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FE5C4" w14:textId="77777777" w:rsidR="00F07665" w:rsidRDefault="00F07665" w:rsidP="00E645C8">
      <w:pPr>
        <w:pStyle w:val="Title"/>
      </w:pPr>
      <w:r>
        <w:t>VPAT Accessibility Conformance Report</w:t>
      </w:r>
    </w:p>
    <w:p w14:paraId="2D2E94D4" w14:textId="77777777" w:rsidR="00F07665" w:rsidRPr="00F25410" w:rsidRDefault="00F07665" w:rsidP="00F07665">
      <w:pPr>
        <w:jc w:val="center"/>
      </w:pPr>
      <w:r>
        <w:t>(Based on ITI VPAT</w:t>
      </w:r>
      <w:r w:rsidRPr="00F25410">
        <w:rPr>
          <w:vertAlign w:val="superscript"/>
        </w:rPr>
        <w:t>©</w:t>
      </w:r>
      <w:r>
        <w:t>)</w:t>
      </w:r>
    </w:p>
    <w:tbl>
      <w:tblPr>
        <w:tblpPr w:leftFromText="180" w:rightFromText="180" w:vertAnchor="text" w:horzAnchor="margin" w:tblpX="25" w:tblpY="77"/>
        <w:tblW w:w="5000" w:type="pct"/>
        <w:tblBorders>
          <w:top w:val="single" w:sz="4" w:space="0" w:color="auto"/>
          <w:insideH w:val="single" w:sz="4" w:space="0" w:color="auto"/>
        </w:tblBorders>
        <w:tblCellMar>
          <w:top w:w="43" w:type="dxa"/>
          <w:left w:w="115" w:type="dxa"/>
          <w:bottom w:w="43" w:type="dxa"/>
          <w:right w:w="115" w:type="dxa"/>
        </w:tblCellMar>
        <w:tblLook w:val="06A0" w:firstRow="1" w:lastRow="0" w:firstColumn="1" w:lastColumn="0" w:noHBand="1" w:noVBand="1"/>
      </w:tblPr>
      <w:tblGrid>
        <w:gridCol w:w="3069"/>
        <w:gridCol w:w="7731"/>
      </w:tblGrid>
      <w:tr w:rsidR="00CE3C7C" w:rsidRPr="00B52BD8" w14:paraId="5083C2F1" w14:textId="77777777" w:rsidTr="00900008">
        <w:trPr>
          <w:trHeight w:val="309"/>
        </w:trPr>
        <w:tc>
          <w:tcPr>
            <w:tcW w:w="1421" w:type="pct"/>
            <w:shd w:val="clear" w:color="auto" w:fill="D9D9D9"/>
          </w:tcPr>
          <w:p w14:paraId="5083C2EF" w14:textId="63AAC566" w:rsidR="00CE3C7C" w:rsidRPr="00E648A7" w:rsidRDefault="00CE3C7C" w:rsidP="00C95CE9">
            <w:pPr>
              <w:rPr>
                <w:rStyle w:val="Strong"/>
                <w:b w:val="0"/>
              </w:rPr>
            </w:pPr>
            <w:r w:rsidRPr="00E648A7">
              <w:rPr>
                <w:rStyle w:val="Strong"/>
                <w:b w:val="0"/>
              </w:rPr>
              <w:t>Name of Product</w:t>
            </w:r>
          </w:p>
        </w:tc>
        <w:tc>
          <w:tcPr>
            <w:tcW w:w="3579" w:type="pct"/>
          </w:tcPr>
          <w:p w14:paraId="5083C2F0" w14:textId="42A09FDC" w:rsidR="00CE3C7C" w:rsidRPr="007B4DDB" w:rsidRDefault="00000000" w:rsidP="00C95CE9">
            <w:pPr>
              <w:rPr>
                <w:rStyle w:val="Strong"/>
              </w:rPr>
            </w:pPr>
            <w:sdt>
              <w:sdtPr>
                <w:rPr>
                  <w:rStyle w:val="Strong"/>
                </w:rPr>
                <w:alias w:val="Product Name"/>
                <w:id w:val="-1722286134"/>
                <w:placeholder>
                  <w:docPart w:val="EAF34B1A994C4EEB856F9FF81EE69E9C"/>
                </w:placeholder>
                <w:dataBinding w:prefixMappings="xmlns:ns0='http://purl.org/dc/elements/1.1/' xmlns:ns1='http://schemas.openxmlformats.org/package/2006/metadata/core-properties' " w:xpath="/ns1:coreProperties[1]/ns0:subject[1]" w:storeItemID="{6C3C8BC8-F283-45AE-878A-BAB7291924A1}"/>
                <w:text/>
              </w:sdtPr>
              <w:sdtContent>
                <w:r w:rsidR="00CF3D5D">
                  <w:rPr>
                    <w:rStyle w:val="Strong"/>
                  </w:rPr>
                  <w:t>Embase</w:t>
                </w:r>
              </w:sdtContent>
            </w:sdt>
          </w:p>
        </w:tc>
      </w:tr>
      <w:tr w:rsidR="00CE3C7C" w:rsidRPr="00B52BD8" w14:paraId="05F0461F" w14:textId="77777777" w:rsidTr="00900008">
        <w:trPr>
          <w:trHeight w:val="345"/>
        </w:trPr>
        <w:tc>
          <w:tcPr>
            <w:tcW w:w="1421" w:type="pct"/>
            <w:shd w:val="clear" w:color="auto" w:fill="D9D9D9"/>
          </w:tcPr>
          <w:p w14:paraId="6C484B0E" w14:textId="09FDFEAC" w:rsidR="00CE3C7C" w:rsidRPr="00E648A7" w:rsidRDefault="00CE3C7C" w:rsidP="00C95CE9">
            <w:pPr>
              <w:rPr>
                <w:rStyle w:val="Strong"/>
                <w:b w:val="0"/>
              </w:rPr>
            </w:pPr>
            <w:r w:rsidRPr="00E648A7">
              <w:rPr>
                <w:rStyle w:val="Strong"/>
                <w:b w:val="0"/>
              </w:rPr>
              <w:t>Date Last Updated</w:t>
            </w:r>
          </w:p>
        </w:tc>
        <w:tc>
          <w:tcPr>
            <w:tcW w:w="3579" w:type="pct"/>
          </w:tcPr>
          <w:p w14:paraId="2C745511" w14:textId="4DD76427" w:rsidR="00CE3C7C" w:rsidRPr="00C566AD" w:rsidRDefault="00000000" w:rsidP="00C95CE9">
            <w:pPr>
              <w:rPr>
                <w:rStyle w:val="Strong"/>
                <w:b w:val="0"/>
              </w:rPr>
            </w:pPr>
            <w:sdt>
              <w:sdtPr>
                <w:rPr>
                  <w:rStyle w:val="Strong"/>
                  <w:b w:val="0"/>
                </w:rPr>
                <w:alias w:val="Publish Date"/>
                <w:tag w:val=""/>
                <w:id w:val="-2096776153"/>
                <w:placeholder>
                  <w:docPart w:val="6E89205005A841558A76A43970E79B1B"/>
                </w:placeholder>
                <w:dataBinding w:prefixMappings="xmlns:ns0='http://schemas.microsoft.com/office/2006/coverPageProps' " w:xpath="/ns0:CoverPageProperties[1]/ns0:PublishDate[1]" w:storeItemID="{55AF091B-3C7A-41E3-B477-F2FDAA23CFDA}"/>
                <w:date w:fullDate="2026-04-02T00:00:00Z">
                  <w:dateFormat w:val="MMMM d, yyyy"/>
                  <w:lid w:val="en-US"/>
                  <w:storeMappedDataAs w:val="dateTime"/>
                  <w:calendar w:val="gregorian"/>
                </w:date>
              </w:sdtPr>
              <w:sdtContent>
                <w:r w:rsidR="0053067F">
                  <w:rPr>
                    <w:rStyle w:val="Strong"/>
                    <w:b w:val="0"/>
                  </w:rPr>
                  <w:t>April 2, 2026</w:t>
                </w:r>
              </w:sdtContent>
            </w:sdt>
          </w:p>
        </w:tc>
      </w:tr>
      <w:tr w:rsidR="00CE3C7C" w:rsidRPr="00B52BD8" w14:paraId="5083C2F4" w14:textId="77777777" w:rsidTr="00900008">
        <w:trPr>
          <w:trHeight w:val="345"/>
        </w:trPr>
        <w:tc>
          <w:tcPr>
            <w:tcW w:w="1421" w:type="pct"/>
            <w:shd w:val="clear" w:color="auto" w:fill="D9D9D9"/>
          </w:tcPr>
          <w:p w14:paraId="5083C2F2" w14:textId="2CDFAC83" w:rsidR="00CE3C7C" w:rsidRPr="00E648A7" w:rsidRDefault="00CE3C7C" w:rsidP="00C95CE9">
            <w:pPr>
              <w:rPr>
                <w:rStyle w:val="Strong"/>
                <w:b w:val="0"/>
              </w:rPr>
            </w:pPr>
            <w:r w:rsidRPr="00E648A7">
              <w:t>Completed by</w:t>
            </w:r>
          </w:p>
        </w:tc>
        <w:tc>
          <w:tcPr>
            <w:tcW w:w="3579" w:type="pct"/>
          </w:tcPr>
          <w:p w14:paraId="78BEEF2B" w14:textId="77777777" w:rsidR="00CE3C7C" w:rsidRDefault="00000000" w:rsidP="00C95CE9">
            <w:sdt>
              <w:sdtPr>
                <w:rPr>
                  <w:b/>
                  <w:bCs/>
                </w:rPr>
                <w:alias w:val="Author(s)"/>
                <w:tag w:val="Author(s)"/>
                <w:id w:val="1312300235"/>
                <w:placeholder>
                  <w:docPart w:val="674627F2D1224CC3A8372EBB89E302C4"/>
                </w:placeholder>
                <w:text/>
              </w:sdtPr>
              <w:sdtEndPr>
                <w:rPr>
                  <w:b w:val="0"/>
                  <w:bCs w:val="0"/>
                </w:rPr>
              </w:sdtEndPr>
              <w:sdtContent>
                <w:r w:rsidR="0028752C">
                  <w:rPr>
                    <w:b/>
                    <w:bCs/>
                  </w:rPr>
                  <w:t>A</w:t>
                </w:r>
                <w:r w:rsidR="0028752C">
                  <w:rPr>
                    <w:b/>
                  </w:rPr>
                  <w:t>my Li</w:t>
                </w:r>
              </w:sdtContent>
            </w:sdt>
            <w:r w:rsidR="00CE3C7C">
              <w:t xml:space="preserve"> (</w:t>
            </w:r>
            <w:r w:rsidR="00165E04">
              <w:t xml:space="preserve">Elsevier </w:t>
            </w:r>
            <w:r w:rsidR="00CE3C7C">
              <w:t>Digital Accessibility Te</w:t>
            </w:r>
            <w:r w:rsidR="002B64E8">
              <w:t>am</w:t>
            </w:r>
            <w:r w:rsidR="00CE3C7C">
              <w:t>)</w:t>
            </w:r>
          </w:p>
          <w:p w14:paraId="5083C2F3" w14:textId="19CCDDA3" w:rsidR="0053067F" w:rsidRPr="0053067F" w:rsidRDefault="0053067F" w:rsidP="00C95CE9">
            <w:pPr>
              <w:rPr>
                <w:rStyle w:val="Strong"/>
                <w:b w:val="0"/>
                <w:bCs w:val="0"/>
              </w:rPr>
            </w:pPr>
            <w:r>
              <w:rPr>
                <w:rStyle w:val="Strong"/>
              </w:rPr>
              <w:t xml:space="preserve">Nicola Richardson </w:t>
            </w:r>
            <w:r>
              <w:rPr>
                <w:rStyle w:val="Strong"/>
                <w:b w:val="0"/>
                <w:bCs w:val="0"/>
              </w:rPr>
              <w:t>(Elsevier Digital Accessibility Team)</w:t>
            </w:r>
          </w:p>
        </w:tc>
      </w:tr>
      <w:tr w:rsidR="00CE3C7C" w:rsidRPr="00B52BD8" w14:paraId="5083C2F7" w14:textId="77777777" w:rsidTr="00900008">
        <w:trPr>
          <w:trHeight w:val="354"/>
        </w:trPr>
        <w:tc>
          <w:tcPr>
            <w:tcW w:w="1421" w:type="pct"/>
            <w:shd w:val="clear" w:color="auto" w:fill="D9D9D9"/>
          </w:tcPr>
          <w:p w14:paraId="5083C2F5" w14:textId="5167E5B5" w:rsidR="00CE3C7C" w:rsidRPr="00E648A7" w:rsidRDefault="005932A7" w:rsidP="00C95CE9">
            <w:pPr>
              <w:rPr>
                <w:rStyle w:val="Strong"/>
              </w:rPr>
            </w:pPr>
            <w:r>
              <w:rPr>
                <w:rStyle w:val="Strong"/>
                <w:b w:val="0"/>
                <w:bCs w:val="0"/>
              </w:rPr>
              <w:t>Applicable Standards/Guidelines</w:t>
            </w:r>
          </w:p>
        </w:tc>
        <w:tc>
          <w:tcPr>
            <w:tcW w:w="3579" w:type="pct"/>
          </w:tcPr>
          <w:p w14:paraId="5083C2F6" w14:textId="1B2685F4" w:rsidR="00CE3C7C" w:rsidRPr="00EC16B9" w:rsidRDefault="00CE3C7C" w:rsidP="00C95CE9">
            <w:pPr>
              <w:rPr>
                <w:rStyle w:val="Strong"/>
              </w:rPr>
            </w:pPr>
            <w:r w:rsidRPr="00EC16B9">
              <w:t>This document rates</w:t>
            </w:r>
            <w:r w:rsidR="008B3EAE">
              <w:t xml:space="preserve"> </w:t>
            </w:r>
            <w:sdt>
              <w:sdtPr>
                <w:alias w:val="Product Name"/>
                <w:tag w:val="Product Name"/>
                <w:id w:val="1854538605"/>
                <w:placeholder>
                  <w:docPart w:val="96BDC74B0FA54213AB7EF35D0EEF2BD4"/>
                </w:placeholder>
                <w:dataBinding w:prefixMappings="xmlns:ns0='http://purl.org/dc/elements/1.1/' xmlns:ns1='http://schemas.openxmlformats.org/package/2006/metadata/core-properties' " w:xpath="/ns1:coreProperties[1]/ns0:subject[1]" w:storeItemID="{6C3C8BC8-F283-45AE-878A-BAB7291924A1}"/>
                <w:text/>
              </w:sdtPr>
              <w:sdtContent>
                <w:r w:rsidR="00CF3D5D">
                  <w:t>Embase</w:t>
                </w:r>
              </w:sdtContent>
            </w:sdt>
            <w:r w:rsidR="00AF6D24">
              <w:t xml:space="preserve"> </w:t>
            </w:r>
            <w:r w:rsidRPr="00EC16B9">
              <w:t xml:space="preserve">according to the </w:t>
            </w:r>
            <w:hyperlink r:id="rId12" w:history="1">
              <w:r w:rsidRPr="00AF6D24">
                <w:rPr>
                  <w:rStyle w:val="Hyperlink"/>
                </w:rPr>
                <w:t>W3C WCAG 2.1 A and AA</w:t>
              </w:r>
            </w:hyperlink>
            <w:r>
              <w:t xml:space="preserve"> requirements.</w:t>
            </w:r>
          </w:p>
        </w:tc>
      </w:tr>
      <w:tr w:rsidR="009076E5" w:rsidRPr="00B52BD8" w14:paraId="5083C2FA" w14:textId="77777777" w:rsidTr="00900008">
        <w:trPr>
          <w:trHeight w:val="15"/>
        </w:trPr>
        <w:tc>
          <w:tcPr>
            <w:tcW w:w="1421" w:type="pct"/>
            <w:shd w:val="clear" w:color="auto" w:fill="D9D9D9"/>
          </w:tcPr>
          <w:p w14:paraId="5083C2F8" w14:textId="73D8B8F1" w:rsidR="009076E5" w:rsidRPr="00E648A7" w:rsidRDefault="009076E5" w:rsidP="00C95CE9">
            <w:pPr>
              <w:rPr>
                <w:rStyle w:val="Strong"/>
                <w:b w:val="0"/>
              </w:rPr>
            </w:pPr>
            <w:r w:rsidRPr="00E648A7">
              <w:rPr>
                <w:rStyle w:val="Strong"/>
                <w:b w:val="0"/>
              </w:rPr>
              <w:t>Contact for More Information</w:t>
            </w:r>
          </w:p>
        </w:tc>
        <w:tc>
          <w:tcPr>
            <w:tcW w:w="3579" w:type="pct"/>
          </w:tcPr>
          <w:p w14:paraId="5083C2F9" w14:textId="4A169F35" w:rsidR="009076E5" w:rsidRPr="00E63238" w:rsidRDefault="00000000" w:rsidP="00C95CE9">
            <w:pPr>
              <w:pStyle w:val="NormalWeb"/>
              <w:rPr>
                <w:rStyle w:val="Strong"/>
                <w:b w:val="0"/>
                <w:bCs w:val="0"/>
              </w:rPr>
            </w:pPr>
            <w:sdt>
              <w:sdtPr>
                <w:rPr>
                  <w:b/>
                  <w:bCs/>
                  <w:lang w:val="en-GB"/>
                </w:rPr>
                <w:alias w:val="Author"/>
                <w:tag w:val=""/>
                <w:id w:val="1626191548"/>
                <w:placeholder>
                  <w:docPart w:val="6B1196E637B3441BB9F2E7C0FCF0EDC9"/>
                </w:placeholder>
                <w:dataBinding w:prefixMappings="xmlns:ns0='http://purl.org/dc/elements/1.1/' xmlns:ns1='http://schemas.openxmlformats.org/package/2006/metadata/core-properties' " w:xpath="/ns1:coreProperties[1]/ns0:creator[1]" w:storeItemID="{6C3C8BC8-F283-45AE-878A-BAB7291924A1}"/>
                <w:text/>
              </w:sdtPr>
              <w:sdtContent>
                <w:r w:rsidR="00356AC1">
                  <w:rPr>
                    <w:lang w:val="en-GB"/>
                  </w:rPr>
                  <w:t>Elsevier Digital Accessibility Team</w:t>
                </w:r>
              </w:sdtContent>
            </w:sdt>
            <w:r w:rsidR="009076E5" w:rsidRPr="00EC16B9">
              <w:br/>
            </w:r>
            <w:hyperlink r:id="rId13" w:history="1">
              <w:r w:rsidR="009076E5" w:rsidRPr="00EC16B9">
                <w:rPr>
                  <w:rStyle w:val="Hyperlink"/>
                </w:rPr>
                <w:t>accessibility@elsevier.com</w:t>
              </w:r>
            </w:hyperlink>
          </w:p>
        </w:tc>
      </w:tr>
      <w:tr w:rsidR="009076E5" w:rsidRPr="00B52BD8" w14:paraId="5083C2FD" w14:textId="77777777" w:rsidTr="00900008">
        <w:trPr>
          <w:trHeight w:val="817"/>
        </w:trPr>
        <w:tc>
          <w:tcPr>
            <w:tcW w:w="1421" w:type="pct"/>
            <w:shd w:val="clear" w:color="auto" w:fill="D9D9D9"/>
          </w:tcPr>
          <w:p w14:paraId="5083C2FB" w14:textId="387AA83A" w:rsidR="009076E5" w:rsidRPr="00E648A7" w:rsidRDefault="009076E5" w:rsidP="00C95CE9">
            <w:pPr>
              <w:rPr>
                <w:rStyle w:val="Strong"/>
                <w:b w:val="0"/>
              </w:rPr>
            </w:pPr>
            <w:r w:rsidRPr="00E648A7">
              <w:rPr>
                <w:rStyle w:val="Strong"/>
                <w:b w:val="0"/>
              </w:rPr>
              <w:t>Testing Tools and Methods</w:t>
            </w:r>
          </w:p>
        </w:tc>
        <w:tc>
          <w:tcPr>
            <w:tcW w:w="3579" w:type="pct"/>
          </w:tcPr>
          <w:p w14:paraId="54E85CD6" w14:textId="77777777" w:rsidR="00F02315" w:rsidRDefault="009076E5" w:rsidP="00066DF0">
            <w:pPr>
              <w:pStyle w:val="ListParagraph"/>
              <w:numPr>
                <w:ilvl w:val="0"/>
                <w:numId w:val="7"/>
              </w:numPr>
              <w:rPr>
                <w:rStyle w:val="Strong"/>
                <w:b w:val="0"/>
              </w:rPr>
            </w:pPr>
            <w:r w:rsidRPr="00F02315">
              <w:rPr>
                <w:rStyle w:val="Strong"/>
                <w:b w:val="0"/>
              </w:rPr>
              <w:t>Hands-on keyboard operation</w:t>
            </w:r>
          </w:p>
          <w:p w14:paraId="14804275" w14:textId="512DAC4A" w:rsidR="00F02315" w:rsidRDefault="002B3A51" w:rsidP="00066DF0">
            <w:pPr>
              <w:pStyle w:val="ListParagraph"/>
              <w:numPr>
                <w:ilvl w:val="0"/>
                <w:numId w:val="7"/>
              </w:numPr>
              <w:rPr>
                <w:rStyle w:val="Strong"/>
                <w:b w:val="0"/>
              </w:rPr>
            </w:pPr>
            <w:r w:rsidRPr="00F02315">
              <w:rPr>
                <w:rStyle w:val="Strong"/>
                <w:b w:val="0"/>
              </w:rPr>
              <w:t>DevTools</w:t>
            </w:r>
            <w:r w:rsidR="009076E5" w:rsidRPr="00F02315">
              <w:rPr>
                <w:rStyle w:val="Strong"/>
                <w:b w:val="0"/>
              </w:rPr>
              <w:t>/Code inspection</w:t>
            </w:r>
          </w:p>
          <w:p w14:paraId="5717ADA3" w14:textId="1CDB0BDC" w:rsidR="00F02315" w:rsidRDefault="002B3A51" w:rsidP="00066DF0">
            <w:pPr>
              <w:pStyle w:val="ListParagraph"/>
              <w:numPr>
                <w:ilvl w:val="0"/>
                <w:numId w:val="7"/>
              </w:numPr>
              <w:rPr>
                <w:rStyle w:val="Strong"/>
                <w:b w:val="0"/>
              </w:rPr>
            </w:pPr>
            <w:r w:rsidRPr="00D72E16">
              <w:rPr>
                <w:rStyle w:val="Strong"/>
                <w:b w:val="0"/>
                <w:bCs w:val="0"/>
              </w:rPr>
              <w:t>Chrome</w:t>
            </w:r>
            <w:r w:rsidRPr="00F02315">
              <w:rPr>
                <w:rStyle w:val="Strong"/>
                <w:b w:val="0"/>
              </w:rPr>
              <w:t xml:space="preserve"> </w:t>
            </w:r>
            <w:r w:rsidR="00D7285E" w:rsidRPr="00D7285E">
              <w:rPr>
                <w:rStyle w:val="Strong"/>
                <w:b w:val="0"/>
              </w:rPr>
              <w:t>135.0.7049.96</w:t>
            </w:r>
            <w:r w:rsidR="00D72E16">
              <w:rPr>
                <w:rStyle w:val="Strong"/>
              </w:rPr>
              <w:t xml:space="preserve"> </w:t>
            </w:r>
            <w:r w:rsidR="009076E5" w:rsidRPr="00F02315">
              <w:rPr>
                <w:rStyle w:val="Strong"/>
                <w:b w:val="0"/>
              </w:rPr>
              <w:t xml:space="preserve">on Windows </w:t>
            </w:r>
            <w:r w:rsidR="004A2FA6">
              <w:rPr>
                <w:rStyle w:val="Strong"/>
                <w:b w:val="0"/>
              </w:rPr>
              <w:t>11</w:t>
            </w:r>
            <w:r w:rsidRPr="00F02315">
              <w:rPr>
                <w:rStyle w:val="Strong"/>
                <w:b w:val="0"/>
              </w:rPr>
              <w:t xml:space="preserve"> 2</w:t>
            </w:r>
            <w:r w:rsidR="008705FC">
              <w:rPr>
                <w:rStyle w:val="Strong"/>
                <w:b w:val="0"/>
              </w:rPr>
              <w:t>3</w:t>
            </w:r>
            <w:r w:rsidRPr="00F02315">
              <w:rPr>
                <w:rStyle w:val="Strong"/>
                <w:b w:val="0"/>
              </w:rPr>
              <w:t>H2</w:t>
            </w:r>
          </w:p>
          <w:p w14:paraId="4A3EC85F" w14:textId="06494BA7" w:rsidR="002B3A51" w:rsidRDefault="009076E5" w:rsidP="00066DF0">
            <w:pPr>
              <w:pStyle w:val="ListParagraph"/>
              <w:numPr>
                <w:ilvl w:val="0"/>
                <w:numId w:val="7"/>
              </w:numPr>
              <w:rPr>
                <w:rStyle w:val="Strong"/>
                <w:b w:val="0"/>
              </w:rPr>
            </w:pPr>
            <w:r w:rsidRPr="00F02315">
              <w:rPr>
                <w:rStyle w:val="Strong"/>
                <w:b w:val="0"/>
              </w:rPr>
              <w:t xml:space="preserve">NVDA screen reader </w:t>
            </w:r>
            <w:r w:rsidR="002B3A51" w:rsidRPr="00F02315">
              <w:rPr>
                <w:rStyle w:val="Strong"/>
                <w:b w:val="0"/>
              </w:rPr>
              <w:t>202</w:t>
            </w:r>
            <w:r w:rsidR="008A48EB">
              <w:rPr>
                <w:rStyle w:val="Strong"/>
                <w:b w:val="0"/>
              </w:rPr>
              <w:t>4.4.1</w:t>
            </w:r>
          </w:p>
          <w:p w14:paraId="602CA88A" w14:textId="621F5C81" w:rsidR="0053067F" w:rsidRPr="001F2E9E" w:rsidRDefault="001F2E9E" w:rsidP="001F2E9E">
            <w:pPr>
              <w:pStyle w:val="ListParagraph"/>
              <w:numPr>
                <w:ilvl w:val="0"/>
                <w:numId w:val="7"/>
              </w:numPr>
              <w:rPr>
                <w:rStyle w:val="Strong"/>
                <w:rFonts w:asciiTheme="minorHAnsi" w:hAnsiTheme="minorHAnsi" w:cstheme="minorHAnsi"/>
                <w:b w:val="0"/>
              </w:rPr>
            </w:pPr>
            <w:proofErr w:type="spellStart"/>
            <w:r w:rsidRPr="00DC20F7">
              <w:rPr>
                <w:rStyle w:val="Strong"/>
                <w:rFonts w:asciiTheme="minorHAnsi" w:hAnsiTheme="minorHAnsi" w:cstheme="minorHAnsi"/>
                <w:b w:val="0"/>
                <w:bCs w:val="0"/>
              </w:rPr>
              <w:t>VoiceOver</w:t>
            </w:r>
            <w:proofErr w:type="spellEnd"/>
            <w:r w:rsidRPr="00DC20F7">
              <w:rPr>
                <w:rStyle w:val="Strong"/>
                <w:rFonts w:asciiTheme="minorHAnsi" w:hAnsiTheme="minorHAnsi" w:cstheme="minorHAnsi"/>
                <w:b w:val="0"/>
                <w:bCs w:val="0"/>
              </w:rPr>
              <w:t xml:space="preserve"> screen reader</w:t>
            </w:r>
            <w:r w:rsidRPr="00DC20F7">
              <w:rPr>
                <w:rStyle w:val="Strong"/>
                <w:rFonts w:asciiTheme="minorHAnsi" w:hAnsiTheme="minorHAnsi" w:cstheme="minorHAnsi"/>
              </w:rPr>
              <w:t xml:space="preserve"> </w:t>
            </w:r>
            <w:r w:rsidRPr="004C1EC2">
              <w:rPr>
                <w:rStyle w:val="Strong"/>
                <w:rFonts w:asciiTheme="minorHAnsi" w:hAnsiTheme="minorHAnsi" w:cstheme="minorHAnsi"/>
                <w:b w:val="0"/>
                <w:bCs w:val="0"/>
              </w:rPr>
              <w:t xml:space="preserve">on </w:t>
            </w:r>
            <w:r w:rsidRPr="00DC20F7">
              <w:rPr>
                <w:rStyle w:val="Strong"/>
                <w:rFonts w:asciiTheme="minorHAnsi" w:hAnsiTheme="minorHAnsi" w:cstheme="minorHAnsi"/>
                <w:b w:val="0"/>
                <w:bCs w:val="0"/>
              </w:rPr>
              <w:t>Safari 18.3.1</w:t>
            </w:r>
          </w:p>
          <w:p w14:paraId="18C88929" w14:textId="44E7F70C" w:rsidR="00F02315" w:rsidRPr="00F02315" w:rsidRDefault="009076E5" w:rsidP="00066DF0">
            <w:pPr>
              <w:pStyle w:val="ListParagraph"/>
              <w:numPr>
                <w:ilvl w:val="0"/>
                <w:numId w:val="7"/>
              </w:numPr>
              <w:rPr>
                <w:rStyle w:val="Strong"/>
                <w:b w:val="0"/>
                <w:bCs w:val="0"/>
              </w:rPr>
            </w:pPr>
            <w:r w:rsidRPr="00F02315">
              <w:rPr>
                <w:rStyle w:val="Strong"/>
                <w:b w:val="0"/>
              </w:rPr>
              <w:t>Colo</w:t>
            </w:r>
            <w:r w:rsidR="008A48EB">
              <w:rPr>
                <w:rStyle w:val="Strong"/>
                <w:b w:val="0"/>
              </w:rPr>
              <w:t>u</w:t>
            </w:r>
            <w:r w:rsidRPr="00F02315">
              <w:rPr>
                <w:rStyle w:val="Strong"/>
                <w:b w:val="0"/>
              </w:rPr>
              <w:t>r Contrast Analyzer</w:t>
            </w:r>
          </w:p>
          <w:p w14:paraId="5083C2FC" w14:textId="065F11FC" w:rsidR="009076E5" w:rsidRPr="008A48EB" w:rsidRDefault="00F02315" w:rsidP="008A48EB">
            <w:pPr>
              <w:pStyle w:val="ListParagraph"/>
              <w:numPr>
                <w:ilvl w:val="0"/>
                <w:numId w:val="7"/>
              </w:numPr>
              <w:rPr>
                <w:rStyle w:val="Strong"/>
                <w:b w:val="0"/>
                <w:bCs w:val="0"/>
              </w:rPr>
            </w:pPr>
            <w:hyperlink r:id="rId14" w:history="1">
              <w:r w:rsidRPr="00F02315">
                <w:rPr>
                  <w:rStyle w:val="Hyperlink"/>
                </w:rPr>
                <w:t>W3C Web Accessibility Initiative (WAI) Pages</w:t>
              </w:r>
            </w:hyperlink>
          </w:p>
        </w:tc>
      </w:tr>
      <w:tr w:rsidR="00CE3C7C" w:rsidRPr="00B52BD8" w14:paraId="5083C305" w14:textId="77777777" w:rsidTr="00900008">
        <w:trPr>
          <w:trHeight w:val="576"/>
        </w:trPr>
        <w:tc>
          <w:tcPr>
            <w:tcW w:w="1421" w:type="pct"/>
            <w:shd w:val="clear" w:color="auto" w:fill="D9D9D9"/>
          </w:tcPr>
          <w:p w14:paraId="5083C301" w14:textId="28437DFF" w:rsidR="00CE3C7C" w:rsidRPr="00E648A7" w:rsidRDefault="00CE3C7C" w:rsidP="00C95CE9">
            <w:pPr>
              <w:rPr>
                <w:rStyle w:val="Strong"/>
                <w:b w:val="0"/>
              </w:rPr>
            </w:pPr>
            <w:r w:rsidRPr="00E648A7">
              <w:rPr>
                <w:rStyle w:val="Strong"/>
                <w:b w:val="0"/>
              </w:rPr>
              <w:t>Document Sections</w:t>
            </w:r>
          </w:p>
        </w:tc>
        <w:tc>
          <w:tcPr>
            <w:tcW w:w="3579" w:type="pct"/>
          </w:tcPr>
          <w:p w14:paraId="42246815" w14:textId="554BDF2B" w:rsidR="00CE3C7C" w:rsidRPr="00EC16B9" w:rsidRDefault="00CE3C7C" w:rsidP="00C95CE9">
            <w:r w:rsidRPr="00EC16B9">
              <w:t>Th</w:t>
            </w:r>
            <w:r w:rsidR="00BB051C">
              <w:t>is</w:t>
            </w:r>
            <w:r w:rsidR="00280B38">
              <w:t xml:space="preserve"> review</w:t>
            </w:r>
            <w:r w:rsidRPr="00EC16B9">
              <w:t xml:space="preserve"> document</w:t>
            </w:r>
            <w:r w:rsidR="00BB051C">
              <w:t xml:space="preserve"> </w:t>
            </w:r>
            <w:r>
              <w:t>includes all WCAG 2</w:t>
            </w:r>
            <w:r w:rsidR="008E6EC7">
              <w:t>.1</w:t>
            </w:r>
            <w:r>
              <w:t xml:space="preserve"> A and AA checkpoints</w:t>
            </w:r>
            <w:r w:rsidR="00280B38">
              <w:t xml:space="preserve">, </w:t>
            </w:r>
            <w:r w:rsidRPr="00EC16B9">
              <w:t xml:space="preserve">organized into </w:t>
            </w:r>
            <w:r w:rsidR="00182319">
              <w:t>7</w:t>
            </w:r>
            <w:r w:rsidRPr="00EC16B9">
              <w:t xml:space="preserve"> </w:t>
            </w:r>
            <w:r w:rsidR="00280B38">
              <w:t xml:space="preserve">logical </w:t>
            </w:r>
            <w:r w:rsidRPr="00EC16B9">
              <w:t xml:space="preserve">sections: </w:t>
            </w:r>
          </w:p>
          <w:p w14:paraId="09B9C0E1" w14:textId="0FCF9ABF" w:rsidR="00CE3C7C" w:rsidRPr="00EC16B9" w:rsidRDefault="00CE3C7C" w:rsidP="00066DF0">
            <w:pPr>
              <w:numPr>
                <w:ilvl w:val="0"/>
                <w:numId w:val="1"/>
              </w:numPr>
            </w:pPr>
            <w:r w:rsidRPr="00657F92">
              <w:t>Visuals</w:t>
            </w:r>
          </w:p>
          <w:p w14:paraId="362923A6" w14:textId="301463B3" w:rsidR="00CE3C7C" w:rsidRPr="00EC16B9" w:rsidRDefault="00CE3C7C" w:rsidP="00066DF0">
            <w:pPr>
              <w:numPr>
                <w:ilvl w:val="0"/>
                <w:numId w:val="1"/>
              </w:numPr>
            </w:pPr>
            <w:r w:rsidRPr="00657F92">
              <w:t>Keyboard</w:t>
            </w:r>
          </w:p>
          <w:p w14:paraId="63495BB6" w14:textId="04EADC53" w:rsidR="00CE3C7C" w:rsidRPr="00EC16B9" w:rsidRDefault="00CE3C7C" w:rsidP="00066DF0">
            <w:pPr>
              <w:numPr>
                <w:ilvl w:val="0"/>
                <w:numId w:val="1"/>
              </w:numPr>
            </w:pPr>
            <w:r w:rsidRPr="00657F92">
              <w:t>Headings and Structure</w:t>
            </w:r>
          </w:p>
          <w:p w14:paraId="10504F1B" w14:textId="15E0876B" w:rsidR="00CE3C7C" w:rsidRPr="00EC16B9" w:rsidRDefault="00CE3C7C" w:rsidP="00066DF0">
            <w:pPr>
              <w:numPr>
                <w:ilvl w:val="0"/>
                <w:numId w:val="1"/>
              </w:numPr>
            </w:pPr>
            <w:r w:rsidRPr="00657F92">
              <w:t>Labeling</w:t>
            </w:r>
          </w:p>
          <w:p w14:paraId="2D0B2CEC" w14:textId="64056061" w:rsidR="008A0D4C" w:rsidRDefault="00CE3C7C" w:rsidP="00066DF0">
            <w:pPr>
              <w:numPr>
                <w:ilvl w:val="0"/>
                <w:numId w:val="1"/>
              </w:numPr>
            </w:pPr>
            <w:r w:rsidRPr="00657F92">
              <w:t>Multimedia</w:t>
            </w:r>
          </w:p>
          <w:p w14:paraId="65E7542E" w14:textId="27C9C58A" w:rsidR="004A50A9" w:rsidRDefault="00CE3C7C" w:rsidP="00066DF0">
            <w:pPr>
              <w:numPr>
                <w:ilvl w:val="0"/>
                <w:numId w:val="1"/>
              </w:numPr>
            </w:pPr>
            <w:r w:rsidRPr="00657F92">
              <w:t>Usability</w:t>
            </w:r>
          </w:p>
          <w:p w14:paraId="5083C304" w14:textId="084F47C4" w:rsidR="004A50A9" w:rsidRPr="004A50A9" w:rsidRDefault="00182319" w:rsidP="00066DF0">
            <w:pPr>
              <w:numPr>
                <w:ilvl w:val="0"/>
                <w:numId w:val="1"/>
              </w:numPr>
              <w:rPr>
                <w:rStyle w:val="Strong"/>
                <w:b w:val="0"/>
                <w:bCs w:val="0"/>
              </w:rPr>
            </w:pPr>
            <w:r w:rsidRPr="00657F92">
              <w:t>Mobile User Experience</w:t>
            </w:r>
          </w:p>
        </w:tc>
      </w:tr>
      <w:tr w:rsidR="00CE3C7C" w:rsidRPr="00B52BD8" w14:paraId="5083C30E" w14:textId="77777777" w:rsidTr="00900008">
        <w:trPr>
          <w:trHeight w:val="367"/>
        </w:trPr>
        <w:tc>
          <w:tcPr>
            <w:tcW w:w="1421" w:type="pct"/>
            <w:shd w:val="clear" w:color="auto" w:fill="D9D9D9"/>
          </w:tcPr>
          <w:p w14:paraId="5083C306" w14:textId="215DE0D6" w:rsidR="00CE3C7C" w:rsidRPr="00E648A7" w:rsidRDefault="00CE3C7C" w:rsidP="00C95CE9">
            <w:pPr>
              <w:rPr>
                <w:rStyle w:val="Strong"/>
                <w:b w:val="0"/>
              </w:rPr>
            </w:pPr>
            <w:r w:rsidRPr="00E648A7">
              <w:rPr>
                <w:rStyle w:val="Strong"/>
                <w:b w:val="0"/>
              </w:rPr>
              <w:t>Pages Covered</w:t>
            </w:r>
          </w:p>
        </w:tc>
        <w:tc>
          <w:tcPr>
            <w:tcW w:w="3579" w:type="pct"/>
          </w:tcPr>
          <w:p w14:paraId="5083C30D" w14:textId="3BABC626" w:rsidR="0062435D" w:rsidRPr="00900008" w:rsidRDefault="00900008" w:rsidP="00900008">
            <w:pPr>
              <w:pStyle w:val="ListParagraph"/>
              <w:numPr>
                <w:ilvl w:val="0"/>
                <w:numId w:val="32"/>
              </w:numPr>
            </w:pPr>
            <w:r w:rsidRPr="00900008">
              <w:t>Header, Footer, Quick Search</w:t>
            </w:r>
            <w:r w:rsidR="001F2E9E">
              <w:t xml:space="preserve"> </w:t>
            </w:r>
            <w:r w:rsidRPr="00900008">
              <w:t>(home), PICO, PV Wizard, Medical device, Advanced, Query Translator, Emtree, Journals, Record Details, Results, Saved Searches</w:t>
            </w:r>
          </w:p>
        </w:tc>
      </w:tr>
      <w:tr w:rsidR="004D6D31" w:rsidRPr="00B52BD8" w14:paraId="5083C311" w14:textId="77777777" w:rsidTr="00900008">
        <w:trPr>
          <w:trHeight w:val="367"/>
        </w:trPr>
        <w:tc>
          <w:tcPr>
            <w:tcW w:w="1421" w:type="pct"/>
            <w:tcBorders>
              <w:bottom w:val="single" w:sz="4" w:space="0" w:color="auto"/>
            </w:tcBorders>
            <w:shd w:val="clear" w:color="auto" w:fill="D9D9D9"/>
          </w:tcPr>
          <w:p w14:paraId="5083C30F" w14:textId="60C27B16" w:rsidR="004D6D31" w:rsidRPr="00E648A7" w:rsidRDefault="004D6D31" w:rsidP="00C95CE9">
            <w:pPr>
              <w:rPr>
                <w:rStyle w:val="Strong"/>
                <w:b w:val="0"/>
              </w:rPr>
            </w:pPr>
            <w:r>
              <w:rPr>
                <w:rStyle w:val="Strong"/>
                <w:b w:val="0"/>
              </w:rPr>
              <w:t>Terms</w:t>
            </w:r>
          </w:p>
        </w:tc>
        <w:tc>
          <w:tcPr>
            <w:tcW w:w="3579" w:type="pct"/>
            <w:tcBorders>
              <w:bottom w:val="single" w:sz="4" w:space="0" w:color="auto"/>
            </w:tcBorders>
          </w:tcPr>
          <w:p w14:paraId="2CB58B4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Supports</w:t>
            </w:r>
            <w:r>
              <w:rPr>
                <w:rStyle w:val="Strong"/>
                <w:b w:val="0"/>
                <w:bCs w:val="0"/>
              </w:rPr>
              <w:t>: The functionality of the product has at least one method that meets the criteria without known defects or meets with equivalent facilitation.</w:t>
            </w:r>
          </w:p>
          <w:p w14:paraId="4BABFBA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Partially supports</w:t>
            </w:r>
            <w:r w:rsidRPr="009A7EB8">
              <w:rPr>
                <w:rStyle w:val="Strong"/>
                <w:b w:val="0"/>
                <w:bCs w:val="0"/>
              </w:rPr>
              <w:t>:</w:t>
            </w:r>
            <w:r>
              <w:rPr>
                <w:rStyle w:val="Strong"/>
                <w:b w:val="0"/>
                <w:bCs w:val="0"/>
              </w:rPr>
              <w:t xml:space="preserve"> Some functionality of the product does not meet the criteria.</w:t>
            </w:r>
          </w:p>
          <w:p w14:paraId="75BF7D5F" w14:textId="77777777" w:rsidR="00FA79B7" w:rsidRDefault="004D6D31" w:rsidP="00066DF0">
            <w:pPr>
              <w:pStyle w:val="NormalWeb"/>
              <w:numPr>
                <w:ilvl w:val="0"/>
                <w:numId w:val="6"/>
              </w:numPr>
              <w:spacing w:before="0" w:beforeAutospacing="0" w:after="0" w:afterAutospacing="0"/>
              <w:rPr>
                <w:rStyle w:val="Strong"/>
                <w:b w:val="0"/>
                <w:bCs w:val="0"/>
              </w:rPr>
            </w:pPr>
            <w:r>
              <w:rPr>
                <w:rStyle w:val="Strong"/>
              </w:rPr>
              <w:t>Does not support</w:t>
            </w:r>
            <w:r w:rsidRPr="008A6CDD">
              <w:rPr>
                <w:rStyle w:val="Strong"/>
                <w:b w:val="0"/>
                <w:bCs w:val="0"/>
              </w:rPr>
              <w:t>:</w:t>
            </w:r>
            <w:r>
              <w:rPr>
                <w:rStyle w:val="Strong"/>
                <w:b w:val="0"/>
                <w:bCs w:val="0"/>
              </w:rPr>
              <w:t xml:space="preserve"> Majority of functionality of the product does not meet the criteria.</w:t>
            </w:r>
          </w:p>
          <w:p w14:paraId="5083C310" w14:textId="51F66CF9" w:rsidR="004D6D31" w:rsidRPr="00FA79B7" w:rsidRDefault="004D6D31" w:rsidP="00066DF0">
            <w:pPr>
              <w:pStyle w:val="NormalWeb"/>
              <w:numPr>
                <w:ilvl w:val="0"/>
                <w:numId w:val="6"/>
              </w:numPr>
              <w:spacing w:before="0" w:beforeAutospacing="0" w:after="0" w:afterAutospacing="0"/>
              <w:rPr>
                <w:rStyle w:val="Strong"/>
                <w:b w:val="0"/>
                <w:bCs w:val="0"/>
              </w:rPr>
            </w:pPr>
            <w:r>
              <w:rPr>
                <w:rStyle w:val="Strong"/>
              </w:rPr>
              <w:t>Supports (N/A):</w:t>
            </w:r>
            <w:r w:rsidRPr="00FA79B7">
              <w:rPr>
                <w:rStyle w:val="Strong"/>
                <w:b w:val="0"/>
                <w:bCs w:val="0"/>
              </w:rPr>
              <w:t xml:space="preserve"> According to W3C on conformance, "</w:t>
            </w:r>
            <w:r w:rsidRPr="00FA79B7">
              <w:rPr>
                <w:rStyle w:val="Strong"/>
                <w:b w:val="0"/>
              </w:rPr>
              <w:t>If there is no content to which a success criterion applies, the success criterion is satisfied."</w:t>
            </w:r>
          </w:p>
        </w:tc>
      </w:tr>
      <w:tr w:rsidR="004D6D31" w:rsidRPr="00B52BD8" w14:paraId="5083C314" w14:textId="77777777" w:rsidTr="00900008">
        <w:trPr>
          <w:trHeight w:val="367"/>
        </w:trPr>
        <w:tc>
          <w:tcPr>
            <w:tcW w:w="1421" w:type="pct"/>
            <w:tcBorders>
              <w:bottom w:val="single" w:sz="4" w:space="0" w:color="auto"/>
            </w:tcBorders>
            <w:shd w:val="clear" w:color="auto" w:fill="D9D9D9"/>
          </w:tcPr>
          <w:p w14:paraId="5083C312" w14:textId="486E214D" w:rsidR="004D6D31" w:rsidRPr="00E648A7" w:rsidRDefault="004D6D31" w:rsidP="00C95CE9">
            <w:pPr>
              <w:rPr>
                <w:rStyle w:val="Strong"/>
                <w:b w:val="0"/>
              </w:rPr>
            </w:pPr>
            <w:r>
              <w:rPr>
                <w:rStyle w:val="Strong"/>
                <w:b w:val="0"/>
              </w:rPr>
              <w:t>Notes/Terminology</w:t>
            </w:r>
          </w:p>
        </w:tc>
        <w:tc>
          <w:tcPr>
            <w:tcW w:w="3579" w:type="pct"/>
            <w:tcBorders>
              <w:bottom w:val="single" w:sz="4" w:space="0" w:color="auto"/>
            </w:tcBorders>
          </w:tcPr>
          <w:p w14:paraId="5083C313" w14:textId="49F8B82F" w:rsidR="00203A7B" w:rsidRPr="00BA31F0" w:rsidRDefault="004D6D31" w:rsidP="00066DF0">
            <w:pPr>
              <w:pStyle w:val="NormalWeb"/>
              <w:numPr>
                <w:ilvl w:val="0"/>
                <w:numId w:val="8"/>
              </w:numPr>
              <w:rPr>
                <w:rStyle w:val="Strong"/>
                <w:b w:val="0"/>
              </w:rPr>
            </w:pPr>
            <w:r>
              <w:rPr>
                <w:rStyle w:val="Strong"/>
                <w:b w:val="0"/>
              </w:rPr>
              <w:t>“AT” stands for Assistive Technology such as screen readers, voice input, etc.</w:t>
            </w:r>
          </w:p>
        </w:tc>
      </w:tr>
    </w:tbl>
    <w:p w14:paraId="482D7431" w14:textId="77777777" w:rsidR="005B56D7" w:rsidRDefault="005B56D7" w:rsidP="00556AB9"/>
    <w:p w14:paraId="547CE405" w14:textId="49710F60" w:rsidR="005B56D7" w:rsidRPr="005B56D7" w:rsidRDefault="005B56D7" w:rsidP="00955188">
      <w:pPr>
        <w:pStyle w:val="Heading2"/>
      </w:pPr>
      <w:r>
        <w:br w:type="page"/>
      </w:r>
      <w:r w:rsidR="00955188">
        <w:lastRenderedPageBreak/>
        <w:t>C</w:t>
      </w:r>
      <w:r w:rsidRPr="005B56D7">
        <w:t>onformance Summa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DF7D55" w:rsidRPr="00556AB9" w14:paraId="5083C31A" w14:textId="77777777" w:rsidTr="00DF7D55">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hideMark/>
          </w:tcPr>
          <w:p w14:paraId="5083C317" w14:textId="148E2607" w:rsidR="00DF7D55" w:rsidRPr="00556AB9" w:rsidRDefault="00D4354C" w:rsidP="00DF7D55">
            <w:pPr>
              <w:rPr>
                <w:rFonts w:eastAsia="Times New Roman" w:cs="Calibri"/>
                <w:b/>
                <w:bCs/>
              </w:rPr>
            </w:pPr>
            <w:r>
              <w:rPr>
                <w:rFonts w:eastAsia="Times New Roman" w:cs="Calibri"/>
                <w:b/>
                <w:bCs/>
              </w:rPr>
              <w:t>WCAG 2.</w:t>
            </w:r>
            <w:r w:rsidR="008A0D4C">
              <w:rPr>
                <w:rFonts w:eastAsia="Times New Roman" w:cs="Calibri"/>
                <w:b/>
                <w:bCs/>
              </w:rPr>
              <w:t>1</w:t>
            </w:r>
            <w:r>
              <w:rPr>
                <w:rFonts w:eastAsia="Times New Roman" w:cs="Calibri"/>
                <w:b/>
                <w:bCs/>
              </w:rPr>
              <w:t xml:space="preserve"> </w:t>
            </w:r>
            <w:r w:rsidR="00DF7D55" w:rsidRPr="00556AB9">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hideMark/>
          </w:tcPr>
          <w:p w14:paraId="5083C318" w14:textId="77777777" w:rsidR="00DF7D55" w:rsidRPr="00556AB9" w:rsidRDefault="00DF7D55" w:rsidP="00E106CB">
            <w:pPr>
              <w:rPr>
                <w:rFonts w:eastAsia="Times New Roman" w:cs="Calibri"/>
                <w:b/>
                <w:bCs/>
              </w:rPr>
            </w:pPr>
            <w:r w:rsidRPr="00556AB9">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hideMark/>
          </w:tcPr>
          <w:p w14:paraId="5083C319" w14:textId="027F795D" w:rsidR="00DF7D55" w:rsidRPr="003D39DA" w:rsidRDefault="00DF7D55" w:rsidP="00E106CB">
            <w:pPr>
              <w:rPr>
                <w:rFonts w:eastAsia="Times New Roman" w:cs="Calibri"/>
                <w:b/>
                <w:bCs/>
              </w:rPr>
            </w:pPr>
            <w:r w:rsidRPr="003D39DA">
              <w:rPr>
                <w:rFonts w:eastAsia="Times New Roman" w:cs="Calibri"/>
                <w:b/>
                <w:bCs/>
              </w:rPr>
              <w:t>Evaluation</w:t>
            </w:r>
          </w:p>
        </w:tc>
      </w:tr>
      <w:tr w:rsidR="00A67FBF" w:rsidRPr="00556AB9" w14:paraId="5083C31E" w14:textId="77777777" w:rsidTr="0004273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B" w14:textId="7B9D6512" w:rsidR="00A67FBF" w:rsidRPr="00556AB9" w:rsidRDefault="00A67FBF" w:rsidP="00A67FBF">
            <w:pPr>
              <w:rPr>
                <w:rFonts w:eastAsia="Times New Roman" w:cs="Calibri"/>
              </w:rPr>
            </w:pPr>
            <w:r w:rsidRPr="00556AB9">
              <w:rPr>
                <w:rFonts w:eastAsia="Times New Roman" w:cs="Calibri"/>
              </w:rPr>
              <w:t>1.1.1: Non-text Conten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C" w14:textId="61B8FE6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1D" w14:textId="7157003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11 </w:instrText>
            </w:r>
            <w:r w:rsidR="00042738"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737974986"/>
                <w:placeholder>
                  <w:docPart w:val="F32C3BFC552D9148A3433CA28903FC4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A2E7B" w:rsidRPr="00EA2E7B">
                  <w:rPr>
                    <w:rStyle w:val="PlaceholderText"/>
                    <w:color w:val="auto"/>
                  </w:rPr>
                  <w:t>Partially supports</w:t>
                </w:r>
              </w:sdtContent>
            </w:sdt>
            <w:r w:rsidRPr="003D39DA">
              <w:rPr>
                <w:rFonts w:eastAsia="Times New Roman" w:cs="Calibri"/>
              </w:rPr>
              <w:fldChar w:fldCharType="end"/>
            </w:r>
          </w:p>
        </w:tc>
      </w:tr>
      <w:tr w:rsidR="00A67FBF" w:rsidRPr="00556AB9" w14:paraId="5083C322" w14:textId="77777777" w:rsidTr="0088647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vAlign w:val="center"/>
            <w:hideMark/>
          </w:tcPr>
          <w:p w14:paraId="5083C31F" w14:textId="7BBE76FC" w:rsidR="00A67FBF" w:rsidRPr="00556AB9" w:rsidRDefault="00A67FBF" w:rsidP="00A67FBF">
            <w:pPr>
              <w:rPr>
                <w:rFonts w:eastAsia="Times New Roman" w:cs="Calibri"/>
              </w:rPr>
            </w:pPr>
            <w:r w:rsidRPr="00556AB9">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vAlign w:val="center"/>
            <w:hideMark/>
          </w:tcPr>
          <w:p w14:paraId="5083C320" w14:textId="56D301D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noWrap/>
          </w:tcPr>
          <w:p w14:paraId="5083C321" w14:textId="652A414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77682743"/>
                <w:placeholder>
                  <w:docPart w:val="86AFD385BC0AE746AB00C5683338BAD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A2E7B">
                  <w:rPr>
                    <w:rFonts w:eastAsia="Times New Roman" w:cs="Calibri"/>
                  </w:rPr>
                  <w:t>Supports (N/A)</w:t>
                </w:r>
              </w:sdtContent>
            </w:sdt>
            <w:r w:rsidRPr="003D39DA">
              <w:rPr>
                <w:rFonts w:eastAsia="Times New Roman" w:cs="Calibri"/>
              </w:rPr>
              <w:fldChar w:fldCharType="end"/>
            </w:r>
          </w:p>
        </w:tc>
      </w:tr>
      <w:tr w:rsidR="00A67FBF" w:rsidRPr="00556AB9" w14:paraId="5083C32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3" w14:textId="033F0D87" w:rsidR="00A67FBF" w:rsidRPr="00556AB9" w:rsidRDefault="00A67FBF" w:rsidP="00A67FBF">
            <w:pPr>
              <w:rPr>
                <w:rFonts w:eastAsia="Times New Roman" w:cs="Calibri"/>
              </w:rPr>
            </w:pPr>
            <w:r w:rsidRPr="00556AB9">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4" w14:textId="230D0772"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5" w14:textId="67F523D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211389099"/>
                <w:placeholder>
                  <w:docPart w:val="2841FAE0FD9B5544B5E7607C00F8283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A2E7B">
                  <w:rPr>
                    <w:rFonts w:eastAsia="Times New Roman" w:cs="Calibri"/>
                  </w:rPr>
                  <w:t>Supports (N/A)</w:t>
                </w:r>
              </w:sdtContent>
            </w:sdt>
            <w:r w:rsidRPr="003D39DA">
              <w:rPr>
                <w:rFonts w:eastAsia="Times New Roman" w:cs="Calibri"/>
              </w:rPr>
              <w:fldChar w:fldCharType="end"/>
            </w:r>
          </w:p>
        </w:tc>
      </w:tr>
      <w:tr w:rsidR="001E31CD" w:rsidRPr="00556AB9" w14:paraId="5083C32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7" w14:textId="16C365F8" w:rsidR="001E31CD" w:rsidRPr="00556AB9" w:rsidRDefault="001E31CD" w:rsidP="001E31CD">
            <w:pPr>
              <w:rPr>
                <w:rFonts w:eastAsia="Times New Roman" w:cs="Calibri"/>
              </w:rPr>
            </w:pPr>
            <w:r w:rsidRPr="00556AB9">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8" w14:textId="60879782" w:rsidR="001E31CD" w:rsidRPr="00556AB9" w:rsidRDefault="001E31CD" w:rsidP="001E31C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9" w14:textId="3394F1CE" w:rsidR="001E31CD" w:rsidRPr="003D39DA" w:rsidRDefault="00AA7E06" w:rsidP="001E31CD">
            <w:pPr>
              <w:rPr>
                <w:rFonts w:eastAsia="Times New Roman" w:cs="Calibri"/>
              </w:rPr>
            </w:pPr>
            <w:r w:rsidRPr="003D39DA">
              <w:rPr>
                <w:rFonts w:eastAsia="Times New Roman" w:cs="Calibri"/>
              </w:rPr>
              <w:fldChar w:fldCharType="begin"/>
            </w:r>
            <w:r w:rsidRPr="003D39DA">
              <w:rPr>
                <w:rFonts w:eastAsia="Times New Roman" w:cs="Calibri"/>
              </w:rPr>
              <w:instrText xml:space="preserve"> REF sc12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308084910"/>
                <w:placeholder>
                  <w:docPart w:val="BB6528C8063E61468FF8738E87ABDD4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A2E7B">
                  <w:rPr>
                    <w:rFonts w:eastAsia="Times New Roman" w:cs="Calibri"/>
                  </w:rPr>
                  <w:t>Supports (N/A)</w:t>
                </w:r>
              </w:sdtContent>
            </w:sdt>
            <w:r w:rsidRPr="003D39DA">
              <w:rPr>
                <w:rFonts w:eastAsia="Times New Roman" w:cs="Calibri"/>
              </w:rPr>
              <w:fldChar w:fldCharType="end"/>
            </w:r>
          </w:p>
        </w:tc>
      </w:tr>
      <w:tr w:rsidR="001E31CD" w:rsidRPr="00556AB9" w14:paraId="5083C32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B" w14:textId="65BEECB9" w:rsidR="001E31CD" w:rsidRPr="00556AB9" w:rsidRDefault="001E31CD" w:rsidP="001E31CD">
            <w:pPr>
              <w:rPr>
                <w:rFonts w:eastAsia="Times New Roman" w:cs="Calibri"/>
              </w:rPr>
            </w:pPr>
            <w:r w:rsidRPr="00556AB9">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C" w14:textId="6DA6C427"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D" w14:textId="4C28A643" w:rsidR="001E31CD" w:rsidRPr="003D39DA" w:rsidRDefault="00AA7E06" w:rsidP="001E31CD">
            <w:pPr>
              <w:rPr>
                <w:rFonts w:eastAsia="Times New Roman" w:cs="Calibri"/>
              </w:rPr>
            </w:pPr>
            <w:r w:rsidRPr="003D39DA">
              <w:rPr>
                <w:rFonts w:eastAsia="Times New Roman" w:cs="Calibri"/>
              </w:rPr>
              <w:fldChar w:fldCharType="begin"/>
            </w:r>
            <w:r w:rsidRPr="003D39DA">
              <w:rPr>
                <w:rFonts w:eastAsia="Times New Roman" w:cs="Calibri"/>
              </w:rPr>
              <w:instrText xml:space="preserve"> REF sc12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314875808"/>
                <w:placeholder>
                  <w:docPart w:val="7B0AC185EEAEC7498C616B18CFFC613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A2E7B">
                  <w:rPr>
                    <w:rFonts w:eastAsia="Times New Roman" w:cs="Calibri"/>
                  </w:rPr>
                  <w:t>Supports (N/A)</w:t>
                </w:r>
              </w:sdtContent>
            </w:sdt>
            <w:r w:rsidRPr="003D39DA">
              <w:rPr>
                <w:rFonts w:eastAsia="Times New Roman" w:cs="Calibri"/>
              </w:rPr>
              <w:fldChar w:fldCharType="end"/>
            </w:r>
          </w:p>
        </w:tc>
      </w:tr>
      <w:tr w:rsidR="001E31CD" w:rsidRPr="00556AB9" w14:paraId="5083C33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F" w14:textId="1A12A3A7" w:rsidR="001E31CD" w:rsidRPr="00556AB9" w:rsidRDefault="001E31CD" w:rsidP="001E31CD">
            <w:pPr>
              <w:rPr>
                <w:rFonts w:eastAsia="Times New Roman" w:cs="Calibri"/>
              </w:rPr>
            </w:pPr>
            <w:r w:rsidRPr="00556AB9">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0" w14:textId="6A19A193"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1" w14:textId="5A11C41A" w:rsidR="001E31CD"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271863447"/>
                <w:placeholder>
                  <w:docPart w:val="0774BEE87EBE1E469423AAB4A9466F8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A2E7B">
                  <w:rPr>
                    <w:rFonts w:eastAsia="Times New Roman" w:cs="Calibri"/>
                  </w:rPr>
                  <w:t>Supports (N/A)</w:t>
                </w:r>
              </w:sdtContent>
            </w:sdt>
            <w:r w:rsidRPr="003D39DA">
              <w:rPr>
                <w:rFonts w:eastAsia="Times New Roman" w:cs="Calibri"/>
              </w:rPr>
              <w:fldChar w:fldCharType="end"/>
            </w:r>
          </w:p>
        </w:tc>
      </w:tr>
      <w:tr w:rsidR="00A67FBF" w:rsidRPr="00556AB9" w14:paraId="5083C336" w14:textId="77777777" w:rsidTr="0088647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3" w14:textId="27C75FD4" w:rsidR="00A67FBF" w:rsidRPr="00556AB9" w:rsidRDefault="00A67FBF" w:rsidP="00A67FBF">
            <w:pPr>
              <w:rPr>
                <w:rFonts w:eastAsia="Times New Roman" w:cs="Calibri"/>
              </w:rPr>
            </w:pPr>
            <w:r w:rsidRPr="00556AB9">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4" w14:textId="66500E1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35" w14:textId="1837535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56099622"/>
                <w:placeholder>
                  <w:docPart w:val="DD16BE550E40B4459765D9006D5D5EE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A2E7B" w:rsidRPr="00EA2E7B">
                  <w:rPr>
                    <w:rStyle w:val="PlaceholderText"/>
                    <w:color w:val="auto"/>
                  </w:rPr>
                  <w:t>Partially supports</w:t>
                </w:r>
              </w:sdtContent>
            </w:sdt>
            <w:r w:rsidRPr="003D39DA">
              <w:rPr>
                <w:rFonts w:eastAsia="Times New Roman" w:cs="Calibri"/>
              </w:rPr>
              <w:fldChar w:fldCharType="end"/>
            </w:r>
          </w:p>
        </w:tc>
      </w:tr>
      <w:tr w:rsidR="00A67FBF" w:rsidRPr="00556AB9" w14:paraId="5083C33A" w14:textId="77777777" w:rsidTr="0088647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7" w14:textId="561829C3" w:rsidR="00A67FBF" w:rsidRPr="00556AB9" w:rsidRDefault="00A67FBF" w:rsidP="00A67FBF">
            <w:pPr>
              <w:rPr>
                <w:rFonts w:eastAsia="Times New Roman" w:cs="Calibri"/>
              </w:rPr>
            </w:pPr>
            <w:r w:rsidRPr="00556AB9">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8" w14:textId="3E1C429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39" w14:textId="3E17E00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24808071"/>
                <w:placeholder>
                  <w:docPart w:val="A12465689F2FFF498BD15BA5A14167B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A2E7B" w:rsidRPr="00EA2E7B">
                  <w:rPr>
                    <w:rStyle w:val="PlaceholderText"/>
                    <w:color w:val="auto"/>
                  </w:rPr>
                  <w:t>Partially supports</w:t>
                </w:r>
              </w:sdtContent>
            </w:sdt>
            <w:r w:rsidRPr="003D39DA">
              <w:rPr>
                <w:rFonts w:eastAsia="Times New Roman" w:cs="Calibri"/>
              </w:rPr>
              <w:fldChar w:fldCharType="end"/>
            </w:r>
          </w:p>
        </w:tc>
      </w:tr>
      <w:tr w:rsidR="00A67FBF" w:rsidRPr="00556AB9" w14:paraId="5083C33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B" w14:textId="32DFDC42" w:rsidR="00A67FBF" w:rsidRPr="00556AB9" w:rsidRDefault="00A67FBF" w:rsidP="00A67FBF">
            <w:pPr>
              <w:rPr>
                <w:rFonts w:eastAsia="Times New Roman" w:cs="Calibri"/>
              </w:rPr>
            </w:pPr>
            <w:r w:rsidRPr="00556AB9">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C" w14:textId="2E1403F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D" w14:textId="5BE36AC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818940604"/>
                <w:placeholder>
                  <w:docPart w:val="296CA2F110973B45B1CBF01A8D02F33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A2E7B" w:rsidRPr="00EA2E7B">
                  <w:rPr>
                    <w:rStyle w:val="PlaceholderText"/>
                    <w:color w:val="auto"/>
                  </w:rPr>
                  <w:t>Supports</w:t>
                </w:r>
              </w:sdtContent>
            </w:sdt>
            <w:r w:rsidRPr="003D39DA">
              <w:rPr>
                <w:rFonts w:eastAsia="Times New Roman" w:cs="Calibri"/>
              </w:rPr>
              <w:fldChar w:fldCharType="end"/>
            </w:r>
          </w:p>
        </w:tc>
      </w:tr>
      <w:tr w:rsidR="00A67FBF" w:rsidRPr="00556AB9" w14:paraId="2ABA7E8C"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532F3A3" w14:textId="3D8D2FF8" w:rsidR="00A67FBF" w:rsidRPr="00556AB9" w:rsidRDefault="00A67FBF" w:rsidP="00A67FBF">
            <w:pPr>
              <w:rPr>
                <w:rFonts w:eastAsia="Times New Roman" w:cs="Calibri"/>
              </w:rPr>
            </w:pPr>
            <w:r>
              <w:rPr>
                <w:rFonts w:eastAsia="Times New Roman" w:cs="Calibri"/>
              </w:rPr>
              <w:t>1.3.4: Orient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EB97BC6" w14:textId="35E7993E"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CCE2051" w14:textId="4847996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965856402"/>
                <w:placeholder>
                  <w:docPart w:val="FA5829970700664DB7717434360D8A3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A2E7B" w:rsidRPr="00EA2E7B">
                  <w:rPr>
                    <w:rStyle w:val="PlaceholderText"/>
                    <w:color w:val="auto"/>
                  </w:rPr>
                  <w:t>Supports</w:t>
                </w:r>
              </w:sdtContent>
            </w:sdt>
            <w:r w:rsidRPr="003D39DA">
              <w:rPr>
                <w:rFonts w:eastAsia="Times New Roman" w:cs="Calibri"/>
              </w:rPr>
              <w:fldChar w:fldCharType="end"/>
            </w:r>
          </w:p>
        </w:tc>
      </w:tr>
      <w:tr w:rsidR="00A67FBF" w:rsidRPr="00556AB9" w14:paraId="3E83FD34"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FD05AD8" w14:textId="3829FAF4" w:rsidR="00A67FBF" w:rsidRDefault="00A67FBF" w:rsidP="00A67FBF">
            <w:pPr>
              <w:rPr>
                <w:rFonts w:eastAsia="Times New Roman" w:cs="Calibri"/>
              </w:rPr>
            </w:pPr>
            <w:r>
              <w:rPr>
                <w:rFonts w:eastAsia="Times New Roman" w:cs="Calibri"/>
              </w:rPr>
              <w:t>1.3.5: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739D63B" w14:textId="67B5FC0B"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0DC4D08" w14:textId="2694065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29713526"/>
                <w:placeholder>
                  <w:docPart w:val="FD3E8D54965D714C8A070F9BCCEF386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A2E7B">
                  <w:rPr>
                    <w:rFonts w:eastAsia="Times New Roman" w:cs="Calibri"/>
                  </w:rPr>
                  <w:t>Supports (N/A)</w:t>
                </w:r>
              </w:sdtContent>
            </w:sdt>
            <w:r w:rsidRPr="003D39DA">
              <w:rPr>
                <w:rFonts w:eastAsia="Times New Roman" w:cs="Calibri"/>
              </w:rPr>
              <w:fldChar w:fldCharType="end"/>
            </w:r>
          </w:p>
        </w:tc>
      </w:tr>
      <w:tr w:rsidR="00A67FBF" w:rsidRPr="00556AB9" w14:paraId="5083C342" w14:textId="77777777" w:rsidTr="0088647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F" w14:textId="3EF5C9AA" w:rsidR="00A67FBF" w:rsidRPr="00556AB9" w:rsidRDefault="00A67FBF" w:rsidP="00A67FBF">
            <w:pPr>
              <w:rPr>
                <w:rFonts w:eastAsia="Times New Roman" w:cs="Calibri"/>
              </w:rPr>
            </w:pPr>
            <w:r w:rsidRPr="00556AB9">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0" w14:textId="0138147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41" w14:textId="4AF39FC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026762217"/>
                <w:placeholder>
                  <w:docPart w:val="1174CE8545D4C84AAD1F6839D411852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A2E7B" w:rsidRPr="00EA2E7B">
                  <w:rPr>
                    <w:rStyle w:val="PlaceholderText"/>
                    <w:color w:val="auto"/>
                  </w:rPr>
                  <w:t>Partially supports</w:t>
                </w:r>
              </w:sdtContent>
            </w:sdt>
            <w:r w:rsidRPr="003D39DA">
              <w:rPr>
                <w:rFonts w:eastAsia="Times New Roman" w:cs="Calibri"/>
              </w:rPr>
              <w:fldChar w:fldCharType="end"/>
            </w:r>
          </w:p>
        </w:tc>
      </w:tr>
      <w:tr w:rsidR="00A67FBF" w:rsidRPr="00556AB9" w14:paraId="5083C34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3" w14:textId="5B0A1CAD" w:rsidR="00A67FBF" w:rsidRPr="00556AB9" w:rsidRDefault="00A67FBF" w:rsidP="00A67FBF">
            <w:pPr>
              <w:rPr>
                <w:rFonts w:eastAsia="Times New Roman" w:cs="Calibri"/>
              </w:rPr>
            </w:pPr>
            <w:r w:rsidRPr="00556AB9">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4" w14:textId="13EEA58E"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5" w14:textId="1C758D3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71003715"/>
                <w:placeholder>
                  <w:docPart w:val="AFE970F4FA2811459F33AC17A56A891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A2E7B">
                  <w:rPr>
                    <w:rFonts w:eastAsia="Times New Roman" w:cs="Calibri"/>
                  </w:rPr>
                  <w:t>Supports (N/A)</w:t>
                </w:r>
              </w:sdtContent>
            </w:sdt>
            <w:r w:rsidRPr="003D39DA">
              <w:rPr>
                <w:rFonts w:eastAsia="Times New Roman" w:cs="Calibri"/>
              </w:rPr>
              <w:fldChar w:fldCharType="end"/>
            </w:r>
          </w:p>
        </w:tc>
      </w:tr>
      <w:tr w:rsidR="00A67FBF" w:rsidRPr="00556AB9" w14:paraId="5083C34A" w14:textId="77777777" w:rsidTr="0088647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7" w14:textId="2278E8A1" w:rsidR="00A67FBF" w:rsidRPr="00556AB9" w:rsidRDefault="00A67FBF" w:rsidP="00A67FBF">
            <w:pPr>
              <w:rPr>
                <w:rFonts w:eastAsia="Times New Roman" w:cs="Calibri"/>
              </w:rPr>
            </w:pPr>
            <w:r w:rsidRPr="00556AB9">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8" w14:textId="5BD85BD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49" w14:textId="0C472F6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345358196"/>
                <w:placeholder>
                  <w:docPart w:val="76176D2EE5F88F4EA9C106C1DE90278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A2E7B" w:rsidRPr="00EA2E7B">
                  <w:rPr>
                    <w:rStyle w:val="PlaceholderText"/>
                    <w:color w:val="auto"/>
                  </w:rPr>
                  <w:t>Partially supports</w:t>
                </w:r>
              </w:sdtContent>
            </w:sdt>
            <w:r w:rsidRPr="003D39DA">
              <w:rPr>
                <w:rFonts w:eastAsia="Times New Roman" w:cs="Calibri"/>
              </w:rPr>
              <w:fldChar w:fldCharType="end"/>
            </w:r>
          </w:p>
        </w:tc>
      </w:tr>
      <w:tr w:rsidR="00A67FBF" w:rsidRPr="00556AB9" w14:paraId="5083C34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B" w14:textId="56D40AB4" w:rsidR="00A67FBF" w:rsidRPr="00556AB9" w:rsidRDefault="00A67FBF" w:rsidP="00A67FBF">
            <w:pPr>
              <w:rPr>
                <w:rFonts w:eastAsia="Times New Roman" w:cs="Calibri"/>
              </w:rPr>
            </w:pPr>
            <w:r w:rsidRPr="00556AB9">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C" w14:textId="10D3FD9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D" w14:textId="7F41D56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61459990"/>
                <w:placeholder>
                  <w:docPart w:val="A74EF19678B3A547BBD3DFB926F36E1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A2E7B" w:rsidRPr="00EA2E7B">
                  <w:rPr>
                    <w:rStyle w:val="PlaceholderText"/>
                    <w:color w:val="auto"/>
                  </w:rPr>
                  <w:t>Supports</w:t>
                </w:r>
              </w:sdtContent>
            </w:sdt>
            <w:r w:rsidRPr="003D39DA">
              <w:rPr>
                <w:rFonts w:eastAsia="Times New Roman" w:cs="Calibri"/>
              </w:rPr>
              <w:fldChar w:fldCharType="end"/>
            </w:r>
          </w:p>
        </w:tc>
      </w:tr>
      <w:tr w:rsidR="00A67FBF" w:rsidRPr="00556AB9" w14:paraId="5083C35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F" w14:textId="474B5BA9" w:rsidR="00A67FBF" w:rsidRPr="00556AB9" w:rsidRDefault="00A67FBF" w:rsidP="00A67FBF">
            <w:pPr>
              <w:rPr>
                <w:rFonts w:eastAsia="Times New Roman" w:cs="Calibri"/>
              </w:rPr>
            </w:pPr>
            <w:r w:rsidRPr="00556AB9">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0" w14:textId="215539F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1" w14:textId="53EFE52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993980733"/>
                <w:placeholder>
                  <w:docPart w:val="58216495AC72A644B70237969A67E4D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A2E7B" w:rsidRPr="00EA2E7B">
                  <w:rPr>
                    <w:rStyle w:val="PlaceholderText"/>
                    <w:color w:val="auto"/>
                  </w:rPr>
                  <w:t>Supports</w:t>
                </w:r>
              </w:sdtContent>
            </w:sdt>
            <w:r w:rsidRPr="003D39DA">
              <w:rPr>
                <w:rFonts w:eastAsia="Times New Roman" w:cs="Calibri"/>
              </w:rPr>
              <w:fldChar w:fldCharType="end"/>
            </w:r>
          </w:p>
        </w:tc>
      </w:tr>
      <w:tr w:rsidR="00A67FBF" w:rsidRPr="00556AB9" w14:paraId="2124E9F7" w14:textId="77777777" w:rsidTr="0088647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052C4BF5" w14:textId="6C7601F3" w:rsidR="00A67FBF" w:rsidRPr="00556AB9" w:rsidRDefault="00A67FBF" w:rsidP="00A67FBF">
            <w:pPr>
              <w:rPr>
                <w:rFonts w:eastAsia="Times New Roman" w:cs="Calibri"/>
              </w:rPr>
            </w:pPr>
            <w:r>
              <w:rPr>
                <w:rFonts w:eastAsia="Times New Roman" w:cs="Calibri"/>
              </w:rPr>
              <w:t>1.4.10: Reflow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0F6AA7C2" w14:textId="00F51CE4"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09B28855" w14:textId="6987353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0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624435750"/>
                <w:placeholder>
                  <w:docPart w:val="64B3FB24F79DDA49B7C84ED3CB08973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A2E7B">
                  <w:rPr>
                    <w:rFonts w:eastAsia="Times New Roman" w:cs="Calibri"/>
                  </w:rPr>
                  <w:t>Partially supports</w:t>
                </w:r>
              </w:sdtContent>
            </w:sdt>
            <w:r w:rsidRPr="003D39DA">
              <w:rPr>
                <w:rFonts w:eastAsia="Times New Roman" w:cs="Calibri"/>
              </w:rPr>
              <w:fldChar w:fldCharType="end"/>
            </w:r>
          </w:p>
        </w:tc>
      </w:tr>
      <w:tr w:rsidR="00A67FBF" w:rsidRPr="00556AB9" w14:paraId="4F1ABE6D" w14:textId="77777777" w:rsidTr="0088647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28633A89" w14:textId="0635C4B6" w:rsidR="00A67FBF" w:rsidRDefault="00A67FBF" w:rsidP="00A67FBF">
            <w:pPr>
              <w:rPr>
                <w:rFonts w:eastAsia="Times New Roman" w:cs="Calibri"/>
              </w:rPr>
            </w:pPr>
            <w:r>
              <w:rPr>
                <w:rFonts w:eastAsia="Times New Roman" w:cs="Calibri"/>
              </w:rPr>
              <w:t>1.4.11: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01C95F02" w14:textId="0ADD5B27"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254E7CE9" w14:textId="3B2A6BD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709098908"/>
                <w:placeholder>
                  <w:docPart w:val="1F0AD5E93833AC43AF6FCBD62933222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A2E7B" w:rsidRPr="00EA2E7B">
                  <w:rPr>
                    <w:rStyle w:val="PlaceholderText"/>
                    <w:color w:val="auto"/>
                  </w:rPr>
                  <w:t>Partially supports</w:t>
                </w:r>
              </w:sdtContent>
            </w:sdt>
            <w:r w:rsidRPr="003D39DA">
              <w:rPr>
                <w:rFonts w:eastAsia="Times New Roman" w:cs="Calibri"/>
              </w:rPr>
              <w:fldChar w:fldCharType="end"/>
            </w:r>
          </w:p>
        </w:tc>
      </w:tr>
      <w:tr w:rsidR="00A67FBF" w:rsidRPr="00556AB9" w14:paraId="48B80330" w14:textId="77777777" w:rsidTr="00EA2E7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0AB67A7" w14:textId="57C8304A" w:rsidR="00A67FBF" w:rsidRDefault="00A67FBF" w:rsidP="00A67FBF">
            <w:pPr>
              <w:rPr>
                <w:rFonts w:eastAsia="Times New Roman" w:cs="Calibri"/>
              </w:rPr>
            </w:pPr>
            <w:r>
              <w:rPr>
                <w:rFonts w:eastAsia="Times New Roman" w:cs="Calibri"/>
              </w:rPr>
              <w:t>1.4.12: Text Spacing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6AB43E51" w14:textId="6287A2DA"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FC7A2A9" w14:textId="60429B5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678226804"/>
                <w:placeholder>
                  <w:docPart w:val="A24F7D3B36204F44B6E89DDAD0DDE05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A2E7B" w:rsidRPr="00EA2E7B">
                  <w:rPr>
                    <w:rStyle w:val="PlaceholderText"/>
                    <w:color w:val="auto"/>
                  </w:rPr>
                  <w:t>Supports</w:t>
                </w:r>
              </w:sdtContent>
            </w:sdt>
            <w:r w:rsidRPr="003D39DA">
              <w:rPr>
                <w:rFonts w:eastAsia="Times New Roman" w:cs="Calibri"/>
              </w:rPr>
              <w:fldChar w:fldCharType="end"/>
            </w:r>
          </w:p>
        </w:tc>
      </w:tr>
      <w:tr w:rsidR="00A67FBF" w:rsidRPr="00556AB9" w14:paraId="3E2ABD91"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A0775F1" w14:textId="35F16D3C" w:rsidR="00A67FBF" w:rsidRDefault="00A67FBF" w:rsidP="00A67FBF">
            <w:pPr>
              <w:rPr>
                <w:rFonts w:eastAsia="Times New Roman" w:cs="Calibri"/>
              </w:rPr>
            </w:pPr>
            <w:r>
              <w:rPr>
                <w:rFonts w:eastAsia="Times New Roman" w:cs="Calibri"/>
              </w:rPr>
              <w:t>1.4.13: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4463B6" w14:textId="6652E865"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9B209B1" w14:textId="658FB2C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683854988"/>
                <w:placeholder>
                  <w:docPart w:val="D9E33DFEB6E29142ADE6FCA40B07D2F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A2E7B" w:rsidRPr="00EA2E7B">
                  <w:rPr>
                    <w:rStyle w:val="PlaceholderText"/>
                    <w:color w:val="auto"/>
                  </w:rPr>
                  <w:t>Supports</w:t>
                </w:r>
              </w:sdtContent>
            </w:sdt>
            <w:r w:rsidRPr="003D39DA">
              <w:rPr>
                <w:rFonts w:eastAsia="Times New Roman" w:cs="Calibri"/>
              </w:rPr>
              <w:fldChar w:fldCharType="end"/>
            </w:r>
          </w:p>
        </w:tc>
      </w:tr>
      <w:tr w:rsidR="00A67FBF" w:rsidRPr="00556AB9" w14:paraId="5083C356" w14:textId="77777777" w:rsidTr="0088647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3" w14:textId="01297C1A" w:rsidR="00A67FBF" w:rsidRPr="00556AB9" w:rsidRDefault="00A67FBF" w:rsidP="00A67FBF">
            <w:pPr>
              <w:rPr>
                <w:rFonts w:eastAsia="Times New Roman" w:cs="Calibri"/>
              </w:rPr>
            </w:pPr>
            <w:r w:rsidRPr="00556AB9">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4" w14:textId="75CBB90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55" w14:textId="770D89F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094547912"/>
                <w:placeholder>
                  <w:docPart w:val="E575087E13E4AD4FA48D962F7F21503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A2E7B" w:rsidRPr="00EA2E7B">
                  <w:rPr>
                    <w:rStyle w:val="PlaceholderText"/>
                    <w:color w:val="auto"/>
                  </w:rPr>
                  <w:t>Partially supports</w:t>
                </w:r>
              </w:sdtContent>
            </w:sdt>
            <w:r w:rsidRPr="003D39DA">
              <w:rPr>
                <w:rFonts w:eastAsia="Times New Roman" w:cs="Calibri"/>
              </w:rPr>
              <w:fldChar w:fldCharType="end"/>
            </w:r>
          </w:p>
        </w:tc>
      </w:tr>
      <w:tr w:rsidR="00A67FBF" w:rsidRPr="00556AB9" w14:paraId="5083C35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7" w14:textId="1DE002EA" w:rsidR="00A67FBF" w:rsidRPr="00556AB9" w:rsidRDefault="00A67FBF" w:rsidP="00A67FBF">
            <w:pPr>
              <w:rPr>
                <w:rFonts w:eastAsia="Times New Roman" w:cs="Calibri"/>
              </w:rPr>
            </w:pPr>
            <w:r w:rsidRPr="00556AB9">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8" w14:textId="69D88B17"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9" w14:textId="743C018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928268357"/>
                <w:placeholder>
                  <w:docPart w:val="BF56328399ECB74F85216A16CBEE68D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A2E7B" w:rsidRPr="00EA2E7B">
                  <w:rPr>
                    <w:rStyle w:val="PlaceholderText"/>
                    <w:color w:val="auto"/>
                  </w:rPr>
                  <w:t>Supports</w:t>
                </w:r>
              </w:sdtContent>
            </w:sdt>
            <w:r w:rsidRPr="003D39DA">
              <w:rPr>
                <w:rFonts w:eastAsia="Times New Roman" w:cs="Calibri"/>
              </w:rPr>
              <w:fldChar w:fldCharType="end"/>
            </w:r>
          </w:p>
        </w:tc>
      </w:tr>
      <w:tr w:rsidR="00A67FBF" w:rsidRPr="00556AB9" w14:paraId="55120D44"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2226078" w14:textId="7AD3CEC0" w:rsidR="00A67FBF" w:rsidRPr="00556AB9" w:rsidRDefault="00A67FBF" w:rsidP="00A67FBF">
            <w:pPr>
              <w:rPr>
                <w:rFonts w:eastAsia="Times New Roman" w:cs="Calibri"/>
              </w:rPr>
            </w:pPr>
            <w:r>
              <w:rPr>
                <w:rFonts w:eastAsia="Times New Roman" w:cs="Calibri"/>
              </w:rPr>
              <w:t>2.1.4: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DBD3EE" w14:textId="1EEE2F07"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E2083" w14:textId="0C92C09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283544978"/>
                <w:placeholder>
                  <w:docPart w:val="3BCC18819B6E5E47A9D72E504701185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A2E7B">
                  <w:rPr>
                    <w:rFonts w:eastAsia="Times New Roman" w:cs="Calibri"/>
                  </w:rPr>
                  <w:t>Supports (N/A)</w:t>
                </w:r>
              </w:sdtContent>
            </w:sdt>
            <w:r w:rsidRPr="003D39DA">
              <w:rPr>
                <w:rFonts w:eastAsia="Times New Roman" w:cs="Calibri"/>
              </w:rPr>
              <w:fldChar w:fldCharType="end"/>
            </w:r>
          </w:p>
        </w:tc>
      </w:tr>
      <w:tr w:rsidR="00A67FBF" w:rsidRPr="00556AB9" w14:paraId="5083C35E" w14:textId="77777777" w:rsidTr="0088647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5B" w14:textId="162EE7A1" w:rsidR="00A67FBF" w:rsidRPr="00556AB9" w:rsidRDefault="00A67FBF" w:rsidP="00A67FBF">
            <w:pPr>
              <w:rPr>
                <w:rFonts w:eastAsia="Times New Roman" w:cs="Calibri"/>
              </w:rPr>
            </w:pPr>
            <w:r w:rsidRPr="00556AB9">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5C" w14:textId="5209898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noWrap/>
          </w:tcPr>
          <w:p w14:paraId="5083C35D" w14:textId="5FD724A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864865439"/>
                <w:placeholder>
                  <w:docPart w:val="AE60B03D48E5B64C818C61825A00E27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A2E7B">
                  <w:rPr>
                    <w:rFonts w:eastAsia="Times New Roman" w:cs="Calibri"/>
                  </w:rPr>
                  <w:t>Does not support</w:t>
                </w:r>
              </w:sdtContent>
            </w:sdt>
            <w:r w:rsidRPr="003D39DA">
              <w:rPr>
                <w:rFonts w:eastAsia="Times New Roman" w:cs="Calibri"/>
              </w:rPr>
              <w:fldChar w:fldCharType="end"/>
            </w:r>
          </w:p>
        </w:tc>
      </w:tr>
      <w:tr w:rsidR="00A67FBF" w:rsidRPr="00556AB9" w14:paraId="5083C36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F" w14:textId="67A1E421" w:rsidR="00A67FBF" w:rsidRPr="00556AB9" w:rsidRDefault="00A67FBF" w:rsidP="00A67FBF">
            <w:pPr>
              <w:rPr>
                <w:rFonts w:eastAsia="Times New Roman" w:cs="Calibri"/>
              </w:rPr>
            </w:pPr>
            <w:r w:rsidRPr="00556AB9">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0" w14:textId="15438D8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1" w14:textId="1669410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570996642"/>
                <w:placeholder>
                  <w:docPart w:val="9A068E17EAB6394E9650702ECC6969E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A2E7B">
                  <w:rPr>
                    <w:rFonts w:eastAsia="Times New Roman" w:cs="Calibri"/>
                  </w:rPr>
                  <w:t>Supports (N/A)</w:t>
                </w:r>
              </w:sdtContent>
            </w:sdt>
            <w:r w:rsidRPr="003D39DA">
              <w:rPr>
                <w:rFonts w:eastAsia="Times New Roman" w:cs="Calibri"/>
              </w:rPr>
              <w:fldChar w:fldCharType="end"/>
            </w:r>
          </w:p>
        </w:tc>
      </w:tr>
      <w:tr w:rsidR="00A67FBF" w:rsidRPr="00556AB9" w14:paraId="5083C36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3" w14:textId="62BD2B76" w:rsidR="00A67FBF" w:rsidRPr="00556AB9" w:rsidRDefault="00A67FBF" w:rsidP="00A67FBF">
            <w:pPr>
              <w:rPr>
                <w:rFonts w:eastAsia="Times New Roman" w:cs="Calibri"/>
              </w:rPr>
            </w:pPr>
            <w:r w:rsidRPr="00556AB9">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4" w14:textId="4292727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5" w14:textId="09DA238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514761656"/>
                <w:placeholder>
                  <w:docPart w:val="6029B1E5A7E7C147A0AA4849B7B086D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A2E7B">
                  <w:rPr>
                    <w:rFonts w:eastAsia="Times New Roman" w:cs="Calibri"/>
                  </w:rPr>
                  <w:t>Supports (N/A)</w:t>
                </w:r>
              </w:sdtContent>
            </w:sdt>
            <w:r w:rsidRPr="003D39DA">
              <w:rPr>
                <w:rFonts w:eastAsia="Times New Roman" w:cs="Calibri"/>
              </w:rPr>
              <w:fldChar w:fldCharType="end"/>
            </w:r>
          </w:p>
        </w:tc>
      </w:tr>
      <w:tr w:rsidR="00A67FBF" w:rsidRPr="00556AB9" w14:paraId="5083C36A" w14:textId="77777777" w:rsidTr="00EA2E7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7" w14:textId="037853E2" w:rsidR="00A67FBF" w:rsidRPr="00556AB9" w:rsidRDefault="00A67FBF" w:rsidP="00A67FBF">
            <w:pPr>
              <w:rPr>
                <w:rFonts w:eastAsia="Times New Roman" w:cs="Calibri"/>
              </w:rPr>
            </w:pPr>
            <w:r w:rsidRPr="00556AB9">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8" w14:textId="61F1C4D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9" w14:textId="5204069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913465993"/>
                <w:placeholder>
                  <w:docPart w:val="551406B9F2204D4882DB7D56ED055B4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A2E7B" w:rsidRPr="00EA2E7B">
                  <w:rPr>
                    <w:rStyle w:val="PlaceholderText"/>
                    <w:color w:val="auto"/>
                  </w:rPr>
                  <w:t>Supports</w:t>
                </w:r>
              </w:sdtContent>
            </w:sdt>
            <w:r w:rsidRPr="003D39DA">
              <w:rPr>
                <w:rFonts w:eastAsia="Times New Roman" w:cs="Calibri"/>
              </w:rPr>
              <w:fldChar w:fldCharType="end"/>
            </w:r>
          </w:p>
        </w:tc>
      </w:tr>
      <w:tr w:rsidR="00A67FBF" w:rsidRPr="00556AB9" w14:paraId="5083C36E" w14:textId="77777777" w:rsidTr="00EA2E7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B" w14:textId="223DB0AA" w:rsidR="00A67FBF" w:rsidRPr="00556AB9" w:rsidRDefault="00A67FBF" w:rsidP="00A67FBF">
            <w:pPr>
              <w:rPr>
                <w:rFonts w:eastAsia="Times New Roman" w:cs="Calibri"/>
              </w:rPr>
            </w:pPr>
            <w:r w:rsidRPr="00556AB9">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C" w14:textId="61B364F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D" w14:textId="278232D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470683940"/>
                <w:placeholder>
                  <w:docPart w:val="982AAD82BBC92546A6CCBADE362D5A6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A2E7B" w:rsidRPr="00EA2E7B">
                  <w:rPr>
                    <w:rStyle w:val="PlaceholderText"/>
                    <w:color w:val="auto"/>
                  </w:rPr>
                  <w:t>Supports</w:t>
                </w:r>
              </w:sdtContent>
            </w:sdt>
            <w:r w:rsidRPr="003D39DA">
              <w:rPr>
                <w:rFonts w:eastAsia="Times New Roman" w:cs="Calibri"/>
              </w:rPr>
              <w:fldChar w:fldCharType="end"/>
            </w:r>
          </w:p>
        </w:tc>
      </w:tr>
      <w:tr w:rsidR="00A67FBF" w:rsidRPr="00556AB9" w14:paraId="5083C372" w14:textId="77777777" w:rsidTr="0088647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F" w14:textId="156D5967" w:rsidR="00A67FBF" w:rsidRPr="00556AB9" w:rsidRDefault="00A67FBF" w:rsidP="00A67FBF">
            <w:pPr>
              <w:rPr>
                <w:rFonts w:eastAsia="Times New Roman" w:cs="Calibri"/>
              </w:rPr>
            </w:pPr>
            <w:r w:rsidRPr="00556AB9">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0" w14:textId="1917116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71" w14:textId="3DEC86E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569007531"/>
                <w:placeholder>
                  <w:docPart w:val="C30B62C663321C44A92F04E52878EF2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A2E7B" w:rsidRPr="00EA2E7B">
                  <w:rPr>
                    <w:rStyle w:val="PlaceholderText"/>
                    <w:color w:val="auto"/>
                  </w:rPr>
                  <w:t>Partially supports</w:t>
                </w:r>
              </w:sdtContent>
            </w:sdt>
            <w:r w:rsidRPr="003D39DA">
              <w:rPr>
                <w:rFonts w:eastAsia="Times New Roman" w:cs="Calibri"/>
              </w:rPr>
              <w:fldChar w:fldCharType="end"/>
            </w:r>
          </w:p>
        </w:tc>
      </w:tr>
      <w:tr w:rsidR="00A67FBF" w:rsidRPr="00556AB9" w14:paraId="5083C37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3" w14:textId="09B90503" w:rsidR="00A67FBF" w:rsidRPr="00556AB9" w:rsidRDefault="00A67FBF" w:rsidP="00A67FBF">
            <w:pPr>
              <w:rPr>
                <w:rFonts w:eastAsia="Times New Roman" w:cs="Calibri"/>
              </w:rPr>
            </w:pPr>
            <w:r w:rsidRPr="00556AB9">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4" w14:textId="5A2CB435"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5" w14:textId="63730A2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026467006"/>
                <w:placeholder>
                  <w:docPart w:val="84CFC7F09A84BD4C9FE9A83B0646D93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A2E7B" w:rsidRPr="00EA2E7B">
                  <w:rPr>
                    <w:rStyle w:val="PlaceholderText"/>
                    <w:color w:val="auto"/>
                  </w:rPr>
                  <w:t>Supports</w:t>
                </w:r>
              </w:sdtContent>
            </w:sdt>
            <w:r w:rsidRPr="003D39DA">
              <w:rPr>
                <w:rFonts w:eastAsia="Times New Roman" w:cs="Calibri"/>
              </w:rPr>
              <w:fldChar w:fldCharType="end"/>
            </w:r>
          </w:p>
        </w:tc>
      </w:tr>
      <w:tr w:rsidR="00A67FBF" w:rsidRPr="00556AB9" w14:paraId="5083C37A" w14:textId="77777777" w:rsidTr="00EA2E7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7" w14:textId="4E2745B0" w:rsidR="00A67FBF" w:rsidRPr="00556AB9" w:rsidRDefault="00A67FBF" w:rsidP="00A67FBF">
            <w:pPr>
              <w:rPr>
                <w:rFonts w:eastAsia="Times New Roman" w:cs="Calibri"/>
              </w:rPr>
            </w:pPr>
            <w:r w:rsidRPr="00556AB9">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8" w14:textId="238944B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9" w14:textId="73C3134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400373809"/>
                <w:placeholder>
                  <w:docPart w:val="A0BE7BB32766AD41B4FE1A21D542D7A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A2E7B" w:rsidRPr="00EA2E7B">
                  <w:rPr>
                    <w:rStyle w:val="PlaceholderText"/>
                    <w:color w:val="auto"/>
                  </w:rPr>
                  <w:t>Supports</w:t>
                </w:r>
              </w:sdtContent>
            </w:sdt>
            <w:r w:rsidRPr="003D39DA">
              <w:rPr>
                <w:rFonts w:eastAsia="Times New Roman" w:cs="Calibri"/>
              </w:rPr>
              <w:fldChar w:fldCharType="end"/>
            </w:r>
          </w:p>
        </w:tc>
      </w:tr>
      <w:tr w:rsidR="00A67FBF" w:rsidRPr="00556AB9" w14:paraId="5083C37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B" w14:textId="1678A1FF" w:rsidR="00A67FBF" w:rsidRPr="00556AB9" w:rsidRDefault="00A67FBF" w:rsidP="00A67FBF">
            <w:pPr>
              <w:rPr>
                <w:rFonts w:eastAsia="Times New Roman" w:cs="Calibri"/>
              </w:rPr>
            </w:pPr>
            <w:r w:rsidRPr="00556AB9">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C" w14:textId="6154F8E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D" w14:textId="436D480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6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031641364"/>
                <w:placeholder>
                  <w:docPart w:val="B6C49D7A20EC6347AAD3CD1C9095EB4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A2E7B" w:rsidRPr="00EA2E7B">
                  <w:rPr>
                    <w:rStyle w:val="PlaceholderText"/>
                    <w:color w:val="auto"/>
                  </w:rPr>
                  <w:t>Supports</w:t>
                </w:r>
              </w:sdtContent>
            </w:sdt>
            <w:r w:rsidRPr="003D39DA">
              <w:rPr>
                <w:rFonts w:eastAsia="Times New Roman" w:cs="Calibri"/>
              </w:rPr>
              <w:fldChar w:fldCharType="end"/>
            </w:r>
          </w:p>
        </w:tc>
      </w:tr>
      <w:tr w:rsidR="00A67FBF" w:rsidRPr="00556AB9" w14:paraId="5083C382" w14:textId="77777777" w:rsidTr="0088647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F" w14:textId="60E6CD15" w:rsidR="00A67FBF" w:rsidRPr="00556AB9" w:rsidRDefault="00A67FBF" w:rsidP="00A67FBF">
            <w:pPr>
              <w:rPr>
                <w:rFonts w:eastAsia="Times New Roman" w:cs="Calibri"/>
              </w:rPr>
            </w:pPr>
            <w:r w:rsidRPr="00556AB9">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80" w14:textId="40971FE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81" w14:textId="0E6B4E1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7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41248230"/>
                <w:placeholder>
                  <w:docPart w:val="1B0DCF66C5B91A4C89B447132FA2B75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A2E7B" w:rsidRPr="00EA2E7B">
                  <w:rPr>
                    <w:rStyle w:val="PlaceholderText"/>
                    <w:color w:val="auto"/>
                  </w:rPr>
                  <w:t>Partially supports</w:t>
                </w:r>
              </w:sdtContent>
            </w:sdt>
            <w:r w:rsidRPr="003D39DA">
              <w:rPr>
                <w:rFonts w:eastAsia="Times New Roman" w:cs="Calibri"/>
              </w:rPr>
              <w:fldChar w:fldCharType="end"/>
            </w:r>
          </w:p>
        </w:tc>
      </w:tr>
      <w:tr w:rsidR="00A67FBF" w:rsidRPr="00556AB9" w14:paraId="07577B9F"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F76E4E4" w14:textId="58EB88FA" w:rsidR="00A67FBF" w:rsidRPr="00556AB9" w:rsidRDefault="00A67FBF" w:rsidP="00A67FBF">
            <w:pPr>
              <w:rPr>
                <w:rFonts w:eastAsia="Times New Roman" w:cs="Calibri"/>
              </w:rPr>
            </w:pPr>
            <w:r>
              <w:rPr>
                <w:rFonts w:eastAsia="Times New Roman" w:cs="Calibri"/>
              </w:rPr>
              <w:t>2.5.1: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F37D0CD" w14:textId="0F92F98F"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21760" w14:textId="7A93B99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020900404"/>
                <w:placeholder>
                  <w:docPart w:val="E126345494E1DF41A06B321A7575D11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A2E7B" w:rsidRPr="00EA2E7B">
                  <w:rPr>
                    <w:rStyle w:val="PlaceholderText"/>
                    <w:color w:val="auto"/>
                  </w:rPr>
                  <w:t>Supports</w:t>
                </w:r>
              </w:sdtContent>
            </w:sdt>
            <w:r w:rsidRPr="003D39DA">
              <w:rPr>
                <w:rFonts w:eastAsia="Times New Roman" w:cs="Calibri"/>
              </w:rPr>
              <w:fldChar w:fldCharType="end"/>
            </w:r>
          </w:p>
        </w:tc>
      </w:tr>
      <w:tr w:rsidR="00A67FBF" w:rsidRPr="00556AB9" w14:paraId="443713E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3BC5220" w14:textId="5EF2CA57" w:rsidR="00A67FBF" w:rsidRDefault="00A67FBF" w:rsidP="00A67FBF">
            <w:pPr>
              <w:rPr>
                <w:rFonts w:eastAsia="Times New Roman" w:cs="Calibri"/>
              </w:rPr>
            </w:pPr>
            <w:r>
              <w:rPr>
                <w:rFonts w:eastAsia="Times New Roman" w:cs="Calibri"/>
              </w:rPr>
              <w:t>2.5.2: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AA76786" w14:textId="4BD8832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33B479C" w14:textId="10BBC78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908271872"/>
                <w:placeholder>
                  <w:docPart w:val="493CDABC7D8B1443ABF2B69231294A5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A2E7B" w:rsidRPr="00EA2E7B">
                  <w:rPr>
                    <w:rStyle w:val="PlaceholderText"/>
                    <w:color w:val="auto"/>
                  </w:rPr>
                  <w:t>Supports</w:t>
                </w:r>
              </w:sdtContent>
            </w:sdt>
            <w:r w:rsidRPr="003D39DA">
              <w:rPr>
                <w:rFonts w:eastAsia="Times New Roman" w:cs="Calibri"/>
              </w:rPr>
              <w:fldChar w:fldCharType="end"/>
            </w:r>
          </w:p>
        </w:tc>
      </w:tr>
      <w:tr w:rsidR="00A67FBF" w:rsidRPr="00556AB9" w14:paraId="1F17A9CA" w14:textId="77777777" w:rsidTr="00EA2E7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3E91C7AA" w14:textId="23495E8C" w:rsidR="00A67FBF" w:rsidRDefault="00A67FBF" w:rsidP="00A67FBF">
            <w:pPr>
              <w:rPr>
                <w:rFonts w:eastAsia="Times New Roman" w:cs="Calibri"/>
              </w:rPr>
            </w:pPr>
            <w:r>
              <w:rPr>
                <w:rFonts w:eastAsia="Times New Roman" w:cs="Calibri"/>
              </w:rPr>
              <w:t>2.5.3: Label in Name (2.1)</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79A5A9C2" w14:textId="0017A8C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636E71FC" w14:textId="68446AB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331642744"/>
                <w:placeholder>
                  <w:docPart w:val="992AF4CBD9666C4DBF2D58B42F17A2B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A2E7B" w:rsidRPr="00EA2E7B">
                  <w:rPr>
                    <w:rStyle w:val="PlaceholderText"/>
                    <w:color w:val="auto"/>
                  </w:rPr>
                  <w:t>Partially supports</w:t>
                </w:r>
              </w:sdtContent>
            </w:sdt>
            <w:r w:rsidRPr="003D39DA">
              <w:rPr>
                <w:rFonts w:eastAsia="Times New Roman" w:cs="Calibri"/>
              </w:rPr>
              <w:fldChar w:fldCharType="end"/>
            </w:r>
          </w:p>
        </w:tc>
      </w:tr>
      <w:tr w:rsidR="00A67FBF" w:rsidRPr="00556AB9" w14:paraId="70533F8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7C64792" w14:textId="50BCECC3" w:rsidR="00A67FBF" w:rsidRDefault="00A67FBF" w:rsidP="00A67FBF">
            <w:pPr>
              <w:rPr>
                <w:rFonts w:eastAsia="Times New Roman" w:cs="Calibri"/>
              </w:rPr>
            </w:pPr>
            <w:r>
              <w:rPr>
                <w:rFonts w:eastAsia="Times New Roman" w:cs="Calibri"/>
              </w:rPr>
              <w:t>2.5.4: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5CB45B64" w14:textId="145E80FE"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E2303BE" w14:textId="38A3008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2067395928"/>
                <w:placeholder>
                  <w:docPart w:val="BD972AF4FA7AF04D9BEF694607E19CD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A2E7B">
                  <w:rPr>
                    <w:rFonts w:eastAsia="Times New Roman" w:cs="Calibri"/>
                  </w:rPr>
                  <w:t>Supports (N/A)</w:t>
                </w:r>
              </w:sdtContent>
            </w:sdt>
            <w:r w:rsidRPr="003D39DA">
              <w:rPr>
                <w:rFonts w:eastAsia="Times New Roman" w:cs="Calibri"/>
              </w:rPr>
              <w:fldChar w:fldCharType="end"/>
            </w:r>
          </w:p>
        </w:tc>
      </w:tr>
      <w:tr w:rsidR="00A67FBF" w:rsidRPr="00556AB9" w14:paraId="5083C38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3" w14:textId="57A58896" w:rsidR="00A67FBF" w:rsidRPr="00556AB9" w:rsidRDefault="00A67FBF" w:rsidP="00A67FBF">
            <w:pPr>
              <w:rPr>
                <w:rFonts w:eastAsia="Times New Roman" w:cs="Calibri"/>
              </w:rPr>
            </w:pPr>
            <w:r w:rsidRPr="00556AB9">
              <w:rPr>
                <w:rFonts w:eastAsia="Times New Roman" w:cs="Calibri"/>
              </w:rPr>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4" w14:textId="333FC0A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5" w14:textId="1FF0930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884564544"/>
                <w:placeholder>
                  <w:docPart w:val="E3FBAFEC6780B043B9751AD5094F198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A2E7B" w:rsidRPr="00EA2E7B">
                  <w:rPr>
                    <w:rStyle w:val="PlaceholderText"/>
                    <w:color w:val="auto"/>
                  </w:rPr>
                  <w:t>Supports</w:t>
                </w:r>
              </w:sdtContent>
            </w:sdt>
            <w:r w:rsidRPr="003D39DA">
              <w:rPr>
                <w:rFonts w:eastAsia="Times New Roman" w:cs="Calibri"/>
              </w:rPr>
              <w:fldChar w:fldCharType="end"/>
            </w:r>
          </w:p>
        </w:tc>
      </w:tr>
      <w:tr w:rsidR="00A67FBF" w:rsidRPr="00556AB9" w14:paraId="5083C38A" w14:textId="77777777" w:rsidTr="00EA2E7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7" w14:textId="18D1B8C1" w:rsidR="00A67FBF" w:rsidRPr="00556AB9" w:rsidRDefault="00A67FBF" w:rsidP="00A67FBF">
            <w:pPr>
              <w:rPr>
                <w:rFonts w:eastAsia="Times New Roman" w:cs="Calibri"/>
              </w:rPr>
            </w:pPr>
            <w:r w:rsidRPr="00556AB9">
              <w:rPr>
                <w:rFonts w:eastAsia="Times New Roman" w:cs="Calibri"/>
              </w:rPr>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8" w14:textId="3FB14C4A"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9" w14:textId="736AFAE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020355353"/>
                <w:placeholder>
                  <w:docPart w:val="5B4E7AD82F30F3429F89F6F0E217B25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A2E7B" w:rsidRPr="00EA2E7B">
                  <w:rPr>
                    <w:rStyle w:val="PlaceholderText"/>
                    <w:color w:val="auto"/>
                  </w:rPr>
                  <w:t>Supports</w:t>
                </w:r>
              </w:sdtContent>
            </w:sdt>
            <w:r w:rsidRPr="003D39DA">
              <w:rPr>
                <w:rFonts w:eastAsia="Times New Roman" w:cs="Calibri"/>
              </w:rPr>
              <w:fldChar w:fldCharType="end"/>
            </w:r>
          </w:p>
        </w:tc>
      </w:tr>
      <w:tr w:rsidR="00A67FBF" w:rsidRPr="00556AB9" w14:paraId="5083C38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B" w14:textId="66FE6615" w:rsidR="00A67FBF" w:rsidRPr="00556AB9" w:rsidRDefault="00A67FBF" w:rsidP="00A67FBF">
            <w:pPr>
              <w:rPr>
                <w:rFonts w:eastAsia="Times New Roman" w:cs="Calibri"/>
              </w:rPr>
            </w:pPr>
            <w:r w:rsidRPr="00556AB9">
              <w:rPr>
                <w:rFonts w:eastAsia="Times New Roman" w:cs="Calibri"/>
              </w:rPr>
              <w:lastRenderedPageBreak/>
              <w:t>3.2.1: On Focu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C" w14:textId="1CC2990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D" w14:textId="0FECBE7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2056739284"/>
                <w:placeholder>
                  <w:docPart w:val="C501F336B5ED10489C02156571316AC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A2E7B">
                  <w:rPr>
                    <w:rFonts w:eastAsia="Times New Roman" w:cs="Calibri"/>
                  </w:rPr>
                  <w:t>Supports (N/A)</w:t>
                </w:r>
              </w:sdtContent>
            </w:sdt>
            <w:r w:rsidRPr="003D39DA">
              <w:rPr>
                <w:rFonts w:eastAsia="Times New Roman" w:cs="Calibri"/>
              </w:rPr>
              <w:fldChar w:fldCharType="end"/>
            </w:r>
          </w:p>
        </w:tc>
      </w:tr>
      <w:tr w:rsidR="00A67FBF" w:rsidRPr="00556AB9" w14:paraId="5083C392" w14:textId="77777777" w:rsidTr="0088647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8F" w14:textId="238008F8" w:rsidR="00A67FBF" w:rsidRPr="00556AB9" w:rsidRDefault="00A67FBF" w:rsidP="00A67FBF">
            <w:pPr>
              <w:rPr>
                <w:rFonts w:eastAsia="Times New Roman" w:cs="Calibri"/>
              </w:rPr>
            </w:pPr>
            <w:r w:rsidRPr="00556AB9">
              <w:rPr>
                <w:rFonts w:eastAsia="Times New Roman" w:cs="Calibri"/>
              </w:rPr>
              <w:t>3.2.2: On Inpu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0" w14:textId="39CB477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91" w14:textId="7E1071D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70815004"/>
                <w:placeholder>
                  <w:docPart w:val="993A69817A80364DB540E18C0C46471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A2E7B" w:rsidRPr="00EA2E7B">
                  <w:rPr>
                    <w:rStyle w:val="PlaceholderText"/>
                    <w:color w:val="auto"/>
                  </w:rPr>
                  <w:t>Partially supports</w:t>
                </w:r>
              </w:sdtContent>
            </w:sdt>
            <w:r w:rsidRPr="003D39DA">
              <w:rPr>
                <w:rFonts w:eastAsia="Times New Roman" w:cs="Calibri"/>
              </w:rPr>
              <w:fldChar w:fldCharType="end"/>
            </w:r>
          </w:p>
        </w:tc>
      </w:tr>
      <w:tr w:rsidR="00A67FBF" w:rsidRPr="00556AB9" w14:paraId="5083C39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3" w14:textId="14AFB4ED" w:rsidR="00A67FBF" w:rsidRPr="00556AB9" w:rsidRDefault="00A67FBF" w:rsidP="00A67FBF">
            <w:pPr>
              <w:rPr>
                <w:rFonts w:eastAsia="Times New Roman" w:cs="Calibri"/>
              </w:rPr>
            </w:pPr>
            <w:r w:rsidRPr="00556AB9">
              <w:rPr>
                <w:rFonts w:eastAsia="Times New Roman" w:cs="Calibri"/>
              </w:rPr>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4" w14:textId="672D369D"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5" w14:textId="2ED8299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346566748"/>
                <w:placeholder>
                  <w:docPart w:val="D7E86D199176594EBE0F7B5BD2D37F0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A2E7B" w:rsidRPr="00EA2E7B">
                  <w:rPr>
                    <w:rStyle w:val="PlaceholderText"/>
                    <w:color w:val="auto"/>
                  </w:rPr>
                  <w:t>Supports</w:t>
                </w:r>
              </w:sdtContent>
            </w:sdt>
            <w:r w:rsidRPr="003D39DA">
              <w:rPr>
                <w:rFonts w:eastAsia="Times New Roman" w:cs="Calibri"/>
              </w:rPr>
              <w:fldChar w:fldCharType="end"/>
            </w:r>
          </w:p>
        </w:tc>
      </w:tr>
      <w:tr w:rsidR="00A67FBF" w:rsidRPr="00556AB9" w14:paraId="5083C39A" w14:textId="77777777" w:rsidTr="00EA2E7B">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97" w14:textId="42990986" w:rsidR="00A67FBF" w:rsidRPr="00556AB9" w:rsidRDefault="00A67FBF" w:rsidP="00A67FBF">
            <w:pPr>
              <w:rPr>
                <w:rFonts w:eastAsia="Times New Roman" w:cs="Calibri"/>
              </w:rPr>
            </w:pPr>
            <w:r w:rsidRPr="00556AB9">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98" w14:textId="56F5FE7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99" w14:textId="1148122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3130017"/>
                <w:placeholder>
                  <w:docPart w:val="65E05BF541F4774AB0737979D6B7326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A2E7B" w:rsidRPr="00EA2E7B">
                  <w:rPr>
                    <w:rStyle w:val="PlaceholderText"/>
                    <w:color w:val="auto"/>
                  </w:rPr>
                  <w:t>Partially supports</w:t>
                </w:r>
              </w:sdtContent>
            </w:sdt>
            <w:r w:rsidRPr="003D39DA">
              <w:rPr>
                <w:rFonts w:eastAsia="Times New Roman" w:cs="Calibri"/>
              </w:rPr>
              <w:fldChar w:fldCharType="end"/>
            </w:r>
          </w:p>
        </w:tc>
      </w:tr>
      <w:tr w:rsidR="00A67FBF" w:rsidRPr="00556AB9" w14:paraId="5083C39E" w14:textId="77777777" w:rsidTr="0088647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B" w14:textId="6F0F67A2" w:rsidR="00A67FBF" w:rsidRPr="00556AB9" w:rsidRDefault="00A67FBF" w:rsidP="00A67FBF">
            <w:pPr>
              <w:rPr>
                <w:rFonts w:eastAsia="Times New Roman" w:cs="Calibri"/>
              </w:rPr>
            </w:pPr>
            <w:r w:rsidRPr="00556AB9">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C" w14:textId="669DAA6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9D" w14:textId="1E3DBBD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11955691"/>
                <w:placeholder>
                  <w:docPart w:val="CB05432B186B5E4FB84E414BDBE8ECB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A2E7B" w:rsidRPr="00EA2E7B">
                  <w:rPr>
                    <w:rStyle w:val="PlaceholderText"/>
                    <w:color w:val="auto"/>
                  </w:rPr>
                  <w:t>Partially supports</w:t>
                </w:r>
              </w:sdtContent>
            </w:sdt>
            <w:r w:rsidRPr="003D39DA">
              <w:rPr>
                <w:rFonts w:eastAsia="Times New Roman" w:cs="Calibri"/>
              </w:rPr>
              <w:fldChar w:fldCharType="end"/>
            </w:r>
          </w:p>
        </w:tc>
      </w:tr>
      <w:tr w:rsidR="00A67FBF" w:rsidRPr="00556AB9" w14:paraId="5083C3A2" w14:textId="77777777" w:rsidTr="0088647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F" w14:textId="66432BFE" w:rsidR="00A67FBF" w:rsidRPr="00556AB9" w:rsidRDefault="00A67FBF" w:rsidP="00A67FBF">
            <w:pPr>
              <w:rPr>
                <w:rFonts w:eastAsia="Times New Roman" w:cs="Calibri"/>
              </w:rPr>
            </w:pPr>
            <w:r w:rsidRPr="00556AB9">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A0" w14:textId="04E14B84"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A1" w14:textId="054CD18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924030048"/>
                <w:placeholder>
                  <w:docPart w:val="FFA873E8E730CD4A85B707C86CDE713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A2E7B" w:rsidRPr="00EA2E7B">
                  <w:rPr>
                    <w:rStyle w:val="PlaceholderText"/>
                    <w:color w:val="auto"/>
                  </w:rPr>
                  <w:t>Partially supports</w:t>
                </w:r>
              </w:sdtContent>
            </w:sdt>
            <w:r w:rsidRPr="003D39DA">
              <w:rPr>
                <w:rFonts w:eastAsia="Times New Roman" w:cs="Calibri"/>
              </w:rPr>
              <w:fldChar w:fldCharType="end"/>
            </w:r>
          </w:p>
        </w:tc>
      </w:tr>
      <w:tr w:rsidR="00A67FBF" w:rsidRPr="00556AB9" w14:paraId="5083C3A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3" w14:textId="3A621C38" w:rsidR="00A67FBF" w:rsidRPr="00556AB9" w:rsidRDefault="00A67FBF" w:rsidP="00A67FBF">
            <w:pPr>
              <w:rPr>
                <w:rFonts w:eastAsia="Times New Roman" w:cs="Calibri"/>
              </w:rPr>
            </w:pPr>
            <w:r w:rsidRPr="00556AB9">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4" w14:textId="3F3B26B5"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5" w14:textId="7473AC7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413238644"/>
                <w:placeholder>
                  <w:docPart w:val="25A7C7092FE1954AACF061128DB802C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A2E7B" w:rsidRPr="00EA2E7B">
                  <w:rPr>
                    <w:rStyle w:val="PlaceholderText"/>
                    <w:color w:val="auto"/>
                  </w:rPr>
                  <w:t>Supports</w:t>
                </w:r>
              </w:sdtContent>
            </w:sdt>
            <w:r w:rsidRPr="003D39DA">
              <w:rPr>
                <w:rFonts w:eastAsia="Times New Roman" w:cs="Calibri"/>
              </w:rPr>
              <w:fldChar w:fldCharType="end"/>
            </w:r>
          </w:p>
        </w:tc>
      </w:tr>
      <w:tr w:rsidR="00A67FBF" w:rsidRPr="00556AB9" w14:paraId="5083C3A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7" w14:textId="2F50F30D" w:rsidR="00A67FBF" w:rsidRPr="00556AB9" w:rsidRDefault="00A67FBF" w:rsidP="00A67FBF">
            <w:pPr>
              <w:rPr>
                <w:rFonts w:eastAsia="Times New Roman" w:cs="Calibri"/>
              </w:rPr>
            </w:pPr>
            <w:r w:rsidRPr="00556AB9">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8" w14:textId="567BA71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9" w14:textId="5BD4C7D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795669841"/>
                <w:placeholder>
                  <w:docPart w:val="7EB621EADB46224698F0C83A743A84A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A2E7B">
                  <w:rPr>
                    <w:rFonts w:eastAsia="Times New Roman" w:cs="Calibri"/>
                  </w:rPr>
                  <w:t>Supports (N/A)</w:t>
                </w:r>
              </w:sdtContent>
            </w:sdt>
            <w:r w:rsidRPr="003D39DA">
              <w:rPr>
                <w:rFonts w:eastAsia="Times New Roman" w:cs="Calibri"/>
              </w:rPr>
              <w:fldChar w:fldCharType="end"/>
            </w:r>
          </w:p>
        </w:tc>
      </w:tr>
      <w:tr w:rsidR="00A67FBF" w:rsidRPr="00556AB9" w14:paraId="5083C3A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B" w14:textId="353246B9" w:rsidR="00A67FBF" w:rsidRPr="00556AB9" w:rsidRDefault="00A67FBF" w:rsidP="00A67FBF">
            <w:pPr>
              <w:rPr>
                <w:rFonts w:eastAsia="Times New Roman" w:cs="Calibri"/>
              </w:rPr>
            </w:pPr>
            <w:r w:rsidRPr="00556AB9">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C" w14:textId="1B8B521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D" w14:textId="5CE7F77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258354808"/>
                <w:placeholder>
                  <w:docPart w:val="C810C23B402F3D43B244BF504F11C09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A2E7B" w:rsidRPr="00EA2E7B">
                  <w:rPr>
                    <w:rStyle w:val="PlaceholderText"/>
                    <w:color w:val="auto"/>
                  </w:rPr>
                  <w:t>Supports</w:t>
                </w:r>
              </w:sdtContent>
            </w:sdt>
            <w:r w:rsidRPr="003D39DA">
              <w:rPr>
                <w:rFonts w:eastAsia="Times New Roman" w:cs="Calibri"/>
              </w:rPr>
              <w:fldChar w:fldCharType="end"/>
            </w:r>
          </w:p>
        </w:tc>
      </w:tr>
      <w:tr w:rsidR="00A67FBF" w:rsidRPr="00556AB9" w14:paraId="5083C3B2" w14:textId="77777777" w:rsidTr="00886473">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AF" w14:textId="2F6B09F5" w:rsidR="00A67FBF" w:rsidRPr="00556AB9" w:rsidRDefault="00A67FBF" w:rsidP="00A67FBF">
            <w:pPr>
              <w:rPr>
                <w:rFonts w:eastAsia="Times New Roman" w:cs="Calibri"/>
              </w:rPr>
            </w:pPr>
            <w:r w:rsidRPr="00556AB9">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B0" w14:textId="4CD0AD13"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B1" w14:textId="40D907D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202133316"/>
                <w:placeholder>
                  <w:docPart w:val="96956BC5F4E81A47B70247988EA2517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A2E7B" w:rsidRPr="00EA2E7B">
                  <w:rPr>
                    <w:rStyle w:val="PlaceholderText"/>
                    <w:color w:val="auto"/>
                  </w:rPr>
                  <w:t>Partially supports</w:t>
                </w:r>
              </w:sdtContent>
            </w:sdt>
            <w:r w:rsidRPr="003D39DA">
              <w:rPr>
                <w:rFonts w:eastAsia="Times New Roman" w:cs="Calibri"/>
              </w:rPr>
              <w:fldChar w:fldCharType="end"/>
            </w:r>
          </w:p>
        </w:tc>
      </w:tr>
      <w:tr w:rsidR="00A67FBF" w:rsidRPr="00556AB9" w14:paraId="02209963" w14:textId="77777777" w:rsidTr="00886473">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vAlign w:val="center"/>
          </w:tcPr>
          <w:p w14:paraId="08961EF4" w14:textId="2AAF9AC1" w:rsidR="00A67FBF" w:rsidRPr="00556AB9" w:rsidRDefault="00A67FBF" w:rsidP="00A67FBF">
            <w:pPr>
              <w:rPr>
                <w:rFonts w:eastAsia="Times New Roman" w:cs="Calibri"/>
              </w:rPr>
            </w:pPr>
            <w:r>
              <w:rPr>
                <w:rFonts w:eastAsia="Times New Roman" w:cs="Calibri"/>
              </w:rPr>
              <w:t>4.1.3: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F2DCDB"/>
            <w:vAlign w:val="center"/>
          </w:tcPr>
          <w:p w14:paraId="022E2819" w14:textId="75895450"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noWrap/>
          </w:tcPr>
          <w:p w14:paraId="3FC4F610" w14:textId="402BEA3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433554231"/>
                <w:placeholder>
                  <w:docPart w:val="FC95B12F7C51F8418E97B9F16273B6D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EA2E7B" w:rsidRPr="00EA2E7B">
                  <w:rPr>
                    <w:rStyle w:val="PlaceholderText"/>
                    <w:color w:val="auto"/>
                  </w:rPr>
                  <w:t>Does not support</w:t>
                </w:r>
              </w:sdtContent>
            </w:sdt>
            <w:r w:rsidRPr="003D39DA">
              <w:rPr>
                <w:rFonts w:eastAsia="Times New Roman" w:cs="Calibri"/>
              </w:rPr>
              <w:fldChar w:fldCharType="end"/>
            </w:r>
          </w:p>
        </w:tc>
      </w:tr>
    </w:tbl>
    <w:p w14:paraId="0803540F" w14:textId="77777777" w:rsidR="00445178" w:rsidRDefault="00445178">
      <w:pPr>
        <w:rPr>
          <w:rFonts w:asciiTheme="majorHAnsi" w:eastAsiaTheme="majorEastAsia" w:hAnsiTheme="majorHAnsi" w:cstheme="majorBidi"/>
          <w:b/>
          <w:bCs/>
          <w:sz w:val="26"/>
          <w:szCs w:val="26"/>
        </w:rPr>
      </w:pPr>
      <w:bookmarkStart w:id="0" w:name="_Visuals"/>
      <w:bookmarkEnd w:id="0"/>
      <w:r>
        <w:br w:type="page"/>
      </w:r>
    </w:p>
    <w:p w14:paraId="54085D6F" w14:textId="09A8EE69" w:rsidR="006C3A23" w:rsidRDefault="006C3A23" w:rsidP="006C3A23">
      <w:pPr>
        <w:pStyle w:val="Heading2"/>
      </w:pPr>
      <w:r>
        <w:lastRenderedPageBreak/>
        <w:t>WCAG 2.1</w:t>
      </w:r>
      <w:r w:rsidR="00657F92">
        <w:t xml:space="preserve"> A and AA</w:t>
      </w:r>
      <w:r>
        <w:t xml:space="preserve"> Success Criteria</w:t>
      </w:r>
    </w:p>
    <w:p w14:paraId="5083C3B5" w14:textId="0B5A614D" w:rsidR="00DF7D55" w:rsidRPr="006C3A23" w:rsidRDefault="00F02315" w:rsidP="006C3A23">
      <w:pPr>
        <w:pStyle w:val="Heading3"/>
      </w:pPr>
      <w:r w:rsidRPr="006C3A23">
        <w:t>Vis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8A0D4C" w:rsidRPr="00E106CB" w14:paraId="5083C3BC" w14:textId="77777777" w:rsidTr="000F2D17">
        <w:tc>
          <w:tcPr>
            <w:tcW w:w="1070" w:type="pct"/>
            <w:shd w:val="clear" w:color="auto" w:fill="404040" w:themeFill="text1" w:themeFillTint="BF"/>
          </w:tcPr>
          <w:p w14:paraId="79BC0936" w14:textId="3CB3F2D5" w:rsidR="008A0D4C" w:rsidRPr="00331381" w:rsidRDefault="008A0D4C" w:rsidP="008A0D4C">
            <w:pPr>
              <w:rPr>
                <w:rFonts w:cs="Calibri"/>
                <w:b/>
                <w:color w:val="FFFFFF" w:themeColor="background1"/>
              </w:rPr>
            </w:pPr>
            <w:r w:rsidRPr="00331381">
              <w:rPr>
                <w:rFonts w:cs="Calibri"/>
                <w:b/>
                <w:color w:val="FFFFFF" w:themeColor="background1"/>
              </w:rPr>
              <w:t>WCAG 2.</w:t>
            </w:r>
            <w:r>
              <w:rPr>
                <w:rFonts w:cs="Calibri"/>
                <w:b/>
                <w:color w:val="FFFFFF" w:themeColor="background1"/>
              </w:rPr>
              <w:t>1</w:t>
            </w:r>
          </w:p>
          <w:p w14:paraId="5083C3B9" w14:textId="3DBA527B" w:rsidR="008A0D4C" w:rsidRPr="00E106CB" w:rsidRDefault="008A0D4C" w:rsidP="008A0D4C">
            <w:pPr>
              <w:rPr>
                <w:rFonts w:cs="Calibri"/>
                <w:b/>
              </w:rPr>
            </w:pPr>
            <w:r w:rsidRPr="00331381">
              <w:rPr>
                <w:rFonts w:cs="Calibri"/>
                <w:b/>
                <w:color w:val="FFFFFF" w:themeColor="background1"/>
              </w:rPr>
              <w:t>Checkpoint</w:t>
            </w:r>
          </w:p>
        </w:tc>
        <w:tc>
          <w:tcPr>
            <w:tcW w:w="846" w:type="pct"/>
            <w:shd w:val="clear" w:color="auto" w:fill="404040" w:themeFill="text1" w:themeFillTint="BF"/>
          </w:tcPr>
          <w:p w14:paraId="5083C3BA" w14:textId="06DFEDFB" w:rsidR="008A0D4C" w:rsidRPr="00E106CB" w:rsidRDefault="00687DD3" w:rsidP="008A0D4C">
            <w:pPr>
              <w:rPr>
                <w:rFonts w:cs="Calibri"/>
                <w:b/>
              </w:rPr>
            </w:pPr>
            <w:r>
              <w:rPr>
                <w:rFonts w:cs="Calibri"/>
                <w:b/>
                <w:color w:val="FFFFFF" w:themeColor="background1"/>
              </w:rPr>
              <w:t>Conformance Level</w:t>
            </w:r>
          </w:p>
        </w:tc>
        <w:tc>
          <w:tcPr>
            <w:tcW w:w="3084" w:type="pct"/>
            <w:shd w:val="clear" w:color="auto" w:fill="404040" w:themeFill="text1" w:themeFillTint="BF"/>
          </w:tcPr>
          <w:p w14:paraId="5083C3BB" w14:textId="24AACB6D" w:rsidR="008A0D4C" w:rsidRPr="00E106CB" w:rsidRDefault="008A0D4C" w:rsidP="008A0D4C">
            <w:pPr>
              <w:rPr>
                <w:rFonts w:cs="Calibri"/>
                <w:b/>
              </w:rPr>
            </w:pPr>
            <w:r>
              <w:rPr>
                <w:rFonts w:cs="Calibri"/>
                <w:b/>
                <w:color w:val="FFFFFF" w:themeColor="background1"/>
              </w:rPr>
              <w:t>Remarks</w:t>
            </w:r>
          </w:p>
        </w:tc>
      </w:tr>
      <w:tr w:rsidR="00C84A7F" w:rsidRPr="00E106CB" w14:paraId="5083C3CC" w14:textId="77777777" w:rsidTr="00FC6984">
        <w:tc>
          <w:tcPr>
            <w:tcW w:w="1070" w:type="pct"/>
          </w:tcPr>
          <w:p w14:paraId="5083C3BD" w14:textId="0E06EB61" w:rsidR="00C84A7F" w:rsidRPr="00E106CB" w:rsidRDefault="00C84A7F" w:rsidP="00C84A7F">
            <w:pPr>
              <w:rPr>
                <w:rFonts w:cs="Calibri"/>
              </w:rPr>
            </w:pPr>
            <w:hyperlink r:id="rId15" w:anchor="non-text-content" w:history="1">
              <w:r w:rsidRPr="009154D9">
                <w:rPr>
                  <w:rStyle w:val="Hyperlink"/>
                  <w:rFonts w:cs="Calibri"/>
                </w:rPr>
                <w:t>1.1.1: Non-Text Content</w:t>
              </w:r>
            </w:hyperlink>
            <w:r w:rsidRPr="00E106CB">
              <w:rPr>
                <w:rFonts w:cs="Calibri"/>
              </w:rPr>
              <w:t xml:space="preserve"> (A)</w:t>
            </w:r>
            <w:r w:rsidRPr="00E106CB">
              <w:rPr>
                <w:rFonts w:cs="Calibri"/>
              </w:rPr>
              <w:br/>
              <w:t>Provide text alternatives for non-text content (e.g. images)</w:t>
            </w:r>
          </w:p>
        </w:tc>
        <w:tc>
          <w:tcPr>
            <w:tcW w:w="846" w:type="pct"/>
            <w:shd w:val="clear" w:color="auto" w:fill="FFFFCC" w:themeFill="accent4"/>
          </w:tcPr>
          <w:bookmarkStart w:id="1" w:name="sc111" w:displacedByCustomXml="next"/>
          <w:sdt>
            <w:sdtPr>
              <w:rPr>
                <w:rFonts w:eastAsia="Times New Roman" w:cs="Calibri"/>
              </w:rPr>
              <w:alias w:val="Conformance Level"/>
              <w:tag w:val="Conformance Level"/>
              <w:id w:val="-1078138951"/>
              <w:placeholder>
                <w:docPart w:val="12D918799A94403D8AEEE62ACE21E8F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BF" w14:textId="6CD71BC6" w:rsidR="00C84A7F" w:rsidRPr="00445499" w:rsidRDefault="002437FF" w:rsidP="00C84A7F">
                <w:pPr>
                  <w:rPr>
                    <w:rFonts w:cs="Calibri"/>
                  </w:rPr>
                </w:pPr>
                <w:r>
                  <w:rPr>
                    <w:rFonts w:eastAsia="Times New Roman" w:cs="Calibri"/>
                  </w:rPr>
                  <w:t>Partially supports</w:t>
                </w:r>
              </w:p>
            </w:sdtContent>
          </w:sdt>
          <w:bookmarkEnd w:id="1" w:displacedByCustomXml="prev"/>
        </w:tc>
        <w:tc>
          <w:tcPr>
            <w:tcW w:w="3084" w:type="pct"/>
          </w:tcPr>
          <w:p w14:paraId="45A19747" w14:textId="3DB641ED" w:rsidR="00C84A7F" w:rsidRPr="008E00BA" w:rsidRDefault="00C84A7F" w:rsidP="00C84A7F">
            <w:pPr>
              <w:autoSpaceDE w:val="0"/>
              <w:autoSpaceDN w:val="0"/>
              <w:adjustRightInd w:val="0"/>
              <w:rPr>
                <w:rFonts w:cs="Calibri"/>
                <w:color w:val="000000"/>
              </w:rPr>
            </w:pPr>
            <w:r>
              <w:rPr>
                <w:rFonts w:cs="Calibri"/>
                <w:color w:val="000000"/>
              </w:rPr>
              <w:t>Many</w:t>
            </w:r>
            <w:r w:rsidRPr="008E00BA">
              <w:rPr>
                <w:rFonts w:cs="Calibri"/>
                <w:color w:val="000000"/>
              </w:rPr>
              <w:t xml:space="preserve"> images and ico</w:t>
            </w:r>
            <w:r>
              <w:rPr>
                <w:rFonts w:cs="Calibri"/>
                <w:color w:val="000000"/>
              </w:rPr>
              <w:t>ns have appropriate</w:t>
            </w:r>
            <w:r w:rsidRPr="008E00BA">
              <w:rPr>
                <w:rFonts w:cs="Calibri"/>
                <w:color w:val="000000"/>
              </w:rPr>
              <w:t xml:space="preserve"> text equivalents</w:t>
            </w:r>
            <w:r w:rsidR="00FD540B">
              <w:rPr>
                <w:rFonts w:cs="Calibri"/>
                <w:color w:val="000000"/>
              </w:rPr>
              <w:t>.</w:t>
            </w:r>
          </w:p>
          <w:p w14:paraId="6335564F" w14:textId="77777777" w:rsidR="00C84A7F" w:rsidRDefault="00C84A7F" w:rsidP="00C84A7F">
            <w:pPr>
              <w:autoSpaceDE w:val="0"/>
              <w:autoSpaceDN w:val="0"/>
              <w:adjustRightInd w:val="0"/>
              <w:rPr>
                <w:rFonts w:cs="Calibri"/>
                <w:color w:val="000000"/>
              </w:rPr>
            </w:pPr>
          </w:p>
          <w:p w14:paraId="103CF489" w14:textId="77777777" w:rsidR="00C84A7F" w:rsidRDefault="00C84A7F" w:rsidP="00C84A7F">
            <w:pPr>
              <w:autoSpaceDE w:val="0"/>
              <w:autoSpaceDN w:val="0"/>
              <w:adjustRightInd w:val="0"/>
              <w:rPr>
                <w:rFonts w:cs="Calibri"/>
                <w:b/>
                <w:color w:val="000000"/>
              </w:rPr>
            </w:pPr>
            <w:r w:rsidRPr="008E00BA">
              <w:rPr>
                <w:rFonts w:cs="Calibri"/>
                <w:b/>
                <w:color w:val="000000"/>
              </w:rPr>
              <w:t>Exceptions:</w:t>
            </w:r>
          </w:p>
          <w:p w14:paraId="27F5A419" w14:textId="77777777" w:rsidR="00C84A7F" w:rsidRDefault="000462B2" w:rsidP="00C84A7F">
            <w:pPr>
              <w:pStyle w:val="ListParagraph"/>
              <w:numPr>
                <w:ilvl w:val="0"/>
                <w:numId w:val="9"/>
              </w:numPr>
              <w:autoSpaceDE w:val="0"/>
              <w:autoSpaceDN w:val="0"/>
              <w:adjustRightInd w:val="0"/>
              <w:rPr>
                <w:color w:val="000000"/>
              </w:rPr>
            </w:pPr>
            <w:r>
              <w:rPr>
                <w:color w:val="000000"/>
              </w:rPr>
              <w:t xml:space="preserve">Header: </w:t>
            </w:r>
            <w:r w:rsidR="002B4138">
              <w:rPr>
                <w:color w:val="000000"/>
              </w:rPr>
              <w:t xml:space="preserve">The institution icon button does not have </w:t>
            </w:r>
            <w:r w:rsidR="00A10AF1">
              <w:rPr>
                <w:color w:val="000000"/>
              </w:rPr>
              <w:t xml:space="preserve">a text equivalent. </w:t>
            </w:r>
          </w:p>
          <w:p w14:paraId="02A19F45" w14:textId="77777777" w:rsidR="009F0451" w:rsidRDefault="009F0451" w:rsidP="009F0451">
            <w:pPr>
              <w:pStyle w:val="ListParagraph"/>
              <w:autoSpaceDE w:val="0"/>
              <w:autoSpaceDN w:val="0"/>
              <w:adjustRightInd w:val="0"/>
              <w:rPr>
                <w:color w:val="000000"/>
              </w:rPr>
            </w:pPr>
          </w:p>
          <w:p w14:paraId="145C6AC9" w14:textId="77777777" w:rsidR="00A10AF1" w:rsidRDefault="007A598A" w:rsidP="00C84A7F">
            <w:pPr>
              <w:pStyle w:val="ListParagraph"/>
              <w:numPr>
                <w:ilvl w:val="0"/>
                <w:numId w:val="9"/>
              </w:numPr>
              <w:autoSpaceDE w:val="0"/>
              <w:autoSpaceDN w:val="0"/>
              <w:adjustRightInd w:val="0"/>
              <w:rPr>
                <w:color w:val="000000"/>
              </w:rPr>
            </w:pPr>
            <w:r>
              <w:rPr>
                <w:color w:val="000000"/>
              </w:rPr>
              <w:t>Footer: The RELX and Elsevier logos do not</w:t>
            </w:r>
            <w:r w:rsidR="00A55C8D">
              <w:rPr>
                <w:color w:val="000000"/>
              </w:rPr>
              <w:t xml:space="preserve"> have text equivalents.</w:t>
            </w:r>
          </w:p>
          <w:p w14:paraId="5FD83B1A" w14:textId="77777777" w:rsidR="009F0451" w:rsidRPr="009F0451" w:rsidRDefault="009F0451" w:rsidP="009F0451">
            <w:pPr>
              <w:autoSpaceDE w:val="0"/>
              <w:autoSpaceDN w:val="0"/>
              <w:adjustRightInd w:val="0"/>
              <w:rPr>
                <w:color w:val="000000"/>
              </w:rPr>
            </w:pPr>
          </w:p>
          <w:p w14:paraId="1FABBFCD" w14:textId="331D155B" w:rsidR="00167111" w:rsidRDefault="007F766E" w:rsidP="00C84A7F">
            <w:pPr>
              <w:pStyle w:val="ListParagraph"/>
              <w:numPr>
                <w:ilvl w:val="0"/>
                <w:numId w:val="9"/>
              </w:numPr>
              <w:autoSpaceDE w:val="0"/>
              <w:autoSpaceDN w:val="0"/>
              <w:adjustRightInd w:val="0"/>
              <w:rPr>
                <w:color w:val="000000"/>
              </w:rPr>
            </w:pPr>
            <w:r>
              <w:rPr>
                <w:color w:val="000000"/>
              </w:rPr>
              <w:t xml:space="preserve">Quick Search, PICO, Medical Device, Journals: </w:t>
            </w:r>
            <w:r w:rsidR="00167111">
              <w:rPr>
                <w:color w:val="000000"/>
              </w:rPr>
              <w:t xml:space="preserve">Chevron icons in combo boxes that appear throughout the product provide unnecessary </w:t>
            </w:r>
            <w:r w:rsidR="00A93E03">
              <w:rPr>
                <w:color w:val="000000"/>
              </w:rPr>
              <w:t>text equivalent as “Expand</w:t>
            </w:r>
            <w:r w:rsidR="00BD43FB">
              <w:rPr>
                <w:color w:val="000000"/>
              </w:rPr>
              <w:t xml:space="preserve">. </w:t>
            </w:r>
          </w:p>
          <w:p w14:paraId="0E6EE912" w14:textId="77777777" w:rsidR="009F0451" w:rsidRPr="009F0451" w:rsidRDefault="009F0451" w:rsidP="009F0451">
            <w:pPr>
              <w:autoSpaceDE w:val="0"/>
              <w:autoSpaceDN w:val="0"/>
              <w:adjustRightInd w:val="0"/>
              <w:rPr>
                <w:color w:val="000000"/>
              </w:rPr>
            </w:pPr>
          </w:p>
          <w:p w14:paraId="1CF529FD" w14:textId="25AF7008" w:rsidR="00A93E03" w:rsidRDefault="007F766E" w:rsidP="0075453B">
            <w:pPr>
              <w:pStyle w:val="ListParagraph"/>
              <w:numPr>
                <w:ilvl w:val="0"/>
                <w:numId w:val="9"/>
              </w:numPr>
              <w:autoSpaceDE w:val="0"/>
              <w:autoSpaceDN w:val="0"/>
              <w:adjustRightInd w:val="0"/>
              <w:rPr>
                <w:color w:val="000000"/>
              </w:rPr>
            </w:pPr>
            <w:r w:rsidRPr="007F766E">
              <w:rPr>
                <w:color w:val="000000"/>
              </w:rPr>
              <w:t>PICO, Medical Device</w:t>
            </w:r>
            <w:r>
              <w:rPr>
                <w:color w:val="000000"/>
              </w:rPr>
              <w:t xml:space="preserve">: </w:t>
            </w:r>
            <w:r w:rsidR="00434AEF" w:rsidRPr="007F766E">
              <w:rPr>
                <w:color w:val="000000"/>
              </w:rPr>
              <w:t xml:space="preserve">Icons in </w:t>
            </w:r>
            <w:r w:rsidRPr="007F766E">
              <w:rPr>
                <w:color w:val="000000"/>
              </w:rPr>
              <w:t>links</w:t>
            </w:r>
            <w:r w:rsidR="000D1AFB" w:rsidRPr="007F766E">
              <w:rPr>
                <w:color w:val="000000"/>
              </w:rPr>
              <w:t xml:space="preserve"> indicate that the link will open a new tab is does not have text equivalent. </w:t>
            </w:r>
          </w:p>
          <w:p w14:paraId="5C37A50F" w14:textId="77777777" w:rsidR="009F0451" w:rsidRPr="009F0451" w:rsidRDefault="009F0451" w:rsidP="009F0451">
            <w:pPr>
              <w:autoSpaceDE w:val="0"/>
              <w:autoSpaceDN w:val="0"/>
              <w:adjustRightInd w:val="0"/>
              <w:rPr>
                <w:color w:val="000000"/>
              </w:rPr>
            </w:pPr>
          </w:p>
          <w:p w14:paraId="3FEE0414" w14:textId="7BB2AD00" w:rsidR="00996A16" w:rsidRDefault="00242A13" w:rsidP="00C84A7F">
            <w:pPr>
              <w:pStyle w:val="ListParagraph"/>
              <w:numPr>
                <w:ilvl w:val="0"/>
                <w:numId w:val="9"/>
              </w:numPr>
              <w:autoSpaceDE w:val="0"/>
              <w:autoSpaceDN w:val="0"/>
              <w:adjustRightInd w:val="0"/>
              <w:rPr>
                <w:color w:val="000000"/>
              </w:rPr>
            </w:pPr>
            <w:r>
              <w:rPr>
                <w:color w:val="000000"/>
              </w:rPr>
              <w:t xml:space="preserve">PICO: </w:t>
            </w:r>
            <w:r w:rsidR="00996A16">
              <w:rPr>
                <w:color w:val="000000"/>
              </w:rPr>
              <w:t xml:space="preserve">Blue and orange tags </w:t>
            </w:r>
            <w:r>
              <w:rPr>
                <w:color w:val="000000"/>
              </w:rPr>
              <w:t>contain icons that convey meaning but do not provide text equivalent of what they represent.</w:t>
            </w:r>
          </w:p>
          <w:p w14:paraId="22B8457E" w14:textId="77777777" w:rsidR="009F0451" w:rsidRPr="009F0451" w:rsidRDefault="009F0451" w:rsidP="009F0451">
            <w:pPr>
              <w:autoSpaceDE w:val="0"/>
              <w:autoSpaceDN w:val="0"/>
              <w:adjustRightInd w:val="0"/>
              <w:rPr>
                <w:color w:val="000000"/>
              </w:rPr>
            </w:pPr>
          </w:p>
          <w:p w14:paraId="5CF3A56E" w14:textId="019B4E71" w:rsidR="00242A13" w:rsidRDefault="007F766E" w:rsidP="00C84A7F">
            <w:pPr>
              <w:pStyle w:val="ListParagraph"/>
              <w:numPr>
                <w:ilvl w:val="0"/>
                <w:numId w:val="9"/>
              </w:numPr>
              <w:autoSpaceDE w:val="0"/>
              <w:autoSpaceDN w:val="0"/>
              <w:adjustRightInd w:val="0"/>
              <w:rPr>
                <w:color w:val="000000"/>
              </w:rPr>
            </w:pPr>
            <w:r>
              <w:rPr>
                <w:color w:val="000000"/>
              </w:rPr>
              <w:t xml:space="preserve">Advanced, Results: </w:t>
            </w:r>
            <w:r w:rsidR="00DE4813">
              <w:rPr>
                <w:color w:val="000000"/>
              </w:rPr>
              <w:t xml:space="preserve">Search page tabs </w:t>
            </w:r>
            <w:r w:rsidR="00BA6F59">
              <w:rPr>
                <w:color w:val="000000"/>
              </w:rPr>
              <w:t xml:space="preserve">contain border lined on the </w:t>
            </w:r>
            <w:r>
              <w:rPr>
                <w:color w:val="000000"/>
              </w:rPr>
              <w:t xml:space="preserve">individual </w:t>
            </w:r>
            <w:r w:rsidR="00BA6F59">
              <w:rPr>
                <w:color w:val="000000"/>
              </w:rPr>
              <w:t xml:space="preserve">page tabs that have </w:t>
            </w:r>
            <w:r w:rsidR="00785F6B">
              <w:rPr>
                <w:color w:val="000000"/>
              </w:rPr>
              <w:t xml:space="preserve">select search options but do not have a text equivalent. </w:t>
            </w:r>
          </w:p>
          <w:p w14:paraId="4E295C21" w14:textId="77777777" w:rsidR="009F0451" w:rsidRPr="009F0451" w:rsidRDefault="009F0451" w:rsidP="009F0451">
            <w:pPr>
              <w:autoSpaceDE w:val="0"/>
              <w:autoSpaceDN w:val="0"/>
              <w:adjustRightInd w:val="0"/>
              <w:rPr>
                <w:color w:val="000000"/>
              </w:rPr>
            </w:pPr>
          </w:p>
          <w:p w14:paraId="29FB66CD" w14:textId="6477661E" w:rsidR="00785F6B" w:rsidRDefault="00EE6658" w:rsidP="00C84A7F">
            <w:pPr>
              <w:pStyle w:val="ListParagraph"/>
              <w:numPr>
                <w:ilvl w:val="0"/>
                <w:numId w:val="9"/>
              </w:numPr>
              <w:autoSpaceDE w:val="0"/>
              <w:autoSpaceDN w:val="0"/>
              <w:adjustRightInd w:val="0"/>
              <w:rPr>
                <w:color w:val="000000"/>
              </w:rPr>
            </w:pPr>
            <w:r>
              <w:rPr>
                <w:color w:val="000000"/>
              </w:rPr>
              <w:t xml:space="preserve">Query Translator: </w:t>
            </w:r>
            <w:r w:rsidR="00954BBC">
              <w:rPr>
                <w:color w:val="000000"/>
              </w:rPr>
              <w:t>Some implementations of the</w:t>
            </w:r>
            <w:r>
              <w:rPr>
                <w:color w:val="000000"/>
              </w:rPr>
              <w:t xml:space="preserve"> </w:t>
            </w:r>
            <w:r w:rsidR="00772EF1">
              <w:rPr>
                <w:color w:val="000000"/>
              </w:rPr>
              <w:t>“</w:t>
            </w:r>
            <w:r>
              <w:rPr>
                <w:color w:val="000000"/>
              </w:rPr>
              <w:t xml:space="preserve">no exact </w:t>
            </w:r>
            <w:r w:rsidR="00772EF1">
              <w:rPr>
                <w:color w:val="000000"/>
              </w:rPr>
              <w:t xml:space="preserve">match </w:t>
            </w:r>
            <w:r>
              <w:rPr>
                <w:color w:val="000000"/>
              </w:rPr>
              <w:t>text equivalent</w:t>
            </w:r>
            <w:r w:rsidR="00772EF1">
              <w:rPr>
                <w:color w:val="000000"/>
              </w:rPr>
              <w:t>”</w:t>
            </w:r>
            <w:r>
              <w:rPr>
                <w:color w:val="000000"/>
              </w:rPr>
              <w:t xml:space="preserve"> and </w:t>
            </w:r>
            <w:r w:rsidR="00772EF1">
              <w:rPr>
                <w:color w:val="000000"/>
              </w:rPr>
              <w:t>“no translation” visual treatments on the query translation</w:t>
            </w:r>
            <w:r w:rsidR="00954BBC">
              <w:rPr>
                <w:color w:val="000000"/>
              </w:rPr>
              <w:t xml:space="preserve"> do not have text alternatives</w:t>
            </w:r>
            <w:r w:rsidR="00772EF1">
              <w:rPr>
                <w:color w:val="000000"/>
              </w:rPr>
              <w:t xml:space="preserve">. </w:t>
            </w:r>
          </w:p>
          <w:p w14:paraId="239358A0" w14:textId="77777777" w:rsidR="009F0451" w:rsidRPr="009F0451" w:rsidRDefault="009F0451" w:rsidP="009F0451">
            <w:pPr>
              <w:autoSpaceDE w:val="0"/>
              <w:autoSpaceDN w:val="0"/>
              <w:adjustRightInd w:val="0"/>
              <w:rPr>
                <w:color w:val="000000"/>
              </w:rPr>
            </w:pPr>
          </w:p>
          <w:p w14:paraId="08A40B30" w14:textId="1D714882" w:rsidR="00772EF1" w:rsidRDefault="00B334AB" w:rsidP="00C84A7F">
            <w:pPr>
              <w:pStyle w:val="ListParagraph"/>
              <w:numPr>
                <w:ilvl w:val="0"/>
                <w:numId w:val="9"/>
              </w:numPr>
              <w:autoSpaceDE w:val="0"/>
              <w:autoSpaceDN w:val="0"/>
              <w:adjustRightInd w:val="0"/>
              <w:rPr>
                <w:color w:val="000000"/>
              </w:rPr>
            </w:pPr>
            <w:r>
              <w:rPr>
                <w:color w:val="000000"/>
              </w:rPr>
              <w:t xml:space="preserve">Results: </w:t>
            </w:r>
            <w:r w:rsidR="008540C0">
              <w:rPr>
                <w:color w:val="000000"/>
              </w:rPr>
              <w:t xml:space="preserve">the SVG under the Sources filter does not provide </w:t>
            </w:r>
            <w:r w:rsidR="002437FF">
              <w:rPr>
                <w:color w:val="000000"/>
              </w:rPr>
              <w:t xml:space="preserve">an </w:t>
            </w:r>
            <w:r w:rsidR="008540C0">
              <w:rPr>
                <w:color w:val="000000"/>
              </w:rPr>
              <w:t>appropriate text equivalent</w:t>
            </w:r>
            <w:r w:rsidR="00011DE2">
              <w:rPr>
                <w:color w:val="000000"/>
              </w:rPr>
              <w:t>,</w:t>
            </w:r>
            <w:r w:rsidR="008540C0">
              <w:rPr>
                <w:color w:val="000000"/>
              </w:rPr>
              <w:t xml:space="preserve"> much of the SVG </w:t>
            </w:r>
            <w:r w:rsidR="009753C0">
              <w:rPr>
                <w:color w:val="000000"/>
              </w:rPr>
              <w:t xml:space="preserve">shape and line information is unnecessarily exposed to assistive technology. </w:t>
            </w:r>
          </w:p>
          <w:p w14:paraId="75A1D51D" w14:textId="77777777" w:rsidR="009F0451" w:rsidRPr="009F0451" w:rsidRDefault="009F0451" w:rsidP="009F0451">
            <w:pPr>
              <w:autoSpaceDE w:val="0"/>
              <w:autoSpaceDN w:val="0"/>
              <w:adjustRightInd w:val="0"/>
              <w:rPr>
                <w:color w:val="000000"/>
              </w:rPr>
            </w:pPr>
          </w:p>
          <w:p w14:paraId="2649BAC2" w14:textId="77777777" w:rsidR="007C2AF9" w:rsidRDefault="007C2AF9" w:rsidP="00C84A7F">
            <w:pPr>
              <w:pStyle w:val="ListParagraph"/>
              <w:numPr>
                <w:ilvl w:val="0"/>
                <w:numId w:val="9"/>
              </w:numPr>
              <w:autoSpaceDE w:val="0"/>
              <w:autoSpaceDN w:val="0"/>
              <w:adjustRightInd w:val="0"/>
              <w:rPr>
                <w:color w:val="000000"/>
              </w:rPr>
            </w:pPr>
            <w:r>
              <w:rPr>
                <w:color w:val="000000"/>
              </w:rPr>
              <w:t>Results: Go to next page image link has no text equivalent.</w:t>
            </w:r>
          </w:p>
          <w:p w14:paraId="5083C3CB" w14:textId="11389D72" w:rsidR="009F0451" w:rsidRPr="009F0451" w:rsidRDefault="009F0451" w:rsidP="009F0451">
            <w:pPr>
              <w:autoSpaceDE w:val="0"/>
              <w:autoSpaceDN w:val="0"/>
              <w:adjustRightInd w:val="0"/>
              <w:rPr>
                <w:color w:val="000000"/>
              </w:rPr>
            </w:pPr>
          </w:p>
        </w:tc>
      </w:tr>
      <w:tr w:rsidR="00C84A7F" w:rsidRPr="00E106CB" w14:paraId="5083C3D2" w14:textId="77777777" w:rsidTr="00FC6984">
        <w:tc>
          <w:tcPr>
            <w:tcW w:w="1070" w:type="pct"/>
          </w:tcPr>
          <w:p w14:paraId="5083C3CD" w14:textId="755AF0B3" w:rsidR="00C84A7F" w:rsidRPr="0053044C" w:rsidRDefault="00C84A7F" w:rsidP="00C84A7F">
            <w:pPr>
              <w:rPr>
                <w:rFonts w:cs="Calibri"/>
                <w:color w:val="0563C1"/>
                <w:u w:val="single"/>
              </w:rPr>
            </w:pPr>
            <w:hyperlink r:id="rId16" w:anchor="sensory-characteristics" w:history="1">
              <w:r w:rsidRPr="009154D9">
                <w:rPr>
                  <w:rStyle w:val="Hyperlink"/>
                  <w:rFonts w:cs="Calibri"/>
                </w:rPr>
                <w:t>1.3.3: Sensory Characteristics</w:t>
              </w:r>
            </w:hyperlink>
            <w:r w:rsidRPr="00E106CB">
              <w:rPr>
                <w:rFonts w:cs="Calibri"/>
              </w:rPr>
              <w:t xml:space="preserve"> (A)</w:t>
            </w:r>
            <w:r w:rsidRPr="00E106CB">
              <w:rPr>
                <w:rFonts w:cs="Calibri"/>
              </w:rPr>
              <w:br/>
              <w:t>Do not rely on sensory characteristics of components such as shape, size, visual location, orientation, or sound</w:t>
            </w:r>
          </w:p>
        </w:tc>
        <w:tc>
          <w:tcPr>
            <w:tcW w:w="846" w:type="pct"/>
            <w:shd w:val="clear" w:color="auto" w:fill="EBF1DD" w:themeFill="accent3"/>
          </w:tcPr>
          <w:bookmarkStart w:id="2" w:name="sc133" w:displacedByCustomXml="next"/>
          <w:sdt>
            <w:sdtPr>
              <w:rPr>
                <w:rFonts w:eastAsia="Times New Roman" w:cs="Calibri"/>
              </w:rPr>
              <w:alias w:val="Conformance Level"/>
              <w:tag w:val="Conformance Level"/>
              <w:id w:val="141704848"/>
              <w:placeholder>
                <w:docPart w:val="30512E0AE1F74A5ABD306E8F5B62C47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CE" w14:textId="737ED2E4" w:rsidR="00C84A7F" w:rsidRPr="00445499" w:rsidRDefault="00EF2C02" w:rsidP="00C84A7F">
                <w:pPr>
                  <w:rPr>
                    <w:rFonts w:cs="Calibri"/>
                  </w:rPr>
                </w:pPr>
                <w:r>
                  <w:rPr>
                    <w:rFonts w:eastAsia="Times New Roman" w:cs="Calibri"/>
                  </w:rPr>
                  <w:t>Supports</w:t>
                </w:r>
              </w:p>
            </w:sdtContent>
          </w:sdt>
          <w:bookmarkEnd w:id="2" w:displacedByCustomXml="prev"/>
        </w:tc>
        <w:tc>
          <w:tcPr>
            <w:tcW w:w="3084" w:type="pct"/>
          </w:tcPr>
          <w:p w14:paraId="5083C3D1" w14:textId="4A90966F" w:rsidR="00C84A7F" w:rsidRPr="00DF693C" w:rsidRDefault="00C84A7F" w:rsidP="00C84A7F">
            <w:pPr>
              <w:autoSpaceDE w:val="0"/>
              <w:autoSpaceDN w:val="0"/>
              <w:adjustRightInd w:val="0"/>
              <w:rPr>
                <w:rFonts w:cs="Calibri"/>
              </w:rPr>
            </w:pPr>
            <w:r>
              <w:rPr>
                <w:rFonts w:cs="Calibri"/>
              </w:rPr>
              <w:t>There are no instructions or areas of content which rely solely on sensory characteristics.</w:t>
            </w:r>
          </w:p>
        </w:tc>
      </w:tr>
      <w:tr w:rsidR="00C84A7F" w:rsidRPr="00E106CB" w14:paraId="5083C3DD" w14:textId="77777777" w:rsidTr="00FC6984">
        <w:tc>
          <w:tcPr>
            <w:tcW w:w="1070" w:type="pct"/>
          </w:tcPr>
          <w:p w14:paraId="5083C3D3" w14:textId="35C12ADC" w:rsidR="00C84A7F" w:rsidRPr="00E106CB" w:rsidRDefault="00C84A7F" w:rsidP="00C84A7F">
            <w:pPr>
              <w:rPr>
                <w:rFonts w:cs="Calibri"/>
              </w:rPr>
            </w:pPr>
            <w:hyperlink r:id="rId17" w:anchor="use-of-color" w:history="1">
              <w:r w:rsidRPr="009154D9">
                <w:rPr>
                  <w:rStyle w:val="Hyperlink"/>
                  <w:rFonts w:cs="Calibri"/>
                </w:rPr>
                <w:t>1.4.1: Use of Color</w:t>
              </w:r>
            </w:hyperlink>
            <w:r w:rsidRPr="00E106CB">
              <w:rPr>
                <w:rFonts w:cs="Calibri"/>
              </w:rPr>
              <w:t xml:space="preserve"> (A)</w:t>
            </w:r>
            <w:r w:rsidRPr="00E106CB">
              <w:rPr>
                <w:rFonts w:cs="Calibri"/>
              </w:rPr>
              <w:br/>
              <w:t>Color is not used as the only visual means of conveying info</w:t>
            </w:r>
          </w:p>
        </w:tc>
        <w:tc>
          <w:tcPr>
            <w:tcW w:w="846" w:type="pct"/>
            <w:shd w:val="clear" w:color="auto" w:fill="FFFFCC" w:themeFill="accent4"/>
          </w:tcPr>
          <w:bookmarkStart w:id="3" w:name="sc141" w:displacedByCustomXml="next"/>
          <w:sdt>
            <w:sdtPr>
              <w:rPr>
                <w:rFonts w:eastAsia="Times New Roman" w:cs="Calibri"/>
              </w:rPr>
              <w:alias w:val="Conformance Level"/>
              <w:tag w:val="Conformance Level"/>
              <w:id w:val="-353952197"/>
              <w:placeholder>
                <w:docPart w:val="5661B67758F64A52AF6ADA580F323F6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D5" w14:textId="665472C9" w:rsidR="00C84A7F" w:rsidRPr="004B603A" w:rsidRDefault="00734591" w:rsidP="00C84A7F">
                <w:pPr>
                  <w:rPr>
                    <w:rFonts w:cs="Calibri"/>
                    <w:color w:val="F2DBDB"/>
                  </w:rPr>
                </w:pPr>
                <w:r>
                  <w:rPr>
                    <w:rFonts w:eastAsia="Times New Roman" w:cs="Calibri"/>
                  </w:rPr>
                  <w:t>Partially supports</w:t>
                </w:r>
              </w:p>
            </w:sdtContent>
          </w:sdt>
          <w:bookmarkEnd w:id="3" w:displacedByCustomXml="prev"/>
        </w:tc>
        <w:tc>
          <w:tcPr>
            <w:tcW w:w="3084" w:type="pct"/>
          </w:tcPr>
          <w:p w14:paraId="4DF905B4" w14:textId="20620D55" w:rsidR="00C84A7F" w:rsidRDefault="00C84A7F" w:rsidP="00C84A7F">
            <w:pPr>
              <w:rPr>
                <w:rFonts w:cs="Calibri"/>
              </w:rPr>
            </w:pPr>
            <w:r w:rsidRPr="00526446">
              <w:rPr>
                <w:rFonts w:cs="Calibri"/>
              </w:rPr>
              <w:t>In most instances, when color is used as a means of conveying information, another visual method is also used to convey the information without color.</w:t>
            </w:r>
          </w:p>
          <w:p w14:paraId="41E5C7AE" w14:textId="77777777" w:rsidR="00C84A7F" w:rsidRDefault="00C84A7F" w:rsidP="00C84A7F">
            <w:pPr>
              <w:rPr>
                <w:rFonts w:cs="Calibri"/>
              </w:rPr>
            </w:pPr>
          </w:p>
          <w:p w14:paraId="42722A15" w14:textId="77777777" w:rsidR="00C84A7F" w:rsidRDefault="00C84A7F" w:rsidP="00C84A7F">
            <w:pPr>
              <w:autoSpaceDE w:val="0"/>
              <w:autoSpaceDN w:val="0"/>
              <w:adjustRightInd w:val="0"/>
              <w:rPr>
                <w:rFonts w:cs="Calibri"/>
                <w:b/>
                <w:color w:val="000000"/>
              </w:rPr>
            </w:pPr>
            <w:r w:rsidRPr="008E00BA">
              <w:rPr>
                <w:rFonts w:cs="Calibri"/>
                <w:b/>
                <w:color w:val="000000"/>
              </w:rPr>
              <w:t>Exceptions:</w:t>
            </w:r>
          </w:p>
          <w:p w14:paraId="7CB76AD7" w14:textId="77777777" w:rsidR="00C84A7F" w:rsidRDefault="00C50FFA" w:rsidP="00C84A7F">
            <w:pPr>
              <w:pStyle w:val="ListParagraph"/>
              <w:numPr>
                <w:ilvl w:val="0"/>
                <w:numId w:val="20"/>
              </w:numPr>
            </w:pPr>
            <w:r>
              <w:lastRenderedPageBreak/>
              <w:t>Results</w:t>
            </w:r>
            <w:r w:rsidR="003E3934">
              <w:t xml:space="preserve">: The filter options such as Sources, </w:t>
            </w:r>
            <w:r w:rsidR="00734591">
              <w:t xml:space="preserve">Gender uses color change only to indicate selected filter options. </w:t>
            </w:r>
          </w:p>
          <w:p w14:paraId="5083C3DC" w14:textId="31E3FD67" w:rsidR="009F0451" w:rsidRPr="00DF693C" w:rsidRDefault="009F0451" w:rsidP="009F0451">
            <w:pPr>
              <w:pStyle w:val="ListParagraph"/>
            </w:pPr>
          </w:p>
        </w:tc>
      </w:tr>
      <w:tr w:rsidR="00C84A7F" w:rsidRPr="00E106CB" w14:paraId="5083C3E7" w14:textId="77777777" w:rsidTr="00FC6984">
        <w:tc>
          <w:tcPr>
            <w:tcW w:w="1070" w:type="pct"/>
          </w:tcPr>
          <w:p w14:paraId="5083C3DE" w14:textId="6C506ABA" w:rsidR="00C84A7F" w:rsidRPr="00E106CB" w:rsidRDefault="00C84A7F" w:rsidP="00C84A7F">
            <w:pPr>
              <w:rPr>
                <w:rFonts w:cs="Calibri"/>
              </w:rPr>
            </w:pPr>
            <w:hyperlink r:id="rId18" w:anchor="contrast-minimum" w:history="1">
              <w:r w:rsidRPr="009154D9">
                <w:rPr>
                  <w:rStyle w:val="Hyperlink"/>
                  <w:rFonts w:cs="Calibri"/>
                </w:rPr>
                <w:t>1.4.3: Color Contrast (Minimum)</w:t>
              </w:r>
            </w:hyperlink>
            <w:r w:rsidRPr="00E106CB">
              <w:rPr>
                <w:rFonts w:cs="Calibri"/>
              </w:rPr>
              <w:t xml:space="preserve"> (AA)</w:t>
            </w:r>
            <w:r w:rsidRPr="00E106CB">
              <w:rPr>
                <w:rFonts w:cs="Calibri"/>
              </w:rPr>
              <w:br/>
              <w:t>Text has enough contrast with the background (4.5:1 for small text and 3:1 for large text)</w:t>
            </w:r>
          </w:p>
        </w:tc>
        <w:tc>
          <w:tcPr>
            <w:tcW w:w="846" w:type="pct"/>
            <w:shd w:val="clear" w:color="auto" w:fill="FFFFCC" w:themeFill="accent4"/>
          </w:tcPr>
          <w:bookmarkStart w:id="4" w:name="sc143" w:displacedByCustomXml="next"/>
          <w:sdt>
            <w:sdtPr>
              <w:rPr>
                <w:rFonts w:eastAsia="Times New Roman" w:cs="Calibri"/>
              </w:rPr>
              <w:alias w:val="Conformance Level"/>
              <w:tag w:val="Conformance Level"/>
              <w:id w:val="-1172023268"/>
              <w:placeholder>
                <w:docPart w:val="0EEBC96FAE354593A13C02C6B703539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0" w14:textId="1C7B00C7" w:rsidR="00C84A7F" w:rsidRPr="00445499" w:rsidRDefault="008E13C3" w:rsidP="00C84A7F">
                <w:pPr>
                  <w:rPr>
                    <w:rFonts w:cs="Calibri"/>
                  </w:rPr>
                </w:pPr>
                <w:r>
                  <w:rPr>
                    <w:rFonts w:eastAsia="Times New Roman" w:cs="Calibri"/>
                  </w:rPr>
                  <w:t>Partially supports</w:t>
                </w:r>
              </w:p>
            </w:sdtContent>
          </w:sdt>
          <w:bookmarkEnd w:id="4" w:displacedByCustomXml="prev"/>
        </w:tc>
        <w:tc>
          <w:tcPr>
            <w:tcW w:w="3084" w:type="pct"/>
          </w:tcPr>
          <w:p w14:paraId="1FBB1E77" w14:textId="0368CA7E" w:rsidR="00C84A7F" w:rsidRDefault="00C84A7F" w:rsidP="00C84A7F">
            <w:pPr>
              <w:rPr>
                <w:rFonts w:cs="Calibri"/>
              </w:rPr>
            </w:pPr>
            <w:r>
              <w:rPr>
                <w:rFonts w:cs="Calibri"/>
              </w:rPr>
              <w:t>T</w:t>
            </w:r>
            <w:r w:rsidRPr="00F34C06">
              <w:rPr>
                <w:rFonts w:cs="Calibri"/>
              </w:rPr>
              <w:t xml:space="preserve">ext has </w:t>
            </w:r>
            <w:r>
              <w:rPr>
                <w:rFonts w:cs="Calibri"/>
              </w:rPr>
              <w:t>sufficient</w:t>
            </w:r>
            <w:r w:rsidRPr="00F34C06">
              <w:rPr>
                <w:rFonts w:cs="Calibri"/>
              </w:rPr>
              <w:t xml:space="preserve"> contrast with</w:t>
            </w:r>
            <w:r>
              <w:rPr>
                <w:rFonts w:cs="Calibri"/>
              </w:rPr>
              <w:t xml:space="preserve"> its corresponding background in most areas.</w:t>
            </w:r>
          </w:p>
          <w:p w14:paraId="688C7107" w14:textId="77777777" w:rsidR="00C84A7F" w:rsidRDefault="00C84A7F" w:rsidP="00C84A7F">
            <w:pPr>
              <w:rPr>
                <w:rFonts w:cs="Calibri"/>
              </w:rPr>
            </w:pPr>
          </w:p>
          <w:p w14:paraId="14F72AF4" w14:textId="43E9A221" w:rsidR="00C84A7F" w:rsidRDefault="00C84A7F" w:rsidP="00C84A7F">
            <w:pPr>
              <w:rPr>
                <w:rFonts w:cs="Calibri"/>
                <w:b/>
              </w:rPr>
            </w:pPr>
            <w:r>
              <w:rPr>
                <w:rFonts w:cs="Calibri"/>
                <w:b/>
              </w:rPr>
              <w:t>Exceptions:</w:t>
            </w:r>
          </w:p>
          <w:p w14:paraId="55B9A5FF" w14:textId="31EB2080" w:rsidR="004E25B5" w:rsidRDefault="004E25B5" w:rsidP="00214E92">
            <w:pPr>
              <w:pStyle w:val="ListParagraph"/>
              <w:numPr>
                <w:ilvl w:val="0"/>
                <w:numId w:val="10"/>
              </w:numPr>
              <w:rPr>
                <w:bCs/>
              </w:rPr>
            </w:pPr>
            <w:r>
              <w:rPr>
                <w:bCs/>
              </w:rPr>
              <w:t xml:space="preserve">Orange text </w:t>
            </w:r>
            <w:r w:rsidRPr="004E25B5">
              <w:rPr>
                <w:bCs/>
              </w:rPr>
              <w:t>#E9711C</w:t>
            </w:r>
            <w:r>
              <w:rPr>
                <w:bCs/>
              </w:rPr>
              <w:t xml:space="preserve"> on</w:t>
            </w:r>
            <w:r w:rsidRPr="004E25B5">
              <w:rPr>
                <w:bCs/>
              </w:rPr>
              <w:t xml:space="preserve"> white</w:t>
            </w:r>
            <w:r>
              <w:rPr>
                <w:bCs/>
              </w:rPr>
              <w:t xml:space="preserve"> background</w:t>
            </w:r>
            <w:r w:rsidRPr="004E25B5">
              <w:rPr>
                <w:bCs/>
              </w:rPr>
              <w:t xml:space="preserve"> #FFFFFF has a contrast of 2.8:1</w:t>
            </w:r>
            <w:r w:rsidR="00DE703A">
              <w:rPr>
                <w:bCs/>
              </w:rPr>
              <w:t>. This color combination appears in:</w:t>
            </w:r>
            <w:r w:rsidR="0042272C">
              <w:rPr>
                <w:bCs/>
              </w:rPr>
              <w:t xml:space="preserve"> </w:t>
            </w:r>
            <w:r w:rsidR="00AC6DC0">
              <w:rPr>
                <w:bCs/>
              </w:rPr>
              <w:t>PV Wizard,</w:t>
            </w:r>
            <w:r w:rsidR="004E7E4A">
              <w:rPr>
                <w:bCs/>
              </w:rPr>
              <w:t xml:space="preserve"> Advanced</w:t>
            </w:r>
            <w:r w:rsidR="00472C1A">
              <w:rPr>
                <w:bCs/>
              </w:rPr>
              <w:t>, Results</w:t>
            </w:r>
            <w:r w:rsidR="00DE32DE">
              <w:rPr>
                <w:bCs/>
              </w:rPr>
              <w:t>.</w:t>
            </w:r>
          </w:p>
          <w:p w14:paraId="19F25347" w14:textId="77777777" w:rsidR="009F0451" w:rsidRDefault="009F0451" w:rsidP="009F0451">
            <w:pPr>
              <w:pStyle w:val="ListParagraph"/>
              <w:rPr>
                <w:bCs/>
              </w:rPr>
            </w:pPr>
          </w:p>
          <w:p w14:paraId="3204CCED" w14:textId="17D3C2F6" w:rsidR="00867BEB" w:rsidRDefault="00301DDA" w:rsidP="00214E92">
            <w:pPr>
              <w:pStyle w:val="ListParagraph"/>
              <w:numPr>
                <w:ilvl w:val="0"/>
                <w:numId w:val="10"/>
              </w:numPr>
              <w:rPr>
                <w:bCs/>
              </w:rPr>
            </w:pPr>
            <w:r>
              <w:rPr>
                <w:bCs/>
              </w:rPr>
              <w:t xml:space="preserve">Orange text </w:t>
            </w:r>
            <w:r w:rsidR="00867BEB" w:rsidRPr="00867BEB">
              <w:rPr>
                <w:bCs/>
              </w:rPr>
              <w:t xml:space="preserve">#E9711C </w:t>
            </w:r>
            <w:r w:rsidR="00FA2301">
              <w:rPr>
                <w:bCs/>
              </w:rPr>
              <w:t>on</w:t>
            </w:r>
            <w:r w:rsidR="00867BEB" w:rsidRPr="00867BEB">
              <w:rPr>
                <w:bCs/>
              </w:rPr>
              <w:t xml:space="preserve"> grey background #F5F5F5 </w:t>
            </w:r>
            <w:r>
              <w:rPr>
                <w:bCs/>
              </w:rPr>
              <w:t>has a contrast ratio of</w:t>
            </w:r>
            <w:r w:rsidR="00867BEB" w:rsidRPr="00867BEB">
              <w:rPr>
                <w:bCs/>
              </w:rPr>
              <w:t xml:space="preserve"> 2.8:1</w:t>
            </w:r>
            <w:r>
              <w:rPr>
                <w:bCs/>
              </w:rPr>
              <w:t>. This color combination appears in:</w:t>
            </w:r>
            <w:r w:rsidR="00AC6DC0">
              <w:rPr>
                <w:bCs/>
              </w:rPr>
              <w:t xml:space="preserve"> PV Wizard, </w:t>
            </w:r>
            <w:r w:rsidR="005D0C27">
              <w:rPr>
                <w:bCs/>
              </w:rPr>
              <w:t>Results</w:t>
            </w:r>
            <w:r w:rsidR="00DE32DE">
              <w:rPr>
                <w:bCs/>
              </w:rPr>
              <w:t>.</w:t>
            </w:r>
          </w:p>
          <w:p w14:paraId="2197DA1B" w14:textId="77777777" w:rsidR="009F0451" w:rsidRPr="009F0451" w:rsidRDefault="009F0451" w:rsidP="009F0451">
            <w:pPr>
              <w:rPr>
                <w:bCs/>
              </w:rPr>
            </w:pPr>
          </w:p>
          <w:p w14:paraId="62380C92" w14:textId="6A2E933F" w:rsidR="0038508A" w:rsidRDefault="0038508A" w:rsidP="00214E92">
            <w:pPr>
              <w:pStyle w:val="ListParagraph"/>
              <w:numPr>
                <w:ilvl w:val="0"/>
                <w:numId w:val="10"/>
              </w:numPr>
              <w:rPr>
                <w:bCs/>
              </w:rPr>
            </w:pPr>
            <w:r>
              <w:rPr>
                <w:bCs/>
              </w:rPr>
              <w:t>Orange text</w:t>
            </w:r>
            <w:r w:rsidR="00A12559">
              <w:t xml:space="preserve"> </w:t>
            </w:r>
            <w:r w:rsidR="00A12559" w:rsidRPr="00A12559">
              <w:rPr>
                <w:bCs/>
              </w:rPr>
              <w:t xml:space="preserve">#EB6500 </w:t>
            </w:r>
            <w:r w:rsidR="00A12559">
              <w:rPr>
                <w:bCs/>
              </w:rPr>
              <w:t xml:space="preserve">on </w:t>
            </w:r>
            <w:r w:rsidR="00A12559" w:rsidRPr="00A12559">
              <w:rPr>
                <w:bCs/>
              </w:rPr>
              <w:t>white #FFFFFF has a contrast of 3.3:1</w:t>
            </w:r>
            <w:r w:rsidR="00A12559">
              <w:rPr>
                <w:bCs/>
              </w:rPr>
              <w:t xml:space="preserve">. This color combination appears in: </w:t>
            </w:r>
            <w:r w:rsidR="000636ED">
              <w:rPr>
                <w:bCs/>
              </w:rPr>
              <w:t>Journals</w:t>
            </w:r>
            <w:r w:rsidR="00DE32DE">
              <w:rPr>
                <w:bCs/>
              </w:rPr>
              <w:t>.</w:t>
            </w:r>
          </w:p>
          <w:p w14:paraId="465EB676" w14:textId="77777777" w:rsidR="009F0451" w:rsidRPr="009F0451" w:rsidRDefault="009F0451" w:rsidP="009F0451">
            <w:pPr>
              <w:rPr>
                <w:bCs/>
              </w:rPr>
            </w:pPr>
          </w:p>
          <w:p w14:paraId="758E5648" w14:textId="30145154" w:rsidR="00B31D6D" w:rsidRDefault="00B31D6D" w:rsidP="00214E92">
            <w:pPr>
              <w:pStyle w:val="ListParagraph"/>
              <w:numPr>
                <w:ilvl w:val="0"/>
                <w:numId w:val="10"/>
              </w:numPr>
              <w:rPr>
                <w:bCs/>
              </w:rPr>
            </w:pPr>
            <w:r>
              <w:rPr>
                <w:bCs/>
              </w:rPr>
              <w:t>Grey</w:t>
            </w:r>
            <w:r w:rsidRPr="00B31D6D">
              <w:rPr>
                <w:bCs/>
              </w:rPr>
              <w:t xml:space="preserve"> text #B5B5B5 </w:t>
            </w:r>
            <w:r>
              <w:rPr>
                <w:bCs/>
              </w:rPr>
              <w:t xml:space="preserve">on </w:t>
            </w:r>
            <w:r w:rsidRPr="00B31D6D">
              <w:rPr>
                <w:bCs/>
              </w:rPr>
              <w:t>white</w:t>
            </w:r>
            <w:r>
              <w:rPr>
                <w:bCs/>
              </w:rPr>
              <w:t xml:space="preserve"> background</w:t>
            </w:r>
            <w:r w:rsidRPr="00B31D6D">
              <w:rPr>
                <w:bCs/>
              </w:rPr>
              <w:t xml:space="preserve"> #FFFFFF has a contrast of 2:1</w:t>
            </w:r>
            <w:r>
              <w:rPr>
                <w:bCs/>
              </w:rPr>
              <w:t xml:space="preserve">. This color combination appears in: </w:t>
            </w:r>
            <w:r w:rsidR="0013086E">
              <w:rPr>
                <w:bCs/>
              </w:rPr>
              <w:t xml:space="preserve">PV Wizard, </w:t>
            </w:r>
            <w:r w:rsidR="000636ED">
              <w:rPr>
                <w:bCs/>
              </w:rPr>
              <w:t>Journals</w:t>
            </w:r>
            <w:r w:rsidR="00DE32DE">
              <w:rPr>
                <w:bCs/>
              </w:rPr>
              <w:t>, Saved Searches.</w:t>
            </w:r>
          </w:p>
          <w:p w14:paraId="2D9CBCE3" w14:textId="77777777" w:rsidR="009F0451" w:rsidRPr="009F0451" w:rsidRDefault="009F0451" w:rsidP="009F0451">
            <w:pPr>
              <w:rPr>
                <w:bCs/>
              </w:rPr>
            </w:pPr>
          </w:p>
          <w:p w14:paraId="6AC3CAFC" w14:textId="154744FE" w:rsidR="009D40D6" w:rsidRDefault="00E657C2" w:rsidP="00214E92">
            <w:pPr>
              <w:pStyle w:val="ListParagraph"/>
              <w:numPr>
                <w:ilvl w:val="0"/>
                <w:numId w:val="10"/>
              </w:numPr>
              <w:rPr>
                <w:bCs/>
              </w:rPr>
            </w:pPr>
            <w:r>
              <w:rPr>
                <w:bCs/>
              </w:rPr>
              <w:t>G</w:t>
            </w:r>
            <w:r w:rsidRPr="00E657C2">
              <w:rPr>
                <w:bCs/>
              </w:rPr>
              <w:t>rey text #969696 on white #FFFFFF</w:t>
            </w:r>
            <w:r>
              <w:rPr>
                <w:bCs/>
              </w:rPr>
              <w:t xml:space="preserve"> has a contrast of 2.9:1. This color combination appears in: Browse </w:t>
            </w:r>
            <w:proofErr w:type="spellStart"/>
            <w:r>
              <w:rPr>
                <w:bCs/>
              </w:rPr>
              <w:t>Emtree</w:t>
            </w:r>
            <w:proofErr w:type="spellEnd"/>
            <w:r w:rsidR="00DE32DE">
              <w:rPr>
                <w:bCs/>
              </w:rPr>
              <w:t>.</w:t>
            </w:r>
          </w:p>
          <w:p w14:paraId="7295A4F7" w14:textId="77777777" w:rsidR="009F0451" w:rsidRPr="009F0451" w:rsidRDefault="009F0451" w:rsidP="009F0451">
            <w:pPr>
              <w:rPr>
                <w:bCs/>
              </w:rPr>
            </w:pPr>
          </w:p>
          <w:p w14:paraId="4D54F29E" w14:textId="77777777" w:rsidR="0015744D" w:rsidRDefault="00ED4034" w:rsidP="00214E92">
            <w:pPr>
              <w:pStyle w:val="ListParagraph"/>
              <w:numPr>
                <w:ilvl w:val="0"/>
                <w:numId w:val="10"/>
              </w:numPr>
              <w:rPr>
                <w:bCs/>
              </w:rPr>
            </w:pPr>
            <w:r>
              <w:rPr>
                <w:bCs/>
              </w:rPr>
              <w:t xml:space="preserve">Grey </w:t>
            </w:r>
            <w:r w:rsidRPr="00ED4034">
              <w:rPr>
                <w:bCs/>
              </w:rPr>
              <w:t xml:space="preserve">text #888888 </w:t>
            </w:r>
            <w:r>
              <w:rPr>
                <w:bCs/>
              </w:rPr>
              <w:t>on</w:t>
            </w:r>
            <w:r w:rsidRPr="00ED4034">
              <w:rPr>
                <w:bCs/>
              </w:rPr>
              <w:t xml:space="preserve"> white</w:t>
            </w:r>
            <w:r>
              <w:rPr>
                <w:bCs/>
              </w:rPr>
              <w:t xml:space="preserve"> background</w:t>
            </w:r>
            <w:r w:rsidRPr="00ED4034">
              <w:rPr>
                <w:bCs/>
              </w:rPr>
              <w:t xml:space="preserve"> #FFFFFF has a contrast of 3.5:1</w:t>
            </w:r>
            <w:r>
              <w:rPr>
                <w:bCs/>
              </w:rPr>
              <w:t>. This color combination appears in:</w:t>
            </w:r>
            <w:r w:rsidR="0013086E">
              <w:rPr>
                <w:bCs/>
              </w:rPr>
              <w:t xml:space="preserve"> PV Wizard,</w:t>
            </w:r>
            <w:r w:rsidR="00C068BB">
              <w:rPr>
                <w:bCs/>
              </w:rPr>
              <w:t xml:space="preserve"> Results</w:t>
            </w:r>
            <w:r w:rsidR="00DE32DE">
              <w:rPr>
                <w:bCs/>
              </w:rPr>
              <w:t>.</w:t>
            </w:r>
            <w:r w:rsidR="0013086E">
              <w:rPr>
                <w:bCs/>
              </w:rPr>
              <w:t xml:space="preserve"> </w:t>
            </w:r>
          </w:p>
          <w:p w14:paraId="5083C3E6" w14:textId="1680DC15" w:rsidR="009F0451" w:rsidRPr="009F0451" w:rsidRDefault="009F0451" w:rsidP="009F0451">
            <w:pPr>
              <w:rPr>
                <w:bCs/>
              </w:rPr>
            </w:pPr>
          </w:p>
        </w:tc>
      </w:tr>
      <w:tr w:rsidR="00C84A7F" w:rsidRPr="00E106CB" w14:paraId="5083C3EC" w14:textId="77777777" w:rsidTr="00734591">
        <w:tc>
          <w:tcPr>
            <w:tcW w:w="1070" w:type="pct"/>
          </w:tcPr>
          <w:p w14:paraId="5083C3E8" w14:textId="0923DEDF" w:rsidR="00C84A7F" w:rsidRPr="00E106CB" w:rsidRDefault="00C84A7F" w:rsidP="00C84A7F">
            <w:pPr>
              <w:rPr>
                <w:rFonts w:cs="Calibri"/>
              </w:rPr>
            </w:pPr>
            <w:hyperlink r:id="rId19" w:anchor="resize-text" w:history="1">
              <w:r w:rsidRPr="009154D9">
                <w:rPr>
                  <w:rStyle w:val="Hyperlink"/>
                  <w:rFonts w:cs="Calibri"/>
                </w:rPr>
                <w:t>1.4.4: Resize Text</w:t>
              </w:r>
            </w:hyperlink>
            <w:r w:rsidRPr="00E106CB">
              <w:rPr>
                <w:rFonts w:cs="Calibri"/>
              </w:rPr>
              <w:t xml:space="preserve"> (AA)</w:t>
            </w:r>
          </w:p>
          <w:p w14:paraId="5083C3E9" w14:textId="77777777" w:rsidR="00C84A7F" w:rsidRPr="00E106CB" w:rsidRDefault="00C84A7F" w:rsidP="00C84A7F">
            <w:pPr>
              <w:rPr>
                <w:rFonts w:cs="Calibri"/>
              </w:rPr>
            </w:pPr>
            <w:r w:rsidRPr="00E106CB">
              <w:rPr>
                <w:rFonts w:cs="Calibri"/>
              </w:rPr>
              <w:t>Text can be enlarged up to 200% without loss of functionality.</w:t>
            </w:r>
          </w:p>
        </w:tc>
        <w:tc>
          <w:tcPr>
            <w:tcW w:w="846" w:type="pct"/>
            <w:shd w:val="clear" w:color="auto" w:fill="EBF1DD"/>
          </w:tcPr>
          <w:bookmarkStart w:id="5" w:name="sc144" w:displacedByCustomXml="next"/>
          <w:sdt>
            <w:sdtPr>
              <w:rPr>
                <w:rFonts w:eastAsia="Times New Roman" w:cs="Calibri"/>
              </w:rPr>
              <w:alias w:val="Conformance Level"/>
              <w:tag w:val="Conformance Level"/>
              <w:id w:val="-1591916200"/>
              <w:placeholder>
                <w:docPart w:val="E1CB5C59735E4966820B46780434EF0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A" w14:textId="7A6E975F" w:rsidR="00C84A7F" w:rsidRPr="00445499" w:rsidRDefault="00EF2C02" w:rsidP="00C84A7F">
                <w:pPr>
                  <w:rPr>
                    <w:rFonts w:cs="Calibri"/>
                  </w:rPr>
                </w:pPr>
                <w:r>
                  <w:rPr>
                    <w:rFonts w:eastAsia="Times New Roman" w:cs="Calibri"/>
                  </w:rPr>
                  <w:t>Supports</w:t>
                </w:r>
              </w:p>
            </w:sdtContent>
          </w:sdt>
          <w:bookmarkEnd w:id="5" w:displacedByCustomXml="prev"/>
        </w:tc>
        <w:tc>
          <w:tcPr>
            <w:tcW w:w="3084" w:type="pct"/>
          </w:tcPr>
          <w:p w14:paraId="5083C3EB" w14:textId="2F5410EC" w:rsidR="00C84A7F" w:rsidRPr="00BF04C7" w:rsidRDefault="00C84A7F" w:rsidP="00EF2C02">
            <w:pPr>
              <w:rPr>
                <w:b/>
              </w:rPr>
            </w:pPr>
            <w:r w:rsidRPr="00E106CB">
              <w:rPr>
                <w:rFonts w:cs="Calibri"/>
              </w:rPr>
              <w:t xml:space="preserve">Text </w:t>
            </w:r>
            <w:r>
              <w:rPr>
                <w:rFonts w:cs="Calibri"/>
              </w:rPr>
              <w:t>may</w:t>
            </w:r>
            <w:r w:rsidRPr="00E106CB">
              <w:rPr>
                <w:rFonts w:cs="Calibri"/>
              </w:rPr>
              <w:t xml:space="preserve"> be enlarged to 200</w:t>
            </w:r>
            <w:r>
              <w:rPr>
                <w:rFonts w:cs="Calibri"/>
              </w:rPr>
              <w:t>% while preserving functionality of content</w:t>
            </w:r>
            <w:r w:rsidR="00EF2C02">
              <w:rPr>
                <w:rFonts w:cs="Calibri"/>
              </w:rPr>
              <w:t>.</w:t>
            </w:r>
          </w:p>
        </w:tc>
      </w:tr>
      <w:tr w:rsidR="00C84A7F" w:rsidRPr="00E106CB" w14:paraId="5083C3F4" w14:textId="77777777" w:rsidTr="00734591">
        <w:tc>
          <w:tcPr>
            <w:tcW w:w="1070" w:type="pct"/>
          </w:tcPr>
          <w:p w14:paraId="5083C3ED" w14:textId="20747DC7" w:rsidR="00C84A7F" w:rsidRPr="00E106CB" w:rsidRDefault="00C84A7F" w:rsidP="00C84A7F">
            <w:pPr>
              <w:rPr>
                <w:rFonts w:cs="Calibri"/>
              </w:rPr>
            </w:pPr>
            <w:hyperlink r:id="rId20" w:anchor="images-of-text" w:history="1">
              <w:r w:rsidRPr="009154D9">
                <w:rPr>
                  <w:rStyle w:val="Hyperlink"/>
                  <w:rFonts w:cs="Calibri"/>
                </w:rPr>
                <w:t>1.4.5: Images of Text</w:t>
              </w:r>
            </w:hyperlink>
            <w:r w:rsidRPr="00E106CB">
              <w:rPr>
                <w:rFonts w:cs="Calibri"/>
              </w:rPr>
              <w:t xml:space="preserve"> (AA)</w:t>
            </w:r>
            <w:r w:rsidRPr="00E106CB">
              <w:rPr>
                <w:rFonts w:cs="Calibri"/>
              </w:rPr>
              <w:br/>
              <w:t>Text is used rather than images of text, except where the presentation of text is essential, such as logos</w:t>
            </w:r>
          </w:p>
        </w:tc>
        <w:tc>
          <w:tcPr>
            <w:tcW w:w="846" w:type="pct"/>
            <w:shd w:val="clear" w:color="auto" w:fill="EBF1DD"/>
          </w:tcPr>
          <w:bookmarkStart w:id="6" w:name="sc145" w:displacedByCustomXml="next"/>
          <w:sdt>
            <w:sdtPr>
              <w:rPr>
                <w:rFonts w:eastAsia="Times New Roman" w:cs="Calibri"/>
              </w:rPr>
              <w:alias w:val="Conformance Level"/>
              <w:tag w:val="Conformance Level"/>
              <w:id w:val="-167646882"/>
              <w:placeholder>
                <w:docPart w:val="06BCB83F14FC4047AE017B1FFF4683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F" w14:textId="4C9304B8" w:rsidR="00C84A7F" w:rsidRPr="00445499" w:rsidRDefault="00EF2C02" w:rsidP="00C84A7F">
                <w:pPr>
                  <w:rPr>
                    <w:rFonts w:cs="Calibri"/>
                  </w:rPr>
                </w:pPr>
                <w:r>
                  <w:rPr>
                    <w:rFonts w:eastAsia="Times New Roman" w:cs="Calibri"/>
                  </w:rPr>
                  <w:t>Supports</w:t>
                </w:r>
              </w:p>
            </w:sdtContent>
          </w:sdt>
          <w:bookmarkEnd w:id="6" w:displacedByCustomXml="prev"/>
        </w:tc>
        <w:tc>
          <w:tcPr>
            <w:tcW w:w="3084" w:type="pct"/>
          </w:tcPr>
          <w:p w14:paraId="5083C3F3" w14:textId="4A04AE32" w:rsidR="00C84A7F" w:rsidRPr="00EF2C02" w:rsidRDefault="00C84A7F" w:rsidP="00EF2C02">
            <w:pPr>
              <w:rPr>
                <w:rFonts w:cs="Calibri"/>
              </w:rPr>
            </w:pPr>
            <w:r>
              <w:rPr>
                <w:rFonts w:cs="Calibri"/>
              </w:rPr>
              <w:t>No images of text are used other than for logos or essential presentation</w:t>
            </w:r>
            <w:r w:rsidR="00EF2C02">
              <w:rPr>
                <w:rFonts w:cs="Calibri"/>
              </w:rPr>
              <w:t>.</w:t>
            </w:r>
          </w:p>
        </w:tc>
      </w:tr>
      <w:tr w:rsidR="00C84A7F" w:rsidRPr="00E106CB" w14:paraId="21A9A861" w14:textId="77777777" w:rsidTr="00FC6984">
        <w:tc>
          <w:tcPr>
            <w:tcW w:w="1070" w:type="pct"/>
          </w:tcPr>
          <w:p w14:paraId="4AA3B5EC" w14:textId="0BE84166" w:rsidR="00C84A7F" w:rsidRPr="00206B68" w:rsidRDefault="00C84A7F" w:rsidP="00C84A7F">
            <w:pPr>
              <w:rPr>
                <w:rFonts w:cs="Calibri"/>
              </w:rPr>
            </w:pPr>
            <w:hyperlink r:id="rId21" w:anchor="reflow" w:history="1">
              <w:r w:rsidRPr="00206B68">
                <w:rPr>
                  <w:rStyle w:val="Hyperlink"/>
                  <w:rFonts w:cs="Calibri"/>
                </w:rPr>
                <w:t>1.4.10</w:t>
              </w:r>
              <w:r>
                <w:rPr>
                  <w:rStyle w:val="Hyperlink"/>
                  <w:rFonts w:cs="Calibri"/>
                </w:rPr>
                <w:t>:</w:t>
              </w:r>
              <w:r w:rsidRPr="00206B68">
                <w:rPr>
                  <w:rStyle w:val="Hyperlink"/>
                  <w:rFonts w:cs="Calibri"/>
                </w:rPr>
                <w:t xml:space="preserve"> Reflow</w:t>
              </w:r>
            </w:hyperlink>
            <w:r>
              <w:rPr>
                <w:rFonts w:cs="Calibri"/>
              </w:rPr>
              <w:br/>
              <w:t>(AA)</w:t>
            </w:r>
            <w:r>
              <w:rPr>
                <w:rFonts w:cs="Calibri"/>
              </w:rPr>
              <w:br/>
            </w:r>
            <w:r w:rsidRPr="00206B68">
              <w:rPr>
                <w:rFonts w:cs="Calibri"/>
              </w:rPr>
              <w:t>Content can be presented without loss of information or functionality, and without requiring scrolling in two dimensions for:</w:t>
            </w:r>
          </w:p>
          <w:p w14:paraId="5967D800" w14:textId="77777777" w:rsidR="00D45652" w:rsidRDefault="00D45652" w:rsidP="00D45652">
            <w:pPr>
              <w:pStyle w:val="ListParagraph"/>
              <w:numPr>
                <w:ilvl w:val="0"/>
                <w:numId w:val="2"/>
              </w:numPr>
            </w:pPr>
            <w:r w:rsidRPr="00EB67CB">
              <w:t>Vertical scrolling content at a width equivalent to 320 CSS pixels;</w:t>
            </w:r>
          </w:p>
          <w:p w14:paraId="72649062" w14:textId="38E219BB" w:rsidR="00C84A7F" w:rsidRDefault="00D45652" w:rsidP="00D45652">
            <w:pPr>
              <w:pStyle w:val="ListParagraph"/>
              <w:numPr>
                <w:ilvl w:val="0"/>
                <w:numId w:val="2"/>
              </w:numPr>
            </w:pPr>
            <w:r w:rsidRPr="00206B68">
              <w:lastRenderedPageBreak/>
              <w:t xml:space="preserve">Horizontal scrolling content at a height equivalent to 256 CSS </w:t>
            </w:r>
            <w:r w:rsidR="00011DE2" w:rsidRPr="00206B68">
              <w:t>pixels.</w:t>
            </w:r>
          </w:p>
        </w:tc>
        <w:tc>
          <w:tcPr>
            <w:tcW w:w="846" w:type="pct"/>
            <w:shd w:val="clear" w:color="auto" w:fill="FFFFCC" w:themeFill="accent4"/>
          </w:tcPr>
          <w:bookmarkStart w:id="7" w:name="sc1410" w:displacedByCustomXml="next"/>
          <w:sdt>
            <w:sdtPr>
              <w:rPr>
                <w:rFonts w:eastAsia="Times New Roman" w:cs="Calibri"/>
              </w:rPr>
              <w:alias w:val="Conformance Level"/>
              <w:tag w:val="Conformance Level"/>
              <w:id w:val="1304897831"/>
              <w:placeholder>
                <w:docPart w:val="A699331AFD8E4EC7AF8F6AE56EAFE9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1703E3C9" w14:textId="4DDB1FB4" w:rsidR="00C84A7F" w:rsidRDefault="00F22528" w:rsidP="00C84A7F">
                <w:pPr>
                  <w:rPr>
                    <w:rFonts w:cs="Calibri"/>
                  </w:rPr>
                </w:pPr>
                <w:r>
                  <w:rPr>
                    <w:rFonts w:eastAsia="Times New Roman" w:cs="Calibri"/>
                  </w:rPr>
                  <w:t>Partially supports</w:t>
                </w:r>
              </w:p>
            </w:sdtContent>
          </w:sdt>
          <w:bookmarkEnd w:id="7" w:displacedByCustomXml="prev"/>
        </w:tc>
        <w:tc>
          <w:tcPr>
            <w:tcW w:w="3084" w:type="pct"/>
            <w:shd w:val="clear" w:color="auto" w:fill="FFFFFF" w:themeFill="background1"/>
          </w:tcPr>
          <w:p w14:paraId="2852C112" w14:textId="25986CB5" w:rsidR="00C84A7F" w:rsidRDefault="00DF0E6A" w:rsidP="00C84A7F">
            <w:pPr>
              <w:rPr>
                <w:rFonts w:cs="Calibri"/>
              </w:rPr>
            </w:pPr>
            <w:r>
              <w:rPr>
                <w:rFonts w:cs="Calibri"/>
              </w:rPr>
              <w:t>Many</w:t>
            </w:r>
            <w:r w:rsidR="00C84A7F" w:rsidRPr="0036103B">
              <w:rPr>
                <w:rFonts w:cs="Calibri"/>
              </w:rPr>
              <w:t xml:space="preserve"> pages utilize a responsive view where content reflows into a single column. In most instances </w:t>
            </w:r>
            <w:r w:rsidR="00011DE2" w:rsidRPr="0036103B">
              <w:rPr>
                <w:rFonts w:cs="Calibri"/>
              </w:rPr>
              <w:t>pages</w:t>
            </w:r>
            <w:r w:rsidR="00C84A7F" w:rsidRPr="0036103B">
              <w:rPr>
                <w:rFonts w:cs="Calibri"/>
              </w:rPr>
              <w:t xml:space="preserve"> may be zoomed to 400% without </w:t>
            </w:r>
            <w:r w:rsidR="00C84A7F">
              <w:rPr>
                <w:rFonts w:cs="Calibri"/>
              </w:rPr>
              <w:t>necessitating</w:t>
            </w:r>
            <w:r w:rsidR="00C84A7F" w:rsidRPr="0036103B">
              <w:rPr>
                <w:rFonts w:cs="Calibri"/>
              </w:rPr>
              <w:t xml:space="preserve"> horizontal scrolling, nor loss of functionality/content.</w:t>
            </w:r>
            <w:r w:rsidR="00C84A7F">
              <w:rPr>
                <w:rFonts w:cs="Calibri"/>
              </w:rPr>
              <w:t xml:space="preserve"> </w:t>
            </w:r>
          </w:p>
          <w:p w14:paraId="0D918544" w14:textId="77777777" w:rsidR="00C84A7F" w:rsidRDefault="00C84A7F" w:rsidP="00C84A7F">
            <w:pPr>
              <w:rPr>
                <w:rFonts w:cs="Calibri"/>
              </w:rPr>
            </w:pPr>
          </w:p>
          <w:p w14:paraId="655A7919" w14:textId="77777777" w:rsidR="00C84A7F" w:rsidRPr="0036103B" w:rsidRDefault="00C84A7F" w:rsidP="00C84A7F">
            <w:pPr>
              <w:rPr>
                <w:rFonts w:cs="Calibri"/>
                <w:b/>
                <w:bCs/>
              </w:rPr>
            </w:pPr>
            <w:r w:rsidRPr="0036103B">
              <w:rPr>
                <w:rFonts w:cs="Calibri"/>
                <w:b/>
                <w:bCs/>
              </w:rPr>
              <w:t>Exceptions:</w:t>
            </w:r>
          </w:p>
          <w:p w14:paraId="0B4643F4" w14:textId="00137332" w:rsidR="00C84A7F" w:rsidRPr="0036103B" w:rsidRDefault="00EF432C" w:rsidP="00C84A7F">
            <w:pPr>
              <w:pStyle w:val="ListParagraph"/>
              <w:numPr>
                <w:ilvl w:val="0"/>
                <w:numId w:val="30"/>
              </w:numPr>
            </w:pPr>
            <w:r>
              <w:t xml:space="preserve">Pages that </w:t>
            </w:r>
            <w:r w:rsidR="0056439F">
              <w:t>can</w:t>
            </w:r>
            <w:r>
              <w:t>not reflow</w:t>
            </w:r>
            <w:r w:rsidR="0056439F">
              <w:t xml:space="preserve"> without losing content or functionality</w:t>
            </w:r>
            <w:r>
              <w:t xml:space="preserve"> include: </w:t>
            </w:r>
            <w:r w:rsidR="006F0F45">
              <w:t xml:space="preserve">Quick Search, </w:t>
            </w:r>
            <w:r w:rsidR="00DF0E6A">
              <w:t xml:space="preserve">PICO, </w:t>
            </w:r>
            <w:r w:rsidR="006F0F45">
              <w:t>PV Wizard, Advanced, Query Translator, Browse Emtree, Record Details</w:t>
            </w:r>
            <w:r w:rsidR="004273B8">
              <w:t>,</w:t>
            </w:r>
            <w:r w:rsidR="00320CB3">
              <w:t xml:space="preserve"> Results, Saved Searches. </w:t>
            </w:r>
          </w:p>
        </w:tc>
      </w:tr>
      <w:tr w:rsidR="00C84A7F" w:rsidRPr="00E106CB" w14:paraId="7235173B" w14:textId="77777777" w:rsidTr="00FC6984">
        <w:tc>
          <w:tcPr>
            <w:tcW w:w="1070" w:type="pct"/>
          </w:tcPr>
          <w:p w14:paraId="6ED97053" w14:textId="6F56022F" w:rsidR="00C84A7F" w:rsidRDefault="00C84A7F" w:rsidP="00C84A7F">
            <w:hyperlink r:id="rId22" w:anchor="non-text-contrast" w:history="1">
              <w:r>
                <w:rPr>
                  <w:rStyle w:val="Hyperlink"/>
                </w:rPr>
                <w:t>1.4.11: Non-Text Contrast</w:t>
              </w:r>
            </w:hyperlink>
            <w:r>
              <w:t xml:space="preserve"> (AA)</w:t>
            </w:r>
          </w:p>
          <w:p w14:paraId="652D9286" w14:textId="04D2AA52" w:rsidR="00C84A7F" w:rsidRDefault="00C84A7F" w:rsidP="00C84A7F">
            <w:r>
              <w:t>User interact</w:t>
            </w:r>
            <w:r w:rsidR="00C35762">
              <w:t>ion</w:t>
            </w:r>
            <w:r>
              <w:t xml:space="preserve"> components and graphical objects </w:t>
            </w:r>
            <w:r w:rsidRPr="005D683E">
              <w:t>have a contrast ratio of at leas</w:t>
            </w:r>
            <w:r>
              <w:t>t 3:1 against adjacent color(s).</w:t>
            </w:r>
          </w:p>
        </w:tc>
        <w:tc>
          <w:tcPr>
            <w:tcW w:w="846" w:type="pct"/>
            <w:shd w:val="clear" w:color="auto" w:fill="FFFFCC" w:themeFill="accent4"/>
          </w:tcPr>
          <w:bookmarkStart w:id="8" w:name="sc1411" w:displacedByCustomXml="next"/>
          <w:sdt>
            <w:sdtPr>
              <w:rPr>
                <w:rFonts w:eastAsia="Times New Roman" w:cs="Calibri"/>
              </w:rPr>
              <w:alias w:val="Conformance Level"/>
              <w:tag w:val="Conformance Level"/>
              <w:id w:val="-629466284"/>
              <w:placeholder>
                <w:docPart w:val="F6D2BB723DFA4192AEC7817F9D23C10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205B11EC" w14:textId="6A9584F0" w:rsidR="00C84A7F" w:rsidRDefault="00037511" w:rsidP="00C84A7F">
                <w:pPr>
                  <w:rPr>
                    <w:rFonts w:cs="Calibri"/>
                  </w:rPr>
                </w:pPr>
                <w:r>
                  <w:rPr>
                    <w:rFonts w:eastAsia="Times New Roman" w:cs="Calibri"/>
                  </w:rPr>
                  <w:t>Partially supports</w:t>
                </w:r>
              </w:p>
            </w:sdtContent>
          </w:sdt>
          <w:bookmarkEnd w:id="8" w:displacedByCustomXml="prev"/>
        </w:tc>
        <w:tc>
          <w:tcPr>
            <w:tcW w:w="3084" w:type="pct"/>
            <w:shd w:val="clear" w:color="auto" w:fill="FFFFFF" w:themeFill="background1"/>
          </w:tcPr>
          <w:p w14:paraId="5EBADC5E" w14:textId="123A9D8F" w:rsidR="00C84A7F" w:rsidRDefault="00C84A7F" w:rsidP="00C84A7F">
            <w:pPr>
              <w:rPr>
                <w:rFonts w:cs="Calibri"/>
              </w:rPr>
            </w:pPr>
            <w:r>
              <w:rPr>
                <w:rFonts w:cs="Calibri"/>
              </w:rPr>
              <w:t>Almost all non-text UI components and graphical objects have at least a 3:1 contrast ratio</w:t>
            </w:r>
            <w:r w:rsidR="00CA7C72">
              <w:rPr>
                <w:rFonts w:cs="Calibri"/>
              </w:rPr>
              <w:t xml:space="preserve"> against surrounding colors</w:t>
            </w:r>
            <w:r>
              <w:rPr>
                <w:rFonts w:cs="Calibri"/>
              </w:rPr>
              <w:t>.</w:t>
            </w:r>
          </w:p>
          <w:p w14:paraId="4CD55081" w14:textId="77777777" w:rsidR="005E1938" w:rsidRDefault="005E1938" w:rsidP="00C84A7F">
            <w:pPr>
              <w:rPr>
                <w:rFonts w:cs="Calibri"/>
              </w:rPr>
            </w:pPr>
          </w:p>
          <w:p w14:paraId="2C0F2011" w14:textId="58736D56" w:rsidR="00C84A7F" w:rsidRDefault="00C84A7F" w:rsidP="00C84A7F">
            <w:pPr>
              <w:rPr>
                <w:rFonts w:cs="Calibri"/>
              </w:rPr>
            </w:pPr>
            <w:r>
              <w:rPr>
                <w:rFonts w:cs="Calibri"/>
                <w:b/>
                <w:bCs/>
              </w:rPr>
              <w:t>Exceptions:</w:t>
            </w:r>
          </w:p>
          <w:p w14:paraId="6B721C9F" w14:textId="77777777" w:rsidR="00540F35" w:rsidRDefault="00540F35" w:rsidP="00540F35">
            <w:pPr>
              <w:pStyle w:val="ListParagraph"/>
              <w:numPr>
                <w:ilvl w:val="0"/>
                <w:numId w:val="11"/>
              </w:numPr>
            </w:pPr>
            <w:r>
              <w:t>Header: The blue keyboard focus color #3899FC on white #FFFFFF has a contrast ratio of 2.9:1.</w:t>
            </w:r>
          </w:p>
          <w:p w14:paraId="156DCCE8" w14:textId="77777777" w:rsidR="009F0451" w:rsidRDefault="009F0451" w:rsidP="009F0451"/>
          <w:p w14:paraId="13C1019E" w14:textId="77777777" w:rsidR="00540F35" w:rsidRDefault="00540F35" w:rsidP="00540F35">
            <w:pPr>
              <w:pStyle w:val="ListParagraph"/>
              <w:numPr>
                <w:ilvl w:val="0"/>
                <w:numId w:val="11"/>
              </w:numPr>
            </w:pPr>
            <w:r>
              <w:t>All pages with forms: The grey underline form border color #DCDCDC against white #FFFFFF has a contrast ratio of 1.4:1.</w:t>
            </w:r>
          </w:p>
          <w:p w14:paraId="7EDEAFD2" w14:textId="77777777" w:rsidR="009F0451" w:rsidRDefault="009F0451" w:rsidP="009F0451"/>
          <w:p w14:paraId="6E67B5A1" w14:textId="77777777" w:rsidR="00540F35" w:rsidRDefault="00540F35" w:rsidP="00540F35">
            <w:pPr>
              <w:pStyle w:val="ListParagraph"/>
              <w:numPr>
                <w:ilvl w:val="0"/>
                <w:numId w:val="11"/>
              </w:numPr>
            </w:pPr>
            <w:r>
              <w:t>Pages with autosuggest forms: The grey focus/selection indicator #F5F5F5 against white #FFFFFF has a contrast ratio of 1.1:1.</w:t>
            </w:r>
          </w:p>
          <w:p w14:paraId="7AEA9DB2" w14:textId="77777777" w:rsidR="009F0451" w:rsidRDefault="009F0451" w:rsidP="009F0451"/>
          <w:p w14:paraId="1BAFDA46" w14:textId="77777777" w:rsidR="00540F35" w:rsidRDefault="00540F35" w:rsidP="00540F35">
            <w:pPr>
              <w:pStyle w:val="ListParagraph"/>
              <w:numPr>
                <w:ilvl w:val="0"/>
                <w:numId w:val="11"/>
              </w:numPr>
            </w:pPr>
            <w:r>
              <w:t>New tab icon: The opens in new tab icon #969696 against white #FFFFFF has a contrast ratio of 2.95:1.</w:t>
            </w:r>
          </w:p>
          <w:p w14:paraId="703B5F28" w14:textId="77777777" w:rsidR="009F0451" w:rsidRDefault="009F0451" w:rsidP="009F0451"/>
          <w:p w14:paraId="445581C7" w14:textId="77777777" w:rsidR="00540F35" w:rsidRDefault="00540F35" w:rsidP="00540F35">
            <w:pPr>
              <w:pStyle w:val="ListParagraph"/>
              <w:numPr>
                <w:ilvl w:val="0"/>
                <w:numId w:val="11"/>
              </w:numPr>
            </w:pPr>
            <w:r>
              <w:t>PICO - Blue button tags: The blue button tags (which indicate custom search terms) against white #FFFFFF have a contrast ratio of 1.2:1.</w:t>
            </w:r>
          </w:p>
          <w:p w14:paraId="6DAB1251" w14:textId="77777777" w:rsidR="009F0451" w:rsidRDefault="009F0451" w:rsidP="009F0451"/>
          <w:p w14:paraId="1F607AAC" w14:textId="3F66C9D8" w:rsidR="00540F35" w:rsidRDefault="00540F35" w:rsidP="00540F35">
            <w:pPr>
              <w:pStyle w:val="ListParagraph"/>
              <w:numPr>
                <w:ilvl w:val="0"/>
                <w:numId w:val="11"/>
              </w:numPr>
            </w:pPr>
            <w:r>
              <w:t xml:space="preserve">PICO - Orange button tags: The orange button tags (which indicate </w:t>
            </w:r>
            <w:r w:rsidR="00C27252">
              <w:t>E</w:t>
            </w:r>
            <w:r>
              <w:t xml:space="preserve">mtree </w:t>
            </w:r>
            <w:r w:rsidR="00D64A3A">
              <w:t xml:space="preserve">term) </w:t>
            </w:r>
            <w:r>
              <w:t>FFF2DE against white #FFFFFF has a contrast ratio of 1.1:1.</w:t>
            </w:r>
          </w:p>
          <w:p w14:paraId="1D5177EB" w14:textId="77777777" w:rsidR="009F0451" w:rsidRDefault="009F0451" w:rsidP="009F0451"/>
          <w:p w14:paraId="534EE7FC" w14:textId="77777777" w:rsidR="00540F35" w:rsidRDefault="00540F35" w:rsidP="00540F35">
            <w:pPr>
              <w:pStyle w:val="ListParagraph"/>
              <w:numPr>
                <w:ilvl w:val="0"/>
                <w:numId w:val="11"/>
              </w:numPr>
            </w:pPr>
            <w:r>
              <w:t>PICO - Pane resizer control: The pane resizer control #EBEBEB on white #FFFFFF has a contrast ratio of 1.2:1.</w:t>
            </w:r>
          </w:p>
          <w:p w14:paraId="5377118D" w14:textId="77777777" w:rsidR="009F0451" w:rsidRDefault="009F0451" w:rsidP="009F0451"/>
          <w:p w14:paraId="15267DAD" w14:textId="4AEDC8CF" w:rsidR="00540F35" w:rsidRDefault="00540F35" w:rsidP="00540F35">
            <w:pPr>
              <w:pStyle w:val="ListParagraph"/>
              <w:numPr>
                <w:ilvl w:val="0"/>
                <w:numId w:val="11"/>
              </w:numPr>
            </w:pPr>
            <w:r>
              <w:t xml:space="preserve">PV Wizard: The </w:t>
            </w:r>
            <w:r w:rsidR="00C27252">
              <w:t>E</w:t>
            </w:r>
            <w:r>
              <w:t>mtree orange text selected color #E9711C against grey #F5F5F5 has a contrast ratio of 2.8:1.</w:t>
            </w:r>
          </w:p>
          <w:p w14:paraId="78639C5B" w14:textId="77777777" w:rsidR="009F0451" w:rsidRDefault="009F0451" w:rsidP="009F0451"/>
          <w:p w14:paraId="00B00222" w14:textId="77777777" w:rsidR="00540F35" w:rsidRDefault="00540F35" w:rsidP="00540F35">
            <w:pPr>
              <w:pStyle w:val="ListParagraph"/>
              <w:numPr>
                <w:ilvl w:val="0"/>
                <w:numId w:val="11"/>
              </w:numPr>
            </w:pPr>
            <w:r>
              <w:t>Advanced Results: The orange line on page tabs #E9711C against grey #F5F5F5 has a contrast ratio of 2.8:1.</w:t>
            </w:r>
          </w:p>
          <w:p w14:paraId="5ED61276" w14:textId="77777777" w:rsidR="009F0451" w:rsidRDefault="009F0451" w:rsidP="009F0451"/>
          <w:p w14:paraId="7B4E933C" w14:textId="77777777" w:rsidR="00540F35" w:rsidRDefault="00540F35" w:rsidP="00540F35">
            <w:pPr>
              <w:pStyle w:val="ListParagraph"/>
              <w:numPr>
                <w:ilvl w:val="0"/>
                <w:numId w:val="11"/>
              </w:numPr>
            </w:pPr>
            <w:r>
              <w:t>Query Translator - Grey underline color: The grey underline color #B9B9B9 that represents no exact query match against white #FFFFFF has a contrast ratio of 2:1.</w:t>
            </w:r>
          </w:p>
          <w:p w14:paraId="6FA8AAE3" w14:textId="77777777" w:rsidR="009F0451" w:rsidRDefault="009F0451" w:rsidP="009F0451"/>
          <w:p w14:paraId="1073708B" w14:textId="77777777" w:rsidR="00540F35" w:rsidRDefault="00540F35" w:rsidP="00540F35">
            <w:pPr>
              <w:pStyle w:val="ListParagraph"/>
              <w:numPr>
                <w:ilvl w:val="0"/>
                <w:numId w:val="11"/>
              </w:numPr>
            </w:pPr>
            <w:r>
              <w:t>Query Translator - Red background color: The red background color #FFDCD5 that represents no translation against white #FFFFFF has a contrast ratio of 2:1.</w:t>
            </w:r>
          </w:p>
          <w:p w14:paraId="7162FB7F" w14:textId="77777777" w:rsidR="009F0451" w:rsidRDefault="009F0451" w:rsidP="009F0451"/>
          <w:p w14:paraId="37B13A5F" w14:textId="77777777" w:rsidR="00540F35" w:rsidRDefault="00540F35" w:rsidP="00540F35">
            <w:pPr>
              <w:pStyle w:val="ListParagraph"/>
              <w:numPr>
                <w:ilvl w:val="0"/>
                <w:numId w:val="11"/>
              </w:numPr>
            </w:pPr>
            <w:r>
              <w:t>Yellow highlight text: The yellow highlight text #FFEC84 to help users locate where results and journal appear on white #FFFFFF has a contrast ratio of 1.2:1.</w:t>
            </w:r>
          </w:p>
          <w:p w14:paraId="40F1DC1E" w14:textId="77777777" w:rsidR="009F0451" w:rsidRDefault="009F0451" w:rsidP="009F0451"/>
          <w:p w14:paraId="4F9F6286" w14:textId="77777777" w:rsidR="004125C9" w:rsidRDefault="00540F35" w:rsidP="00540F35">
            <w:pPr>
              <w:pStyle w:val="ListParagraph"/>
              <w:numPr>
                <w:ilvl w:val="0"/>
                <w:numId w:val="11"/>
              </w:numPr>
            </w:pPr>
            <w:r>
              <w:t>Results: The sources filter contains SVG graphics with multiple color combinations that do not meet at least 3:1 in contrast.</w:t>
            </w:r>
          </w:p>
          <w:p w14:paraId="60CB4C25" w14:textId="251918FE" w:rsidR="009F0451" w:rsidRPr="009F614B" w:rsidRDefault="009F0451" w:rsidP="009F0451"/>
        </w:tc>
      </w:tr>
      <w:tr w:rsidR="00C84A7F" w:rsidRPr="00E106CB" w14:paraId="4C32E0ED" w14:textId="77777777" w:rsidTr="00D07677">
        <w:tc>
          <w:tcPr>
            <w:tcW w:w="1070" w:type="pct"/>
          </w:tcPr>
          <w:p w14:paraId="6AF95A35" w14:textId="503746AB" w:rsidR="00C84A7F" w:rsidRDefault="00C84A7F" w:rsidP="00C84A7F">
            <w:hyperlink r:id="rId23" w:anchor="text-spacing" w:history="1">
              <w:r w:rsidRPr="005D683E">
                <w:rPr>
                  <w:rStyle w:val="Hyperlink"/>
                </w:rPr>
                <w:t>1.4.12</w:t>
              </w:r>
              <w:r>
                <w:rPr>
                  <w:rStyle w:val="Hyperlink"/>
                </w:rPr>
                <w:t>:</w:t>
              </w:r>
              <w:r w:rsidRPr="005D683E">
                <w:rPr>
                  <w:rStyle w:val="Hyperlink"/>
                </w:rPr>
                <w:t xml:space="preserve"> Text Spacing</w:t>
              </w:r>
            </w:hyperlink>
            <w:r>
              <w:rPr>
                <w:rStyle w:val="Hyperlink"/>
              </w:rPr>
              <w:t xml:space="preserve"> </w:t>
            </w:r>
            <w:r>
              <w:t>(AA)</w:t>
            </w:r>
          </w:p>
          <w:p w14:paraId="517363EA" w14:textId="159320CF" w:rsidR="00C84A7F" w:rsidRDefault="00C84A7F" w:rsidP="00C84A7F">
            <w:r>
              <w:t>In content implemented using markup languages that support the following text style properties, no loss of content or functionality occurs by setting all the following and by changing no other style property:</w:t>
            </w:r>
          </w:p>
          <w:p w14:paraId="0F408422" w14:textId="77777777" w:rsidR="00FA7592" w:rsidRDefault="00C84A7F" w:rsidP="00FA7592">
            <w:pPr>
              <w:pStyle w:val="ListParagraph"/>
              <w:numPr>
                <w:ilvl w:val="0"/>
                <w:numId w:val="2"/>
              </w:numPr>
            </w:pPr>
            <w:r>
              <w:t>Line height (line spacing) to at least 1.5 times the font size;</w:t>
            </w:r>
          </w:p>
          <w:p w14:paraId="5CE31537" w14:textId="77777777" w:rsidR="00FA7592" w:rsidRDefault="00C84A7F" w:rsidP="00FA7592">
            <w:pPr>
              <w:pStyle w:val="ListParagraph"/>
              <w:numPr>
                <w:ilvl w:val="0"/>
                <w:numId w:val="2"/>
              </w:numPr>
            </w:pPr>
            <w:r>
              <w:t>Spacing following paragraphs to at least 2 times the font size;</w:t>
            </w:r>
          </w:p>
          <w:p w14:paraId="41C88DFA" w14:textId="77777777" w:rsidR="00FA7592" w:rsidRDefault="00C84A7F" w:rsidP="00FA7592">
            <w:pPr>
              <w:pStyle w:val="ListParagraph"/>
              <w:numPr>
                <w:ilvl w:val="0"/>
                <w:numId w:val="2"/>
              </w:numPr>
            </w:pPr>
            <w:r>
              <w:t>Letter spacing (tracking) to at least 0.12 times the font size;</w:t>
            </w:r>
          </w:p>
          <w:p w14:paraId="3A0F647E" w14:textId="624D126B" w:rsidR="00C84A7F" w:rsidRDefault="00C84A7F" w:rsidP="00FA7592">
            <w:pPr>
              <w:pStyle w:val="ListParagraph"/>
              <w:numPr>
                <w:ilvl w:val="0"/>
                <w:numId w:val="2"/>
              </w:numPr>
            </w:pPr>
            <w:r>
              <w:t>Word spacing to at least 0.16 times the font size.</w:t>
            </w:r>
          </w:p>
        </w:tc>
        <w:tc>
          <w:tcPr>
            <w:tcW w:w="846" w:type="pct"/>
            <w:shd w:val="clear" w:color="auto" w:fill="EBF1DD" w:themeFill="accent3"/>
          </w:tcPr>
          <w:bookmarkStart w:id="9" w:name="sc1412" w:displacedByCustomXml="next"/>
          <w:sdt>
            <w:sdtPr>
              <w:rPr>
                <w:rFonts w:eastAsia="Times New Roman" w:cs="Calibri"/>
              </w:rPr>
              <w:alias w:val="Conformance Level"/>
              <w:tag w:val="Conformance Level"/>
              <w:id w:val="-734862984"/>
              <w:placeholder>
                <w:docPart w:val="46CA17D83DD3412AB631F3105444FA1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7B8F15FA" w14:textId="4DC0AD9F" w:rsidR="00C84A7F" w:rsidRDefault="00D07677" w:rsidP="00C84A7F">
                <w:pPr>
                  <w:rPr>
                    <w:rFonts w:cs="Calibri"/>
                  </w:rPr>
                </w:pPr>
                <w:r>
                  <w:rPr>
                    <w:rFonts w:eastAsia="Times New Roman" w:cs="Calibri"/>
                  </w:rPr>
                  <w:t>Supports</w:t>
                </w:r>
              </w:p>
            </w:sdtContent>
          </w:sdt>
          <w:bookmarkEnd w:id="9" w:displacedByCustomXml="prev"/>
        </w:tc>
        <w:tc>
          <w:tcPr>
            <w:tcW w:w="3084" w:type="pct"/>
            <w:shd w:val="clear" w:color="auto" w:fill="FFFFFF" w:themeFill="background1"/>
          </w:tcPr>
          <w:p w14:paraId="3B4B20B7" w14:textId="0E3E74CF" w:rsidR="00D54C3A" w:rsidRPr="00D07677" w:rsidRDefault="00C84A7F" w:rsidP="00D07677">
            <w:pPr>
              <w:rPr>
                <w:rFonts w:cs="Calibri"/>
              </w:rPr>
            </w:pPr>
            <w:r>
              <w:rPr>
                <w:rFonts w:cs="Calibri"/>
              </w:rPr>
              <w:t>Users may adjust the text spacing of content on pages to the minimum baseline properties without causing loss of content or functionality.</w:t>
            </w:r>
          </w:p>
        </w:tc>
      </w:tr>
      <w:tr w:rsidR="00C84A7F" w:rsidRPr="00E106CB" w14:paraId="6C8A9084" w14:textId="77777777" w:rsidTr="00FC6984">
        <w:tc>
          <w:tcPr>
            <w:tcW w:w="1070" w:type="pct"/>
          </w:tcPr>
          <w:p w14:paraId="22813907" w14:textId="380687E7" w:rsidR="00C84A7F" w:rsidRDefault="00C84A7F" w:rsidP="00C84A7F">
            <w:hyperlink r:id="rId24" w:anchor="content-on-hover-or-focus" w:history="1">
              <w:r w:rsidRPr="00C33CD8">
                <w:rPr>
                  <w:rStyle w:val="Hyperlink"/>
                </w:rPr>
                <w:t>1.4.13</w:t>
              </w:r>
              <w:r>
                <w:rPr>
                  <w:rStyle w:val="Hyperlink"/>
                </w:rPr>
                <w:t>:</w:t>
              </w:r>
              <w:r w:rsidRPr="00C33CD8">
                <w:rPr>
                  <w:rStyle w:val="Hyperlink"/>
                </w:rPr>
                <w:t xml:space="preserve"> Content on Hover or Focus</w:t>
              </w:r>
            </w:hyperlink>
            <w:r>
              <w:t xml:space="preserve"> (AA)</w:t>
            </w:r>
          </w:p>
          <w:p w14:paraId="62CF6022" w14:textId="67116CA1" w:rsidR="00C84A7F" w:rsidRDefault="00C84A7F" w:rsidP="00C84A7F">
            <w:r>
              <w:t>Where receiving and then removing pointer hover or keyboard focus triggers additional content to become visible and then hidden, the following are true:</w:t>
            </w:r>
          </w:p>
          <w:p w14:paraId="693BC350" w14:textId="52C4FCEB" w:rsidR="00C84A7F" w:rsidRDefault="00152B44" w:rsidP="00C84A7F">
            <w:pPr>
              <w:pStyle w:val="ListParagraph"/>
              <w:numPr>
                <w:ilvl w:val="0"/>
                <w:numId w:val="2"/>
              </w:numPr>
            </w:pPr>
            <w:r>
              <w:t>Dismissible</w:t>
            </w:r>
          </w:p>
          <w:p w14:paraId="64234BCE" w14:textId="77777777" w:rsidR="00C84A7F" w:rsidRDefault="00C84A7F" w:rsidP="00C84A7F">
            <w:pPr>
              <w:pStyle w:val="ListParagraph"/>
              <w:numPr>
                <w:ilvl w:val="0"/>
                <w:numId w:val="2"/>
              </w:numPr>
            </w:pPr>
            <w:r>
              <w:t>Hoverable</w:t>
            </w:r>
          </w:p>
          <w:p w14:paraId="6213FE85" w14:textId="573EFB49" w:rsidR="00C84A7F" w:rsidRDefault="00C84A7F" w:rsidP="00C84A7F">
            <w:pPr>
              <w:pStyle w:val="ListParagraph"/>
              <w:numPr>
                <w:ilvl w:val="0"/>
                <w:numId w:val="2"/>
              </w:numPr>
            </w:pPr>
            <w:r>
              <w:t>Persistent</w:t>
            </w:r>
          </w:p>
        </w:tc>
        <w:tc>
          <w:tcPr>
            <w:tcW w:w="846" w:type="pct"/>
            <w:shd w:val="clear" w:color="auto" w:fill="EBF1DD" w:themeFill="accent3"/>
          </w:tcPr>
          <w:bookmarkStart w:id="10" w:name="sc1413" w:displacedByCustomXml="next"/>
          <w:sdt>
            <w:sdtPr>
              <w:rPr>
                <w:rFonts w:eastAsia="Times New Roman" w:cs="Calibri"/>
              </w:rPr>
              <w:alias w:val="Conformance Level"/>
              <w:tag w:val="Conformance Level"/>
              <w:id w:val="1320620134"/>
              <w:placeholder>
                <w:docPart w:val="996D1AE501DC42F982C5B3C3EB37699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3418137A" w14:textId="6A4E4AD5" w:rsidR="00C84A7F" w:rsidRDefault="00B84940" w:rsidP="00C84A7F">
                <w:pPr>
                  <w:rPr>
                    <w:rFonts w:cs="Calibri"/>
                  </w:rPr>
                </w:pPr>
                <w:r>
                  <w:rPr>
                    <w:rFonts w:eastAsia="Times New Roman" w:cs="Calibri"/>
                  </w:rPr>
                  <w:t>Supports</w:t>
                </w:r>
              </w:p>
            </w:sdtContent>
          </w:sdt>
          <w:bookmarkEnd w:id="10" w:displacedByCustomXml="prev"/>
        </w:tc>
        <w:tc>
          <w:tcPr>
            <w:tcW w:w="3084" w:type="pct"/>
            <w:shd w:val="clear" w:color="auto" w:fill="FFFFFF" w:themeFill="background1"/>
          </w:tcPr>
          <w:p w14:paraId="1AAFFD06" w14:textId="194B3941" w:rsidR="00C84A7F" w:rsidRPr="00574EDD" w:rsidRDefault="00B84940" w:rsidP="00C84A7F">
            <w:r w:rsidRPr="00B84940">
              <w:rPr>
                <w:rFonts w:cs="Calibri"/>
              </w:rPr>
              <w:t>The product supports the criteria for additional content visibility triggered by pointer hover or keyboard focus by being dismissible, hoverable, and persistent. Users can dismiss the content without changing the pointer or keyboard focus, except when indicating an input error. The content remains visible when the pointer hovers over it and stays open until the user removes the hover, dismisses it, or the information is no longer relevant.</w:t>
            </w:r>
          </w:p>
        </w:tc>
      </w:tr>
      <w:tr w:rsidR="00C84A7F" w:rsidRPr="00E106CB" w14:paraId="5083C3F8" w14:textId="77777777" w:rsidTr="00FC6984">
        <w:tc>
          <w:tcPr>
            <w:tcW w:w="1070" w:type="pct"/>
            <w:shd w:val="clear" w:color="auto" w:fill="FFFFFF" w:themeFill="background1"/>
          </w:tcPr>
          <w:p w14:paraId="5083C3F5" w14:textId="0E646395" w:rsidR="00C84A7F" w:rsidRPr="00E106CB" w:rsidRDefault="00C84A7F" w:rsidP="00C84A7F">
            <w:pPr>
              <w:rPr>
                <w:rFonts w:cs="Calibri"/>
              </w:rPr>
            </w:pPr>
            <w:hyperlink r:id="rId25" w:anchor="three-flashes-or-below-threshold" w:history="1">
              <w:r w:rsidRPr="009154D9">
                <w:rPr>
                  <w:rStyle w:val="Hyperlink"/>
                  <w:rFonts w:cs="Calibri"/>
                </w:rPr>
                <w:t>2.3.1: Three Flashes or Below Threshold</w:t>
              </w:r>
            </w:hyperlink>
            <w:r w:rsidRPr="00E106CB">
              <w:rPr>
                <w:rFonts w:cs="Calibri"/>
              </w:rPr>
              <w:t xml:space="preserve"> (A)</w:t>
            </w:r>
            <w:r w:rsidRPr="00E106CB">
              <w:rPr>
                <w:rFonts w:cs="Calibri"/>
              </w:rPr>
              <w:br/>
              <w:t>No more than three flashes in a 1-second period, or the flashes are below the defined thresholds</w:t>
            </w:r>
          </w:p>
        </w:tc>
        <w:tc>
          <w:tcPr>
            <w:tcW w:w="846" w:type="pct"/>
            <w:shd w:val="clear" w:color="auto" w:fill="EBF1DD" w:themeFill="accent3"/>
          </w:tcPr>
          <w:bookmarkStart w:id="11" w:name="sc231" w:displacedByCustomXml="next"/>
          <w:sdt>
            <w:sdtPr>
              <w:rPr>
                <w:rFonts w:eastAsia="Times New Roman" w:cs="Calibri"/>
              </w:rPr>
              <w:alias w:val="Conformance Level"/>
              <w:tag w:val="Conformance Level"/>
              <w:id w:val="2124573883"/>
              <w:placeholder>
                <w:docPart w:val="35452123B3B6407C9E0A415C0EED550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F6" w14:textId="188B18AF" w:rsidR="00C84A7F" w:rsidRPr="00445499" w:rsidRDefault="00620594" w:rsidP="00C84A7F">
                <w:pPr>
                  <w:rPr>
                    <w:rFonts w:cs="Calibri"/>
                  </w:rPr>
                </w:pPr>
                <w:r>
                  <w:rPr>
                    <w:rFonts w:eastAsia="Times New Roman" w:cs="Calibri"/>
                  </w:rPr>
                  <w:t>Supports (N/A)</w:t>
                </w:r>
              </w:p>
            </w:sdtContent>
          </w:sdt>
          <w:bookmarkEnd w:id="11" w:displacedByCustomXml="prev"/>
        </w:tc>
        <w:tc>
          <w:tcPr>
            <w:tcW w:w="3084" w:type="pct"/>
            <w:shd w:val="clear" w:color="auto" w:fill="FFFFFF" w:themeFill="background1"/>
          </w:tcPr>
          <w:p w14:paraId="5083C3F7" w14:textId="1E43AE77" w:rsidR="00C84A7F" w:rsidRPr="00E106CB" w:rsidRDefault="00C84A7F" w:rsidP="00C84A7F">
            <w:pPr>
              <w:rPr>
                <w:rFonts w:cs="Calibri"/>
              </w:rPr>
            </w:pPr>
            <w:r w:rsidRPr="00E106CB">
              <w:rPr>
                <w:rFonts w:cs="Calibri"/>
              </w:rPr>
              <w:t>No flashing content exists.</w:t>
            </w:r>
          </w:p>
        </w:tc>
      </w:tr>
    </w:tbl>
    <w:p w14:paraId="3C4664B3" w14:textId="0E9E9EAD" w:rsidR="005B56D7" w:rsidRPr="005B56D7" w:rsidRDefault="005B56D7" w:rsidP="006C3A23">
      <w:pPr>
        <w:pStyle w:val="Heading3"/>
      </w:pPr>
      <w:bookmarkStart w:id="12" w:name="_Keyboard"/>
      <w:bookmarkEnd w:id="12"/>
      <w:r>
        <w:lastRenderedPageBreak/>
        <w:t>Keybo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5A59D3" w:rsidRPr="00E106CB" w14:paraId="5083C3FF" w14:textId="77777777" w:rsidTr="000F2D17">
        <w:tc>
          <w:tcPr>
            <w:tcW w:w="1070" w:type="pct"/>
            <w:shd w:val="clear" w:color="auto" w:fill="404040" w:themeFill="text1" w:themeFillTint="BF"/>
          </w:tcPr>
          <w:p w14:paraId="5083C3FB" w14:textId="075418EC" w:rsidR="005A59D3" w:rsidRPr="008A0D4C" w:rsidRDefault="005A59D3" w:rsidP="002D388B">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3FC" w14:textId="77777777" w:rsidR="005A59D3" w:rsidRPr="008A0D4C" w:rsidRDefault="005A59D3" w:rsidP="002D388B">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3FD" w14:textId="48F0A11E" w:rsidR="005A59D3" w:rsidRPr="008A0D4C" w:rsidRDefault="00687DD3" w:rsidP="002D388B">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3FE" w14:textId="15DA3C74" w:rsidR="005A59D3" w:rsidRPr="008A0D4C" w:rsidRDefault="008A0D4C" w:rsidP="002D388B">
            <w:pPr>
              <w:rPr>
                <w:rFonts w:cs="Calibri"/>
                <w:b/>
                <w:color w:val="FFFFFF" w:themeColor="background1"/>
              </w:rPr>
            </w:pPr>
            <w:r>
              <w:rPr>
                <w:rFonts w:cs="Calibri"/>
                <w:b/>
                <w:color w:val="FFFFFF" w:themeColor="background1"/>
              </w:rPr>
              <w:t>Remarks</w:t>
            </w:r>
          </w:p>
        </w:tc>
      </w:tr>
      <w:tr w:rsidR="00C84A7F" w:rsidRPr="00E106CB" w14:paraId="5083C404" w14:textId="77777777" w:rsidTr="00FC6984">
        <w:tc>
          <w:tcPr>
            <w:tcW w:w="1070" w:type="pct"/>
          </w:tcPr>
          <w:p w14:paraId="5083C400" w14:textId="73B030DF" w:rsidR="00C84A7F" w:rsidRPr="00E106CB" w:rsidRDefault="00C84A7F" w:rsidP="00C84A7F">
            <w:pPr>
              <w:rPr>
                <w:rFonts w:cs="Calibri"/>
              </w:rPr>
            </w:pPr>
            <w:hyperlink r:id="rId26" w:anchor="meaningfuusequence" w:history="1">
              <w:r w:rsidRPr="009154D9">
                <w:rPr>
                  <w:rStyle w:val="Hyperlink"/>
                  <w:rFonts w:cs="Calibri"/>
                </w:rPr>
                <w:t>1.3.2: Meaningful Sequence</w:t>
              </w:r>
            </w:hyperlink>
            <w:r w:rsidRPr="00E106CB">
              <w:rPr>
                <w:rFonts w:cs="Calibri"/>
              </w:rPr>
              <w:t xml:space="preserve"> (A)</w:t>
            </w:r>
          </w:p>
          <w:p w14:paraId="5083C401" w14:textId="77777777" w:rsidR="00C84A7F" w:rsidRPr="00E106CB" w:rsidRDefault="00C84A7F" w:rsidP="00C84A7F">
            <w:pPr>
              <w:rPr>
                <w:rFonts w:cs="Calibri"/>
              </w:rPr>
            </w:pPr>
            <w:r w:rsidRPr="00E106CB">
              <w:rPr>
                <w:rFonts w:cs="Calibri"/>
              </w:rPr>
              <w:t>The correct reading sequence can be programmatically determined</w:t>
            </w:r>
          </w:p>
        </w:tc>
        <w:tc>
          <w:tcPr>
            <w:tcW w:w="846" w:type="pct"/>
            <w:shd w:val="clear" w:color="auto" w:fill="FFFFCC" w:themeFill="accent4"/>
          </w:tcPr>
          <w:bookmarkStart w:id="13" w:name="sc132" w:displacedByCustomXml="next"/>
          <w:sdt>
            <w:sdtPr>
              <w:rPr>
                <w:rFonts w:eastAsia="Times New Roman" w:cs="Calibri"/>
              </w:rPr>
              <w:alias w:val="Conformance Level"/>
              <w:tag w:val="Conformance Level"/>
              <w:id w:val="-1893182036"/>
              <w:placeholder>
                <w:docPart w:val="C93B99EB6CFF462186DA5009033D1F2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02" w14:textId="4315C4DC" w:rsidR="00C84A7F" w:rsidRPr="00445499" w:rsidRDefault="00BC0E74" w:rsidP="00C84A7F">
                <w:pPr>
                  <w:rPr>
                    <w:rFonts w:cs="Calibri"/>
                  </w:rPr>
                </w:pPr>
                <w:r>
                  <w:rPr>
                    <w:rFonts w:eastAsia="Times New Roman" w:cs="Calibri"/>
                  </w:rPr>
                  <w:t>Partially supports</w:t>
                </w:r>
              </w:p>
            </w:sdtContent>
          </w:sdt>
          <w:bookmarkEnd w:id="13" w:displacedByCustomXml="prev"/>
        </w:tc>
        <w:tc>
          <w:tcPr>
            <w:tcW w:w="3084" w:type="pct"/>
          </w:tcPr>
          <w:p w14:paraId="127C58F7" w14:textId="0BDD9331" w:rsidR="00C84A7F" w:rsidRDefault="00C84A7F" w:rsidP="00C84A7F">
            <w:pPr>
              <w:rPr>
                <w:rFonts w:cs="Calibri"/>
              </w:rPr>
            </w:pPr>
            <w:r>
              <w:rPr>
                <w:rFonts w:cs="Calibri"/>
              </w:rPr>
              <w:t>The correct reading sequence is typically logical</w:t>
            </w:r>
            <w:r w:rsidR="006F4402">
              <w:rPr>
                <w:rFonts w:cs="Calibri"/>
              </w:rPr>
              <w:t xml:space="preserve"> and programmatically determinable</w:t>
            </w:r>
            <w:r>
              <w:rPr>
                <w:rFonts w:cs="Calibri"/>
              </w:rPr>
              <w:t>, with the DOM order according with the visual order in most areas.</w:t>
            </w:r>
          </w:p>
          <w:p w14:paraId="4CDC7051" w14:textId="77777777" w:rsidR="00C84A7F" w:rsidRDefault="00C84A7F" w:rsidP="00C84A7F">
            <w:pPr>
              <w:rPr>
                <w:rFonts w:cs="Calibri"/>
              </w:rPr>
            </w:pPr>
          </w:p>
          <w:p w14:paraId="1E8B66EC" w14:textId="5B194D0D" w:rsidR="00C84A7F" w:rsidRPr="00FD19D8" w:rsidRDefault="00C84A7F" w:rsidP="00C84A7F">
            <w:pPr>
              <w:rPr>
                <w:rFonts w:cs="Calibri"/>
                <w:b/>
                <w:bCs/>
              </w:rPr>
            </w:pPr>
            <w:r w:rsidRPr="00FD19D8">
              <w:rPr>
                <w:rFonts w:cs="Calibri"/>
                <w:b/>
                <w:bCs/>
              </w:rPr>
              <w:t>Exceptions:</w:t>
            </w:r>
          </w:p>
          <w:p w14:paraId="5EA396C1" w14:textId="704EBFE6" w:rsidR="00C84A7F" w:rsidRDefault="00A73D00" w:rsidP="00C84A7F">
            <w:pPr>
              <w:pStyle w:val="ListParagraph"/>
              <w:numPr>
                <w:ilvl w:val="0"/>
                <w:numId w:val="31"/>
              </w:numPr>
            </w:pPr>
            <w:r w:rsidRPr="00A73D00">
              <w:t>The select date pop up does not follow the form that activated it instead it is some</w:t>
            </w:r>
            <w:r>
              <w:t>w</w:t>
            </w:r>
            <w:r w:rsidRPr="00A73D00">
              <w:t xml:space="preserve">here at the bottom in the </w:t>
            </w:r>
            <w:r>
              <w:t xml:space="preserve">HTML DOM order. This date picker appears in: </w:t>
            </w:r>
            <w:r w:rsidR="00670C80">
              <w:t>Quick Search,</w:t>
            </w:r>
            <w:r w:rsidR="002201AE">
              <w:t xml:space="preserve"> PV Wizard, Medical Device, </w:t>
            </w:r>
            <w:r w:rsidR="008F26A7">
              <w:t>Advanced</w:t>
            </w:r>
            <w:r w:rsidR="009F0451">
              <w:t>.</w:t>
            </w:r>
          </w:p>
          <w:p w14:paraId="6FEBD360" w14:textId="77777777" w:rsidR="009F0451" w:rsidRDefault="009F0451" w:rsidP="009F0451"/>
          <w:p w14:paraId="55B8CD56" w14:textId="1824D810" w:rsidR="001365B2" w:rsidRDefault="00943992" w:rsidP="00C84A7F">
            <w:pPr>
              <w:pStyle w:val="ListParagraph"/>
              <w:numPr>
                <w:ilvl w:val="0"/>
                <w:numId w:val="31"/>
              </w:numPr>
            </w:pPr>
            <w:r>
              <w:t xml:space="preserve">Panes that appear visually on the first or last appears in </w:t>
            </w:r>
            <w:r w:rsidR="004F514C">
              <w:t xml:space="preserve">different order in the HTML DOM. Panes like this appear in: PICO, </w:t>
            </w:r>
            <w:r w:rsidR="005D61E9">
              <w:t>PV Wizard</w:t>
            </w:r>
            <w:r w:rsidR="009F0451">
              <w:t>.</w:t>
            </w:r>
          </w:p>
          <w:p w14:paraId="7F1F84FF" w14:textId="77777777" w:rsidR="009F0451" w:rsidRDefault="009F0451" w:rsidP="009F0451"/>
          <w:p w14:paraId="42AF9776" w14:textId="77777777" w:rsidR="005D61E9" w:rsidRDefault="00BF343B" w:rsidP="00BE480E">
            <w:pPr>
              <w:pStyle w:val="ListParagraph"/>
              <w:numPr>
                <w:ilvl w:val="0"/>
                <w:numId w:val="31"/>
              </w:numPr>
            </w:pPr>
            <w:r>
              <w:t xml:space="preserve">Floating labels that appear </w:t>
            </w:r>
            <w:r w:rsidR="00217128">
              <w:t xml:space="preserve">throughout the application visually contain labels that are visually before form but </w:t>
            </w:r>
            <w:r w:rsidR="005D61E9">
              <w:t>appear after the form in the HTML DOM order.</w:t>
            </w:r>
          </w:p>
          <w:p w14:paraId="16BAF9B0" w14:textId="77777777" w:rsidR="009F0451" w:rsidRDefault="009F0451" w:rsidP="009F0451"/>
          <w:p w14:paraId="7FD3AFE4" w14:textId="77777777" w:rsidR="00BE480E" w:rsidRDefault="00BE480E" w:rsidP="00BE480E">
            <w:pPr>
              <w:pStyle w:val="ListParagraph"/>
              <w:numPr>
                <w:ilvl w:val="0"/>
                <w:numId w:val="31"/>
              </w:numPr>
            </w:pPr>
            <w:r>
              <w:t xml:space="preserve">Page tabs that appear in pages such as Advanced and Results </w:t>
            </w:r>
            <w:r w:rsidR="00B16BCF">
              <w:t xml:space="preserve">do not have meaningful reading order the user cannot access the </w:t>
            </w:r>
            <w:r w:rsidR="00BC0E74">
              <w:t xml:space="preserve">activated tabpanel except if the last tab list is activated. </w:t>
            </w:r>
          </w:p>
          <w:p w14:paraId="5083C403" w14:textId="4BC05239" w:rsidR="009F0451" w:rsidRPr="00FD19D8" w:rsidRDefault="009F0451" w:rsidP="009F0451"/>
        </w:tc>
      </w:tr>
      <w:tr w:rsidR="00C84A7F" w:rsidRPr="00E106CB" w14:paraId="5083C411" w14:textId="77777777" w:rsidTr="00FC6984">
        <w:tc>
          <w:tcPr>
            <w:tcW w:w="1070" w:type="pct"/>
          </w:tcPr>
          <w:p w14:paraId="5083C405" w14:textId="14A8809D" w:rsidR="00C84A7F" w:rsidRPr="00E106CB" w:rsidRDefault="00C84A7F" w:rsidP="00C84A7F">
            <w:pPr>
              <w:rPr>
                <w:rFonts w:cs="Calibri"/>
              </w:rPr>
            </w:pPr>
            <w:hyperlink r:id="rId27" w:anchor="keyboard" w:history="1">
              <w:r w:rsidRPr="009154D9">
                <w:rPr>
                  <w:rStyle w:val="Hyperlink"/>
                  <w:rFonts w:cs="Calibri"/>
                </w:rPr>
                <w:t>2.1.1: Keyboard</w:t>
              </w:r>
            </w:hyperlink>
            <w:r>
              <w:rPr>
                <w:rFonts w:cs="Calibri"/>
              </w:rPr>
              <w:t xml:space="preserve"> </w:t>
            </w:r>
            <w:r w:rsidRPr="00E106CB">
              <w:rPr>
                <w:rFonts w:cs="Calibri"/>
              </w:rPr>
              <w:t>(A)</w:t>
            </w:r>
          </w:p>
          <w:p w14:paraId="5083C406" w14:textId="77777777" w:rsidR="00C84A7F" w:rsidRPr="00E106CB" w:rsidRDefault="00C84A7F" w:rsidP="00C84A7F">
            <w:pPr>
              <w:rPr>
                <w:rFonts w:cs="Calibri"/>
              </w:rPr>
            </w:pPr>
            <w:r w:rsidRPr="00E106CB">
              <w:rPr>
                <w:rFonts w:cs="Calibri"/>
              </w:rPr>
              <w:t>All functionality is available from a keyboard, except for tasks such as drawing</w:t>
            </w:r>
          </w:p>
        </w:tc>
        <w:tc>
          <w:tcPr>
            <w:tcW w:w="846" w:type="pct"/>
            <w:shd w:val="clear" w:color="auto" w:fill="FFFFCC" w:themeFill="accent4"/>
          </w:tcPr>
          <w:bookmarkStart w:id="14" w:name="sc211" w:displacedByCustomXml="next"/>
          <w:sdt>
            <w:sdtPr>
              <w:rPr>
                <w:rFonts w:eastAsia="Times New Roman" w:cs="Calibri"/>
              </w:rPr>
              <w:alias w:val="Conformance Level"/>
              <w:tag w:val="Conformance Level"/>
              <w:id w:val="-1639334248"/>
              <w:placeholder>
                <w:docPart w:val="C41BE5F68753460F8C67AFC69DAFB39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08" w14:textId="1FBF53AF" w:rsidR="00C84A7F" w:rsidRPr="00445499" w:rsidRDefault="00F859D2" w:rsidP="00C84A7F">
                <w:pPr>
                  <w:rPr>
                    <w:rFonts w:cs="Calibri"/>
                  </w:rPr>
                </w:pPr>
                <w:r>
                  <w:rPr>
                    <w:rFonts w:eastAsia="Times New Roman" w:cs="Calibri"/>
                  </w:rPr>
                  <w:t>Partially supports</w:t>
                </w:r>
              </w:p>
            </w:sdtContent>
          </w:sdt>
          <w:bookmarkEnd w:id="14" w:displacedByCustomXml="prev"/>
        </w:tc>
        <w:tc>
          <w:tcPr>
            <w:tcW w:w="3084" w:type="pct"/>
          </w:tcPr>
          <w:p w14:paraId="6D983A2D" w14:textId="1A995E6C" w:rsidR="00C84A7F" w:rsidRDefault="006F4402" w:rsidP="00C84A7F">
            <w:pPr>
              <w:rPr>
                <w:rFonts w:cs="Calibri"/>
              </w:rPr>
            </w:pPr>
            <w:r>
              <w:rPr>
                <w:rFonts w:cs="Calibri"/>
              </w:rPr>
              <w:t>Most</w:t>
            </w:r>
            <w:r w:rsidR="00C84A7F">
              <w:rPr>
                <w:rFonts w:cs="Calibri"/>
              </w:rPr>
              <w:t xml:space="preserve"> standard web page content and functionality is</w:t>
            </w:r>
            <w:r w:rsidR="00C84A7F" w:rsidRPr="00A91C42">
              <w:rPr>
                <w:rFonts w:cs="Calibri"/>
              </w:rPr>
              <w:t xml:space="preserve"> keyboard</w:t>
            </w:r>
            <w:r w:rsidR="00C84A7F">
              <w:rPr>
                <w:rFonts w:cs="Calibri"/>
              </w:rPr>
              <w:t xml:space="preserve"> operable across pages</w:t>
            </w:r>
            <w:r>
              <w:rPr>
                <w:rFonts w:cs="Calibri"/>
              </w:rPr>
              <w:t>.</w:t>
            </w:r>
          </w:p>
          <w:p w14:paraId="03FCC3F7" w14:textId="77777777" w:rsidR="00C84A7F" w:rsidRDefault="00C84A7F" w:rsidP="00C84A7F">
            <w:pPr>
              <w:rPr>
                <w:rFonts w:cs="Calibri"/>
              </w:rPr>
            </w:pPr>
          </w:p>
          <w:p w14:paraId="50A31ED3" w14:textId="1D8DED90" w:rsidR="009F0451" w:rsidRPr="00EA2E7B" w:rsidRDefault="00C84A7F" w:rsidP="00EA2E7B">
            <w:pPr>
              <w:rPr>
                <w:rFonts w:cs="Calibri"/>
              </w:rPr>
            </w:pPr>
            <w:r w:rsidRPr="000D3FE9">
              <w:rPr>
                <w:rFonts w:cs="Calibri"/>
                <w:b/>
              </w:rPr>
              <w:t>Exceptions</w:t>
            </w:r>
            <w:r>
              <w:rPr>
                <w:rFonts w:cs="Calibri"/>
              </w:rPr>
              <w:t>:</w:t>
            </w:r>
          </w:p>
          <w:p w14:paraId="79063F27" w14:textId="7889F53F" w:rsidR="00C66C38" w:rsidRDefault="001C784E" w:rsidP="00160A82">
            <w:pPr>
              <w:pStyle w:val="ListParagraph"/>
              <w:numPr>
                <w:ilvl w:val="0"/>
                <w:numId w:val="36"/>
              </w:numPr>
            </w:pPr>
            <w:r>
              <w:t xml:space="preserve">Quick Search, </w:t>
            </w:r>
            <w:r w:rsidR="00424CB7">
              <w:t>PV Wizard</w:t>
            </w:r>
            <w:r>
              <w:t>: Select date pop</w:t>
            </w:r>
            <w:r w:rsidR="00D90ADB">
              <w:t>up</w:t>
            </w:r>
            <w:r>
              <w:t xml:space="preserve"> </w:t>
            </w:r>
            <w:r w:rsidR="00F95A48">
              <w:t>contains</w:t>
            </w:r>
            <w:r>
              <w:t xml:space="preserve"> multiple controls that are not keyboard focusable. </w:t>
            </w:r>
          </w:p>
          <w:p w14:paraId="7214CF74" w14:textId="77777777" w:rsidR="009F0451" w:rsidRDefault="009F0451" w:rsidP="009F0451"/>
          <w:p w14:paraId="29CE140F" w14:textId="77777777" w:rsidR="00BA65C8" w:rsidRDefault="00BA65C8" w:rsidP="00160A82">
            <w:pPr>
              <w:pStyle w:val="ListParagraph"/>
              <w:numPr>
                <w:ilvl w:val="0"/>
                <w:numId w:val="36"/>
              </w:numPr>
            </w:pPr>
            <w:r>
              <w:t>Quick</w:t>
            </w:r>
            <w:r w:rsidR="00CE59DD">
              <w:t xml:space="preserve"> Search: Popup dialogs contain extra tab focus on their containers.</w:t>
            </w:r>
          </w:p>
          <w:p w14:paraId="351C05E0" w14:textId="77777777" w:rsidR="009F0451" w:rsidRDefault="009F0451" w:rsidP="009F0451"/>
          <w:p w14:paraId="3D7E9582" w14:textId="27114F29" w:rsidR="0044157F" w:rsidRDefault="0044157F" w:rsidP="00160A82">
            <w:pPr>
              <w:pStyle w:val="ListParagraph"/>
              <w:numPr>
                <w:ilvl w:val="0"/>
                <w:numId w:val="36"/>
              </w:numPr>
            </w:pPr>
            <w:r>
              <w:t>PICO,</w:t>
            </w:r>
            <w:r w:rsidR="000A0171">
              <w:t xml:space="preserve"> </w:t>
            </w:r>
            <w:r w:rsidR="003B20D7">
              <w:t>Query Translator</w:t>
            </w:r>
            <w:r w:rsidR="000A0171">
              <w:t xml:space="preserve">: </w:t>
            </w:r>
            <w:r w:rsidR="000A0171" w:rsidRPr="000A0171">
              <w:t xml:space="preserve">Additional contextual information in </w:t>
            </w:r>
            <w:r w:rsidR="003B20D7">
              <w:t xml:space="preserve">search query strategy </w:t>
            </w:r>
            <w:r w:rsidR="000A0171" w:rsidRPr="000A0171">
              <w:t>popover content is not available to visual keyboard users as the instructional text only updates on mouse hover.</w:t>
            </w:r>
          </w:p>
          <w:p w14:paraId="2A917E68" w14:textId="77777777" w:rsidR="009F0451" w:rsidRDefault="009F0451" w:rsidP="009F0451"/>
          <w:p w14:paraId="0855EDAE" w14:textId="670D9D17" w:rsidR="00CE59DD" w:rsidRDefault="000C0957" w:rsidP="00160A82">
            <w:pPr>
              <w:pStyle w:val="ListParagraph"/>
              <w:numPr>
                <w:ilvl w:val="0"/>
                <w:numId w:val="36"/>
              </w:numPr>
            </w:pPr>
            <w:r>
              <w:t>PV Wizard: Panel</w:t>
            </w:r>
            <w:r w:rsidR="00A34085">
              <w:t xml:space="preserve"> resizer is not keyboard focusable.</w:t>
            </w:r>
          </w:p>
          <w:p w14:paraId="60B0CB54" w14:textId="77777777" w:rsidR="009F0451" w:rsidRDefault="009F0451" w:rsidP="009F0451"/>
          <w:p w14:paraId="798A4906" w14:textId="77777777" w:rsidR="00A34085" w:rsidRDefault="00047F25" w:rsidP="00160A82">
            <w:pPr>
              <w:pStyle w:val="ListParagraph"/>
              <w:numPr>
                <w:ilvl w:val="0"/>
                <w:numId w:val="36"/>
              </w:numPr>
            </w:pPr>
            <w:r>
              <w:t xml:space="preserve">PV Wizard: The step indicator buttons are not keyboard focusable. </w:t>
            </w:r>
          </w:p>
          <w:p w14:paraId="0309AD6E" w14:textId="77777777" w:rsidR="009F0451" w:rsidRDefault="009F0451" w:rsidP="009F0451"/>
          <w:p w14:paraId="1D0BCAFB" w14:textId="285B836D" w:rsidR="00047F25" w:rsidRDefault="009653BC" w:rsidP="00160A82">
            <w:pPr>
              <w:pStyle w:val="ListParagraph"/>
              <w:numPr>
                <w:ilvl w:val="0"/>
                <w:numId w:val="36"/>
              </w:numPr>
            </w:pPr>
            <w:r>
              <w:t>Results: The page tab’s tab panel content cannot be reachable by keyboard except the last page tab</w:t>
            </w:r>
            <w:r w:rsidR="00FF7DC6">
              <w:t xml:space="preserve">’s </w:t>
            </w:r>
            <w:proofErr w:type="spellStart"/>
            <w:r w:rsidR="00FF7DC6">
              <w:t>tabpanel</w:t>
            </w:r>
            <w:proofErr w:type="spellEnd"/>
            <w:r w:rsidR="00FF7DC6">
              <w:t xml:space="preserve"> content.</w:t>
            </w:r>
          </w:p>
          <w:p w14:paraId="02140B7B" w14:textId="77777777" w:rsidR="009F0451" w:rsidRDefault="009F0451" w:rsidP="009F0451"/>
          <w:p w14:paraId="66723670" w14:textId="1B08E373" w:rsidR="00196CE4" w:rsidRDefault="002A598D" w:rsidP="00160A82">
            <w:pPr>
              <w:pStyle w:val="ListParagraph"/>
              <w:numPr>
                <w:ilvl w:val="0"/>
                <w:numId w:val="36"/>
              </w:numPr>
            </w:pPr>
            <w:r>
              <w:t xml:space="preserve">Results: multiple </w:t>
            </w:r>
            <w:r w:rsidR="00160D0F">
              <w:t>areas</w:t>
            </w:r>
            <w:r>
              <w:t xml:space="preserve"> in the results page do not receive focus such as checkboxes, </w:t>
            </w:r>
            <w:r w:rsidR="00F218D9">
              <w:t xml:space="preserve">tabpanel content, action buttons and </w:t>
            </w:r>
            <w:r w:rsidR="00884183">
              <w:t>mouse hover only content</w:t>
            </w:r>
            <w:r w:rsidR="002E0518">
              <w:t>, Sources filter section</w:t>
            </w:r>
            <w:r w:rsidR="00884183">
              <w:t>.</w:t>
            </w:r>
          </w:p>
          <w:p w14:paraId="7C103D9A" w14:textId="77777777" w:rsidR="009F0451" w:rsidRDefault="009F0451" w:rsidP="009F0451"/>
          <w:p w14:paraId="262D953E" w14:textId="77777777" w:rsidR="00E90359" w:rsidRDefault="00196CE4" w:rsidP="00160A82">
            <w:pPr>
              <w:pStyle w:val="ListParagraph"/>
              <w:numPr>
                <w:ilvl w:val="0"/>
                <w:numId w:val="36"/>
              </w:numPr>
            </w:pPr>
            <w:r>
              <w:t xml:space="preserve">Saved Searches: </w:t>
            </w:r>
            <w:r w:rsidR="00E90359">
              <w:t>table row selection is not available by keyboard focus.</w:t>
            </w:r>
            <w:r w:rsidR="00884183">
              <w:t xml:space="preserve"> </w:t>
            </w:r>
          </w:p>
          <w:p w14:paraId="66B76B5D" w14:textId="77777777" w:rsidR="00160A82" w:rsidRDefault="00160A82" w:rsidP="00160A82"/>
          <w:p w14:paraId="1CEE663C" w14:textId="77777777" w:rsidR="00160A82" w:rsidRDefault="00160A82" w:rsidP="00160A82">
            <w:pPr>
              <w:rPr>
                <w:b/>
                <w:bCs/>
              </w:rPr>
            </w:pPr>
            <w:r>
              <w:rPr>
                <w:b/>
                <w:bCs/>
              </w:rPr>
              <w:t>Notes:</w:t>
            </w:r>
          </w:p>
          <w:p w14:paraId="03750AA1" w14:textId="77777777" w:rsidR="00160A82" w:rsidRDefault="00FE666B" w:rsidP="00160A82">
            <w:pPr>
              <w:pStyle w:val="ListParagraph"/>
              <w:numPr>
                <w:ilvl w:val="0"/>
                <w:numId w:val="36"/>
              </w:numPr>
            </w:pPr>
            <w:r>
              <w:t xml:space="preserve">See 2.4.3 Focus Order for a workaround for unexpected keyboard operation </w:t>
            </w:r>
            <w:r w:rsidR="002F58E5">
              <w:t>in the Query Translator area.</w:t>
            </w:r>
          </w:p>
          <w:p w14:paraId="5083C410" w14:textId="796C459E" w:rsidR="009F0451" w:rsidRPr="00160A82" w:rsidRDefault="009F0451" w:rsidP="009F0451"/>
        </w:tc>
      </w:tr>
      <w:tr w:rsidR="00C84A7F" w:rsidRPr="00E106CB" w14:paraId="5083C416" w14:textId="77777777" w:rsidTr="00FC6984">
        <w:tc>
          <w:tcPr>
            <w:tcW w:w="1070" w:type="pct"/>
          </w:tcPr>
          <w:p w14:paraId="5083C412" w14:textId="7880D070" w:rsidR="00C84A7F" w:rsidRPr="00E106CB" w:rsidRDefault="00C84A7F" w:rsidP="00C84A7F">
            <w:pPr>
              <w:rPr>
                <w:rFonts w:cs="Calibri"/>
              </w:rPr>
            </w:pPr>
            <w:hyperlink r:id="rId28" w:anchor="no-keyboard-trap" w:history="1">
              <w:r w:rsidRPr="009154D9">
                <w:rPr>
                  <w:rStyle w:val="Hyperlink"/>
                  <w:rFonts w:cs="Calibri"/>
                </w:rPr>
                <w:t>2.1.2: No Keyboard Trap</w:t>
              </w:r>
            </w:hyperlink>
            <w:r w:rsidRPr="00E106CB">
              <w:rPr>
                <w:rFonts w:cs="Calibri"/>
              </w:rPr>
              <w:t xml:space="preserve"> (A)</w:t>
            </w:r>
          </w:p>
          <w:p w14:paraId="5083C413" w14:textId="77777777" w:rsidR="00C84A7F" w:rsidRPr="00E106CB" w:rsidRDefault="00C84A7F" w:rsidP="00C84A7F">
            <w:pPr>
              <w:rPr>
                <w:rFonts w:cs="Calibri"/>
              </w:rPr>
            </w:pPr>
            <w:r w:rsidRPr="00E106CB">
              <w:rPr>
                <w:rFonts w:cs="Calibri"/>
              </w:rPr>
              <w:t>The user can use the keyboard to move through page elements and is not trapped on a particular element</w:t>
            </w:r>
          </w:p>
        </w:tc>
        <w:tc>
          <w:tcPr>
            <w:tcW w:w="846" w:type="pct"/>
            <w:shd w:val="clear" w:color="auto" w:fill="EBF1DD" w:themeFill="accent3"/>
          </w:tcPr>
          <w:bookmarkStart w:id="15" w:name="sc212" w:displacedByCustomXml="next"/>
          <w:sdt>
            <w:sdtPr>
              <w:rPr>
                <w:rFonts w:eastAsia="Times New Roman" w:cs="Calibri"/>
              </w:rPr>
              <w:alias w:val="Conformance Level"/>
              <w:tag w:val="Conformance Level"/>
              <w:id w:val="-93410371"/>
              <w:placeholder>
                <w:docPart w:val="07759F68BE6A42289B18529AB7A0411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14" w14:textId="2EFFC943" w:rsidR="00C84A7F" w:rsidRPr="00445499" w:rsidRDefault="00F607A8" w:rsidP="00C84A7F">
                <w:pPr>
                  <w:rPr>
                    <w:rFonts w:cs="Calibri"/>
                  </w:rPr>
                </w:pPr>
                <w:r>
                  <w:rPr>
                    <w:rFonts w:eastAsia="Times New Roman" w:cs="Calibri"/>
                  </w:rPr>
                  <w:t>Supports</w:t>
                </w:r>
              </w:p>
            </w:sdtContent>
          </w:sdt>
          <w:bookmarkEnd w:id="15" w:displacedByCustomXml="prev"/>
        </w:tc>
        <w:tc>
          <w:tcPr>
            <w:tcW w:w="3084" w:type="pct"/>
          </w:tcPr>
          <w:p w14:paraId="5083C415" w14:textId="1F6261B7" w:rsidR="00C84A7F" w:rsidRPr="00600306" w:rsidRDefault="00C84A7F" w:rsidP="00C84A7F">
            <w:pPr>
              <w:rPr>
                <w:rFonts w:cs="Calibri"/>
              </w:rPr>
            </w:pPr>
            <w:r w:rsidRPr="00600306">
              <w:rPr>
                <w:rFonts w:cs="Calibri"/>
              </w:rPr>
              <w:t>No pages have a keyboard trap</w:t>
            </w:r>
            <w:r>
              <w:rPr>
                <w:rFonts w:cs="Calibri"/>
              </w:rPr>
              <w:t>.</w:t>
            </w:r>
          </w:p>
        </w:tc>
      </w:tr>
      <w:tr w:rsidR="00C84A7F" w:rsidRPr="00E106CB" w14:paraId="2E3227EB" w14:textId="77777777" w:rsidTr="00FC6984">
        <w:tc>
          <w:tcPr>
            <w:tcW w:w="1070" w:type="pct"/>
          </w:tcPr>
          <w:p w14:paraId="27778C72" w14:textId="45A0A8CE" w:rsidR="00C84A7F" w:rsidRDefault="00C84A7F" w:rsidP="00C84A7F">
            <w:hyperlink r:id="rId29" w:anchor="character-key-shortcuts" w:history="1">
              <w:r w:rsidRPr="008A0E6D">
                <w:rPr>
                  <w:rStyle w:val="Hyperlink"/>
                </w:rPr>
                <w:t>2.1.4</w:t>
              </w:r>
              <w:r>
                <w:rPr>
                  <w:rStyle w:val="Hyperlink"/>
                </w:rPr>
                <w:t>:</w:t>
              </w:r>
              <w:r w:rsidRPr="008A0E6D">
                <w:rPr>
                  <w:rStyle w:val="Hyperlink"/>
                </w:rPr>
                <w:t xml:space="preserve"> Character Key Shortcuts</w:t>
              </w:r>
            </w:hyperlink>
            <w:r>
              <w:t xml:space="preserve"> (A)</w:t>
            </w:r>
          </w:p>
          <w:p w14:paraId="7342C81A" w14:textId="1F40839C" w:rsidR="00C84A7F" w:rsidRDefault="00C84A7F" w:rsidP="00C84A7F">
            <w:r>
              <w:t>If a keyboard shortcut is implemented in content using only letter (including upper- and lower-case letters), punctuation, number, or symbol characters, then at least one of the following is true:</w:t>
            </w:r>
          </w:p>
          <w:p w14:paraId="64037179" w14:textId="77777777" w:rsidR="00C84A7F" w:rsidRDefault="00C84A7F" w:rsidP="00C84A7F">
            <w:pPr>
              <w:pStyle w:val="ListParagraph"/>
              <w:numPr>
                <w:ilvl w:val="0"/>
                <w:numId w:val="3"/>
              </w:numPr>
            </w:pPr>
            <w:r>
              <w:t>Turn off</w:t>
            </w:r>
          </w:p>
          <w:p w14:paraId="71A3AB30" w14:textId="77777777" w:rsidR="00C84A7F" w:rsidRDefault="00C84A7F" w:rsidP="00C84A7F">
            <w:pPr>
              <w:pStyle w:val="ListParagraph"/>
              <w:numPr>
                <w:ilvl w:val="0"/>
                <w:numId w:val="3"/>
              </w:numPr>
            </w:pPr>
            <w:r>
              <w:t>Remap</w:t>
            </w:r>
          </w:p>
          <w:p w14:paraId="1C4A20C6" w14:textId="1541DF73" w:rsidR="00C84A7F" w:rsidRDefault="00C84A7F" w:rsidP="00C84A7F">
            <w:pPr>
              <w:pStyle w:val="ListParagraph"/>
              <w:numPr>
                <w:ilvl w:val="0"/>
                <w:numId w:val="3"/>
              </w:numPr>
            </w:pPr>
            <w:r>
              <w:t>Active only on focus</w:t>
            </w:r>
          </w:p>
        </w:tc>
        <w:tc>
          <w:tcPr>
            <w:tcW w:w="846" w:type="pct"/>
            <w:shd w:val="clear" w:color="auto" w:fill="EBF1DD" w:themeFill="accent3"/>
          </w:tcPr>
          <w:bookmarkStart w:id="16" w:name="sc214" w:displacedByCustomXml="next"/>
          <w:sdt>
            <w:sdtPr>
              <w:rPr>
                <w:rFonts w:eastAsia="Times New Roman" w:cs="Calibri"/>
              </w:rPr>
              <w:alias w:val="Conformance Level"/>
              <w:tag w:val="Conformance Level"/>
              <w:id w:val="-734242639"/>
              <w:placeholder>
                <w:docPart w:val="6B400B5F17344DFFBEFEDC58C3B7D58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62D8192E" w14:textId="2153C719" w:rsidR="00C84A7F" w:rsidRDefault="00620594" w:rsidP="00C84A7F">
                <w:pPr>
                  <w:rPr>
                    <w:rFonts w:cs="Calibri"/>
                  </w:rPr>
                </w:pPr>
                <w:r>
                  <w:rPr>
                    <w:rFonts w:eastAsia="Times New Roman" w:cs="Calibri"/>
                  </w:rPr>
                  <w:t>Supports (N/A)</w:t>
                </w:r>
              </w:p>
            </w:sdtContent>
          </w:sdt>
          <w:bookmarkEnd w:id="16" w:displacedByCustomXml="prev"/>
        </w:tc>
        <w:tc>
          <w:tcPr>
            <w:tcW w:w="3084" w:type="pct"/>
          </w:tcPr>
          <w:p w14:paraId="174ADDF8" w14:textId="77777777" w:rsidR="00C84A7F" w:rsidRPr="00E106CB" w:rsidRDefault="00C84A7F" w:rsidP="00C84A7F">
            <w:pPr>
              <w:rPr>
                <w:rFonts w:cs="Calibri"/>
              </w:rPr>
            </w:pPr>
            <w:r>
              <w:rPr>
                <w:rFonts w:cs="Calibri"/>
              </w:rPr>
              <w:t>The site does not use any character key shortcuts.</w:t>
            </w:r>
          </w:p>
        </w:tc>
      </w:tr>
      <w:tr w:rsidR="00C84A7F" w:rsidRPr="00E106CB" w14:paraId="5083C420" w14:textId="77777777" w:rsidTr="00FC6984">
        <w:tc>
          <w:tcPr>
            <w:tcW w:w="1070" w:type="pct"/>
          </w:tcPr>
          <w:p w14:paraId="5083C417" w14:textId="15ACF3B0" w:rsidR="00C84A7F" w:rsidRPr="00E106CB" w:rsidRDefault="00C84A7F" w:rsidP="00C84A7F">
            <w:pPr>
              <w:rPr>
                <w:rFonts w:cs="Calibri"/>
              </w:rPr>
            </w:pPr>
            <w:hyperlink r:id="rId30" w:anchor="focus-order" w:history="1">
              <w:r w:rsidRPr="009154D9">
                <w:rPr>
                  <w:rStyle w:val="Hyperlink"/>
                  <w:rFonts w:cs="Calibri"/>
                </w:rPr>
                <w:t>2.4.3: Focus Order</w:t>
              </w:r>
            </w:hyperlink>
            <w:r w:rsidRPr="00E106CB">
              <w:rPr>
                <w:rFonts w:cs="Calibri"/>
              </w:rPr>
              <w:t xml:space="preserve"> (A)</w:t>
            </w:r>
          </w:p>
          <w:p w14:paraId="5083C418" w14:textId="77777777" w:rsidR="00C84A7F" w:rsidRPr="00E106CB" w:rsidRDefault="00C84A7F" w:rsidP="00C84A7F">
            <w:pPr>
              <w:rPr>
                <w:rFonts w:cs="Calibri"/>
              </w:rPr>
            </w:pPr>
            <w:r w:rsidRPr="00E106CB">
              <w:rPr>
                <w:rFonts w:cs="Calibri"/>
              </w:rPr>
              <w:t>Users can tab through the elements of a page in a logical order</w:t>
            </w:r>
          </w:p>
        </w:tc>
        <w:tc>
          <w:tcPr>
            <w:tcW w:w="846" w:type="pct"/>
            <w:shd w:val="clear" w:color="auto" w:fill="FFFFCC" w:themeFill="accent4"/>
          </w:tcPr>
          <w:bookmarkStart w:id="17" w:name="sc243" w:displacedByCustomXml="next"/>
          <w:sdt>
            <w:sdtPr>
              <w:rPr>
                <w:rFonts w:eastAsia="Times New Roman" w:cs="Calibri"/>
              </w:rPr>
              <w:alias w:val="Conformance Level"/>
              <w:tag w:val="Conformance Level"/>
              <w:id w:val="-659923911"/>
              <w:placeholder>
                <w:docPart w:val="6CA1436B1946417F9680A20E3C514E0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1A" w14:textId="205E97D9" w:rsidR="00C84A7F" w:rsidRPr="00445499" w:rsidRDefault="0084310C" w:rsidP="00C84A7F">
                <w:pPr>
                  <w:rPr>
                    <w:rFonts w:cs="Calibri"/>
                  </w:rPr>
                </w:pPr>
                <w:r>
                  <w:rPr>
                    <w:rFonts w:eastAsia="Times New Roman" w:cs="Calibri"/>
                  </w:rPr>
                  <w:t>Partially supports</w:t>
                </w:r>
              </w:p>
            </w:sdtContent>
          </w:sdt>
          <w:bookmarkEnd w:id="17" w:displacedByCustomXml="prev"/>
        </w:tc>
        <w:tc>
          <w:tcPr>
            <w:tcW w:w="3084" w:type="pct"/>
          </w:tcPr>
          <w:p w14:paraId="08034EAA" w14:textId="311EFCBB" w:rsidR="00C84A7F" w:rsidRDefault="00C84A7F" w:rsidP="00C84A7F">
            <w:pPr>
              <w:rPr>
                <w:rFonts w:cs="Calibri"/>
              </w:rPr>
            </w:pPr>
            <w:r>
              <w:rPr>
                <w:rFonts w:cs="Calibri"/>
              </w:rPr>
              <w:t>Tab order is largely logical across the site and preserves the meaning and operability of content in most instances.</w:t>
            </w:r>
          </w:p>
          <w:p w14:paraId="285E28C6" w14:textId="77777777" w:rsidR="00C84A7F" w:rsidRDefault="00C84A7F" w:rsidP="00C84A7F">
            <w:pPr>
              <w:rPr>
                <w:rFonts w:cs="Calibri"/>
              </w:rPr>
            </w:pPr>
          </w:p>
          <w:p w14:paraId="14F79B89" w14:textId="77777777" w:rsidR="00C84A7F" w:rsidRPr="008E1220" w:rsidRDefault="00C84A7F" w:rsidP="00C84A7F">
            <w:pPr>
              <w:rPr>
                <w:rFonts w:cs="Calibri"/>
              </w:rPr>
            </w:pPr>
            <w:r>
              <w:rPr>
                <w:rFonts w:cs="Calibri"/>
                <w:b/>
              </w:rPr>
              <w:t>Exceptions:</w:t>
            </w:r>
          </w:p>
          <w:p w14:paraId="788DFFA0" w14:textId="132A7A7B" w:rsidR="00714C4D" w:rsidRDefault="00605514" w:rsidP="00C84A7F">
            <w:pPr>
              <w:pStyle w:val="ListParagraph"/>
              <w:numPr>
                <w:ilvl w:val="0"/>
                <w:numId w:val="24"/>
              </w:numPr>
            </w:pPr>
            <w:r>
              <w:t>Quick Search, PICO, PV Wizard, Medical Device, Advanced</w:t>
            </w:r>
            <w:r w:rsidR="00714C4D">
              <w:t xml:space="preserve">: </w:t>
            </w:r>
            <w:r w:rsidR="00B2616D" w:rsidRPr="00B2616D">
              <w:t>The select date pop up does not follow the form that activated it instead it is some</w:t>
            </w:r>
            <w:r w:rsidR="00B2616D">
              <w:t>w</w:t>
            </w:r>
            <w:r w:rsidR="00B2616D" w:rsidRPr="00B2616D">
              <w:t xml:space="preserve">here at the bottom in the </w:t>
            </w:r>
            <w:r w:rsidR="00B2616D">
              <w:t xml:space="preserve">DOM </w:t>
            </w:r>
            <w:r w:rsidR="00B2616D" w:rsidRPr="00B2616D">
              <w:t>order</w:t>
            </w:r>
            <w:r w:rsidR="00B2616D">
              <w:t>.</w:t>
            </w:r>
          </w:p>
          <w:p w14:paraId="104B3122" w14:textId="77777777" w:rsidR="00FE666B" w:rsidRDefault="00FE666B" w:rsidP="00FE666B"/>
          <w:p w14:paraId="23F89E7E" w14:textId="77777777" w:rsidR="00FE666B" w:rsidRDefault="00FE666B" w:rsidP="00FE666B">
            <w:pPr>
              <w:rPr>
                <w:b/>
                <w:bCs/>
              </w:rPr>
            </w:pPr>
            <w:r>
              <w:rPr>
                <w:b/>
                <w:bCs/>
              </w:rPr>
              <w:t>Notes:</w:t>
            </w:r>
          </w:p>
          <w:p w14:paraId="3206E759" w14:textId="77777777" w:rsidR="00FE666B" w:rsidRPr="009F0451" w:rsidRDefault="00FE666B" w:rsidP="00FE666B">
            <w:pPr>
              <w:pStyle w:val="ListParagraph"/>
              <w:numPr>
                <w:ilvl w:val="0"/>
                <w:numId w:val="36"/>
              </w:numPr>
              <w:rPr>
                <w:b/>
                <w:bCs/>
              </w:rPr>
            </w:pPr>
            <w:r>
              <w:t>Query Translator: when interacting with the translated query form users may need to navigate backwards into the field to reach each individual item.</w:t>
            </w:r>
          </w:p>
          <w:p w14:paraId="5083C41F" w14:textId="13E50452" w:rsidR="009F0451" w:rsidRPr="009F0451" w:rsidRDefault="009F0451" w:rsidP="009F0451">
            <w:pPr>
              <w:rPr>
                <w:b/>
                <w:bCs/>
              </w:rPr>
            </w:pPr>
          </w:p>
        </w:tc>
      </w:tr>
      <w:tr w:rsidR="00C84A7F" w:rsidRPr="00E106CB" w14:paraId="5083C431" w14:textId="77777777" w:rsidTr="00FC6984">
        <w:tc>
          <w:tcPr>
            <w:tcW w:w="1070" w:type="pct"/>
          </w:tcPr>
          <w:p w14:paraId="5083C421" w14:textId="4560F10B" w:rsidR="00C84A7F" w:rsidRPr="00E106CB" w:rsidRDefault="00C84A7F" w:rsidP="00C84A7F">
            <w:pPr>
              <w:rPr>
                <w:rFonts w:cs="Calibri"/>
              </w:rPr>
            </w:pPr>
            <w:hyperlink r:id="rId31" w:anchor="focus-visible" w:history="1">
              <w:r w:rsidRPr="009154D9">
                <w:rPr>
                  <w:rStyle w:val="Hyperlink"/>
                  <w:rFonts w:cs="Calibri"/>
                </w:rPr>
                <w:t>2.4.7: Focus Visible</w:t>
              </w:r>
            </w:hyperlink>
            <w:r w:rsidRPr="00E106CB">
              <w:rPr>
                <w:rFonts w:cs="Calibri"/>
              </w:rPr>
              <w:t xml:space="preserve"> (AA)</w:t>
            </w:r>
          </w:p>
          <w:p w14:paraId="5083C422" w14:textId="77777777" w:rsidR="00C84A7F" w:rsidRPr="00E106CB" w:rsidRDefault="00C84A7F" w:rsidP="00C84A7F">
            <w:pPr>
              <w:rPr>
                <w:rFonts w:cs="Calibri"/>
              </w:rPr>
            </w:pPr>
            <w:r w:rsidRPr="00E106CB">
              <w:rPr>
                <w:rFonts w:cs="Calibri"/>
              </w:rPr>
              <w:t>The page element with the current keyboard focus has a visible focus indicator</w:t>
            </w:r>
          </w:p>
        </w:tc>
        <w:tc>
          <w:tcPr>
            <w:tcW w:w="846" w:type="pct"/>
            <w:shd w:val="clear" w:color="auto" w:fill="FFFFCC" w:themeFill="accent4"/>
          </w:tcPr>
          <w:bookmarkStart w:id="18" w:name="sc247" w:displacedByCustomXml="next"/>
          <w:sdt>
            <w:sdtPr>
              <w:rPr>
                <w:rFonts w:eastAsia="Times New Roman" w:cs="Calibri"/>
              </w:rPr>
              <w:alias w:val="Conformance Level"/>
              <w:tag w:val="Conformance Level"/>
              <w:id w:val="1383292517"/>
              <w:placeholder>
                <w:docPart w:val="77DF96AA728148548B3A8D6B2210573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24" w14:textId="36F0B4A1" w:rsidR="00C84A7F" w:rsidRPr="00445499" w:rsidRDefault="002C1F2D" w:rsidP="00C84A7F">
                <w:pPr>
                  <w:rPr>
                    <w:rFonts w:cs="Calibri"/>
                  </w:rPr>
                </w:pPr>
                <w:r>
                  <w:rPr>
                    <w:rFonts w:eastAsia="Times New Roman" w:cs="Calibri"/>
                  </w:rPr>
                  <w:t>Partially supports</w:t>
                </w:r>
              </w:p>
            </w:sdtContent>
          </w:sdt>
          <w:bookmarkEnd w:id="18" w:displacedByCustomXml="prev"/>
        </w:tc>
        <w:tc>
          <w:tcPr>
            <w:tcW w:w="3084" w:type="pct"/>
          </w:tcPr>
          <w:p w14:paraId="0108DCD1" w14:textId="55AB5D92" w:rsidR="00C84A7F" w:rsidRDefault="00181A16" w:rsidP="00C84A7F">
            <w:pPr>
              <w:rPr>
                <w:rFonts w:cs="Calibri"/>
              </w:rPr>
            </w:pPr>
            <w:r>
              <w:rPr>
                <w:rFonts w:cs="Calibri"/>
              </w:rPr>
              <w:t>Many</w:t>
            </w:r>
            <w:r w:rsidR="00C84A7F">
              <w:rPr>
                <w:rFonts w:cs="Calibri"/>
              </w:rPr>
              <w:t xml:space="preserve"> elements across the site have a decent visible indication of focus.</w:t>
            </w:r>
          </w:p>
          <w:p w14:paraId="4C0BDE5F" w14:textId="77777777" w:rsidR="00C84A7F" w:rsidRDefault="00C84A7F" w:rsidP="00C84A7F">
            <w:pPr>
              <w:rPr>
                <w:rFonts w:cs="Calibri"/>
              </w:rPr>
            </w:pPr>
          </w:p>
          <w:p w14:paraId="3AE4599D" w14:textId="0F0CC03A" w:rsidR="00C84A7F" w:rsidRPr="008E1220" w:rsidRDefault="00C84A7F" w:rsidP="00C84A7F">
            <w:pPr>
              <w:rPr>
                <w:rFonts w:cs="Calibri"/>
              </w:rPr>
            </w:pPr>
            <w:r>
              <w:rPr>
                <w:rFonts w:cs="Calibri"/>
                <w:b/>
              </w:rPr>
              <w:t>Exceptions:</w:t>
            </w:r>
          </w:p>
          <w:p w14:paraId="32EAEFA7" w14:textId="77777777" w:rsidR="00C84A7F" w:rsidRDefault="00605514" w:rsidP="00C84A7F">
            <w:pPr>
              <w:pStyle w:val="ListParagraph"/>
              <w:numPr>
                <w:ilvl w:val="0"/>
                <w:numId w:val="12"/>
              </w:numPr>
            </w:pPr>
            <w:r>
              <w:t xml:space="preserve">Quick Search, PICO, PV Wizard, Medical Device, Advanced: </w:t>
            </w:r>
            <w:r w:rsidR="00CA3402">
              <w:t>Some controls in the date picker</w:t>
            </w:r>
            <w:r w:rsidR="00542173">
              <w:t xml:space="preserve"> pop up receive focus but do not have a focus indicator. </w:t>
            </w:r>
          </w:p>
          <w:p w14:paraId="0378FD5C" w14:textId="77777777" w:rsidR="009F0451" w:rsidRDefault="009F0451" w:rsidP="009F0451">
            <w:pPr>
              <w:ind w:left="360"/>
            </w:pPr>
          </w:p>
          <w:p w14:paraId="4C2BF609" w14:textId="77777777" w:rsidR="00F94884" w:rsidRDefault="00F94884" w:rsidP="002C1F2D">
            <w:pPr>
              <w:pStyle w:val="ListParagraph"/>
              <w:numPr>
                <w:ilvl w:val="0"/>
                <w:numId w:val="12"/>
              </w:numPr>
            </w:pPr>
            <w:r>
              <w:lastRenderedPageBreak/>
              <w:t>PV Wizard: “</w:t>
            </w:r>
            <w:r w:rsidRPr="00F94884">
              <w:t>Previous</w:t>
            </w:r>
            <w:r>
              <w:t>”</w:t>
            </w:r>
            <w:r w:rsidRPr="00F94884">
              <w:t xml:space="preserve">, </w:t>
            </w:r>
            <w:r>
              <w:t>“</w:t>
            </w:r>
            <w:r w:rsidRPr="00F94884">
              <w:t>Results</w:t>
            </w:r>
            <w:r>
              <w:t>”</w:t>
            </w:r>
            <w:r w:rsidRPr="00F94884">
              <w:t xml:space="preserve"> and </w:t>
            </w:r>
            <w:r>
              <w:t>“</w:t>
            </w:r>
            <w:r w:rsidRPr="00F94884">
              <w:t>Next step</w:t>
            </w:r>
            <w:r>
              <w:t xml:space="preserve">” </w:t>
            </w:r>
            <w:r w:rsidRPr="00F94884">
              <w:t>button</w:t>
            </w:r>
            <w:r>
              <w:t>s</w:t>
            </w:r>
            <w:r w:rsidRPr="00F94884">
              <w:t xml:space="preserve"> have no visible focus indicator.</w:t>
            </w:r>
          </w:p>
          <w:p w14:paraId="5083C430" w14:textId="28C77FED" w:rsidR="009F0451" w:rsidRPr="00807492" w:rsidRDefault="009F0451" w:rsidP="009F0451"/>
        </w:tc>
      </w:tr>
      <w:tr w:rsidR="00C84A7F" w:rsidRPr="00E106CB" w14:paraId="5083C436" w14:textId="77777777" w:rsidTr="00FC6984">
        <w:tc>
          <w:tcPr>
            <w:tcW w:w="1070" w:type="pct"/>
          </w:tcPr>
          <w:p w14:paraId="5083C432" w14:textId="70667EA3" w:rsidR="00C84A7F" w:rsidRPr="00E106CB" w:rsidRDefault="00C84A7F" w:rsidP="00C84A7F">
            <w:pPr>
              <w:rPr>
                <w:rFonts w:cs="Calibri"/>
              </w:rPr>
            </w:pPr>
            <w:hyperlink r:id="rId32" w:anchor="on-focus" w:history="1">
              <w:r w:rsidRPr="009154D9">
                <w:rPr>
                  <w:rStyle w:val="Hyperlink"/>
                  <w:rFonts w:cs="Calibri"/>
                </w:rPr>
                <w:t>3.2.1: On Focus</w:t>
              </w:r>
            </w:hyperlink>
            <w:r w:rsidRPr="00E106CB">
              <w:rPr>
                <w:rFonts w:cs="Calibri"/>
              </w:rPr>
              <w:t xml:space="preserve"> (A)</w:t>
            </w:r>
          </w:p>
          <w:p w14:paraId="5083C433" w14:textId="77777777" w:rsidR="00C84A7F" w:rsidRPr="00E106CB" w:rsidRDefault="00C84A7F" w:rsidP="00C84A7F">
            <w:pPr>
              <w:rPr>
                <w:rFonts w:cs="Calibri"/>
              </w:rPr>
            </w:pPr>
            <w:r w:rsidRPr="00E106CB">
              <w:rPr>
                <w:rFonts w:cs="Calibri"/>
              </w:rPr>
              <w:t>When a UI component receives focus, this does not trigger unexpected actions.</w:t>
            </w:r>
          </w:p>
        </w:tc>
        <w:tc>
          <w:tcPr>
            <w:tcW w:w="846" w:type="pct"/>
            <w:shd w:val="clear" w:color="auto" w:fill="EBF1DD" w:themeFill="accent3"/>
          </w:tcPr>
          <w:bookmarkStart w:id="19" w:name="sc321" w:displacedByCustomXml="next"/>
          <w:sdt>
            <w:sdtPr>
              <w:rPr>
                <w:rFonts w:eastAsia="Times New Roman" w:cs="Calibri"/>
              </w:rPr>
              <w:alias w:val="Conformance Level"/>
              <w:tag w:val="Conformance Level"/>
              <w:id w:val="-1153371036"/>
              <w:placeholder>
                <w:docPart w:val="9F0F6A4FB2A4421C9A82FCDF50B461C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34" w14:textId="299E22B3" w:rsidR="00C84A7F" w:rsidRPr="00445499" w:rsidRDefault="000C7654" w:rsidP="00C84A7F">
                <w:pPr>
                  <w:rPr>
                    <w:rFonts w:cs="Calibri"/>
                  </w:rPr>
                </w:pPr>
                <w:r>
                  <w:rPr>
                    <w:rFonts w:eastAsia="Times New Roman" w:cs="Calibri"/>
                  </w:rPr>
                  <w:t>Supports (N/A)</w:t>
                </w:r>
              </w:p>
            </w:sdtContent>
          </w:sdt>
          <w:bookmarkEnd w:id="19" w:displacedByCustomXml="prev"/>
        </w:tc>
        <w:tc>
          <w:tcPr>
            <w:tcW w:w="3084" w:type="pct"/>
          </w:tcPr>
          <w:p w14:paraId="5083C435" w14:textId="163BBBAA" w:rsidR="00C84A7F" w:rsidRPr="0063245D" w:rsidRDefault="00C84A7F" w:rsidP="00C84A7F">
            <w:pPr>
              <w:rPr>
                <w:rFonts w:cs="Calibri"/>
              </w:rPr>
            </w:pPr>
            <w:r>
              <w:rPr>
                <w:rFonts w:cs="Calibri"/>
              </w:rPr>
              <w:t>F</w:t>
            </w:r>
            <w:r w:rsidRPr="00E106CB">
              <w:rPr>
                <w:rFonts w:cs="Calibri"/>
              </w:rPr>
              <w:t xml:space="preserve">ocusable elements </w:t>
            </w:r>
            <w:r>
              <w:rPr>
                <w:rFonts w:cs="Calibri"/>
              </w:rPr>
              <w:t>do not cause unexpected actions/changes of context when receiving focus.</w:t>
            </w:r>
          </w:p>
        </w:tc>
      </w:tr>
    </w:tbl>
    <w:p w14:paraId="66440B36" w14:textId="2D0B5910" w:rsidR="005B56D7" w:rsidRDefault="005B56D7" w:rsidP="006C3A23">
      <w:pPr>
        <w:pStyle w:val="Heading3"/>
      </w:pPr>
      <w:bookmarkStart w:id="20" w:name="_Headers_and_Structure"/>
      <w:bookmarkEnd w:id="20"/>
      <w:r w:rsidRPr="008A0D4C">
        <w:t>Head</w:t>
      </w:r>
      <w:r w:rsidR="00182319">
        <w:t xml:space="preserve">ings </w:t>
      </w:r>
      <w:r w:rsidRPr="008A0D4C">
        <w:t>and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3D" w14:textId="77777777" w:rsidTr="000F2D17">
        <w:tc>
          <w:tcPr>
            <w:tcW w:w="1070" w:type="pct"/>
            <w:shd w:val="clear" w:color="auto" w:fill="404040" w:themeFill="text1" w:themeFillTint="BF"/>
          </w:tcPr>
          <w:p w14:paraId="5083C439" w14:textId="2A3661B1"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3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3B" w14:textId="1153EE24"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3C" w14:textId="559F91DB"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5083C460" w14:textId="77777777" w:rsidTr="00FC6984">
        <w:tc>
          <w:tcPr>
            <w:tcW w:w="1070" w:type="pct"/>
          </w:tcPr>
          <w:p w14:paraId="5083C43E" w14:textId="6F9C8D12" w:rsidR="00C84A7F" w:rsidRPr="00E106CB" w:rsidRDefault="00C84A7F" w:rsidP="00C84A7F">
            <w:pPr>
              <w:rPr>
                <w:rFonts w:cs="Calibri"/>
              </w:rPr>
            </w:pPr>
            <w:hyperlink r:id="rId33" w:anchor="info-and-relationships" w:history="1">
              <w:r w:rsidRPr="009154D9">
                <w:rPr>
                  <w:rStyle w:val="Hyperlink"/>
                  <w:rFonts w:cs="Calibri"/>
                </w:rPr>
                <w:t>1.3.1: Information and Relationships</w:t>
              </w:r>
            </w:hyperlink>
            <w:r w:rsidRPr="00E106CB">
              <w:rPr>
                <w:rFonts w:cs="Calibri"/>
              </w:rPr>
              <w:t xml:space="preserve"> (A)</w:t>
            </w:r>
          </w:p>
          <w:p w14:paraId="5083C43F" w14:textId="77777777" w:rsidR="00C84A7F" w:rsidRPr="00E106CB" w:rsidRDefault="00C84A7F" w:rsidP="00C84A7F">
            <w:pPr>
              <w:rPr>
                <w:rFonts w:cs="Calibri"/>
              </w:rPr>
            </w:pPr>
            <w:r w:rsidRPr="00E106CB">
              <w:rPr>
                <w:rFonts w:cs="Calibri"/>
              </w:rPr>
              <w:t>Info, structure, and relationships can be programmatically determined</w:t>
            </w:r>
          </w:p>
        </w:tc>
        <w:tc>
          <w:tcPr>
            <w:tcW w:w="846" w:type="pct"/>
            <w:shd w:val="clear" w:color="auto" w:fill="FFFFCC" w:themeFill="accent4"/>
          </w:tcPr>
          <w:bookmarkStart w:id="21" w:name="sc131" w:displacedByCustomXml="next"/>
          <w:sdt>
            <w:sdtPr>
              <w:rPr>
                <w:rFonts w:eastAsia="Times New Roman" w:cs="Calibri"/>
              </w:rPr>
              <w:alias w:val="Conformance Level"/>
              <w:tag w:val="Conformance Level"/>
              <w:id w:val="1455297606"/>
              <w:placeholder>
                <w:docPart w:val="405DE5F8218D47A39C66BC9003E562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41" w14:textId="008C31D6" w:rsidR="00C84A7F" w:rsidRPr="00445499" w:rsidRDefault="004F66EA" w:rsidP="00C84A7F">
                <w:pPr>
                  <w:rPr>
                    <w:rFonts w:cs="Calibri"/>
                  </w:rPr>
                </w:pPr>
                <w:r>
                  <w:rPr>
                    <w:rFonts w:eastAsia="Times New Roman" w:cs="Calibri"/>
                  </w:rPr>
                  <w:t>Partially supports</w:t>
                </w:r>
              </w:p>
            </w:sdtContent>
          </w:sdt>
          <w:bookmarkEnd w:id="21" w:displacedByCustomXml="prev"/>
        </w:tc>
        <w:tc>
          <w:tcPr>
            <w:tcW w:w="3084" w:type="pct"/>
          </w:tcPr>
          <w:p w14:paraId="024F78D6" w14:textId="4E9C67BE" w:rsidR="00C84A7F" w:rsidRDefault="00221803" w:rsidP="00C84A7F">
            <w:pPr>
              <w:rPr>
                <w:rFonts w:cs="Calibri"/>
              </w:rPr>
            </w:pPr>
            <w:r>
              <w:rPr>
                <w:rFonts w:cs="Calibri"/>
              </w:rPr>
              <w:t>Most</w:t>
            </w:r>
            <w:r w:rsidR="00C84A7F">
              <w:rPr>
                <w:rFonts w:cs="Calibri"/>
              </w:rPr>
              <w:t xml:space="preserve"> content is distinguishable</w:t>
            </w:r>
            <w:r w:rsidR="00C84A7F" w:rsidRPr="00D17416">
              <w:rPr>
                <w:rFonts w:cs="Calibri"/>
              </w:rPr>
              <w:t xml:space="preserve"> via semantic structure and relationships</w:t>
            </w:r>
            <w:r w:rsidR="00FE3A8B">
              <w:rPr>
                <w:rFonts w:cs="Calibri"/>
              </w:rPr>
              <w:t xml:space="preserve">. </w:t>
            </w:r>
            <w:r w:rsidR="00F55C67">
              <w:rPr>
                <w:rFonts w:cs="Calibri"/>
              </w:rPr>
              <w:t>A logical heading order</w:t>
            </w:r>
            <w:r w:rsidR="00F55C67" w:rsidRPr="00197B06">
              <w:rPr>
                <w:rFonts w:cs="Calibri"/>
              </w:rPr>
              <w:t xml:space="preserve"> </w:t>
            </w:r>
            <w:r w:rsidR="00F55C67">
              <w:rPr>
                <w:rFonts w:cs="Calibri"/>
              </w:rPr>
              <w:t xml:space="preserve">reflecting page organization and content is </w:t>
            </w:r>
            <w:r w:rsidR="00F55C67" w:rsidRPr="00197B06">
              <w:rPr>
                <w:rFonts w:cs="Calibri"/>
              </w:rPr>
              <w:t xml:space="preserve">programmatically determinable </w:t>
            </w:r>
            <w:r w:rsidR="00FE3A8B">
              <w:rPr>
                <w:rFonts w:cs="Calibri"/>
              </w:rPr>
              <w:t>on</w:t>
            </w:r>
            <w:r w:rsidR="00FE3A8B" w:rsidRPr="00197B06">
              <w:rPr>
                <w:rFonts w:cs="Calibri"/>
              </w:rPr>
              <w:t xml:space="preserve"> </w:t>
            </w:r>
            <w:r w:rsidR="00FE3A8B">
              <w:rPr>
                <w:rFonts w:cs="Calibri"/>
              </w:rPr>
              <w:t>most</w:t>
            </w:r>
            <w:r w:rsidR="00FE3A8B" w:rsidRPr="00197B06">
              <w:rPr>
                <w:rFonts w:cs="Calibri"/>
              </w:rPr>
              <w:t xml:space="preserve"> pages</w:t>
            </w:r>
            <w:r w:rsidR="00F55C67">
              <w:rPr>
                <w:rFonts w:cs="Calibri"/>
              </w:rPr>
              <w:t>.</w:t>
            </w:r>
            <w:r w:rsidR="00C84A7F">
              <w:rPr>
                <w:rFonts w:cs="Calibri"/>
              </w:rPr>
              <w:t xml:space="preserve"> </w:t>
            </w:r>
            <w:r w:rsidR="00F55C67">
              <w:rPr>
                <w:rFonts w:cs="Calibri"/>
              </w:rPr>
              <w:t>L</w:t>
            </w:r>
            <w:r w:rsidR="00C84A7F">
              <w:rPr>
                <w:rFonts w:cs="Calibri"/>
              </w:rPr>
              <w:t xml:space="preserve">ist markup is used appropriately in </w:t>
            </w:r>
            <w:r>
              <w:rPr>
                <w:rFonts w:cs="Calibri"/>
              </w:rPr>
              <w:t>many</w:t>
            </w:r>
            <w:r w:rsidR="00C84A7F">
              <w:rPr>
                <w:rFonts w:cs="Calibri"/>
              </w:rPr>
              <w:t xml:space="preserve"> instances</w:t>
            </w:r>
            <w:r w:rsidR="00F55C67">
              <w:rPr>
                <w:rFonts w:cs="Calibri"/>
              </w:rPr>
              <w:t>. Most</w:t>
            </w:r>
            <w:r w:rsidR="00C84A7F">
              <w:rPr>
                <w:rFonts w:cs="Calibri"/>
              </w:rPr>
              <w:t xml:space="preserve"> input elemen</w:t>
            </w:r>
            <w:r w:rsidR="00F55C67">
              <w:rPr>
                <w:rFonts w:cs="Calibri"/>
              </w:rPr>
              <w:t>t</w:t>
            </w:r>
            <w:r w:rsidR="00C84A7F">
              <w:rPr>
                <w:rFonts w:cs="Calibri"/>
              </w:rPr>
              <w:t>s have programmatically determinable labels</w:t>
            </w:r>
            <w:r w:rsidR="00F55C67">
              <w:rPr>
                <w:rFonts w:cs="Calibri"/>
              </w:rPr>
              <w:t>.</w:t>
            </w:r>
            <w:r w:rsidR="00C84A7F">
              <w:rPr>
                <w:rFonts w:cs="Calibri"/>
              </w:rPr>
              <w:t xml:space="preserve"> HTML sectioning elements/landmark roles </w:t>
            </w:r>
            <w:r w:rsidR="00C72DD3">
              <w:rPr>
                <w:rFonts w:cs="Calibri"/>
              </w:rPr>
              <w:t>demarcate</w:t>
            </w:r>
            <w:r w:rsidR="00C84A7F">
              <w:rPr>
                <w:rFonts w:cs="Calibri"/>
              </w:rPr>
              <w:t xml:space="preserve"> content regions</w:t>
            </w:r>
            <w:r w:rsidR="00C84A7F" w:rsidRPr="000A3549">
              <w:rPr>
                <w:rFonts w:cs="Calibri"/>
              </w:rPr>
              <w:t>.</w:t>
            </w:r>
          </w:p>
          <w:p w14:paraId="10934987" w14:textId="77777777" w:rsidR="00C84A7F" w:rsidRDefault="00C84A7F" w:rsidP="00C84A7F">
            <w:pPr>
              <w:rPr>
                <w:rFonts w:cs="Calibri"/>
              </w:rPr>
            </w:pPr>
          </w:p>
          <w:p w14:paraId="7DDFB4EE" w14:textId="77777777" w:rsidR="00C84A7F" w:rsidRPr="00C44982" w:rsidRDefault="00C84A7F" w:rsidP="00C84A7F">
            <w:pPr>
              <w:rPr>
                <w:rFonts w:cs="Calibri"/>
                <w:b/>
              </w:rPr>
            </w:pPr>
            <w:r w:rsidRPr="00C44982">
              <w:rPr>
                <w:rFonts w:cs="Calibri"/>
                <w:b/>
              </w:rPr>
              <w:t>Exceptions:</w:t>
            </w:r>
          </w:p>
          <w:p w14:paraId="28910E1B" w14:textId="77777777" w:rsidR="008E24E7" w:rsidRDefault="00525C56" w:rsidP="00844203">
            <w:pPr>
              <w:pStyle w:val="ListParagraph"/>
              <w:numPr>
                <w:ilvl w:val="0"/>
                <w:numId w:val="13"/>
              </w:numPr>
            </w:pPr>
            <w:r>
              <w:t xml:space="preserve">Quick Search: </w:t>
            </w:r>
            <w:r w:rsidR="00F45913">
              <w:t xml:space="preserve">There is visually hidden content available to screen readers but not all users. </w:t>
            </w:r>
          </w:p>
          <w:p w14:paraId="36DE071F" w14:textId="77777777" w:rsidR="009F0451" w:rsidRDefault="009F0451" w:rsidP="009F0451"/>
          <w:p w14:paraId="64925727" w14:textId="318318DF" w:rsidR="00F45913" w:rsidRDefault="007B7603" w:rsidP="00844203">
            <w:pPr>
              <w:pStyle w:val="ListParagraph"/>
              <w:numPr>
                <w:ilvl w:val="0"/>
                <w:numId w:val="13"/>
              </w:numPr>
            </w:pPr>
            <w:r>
              <w:t>Quick Search</w:t>
            </w:r>
            <w:r w:rsidR="00FE799D">
              <w:t>, PV Wizard</w:t>
            </w:r>
            <w:r w:rsidR="00464D56">
              <w:t>, Advanced</w:t>
            </w:r>
            <w:r w:rsidR="004E21A2">
              <w:t>, Results</w:t>
            </w:r>
            <w:r>
              <w:t xml:space="preserve">: </w:t>
            </w:r>
            <w:r w:rsidR="001711EB">
              <w:t xml:space="preserve">There are multiple related form groups and </w:t>
            </w:r>
            <w:r w:rsidR="000F0E44">
              <w:t>interactive content that are not programmatically group to reflect their relationships to each</w:t>
            </w:r>
            <w:r w:rsidR="00492C46">
              <w:t xml:space="preserve"> </w:t>
            </w:r>
            <w:r w:rsidR="000F0E44">
              <w:t>other.</w:t>
            </w:r>
          </w:p>
          <w:p w14:paraId="6CF91C06" w14:textId="77777777" w:rsidR="009F0451" w:rsidRDefault="009F0451" w:rsidP="009F0451"/>
          <w:p w14:paraId="571373EA" w14:textId="692A4F55" w:rsidR="000F0E44" w:rsidRDefault="00C23DC7" w:rsidP="00844203">
            <w:pPr>
              <w:pStyle w:val="ListParagraph"/>
              <w:numPr>
                <w:ilvl w:val="0"/>
                <w:numId w:val="13"/>
              </w:numPr>
            </w:pPr>
            <w:r>
              <w:t>Quick Search, PICO, PV Wizard, Medical Device, Advanced</w:t>
            </w:r>
            <w:r w:rsidR="00B9128A">
              <w:t>, Saved Searches</w:t>
            </w:r>
            <w:r>
              <w:t>: For the date pickers, t</w:t>
            </w:r>
            <w:r w:rsidRPr="00C73D62">
              <w:t xml:space="preserve">here is no programmatic indication that </w:t>
            </w:r>
            <w:r w:rsidR="00492C46" w:rsidRPr="00C73D62">
              <w:t>there</w:t>
            </w:r>
            <w:r w:rsidRPr="00C73D62">
              <w:t xml:space="preserve"> is a date selection popup that opened</w:t>
            </w:r>
            <w:r>
              <w:t xml:space="preserve"> and their relation the control that activated the date picker popup.</w:t>
            </w:r>
          </w:p>
          <w:p w14:paraId="2C4CB277" w14:textId="77777777" w:rsidR="009F0451" w:rsidRDefault="009F0451" w:rsidP="009F0451"/>
          <w:p w14:paraId="5297AB69" w14:textId="0153D1B9" w:rsidR="00C23DC7" w:rsidRDefault="00AE0FE4" w:rsidP="00464D56">
            <w:pPr>
              <w:pStyle w:val="ListParagraph"/>
              <w:numPr>
                <w:ilvl w:val="0"/>
                <w:numId w:val="13"/>
              </w:numPr>
            </w:pPr>
            <w:r>
              <w:t>Ad</w:t>
            </w:r>
            <w:r w:rsidR="00EA1227">
              <w:t>vanced, Results</w:t>
            </w:r>
            <w:r w:rsidR="00DF61C5">
              <w:t>:</w:t>
            </w:r>
            <w:r w:rsidR="00EA1227">
              <w:t xml:space="preserve"> The page tabs have </w:t>
            </w:r>
            <w:r w:rsidR="00492C46">
              <w:t>no</w:t>
            </w:r>
            <w:r w:rsidR="00EA1227">
              <w:t xml:space="preserve"> programmatic indication that they are a page tab like structure. </w:t>
            </w:r>
            <w:r w:rsidR="00DF61C5">
              <w:t xml:space="preserve"> </w:t>
            </w:r>
          </w:p>
          <w:p w14:paraId="592D64F5" w14:textId="77777777" w:rsidR="009F0451" w:rsidRDefault="009F0451" w:rsidP="009F0451"/>
          <w:p w14:paraId="2D6CAE39" w14:textId="22ADE261" w:rsidR="007E3704" w:rsidRDefault="007E3704" w:rsidP="00AD2FFB">
            <w:pPr>
              <w:pStyle w:val="ListParagraph"/>
              <w:numPr>
                <w:ilvl w:val="0"/>
                <w:numId w:val="13"/>
              </w:numPr>
            </w:pPr>
            <w:r>
              <w:t xml:space="preserve">PICO, </w:t>
            </w:r>
            <w:r w:rsidR="00AD2FFB">
              <w:t xml:space="preserve">Query Translator: </w:t>
            </w:r>
            <w:r w:rsidR="00AD2FFB" w:rsidRPr="000A0171">
              <w:t xml:space="preserve">Additional contextual information in </w:t>
            </w:r>
            <w:r w:rsidR="00AD2FFB">
              <w:t xml:space="preserve">search query strategy </w:t>
            </w:r>
            <w:r w:rsidR="00AD2FFB" w:rsidRPr="000A0171">
              <w:t>popover content</w:t>
            </w:r>
            <w:r w:rsidR="00AD2FFB">
              <w:t xml:space="preserve"> </w:t>
            </w:r>
            <w:r w:rsidR="00AD2FFB" w:rsidRPr="00AD2FFB">
              <w:t>for each item are not available to screen reader users as there is no programmatic association between the instructional text and the available options.</w:t>
            </w:r>
          </w:p>
          <w:p w14:paraId="7E19A6F2" w14:textId="77777777" w:rsidR="009F0451" w:rsidRDefault="009F0451" w:rsidP="009F0451"/>
          <w:p w14:paraId="66C07296" w14:textId="77777777" w:rsidR="006C7C56" w:rsidRDefault="006C7C56" w:rsidP="00464D56">
            <w:pPr>
              <w:pStyle w:val="ListParagraph"/>
              <w:numPr>
                <w:ilvl w:val="0"/>
                <w:numId w:val="13"/>
              </w:numPr>
            </w:pPr>
            <w:r>
              <w:t xml:space="preserve">Query Translator: When interacting with the translated content, each term in the query is coded like a tooltip but </w:t>
            </w:r>
            <w:r w:rsidR="00DF2AED">
              <w:t>are instead popup like dialogs with interactive content.</w:t>
            </w:r>
          </w:p>
          <w:p w14:paraId="138BEFE6" w14:textId="77777777" w:rsidR="009F0451" w:rsidRDefault="009F0451" w:rsidP="009F0451"/>
          <w:p w14:paraId="2F8A14B2" w14:textId="234B2021" w:rsidR="006C30F2" w:rsidRDefault="003131B8" w:rsidP="005839B0">
            <w:pPr>
              <w:pStyle w:val="ListParagraph"/>
              <w:numPr>
                <w:ilvl w:val="0"/>
                <w:numId w:val="13"/>
              </w:numPr>
            </w:pPr>
            <w:r>
              <w:t>Browse Emtree</w:t>
            </w:r>
            <w:r w:rsidR="009F67AA">
              <w:t>, Results</w:t>
            </w:r>
            <w:r>
              <w:t xml:space="preserve">: Contain labels that are not programmatically associated with their forms. </w:t>
            </w:r>
          </w:p>
          <w:p w14:paraId="16A3DEC6" w14:textId="77777777" w:rsidR="009F0451" w:rsidRDefault="009F0451" w:rsidP="009F0451"/>
          <w:p w14:paraId="03437790" w14:textId="26D9F6B4" w:rsidR="009F0451" w:rsidRDefault="00E9419B" w:rsidP="009F0451">
            <w:pPr>
              <w:pStyle w:val="ListParagraph"/>
              <w:numPr>
                <w:ilvl w:val="0"/>
                <w:numId w:val="13"/>
              </w:numPr>
            </w:pPr>
            <w:r>
              <w:t>Record D</w:t>
            </w:r>
            <w:r w:rsidR="00072212">
              <w:t>etails: Contain headings that are not marked as s</w:t>
            </w:r>
            <w:r w:rsidR="00A87BF7">
              <w:t>o</w:t>
            </w:r>
            <w:r w:rsidR="00072212">
              <w:t xml:space="preserve"> in</w:t>
            </w:r>
            <w:r w:rsidR="00492C46">
              <w:t xml:space="preserve"> the</w:t>
            </w:r>
            <w:r w:rsidR="00072212">
              <w:t xml:space="preserve"> </w:t>
            </w:r>
            <w:r w:rsidR="00492C46">
              <w:t>HTML</w:t>
            </w:r>
            <w:r w:rsidR="00072212">
              <w:t>.</w:t>
            </w:r>
          </w:p>
          <w:p w14:paraId="55A58CDE" w14:textId="77777777" w:rsidR="009F0451" w:rsidRDefault="009F0451" w:rsidP="009F0451"/>
          <w:p w14:paraId="19DBF7DD" w14:textId="77777777" w:rsidR="005839B0" w:rsidRDefault="005839B0" w:rsidP="006566AE">
            <w:pPr>
              <w:pStyle w:val="ListParagraph"/>
              <w:numPr>
                <w:ilvl w:val="0"/>
                <w:numId w:val="13"/>
              </w:numPr>
            </w:pPr>
            <w:r>
              <w:lastRenderedPageBreak/>
              <w:t>Results: For the History and Results</w:t>
            </w:r>
            <w:r w:rsidR="0085749F">
              <w:t xml:space="preserve"> sections, there are no code structures to indicate that </w:t>
            </w:r>
            <w:r w:rsidR="00132746">
              <w:t>there is a list of selectable list items</w:t>
            </w:r>
            <w:r w:rsidR="00AE47CE">
              <w:t xml:space="preserve">. And there </w:t>
            </w:r>
            <w:r w:rsidR="00A87BF7">
              <w:t>is</w:t>
            </w:r>
            <w:r w:rsidR="00AE47CE">
              <w:t xml:space="preserve"> table </w:t>
            </w:r>
            <w:r w:rsidR="00492C46">
              <w:t>markup</w:t>
            </w:r>
            <w:r w:rsidR="00AE47CE">
              <w:t xml:space="preserve"> used as layout. </w:t>
            </w:r>
          </w:p>
          <w:p w14:paraId="5083C45F" w14:textId="11E0F1D3" w:rsidR="009F0451" w:rsidRPr="006843F9" w:rsidRDefault="009F0451" w:rsidP="009F0451"/>
        </w:tc>
      </w:tr>
      <w:tr w:rsidR="00C84A7F" w:rsidRPr="00E106CB" w14:paraId="5083C46C" w14:textId="77777777" w:rsidTr="00BC4095">
        <w:tc>
          <w:tcPr>
            <w:tcW w:w="1070" w:type="pct"/>
          </w:tcPr>
          <w:p w14:paraId="5083C461" w14:textId="2910FA74" w:rsidR="00C84A7F" w:rsidRPr="00E106CB" w:rsidRDefault="00C84A7F" w:rsidP="00C84A7F">
            <w:pPr>
              <w:rPr>
                <w:rFonts w:cs="Calibri"/>
              </w:rPr>
            </w:pPr>
            <w:hyperlink r:id="rId34" w:anchor="bypass-blocks" w:history="1">
              <w:r w:rsidRPr="009154D9">
                <w:rPr>
                  <w:rStyle w:val="Hyperlink"/>
                  <w:rFonts w:cs="Calibri"/>
                </w:rPr>
                <w:t>2.4.1: Bypass Blocks</w:t>
              </w:r>
            </w:hyperlink>
            <w:r w:rsidRPr="00E106CB">
              <w:rPr>
                <w:rFonts w:cs="Calibri"/>
              </w:rPr>
              <w:t xml:space="preserve"> (A)</w:t>
            </w:r>
          </w:p>
          <w:p w14:paraId="5083C462" w14:textId="77777777" w:rsidR="00C84A7F" w:rsidRPr="00E106CB" w:rsidRDefault="00C84A7F" w:rsidP="00C84A7F">
            <w:pPr>
              <w:rPr>
                <w:rFonts w:cs="Calibri"/>
              </w:rPr>
            </w:pPr>
            <w:r w:rsidRPr="00E106CB">
              <w:rPr>
                <w:rFonts w:cs="Calibri"/>
              </w:rPr>
              <w:t>Users can bypass repeated blocks of content.</w:t>
            </w:r>
          </w:p>
        </w:tc>
        <w:tc>
          <w:tcPr>
            <w:tcW w:w="846" w:type="pct"/>
            <w:shd w:val="clear" w:color="auto" w:fill="EBF1DD" w:themeFill="accent3"/>
          </w:tcPr>
          <w:bookmarkStart w:id="22" w:name="sc241" w:displacedByCustomXml="next"/>
          <w:sdt>
            <w:sdtPr>
              <w:rPr>
                <w:rFonts w:eastAsia="Times New Roman" w:cs="Calibri"/>
              </w:rPr>
              <w:alias w:val="Conformance Level"/>
              <w:tag w:val="Conformance Level"/>
              <w:id w:val="1087586958"/>
              <w:placeholder>
                <w:docPart w:val="2277BA17223E493DA6040934FB79149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63" w14:textId="07A35D75" w:rsidR="00C84A7F" w:rsidRPr="00280200" w:rsidRDefault="00BC4095" w:rsidP="00C84A7F">
                <w:pPr>
                  <w:rPr>
                    <w:rFonts w:cs="Calibri"/>
                  </w:rPr>
                </w:pPr>
                <w:r>
                  <w:rPr>
                    <w:rFonts w:eastAsia="Times New Roman" w:cs="Calibri"/>
                  </w:rPr>
                  <w:t>Supports</w:t>
                </w:r>
              </w:p>
            </w:sdtContent>
          </w:sdt>
          <w:bookmarkEnd w:id="22" w:displacedByCustomXml="prev"/>
        </w:tc>
        <w:tc>
          <w:tcPr>
            <w:tcW w:w="3084" w:type="pct"/>
          </w:tcPr>
          <w:p w14:paraId="04B675C1" w14:textId="2459C5D2" w:rsidR="00C84A7F" w:rsidRDefault="00472BFE" w:rsidP="00C84A7F">
            <w:pPr>
              <w:rPr>
                <w:rFonts w:cs="Calibri"/>
              </w:rPr>
            </w:pPr>
            <w:r w:rsidRPr="00472BFE">
              <w:rPr>
                <w:rFonts w:cs="Calibri"/>
              </w:rPr>
              <w:t>E</w:t>
            </w:r>
            <w:r>
              <w:rPr>
                <w:rFonts w:cs="Calibri"/>
              </w:rPr>
              <w:t>ach</w:t>
            </w:r>
            <w:r w:rsidRPr="00472BFE">
              <w:rPr>
                <w:rFonts w:cs="Calibri"/>
              </w:rPr>
              <w:t xml:space="preserve"> page </w:t>
            </w:r>
            <w:r>
              <w:rPr>
                <w:rFonts w:cs="Calibri"/>
              </w:rPr>
              <w:t>features a</w:t>
            </w:r>
            <w:r w:rsidRPr="00472BFE">
              <w:rPr>
                <w:rFonts w:cs="Calibri"/>
              </w:rPr>
              <w:t xml:space="preserve"> “Skip to Main Content” skip</w:t>
            </w:r>
            <w:r>
              <w:rPr>
                <w:rFonts w:cs="Calibri"/>
              </w:rPr>
              <w:t xml:space="preserve"> </w:t>
            </w:r>
            <w:r w:rsidR="002E61FD">
              <w:rPr>
                <w:rFonts w:cs="Calibri"/>
              </w:rPr>
              <w:t xml:space="preserve">navigation </w:t>
            </w:r>
            <w:r w:rsidRPr="00472BFE">
              <w:rPr>
                <w:rFonts w:cs="Calibri"/>
              </w:rPr>
              <w:t>link</w:t>
            </w:r>
            <w:r>
              <w:rPr>
                <w:rFonts w:cs="Calibri"/>
              </w:rPr>
              <w:t xml:space="preserve">. </w:t>
            </w:r>
            <w:r w:rsidR="004E76B2">
              <w:rPr>
                <w:rFonts w:cs="Calibri"/>
              </w:rPr>
              <w:t>On most pages, a</w:t>
            </w:r>
            <w:r w:rsidR="00DB20D4">
              <w:rPr>
                <w:rFonts w:cs="Calibri"/>
              </w:rPr>
              <w:t xml:space="preserve"> logical heading order</w:t>
            </w:r>
            <w:r w:rsidR="004E76B2">
              <w:rPr>
                <w:rFonts w:cs="Calibri"/>
              </w:rPr>
              <w:t xml:space="preserve"> and landmarks demarcating </w:t>
            </w:r>
            <w:r w:rsidR="00DB7B98">
              <w:rPr>
                <w:rFonts w:cs="Calibri"/>
              </w:rPr>
              <w:t xml:space="preserve">various </w:t>
            </w:r>
            <w:r w:rsidR="004E76B2">
              <w:rPr>
                <w:rFonts w:cs="Calibri"/>
              </w:rPr>
              <w:t>content regions</w:t>
            </w:r>
            <w:r w:rsidR="00DB20D4">
              <w:rPr>
                <w:rFonts w:cs="Calibri"/>
              </w:rPr>
              <w:t xml:space="preserve"> </w:t>
            </w:r>
            <w:r w:rsidR="00DA110D">
              <w:rPr>
                <w:rFonts w:cs="Calibri"/>
              </w:rPr>
              <w:t>allow</w:t>
            </w:r>
            <w:r w:rsidR="00771B7A" w:rsidRPr="00E106CB">
              <w:rPr>
                <w:rFonts w:cs="Calibri"/>
              </w:rPr>
              <w:t xml:space="preserve"> </w:t>
            </w:r>
            <w:r w:rsidR="00771B7A">
              <w:rPr>
                <w:rFonts w:cs="Calibri"/>
              </w:rPr>
              <w:t>AT users to</w:t>
            </w:r>
            <w:r w:rsidR="00DA110D">
              <w:rPr>
                <w:rFonts w:cs="Calibri"/>
              </w:rPr>
              <w:t xml:space="preserve"> conveniently</w:t>
            </w:r>
            <w:r w:rsidR="00771B7A">
              <w:rPr>
                <w:rFonts w:cs="Calibri"/>
              </w:rPr>
              <w:t xml:space="preserve"> </w:t>
            </w:r>
            <w:r w:rsidR="00771B7A" w:rsidRPr="00E106CB">
              <w:rPr>
                <w:rFonts w:cs="Calibri"/>
              </w:rPr>
              <w:t>jump to diff</w:t>
            </w:r>
            <w:r w:rsidR="00771B7A">
              <w:rPr>
                <w:rFonts w:cs="Calibri"/>
              </w:rPr>
              <w:t>erent areas of content</w:t>
            </w:r>
            <w:r>
              <w:rPr>
                <w:rFonts w:cs="Calibri"/>
              </w:rPr>
              <w:t>.</w:t>
            </w:r>
          </w:p>
          <w:p w14:paraId="5083C46B" w14:textId="3BEFA5ED" w:rsidR="00C84A7F" w:rsidRPr="002B340C" w:rsidRDefault="00C84A7F" w:rsidP="00BC4095"/>
        </w:tc>
      </w:tr>
      <w:tr w:rsidR="00C84A7F" w:rsidRPr="00E106CB" w14:paraId="5083C471" w14:textId="77777777" w:rsidTr="009962CA">
        <w:tc>
          <w:tcPr>
            <w:tcW w:w="1070" w:type="pct"/>
          </w:tcPr>
          <w:p w14:paraId="5083C46D" w14:textId="688D342C" w:rsidR="00C84A7F" w:rsidRPr="00E106CB" w:rsidRDefault="00C84A7F" w:rsidP="00C84A7F">
            <w:pPr>
              <w:rPr>
                <w:rFonts w:cs="Calibri"/>
              </w:rPr>
            </w:pPr>
            <w:hyperlink r:id="rId35" w:anchor="headings-and-labels" w:history="1">
              <w:r w:rsidRPr="009154D9">
                <w:rPr>
                  <w:rStyle w:val="Hyperlink"/>
                  <w:rFonts w:cs="Calibri"/>
                </w:rPr>
                <w:t>2.4.6: Headings and Labels</w:t>
              </w:r>
            </w:hyperlink>
            <w:r w:rsidRPr="00E106CB">
              <w:rPr>
                <w:rFonts w:cs="Calibri"/>
              </w:rPr>
              <w:t xml:space="preserve"> (AA) </w:t>
            </w:r>
          </w:p>
          <w:p w14:paraId="5083C46E" w14:textId="77777777" w:rsidR="00C84A7F" w:rsidRPr="00E106CB" w:rsidRDefault="00C84A7F" w:rsidP="00C84A7F">
            <w:pPr>
              <w:rPr>
                <w:rFonts w:cs="Calibri"/>
              </w:rPr>
            </w:pPr>
            <w:r w:rsidRPr="00E106CB">
              <w:rPr>
                <w:rFonts w:cs="Calibri"/>
              </w:rPr>
              <w:t>Headings and labels are clear and consistent.</w:t>
            </w:r>
          </w:p>
        </w:tc>
        <w:tc>
          <w:tcPr>
            <w:tcW w:w="846" w:type="pct"/>
            <w:shd w:val="clear" w:color="auto" w:fill="EBF1DD"/>
          </w:tcPr>
          <w:bookmarkStart w:id="23" w:name="sc246" w:displacedByCustomXml="next"/>
          <w:sdt>
            <w:sdtPr>
              <w:rPr>
                <w:rFonts w:eastAsia="Times New Roman" w:cs="Calibri"/>
              </w:rPr>
              <w:alias w:val="Conformance Level"/>
              <w:tag w:val="Conformance Level"/>
              <w:id w:val="149185766"/>
              <w:placeholder>
                <w:docPart w:val="C8E76D459B4B49F7A21E8B8C78D3579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6F" w14:textId="2B67043D" w:rsidR="00C84A7F" w:rsidRPr="00445499" w:rsidRDefault="009962CA" w:rsidP="00C84A7F">
                <w:pPr>
                  <w:rPr>
                    <w:rFonts w:cs="Calibri"/>
                  </w:rPr>
                </w:pPr>
                <w:r>
                  <w:rPr>
                    <w:rFonts w:eastAsia="Times New Roman" w:cs="Calibri"/>
                  </w:rPr>
                  <w:t>Supports</w:t>
                </w:r>
              </w:p>
            </w:sdtContent>
          </w:sdt>
          <w:bookmarkEnd w:id="23" w:displacedByCustomXml="prev"/>
        </w:tc>
        <w:tc>
          <w:tcPr>
            <w:tcW w:w="3084" w:type="pct"/>
          </w:tcPr>
          <w:p w14:paraId="5083C470" w14:textId="127E21C0" w:rsidR="00C84A7F" w:rsidRPr="009962CA" w:rsidRDefault="00DB5D91" w:rsidP="009962CA">
            <w:pPr>
              <w:rPr>
                <w:rFonts w:cs="Calibri"/>
              </w:rPr>
            </w:pPr>
            <w:r w:rsidRPr="00E106CB">
              <w:rPr>
                <w:rFonts w:cs="Calibri"/>
              </w:rPr>
              <w:t>Headings and labels u</w:t>
            </w:r>
            <w:r>
              <w:rPr>
                <w:rFonts w:cs="Calibri"/>
              </w:rPr>
              <w:t xml:space="preserve">sed are </w:t>
            </w:r>
            <w:r w:rsidR="00E62F41">
              <w:rPr>
                <w:rFonts w:cs="Calibri"/>
              </w:rPr>
              <w:t>typically</w:t>
            </w:r>
            <w:r>
              <w:rPr>
                <w:rFonts w:cs="Calibri"/>
              </w:rPr>
              <w:t xml:space="preserve"> clear and descriptive. For example, most pages feature visually distinct and programmatically determinable main and secondary headings</w:t>
            </w:r>
            <w:r w:rsidR="00E62F41">
              <w:rPr>
                <w:rFonts w:cs="Calibri"/>
              </w:rPr>
              <w:t xml:space="preserve"> to help distinguish content</w:t>
            </w:r>
            <w:r>
              <w:rPr>
                <w:rFonts w:cs="Calibri"/>
              </w:rPr>
              <w:t>.</w:t>
            </w:r>
          </w:p>
        </w:tc>
      </w:tr>
      <w:tr w:rsidR="00C84A7F" w:rsidRPr="00E106CB" w14:paraId="5083C476" w14:textId="77777777" w:rsidTr="00962E5F">
        <w:tc>
          <w:tcPr>
            <w:tcW w:w="1070" w:type="pct"/>
          </w:tcPr>
          <w:p w14:paraId="5083C472" w14:textId="7ABC5DD9" w:rsidR="00C84A7F" w:rsidRPr="00E106CB" w:rsidRDefault="00C84A7F" w:rsidP="00C84A7F">
            <w:pPr>
              <w:rPr>
                <w:rFonts w:cs="Calibri"/>
              </w:rPr>
            </w:pPr>
            <w:hyperlink r:id="rId36" w:anchor="language-of-page" w:history="1">
              <w:r w:rsidRPr="009154D9">
                <w:rPr>
                  <w:rStyle w:val="Hyperlink"/>
                  <w:rFonts w:cs="Calibri"/>
                </w:rPr>
                <w:t>3.1.1: Language of Page</w:t>
              </w:r>
            </w:hyperlink>
            <w:r w:rsidRPr="00E106CB">
              <w:rPr>
                <w:rFonts w:cs="Calibri"/>
              </w:rPr>
              <w:t xml:space="preserve"> (A)</w:t>
            </w:r>
          </w:p>
          <w:p w14:paraId="5083C473" w14:textId="77777777" w:rsidR="00C84A7F" w:rsidRPr="00E106CB" w:rsidRDefault="00C84A7F" w:rsidP="00C84A7F">
            <w:pPr>
              <w:rPr>
                <w:rFonts w:cs="Calibri"/>
              </w:rPr>
            </w:pPr>
            <w:r w:rsidRPr="00E106CB">
              <w:rPr>
                <w:rFonts w:cs="Calibri"/>
              </w:rPr>
              <w:t>The language of the page is specified</w:t>
            </w:r>
          </w:p>
        </w:tc>
        <w:tc>
          <w:tcPr>
            <w:tcW w:w="846" w:type="pct"/>
            <w:shd w:val="clear" w:color="auto" w:fill="EBF1DD" w:themeFill="accent3"/>
          </w:tcPr>
          <w:bookmarkStart w:id="24" w:name="sc311" w:displacedByCustomXml="next"/>
          <w:sdt>
            <w:sdtPr>
              <w:rPr>
                <w:rFonts w:eastAsia="Times New Roman" w:cs="Calibri"/>
              </w:rPr>
              <w:alias w:val="Conformance Level"/>
              <w:tag w:val="Conformance Level"/>
              <w:id w:val="526220323"/>
              <w:placeholder>
                <w:docPart w:val="5C616F7E46964D9AB983A5A462E041B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4" w14:textId="2A1CB05B" w:rsidR="00C84A7F" w:rsidRPr="00445499" w:rsidRDefault="00BF3884" w:rsidP="00C84A7F">
                <w:pPr>
                  <w:rPr>
                    <w:rFonts w:cs="Calibri"/>
                  </w:rPr>
                </w:pPr>
                <w:r>
                  <w:rPr>
                    <w:rFonts w:eastAsia="Times New Roman" w:cs="Calibri"/>
                  </w:rPr>
                  <w:t>Supports</w:t>
                </w:r>
              </w:p>
            </w:sdtContent>
          </w:sdt>
          <w:bookmarkEnd w:id="24" w:displacedByCustomXml="prev"/>
        </w:tc>
        <w:tc>
          <w:tcPr>
            <w:tcW w:w="3084" w:type="pct"/>
          </w:tcPr>
          <w:p w14:paraId="00182825" w14:textId="61DD0D36"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The default page language is typically and appropriately defined as lang="en". </w:t>
            </w:r>
          </w:p>
          <w:p w14:paraId="5083C475" w14:textId="26192E14" w:rsidR="00C84A7F" w:rsidRPr="00D13177"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tc>
      </w:tr>
      <w:tr w:rsidR="00C84A7F" w:rsidRPr="00E106CB" w14:paraId="5083C47B" w14:textId="77777777" w:rsidTr="0044015C">
        <w:tc>
          <w:tcPr>
            <w:tcW w:w="1070" w:type="pct"/>
          </w:tcPr>
          <w:p w14:paraId="5083C477" w14:textId="0F3C7180" w:rsidR="00C84A7F" w:rsidRPr="00E106CB" w:rsidRDefault="00C84A7F" w:rsidP="00C84A7F">
            <w:pPr>
              <w:rPr>
                <w:rFonts w:cs="Calibri"/>
              </w:rPr>
            </w:pPr>
            <w:hyperlink r:id="rId37" w:anchor="language-of-parts" w:history="1">
              <w:r w:rsidRPr="009154D9">
                <w:rPr>
                  <w:rStyle w:val="Hyperlink"/>
                  <w:rFonts w:cs="Calibri"/>
                </w:rPr>
                <w:t>3.1.2: Language of Parts</w:t>
              </w:r>
            </w:hyperlink>
            <w:r w:rsidRPr="00E106CB">
              <w:rPr>
                <w:rFonts w:cs="Calibri"/>
              </w:rPr>
              <w:t xml:space="preserve"> (AA)</w:t>
            </w:r>
          </w:p>
          <w:p w14:paraId="5083C478" w14:textId="77777777" w:rsidR="00C84A7F" w:rsidRPr="00E106CB" w:rsidRDefault="00C84A7F" w:rsidP="00C84A7F">
            <w:pPr>
              <w:rPr>
                <w:rFonts w:cs="Calibri"/>
              </w:rPr>
            </w:pPr>
            <w:r w:rsidRPr="00E106CB">
              <w:rPr>
                <w:rFonts w:cs="Calibri"/>
              </w:rPr>
              <w:t>Specify the language of text passages that are in a different language than the default language of the page.</w:t>
            </w:r>
          </w:p>
        </w:tc>
        <w:tc>
          <w:tcPr>
            <w:tcW w:w="846" w:type="pct"/>
            <w:shd w:val="clear" w:color="auto" w:fill="EBF1DD" w:themeFill="accent3"/>
          </w:tcPr>
          <w:bookmarkStart w:id="25" w:name="sc312" w:displacedByCustomXml="next"/>
          <w:sdt>
            <w:sdtPr>
              <w:rPr>
                <w:rFonts w:eastAsia="Times New Roman" w:cs="Calibri"/>
              </w:rPr>
              <w:alias w:val="Conformance Level"/>
              <w:tag w:val="Conformance Level"/>
              <w:id w:val="1040944549"/>
              <w:placeholder>
                <w:docPart w:val="E02C313A1C2F49B09EE377A09746354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9" w14:textId="2CC421B5" w:rsidR="00C84A7F" w:rsidRPr="00445499" w:rsidRDefault="0044015C" w:rsidP="00C84A7F">
                <w:pPr>
                  <w:rPr>
                    <w:rFonts w:cs="Calibri"/>
                  </w:rPr>
                </w:pPr>
                <w:r>
                  <w:rPr>
                    <w:rFonts w:eastAsia="Times New Roman" w:cs="Calibri"/>
                  </w:rPr>
                  <w:t>Supports</w:t>
                </w:r>
              </w:p>
            </w:sdtContent>
          </w:sdt>
          <w:bookmarkEnd w:id="25" w:displacedByCustomXml="prev"/>
        </w:tc>
        <w:tc>
          <w:tcPr>
            <w:tcW w:w="3084" w:type="pct"/>
          </w:tcPr>
          <w:p w14:paraId="550DCAAB" w14:textId="46AC2FDD" w:rsidR="007534F4" w:rsidRDefault="006479EF" w:rsidP="00C84A7F">
            <w:pPr>
              <w:rPr>
                <w:rFonts w:cs="Calibri"/>
              </w:rPr>
            </w:pPr>
            <w:r w:rsidRPr="006479EF">
              <w:rPr>
                <w:rFonts w:cs="Calibri"/>
              </w:rPr>
              <w:t>Assistive technology can identify the languages used within a page.</w:t>
            </w:r>
          </w:p>
          <w:p w14:paraId="5083C47A" w14:textId="5ABB2748" w:rsidR="007534F4" w:rsidRPr="007534F4" w:rsidRDefault="00BC5990" w:rsidP="0044015C">
            <w:r>
              <w:t xml:space="preserve"> </w:t>
            </w:r>
          </w:p>
        </w:tc>
      </w:tr>
      <w:tr w:rsidR="00C84A7F" w:rsidRPr="00E106CB" w14:paraId="5083C486" w14:textId="77777777" w:rsidTr="00962E5F">
        <w:tc>
          <w:tcPr>
            <w:tcW w:w="1070" w:type="pct"/>
          </w:tcPr>
          <w:p w14:paraId="5083C47C" w14:textId="78D6037A" w:rsidR="00C84A7F" w:rsidRPr="00E106CB" w:rsidRDefault="00C84A7F" w:rsidP="00C84A7F">
            <w:pPr>
              <w:rPr>
                <w:rFonts w:cs="Calibri"/>
              </w:rPr>
            </w:pPr>
            <w:hyperlink r:id="rId38" w:anchor="parsing" w:history="1">
              <w:r w:rsidRPr="009154D9">
                <w:rPr>
                  <w:rStyle w:val="Hyperlink"/>
                  <w:rFonts w:cs="Calibri"/>
                </w:rPr>
                <w:t>4.1.1: Parsing</w:t>
              </w:r>
            </w:hyperlink>
            <w:r w:rsidRPr="00E106CB">
              <w:rPr>
                <w:rFonts w:cs="Calibri"/>
              </w:rPr>
              <w:t xml:space="preserve"> (A)</w:t>
            </w:r>
          </w:p>
          <w:p w14:paraId="5083C47D" w14:textId="77777777" w:rsidR="00C84A7F" w:rsidRPr="00E106CB" w:rsidRDefault="00C84A7F" w:rsidP="00C84A7F">
            <w:pPr>
              <w:rPr>
                <w:rFonts w:cs="Calibri"/>
              </w:rPr>
            </w:pPr>
            <w:r w:rsidRPr="00E106CB">
              <w:rPr>
                <w:rFonts w:cs="Calibri"/>
              </w:rPr>
              <w:t>Use valid, error-free HTML</w:t>
            </w:r>
          </w:p>
        </w:tc>
        <w:tc>
          <w:tcPr>
            <w:tcW w:w="846" w:type="pct"/>
            <w:shd w:val="clear" w:color="auto" w:fill="EBF1DD" w:themeFill="accent3"/>
          </w:tcPr>
          <w:bookmarkStart w:id="26" w:name="sc411" w:displacedByCustomXml="next"/>
          <w:sdt>
            <w:sdtPr>
              <w:rPr>
                <w:rFonts w:eastAsia="Times New Roman" w:cs="Calibri"/>
              </w:rPr>
              <w:alias w:val="Conformance Level"/>
              <w:tag w:val="Conformance Level"/>
              <w:id w:val="-420256645"/>
              <w:placeholder>
                <w:docPart w:val="1C286B83C13D4BE7A3CAC18FB0DCE07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E" w14:textId="328E92EB" w:rsidR="00C84A7F" w:rsidRPr="00445499" w:rsidRDefault="00293D0E" w:rsidP="00C84A7F">
                <w:pPr>
                  <w:rPr>
                    <w:rFonts w:cs="Calibri"/>
                  </w:rPr>
                </w:pPr>
                <w:r>
                  <w:rPr>
                    <w:rFonts w:eastAsia="Times New Roman" w:cs="Calibri"/>
                  </w:rPr>
                  <w:t>Supports</w:t>
                </w:r>
              </w:p>
            </w:sdtContent>
          </w:sdt>
          <w:bookmarkEnd w:id="26" w:displacedByCustomXml="prev"/>
        </w:tc>
        <w:tc>
          <w:tcPr>
            <w:tcW w:w="3084" w:type="pct"/>
          </w:tcPr>
          <w:p w14:paraId="751110E6" w14:textId="5BA1AC16"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HTML and CSS typically pass concerning these 4 specific criteria:  </w:t>
            </w:r>
          </w:p>
          <w:p w14:paraId="150F84C0" w14:textId="77777777"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have complete start and end tags,</w:t>
            </w:r>
          </w:p>
          <w:p w14:paraId="2EEF20BA" w14:textId="7F773D73"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are nested according to their specifications</w:t>
            </w:r>
          </w:p>
          <w:p w14:paraId="0A7F6A91" w14:textId="04C44BB5"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do not contain duplicate attributes</w:t>
            </w:r>
          </w:p>
          <w:p w14:paraId="6F4111A3" w14:textId="77B194AD"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t>any IDs are unique, except where the specifications allow these features.</w:t>
            </w:r>
          </w:p>
          <w:p w14:paraId="14FA757D" w14:textId="77777777"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83C485" w14:textId="05342BB0" w:rsidR="00C84A7F" w:rsidRPr="00C264F1" w:rsidRDefault="00AB36DE"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te: There may be other general HTML validation errors outside the scope of this criterion. WCAG 2.1 Errata notes: “</w:t>
            </w:r>
            <w:r w:rsidRPr="00D655E9">
              <w:t>This Success Criterion should be considered as always satisfied for any content using HTML or XML.</w:t>
            </w:r>
            <w:r>
              <w:t>”</w:t>
            </w:r>
          </w:p>
        </w:tc>
      </w:tr>
    </w:tbl>
    <w:p w14:paraId="502159ED" w14:textId="592616A6" w:rsidR="005B56D7" w:rsidRDefault="005B56D7" w:rsidP="006C3A23">
      <w:pPr>
        <w:pStyle w:val="Heading3"/>
      </w:pPr>
      <w:bookmarkStart w:id="27" w:name="_Labeling"/>
      <w:bookmarkEnd w:id="27"/>
      <w:r>
        <w:t>Lab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8D" w14:textId="77777777" w:rsidTr="000F2D17">
        <w:tc>
          <w:tcPr>
            <w:tcW w:w="1070" w:type="pct"/>
            <w:shd w:val="clear" w:color="auto" w:fill="404040" w:themeFill="text1" w:themeFillTint="BF"/>
          </w:tcPr>
          <w:p w14:paraId="5083C489" w14:textId="075B545E"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8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8B" w14:textId="43D24FE8"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8C" w14:textId="78EC5EF2"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3BE4B739" w14:textId="77777777" w:rsidTr="00CF0C41">
        <w:tc>
          <w:tcPr>
            <w:tcW w:w="1070" w:type="pct"/>
          </w:tcPr>
          <w:p w14:paraId="4514B61A" w14:textId="34962A12" w:rsidR="00C84A7F" w:rsidRDefault="00C84A7F" w:rsidP="00C84A7F">
            <w:hyperlink r:id="rId39" w:anchor="identify-input-purpose" w:history="1">
              <w:r w:rsidRPr="005D683E">
                <w:rPr>
                  <w:rStyle w:val="Hyperlink"/>
                </w:rPr>
                <w:t>1.3.5</w:t>
              </w:r>
              <w:r>
                <w:rPr>
                  <w:rStyle w:val="Hyperlink"/>
                </w:rPr>
                <w:t>:</w:t>
              </w:r>
              <w:r w:rsidRPr="005D683E">
                <w:rPr>
                  <w:rStyle w:val="Hyperlink"/>
                </w:rPr>
                <w:t xml:space="preserve"> Identify Input Purpose</w:t>
              </w:r>
            </w:hyperlink>
            <w:r>
              <w:t xml:space="preserve"> (AA)</w:t>
            </w:r>
          </w:p>
          <w:p w14:paraId="3A16D0DA" w14:textId="0E9B9A86" w:rsidR="00826212" w:rsidRDefault="00C84A7F" w:rsidP="00826212">
            <w:r>
              <w:t>The purpose of each input field collecting information about the user can be programmatically determined when:</w:t>
            </w:r>
          </w:p>
          <w:p w14:paraId="1D91FDBD" w14:textId="77777777" w:rsidR="00826212" w:rsidRDefault="00C84A7F" w:rsidP="00C84A7F">
            <w:pPr>
              <w:pStyle w:val="ListParagraph"/>
              <w:numPr>
                <w:ilvl w:val="0"/>
                <w:numId w:val="3"/>
              </w:numPr>
            </w:pPr>
            <w:r>
              <w:t xml:space="preserve">The input field serves a purpose identified in the Input Purposes for </w:t>
            </w:r>
            <w:r>
              <w:lastRenderedPageBreak/>
              <w:t>User Interface Components section; and</w:t>
            </w:r>
          </w:p>
          <w:p w14:paraId="7B321C31" w14:textId="0283CE3E" w:rsidR="00C84A7F" w:rsidRDefault="00826212" w:rsidP="00C84A7F">
            <w:pPr>
              <w:pStyle w:val="ListParagraph"/>
              <w:numPr>
                <w:ilvl w:val="0"/>
                <w:numId w:val="3"/>
              </w:numPr>
            </w:pPr>
            <w:r>
              <w:t>T</w:t>
            </w:r>
            <w:r w:rsidR="00C84A7F">
              <w:t>he content is implemented using technologies with support for identifying the expected meaning for form input data.</w:t>
            </w:r>
          </w:p>
        </w:tc>
        <w:tc>
          <w:tcPr>
            <w:tcW w:w="846" w:type="pct"/>
            <w:shd w:val="clear" w:color="auto" w:fill="EBF1DD"/>
          </w:tcPr>
          <w:bookmarkStart w:id="28" w:name="sc135" w:displacedByCustomXml="next"/>
          <w:sdt>
            <w:sdtPr>
              <w:rPr>
                <w:rFonts w:eastAsia="Times New Roman" w:cs="Calibri"/>
              </w:rPr>
              <w:alias w:val="Conformance Level"/>
              <w:tag w:val="Conformance Level"/>
              <w:id w:val="-2136017432"/>
              <w:placeholder>
                <w:docPart w:val="E08A038B4B5D4472B74910C0C1DAD83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C708E7E" w14:textId="1FFF24FB" w:rsidR="00C84A7F" w:rsidRDefault="00CF0C41" w:rsidP="00C84A7F">
                <w:pPr>
                  <w:rPr>
                    <w:rFonts w:cs="Calibri"/>
                  </w:rPr>
                </w:pPr>
                <w:r>
                  <w:rPr>
                    <w:rFonts w:eastAsia="Times New Roman" w:cs="Calibri"/>
                  </w:rPr>
                  <w:t>Supports (N/A)</w:t>
                </w:r>
              </w:p>
            </w:sdtContent>
          </w:sdt>
          <w:bookmarkEnd w:id="28" w:displacedByCustomXml="prev"/>
        </w:tc>
        <w:tc>
          <w:tcPr>
            <w:tcW w:w="3084" w:type="pct"/>
          </w:tcPr>
          <w:p w14:paraId="15175A02" w14:textId="09514992" w:rsidR="004328E8" w:rsidRPr="006A4E27" w:rsidRDefault="006A4E27" w:rsidP="006A4E27">
            <w:pPr>
              <w:rPr>
                <w:rFonts w:cs="Calibri"/>
              </w:rPr>
            </w:pPr>
            <w:r>
              <w:rPr>
                <w:rFonts w:cs="Calibri"/>
              </w:rPr>
              <w:t>The product largely contains form related to search</w:t>
            </w:r>
            <w:r w:rsidR="00B00004">
              <w:rPr>
                <w:rFonts w:cs="Calibri"/>
              </w:rPr>
              <w:t xml:space="preserve"> and often </w:t>
            </w:r>
            <w:r w:rsidR="00CF0C41">
              <w:rPr>
                <w:rFonts w:cs="Calibri"/>
              </w:rPr>
              <w:t>implements</w:t>
            </w:r>
            <w:r w:rsidR="00B00004">
              <w:rPr>
                <w:rFonts w:cs="Calibri"/>
              </w:rPr>
              <w:t xml:space="preserve"> technologies such as autosuggest or auto</w:t>
            </w:r>
            <w:r w:rsidR="00CF0C41">
              <w:rPr>
                <w:rFonts w:cs="Calibri"/>
              </w:rPr>
              <w:t>fill to support for identifying the expected meaning.</w:t>
            </w:r>
          </w:p>
        </w:tc>
      </w:tr>
      <w:tr w:rsidR="00C84A7F" w:rsidRPr="00E106CB" w14:paraId="5083C498" w14:textId="77777777" w:rsidTr="00CA0739">
        <w:tc>
          <w:tcPr>
            <w:tcW w:w="1070" w:type="pct"/>
          </w:tcPr>
          <w:p w14:paraId="5083C48E" w14:textId="3C6685EB" w:rsidR="00C84A7F" w:rsidRPr="00E106CB" w:rsidRDefault="00C84A7F" w:rsidP="00C84A7F">
            <w:pPr>
              <w:rPr>
                <w:rFonts w:cs="Calibri"/>
              </w:rPr>
            </w:pPr>
            <w:hyperlink r:id="rId40" w:anchor="page-titled" w:history="1">
              <w:r w:rsidRPr="009154D9">
                <w:rPr>
                  <w:rStyle w:val="Hyperlink"/>
                  <w:rFonts w:cs="Calibri"/>
                </w:rPr>
                <w:t>2.4.2: Page Titled</w:t>
              </w:r>
            </w:hyperlink>
            <w:r w:rsidRPr="00E106CB">
              <w:rPr>
                <w:rFonts w:cs="Calibri"/>
              </w:rPr>
              <w:t xml:space="preserve"> (A)</w:t>
            </w:r>
          </w:p>
          <w:p w14:paraId="5083C48F" w14:textId="79905679" w:rsidR="00C84A7F" w:rsidRPr="00E106CB" w:rsidRDefault="00C84A7F" w:rsidP="00C84A7F">
            <w:pPr>
              <w:rPr>
                <w:rFonts w:cs="Calibri"/>
              </w:rPr>
            </w:pPr>
            <w:r w:rsidRPr="00E106CB">
              <w:rPr>
                <w:rFonts w:cs="Calibri"/>
              </w:rPr>
              <w:t>The page has a title describing its topic or purpose</w:t>
            </w:r>
          </w:p>
        </w:tc>
        <w:tc>
          <w:tcPr>
            <w:tcW w:w="846" w:type="pct"/>
            <w:shd w:val="clear" w:color="auto" w:fill="EBF1DD" w:themeFill="accent3"/>
          </w:tcPr>
          <w:bookmarkStart w:id="29" w:name="sc242" w:displacedByCustomXml="next"/>
          <w:sdt>
            <w:sdtPr>
              <w:rPr>
                <w:rFonts w:eastAsia="Times New Roman" w:cs="Calibri"/>
              </w:rPr>
              <w:alias w:val="Conformance Level"/>
              <w:tag w:val="Conformance Level"/>
              <w:id w:val="2015724209"/>
              <w:placeholder>
                <w:docPart w:val="CB347940A8714DC187B03404424056A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91" w14:textId="2EBD1563" w:rsidR="00C84A7F" w:rsidRPr="00445499" w:rsidRDefault="00CA0739" w:rsidP="00C84A7F">
                <w:pPr>
                  <w:rPr>
                    <w:rFonts w:cs="Calibri"/>
                  </w:rPr>
                </w:pPr>
                <w:r>
                  <w:rPr>
                    <w:rFonts w:eastAsia="Times New Roman" w:cs="Calibri"/>
                  </w:rPr>
                  <w:t>Supports</w:t>
                </w:r>
              </w:p>
            </w:sdtContent>
          </w:sdt>
          <w:bookmarkEnd w:id="29" w:displacedByCustomXml="prev"/>
        </w:tc>
        <w:tc>
          <w:tcPr>
            <w:tcW w:w="3084" w:type="pct"/>
          </w:tcPr>
          <w:p w14:paraId="0D97B235" w14:textId="08F5EE09" w:rsidR="00C84A7F" w:rsidRDefault="00C84A7F" w:rsidP="00C84A7F">
            <w:r w:rsidRPr="009627C9">
              <w:t xml:space="preserve">A descriptive page title that identifies content/purpose is </w:t>
            </w:r>
            <w:r w:rsidR="00CA0739">
              <w:t>present on all pages</w:t>
            </w:r>
            <w:r w:rsidR="004158F7">
              <w:t>.</w:t>
            </w:r>
          </w:p>
          <w:p w14:paraId="5083C497" w14:textId="0067A1A3" w:rsidR="004158F7" w:rsidRPr="006A4CE6" w:rsidRDefault="004158F7" w:rsidP="00CA0739"/>
        </w:tc>
      </w:tr>
      <w:tr w:rsidR="00C84A7F" w:rsidRPr="00E106CB" w14:paraId="5083C4A1" w14:textId="77777777" w:rsidTr="009121C5">
        <w:trPr>
          <w:trHeight w:val="737"/>
        </w:trPr>
        <w:tc>
          <w:tcPr>
            <w:tcW w:w="1070" w:type="pct"/>
          </w:tcPr>
          <w:p w14:paraId="5083C499" w14:textId="64D0C821" w:rsidR="00C84A7F" w:rsidRPr="00E106CB" w:rsidRDefault="00C84A7F" w:rsidP="00C84A7F">
            <w:pPr>
              <w:rPr>
                <w:rFonts w:cs="Calibri"/>
              </w:rPr>
            </w:pPr>
            <w:hyperlink r:id="rId41" w:anchor="link-purpose-in-context" w:history="1">
              <w:r w:rsidRPr="0053044C">
                <w:rPr>
                  <w:rStyle w:val="Hyperlink"/>
                  <w:rFonts w:cs="Calibri"/>
                </w:rPr>
                <w:t>2.4.4: Link Purpose (In Context)</w:t>
              </w:r>
            </w:hyperlink>
            <w:r w:rsidRPr="00E106CB">
              <w:rPr>
                <w:rFonts w:cs="Calibri"/>
              </w:rPr>
              <w:t xml:space="preserve"> (A)</w:t>
            </w:r>
          </w:p>
          <w:p w14:paraId="5083C49A" w14:textId="77777777" w:rsidR="00C84A7F" w:rsidRPr="00E106CB" w:rsidRDefault="00C84A7F" w:rsidP="00C84A7F">
            <w:pPr>
              <w:rPr>
                <w:rFonts w:cs="Calibri"/>
              </w:rPr>
            </w:pPr>
            <w:r w:rsidRPr="00E106CB">
              <w:rPr>
                <w:rFonts w:cs="Calibri"/>
              </w:rPr>
              <w:t>The purpose of each link can be determined from the link text or surrounding context.</w:t>
            </w:r>
          </w:p>
        </w:tc>
        <w:tc>
          <w:tcPr>
            <w:tcW w:w="846" w:type="pct"/>
            <w:shd w:val="clear" w:color="auto" w:fill="EBF1DD"/>
          </w:tcPr>
          <w:bookmarkStart w:id="30" w:name="sc244" w:displacedByCustomXml="next"/>
          <w:sdt>
            <w:sdtPr>
              <w:rPr>
                <w:rFonts w:eastAsia="Times New Roman" w:cs="Calibri"/>
              </w:rPr>
              <w:alias w:val="Conformance Level"/>
              <w:tag w:val="Conformance Level"/>
              <w:id w:val="622894748"/>
              <w:placeholder>
                <w:docPart w:val="62853C630C3C430E9EBDC95F203C9EA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9C" w14:textId="79F3E707" w:rsidR="00C84A7F" w:rsidRPr="00445499" w:rsidRDefault="009121C5" w:rsidP="00C84A7F">
                <w:pPr>
                  <w:rPr>
                    <w:rFonts w:cs="Calibri"/>
                  </w:rPr>
                </w:pPr>
                <w:r>
                  <w:rPr>
                    <w:rFonts w:eastAsia="Times New Roman" w:cs="Calibri"/>
                  </w:rPr>
                  <w:t>Supports</w:t>
                </w:r>
              </w:p>
            </w:sdtContent>
          </w:sdt>
          <w:bookmarkEnd w:id="30" w:displacedByCustomXml="prev"/>
        </w:tc>
        <w:tc>
          <w:tcPr>
            <w:tcW w:w="3084" w:type="pct"/>
          </w:tcPr>
          <w:p w14:paraId="5083C4A0" w14:textId="5DE357D7" w:rsidR="00D802F8" w:rsidRPr="004158F7" w:rsidRDefault="00C84A7F" w:rsidP="004158F7">
            <w:pPr>
              <w:rPr>
                <w:rFonts w:cs="Calibri"/>
              </w:rPr>
            </w:pPr>
            <w:r>
              <w:rPr>
                <w:rFonts w:cs="Calibri"/>
              </w:rPr>
              <w:t>An</w:t>
            </w:r>
            <w:r w:rsidRPr="009C6B66">
              <w:rPr>
                <w:rFonts w:cs="Calibri"/>
              </w:rPr>
              <w:t xml:space="preserve"> identifiable purpose </w:t>
            </w:r>
            <w:r>
              <w:rPr>
                <w:rFonts w:cs="Calibri"/>
              </w:rPr>
              <w:t>may be deduced for almost all links from</w:t>
            </w:r>
            <w:r w:rsidRPr="009C6B66">
              <w:rPr>
                <w:rFonts w:cs="Calibri"/>
              </w:rPr>
              <w:t xml:space="preserve"> the link text or surrounding</w:t>
            </w:r>
            <w:r w:rsidRPr="00E106CB">
              <w:rPr>
                <w:rFonts w:cs="Calibri"/>
              </w:rPr>
              <w:t xml:space="preserve"> context</w:t>
            </w:r>
            <w:r>
              <w:rPr>
                <w:rFonts w:cs="Calibri"/>
              </w:rPr>
              <w:t>.</w:t>
            </w:r>
          </w:p>
        </w:tc>
      </w:tr>
      <w:tr w:rsidR="00C84A7F" w:rsidRPr="00E106CB" w14:paraId="4DBDFF9E" w14:textId="77777777" w:rsidTr="00B603ED">
        <w:trPr>
          <w:trHeight w:val="260"/>
        </w:trPr>
        <w:tc>
          <w:tcPr>
            <w:tcW w:w="1070" w:type="pct"/>
          </w:tcPr>
          <w:p w14:paraId="6AC01ED8" w14:textId="1ACD017F" w:rsidR="00C84A7F" w:rsidRDefault="00C84A7F" w:rsidP="00C84A7F">
            <w:hyperlink r:id="rId42" w:anchor="label-in-name" w:history="1">
              <w:r w:rsidRPr="00B36239">
                <w:rPr>
                  <w:rStyle w:val="Hyperlink"/>
                </w:rPr>
                <w:t>2.5.3</w:t>
              </w:r>
              <w:r>
                <w:rPr>
                  <w:rStyle w:val="Hyperlink"/>
                </w:rPr>
                <w:t>:</w:t>
              </w:r>
              <w:r w:rsidRPr="00B36239">
                <w:rPr>
                  <w:rStyle w:val="Hyperlink"/>
                </w:rPr>
                <w:t xml:space="preserve"> Label in Name</w:t>
              </w:r>
            </w:hyperlink>
            <w:r>
              <w:t xml:space="preserve"> (A)</w:t>
            </w:r>
          </w:p>
          <w:p w14:paraId="1FF6868E" w14:textId="676C3216" w:rsidR="00C84A7F" w:rsidRDefault="00C84A7F" w:rsidP="00C84A7F">
            <w:r>
              <w:t>For user interface components with labels that include text or images of text, the name contains the text that is presented visually.</w:t>
            </w:r>
          </w:p>
        </w:tc>
        <w:tc>
          <w:tcPr>
            <w:tcW w:w="846" w:type="pct"/>
            <w:shd w:val="clear" w:color="auto" w:fill="FFFFCC" w:themeFill="accent4"/>
          </w:tcPr>
          <w:bookmarkStart w:id="31" w:name="sc253" w:displacedByCustomXml="next"/>
          <w:sdt>
            <w:sdtPr>
              <w:rPr>
                <w:rFonts w:eastAsia="Times New Roman" w:cs="Calibri"/>
              </w:rPr>
              <w:alias w:val="Conformance Level"/>
              <w:tag w:val="Conformance Level"/>
              <w:id w:val="191118276"/>
              <w:placeholder>
                <w:docPart w:val="03FEDF1004B846B3B0EC93496B1ED15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F94BA12" w14:textId="7C1AF29B" w:rsidR="00C84A7F" w:rsidRDefault="00B603ED" w:rsidP="00C84A7F">
                <w:pPr>
                  <w:rPr>
                    <w:rFonts w:cs="Calibri"/>
                  </w:rPr>
                </w:pPr>
                <w:r>
                  <w:rPr>
                    <w:rFonts w:eastAsia="Times New Roman" w:cs="Calibri"/>
                  </w:rPr>
                  <w:t>Partially supports</w:t>
                </w:r>
              </w:p>
            </w:sdtContent>
          </w:sdt>
          <w:bookmarkEnd w:id="31" w:displacedByCustomXml="prev"/>
        </w:tc>
        <w:tc>
          <w:tcPr>
            <w:tcW w:w="3084" w:type="pct"/>
          </w:tcPr>
          <w:p w14:paraId="6B11CF41" w14:textId="77777777" w:rsidR="00C84A7F" w:rsidRDefault="002779F9" w:rsidP="00BE70B7">
            <w:pPr>
              <w:rPr>
                <w:rFonts w:cs="Calibri"/>
              </w:rPr>
            </w:pPr>
            <w:r w:rsidRPr="002779F9">
              <w:rPr>
                <w:rFonts w:cs="Calibri"/>
              </w:rPr>
              <w:t>For user interface components with labels that include text or images of text, the name contains the text that is presented visually</w:t>
            </w:r>
            <w:r w:rsidR="00B603ED">
              <w:rPr>
                <w:rFonts w:cs="Calibri"/>
              </w:rPr>
              <w:t xml:space="preserve"> in most instances</w:t>
            </w:r>
            <w:r w:rsidRPr="002779F9">
              <w:rPr>
                <w:rFonts w:cs="Calibri"/>
              </w:rPr>
              <w:t>.</w:t>
            </w:r>
          </w:p>
          <w:p w14:paraId="7A7F1157" w14:textId="77777777" w:rsidR="00B603ED" w:rsidRDefault="00B603ED" w:rsidP="00BE70B7">
            <w:pPr>
              <w:rPr>
                <w:rFonts w:cs="Calibri"/>
              </w:rPr>
            </w:pPr>
          </w:p>
          <w:p w14:paraId="5EB44255" w14:textId="77777777" w:rsidR="00B603ED" w:rsidRDefault="00B603ED" w:rsidP="00BE70B7">
            <w:pPr>
              <w:rPr>
                <w:rFonts w:cs="Calibri"/>
                <w:b/>
                <w:bCs/>
              </w:rPr>
            </w:pPr>
            <w:r>
              <w:rPr>
                <w:rFonts w:cs="Calibri"/>
                <w:b/>
                <w:bCs/>
              </w:rPr>
              <w:t>Exceptions:</w:t>
            </w:r>
          </w:p>
          <w:p w14:paraId="0680548B" w14:textId="77FF8BEF" w:rsidR="00B603ED" w:rsidRDefault="00B603ED" w:rsidP="00B603ED">
            <w:pPr>
              <w:pStyle w:val="ListParagraph"/>
              <w:numPr>
                <w:ilvl w:val="0"/>
                <w:numId w:val="36"/>
              </w:numPr>
            </w:pPr>
            <w:r>
              <w:t>Query Translator:</w:t>
            </w:r>
            <w:r w:rsidR="002728F0">
              <w:t xml:space="preserve"> </w:t>
            </w:r>
            <w:r w:rsidR="002728F0" w:rsidRPr="002728F0">
              <w:t xml:space="preserve">The accessible name </w:t>
            </w:r>
            <w:r w:rsidR="002728F0">
              <w:t xml:space="preserve">of the Add query button </w:t>
            </w:r>
            <w:r w:rsidR="002728F0" w:rsidRPr="002728F0">
              <w:t>differs from the visible text label, with the visible text label words broken up.</w:t>
            </w:r>
          </w:p>
          <w:p w14:paraId="4839B679" w14:textId="77777777" w:rsidR="002728F0" w:rsidRDefault="002728F0" w:rsidP="002728F0">
            <w:pPr>
              <w:pStyle w:val="ListParagraph"/>
            </w:pPr>
          </w:p>
          <w:p w14:paraId="27CFCAA1" w14:textId="77777777" w:rsidR="00B603ED" w:rsidRDefault="00B603ED" w:rsidP="00B603ED">
            <w:pPr>
              <w:pStyle w:val="ListParagraph"/>
              <w:numPr>
                <w:ilvl w:val="0"/>
                <w:numId w:val="36"/>
              </w:numPr>
            </w:pPr>
            <w:r>
              <w:t xml:space="preserve">Browse </w:t>
            </w:r>
            <w:proofErr w:type="spellStart"/>
            <w:r>
              <w:t>Emtree:</w:t>
            </w:r>
            <w:proofErr w:type="spellEnd"/>
            <w:r>
              <w:t xml:space="preserve"> </w:t>
            </w:r>
            <w:r w:rsidR="002728F0" w:rsidRPr="002728F0">
              <w:t>The control visually adjacent to the 'Extend search using' label does not have an accessible name which matches the visible text label.</w:t>
            </w:r>
          </w:p>
          <w:p w14:paraId="17B31F21" w14:textId="1B501A2B" w:rsidR="002728F0" w:rsidRPr="00B603ED" w:rsidRDefault="002728F0" w:rsidP="002728F0"/>
        </w:tc>
      </w:tr>
      <w:tr w:rsidR="00C84A7F" w:rsidRPr="00E106CB" w14:paraId="5083C4A6" w14:textId="77777777" w:rsidTr="00CE0C1E">
        <w:tc>
          <w:tcPr>
            <w:tcW w:w="1070" w:type="pct"/>
          </w:tcPr>
          <w:p w14:paraId="5083C4A2" w14:textId="6695D9DF" w:rsidR="00C84A7F" w:rsidRPr="00E106CB" w:rsidRDefault="00C84A7F" w:rsidP="00C84A7F">
            <w:pPr>
              <w:rPr>
                <w:rFonts w:cs="Calibri"/>
              </w:rPr>
            </w:pPr>
            <w:hyperlink r:id="rId43" w:anchor="consistent-identification" w:history="1">
              <w:r w:rsidRPr="0053044C">
                <w:rPr>
                  <w:rStyle w:val="Hyperlink"/>
                  <w:rFonts w:cs="Calibri"/>
                </w:rPr>
                <w:t>3.2.4: Consistent Identification</w:t>
              </w:r>
            </w:hyperlink>
            <w:r w:rsidRPr="00E106CB">
              <w:rPr>
                <w:rFonts w:cs="Calibri"/>
              </w:rPr>
              <w:t xml:space="preserve"> (AA)</w:t>
            </w:r>
          </w:p>
          <w:p w14:paraId="5083C4A3" w14:textId="77777777" w:rsidR="00C84A7F" w:rsidRPr="00E106CB" w:rsidRDefault="00C84A7F" w:rsidP="00C84A7F">
            <w:pPr>
              <w:rPr>
                <w:rFonts w:cs="Calibri"/>
              </w:rPr>
            </w:pPr>
            <w:r w:rsidRPr="00E106CB">
              <w:rPr>
                <w:rFonts w:cs="Calibri"/>
              </w:rPr>
              <w:t>UI components used across the web site are identified consistently on every page.</w:t>
            </w:r>
          </w:p>
        </w:tc>
        <w:tc>
          <w:tcPr>
            <w:tcW w:w="846" w:type="pct"/>
            <w:shd w:val="clear" w:color="auto" w:fill="FFFFCC" w:themeFill="accent4"/>
          </w:tcPr>
          <w:bookmarkStart w:id="32" w:name="sc324" w:displacedByCustomXml="next"/>
          <w:sdt>
            <w:sdtPr>
              <w:rPr>
                <w:rFonts w:eastAsia="Times New Roman" w:cs="Calibri"/>
              </w:rPr>
              <w:alias w:val="Conformance Level"/>
              <w:tag w:val="Conformance Level"/>
              <w:id w:val="-208338830"/>
              <w:placeholder>
                <w:docPart w:val="E096052AE18A40A78F53058D1969634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4" w14:textId="4E1E5F49" w:rsidR="00C84A7F" w:rsidRPr="00445499" w:rsidRDefault="00CE0C1E" w:rsidP="00C84A7F">
                <w:pPr>
                  <w:rPr>
                    <w:rFonts w:cs="Calibri"/>
                  </w:rPr>
                </w:pPr>
                <w:r>
                  <w:rPr>
                    <w:rFonts w:eastAsia="Times New Roman" w:cs="Calibri"/>
                  </w:rPr>
                  <w:t>Partially supports</w:t>
                </w:r>
              </w:p>
            </w:sdtContent>
          </w:sdt>
          <w:bookmarkEnd w:id="32" w:displacedByCustomXml="prev"/>
        </w:tc>
        <w:tc>
          <w:tcPr>
            <w:tcW w:w="3084" w:type="pct"/>
          </w:tcPr>
          <w:p w14:paraId="36435C88" w14:textId="77777777" w:rsidR="00C84A7F" w:rsidRDefault="00C84A7F" w:rsidP="00C84A7F">
            <w:pPr>
              <w:rPr>
                <w:rFonts w:cs="Calibri"/>
              </w:rPr>
            </w:pPr>
            <w:r>
              <w:rPr>
                <w:rFonts w:cs="Calibri"/>
              </w:rPr>
              <w:t>C</w:t>
            </w:r>
            <w:r w:rsidRPr="00E106CB">
              <w:rPr>
                <w:rFonts w:cs="Calibri"/>
              </w:rPr>
              <w:t>omponents are</w:t>
            </w:r>
            <w:r>
              <w:rPr>
                <w:rFonts w:cs="Calibri"/>
              </w:rPr>
              <w:t xml:space="preserve"> typically</w:t>
            </w:r>
            <w:r w:rsidRPr="00E106CB">
              <w:rPr>
                <w:rFonts w:cs="Calibri"/>
              </w:rPr>
              <w:t xml:space="preserve"> consistent across the </w:t>
            </w:r>
            <w:r w:rsidR="00A87BF7" w:rsidRPr="00E106CB">
              <w:rPr>
                <w:rFonts w:cs="Calibri"/>
              </w:rPr>
              <w:t>site</w:t>
            </w:r>
            <w:r w:rsidR="00A87BF7">
              <w:rPr>
                <w:rFonts w:cs="Calibri"/>
              </w:rPr>
              <w:t xml:space="preserve"> and</w:t>
            </w:r>
            <w:r>
              <w:rPr>
                <w:rFonts w:cs="Calibri"/>
              </w:rPr>
              <w:t xml:space="preserve"> identified consistently where they perform the same function across pages.</w:t>
            </w:r>
          </w:p>
          <w:p w14:paraId="5D303647" w14:textId="77777777" w:rsidR="00B95DCC" w:rsidRDefault="00B95DCC" w:rsidP="00C84A7F">
            <w:pPr>
              <w:rPr>
                <w:rFonts w:cs="Calibri"/>
              </w:rPr>
            </w:pPr>
          </w:p>
          <w:p w14:paraId="18128E3A" w14:textId="77777777" w:rsidR="00B95DCC" w:rsidRDefault="00B95DCC" w:rsidP="00C84A7F">
            <w:pPr>
              <w:rPr>
                <w:rFonts w:cs="Calibri"/>
                <w:b/>
                <w:bCs/>
              </w:rPr>
            </w:pPr>
            <w:r>
              <w:rPr>
                <w:rFonts w:cs="Calibri"/>
                <w:b/>
                <w:bCs/>
              </w:rPr>
              <w:t>Exceptions:</w:t>
            </w:r>
          </w:p>
          <w:p w14:paraId="31BE2766" w14:textId="77777777" w:rsidR="00B95DCC" w:rsidRDefault="005043CF" w:rsidP="00B95DCC">
            <w:pPr>
              <w:pStyle w:val="ListParagraph"/>
              <w:numPr>
                <w:ilvl w:val="0"/>
                <w:numId w:val="37"/>
              </w:numPr>
            </w:pPr>
            <w:r>
              <w:t xml:space="preserve">PV Wizard: </w:t>
            </w:r>
            <w:r w:rsidR="00CE0C1E">
              <w:t>A button to clear field content is visually presented as consistent with similar functionality across the product but is not identified similarly as a button with a consistent accessible name.</w:t>
            </w:r>
          </w:p>
          <w:p w14:paraId="5083C4A5" w14:textId="1846ECEA" w:rsidR="009F0451" w:rsidRPr="00B95DCC" w:rsidRDefault="009F0451" w:rsidP="009F0451">
            <w:pPr>
              <w:ind w:left="360"/>
            </w:pPr>
          </w:p>
        </w:tc>
      </w:tr>
      <w:tr w:rsidR="00C84A7F" w:rsidRPr="00E106CB" w14:paraId="5083C4AB" w14:textId="77777777" w:rsidTr="00962E5F">
        <w:tc>
          <w:tcPr>
            <w:tcW w:w="1070" w:type="pct"/>
          </w:tcPr>
          <w:p w14:paraId="5083C4A7" w14:textId="1C96E2E9" w:rsidR="00C84A7F" w:rsidRPr="00E106CB" w:rsidRDefault="00C84A7F" w:rsidP="00C84A7F">
            <w:pPr>
              <w:rPr>
                <w:rFonts w:cs="Calibri"/>
              </w:rPr>
            </w:pPr>
            <w:hyperlink r:id="rId44" w:anchor="error-identification" w:history="1">
              <w:r w:rsidRPr="0053044C">
                <w:rPr>
                  <w:rStyle w:val="Hyperlink"/>
                  <w:rFonts w:cs="Calibri"/>
                </w:rPr>
                <w:t>3.3.1: Error Identification</w:t>
              </w:r>
            </w:hyperlink>
            <w:r w:rsidRPr="00E106CB">
              <w:rPr>
                <w:rFonts w:cs="Calibri"/>
              </w:rPr>
              <w:t xml:space="preserve"> (A)</w:t>
            </w:r>
          </w:p>
          <w:p w14:paraId="5083C4A8" w14:textId="77777777" w:rsidR="00C84A7F" w:rsidRPr="00E106CB" w:rsidRDefault="00C84A7F" w:rsidP="00C84A7F">
            <w:pPr>
              <w:rPr>
                <w:rFonts w:cs="Calibri"/>
              </w:rPr>
            </w:pPr>
            <w:r w:rsidRPr="00E106CB">
              <w:rPr>
                <w:rFonts w:cs="Calibri"/>
              </w:rPr>
              <w:t>Input errors are clearly marked and described to the user.</w:t>
            </w:r>
          </w:p>
        </w:tc>
        <w:tc>
          <w:tcPr>
            <w:tcW w:w="846" w:type="pct"/>
            <w:shd w:val="clear" w:color="auto" w:fill="FFFFCC" w:themeFill="accent4"/>
          </w:tcPr>
          <w:bookmarkStart w:id="33" w:name="sc331" w:displacedByCustomXml="next"/>
          <w:sdt>
            <w:sdtPr>
              <w:rPr>
                <w:rFonts w:eastAsia="Times New Roman" w:cs="Calibri"/>
              </w:rPr>
              <w:alias w:val="Conformance Level"/>
              <w:tag w:val="Conformance Level"/>
              <w:id w:val="351620725"/>
              <w:placeholder>
                <w:docPart w:val="E0F0B86B83364721A2D03D5F99E07A0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9" w14:textId="7B3C4C79" w:rsidR="00C84A7F" w:rsidRPr="00445499" w:rsidRDefault="00DB11C8" w:rsidP="00C84A7F">
                <w:pPr>
                  <w:rPr>
                    <w:rFonts w:cs="Calibri"/>
                  </w:rPr>
                </w:pPr>
                <w:r>
                  <w:rPr>
                    <w:rFonts w:eastAsia="Times New Roman" w:cs="Calibri"/>
                  </w:rPr>
                  <w:t>Partially supports</w:t>
                </w:r>
              </w:p>
            </w:sdtContent>
          </w:sdt>
          <w:bookmarkEnd w:id="33" w:displacedByCustomXml="prev"/>
        </w:tc>
        <w:tc>
          <w:tcPr>
            <w:tcW w:w="3084" w:type="pct"/>
          </w:tcPr>
          <w:p w14:paraId="2A58A572" w14:textId="51C640FC" w:rsidR="00DD6314" w:rsidRDefault="00DD6314" w:rsidP="00DD6314">
            <w:pPr>
              <w:rPr>
                <w:rFonts w:cs="Calibri"/>
              </w:rPr>
            </w:pPr>
            <w:r>
              <w:rPr>
                <w:rFonts w:cs="Calibri"/>
              </w:rPr>
              <w:t>In most instances, errors</w:t>
            </w:r>
            <w:r w:rsidRPr="0066780B">
              <w:rPr>
                <w:rFonts w:cs="Calibri"/>
              </w:rPr>
              <w:t xml:space="preserve"> are </w:t>
            </w:r>
            <w:r>
              <w:rPr>
                <w:rFonts w:cs="Calibri"/>
              </w:rPr>
              <w:t>identified</w:t>
            </w:r>
            <w:r w:rsidRPr="0066780B">
              <w:rPr>
                <w:rFonts w:cs="Calibri"/>
              </w:rPr>
              <w:t xml:space="preserve"> </w:t>
            </w:r>
            <w:r>
              <w:rPr>
                <w:rFonts w:cs="Calibri"/>
              </w:rPr>
              <w:t>and presented well visually</w:t>
            </w:r>
            <w:r w:rsidRPr="0066780B">
              <w:rPr>
                <w:rFonts w:cs="Calibri"/>
              </w:rPr>
              <w:t>.</w:t>
            </w:r>
            <w:r>
              <w:rPr>
                <w:rFonts w:cs="Calibri"/>
              </w:rPr>
              <w:t xml:space="preserve"> For many inputs, errors are typically validated before form submission</w:t>
            </w:r>
            <w:r w:rsidR="00611A72">
              <w:rPr>
                <w:rFonts w:cs="Calibri"/>
              </w:rPr>
              <w:t>. E</w:t>
            </w:r>
            <w:r>
              <w:rPr>
                <w:rFonts w:cs="Calibri"/>
              </w:rPr>
              <w:t xml:space="preserve">rror messages </w:t>
            </w:r>
            <w:r w:rsidR="00EF6998">
              <w:rPr>
                <w:rFonts w:cs="Calibri"/>
              </w:rPr>
              <w:t xml:space="preserve">that offer specific feedback </w:t>
            </w:r>
            <w:r>
              <w:rPr>
                <w:rFonts w:cs="Calibri"/>
              </w:rPr>
              <w:t>are presented adjacently</w:t>
            </w:r>
            <w:r w:rsidR="00611A72">
              <w:rPr>
                <w:rFonts w:cs="Calibri"/>
              </w:rPr>
              <w:t xml:space="preserve"> and</w:t>
            </w:r>
            <w:r>
              <w:rPr>
                <w:rFonts w:cs="Calibri"/>
              </w:rPr>
              <w:t xml:space="preserve"> visually dist</w:t>
            </w:r>
            <w:r w:rsidRPr="0066780B">
              <w:rPr>
                <w:rFonts w:cs="Calibri"/>
              </w:rPr>
              <w:t>inguished</w:t>
            </w:r>
            <w:r>
              <w:rPr>
                <w:rFonts w:cs="Calibri"/>
              </w:rPr>
              <w:t xml:space="preserve"> </w:t>
            </w:r>
            <w:r w:rsidRPr="0066780B">
              <w:rPr>
                <w:rFonts w:cs="Calibri"/>
              </w:rPr>
              <w:t>via different text color</w:t>
            </w:r>
            <w:r>
              <w:rPr>
                <w:rFonts w:cs="Calibri"/>
              </w:rPr>
              <w:t xml:space="preserve"> (red). </w:t>
            </w:r>
          </w:p>
          <w:p w14:paraId="0641101E" w14:textId="77777777" w:rsidR="00DD6314" w:rsidRDefault="00DD6314" w:rsidP="00DD6314">
            <w:pPr>
              <w:rPr>
                <w:rFonts w:cs="Calibri"/>
              </w:rPr>
            </w:pPr>
          </w:p>
          <w:p w14:paraId="5ED17860" w14:textId="0092DCCD" w:rsidR="00DD6314" w:rsidRPr="00DD6314" w:rsidRDefault="00DD6314" w:rsidP="00DD6314">
            <w:pPr>
              <w:rPr>
                <w:rFonts w:cs="Calibri"/>
                <w:b/>
                <w:bCs/>
              </w:rPr>
            </w:pPr>
            <w:r w:rsidRPr="00DD6314">
              <w:rPr>
                <w:rFonts w:cs="Calibri"/>
                <w:b/>
                <w:bCs/>
              </w:rPr>
              <w:t>Exceptions:</w:t>
            </w:r>
          </w:p>
          <w:p w14:paraId="178D7FF5" w14:textId="77777777" w:rsidR="00C84A7F" w:rsidRDefault="008D54A3" w:rsidP="008D54A3">
            <w:pPr>
              <w:pStyle w:val="ListParagraph"/>
              <w:numPr>
                <w:ilvl w:val="0"/>
                <w:numId w:val="26"/>
              </w:numPr>
              <w:textAlignment w:val="center"/>
            </w:pPr>
            <w:r>
              <w:t xml:space="preserve">Error and success messages appear temporarily onscreen do not provide clear </w:t>
            </w:r>
            <w:r w:rsidR="009D4428">
              <w:t>feedback</w:t>
            </w:r>
            <w:r w:rsidR="00DB11C8">
              <w:t xml:space="preserve">, </w:t>
            </w:r>
            <w:r w:rsidR="00DB11C8" w:rsidRPr="00DB11C8">
              <w:t xml:space="preserve">users may not have enough time to </w:t>
            </w:r>
            <w:r w:rsidR="00DB11C8" w:rsidRPr="00DB11C8">
              <w:lastRenderedPageBreak/>
              <w:t>notice and understand the erro</w:t>
            </w:r>
            <w:r w:rsidR="00DB11C8">
              <w:t>r</w:t>
            </w:r>
            <w:r>
              <w:t>. This type of user interaction appears in: Advanced, Record details, Saved Searches.</w:t>
            </w:r>
          </w:p>
          <w:p w14:paraId="5083C4AA" w14:textId="3B5DB6CB" w:rsidR="009F0451" w:rsidRPr="00DD6314" w:rsidRDefault="009F0451" w:rsidP="009F0451">
            <w:pPr>
              <w:pStyle w:val="ListParagraph"/>
              <w:textAlignment w:val="center"/>
            </w:pPr>
          </w:p>
        </w:tc>
      </w:tr>
      <w:tr w:rsidR="00C84A7F" w:rsidRPr="00E106CB" w14:paraId="5083C4BF" w14:textId="77777777" w:rsidTr="00962E5F">
        <w:tc>
          <w:tcPr>
            <w:tcW w:w="1070" w:type="pct"/>
          </w:tcPr>
          <w:p w14:paraId="5083C4AC" w14:textId="0185360D" w:rsidR="00C84A7F" w:rsidRPr="00E106CB" w:rsidRDefault="00C84A7F" w:rsidP="00C84A7F">
            <w:pPr>
              <w:rPr>
                <w:rFonts w:cs="Calibri"/>
              </w:rPr>
            </w:pPr>
            <w:hyperlink r:id="rId45" w:anchor="labels-or-instructions" w:history="1">
              <w:r w:rsidRPr="0053044C">
                <w:rPr>
                  <w:rStyle w:val="Hyperlink"/>
                  <w:rFonts w:cs="Calibri"/>
                </w:rPr>
                <w:t xml:space="preserve">3.3.2: Labels </w:t>
              </w:r>
              <w:r>
                <w:rPr>
                  <w:rStyle w:val="Hyperlink"/>
                  <w:rFonts w:cs="Calibri"/>
                </w:rPr>
                <w:t>or</w:t>
              </w:r>
              <w:r w:rsidRPr="0053044C">
                <w:rPr>
                  <w:rStyle w:val="Hyperlink"/>
                  <w:rFonts w:cs="Calibri"/>
                </w:rPr>
                <w:t xml:space="preserve"> Instructions</w:t>
              </w:r>
            </w:hyperlink>
            <w:r w:rsidRPr="00E106CB">
              <w:rPr>
                <w:rFonts w:cs="Calibri"/>
              </w:rPr>
              <w:t xml:space="preserve"> (A)</w:t>
            </w:r>
          </w:p>
          <w:p w14:paraId="5083C4AD" w14:textId="77777777" w:rsidR="00C84A7F" w:rsidRPr="00E106CB" w:rsidRDefault="00C84A7F" w:rsidP="00C84A7F">
            <w:pPr>
              <w:rPr>
                <w:rFonts w:cs="Calibri"/>
              </w:rPr>
            </w:pPr>
            <w:r w:rsidRPr="00E106CB">
              <w:rPr>
                <w:rFonts w:cs="Calibri"/>
              </w:rPr>
              <w:t>Items requiring user input are clearly labeled or have clear instructions.</w:t>
            </w:r>
          </w:p>
        </w:tc>
        <w:tc>
          <w:tcPr>
            <w:tcW w:w="846" w:type="pct"/>
            <w:shd w:val="clear" w:color="auto" w:fill="FFFFCC" w:themeFill="accent4"/>
          </w:tcPr>
          <w:bookmarkStart w:id="34" w:name="sc332" w:displacedByCustomXml="next"/>
          <w:sdt>
            <w:sdtPr>
              <w:rPr>
                <w:rFonts w:eastAsia="Times New Roman" w:cs="Calibri"/>
              </w:rPr>
              <w:alias w:val="Conformance Level"/>
              <w:tag w:val="Conformance Level"/>
              <w:id w:val="555291213"/>
              <w:placeholder>
                <w:docPart w:val="9543E1EC4D1342E7847039A1EE98A21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F" w14:textId="21699837" w:rsidR="00C84A7F" w:rsidRPr="00445499" w:rsidRDefault="00313C22" w:rsidP="00C84A7F">
                <w:pPr>
                  <w:rPr>
                    <w:rFonts w:cs="Calibri"/>
                  </w:rPr>
                </w:pPr>
                <w:r>
                  <w:rPr>
                    <w:rFonts w:eastAsia="Times New Roman" w:cs="Calibri"/>
                  </w:rPr>
                  <w:t>Partially supports</w:t>
                </w:r>
              </w:p>
            </w:sdtContent>
          </w:sdt>
          <w:bookmarkEnd w:id="34" w:displacedByCustomXml="prev"/>
        </w:tc>
        <w:tc>
          <w:tcPr>
            <w:tcW w:w="3084" w:type="pct"/>
          </w:tcPr>
          <w:p w14:paraId="43C8D1DD" w14:textId="41854854" w:rsidR="00C84A7F" w:rsidRDefault="00C84A7F" w:rsidP="00C84A7F">
            <w:pPr>
              <w:rPr>
                <w:rFonts w:cs="Calibri"/>
              </w:rPr>
            </w:pPr>
            <w:r>
              <w:rPr>
                <w:rFonts w:cs="Calibri"/>
              </w:rPr>
              <w:t xml:space="preserve">Labels or instructions are provided for most form elements, most of which are programmatically associated with their inputs. </w:t>
            </w:r>
          </w:p>
          <w:p w14:paraId="0A27F22A" w14:textId="77777777" w:rsidR="00C84A7F" w:rsidRDefault="00C84A7F" w:rsidP="00C84A7F">
            <w:pPr>
              <w:rPr>
                <w:rFonts w:cs="Calibri"/>
              </w:rPr>
            </w:pPr>
          </w:p>
          <w:p w14:paraId="36C4C483" w14:textId="1F836ED4" w:rsidR="00C84A7F" w:rsidRDefault="00C84A7F" w:rsidP="00C84A7F">
            <w:pPr>
              <w:rPr>
                <w:rFonts w:cs="Calibri"/>
              </w:rPr>
            </w:pPr>
            <w:r>
              <w:rPr>
                <w:rFonts w:cs="Calibri"/>
              </w:rPr>
              <w:t>Note: see SC 1.3.1 for exceptions where visible labels may not be programmatically associated with inputs.</w:t>
            </w:r>
          </w:p>
          <w:p w14:paraId="4BF073C5" w14:textId="77777777" w:rsidR="00C84A7F" w:rsidRDefault="00C84A7F" w:rsidP="00C84A7F">
            <w:pPr>
              <w:rPr>
                <w:rFonts w:cs="Calibri"/>
              </w:rPr>
            </w:pPr>
          </w:p>
          <w:p w14:paraId="3981F7CB" w14:textId="77777777" w:rsidR="00C84A7F" w:rsidRDefault="00C84A7F" w:rsidP="00C84A7F">
            <w:pPr>
              <w:rPr>
                <w:rFonts w:cs="Calibri"/>
              </w:rPr>
            </w:pPr>
            <w:r>
              <w:rPr>
                <w:rFonts w:cs="Calibri"/>
                <w:b/>
              </w:rPr>
              <w:t>Exceptions:</w:t>
            </w:r>
            <w:r>
              <w:rPr>
                <w:rFonts w:cs="Calibri"/>
              </w:rPr>
              <w:t xml:space="preserve"> </w:t>
            </w:r>
          </w:p>
          <w:p w14:paraId="7D16D6B7" w14:textId="72D5C9C2" w:rsidR="00C84A7F" w:rsidRDefault="003A7402" w:rsidP="00AC6EB4">
            <w:pPr>
              <w:pStyle w:val="ListParagraph"/>
              <w:numPr>
                <w:ilvl w:val="0"/>
                <w:numId w:val="14"/>
              </w:numPr>
            </w:pPr>
            <w:r>
              <w:t>Forms with autosuggest or auto update functionality do not provide clear instructions on how to use these forms.</w:t>
            </w:r>
            <w:r w:rsidR="00C839EF">
              <w:t xml:space="preserve"> Forms like this can be found in: </w:t>
            </w:r>
            <w:r w:rsidR="00AC6EB4">
              <w:t>Quick Search, PICO, Medical Device, Advanced, Query Translator, Browse Emtree, Journal, Results.</w:t>
            </w:r>
          </w:p>
          <w:p w14:paraId="5083C4BE" w14:textId="54F9C075" w:rsidR="00AA3045" w:rsidRPr="00AD2FD2" w:rsidRDefault="00AA3045" w:rsidP="00595697"/>
        </w:tc>
      </w:tr>
      <w:tr w:rsidR="00C84A7F" w:rsidRPr="00E106CB" w14:paraId="5083C4C4" w14:textId="77777777" w:rsidTr="00962E5F">
        <w:tc>
          <w:tcPr>
            <w:tcW w:w="1070" w:type="pct"/>
          </w:tcPr>
          <w:p w14:paraId="5083C4C0" w14:textId="6FE7D10D" w:rsidR="00C84A7F" w:rsidRPr="00E106CB" w:rsidRDefault="00C84A7F" w:rsidP="00C84A7F">
            <w:pPr>
              <w:rPr>
                <w:rFonts w:cs="Calibri"/>
              </w:rPr>
            </w:pPr>
            <w:hyperlink r:id="rId46" w:anchor="error-suggestion" w:history="1">
              <w:r w:rsidRPr="0053044C">
                <w:rPr>
                  <w:rStyle w:val="Hyperlink"/>
                  <w:rFonts w:cs="Calibri"/>
                </w:rPr>
                <w:t>3.3.3: Error Suggestion</w:t>
              </w:r>
            </w:hyperlink>
            <w:r w:rsidRPr="00E106CB">
              <w:rPr>
                <w:rFonts w:cs="Calibri"/>
              </w:rPr>
              <w:t xml:space="preserve"> (AA)</w:t>
            </w:r>
          </w:p>
          <w:p w14:paraId="5083C4C1" w14:textId="77777777" w:rsidR="00C84A7F" w:rsidRPr="00E106CB" w:rsidRDefault="00C84A7F" w:rsidP="00C84A7F">
            <w:pPr>
              <w:rPr>
                <w:rFonts w:cs="Calibri"/>
              </w:rPr>
            </w:pPr>
            <w:r w:rsidRPr="00E106CB">
              <w:rPr>
                <w:rFonts w:cs="Calibri"/>
              </w:rPr>
              <w:t>When the user makes an input error, give suggestions for valid input.</w:t>
            </w:r>
          </w:p>
        </w:tc>
        <w:tc>
          <w:tcPr>
            <w:tcW w:w="846" w:type="pct"/>
            <w:shd w:val="clear" w:color="auto" w:fill="EBF1DD" w:themeFill="accent3"/>
          </w:tcPr>
          <w:bookmarkStart w:id="35" w:name="sc333" w:displacedByCustomXml="next"/>
          <w:sdt>
            <w:sdtPr>
              <w:rPr>
                <w:rFonts w:eastAsia="Times New Roman" w:cs="Calibri"/>
              </w:rPr>
              <w:alias w:val="Conformance Level"/>
              <w:tag w:val="Conformance Level"/>
              <w:id w:val="-218285173"/>
              <w:placeholder>
                <w:docPart w:val="2889BAE8298F47DAA40F9FF787741E7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C2" w14:textId="6C7B95DC" w:rsidR="00C84A7F" w:rsidRPr="00445499" w:rsidRDefault="004D7D45" w:rsidP="00C84A7F">
                <w:pPr>
                  <w:rPr>
                    <w:rFonts w:cs="Calibri"/>
                  </w:rPr>
                </w:pPr>
                <w:r>
                  <w:rPr>
                    <w:rFonts w:eastAsia="Times New Roman" w:cs="Calibri"/>
                  </w:rPr>
                  <w:t>Supports</w:t>
                </w:r>
              </w:p>
            </w:sdtContent>
          </w:sdt>
          <w:bookmarkEnd w:id="35" w:displacedByCustomXml="prev"/>
        </w:tc>
        <w:tc>
          <w:tcPr>
            <w:tcW w:w="3084" w:type="pct"/>
          </w:tcPr>
          <w:p w14:paraId="5083C4C3" w14:textId="14F1D8DB" w:rsidR="00C84A7F" w:rsidRPr="00056FCC" w:rsidRDefault="00E47D9B" w:rsidP="00C84A7F">
            <w:pPr>
              <w:rPr>
                <w:rFonts w:cs="Calibri"/>
              </w:rPr>
            </w:pPr>
            <w:r>
              <w:rPr>
                <w:rFonts w:cs="Calibri"/>
              </w:rPr>
              <w:t>The nature of content would largely not give rise to opportunities for error suggestions, but relevant helpful suggestions are occasionally provided in text.</w:t>
            </w:r>
          </w:p>
        </w:tc>
      </w:tr>
      <w:tr w:rsidR="00C84A7F" w:rsidRPr="00E106CB" w14:paraId="5083C4E7" w14:textId="77777777" w:rsidTr="00962E5F">
        <w:tc>
          <w:tcPr>
            <w:tcW w:w="1070" w:type="pct"/>
            <w:tcBorders>
              <w:bottom w:val="single" w:sz="4" w:space="0" w:color="auto"/>
            </w:tcBorders>
          </w:tcPr>
          <w:p w14:paraId="5083C4C5" w14:textId="18BD9A24" w:rsidR="00C84A7F" w:rsidRPr="00E106CB" w:rsidRDefault="00C84A7F" w:rsidP="00C84A7F">
            <w:pPr>
              <w:rPr>
                <w:rFonts w:cs="Calibri"/>
              </w:rPr>
            </w:pPr>
            <w:hyperlink r:id="rId47" w:anchor="name-role-value" w:history="1">
              <w:r w:rsidRPr="0053044C">
                <w:rPr>
                  <w:rStyle w:val="Hyperlink"/>
                  <w:rFonts w:cs="Calibri"/>
                </w:rPr>
                <w:t>4.1.2: Name, Role, Value</w:t>
              </w:r>
            </w:hyperlink>
            <w:r w:rsidRPr="00E106CB">
              <w:rPr>
                <w:rFonts w:cs="Calibri"/>
              </w:rPr>
              <w:t xml:space="preserve"> (A)</w:t>
            </w:r>
          </w:p>
          <w:p w14:paraId="5083C4C6" w14:textId="77777777" w:rsidR="00C84A7F" w:rsidRPr="00E106CB" w:rsidRDefault="00C84A7F" w:rsidP="00C84A7F">
            <w:pPr>
              <w:rPr>
                <w:rFonts w:cs="Calibri"/>
              </w:rPr>
            </w:pPr>
            <w:r w:rsidRPr="00E106CB">
              <w:rPr>
                <w:rFonts w:cs="Calibri"/>
              </w:rPr>
              <w:t>For all UI components, the name, value, and role can be programmatically determined.</w:t>
            </w:r>
          </w:p>
        </w:tc>
        <w:tc>
          <w:tcPr>
            <w:tcW w:w="846" w:type="pct"/>
            <w:tcBorders>
              <w:bottom w:val="single" w:sz="4" w:space="0" w:color="auto"/>
            </w:tcBorders>
            <w:shd w:val="clear" w:color="auto" w:fill="FFFFCC" w:themeFill="accent4"/>
          </w:tcPr>
          <w:bookmarkStart w:id="36" w:name="sc412" w:displacedByCustomXml="next"/>
          <w:sdt>
            <w:sdtPr>
              <w:rPr>
                <w:rFonts w:eastAsia="Times New Roman" w:cs="Calibri"/>
              </w:rPr>
              <w:alias w:val="Conformance Level"/>
              <w:tag w:val="Conformance Level"/>
              <w:id w:val="-1323954728"/>
              <w:placeholder>
                <w:docPart w:val="5606D5E01789465AA89D8DA0220822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C8" w14:textId="0631287A" w:rsidR="00C84A7F" w:rsidRPr="00445499" w:rsidRDefault="00042D3B" w:rsidP="00C84A7F">
                <w:pPr>
                  <w:rPr>
                    <w:rFonts w:cs="Calibri"/>
                  </w:rPr>
                </w:pPr>
                <w:r>
                  <w:rPr>
                    <w:rFonts w:eastAsia="Times New Roman" w:cs="Calibri"/>
                  </w:rPr>
                  <w:t>Partially supports</w:t>
                </w:r>
              </w:p>
            </w:sdtContent>
          </w:sdt>
          <w:bookmarkEnd w:id="36" w:displacedByCustomXml="prev"/>
        </w:tc>
        <w:tc>
          <w:tcPr>
            <w:tcW w:w="3084" w:type="pct"/>
            <w:tcBorders>
              <w:bottom w:val="single" w:sz="4" w:space="0" w:color="auto"/>
            </w:tcBorders>
          </w:tcPr>
          <w:p w14:paraId="63187B14" w14:textId="2549DAC5" w:rsidR="00C84A7F" w:rsidRDefault="00C84A7F" w:rsidP="00C84A7F">
            <w:pPr>
              <w:textAlignment w:val="center"/>
              <w:rPr>
                <w:rFonts w:cs="Calibri"/>
              </w:rPr>
            </w:pPr>
            <w:r w:rsidRPr="00F340F8">
              <w:rPr>
                <w:rFonts w:cs="Calibri"/>
              </w:rPr>
              <w:t xml:space="preserve">Some UI components communicate their state programmatically, and many have accessible names that are appropriately defined. Several ARIA attributes and roles </w:t>
            </w:r>
            <w:r>
              <w:rPr>
                <w:rFonts w:cs="Calibri"/>
              </w:rPr>
              <w:t>are not</w:t>
            </w:r>
            <w:r w:rsidRPr="00F340F8">
              <w:rPr>
                <w:rFonts w:cs="Calibri"/>
              </w:rPr>
              <w:t xml:space="preserve"> present where appropriate.</w:t>
            </w:r>
          </w:p>
          <w:p w14:paraId="2208D78D" w14:textId="77777777" w:rsidR="00C84A7F" w:rsidRDefault="00C84A7F" w:rsidP="00C84A7F">
            <w:pPr>
              <w:textAlignment w:val="center"/>
              <w:rPr>
                <w:rFonts w:cs="Calibri"/>
              </w:rPr>
            </w:pPr>
          </w:p>
          <w:p w14:paraId="3D3692E5" w14:textId="77777777" w:rsidR="00C84A7F" w:rsidRDefault="00C84A7F" w:rsidP="00C84A7F">
            <w:pPr>
              <w:textAlignment w:val="center"/>
              <w:rPr>
                <w:rFonts w:cs="Calibri"/>
                <w:b/>
              </w:rPr>
            </w:pPr>
            <w:r>
              <w:rPr>
                <w:rFonts w:cs="Calibri"/>
                <w:b/>
              </w:rPr>
              <w:t>Exceptions:</w:t>
            </w:r>
          </w:p>
          <w:p w14:paraId="23288D00" w14:textId="0D120867" w:rsidR="00C178DC" w:rsidRDefault="00341722" w:rsidP="00C84A7F">
            <w:pPr>
              <w:pStyle w:val="ListParagraph"/>
              <w:numPr>
                <w:ilvl w:val="0"/>
                <w:numId w:val="14"/>
              </w:numPr>
              <w:textAlignment w:val="center"/>
            </w:pPr>
            <w:r>
              <w:t>PV Wizard</w:t>
            </w:r>
            <w:r w:rsidR="00766E63">
              <w:t>,</w:t>
            </w:r>
            <w:r w:rsidR="001842F6">
              <w:t xml:space="preserve"> </w:t>
            </w:r>
            <w:r w:rsidR="00D97D40">
              <w:t>Advanced</w:t>
            </w:r>
            <w:r w:rsidR="00602DAF">
              <w:t xml:space="preserve">, </w:t>
            </w:r>
            <w:r w:rsidR="0061685B">
              <w:t>Results</w:t>
            </w:r>
            <w:r w:rsidR="003262D3">
              <w:t xml:space="preserve">: </w:t>
            </w:r>
            <w:r w:rsidR="000502D5">
              <w:t xml:space="preserve">Contains interactive </w:t>
            </w:r>
            <w:r w:rsidR="00C178DC">
              <w:t>UI components that lack a</w:t>
            </w:r>
            <w:r w:rsidR="00467736">
              <w:t>n appropriate name</w:t>
            </w:r>
            <w:r w:rsidR="00C178DC">
              <w:t>.</w:t>
            </w:r>
          </w:p>
          <w:p w14:paraId="16B6E56A" w14:textId="77777777" w:rsidR="00505581" w:rsidRDefault="00505581" w:rsidP="00505581">
            <w:pPr>
              <w:pStyle w:val="ListParagraph"/>
              <w:textAlignment w:val="center"/>
            </w:pPr>
          </w:p>
          <w:p w14:paraId="02EA1D06" w14:textId="07D91ED4" w:rsidR="00467736" w:rsidRDefault="00CE613A" w:rsidP="003601A9">
            <w:pPr>
              <w:pStyle w:val="ListParagraph"/>
              <w:numPr>
                <w:ilvl w:val="0"/>
                <w:numId w:val="14"/>
              </w:numPr>
              <w:textAlignment w:val="center"/>
            </w:pPr>
            <w:r>
              <w:t>Quick Search</w:t>
            </w:r>
            <w:r w:rsidR="0009443F">
              <w:t>, PICO</w:t>
            </w:r>
            <w:r w:rsidR="00EB272D">
              <w:t>, Advanced</w:t>
            </w:r>
            <w:r w:rsidR="00FC6D33">
              <w:t>, Results</w:t>
            </w:r>
            <w:r w:rsidR="00497DDA">
              <w:t>, Saved Searches</w:t>
            </w:r>
            <w:r w:rsidR="00C178DC">
              <w:t xml:space="preserve">: Contains </w:t>
            </w:r>
            <w:r w:rsidR="00467736">
              <w:t xml:space="preserve">interactive content </w:t>
            </w:r>
            <w:r w:rsidR="00474E69">
              <w:t>that is expandable</w:t>
            </w:r>
            <w:r w:rsidR="0009443F">
              <w:t>/collapsible</w:t>
            </w:r>
            <w:r w:rsidR="00FD7995">
              <w:t xml:space="preserve"> such as accordions</w:t>
            </w:r>
            <w:r w:rsidR="003A110E">
              <w:t>, autosuggest forms</w:t>
            </w:r>
            <w:r w:rsidR="00FD7995">
              <w:t xml:space="preserve"> and dropdowns</w:t>
            </w:r>
            <w:r w:rsidR="00474E69">
              <w:t xml:space="preserve"> but do not have the appropriate state indicated. </w:t>
            </w:r>
          </w:p>
          <w:p w14:paraId="6E48B615" w14:textId="77777777" w:rsidR="00505581" w:rsidRDefault="00505581" w:rsidP="00505581">
            <w:pPr>
              <w:textAlignment w:val="center"/>
            </w:pPr>
          </w:p>
          <w:p w14:paraId="3DA9A258" w14:textId="7097604F" w:rsidR="006C61F7" w:rsidRDefault="00A85B9B" w:rsidP="003601A9">
            <w:pPr>
              <w:pStyle w:val="ListParagraph"/>
              <w:numPr>
                <w:ilvl w:val="0"/>
                <w:numId w:val="14"/>
              </w:numPr>
              <w:textAlignment w:val="center"/>
            </w:pPr>
            <w:r>
              <w:t>PICO</w:t>
            </w:r>
            <w:r w:rsidR="008867CF">
              <w:t>, PV Wizard</w:t>
            </w:r>
            <w:r w:rsidR="00A95B01">
              <w:t xml:space="preserve">, </w:t>
            </w:r>
            <w:r w:rsidR="000F4996">
              <w:t>Query Translator</w:t>
            </w:r>
            <w:r w:rsidR="00A47408">
              <w:t xml:space="preserve">, Browse </w:t>
            </w:r>
            <w:proofErr w:type="spellStart"/>
            <w:r w:rsidR="00A47408">
              <w:t>Emtree</w:t>
            </w:r>
            <w:proofErr w:type="spellEnd"/>
            <w:r w:rsidR="00A81DBB">
              <w:t>, Journals</w:t>
            </w:r>
            <w:r w:rsidR="00835A37">
              <w:t>, Results</w:t>
            </w:r>
            <w:r w:rsidR="00497DDA">
              <w:t>, Saved Searches</w:t>
            </w:r>
            <w:r w:rsidR="006C61F7">
              <w:t xml:space="preserve">: Contains interactive content </w:t>
            </w:r>
            <w:r w:rsidR="009B4FB6">
              <w:t xml:space="preserve">such as links, buttons, treeviews, dialogs, and page tabs </w:t>
            </w:r>
            <w:r w:rsidR="006C61F7">
              <w:t>that lack the appropriate role</w:t>
            </w:r>
            <w:r w:rsidR="00C527BE">
              <w:t xml:space="preserve"> or utilizes </w:t>
            </w:r>
            <w:r w:rsidR="004B5949">
              <w:t>inappropriate role or ARIA attributes.</w:t>
            </w:r>
          </w:p>
          <w:p w14:paraId="7EB432D9" w14:textId="77777777" w:rsidR="00505581" w:rsidRDefault="00505581" w:rsidP="00505581">
            <w:pPr>
              <w:textAlignment w:val="center"/>
            </w:pPr>
          </w:p>
          <w:p w14:paraId="15EE888E" w14:textId="4F5C2EDE" w:rsidR="00C84A7F" w:rsidRDefault="00C73D62" w:rsidP="003601A9">
            <w:pPr>
              <w:pStyle w:val="ListParagraph"/>
              <w:numPr>
                <w:ilvl w:val="0"/>
                <w:numId w:val="14"/>
              </w:numPr>
              <w:textAlignment w:val="center"/>
            </w:pPr>
            <w:r>
              <w:t>Quick Search, PICO, PV Wizard, Medical Device, Advanced</w:t>
            </w:r>
            <w:r w:rsidR="005F5C02">
              <w:t xml:space="preserve">: </w:t>
            </w:r>
            <w:r>
              <w:t>For the date pickers, t</w:t>
            </w:r>
            <w:r w:rsidRPr="00C73D62">
              <w:t xml:space="preserve">here is no programmatic indication that </w:t>
            </w:r>
            <w:r w:rsidR="00042D3B" w:rsidRPr="00C73D62">
              <w:t>there</w:t>
            </w:r>
            <w:r w:rsidRPr="00C73D62">
              <w:t xml:space="preserve"> is a date selection popup that opened</w:t>
            </w:r>
            <w:r>
              <w:t>.</w:t>
            </w:r>
          </w:p>
          <w:p w14:paraId="47A2F3BD" w14:textId="77777777" w:rsidR="00505581" w:rsidRDefault="00505581" w:rsidP="00505581">
            <w:pPr>
              <w:textAlignment w:val="center"/>
            </w:pPr>
          </w:p>
          <w:p w14:paraId="71579698" w14:textId="77777777" w:rsidR="00DF2AED" w:rsidRDefault="00DF2AED" w:rsidP="00C84A7F">
            <w:pPr>
              <w:pStyle w:val="ListParagraph"/>
              <w:numPr>
                <w:ilvl w:val="0"/>
                <w:numId w:val="14"/>
              </w:numPr>
              <w:textAlignment w:val="center"/>
            </w:pPr>
            <w:r>
              <w:t>Query Translator: When interacting with the translated content, each term in the query is coded like a tooltip but are instead popup like dialogs with interactive content.</w:t>
            </w:r>
          </w:p>
          <w:p w14:paraId="60067297" w14:textId="77777777" w:rsidR="00505581" w:rsidRDefault="00505581" w:rsidP="00505581">
            <w:pPr>
              <w:textAlignment w:val="center"/>
            </w:pPr>
          </w:p>
          <w:p w14:paraId="26E57DCD" w14:textId="77777777" w:rsidR="0050553E" w:rsidRDefault="0050553E" w:rsidP="00C84A7F">
            <w:pPr>
              <w:pStyle w:val="ListParagraph"/>
              <w:numPr>
                <w:ilvl w:val="0"/>
                <w:numId w:val="14"/>
              </w:numPr>
              <w:textAlignment w:val="center"/>
            </w:pPr>
            <w:r>
              <w:t xml:space="preserve">Results: The disabled buttons </w:t>
            </w:r>
            <w:r w:rsidR="00CF752B">
              <w:t xml:space="preserve">do not indicate their state of </w:t>
            </w:r>
            <w:r w:rsidR="00FC6D33">
              <w:t xml:space="preserve">disabled </w:t>
            </w:r>
            <w:r w:rsidR="004E4A55">
              <w:t>programmatically</w:t>
            </w:r>
            <w:r w:rsidR="00FC6D33">
              <w:t>.</w:t>
            </w:r>
          </w:p>
          <w:p w14:paraId="703D6414" w14:textId="77777777" w:rsidR="00505581" w:rsidRDefault="00505581" w:rsidP="00505581">
            <w:pPr>
              <w:textAlignment w:val="center"/>
            </w:pPr>
          </w:p>
          <w:p w14:paraId="17E4F28F" w14:textId="77777777" w:rsidR="00A64BBC" w:rsidRDefault="00A64BBC" w:rsidP="00C84A7F">
            <w:pPr>
              <w:pStyle w:val="ListParagraph"/>
              <w:numPr>
                <w:ilvl w:val="0"/>
                <w:numId w:val="14"/>
              </w:numPr>
              <w:textAlignment w:val="center"/>
            </w:pPr>
            <w:r>
              <w:lastRenderedPageBreak/>
              <w:t>Results:</w:t>
            </w:r>
            <w:r w:rsidR="00C83FE6">
              <w:t xml:space="preserve"> Some of the</w:t>
            </w:r>
            <w:r>
              <w:t xml:space="preserve"> </w:t>
            </w:r>
            <w:r w:rsidR="00C432E0">
              <w:t>buttons</w:t>
            </w:r>
            <w:r w:rsidR="0039755E">
              <w:t xml:space="preserve"> </w:t>
            </w:r>
            <w:r w:rsidR="00C83FE6">
              <w:t>in the</w:t>
            </w:r>
            <w:r w:rsidR="0039755E">
              <w:t xml:space="preserve"> filter </w:t>
            </w:r>
            <w:r w:rsidR="00C432E0">
              <w:t>do not have name, roles or indicate the selected state</w:t>
            </w:r>
            <w:r w:rsidR="00A7679B">
              <w:t xml:space="preserve"> programmatically. </w:t>
            </w:r>
          </w:p>
          <w:p w14:paraId="4AC315F0" w14:textId="77777777" w:rsidR="00505581" w:rsidRDefault="00505581" w:rsidP="00505581">
            <w:pPr>
              <w:textAlignment w:val="center"/>
            </w:pPr>
          </w:p>
          <w:p w14:paraId="0391571B" w14:textId="77777777" w:rsidR="00111228" w:rsidRDefault="00AE65C3" w:rsidP="00C84A7F">
            <w:pPr>
              <w:pStyle w:val="ListParagraph"/>
              <w:numPr>
                <w:ilvl w:val="0"/>
                <w:numId w:val="14"/>
              </w:numPr>
              <w:textAlignment w:val="center"/>
            </w:pPr>
            <w:r>
              <w:t>PV Wizard</w:t>
            </w:r>
            <w:r w:rsidR="00F81AAB">
              <w:t xml:space="preserve">: </w:t>
            </w:r>
            <w:r w:rsidR="00111228">
              <w:t>Pane Resizer lacks name, role and value to indicate what it</w:t>
            </w:r>
            <w:r w:rsidR="00042D3B">
              <w:t xml:space="preserve"> is, what it</w:t>
            </w:r>
            <w:r w:rsidR="00111228">
              <w:t xml:space="preserve"> does and what position </w:t>
            </w:r>
            <w:r w:rsidR="00F81AAB">
              <w:t>it currently is in.</w:t>
            </w:r>
          </w:p>
          <w:p w14:paraId="5083C4E6" w14:textId="48B2D661" w:rsidR="00505581" w:rsidRPr="001E45EE" w:rsidRDefault="00505581" w:rsidP="00505581">
            <w:pPr>
              <w:textAlignment w:val="center"/>
            </w:pPr>
          </w:p>
        </w:tc>
      </w:tr>
      <w:tr w:rsidR="00C84A7F" w:rsidRPr="00E106CB" w14:paraId="2AAF69D3" w14:textId="77777777" w:rsidTr="00962E5F">
        <w:tc>
          <w:tcPr>
            <w:tcW w:w="1070" w:type="pct"/>
            <w:tcBorders>
              <w:bottom w:val="single" w:sz="4" w:space="0" w:color="auto"/>
            </w:tcBorders>
          </w:tcPr>
          <w:p w14:paraId="6B59A791" w14:textId="6F3C0B17" w:rsidR="00C84A7F" w:rsidRDefault="00C84A7F" w:rsidP="00C84A7F">
            <w:hyperlink r:id="rId48" w:anchor="status-messages" w:history="1">
              <w:r w:rsidRPr="00515709">
                <w:rPr>
                  <w:rStyle w:val="Hyperlink"/>
                </w:rPr>
                <w:t>4.1.3</w:t>
              </w:r>
              <w:r>
                <w:rPr>
                  <w:rStyle w:val="Hyperlink"/>
                </w:rPr>
                <w:t>:</w:t>
              </w:r>
              <w:r w:rsidRPr="00515709">
                <w:rPr>
                  <w:rStyle w:val="Hyperlink"/>
                </w:rPr>
                <w:t xml:space="preserve"> Status Messages</w:t>
              </w:r>
            </w:hyperlink>
            <w:r>
              <w:t xml:space="preserve"> (AA)</w:t>
            </w:r>
          </w:p>
          <w:p w14:paraId="21FAC53F" w14:textId="697E50F9" w:rsidR="00C84A7F" w:rsidRDefault="00C84A7F" w:rsidP="00C84A7F">
            <w:r>
              <w:t>In content implemented using markup languages, status messages can be programmatically determined through role or properties such that they can be presented to the user by assistive technologies without receiving focus.</w:t>
            </w:r>
          </w:p>
        </w:tc>
        <w:tc>
          <w:tcPr>
            <w:tcW w:w="846" w:type="pct"/>
            <w:tcBorders>
              <w:bottom w:val="single" w:sz="4" w:space="0" w:color="auto"/>
            </w:tcBorders>
            <w:shd w:val="clear" w:color="auto" w:fill="F2DCDB" w:themeFill="accent2"/>
          </w:tcPr>
          <w:bookmarkStart w:id="37" w:name="sc413" w:displacedByCustomXml="next"/>
          <w:sdt>
            <w:sdtPr>
              <w:rPr>
                <w:rFonts w:eastAsia="Times New Roman" w:cs="Calibri"/>
              </w:rPr>
              <w:alias w:val="Conformance Level"/>
              <w:tag w:val="Conformance Level"/>
              <w:id w:val="-1711567963"/>
              <w:placeholder>
                <w:docPart w:val="3CFF44840066426AB90CED6C6C04A33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2C6DC061" w14:textId="6882A73E" w:rsidR="00C84A7F" w:rsidRDefault="008166DB" w:rsidP="00C84A7F">
                <w:pPr>
                  <w:rPr>
                    <w:rFonts w:cs="Calibri"/>
                  </w:rPr>
                </w:pPr>
                <w:r>
                  <w:rPr>
                    <w:rFonts w:eastAsia="Times New Roman" w:cs="Calibri"/>
                  </w:rPr>
                  <w:t>Does not support</w:t>
                </w:r>
              </w:p>
            </w:sdtContent>
          </w:sdt>
          <w:bookmarkEnd w:id="37" w:displacedByCustomXml="prev"/>
        </w:tc>
        <w:tc>
          <w:tcPr>
            <w:tcW w:w="3084" w:type="pct"/>
            <w:tcBorders>
              <w:bottom w:val="single" w:sz="4" w:space="0" w:color="auto"/>
            </w:tcBorders>
          </w:tcPr>
          <w:p w14:paraId="097A0F73" w14:textId="27607130" w:rsidR="0097593C" w:rsidRPr="000D2413" w:rsidRDefault="00C84A7F" w:rsidP="000D2413">
            <w:pPr>
              <w:textAlignment w:val="center"/>
              <w:rPr>
                <w:rFonts w:asciiTheme="minorHAnsi" w:hAnsiTheme="minorHAnsi" w:cs="Calibri"/>
              </w:rPr>
            </w:pPr>
            <w:r>
              <w:rPr>
                <w:rFonts w:asciiTheme="minorHAnsi" w:hAnsiTheme="minorHAnsi" w:cs="Calibri"/>
              </w:rPr>
              <w:t xml:space="preserve">Status messages, while uncommonly encountered, are typically not announced by assistive technology. </w:t>
            </w:r>
          </w:p>
        </w:tc>
      </w:tr>
    </w:tbl>
    <w:p w14:paraId="3EC8C6A3" w14:textId="1A0963C9" w:rsidR="005B56D7" w:rsidRDefault="005B56D7" w:rsidP="006C3A23">
      <w:pPr>
        <w:pStyle w:val="Heading3"/>
      </w:pPr>
      <w:bookmarkStart w:id="38" w:name="_Multimedia"/>
      <w:bookmarkEnd w:id="38"/>
      <w:r>
        <w:t>Multime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EE" w14:textId="77777777" w:rsidTr="000F2D17">
        <w:tc>
          <w:tcPr>
            <w:tcW w:w="1070" w:type="pct"/>
            <w:shd w:val="clear" w:color="auto" w:fill="404040" w:themeFill="text1" w:themeFillTint="BF"/>
          </w:tcPr>
          <w:p w14:paraId="5083C4EA" w14:textId="02EE1C86"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EB"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EC" w14:textId="7F8A635B"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ED" w14:textId="68F174A5"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4F3" w14:textId="77777777" w:rsidTr="00D2630C">
        <w:tc>
          <w:tcPr>
            <w:tcW w:w="1070" w:type="pct"/>
            <w:shd w:val="clear" w:color="auto" w:fill="FFFFFF" w:themeFill="background1"/>
          </w:tcPr>
          <w:p w14:paraId="5083C4EF" w14:textId="3DC489B8" w:rsidR="00C84A7F" w:rsidRPr="00E106CB" w:rsidRDefault="00C84A7F" w:rsidP="00C84A7F">
            <w:pPr>
              <w:rPr>
                <w:rFonts w:cs="Calibri"/>
              </w:rPr>
            </w:pPr>
            <w:hyperlink r:id="rId49" w:anchor="audio-only-and-video-only-prerecorded" w:history="1">
              <w:r w:rsidRPr="0053044C">
                <w:rPr>
                  <w:rStyle w:val="Hyperlink"/>
                  <w:rFonts w:cs="Calibri"/>
                </w:rPr>
                <w:t>1.2.1: Audio-only or Video-only (Prerecorded)</w:t>
              </w:r>
            </w:hyperlink>
            <w:r w:rsidRPr="00E106CB">
              <w:rPr>
                <w:rFonts w:cs="Calibri"/>
              </w:rPr>
              <w:t xml:space="preserve"> (A)</w:t>
            </w:r>
          </w:p>
          <w:p w14:paraId="5083C4F0" w14:textId="77777777" w:rsidR="00C84A7F" w:rsidRPr="00E106CB" w:rsidRDefault="00C84A7F" w:rsidP="00C84A7F">
            <w:pPr>
              <w:rPr>
                <w:rFonts w:cs="Calibri"/>
              </w:rPr>
            </w:pPr>
            <w:r w:rsidRPr="00E106CB">
              <w:rPr>
                <w:rFonts w:cs="Calibri"/>
              </w:rPr>
              <w:t>Provide alternatives for pre-recorded audio-only or video-only content.</w:t>
            </w:r>
          </w:p>
        </w:tc>
        <w:tc>
          <w:tcPr>
            <w:tcW w:w="846" w:type="pct"/>
            <w:shd w:val="clear" w:color="auto" w:fill="EBF1DD"/>
          </w:tcPr>
          <w:bookmarkStart w:id="39" w:name="sc121" w:displacedByCustomXml="next"/>
          <w:sdt>
            <w:sdtPr>
              <w:rPr>
                <w:rFonts w:eastAsia="Times New Roman" w:cs="Calibri"/>
              </w:rPr>
              <w:alias w:val="Conformance Level"/>
              <w:tag w:val="Conformance Level"/>
              <w:id w:val="851384972"/>
              <w:placeholder>
                <w:docPart w:val="01ECF34ED25C49F8A0263FE3039C1DD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1" w14:textId="2DE1732B" w:rsidR="00C84A7F" w:rsidRPr="00E106CB" w:rsidRDefault="00D2630C" w:rsidP="00C84A7F">
                <w:pPr>
                  <w:rPr>
                    <w:rFonts w:cs="Calibri"/>
                  </w:rPr>
                </w:pPr>
                <w:r>
                  <w:rPr>
                    <w:rFonts w:eastAsia="Times New Roman" w:cs="Calibri"/>
                  </w:rPr>
                  <w:t>Supports (N/A)</w:t>
                </w:r>
              </w:p>
            </w:sdtContent>
          </w:sdt>
          <w:bookmarkEnd w:id="39" w:displacedByCustomXml="prev"/>
        </w:tc>
        <w:tc>
          <w:tcPr>
            <w:tcW w:w="3084" w:type="pct"/>
            <w:shd w:val="clear" w:color="auto" w:fill="FFFFFF" w:themeFill="background1"/>
          </w:tcPr>
          <w:p w14:paraId="5083C4F2" w14:textId="1A6EEFEC" w:rsidR="00C84A7F" w:rsidRPr="00E106CB" w:rsidRDefault="00C84A7F" w:rsidP="00C84A7F">
            <w:pPr>
              <w:rPr>
                <w:rFonts w:cs="Calibri"/>
              </w:rPr>
            </w:pPr>
            <w:r>
              <w:rPr>
                <w:rFonts w:cs="Calibri"/>
              </w:rPr>
              <w:t>There is no pre-recorded audio-only or video-only content.</w:t>
            </w:r>
          </w:p>
        </w:tc>
      </w:tr>
      <w:tr w:rsidR="00C84A7F" w:rsidRPr="00E106CB" w14:paraId="5083C4F8" w14:textId="77777777" w:rsidTr="00D2630C">
        <w:tc>
          <w:tcPr>
            <w:tcW w:w="1070" w:type="pct"/>
            <w:shd w:val="clear" w:color="auto" w:fill="FFFFFF" w:themeFill="background1"/>
          </w:tcPr>
          <w:p w14:paraId="5083C4F4" w14:textId="493E8DA4" w:rsidR="00C84A7F" w:rsidRPr="00E106CB" w:rsidRDefault="00C84A7F" w:rsidP="00C84A7F">
            <w:pPr>
              <w:rPr>
                <w:rFonts w:cs="Calibri"/>
              </w:rPr>
            </w:pPr>
            <w:hyperlink r:id="rId50" w:anchor="captions-prerecorded" w:history="1">
              <w:r w:rsidRPr="0053044C">
                <w:rPr>
                  <w:rStyle w:val="Hyperlink"/>
                  <w:rFonts w:cs="Calibri"/>
                </w:rPr>
                <w:t>1.2.2: Captions (Prerecorded)</w:t>
              </w:r>
            </w:hyperlink>
            <w:r w:rsidRPr="00E106CB">
              <w:rPr>
                <w:rFonts w:cs="Calibri"/>
              </w:rPr>
              <w:t xml:space="preserve"> (A)</w:t>
            </w:r>
          </w:p>
          <w:p w14:paraId="5083C4F5" w14:textId="77777777" w:rsidR="00C84A7F" w:rsidRPr="00E106CB" w:rsidRDefault="00C84A7F" w:rsidP="00C84A7F">
            <w:pPr>
              <w:rPr>
                <w:rFonts w:cs="Calibri"/>
              </w:rPr>
            </w:pPr>
            <w:r w:rsidRPr="00E106CB">
              <w:rPr>
                <w:rFonts w:cs="Calibri"/>
              </w:rPr>
              <w:t>Provide captions for pre-recorded audio</w:t>
            </w:r>
          </w:p>
        </w:tc>
        <w:tc>
          <w:tcPr>
            <w:tcW w:w="846" w:type="pct"/>
            <w:shd w:val="clear" w:color="auto" w:fill="EBF1DD"/>
          </w:tcPr>
          <w:bookmarkStart w:id="40" w:name="sc122" w:displacedByCustomXml="next"/>
          <w:sdt>
            <w:sdtPr>
              <w:rPr>
                <w:rFonts w:eastAsia="Times New Roman" w:cs="Calibri"/>
              </w:rPr>
              <w:alias w:val="Conformance Level"/>
              <w:tag w:val="Conformance Level"/>
              <w:id w:val="-93789439"/>
              <w:placeholder>
                <w:docPart w:val="976EFAA95B364E8A936A1762F55C637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6" w14:textId="114D0024" w:rsidR="00C84A7F" w:rsidRPr="00E106CB" w:rsidRDefault="00D2630C" w:rsidP="00C84A7F">
                <w:pPr>
                  <w:rPr>
                    <w:rFonts w:cs="Calibri"/>
                  </w:rPr>
                </w:pPr>
                <w:r>
                  <w:rPr>
                    <w:rFonts w:eastAsia="Times New Roman" w:cs="Calibri"/>
                  </w:rPr>
                  <w:t>Supports (N/A)</w:t>
                </w:r>
              </w:p>
            </w:sdtContent>
          </w:sdt>
          <w:bookmarkEnd w:id="40" w:displacedByCustomXml="prev"/>
        </w:tc>
        <w:tc>
          <w:tcPr>
            <w:tcW w:w="3084" w:type="pct"/>
            <w:shd w:val="clear" w:color="auto" w:fill="FFFFFF" w:themeFill="background1"/>
          </w:tcPr>
          <w:p w14:paraId="5083C4F7" w14:textId="52A8883F" w:rsidR="00C84A7F" w:rsidRPr="00E106CB" w:rsidRDefault="00C84A7F" w:rsidP="00C84A7F">
            <w:pPr>
              <w:rPr>
                <w:rFonts w:cs="Calibri"/>
              </w:rPr>
            </w:pPr>
            <w:r w:rsidRPr="002905A9">
              <w:rPr>
                <w:rFonts w:cs="Calibri"/>
              </w:rPr>
              <w:t>No captions are provided for audiovisual content</w:t>
            </w:r>
            <w:r w:rsidR="00EF5206">
              <w:rPr>
                <w:rFonts w:cs="Calibri"/>
              </w:rPr>
              <w:t>.</w:t>
            </w:r>
          </w:p>
        </w:tc>
      </w:tr>
      <w:tr w:rsidR="00C84A7F" w:rsidRPr="00E106CB" w14:paraId="5083C4FD" w14:textId="77777777" w:rsidTr="00D2630C">
        <w:tc>
          <w:tcPr>
            <w:tcW w:w="1070" w:type="pct"/>
            <w:shd w:val="clear" w:color="auto" w:fill="FFFFFF" w:themeFill="background1"/>
          </w:tcPr>
          <w:p w14:paraId="5083C4F9" w14:textId="6A219CA5" w:rsidR="00C84A7F" w:rsidRPr="00E106CB" w:rsidRDefault="00C84A7F" w:rsidP="00C84A7F">
            <w:pPr>
              <w:rPr>
                <w:rFonts w:cs="Calibri"/>
              </w:rPr>
            </w:pPr>
            <w:hyperlink r:id="rId51" w:anchor="audio-description-or-media-alternative-prerecorded" w:history="1">
              <w:r w:rsidRPr="0053044C">
                <w:rPr>
                  <w:rStyle w:val="Hyperlink"/>
                  <w:rFonts w:cs="Calibri"/>
                </w:rPr>
                <w:t>1.2.3: Audio Description or Media Alternative (Prerecorded)</w:t>
              </w:r>
            </w:hyperlink>
            <w:r w:rsidRPr="00E106CB">
              <w:rPr>
                <w:rFonts w:cs="Calibri"/>
              </w:rPr>
              <w:t xml:space="preserve"> (A)</w:t>
            </w:r>
          </w:p>
          <w:p w14:paraId="5083C4FA" w14:textId="77777777" w:rsidR="00C84A7F" w:rsidRPr="00E106CB" w:rsidRDefault="00C84A7F" w:rsidP="00C84A7F">
            <w:pPr>
              <w:rPr>
                <w:rFonts w:cs="Calibri"/>
              </w:rPr>
            </w:pPr>
            <w:r w:rsidRPr="00E106CB">
              <w:rPr>
                <w:rFonts w:cs="Calibri"/>
              </w:rPr>
              <w:t>Provide alternatives for pre-recorded synchronized audio/video</w:t>
            </w:r>
          </w:p>
        </w:tc>
        <w:tc>
          <w:tcPr>
            <w:tcW w:w="846" w:type="pct"/>
            <w:shd w:val="clear" w:color="auto" w:fill="EBF1DD"/>
          </w:tcPr>
          <w:bookmarkStart w:id="41" w:name="sc123" w:displacedByCustomXml="next"/>
          <w:sdt>
            <w:sdtPr>
              <w:rPr>
                <w:rFonts w:eastAsia="Times New Roman" w:cs="Calibri"/>
              </w:rPr>
              <w:alias w:val="Conformance Level"/>
              <w:tag w:val="Conformance Level"/>
              <w:id w:val="-1898890341"/>
              <w:placeholder>
                <w:docPart w:val="3EED0E9945F8401EB445754747E5746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B" w14:textId="7707E24A" w:rsidR="00C84A7F" w:rsidRPr="00E106CB" w:rsidRDefault="00D2630C" w:rsidP="00C84A7F">
                <w:pPr>
                  <w:rPr>
                    <w:rFonts w:cs="Calibri"/>
                  </w:rPr>
                </w:pPr>
                <w:r>
                  <w:rPr>
                    <w:rFonts w:eastAsia="Times New Roman" w:cs="Calibri"/>
                  </w:rPr>
                  <w:t>Supports (N/A)</w:t>
                </w:r>
              </w:p>
            </w:sdtContent>
          </w:sdt>
          <w:bookmarkEnd w:id="41" w:displacedByCustomXml="prev"/>
        </w:tc>
        <w:tc>
          <w:tcPr>
            <w:tcW w:w="3084" w:type="pct"/>
            <w:shd w:val="clear" w:color="auto" w:fill="FFFFFF" w:themeFill="background1"/>
          </w:tcPr>
          <w:p w14:paraId="5083C4FC" w14:textId="2A7553A3" w:rsidR="00C84A7F" w:rsidRPr="00E106CB" w:rsidRDefault="00C84A7F" w:rsidP="00C84A7F">
            <w:pPr>
              <w:rPr>
                <w:rFonts w:cs="Calibri"/>
              </w:rPr>
            </w:pPr>
            <w:r w:rsidRPr="00316764">
              <w:rPr>
                <w:rFonts w:cs="Calibri"/>
              </w:rPr>
              <w:t xml:space="preserve">Neither audio descriptions nor suitable textual </w:t>
            </w:r>
            <w:r w:rsidR="00A87BF7" w:rsidRPr="00316764">
              <w:rPr>
                <w:rFonts w:cs="Calibri"/>
              </w:rPr>
              <w:t>alternatives</w:t>
            </w:r>
            <w:r w:rsidRPr="00316764">
              <w:rPr>
                <w:rFonts w:cs="Calibri"/>
              </w:rPr>
              <w:t xml:space="preserve"> are provided as alternatives for video in audiovisual content</w:t>
            </w:r>
            <w:r w:rsidR="00EF5206">
              <w:rPr>
                <w:rFonts w:cs="Calibri"/>
              </w:rPr>
              <w:t>.</w:t>
            </w:r>
          </w:p>
        </w:tc>
      </w:tr>
      <w:tr w:rsidR="00C84A7F" w:rsidRPr="00E106CB" w14:paraId="5083C502" w14:textId="77777777" w:rsidTr="00962E5F">
        <w:tc>
          <w:tcPr>
            <w:tcW w:w="1070" w:type="pct"/>
            <w:shd w:val="clear" w:color="auto" w:fill="FFFFFF" w:themeFill="background1"/>
          </w:tcPr>
          <w:p w14:paraId="5083C4FE" w14:textId="14CDE659" w:rsidR="00C84A7F" w:rsidRPr="00E106CB" w:rsidRDefault="00C84A7F" w:rsidP="00C84A7F">
            <w:pPr>
              <w:rPr>
                <w:rFonts w:cs="Calibri"/>
              </w:rPr>
            </w:pPr>
            <w:hyperlink r:id="rId52" w:anchor="captions-live" w:history="1">
              <w:r w:rsidRPr="0053044C">
                <w:rPr>
                  <w:rStyle w:val="Hyperlink"/>
                  <w:rFonts w:cs="Calibri"/>
                </w:rPr>
                <w:t>1.2.4: Captions (Live)</w:t>
              </w:r>
            </w:hyperlink>
            <w:r w:rsidRPr="00E106CB">
              <w:rPr>
                <w:rFonts w:cs="Calibri"/>
              </w:rPr>
              <w:t xml:space="preserve"> (AA)</w:t>
            </w:r>
          </w:p>
          <w:p w14:paraId="5083C4FF" w14:textId="77777777" w:rsidR="00C84A7F" w:rsidRPr="00E106CB" w:rsidRDefault="00C84A7F" w:rsidP="00C84A7F">
            <w:pPr>
              <w:rPr>
                <w:rFonts w:cs="Calibri"/>
              </w:rPr>
            </w:pPr>
            <w:r w:rsidRPr="00E106CB">
              <w:rPr>
                <w:rFonts w:cs="Calibri"/>
              </w:rPr>
              <w:t>Provide captions for live audio in synchronized audio/video.</w:t>
            </w:r>
          </w:p>
        </w:tc>
        <w:tc>
          <w:tcPr>
            <w:tcW w:w="846" w:type="pct"/>
            <w:shd w:val="clear" w:color="auto" w:fill="EBF1DD" w:themeFill="accent3"/>
          </w:tcPr>
          <w:bookmarkStart w:id="42" w:name="sc124" w:displacedByCustomXml="next"/>
          <w:sdt>
            <w:sdtPr>
              <w:rPr>
                <w:rFonts w:eastAsia="Times New Roman" w:cs="Calibri"/>
              </w:rPr>
              <w:alias w:val="Conformance Level"/>
              <w:tag w:val="Conformance Level"/>
              <w:id w:val="-1622985832"/>
              <w:placeholder>
                <w:docPart w:val="7BF46BE0A8F14147A0E1DF3DEAB3874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0" w14:textId="6B9846E9" w:rsidR="00C84A7F" w:rsidRPr="00E106CB" w:rsidRDefault="00D2630C" w:rsidP="00C84A7F">
                <w:pPr>
                  <w:rPr>
                    <w:rFonts w:cs="Calibri"/>
                  </w:rPr>
                </w:pPr>
                <w:r>
                  <w:rPr>
                    <w:rFonts w:eastAsia="Times New Roman" w:cs="Calibri"/>
                  </w:rPr>
                  <w:t>Supports (N/A)</w:t>
                </w:r>
              </w:p>
            </w:sdtContent>
          </w:sdt>
          <w:bookmarkEnd w:id="42" w:displacedByCustomXml="prev"/>
        </w:tc>
        <w:tc>
          <w:tcPr>
            <w:tcW w:w="3084" w:type="pct"/>
            <w:shd w:val="clear" w:color="auto" w:fill="FFFFFF" w:themeFill="background1"/>
          </w:tcPr>
          <w:p w14:paraId="5083C501" w14:textId="6B999E53" w:rsidR="00C84A7F" w:rsidRPr="00E106CB" w:rsidRDefault="00C84A7F" w:rsidP="00C84A7F">
            <w:pPr>
              <w:rPr>
                <w:rFonts w:cs="Calibri"/>
              </w:rPr>
            </w:pPr>
            <w:r w:rsidRPr="00E106CB">
              <w:rPr>
                <w:rFonts w:cs="Calibri"/>
              </w:rPr>
              <w:t>There is no synchronized audio/video</w:t>
            </w:r>
            <w:r>
              <w:rPr>
                <w:rFonts w:cs="Calibri"/>
              </w:rPr>
              <w:t xml:space="preserve"> content nor live audio</w:t>
            </w:r>
            <w:r w:rsidRPr="00E106CB">
              <w:rPr>
                <w:rFonts w:cs="Calibri"/>
              </w:rPr>
              <w:t>.</w:t>
            </w:r>
          </w:p>
        </w:tc>
      </w:tr>
      <w:tr w:rsidR="00C84A7F" w:rsidRPr="00E106CB" w14:paraId="5083C507" w14:textId="77777777" w:rsidTr="00D2630C">
        <w:tc>
          <w:tcPr>
            <w:tcW w:w="1070" w:type="pct"/>
            <w:shd w:val="clear" w:color="auto" w:fill="FFFFFF" w:themeFill="background1"/>
          </w:tcPr>
          <w:p w14:paraId="5083C503" w14:textId="4482A575" w:rsidR="00C84A7F" w:rsidRPr="00E106CB" w:rsidRDefault="00C84A7F" w:rsidP="00C84A7F">
            <w:pPr>
              <w:rPr>
                <w:rFonts w:cs="Calibri"/>
              </w:rPr>
            </w:pPr>
            <w:hyperlink r:id="rId53" w:anchor="audio-description-prerecorded" w:history="1">
              <w:r w:rsidRPr="0053044C">
                <w:rPr>
                  <w:rStyle w:val="Hyperlink"/>
                  <w:rFonts w:cs="Calibri"/>
                </w:rPr>
                <w:t>1.2.5: Audio Description (Prerecorded)</w:t>
              </w:r>
            </w:hyperlink>
            <w:r w:rsidRPr="00E106CB">
              <w:rPr>
                <w:rFonts w:cs="Calibri"/>
              </w:rPr>
              <w:t xml:space="preserve"> (AA)</w:t>
            </w:r>
          </w:p>
          <w:p w14:paraId="5083C504" w14:textId="77777777" w:rsidR="00C84A7F" w:rsidRPr="00E106CB" w:rsidRDefault="00C84A7F" w:rsidP="00C84A7F">
            <w:pPr>
              <w:rPr>
                <w:rFonts w:cs="Calibri"/>
              </w:rPr>
            </w:pPr>
            <w:r w:rsidRPr="00E106CB">
              <w:rPr>
                <w:rFonts w:cs="Calibri"/>
              </w:rPr>
              <w:lastRenderedPageBreak/>
              <w:t>Provide an audio description of pre-recorded video.</w:t>
            </w:r>
          </w:p>
        </w:tc>
        <w:tc>
          <w:tcPr>
            <w:tcW w:w="846" w:type="pct"/>
            <w:shd w:val="clear" w:color="auto" w:fill="EBF1DD"/>
          </w:tcPr>
          <w:bookmarkStart w:id="43" w:name="sc125" w:displacedByCustomXml="next"/>
          <w:sdt>
            <w:sdtPr>
              <w:rPr>
                <w:rFonts w:eastAsia="Times New Roman" w:cs="Calibri"/>
              </w:rPr>
              <w:alias w:val="Conformance Level"/>
              <w:tag w:val="Conformance Level"/>
              <w:id w:val="-2016598999"/>
              <w:placeholder>
                <w:docPart w:val="51E5AA6A8D044D2D85518E10ADB5F0D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5" w14:textId="37D37710" w:rsidR="00C84A7F" w:rsidRPr="00E106CB" w:rsidRDefault="00D2630C" w:rsidP="00C84A7F">
                <w:pPr>
                  <w:rPr>
                    <w:rFonts w:cs="Calibri"/>
                  </w:rPr>
                </w:pPr>
                <w:r>
                  <w:rPr>
                    <w:rFonts w:eastAsia="Times New Roman" w:cs="Calibri"/>
                  </w:rPr>
                  <w:t>Supports (N/A)</w:t>
                </w:r>
              </w:p>
            </w:sdtContent>
          </w:sdt>
          <w:bookmarkEnd w:id="43" w:displacedByCustomXml="prev"/>
        </w:tc>
        <w:tc>
          <w:tcPr>
            <w:tcW w:w="3084" w:type="pct"/>
            <w:shd w:val="clear" w:color="auto" w:fill="FFFFFF" w:themeFill="background1"/>
          </w:tcPr>
          <w:p w14:paraId="5083C506" w14:textId="7C6A6EB5" w:rsidR="00C84A7F" w:rsidRPr="00E106CB" w:rsidRDefault="00C84A7F" w:rsidP="00C84A7F">
            <w:pPr>
              <w:rPr>
                <w:rFonts w:cs="Calibri"/>
              </w:rPr>
            </w:pPr>
            <w:r>
              <w:rPr>
                <w:rFonts w:cs="Calibri"/>
              </w:rPr>
              <w:t>No</w:t>
            </w:r>
            <w:r w:rsidRPr="00965201">
              <w:rPr>
                <w:rFonts w:cs="Calibri"/>
              </w:rPr>
              <w:t xml:space="preserve"> audio descriptions are provided for video in audiovisual content</w:t>
            </w:r>
            <w:r w:rsidR="00EF5206">
              <w:rPr>
                <w:rFonts w:cs="Calibri"/>
              </w:rPr>
              <w:t>.</w:t>
            </w:r>
          </w:p>
        </w:tc>
      </w:tr>
      <w:tr w:rsidR="00C84A7F" w:rsidRPr="00E106CB" w14:paraId="5083C50C" w14:textId="77777777" w:rsidTr="00962E5F">
        <w:tc>
          <w:tcPr>
            <w:tcW w:w="1070" w:type="pct"/>
            <w:shd w:val="clear" w:color="auto" w:fill="FFFFFF" w:themeFill="background1"/>
          </w:tcPr>
          <w:p w14:paraId="5083C508" w14:textId="4F36FE1C" w:rsidR="00C84A7F" w:rsidRPr="00E106CB" w:rsidRDefault="00C84A7F" w:rsidP="00C84A7F">
            <w:pPr>
              <w:rPr>
                <w:rFonts w:cs="Calibri"/>
              </w:rPr>
            </w:pPr>
            <w:hyperlink r:id="rId54" w:anchor="audio-control" w:history="1">
              <w:r w:rsidRPr="0053044C">
                <w:rPr>
                  <w:rStyle w:val="Hyperlink"/>
                  <w:rFonts w:cs="Calibri"/>
                </w:rPr>
                <w:t>1.4.2: Audio Control</w:t>
              </w:r>
            </w:hyperlink>
            <w:r w:rsidRPr="00E106CB">
              <w:rPr>
                <w:rFonts w:cs="Calibri"/>
              </w:rPr>
              <w:t xml:space="preserve"> (A)</w:t>
            </w:r>
          </w:p>
          <w:p w14:paraId="5083C509" w14:textId="77777777" w:rsidR="00C84A7F" w:rsidRPr="00E106CB" w:rsidRDefault="00C84A7F" w:rsidP="00C84A7F">
            <w:pPr>
              <w:rPr>
                <w:rFonts w:cs="Calibri"/>
              </w:rPr>
            </w:pPr>
            <w:r w:rsidRPr="00E106CB">
              <w:rPr>
                <w:rFonts w:cs="Calibri"/>
              </w:rPr>
              <w:t>Audio can be paused and stopped, or the audio volume can be changed.</w:t>
            </w:r>
          </w:p>
        </w:tc>
        <w:tc>
          <w:tcPr>
            <w:tcW w:w="846" w:type="pct"/>
            <w:shd w:val="clear" w:color="auto" w:fill="EBF1DD" w:themeFill="accent3"/>
          </w:tcPr>
          <w:bookmarkStart w:id="44" w:name="sc142" w:displacedByCustomXml="next"/>
          <w:sdt>
            <w:sdtPr>
              <w:rPr>
                <w:rFonts w:eastAsia="Times New Roman" w:cs="Calibri"/>
              </w:rPr>
              <w:alias w:val="Conformance Level"/>
              <w:tag w:val="Conformance Level"/>
              <w:id w:val="2049573510"/>
              <w:placeholder>
                <w:docPart w:val="4C0FD4E07CFD4C449D2AB502D32BBD0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A" w14:textId="6C18F670" w:rsidR="00C84A7F" w:rsidRPr="00E106CB" w:rsidRDefault="00D2630C" w:rsidP="00C84A7F">
                <w:pPr>
                  <w:rPr>
                    <w:rFonts w:cs="Calibri"/>
                  </w:rPr>
                </w:pPr>
                <w:r>
                  <w:rPr>
                    <w:rFonts w:eastAsia="Times New Roman" w:cs="Calibri"/>
                  </w:rPr>
                  <w:t>Supports (N/A)</w:t>
                </w:r>
              </w:p>
            </w:sdtContent>
          </w:sdt>
          <w:bookmarkEnd w:id="44" w:displacedByCustomXml="prev"/>
        </w:tc>
        <w:tc>
          <w:tcPr>
            <w:tcW w:w="3084" w:type="pct"/>
            <w:shd w:val="clear" w:color="auto" w:fill="FFFFFF" w:themeFill="background1"/>
          </w:tcPr>
          <w:p w14:paraId="5083C50B" w14:textId="2178A67A" w:rsidR="00C84A7F" w:rsidRPr="00E106CB" w:rsidRDefault="00C84A7F" w:rsidP="00C84A7F">
            <w:pPr>
              <w:rPr>
                <w:rFonts w:cs="Calibri"/>
              </w:rPr>
            </w:pPr>
            <w:r>
              <w:rPr>
                <w:rFonts w:cs="Calibri"/>
              </w:rPr>
              <w:t xml:space="preserve">No pages feature audio that plays automatically. </w:t>
            </w:r>
          </w:p>
        </w:tc>
      </w:tr>
      <w:tr w:rsidR="00C84A7F" w:rsidRPr="00E106CB" w14:paraId="5083C511" w14:textId="77777777" w:rsidTr="00962E5F">
        <w:tc>
          <w:tcPr>
            <w:tcW w:w="1070" w:type="pct"/>
            <w:shd w:val="clear" w:color="auto" w:fill="FFFFFF" w:themeFill="background1"/>
          </w:tcPr>
          <w:p w14:paraId="5083C50D" w14:textId="44B19AA9" w:rsidR="00C84A7F" w:rsidRPr="00E106CB" w:rsidRDefault="00C84A7F" w:rsidP="00C84A7F">
            <w:pPr>
              <w:rPr>
                <w:rFonts w:cs="Calibri"/>
              </w:rPr>
            </w:pPr>
            <w:hyperlink r:id="rId55" w:anchor="pause-stop-hide" w:history="1">
              <w:r w:rsidRPr="0053044C">
                <w:rPr>
                  <w:rStyle w:val="Hyperlink"/>
                  <w:rFonts w:cs="Calibri"/>
                </w:rPr>
                <w:t>2.2.2: Pause, Stop, Hide</w:t>
              </w:r>
            </w:hyperlink>
            <w:r w:rsidRPr="00E106CB">
              <w:rPr>
                <w:rFonts w:cs="Calibri"/>
              </w:rPr>
              <w:t xml:space="preserve"> (A)</w:t>
            </w:r>
          </w:p>
          <w:p w14:paraId="5083C50E" w14:textId="77777777" w:rsidR="00C84A7F" w:rsidRPr="00E106CB" w:rsidRDefault="00C84A7F" w:rsidP="00C84A7F">
            <w:pPr>
              <w:rPr>
                <w:rFonts w:cs="Calibri"/>
              </w:rPr>
            </w:pPr>
            <w:r w:rsidRPr="00E106CB">
              <w:rPr>
                <w:rFonts w:cs="Calibri"/>
              </w:rPr>
              <w:t>Users can stop, pause, or hide moving, blinking, scrolling, or auto-updating information.</w:t>
            </w:r>
          </w:p>
        </w:tc>
        <w:tc>
          <w:tcPr>
            <w:tcW w:w="846" w:type="pct"/>
            <w:shd w:val="clear" w:color="auto" w:fill="EBF1DD" w:themeFill="accent3"/>
          </w:tcPr>
          <w:bookmarkStart w:id="45" w:name="sc222" w:displacedByCustomXml="next"/>
          <w:sdt>
            <w:sdtPr>
              <w:rPr>
                <w:rFonts w:eastAsia="Times New Roman" w:cs="Calibri"/>
              </w:rPr>
              <w:alias w:val="Conformance Level"/>
              <w:tag w:val="Conformance Level"/>
              <w:id w:val="-462272401"/>
              <w:placeholder>
                <w:docPart w:val="3A56973FDC39484A9F1F6AC79B23F51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F" w14:textId="35B743B8" w:rsidR="00C84A7F" w:rsidRPr="007E0151" w:rsidRDefault="00D2630C" w:rsidP="00C84A7F">
                <w:pPr>
                  <w:tabs>
                    <w:tab w:val="center" w:pos="787"/>
                  </w:tabs>
                  <w:rPr>
                    <w:rFonts w:cs="Calibri"/>
                    <w:color w:val="FF0000"/>
                  </w:rPr>
                </w:pPr>
                <w:r>
                  <w:rPr>
                    <w:rFonts w:eastAsia="Times New Roman" w:cs="Calibri"/>
                  </w:rPr>
                  <w:t>Supports (N/A)</w:t>
                </w:r>
              </w:p>
            </w:sdtContent>
          </w:sdt>
          <w:bookmarkEnd w:id="45" w:displacedByCustomXml="prev"/>
        </w:tc>
        <w:tc>
          <w:tcPr>
            <w:tcW w:w="3084" w:type="pct"/>
            <w:shd w:val="clear" w:color="auto" w:fill="FFFFFF" w:themeFill="background1"/>
          </w:tcPr>
          <w:p w14:paraId="5083C510" w14:textId="1E82D3C2" w:rsidR="00C84A7F" w:rsidRPr="00E106CB" w:rsidRDefault="00C84A7F" w:rsidP="00C84A7F">
            <w:pPr>
              <w:rPr>
                <w:rFonts w:cs="Calibri"/>
              </w:rPr>
            </w:pPr>
            <w:r>
              <w:rPr>
                <w:rFonts w:cs="Calibri"/>
              </w:rPr>
              <w:t xml:space="preserve">There is no moving, scrolling, or auto-updating information for which the criterion is applicable. </w:t>
            </w:r>
            <w:r>
              <w:rPr>
                <w:rFonts w:cs="Calibri"/>
              </w:rPr>
              <w:br/>
            </w:r>
            <w:r>
              <w:rPr>
                <w:rFonts w:cs="Calibri"/>
              </w:rPr>
              <w:br/>
            </w:r>
            <w:r>
              <w:rPr>
                <w:rFonts w:cs="Calibri"/>
              </w:rPr>
              <w:br/>
            </w:r>
            <w:r>
              <w:rPr>
                <w:rFonts w:cs="Calibri"/>
              </w:rPr>
              <w:br/>
            </w:r>
            <w:r>
              <w:rPr>
                <w:rFonts w:cs="Calibri"/>
              </w:rPr>
              <w:br/>
            </w:r>
            <w:r>
              <w:rPr>
                <w:rFonts w:cs="Calibri"/>
              </w:rPr>
              <w:br/>
            </w:r>
            <w:r>
              <w:rPr>
                <w:rFonts w:cs="Calibri"/>
              </w:rPr>
              <w:br/>
            </w:r>
          </w:p>
        </w:tc>
      </w:tr>
    </w:tbl>
    <w:p w14:paraId="62D1C76D" w14:textId="14B9B77F" w:rsidR="005B56D7" w:rsidRDefault="005B56D7" w:rsidP="006C3A23">
      <w:pPr>
        <w:pStyle w:val="Heading3"/>
      </w:pPr>
      <w:bookmarkStart w:id="46" w:name="_Usability"/>
      <w:bookmarkEnd w:id="46"/>
      <w:r>
        <w:t>Us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518" w14:textId="77777777" w:rsidTr="000F2D17">
        <w:tc>
          <w:tcPr>
            <w:tcW w:w="1070" w:type="pct"/>
            <w:shd w:val="clear" w:color="auto" w:fill="404040" w:themeFill="text1" w:themeFillTint="BF"/>
          </w:tcPr>
          <w:p w14:paraId="5083C514" w14:textId="78FE79F0" w:rsidR="0099251D" w:rsidRPr="008A0D4C" w:rsidRDefault="0099251D" w:rsidP="008A0D4C">
            <w:pPr>
              <w:tabs>
                <w:tab w:val="left" w:pos="1395"/>
              </w:tabs>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515"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516" w14:textId="143EC7E2"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517" w14:textId="409EBC89"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51D" w14:textId="77777777" w:rsidTr="00BC71A0">
        <w:tc>
          <w:tcPr>
            <w:tcW w:w="1070" w:type="pct"/>
            <w:shd w:val="clear" w:color="auto" w:fill="FFFFFF" w:themeFill="background1"/>
          </w:tcPr>
          <w:p w14:paraId="5083C519" w14:textId="16085B02" w:rsidR="00C84A7F" w:rsidRPr="00E106CB" w:rsidRDefault="00C84A7F" w:rsidP="00C84A7F">
            <w:pPr>
              <w:rPr>
                <w:rFonts w:cs="Calibri"/>
              </w:rPr>
            </w:pPr>
            <w:hyperlink r:id="rId56" w:anchor="pause-stop-hide" w:history="1">
              <w:r w:rsidRPr="0053044C">
                <w:rPr>
                  <w:rStyle w:val="Hyperlink"/>
                  <w:rFonts w:cs="Calibri"/>
                </w:rPr>
                <w:t>2.2.1: Timing Adjustable</w:t>
              </w:r>
            </w:hyperlink>
            <w:r w:rsidRPr="00E106CB">
              <w:rPr>
                <w:rFonts w:cs="Calibri"/>
              </w:rPr>
              <w:t xml:space="preserve"> (A)</w:t>
            </w:r>
          </w:p>
          <w:p w14:paraId="5083C51A" w14:textId="77777777" w:rsidR="00C84A7F" w:rsidRPr="00E106CB" w:rsidRDefault="00C84A7F" w:rsidP="00C84A7F">
            <w:pPr>
              <w:rPr>
                <w:rFonts w:cs="Calibri"/>
              </w:rPr>
            </w:pPr>
            <w:r w:rsidRPr="00E106CB">
              <w:rPr>
                <w:rFonts w:cs="Calibri"/>
              </w:rPr>
              <w:t>Users are warned of time limits shorter than 20 hours and time limits can be turned off or extended</w:t>
            </w:r>
          </w:p>
        </w:tc>
        <w:tc>
          <w:tcPr>
            <w:tcW w:w="846" w:type="pct"/>
            <w:shd w:val="clear" w:color="auto" w:fill="F2DCDB"/>
          </w:tcPr>
          <w:bookmarkStart w:id="47" w:name="sc221" w:displacedByCustomXml="next"/>
          <w:sdt>
            <w:sdtPr>
              <w:rPr>
                <w:rFonts w:eastAsia="Times New Roman" w:cs="Calibri"/>
              </w:rPr>
              <w:alias w:val="Conformance Level"/>
              <w:tag w:val="Conformance Level"/>
              <w:id w:val="840980383"/>
              <w:placeholder>
                <w:docPart w:val="B38084F828904E998C54D6C17B84AD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1B" w14:textId="458115FA" w:rsidR="00C84A7F" w:rsidRPr="001507CF" w:rsidRDefault="00DA6CD3" w:rsidP="00C84A7F">
                <w:pPr>
                  <w:rPr>
                    <w:rFonts w:cs="Calibri"/>
                  </w:rPr>
                </w:pPr>
                <w:r>
                  <w:rPr>
                    <w:rFonts w:eastAsia="Times New Roman" w:cs="Calibri"/>
                  </w:rPr>
                  <w:t>Does not support</w:t>
                </w:r>
              </w:p>
            </w:sdtContent>
          </w:sdt>
          <w:bookmarkEnd w:id="47" w:displacedByCustomXml="prev"/>
        </w:tc>
        <w:tc>
          <w:tcPr>
            <w:tcW w:w="3084" w:type="pct"/>
            <w:shd w:val="clear" w:color="auto" w:fill="FFFFFF" w:themeFill="background1"/>
          </w:tcPr>
          <w:p w14:paraId="5083C51C" w14:textId="1A8D9577" w:rsidR="00C84A7F" w:rsidRPr="00555BA5" w:rsidRDefault="00DA6CD3" w:rsidP="00C84A7F">
            <w:pPr>
              <w:rPr>
                <w:rFonts w:cs="Calibri"/>
              </w:rPr>
            </w:pPr>
            <w:r>
              <w:rPr>
                <w:rFonts w:cs="Calibri"/>
              </w:rPr>
              <w:t xml:space="preserve">Embase has a session timeout, but no warning is given or </w:t>
            </w:r>
            <w:r w:rsidR="009A6032">
              <w:rPr>
                <w:rFonts w:cs="Calibri"/>
              </w:rPr>
              <w:t>an option</w:t>
            </w:r>
            <w:r>
              <w:rPr>
                <w:rFonts w:cs="Calibri"/>
              </w:rPr>
              <w:t xml:space="preserve"> to extend</w:t>
            </w:r>
            <w:r w:rsidR="009A6032">
              <w:rPr>
                <w:rFonts w:cs="Calibri"/>
              </w:rPr>
              <w:t xml:space="preserve"> the session</w:t>
            </w:r>
            <w:r>
              <w:rPr>
                <w:rFonts w:cs="Calibri"/>
              </w:rPr>
              <w:t>.</w:t>
            </w:r>
          </w:p>
        </w:tc>
      </w:tr>
      <w:tr w:rsidR="00C84A7F" w:rsidRPr="00E106CB" w14:paraId="5083C523" w14:textId="77777777" w:rsidTr="008E3300">
        <w:tc>
          <w:tcPr>
            <w:tcW w:w="1070" w:type="pct"/>
          </w:tcPr>
          <w:p w14:paraId="5083C51E" w14:textId="39FF0A64" w:rsidR="00C84A7F" w:rsidRPr="00E106CB" w:rsidRDefault="00C84A7F" w:rsidP="00C84A7F">
            <w:pPr>
              <w:rPr>
                <w:rFonts w:cs="Calibri"/>
              </w:rPr>
            </w:pPr>
            <w:hyperlink r:id="rId57" w:anchor="multiple-ways" w:history="1">
              <w:r w:rsidRPr="0053044C">
                <w:rPr>
                  <w:rStyle w:val="Hyperlink"/>
                  <w:rFonts w:cs="Calibri"/>
                </w:rPr>
                <w:t>2.4.5: Multiple Ways</w:t>
              </w:r>
            </w:hyperlink>
            <w:r w:rsidRPr="00E106CB">
              <w:rPr>
                <w:rFonts w:cs="Calibri"/>
              </w:rPr>
              <w:t xml:space="preserve"> (AA)</w:t>
            </w:r>
          </w:p>
          <w:p w14:paraId="5083C51F" w14:textId="77777777" w:rsidR="00C84A7F" w:rsidRPr="00E106CB" w:rsidRDefault="00C84A7F" w:rsidP="00C84A7F">
            <w:pPr>
              <w:rPr>
                <w:rFonts w:cs="Calibri"/>
              </w:rPr>
            </w:pPr>
            <w:r w:rsidRPr="00E106CB">
              <w:rPr>
                <w:rFonts w:cs="Calibri"/>
              </w:rPr>
              <w:t>More than one way is available to navigate to other web pages.</w:t>
            </w:r>
          </w:p>
        </w:tc>
        <w:tc>
          <w:tcPr>
            <w:tcW w:w="846" w:type="pct"/>
            <w:shd w:val="clear" w:color="auto" w:fill="EBF1DD" w:themeFill="accent3"/>
          </w:tcPr>
          <w:bookmarkStart w:id="48" w:name="sc245" w:displacedByCustomXml="next"/>
          <w:sdt>
            <w:sdtPr>
              <w:rPr>
                <w:rFonts w:eastAsia="Times New Roman" w:cs="Calibri"/>
              </w:rPr>
              <w:alias w:val="Conformance Level"/>
              <w:tag w:val="Conformance Level"/>
              <w:id w:val="-796059506"/>
              <w:placeholder>
                <w:docPart w:val="0759C925E8B944028D421CB95CF7B51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0" w14:textId="07721042" w:rsidR="00C84A7F" w:rsidRPr="00445499" w:rsidRDefault="008E3300" w:rsidP="00C84A7F">
                <w:pPr>
                  <w:rPr>
                    <w:rFonts w:cs="Calibri"/>
                  </w:rPr>
                </w:pPr>
                <w:r>
                  <w:rPr>
                    <w:rFonts w:eastAsia="Times New Roman" w:cs="Calibri"/>
                  </w:rPr>
                  <w:t>Supports</w:t>
                </w:r>
              </w:p>
            </w:sdtContent>
          </w:sdt>
          <w:bookmarkEnd w:id="48" w:displacedByCustomXml="prev"/>
        </w:tc>
        <w:tc>
          <w:tcPr>
            <w:tcW w:w="3084" w:type="pct"/>
          </w:tcPr>
          <w:p w14:paraId="5083C522" w14:textId="606258BB" w:rsidR="00C84A7F" w:rsidRPr="00E106CB" w:rsidRDefault="00A72C2B" w:rsidP="00A72C2B">
            <w:pPr>
              <w:rPr>
                <w:rFonts w:cs="Calibri"/>
              </w:rPr>
            </w:pPr>
            <w:r w:rsidRPr="00E106CB">
              <w:rPr>
                <w:rFonts w:cs="Calibri"/>
              </w:rPr>
              <w:t xml:space="preserve">Users can </w:t>
            </w:r>
            <w:r>
              <w:rPr>
                <w:rFonts w:cs="Calibri"/>
              </w:rPr>
              <w:t xml:space="preserve">reach all pages in the system using </w:t>
            </w:r>
            <w:r w:rsidR="00BC641D">
              <w:rPr>
                <w:rFonts w:cs="Calibri"/>
              </w:rPr>
              <w:t>the global</w:t>
            </w:r>
            <w:r>
              <w:rPr>
                <w:rFonts w:cs="Calibri"/>
              </w:rPr>
              <w:t xml:space="preserve"> navigation</w:t>
            </w:r>
            <w:r w:rsidR="008E3300">
              <w:rPr>
                <w:rFonts w:cs="Calibri"/>
              </w:rPr>
              <w:t xml:space="preserve"> or a sitemap linked in the product footer.</w:t>
            </w:r>
          </w:p>
        </w:tc>
      </w:tr>
      <w:tr w:rsidR="00C84A7F" w:rsidRPr="00E106CB" w14:paraId="5083C52C" w14:textId="77777777" w:rsidTr="00AE6845">
        <w:tc>
          <w:tcPr>
            <w:tcW w:w="1070" w:type="pct"/>
          </w:tcPr>
          <w:p w14:paraId="5083C524" w14:textId="539EAC67" w:rsidR="00C84A7F" w:rsidRPr="00E106CB" w:rsidRDefault="00C84A7F" w:rsidP="00C84A7F">
            <w:pPr>
              <w:rPr>
                <w:rFonts w:cs="Calibri"/>
              </w:rPr>
            </w:pPr>
            <w:hyperlink r:id="rId58" w:anchor="on-input" w:history="1">
              <w:r w:rsidRPr="0053044C">
                <w:rPr>
                  <w:rStyle w:val="Hyperlink"/>
                  <w:rFonts w:cs="Calibri"/>
                </w:rPr>
                <w:t>3.2.2: On Input</w:t>
              </w:r>
            </w:hyperlink>
            <w:r w:rsidRPr="00E106CB">
              <w:rPr>
                <w:rFonts w:cs="Calibri"/>
              </w:rPr>
              <w:t xml:space="preserve"> (A) </w:t>
            </w:r>
          </w:p>
          <w:p w14:paraId="5083C525" w14:textId="77777777" w:rsidR="00C84A7F" w:rsidRPr="00E106CB" w:rsidRDefault="00C84A7F" w:rsidP="00C84A7F">
            <w:pPr>
              <w:rPr>
                <w:rFonts w:cs="Calibri"/>
              </w:rPr>
            </w:pPr>
            <w:r w:rsidRPr="00E106CB">
              <w:rPr>
                <w:rFonts w:cs="Calibri"/>
              </w:rPr>
              <w:t>Changing the setting of a checkbox, radio button, or other UI component does not trigger unexpected changes in context.</w:t>
            </w:r>
          </w:p>
        </w:tc>
        <w:tc>
          <w:tcPr>
            <w:tcW w:w="846" w:type="pct"/>
            <w:shd w:val="clear" w:color="auto" w:fill="FFFFCC"/>
          </w:tcPr>
          <w:bookmarkStart w:id="49" w:name="sc322" w:displacedByCustomXml="next"/>
          <w:sdt>
            <w:sdtPr>
              <w:rPr>
                <w:rFonts w:eastAsia="Times New Roman" w:cs="Calibri"/>
              </w:rPr>
              <w:alias w:val="Conformance Level"/>
              <w:tag w:val="Conformance Level"/>
              <w:id w:val="540247112"/>
              <w:placeholder>
                <w:docPart w:val="97936963F9A94B94AC483FF16CE617D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7" w14:textId="074EEB92" w:rsidR="00C84A7F" w:rsidRPr="0020550E" w:rsidRDefault="00AE6845" w:rsidP="00C44858">
                <w:pPr>
                  <w:rPr>
                    <w:rFonts w:cs="Calibri"/>
                  </w:rPr>
                </w:pPr>
                <w:r>
                  <w:rPr>
                    <w:rFonts w:eastAsia="Times New Roman" w:cs="Calibri"/>
                  </w:rPr>
                  <w:t>Partially supports</w:t>
                </w:r>
              </w:p>
            </w:sdtContent>
          </w:sdt>
          <w:bookmarkEnd w:id="49" w:displacedByCustomXml="prev"/>
        </w:tc>
        <w:tc>
          <w:tcPr>
            <w:tcW w:w="3084" w:type="pct"/>
          </w:tcPr>
          <w:p w14:paraId="7C02739C" w14:textId="3DA8CC49" w:rsidR="00C84A7F" w:rsidRDefault="00C84A7F" w:rsidP="00C84A7F">
            <w:pPr>
              <w:rPr>
                <w:rFonts w:cs="Calibri"/>
              </w:rPr>
            </w:pPr>
            <w:r>
              <w:rPr>
                <w:rFonts w:cs="Calibri"/>
              </w:rPr>
              <w:t>User i</w:t>
            </w:r>
            <w:r w:rsidRPr="00494606">
              <w:rPr>
                <w:rFonts w:cs="Calibri"/>
              </w:rPr>
              <w:t>nput</w:t>
            </w:r>
            <w:r>
              <w:rPr>
                <w:rFonts w:cs="Calibri"/>
              </w:rPr>
              <w:t>,</w:t>
            </w:r>
            <w:r w:rsidRPr="00494606">
              <w:rPr>
                <w:rFonts w:cs="Calibri"/>
              </w:rPr>
              <w:t xml:space="preserve"> </w:t>
            </w:r>
            <w:r>
              <w:rPr>
                <w:rFonts w:cs="Calibri"/>
              </w:rPr>
              <w:t>such as</w:t>
            </w:r>
            <w:r w:rsidRPr="00494606">
              <w:rPr>
                <w:rFonts w:cs="Calibri"/>
              </w:rPr>
              <w:t xml:space="preserve"> changing</w:t>
            </w:r>
            <w:r>
              <w:rPr>
                <w:rFonts w:cs="Calibri"/>
              </w:rPr>
              <w:t xml:space="preserve"> the</w:t>
            </w:r>
            <w:r w:rsidRPr="00494606">
              <w:rPr>
                <w:rFonts w:cs="Calibri"/>
              </w:rPr>
              <w:t xml:space="preserve"> values of form</w:t>
            </w:r>
            <w:r>
              <w:rPr>
                <w:rFonts w:cs="Calibri"/>
              </w:rPr>
              <w:t xml:space="preserve"> elements, does not initiate unexpected actions or changes in context</w:t>
            </w:r>
            <w:r w:rsidR="00093D5F">
              <w:rPr>
                <w:rFonts w:cs="Calibri"/>
              </w:rPr>
              <w:t xml:space="preserve"> on most areas</w:t>
            </w:r>
            <w:r>
              <w:rPr>
                <w:rFonts w:cs="Calibri"/>
              </w:rPr>
              <w:t>.</w:t>
            </w:r>
          </w:p>
          <w:p w14:paraId="595E5831" w14:textId="77777777" w:rsidR="003368B4" w:rsidRDefault="003368B4" w:rsidP="00C84A7F">
            <w:pPr>
              <w:rPr>
                <w:rFonts w:cs="Calibri"/>
              </w:rPr>
            </w:pPr>
          </w:p>
          <w:p w14:paraId="136A2346" w14:textId="77777777" w:rsidR="003368B4" w:rsidRDefault="003368B4" w:rsidP="003368B4">
            <w:pPr>
              <w:rPr>
                <w:rFonts w:cs="Calibri"/>
              </w:rPr>
            </w:pPr>
            <w:r>
              <w:rPr>
                <w:rFonts w:cs="Calibri"/>
                <w:b/>
              </w:rPr>
              <w:t>Exceptions:</w:t>
            </w:r>
            <w:r>
              <w:rPr>
                <w:rFonts w:cs="Calibri"/>
              </w:rPr>
              <w:t xml:space="preserve"> </w:t>
            </w:r>
          </w:p>
          <w:p w14:paraId="301772F1" w14:textId="4102BC8E" w:rsidR="000B4E61" w:rsidRDefault="000B4E61" w:rsidP="003368B4">
            <w:pPr>
              <w:pStyle w:val="ListParagraph"/>
              <w:numPr>
                <w:ilvl w:val="0"/>
                <w:numId w:val="14"/>
              </w:numPr>
            </w:pPr>
            <w:r>
              <w:t xml:space="preserve">Form and button interactions that update </w:t>
            </w:r>
            <w:r w:rsidR="007C3D1D">
              <w:t xml:space="preserve">panes </w:t>
            </w:r>
            <w:r w:rsidR="00006FAB">
              <w:t>or</w:t>
            </w:r>
            <w:r w:rsidR="00ED1247">
              <w:t xml:space="preserve"> vice versa</w:t>
            </w:r>
            <w:r w:rsidR="007C3D1D">
              <w:t xml:space="preserve"> without any</w:t>
            </w:r>
            <w:r w:rsidR="00D73CEE">
              <w:t xml:space="preserve"> notification or instructions </w:t>
            </w:r>
            <w:r w:rsidR="00BE6BAC">
              <w:t>before or during the changes in context.</w:t>
            </w:r>
            <w:r w:rsidR="00B35685">
              <w:t xml:space="preserve"> This type of component </w:t>
            </w:r>
            <w:r w:rsidR="001E104A">
              <w:t xml:space="preserve">appears in: </w:t>
            </w:r>
            <w:r w:rsidR="007500D8">
              <w:t>PICO</w:t>
            </w:r>
            <w:r w:rsidR="00736A7F">
              <w:t>, Query Translator</w:t>
            </w:r>
            <w:r w:rsidR="00AC6EB4">
              <w:t>.</w:t>
            </w:r>
          </w:p>
          <w:p w14:paraId="6CE78A20" w14:textId="77777777" w:rsidR="00EF0A44" w:rsidRDefault="00EF0A44" w:rsidP="00EF0A44">
            <w:pPr>
              <w:pStyle w:val="ListParagraph"/>
            </w:pPr>
          </w:p>
          <w:p w14:paraId="75EA27FA" w14:textId="03020EB5" w:rsidR="003368B4" w:rsidRDefault="001E104A" w:rsidP="003368B4">
            <w:pPr>
              <w:pStyle w:val="ListParagraph"/>
              <w:numPr>
                <w:ilvl w:val="0"/>
                <w:numId w:val="14"/>
              </w:numPr>
            </w:pPr>
            <w:r>
              <w:t>Search forms with autosuggestions</w:t>
            </w:r>
            <w:r w:rsidR="009C09CE">
              <w:t xml:space="preserve"> or </w:t>
            </w:r>
            <w:r w:rsidR="006F3F5F">
              <w:t>auto updates</w:t>
            </w:r>
            <w:r w:rsidR="009C09CE">
              <w:t xml:space="preserve"> a page</w:t>
            </w:r>
            <w:r>
              <w:t xml:space="preserve"> initiate unexpected actions </w:t>
            </w:r>
            <w:r w:rsidR="00646BF8">
              <w:t>without notifying the user beforehand or during the interaction</w:t>
            </w:r>
            <w:r w:rsidR="00B91D6A">
              <w:t xml:space="preserve"> with the search</w:t>
            </w:r>
            <w:r w:rsidR="00646BF8">
              <w:t>.</w:t>
            </w:r>
            <w:r w:rsidR="00B91D6A">
              <w:t xml:space="preserve"> </w:t>
            </w:r>
            <w:r w:rsidR="00F8384E">
              <w:t xml:space="preserve">This type of user interaction appears in: Quick Search, </w:t>
            </w:r>
            <w:r w:rsidR="00505A65">
              <w:t>PICO, Medical Device</w:t>
            </w:r>
            <w:r w:rsidR="0012798D">
              <w:t>, Advanced</w:t>
            </w:r>
            <w:r w:rsidR="00ED1247">
              <w:t>, Query Translator</w:t>
            </w:r>
            <w:r w:rsidR="004E2186">
              <w:t xml:space="preserve">, Browse </w:t>
            </w:r>
            <w:proofErr w:type="spellStart"/>
            <w:r w:rsidR="004E2186">
              <w:t>Emtree</w:t>
            </w:r>
            <w:proofErr w:type="spellEnd"/>
            <w:r w:rsidR="009A29B1">
              <w:t>, Journal</w:t>
            </w:r>
            <w:r w:rsidR="00D15551">
              <w:t>, Results</w:t>
            </w:r>
            <w:r w:rsidR="00AC6EB4">
              <w:t>.</w:t>
            </w:r>
          </w:p>
          <w:p w14:paraId="7B47E8A5" w14:textId="77777777" w:rsidR="00EF0A44" w:rsidRDefault="00EF0A44" w:rsidP="00EF0A44"/>
          <w:p w14:paraId="2893DCE9" w14:textId="56BC518E" w:rsidR="003C67AD" w:rsidRDefault="00F8384E" w:rsidP="003368B4">
            <w:pPr>
              <w:pStyle w:val="ListParagraph"/>
              <w:numPr>
                <w:ilvl w:val="0"/>
                <w:numId w:val="14"/>
              </w:numPr>
            </w:pPr>
            <w:r>
              <w:lastRenderedPageBreak/>
              <w:t>Add</w:t>
            </w:r>
            <w:r w:rsidR="00934EF4">
              <w:t>/remove terms or f</w:t>
            </w:r>
            <w:r w:rsidR="00665D36">
              <w:t>ields buttons pattern that adds new content or remove new content is not notified to users beforehand or during</w:t>
            </w:r>
            <w:r>
              <w:t xml:space="preserve">: </w:t>
            </w:r>
            <w:r w:rsidR="00665D36">
              <w:t xml:space="preserve">Quick Search, </w:t>
            </w:r>
            <w:r w:rsidR="00B63F14">
              <w:t>Medical Device</w:t>
            </w:r>
            <w:r w:rsidR="0012798D">
              <w:t>, Advanced</w:t>
            </w:r>
          </w:p>
          <w:p w14:paraId="5083C52B" w14:textId="21F43CA7" w:rsidR="000B4E61" w:rsidRPr="003368B4" w:rsidRDefault="000B4E61" w:rsidP="00B91D6A"/>
        </w:tc>
      </w:tr>
      <w:tr w:rsidR="00C84A7F" w:rsidRPr="00E106CB" w14:paraId="5083C531" w14:textId="77777777" w:rsidTr="00962E5F">
        <w:tc>
          <w:tcPr>
            <w:tcW w:w="1070" w:type="pct"/>
          </w:tcPr>
          <w:p w14:paraId="5083C52D" w14:textId="488D7D98" w:rsidR="00C84A7F" w:rsidRPr="00E106CB" w:rsidRDefault="00C84A7F" w:rsidP="00C84A7F">
            <w:pPr>
              <w:rPr>
                <w:rFonts w:cs="Calibri"/>
              </w:rPr>
            </w:pPr>
            <w:hyperlink r:id="rId59" w:anchor="consistent-navigation" w:history="1">
              <w:r w:rsidRPr="0053044C">
                <w:rPr>
                  <w:rStyle w:val="Hyperlink"/>
                  <w:rFonts w:cs="Calibri"/>
                </w:rPr>
                <w:t>3.2.3: Consistent Navigation</w:t>
              </w:r>
            </w:hyperlink>
            <w:r w:rsidRPr="00E106CB">
              <w:rPr>
                <w:rFonts w:cs="Calibri"/>
              </w:rPr>
              <w:t xml:space="preserve"> (AA)</w:t>
            </w:r>
          </w:p>
          <w:p w14:paraId="5083C52E" w14:textId="77777777" w:rsidR="00C84A7F" w:rsidRPr="00E106CB" w:rsidRDefault="00C84A7F" w:rsidP="00C84A7F">
            <w:pPr>
              <w:rPr>
                <w:rFonts w:cs="Calibri"/>
              </w:rPr>
            </w:pPr>
            <w:r w:rsidRPr="00E106CB">
              <w:rPr>
                <w:rFonts w:cs="Calibri"/>
              </w:rPr>
              <w:t>Navigation menus are in the same location and order on every web page.</w:t>
            </w:r>
          </w:p>
        </w:tc>
        <w:tc>
          <w:tcPr>
            <w:tcW w:w="846" w:type="pct"/>
            <w:shd w:val="clear" w:color="auto" w:fill="EBF1DD" w:themeFill="accent3"/>
          </w:tcPr>
          <w:bookmarkStart w:id="50" w:name="sc323" w:displacedByCustomXml="next"/>
          <w:sdt>
            <w:sdtPr>
              <w:rPr>
                <w:rFonts w:eastAsia="Times New Roman" w:cs="Calibri"/>
              </w:rPr>
              <w:alias w:val="Conformance Level"/>
              <w:tag w:val="Conformance Level"/>
              <w:id w:val="1322238138"/>
              <w:placeholder>
                <w:docPart w:val="41C8CFBD9C7D44AAB61FF01D2B33DC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F" w14:textId="5EE42545" w:rsidR="00C84A7F" w:rsidRPr="00445499" w:rsidRDefault="00314D71" w:rsidP="00C84A7F">
                <w:pPr>
                  <w:rPr>
                    <w:rFonts w:cs="Calibri"/>
                  </w:rPr>
                </w:pPr>
                <w:r>
                  <w:rPr>
                    <w:rFonts w:eastAsia="Times New Roman" w:cs="Calibri"/>
                  </w:rPr>
                  <w:t>Supports</w:t>
                </w:r>
              </w:p>
            </w:sdtContent>
          </w:sdt>
          <w:bookmarkEnd w:id="50" w:displacedByCustomXml="prev"/>
        </w:tc>
        <w:tc>
          <w:tcPr>
            <w:tcW w:w="3084" w:type="pct"/>
          </w:tcPr>
          <w:p w14:paraId="5083C530" w14:textId="7158D9FE" w:rsidR="00C84A7F" w:rsidRPr="00E106CB" w:rsidRDefault="00C84A7F" w:rsidP="00C84A7F">
            <w:pPr>
              <w:rPr>
                <w:rFonts w:cs="Calibri"/>
              </w:rPr>
            </w:pPr>
            <w:r w:rsidRPr="00DA26CD">
              <w:rPr>
                <w:rFonts w:cs="Calibri"/>
              </w:rPr>
              <w:t xml:space="preserve">Navigation menus are consistent across pages. </w:t>
            </w:r>
            <w:r>
              <w:rPr>
                <w:rFonts w:cs="Calibri"/>
              </w:rPr>
              <w:t>For example, global</w:t>
            </w:r>
            <w:r w:rsidRPr="00DA26CD">
              <w:rPr>
                <w:rFonts w:cs="Calibri"/>
              </w:rPr>
              <w:t xml:space="preserve"> navigation links</w:t>
            </w:r>
            <w:r>
              <w:rPr>
                <w:rFonts w:cs="Calibri"/>
              </w:rPr>
              <w:t xml:space="preserve"> </w:t>
            </w:r>
            <w:r w:rsidRPr="00DA26CD">
              <w:rPr>
                <w:rFonts w:cs="Calibri"/>
              </w:rPr>
              <w:t>in the header</w:t>
            </w:r>
            <w:r>
              <w:rPr>
                <w:rFonts w:cs="Calibri"/>
              </w:rPr>
              <w:t xml:space="preserve"> </w:t>
            </w:r>
            <w:r w:rsidRPr="00DA26CD">
              <w:rPr>
                <w:rFonts w:cs="Calibri"/>
              </w:rPr>
              <w:t>are consistent across pages</w:t>
            </w:r>
            <w:r>
              <w:rPr>
                <w:rFonts w:cs="Calibri"/>
              </w:rPr>
              <w:t xml:space="preserve">, occurring in the same order. </w:t>
            </w:r>
          </w:p>
        </w:tc>
      </w:tr>
      <w:tr w:rsidR="00C84A7F" w:rsidRPr="00E106CB" w14:paraId="5083C536" w14:textId="77777777" w:rsidTr="00962E5F">
        <w:tc>
          <w:tcPr>
            <w:tcW w:w="1070" w:type="pct"/>
            <w:shd w:val="clear" w:color="auto" w:fill="FFFFFF" w:themeFill="background1"/>
          </w:tcPr>
          <w:p w14:paraId="5083C532" w14:textId="72F89414" w:rsidR="00C84A7F" w:rsidRPr="00E106CB" w:rsidRDefault="00C84A7F" w:rsidP="00C84A7F">
            <w:pPr>
              <w:rPr>
                <w:rFonts w:cs="Calibri"/>
              </w:rPr>
            </w:pPr>
            <w:hyperlink r:id="rId60" w:anchor="error-prevention-legal-financial-data" w:history="1">
              <w:r w:rsidRPr="0053044C">
                <w:rPr>
                  <w:rStyle w:val="Hyperlink"/>
                  <w:rFonts w:cs="Calibri"/>
                </w:rPr>
                <w:t>3.3.4: Error Prevention (Legal, Financial, Data)</w:t>
              </w:r>
            </w:hyperlink>
            <w:r w:rsidRPr="00E106CB">
              <w:rPr>
                <w:rFonts w:cs="Calibri"/>
              </w:rPr>
              <w:t xml:space="preserve"> (AA)</w:t>
            </w:r>
          </w:p>
          <w:p w14:paraId="5083C533" w14:textId="77777777" w:rsidR="00C84A7F" w:rsidRPr="00E106CB" w:rsidRDefault="00C84A7F" w:rsidP="00C84A7F">
            <w:pPr>
              <w:rPr>
                <w:rFonts w:cs="Calibri"/>
              </w:rPr>
            </w:pPr>
            <w:r w:rsidRPr="00E106CB">
              <w:rPr>
                <w:rFonts w:cs="Calibri"/>
              </w:rPr>
              <w:t>For web pages with legal or financial commitments, input can be reviewed and corrected before final submission, and submissions can be reverted.</w:t>
            </w:r>
          </w:p>
        </w:tc>
        <w:tc>
          <w:tcPr>
            <w:tcW w:w="846" w:type="pct"/>
            <w:shd w:val="clear" w:color="auto" w:fill="EBF1DD" w:themeFill="accent3"/>
          </w:tcPr>
          <w:bookmarkStart w:id="51" w:name="sc334" w:displacedByCustomXml="next"/>
          <w:sdt>
            <w:sdtPr>
              <w:rPr>
                <w:rFonts w:eastAsia="Times New Roman" w:cs="Calibri"/>
              </w:rPr>
              <w:alias w:val="Conformance Level"/>
              <w:tag w:val="Conformance Level"/>
              <w:id w:val="1190255866"/>
              <w:placeholder>
                <w:docPart w:val="6D3695DD768F4B978A4B5441FECFC4E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34" w14:textId="0ABEFC37" w:rsidR="00C84A7F" w:rsidRPr="00E106CB" w:rsidRDefault="00314D71" w:rsidP="00C84A7F">
                <w:pPr>
                  <w:rPr>
                    <w:rFonts w:cs="Calibri"/>
                  </w:rPr>
                </w:pPr>
                <w:r>
                  <w:rPr>
                    <w:rFonts w:eastAsia="Times New Roman" w:cs="Calibri"/>
                  </w:rPr>
                  <w:t>Supports (N/A)</w:t>
                </w:r>
              </w:p>
            </w:sdtContent>
          </w:sdt>
          <w:bookmarkEnd w:id="51" w:displacedByCustomXml="prev"/>
        </w:tc>
        <w:tc>
          <w:tcPr>
            <w:tcW w:w="3084" w:type="pct"/>
            <w:shd w:val="clear" w:color="auto" w:fill="FFFFFF" w:themeFill="background1"/>
          </w:tcPr>
          <w:p w14:paraId="5083C535" w14:textId="14CA99E5" w:rsidR="00C84A7F" w:rsidRPr="00E106CB" w:rsidRDefault="00C84A7F" w:rsidP="00C84A7F">
            <w:pPr>
              <w:rPr>
                <w:rFonts w:cs="Calibri"/>
              </w:rPr>
            </w:pPr>
            <w:r>
              <w:rPr>
                <w:rFonts w:cs="Calibri"/>
              </w:rPr>
              <w:t xml:space="preserve">There are no submissions which require legal or financial commitments. </w:t>
            </w:r>
          </w:p>
        </w:tc>
      </w:tr>
    </w:tbl>
    <w:p w14:paraId="47886DAB" w14:textId="18476077" w:rsidR="005B56D7" w:rsidRDefault="005B56D7" w:rsidP="006C3A23">
      <w:pPr>
        <w:pStyle w:val="Heading3"/>
      </w:pPr>
      <w:bookmarkStart w:id="52" w:name="_Mobile_User_Experience"/>
      <w:bookmarkEnd w:id="52"/>
      <w:r>
        <w:t>Mobile User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206B68" w:rsidRPr="00E106CB" w14:paraId="2FF912CF" w14:textId="77777777" w:rsidTr="000F2D17">
        <w:tc>
          <w:tcPr>
            <w:tcW w:w="1070" w:type="pct"/>
            <w:shd w:val="clear" w:color="auto" w:fill="404040" w:themeFill="text1" w:themeFillTint="BF"/>
          </w:tcPr>
          <w:p w14:paraId="7DE75B67" w14:textId="45823430" w:rsidR="00206B68" w:rsidRPr="008A0D4C" w:rsidRDefault="00206B68" w:rsidP="005D683E">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2FAA86CA" w14:textId="77777777" w:rsidR="00206B68" w:rsidRPr="008A0D4C" w:rsidRDefault="00206B68" w:rsidP="005D683E">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3C01BD56" w14:textId="1CC3B3CF" w:rsidR="00206B68" w:rsidRPr="008A0D4C" w:rsidRDefault="00687DD3" w:rsidP="005D683E">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29C970CC" w14:textId="1A46604C" w:rsidR="00206B68" w:rsidRPr="008A0D4C" w:rsidRDefault="00FF6FA3" w:rsidP="005D683E">
            <w:pPr>
              <w:rPr>
                <w:rFonts w:cs="Calibri"/>
                <w:b/>
                <w:color w:val="FFFFFF" w:themeColor="background1"/>
              </w:rPr>
            </w:pPr>
            <w:r>
              <w:rPr>
                <w:rFonts w:cs="Calibri"/>
                <w:b/>
                <w:color w:val="FFFFFF" w:themeColor="background1"/>
              </w:rPr>
              <w:t>Remarks</w:t>
            </w:r>
          </w:p>
        </w:tc>
      </w:tr>
      <w:tr w:rsidR="00C84A7F" w:rsidRPr="00E106CB" w14:paraId="6AAA1277" w14:textId="77777777" w:rsidTr="00CE76C8">
        <w:tc>
          <w:tcPr>
            <w:tcW w:w="1070" w:type="pct"/>
          </w:tcPr>
          <w:p w14:paraId="10F3E62B" w14:textId="076956A3" w:rsidR="00C84A7F" w:rsidRDefault="00C84A7F" w:rsidP="00C84A7F">
            <w:pPr>
              <w:rPr>
                <w:rFonts w:cs="Calibri"/>
              </w:rPr>
            </w:pPr>
            <w:hyperlink r:id="rId61" w:anchor="orientation" w:history="1">
              <w:r w:rsidRPr="005D683E">
                <w:rPr>
                  <w:rStyle w:val="Hyperlink"/>
                  <w:rFonts w:cs="Calibri"/>
                </w:rPr>
                <w:t>1.3.4</w:t>
              </w:r>
              <w:r>
                <w:rPr>
                  <w:rStyle w:val="Hyperlink"/>
                  <w:rFonts w:cs="Calibri"/>
                </w:rPr>
                <w:t>:</w:t>
              </w:r>
              <w:r w:rsidRPr="005D683E">
                <w:rPr>
                  <w:rStyle w:val="Hyperlink"/>
                  <w:rFonts w:cs="Calibri"/>
                </w:rPr>
                <w:t xml:space="preserve"> Orientation</w:t>
              </w:r>
            </w:hyperlink>
            <w:r>
              <w:rPr>
                <w:rFonts w:cs="Calibri"/>
              </w:rPr>
              <w:t xml:space="preserve"> (AA)</w:t>
            </w:r>
          </w:p>
          <w:p w14:paraId="75CC6F01" w14:textId="03BD51B3" w:rsidR="00C84A7F" w:rsidRPr="00E106CB" w:rsidRDefault="00C84A7F" w:rsidP="00C84A7F">
            <w:pPr>
              <w:rPr>
                <w:rFonts w:cs="Calibri"/>
              </w:rPr>
            </w:pPr>
            <w:r w:rsidRPr="005D683E">
              <w:rPr>
                <w:rFonts w:cs="Calibri"/>
              </w:rPr>
              <w:t>Content does not restrict its view and operation to a single display orientation, such as portrait or landscape, unless a specific display orientation is essential.</w:t>
            </w:r>
          </w:p>
        </w:tc>
        <w:tc>
          <w:tcPr>
            <w:tcW w:w="846" w:type="pct"/>
            <w:shd w:val="clear" w:color="auto" w:fill="EBF1DD" w:themeFill="accent3"/>
          </w:tcPr>
          <w:bookmarkStart w:id="53" w:name="sc134" w:displacedByCustomXml="next"/>
          <w:sdt>
            <w:sdtPr>
              <w:rPr>
                <w:rFonts w:eastAsia="Times New Roman" w:cs="Calibri"/>
              </w:rPr>
              <w:alias w:val="Conformance Level"/>
              <w:tag w:val="Conformance Level"/>
              <w:id w:val="144862025"/>
              <w:placeholder>
                <w:docPart w:val="A470C080C1464029AA50857DFA445CA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3ECB669C" w14:textId="1F79C889" w:rsidR="00C84A7F" w:rsidRPr="001507CF" w:rsidRDefault="005A39D1" w:rsidP="00C84A7F">
                <w:pPr>
                  <w:rPr>
                    <w:rFonts w:cs="Calibri"/>
                  </w:rPr>
                </w:pPr>
                <w:r>
                  <w:rPr>
                    <w:rFonts w:eastAsia="Times New Roman" w:cs="Calibri"/>
                  </w:rPr>
                  <w:t>Supports</w:t>
                </w:r>
              </w:p>
            </w:sdtContent>
          </w:sdt>
          <w:bookmarkEnd w:id="53" w:displacedByCustomXml="prev"/>
        </w:tc>
        <w:tc>
          <w:tcPr>
            <w:tcW w:w="3084" w:type="pct"/>
            <w:shd w:val="clear" w:color="auto" w:fill="FFFFFF" w:themeFill="background1"/>
          </w:tcPr>
          <w:p w14:paraId="1C2C4D9C" w14:textId="1C2BF8CF" w:rsidR="00C84A7F" w:rsidRPr="00E106CB" w:rsidRDefault="00C84A7F" w:rsidP="00C84A7F">
            <w:pPr>
              <w:rPr>
                <w:rFonts w:cs="Calibri"/>
              </w:rPr>
            </w:pPr>
            <w:r>
              <w:rPr>
                <w:rFonts w:cs="Calibri"/>
              </w:rPr>
              <w:t>Pages do not restrict view and operation of content to a single orientation.</w:t>
            </w:r>
          </w:p>
        </w:tc>
      </w:tr>
      <w:tr w:rsidR="00C84A7F" w:rsidRPr="00E106CB" w14:paraId="0E4AF111" w14:textId="77777777" w:rsidTr="00CE76C8">
        <w:tc>
          <w:tcPr>
            <w:tcW w:w="1070" w:type="pct"/>
          </w:tcPr>
          <w:p w14:paraId="2A5C6632" w14:textId="39576C54" w:rsidR="00C84A7F" w:rsidRDefault="00C84A7F" w:rsidP="00C84A7F">
            <w:pPr>
              <w:rPr>
                <w:rFonts w:cs="Calibri"/>
              </w:rPr>
            </w:pPr>
            <w:hyperlink r:id="rId62" w:anchor="pointer-gestures" w:history="1">
              <w:r w:rsidRPr="00B36239">
                <w:rPr>
                  <w:rStyle w:val="Hyperlink"/>
                  <w:rFonts w:cs="Calibri"/>
                </w:rPr>
                <w:t>2.5.1</w:t>
              </w:r>
              <w:r>
                <w:rPr>
                  <w:rStyle w:val="Hyperlink"/>
                  <w:rFonts w:cs="Calibri"/>
                </w:rPr>
                <w:t>:</w:t>
              </w:r>
              <w:r w:rsidRPr="00B36239">
                <w:rPr>
                  <w:rStyle w:val="Hyperlink"/>
                  <w:rFonts w:cs="Calibri"/>
                </w:rPr>
                <w:t xml:space="preserve"> Pointer Gestures</w:t>
              </w:r>
            </w:hyperlink>
            <w:r>
              <w:rPr>
                <w:rStyle w:val="Hyperlink"/>
                <w:rFonts w:cs="Calibri"/>
              </w:rPr>
              <w:t xml:space="preserve"> </w:t>
            </w:r>
            <w:r>
              <w:rPr>
                <w:rFonts w:cs="Calibri"/>
              </w:rPr>
              <w:t>(A)</w:t>
            </w:r>
          </w:p>
          <w:p w14:paraId="43EF4BF2" w14:textId="0B933B73" w:rsidR="00C84A7F" w:rsidRPr="00E106CB" w:rsidRDefault="00C84A7F" w:rsidP="00C84A7F">
            <w:pPr>
              <w:rPr>
                <w:rFonts w:cs="Calibri"/>
              </w:rPr>
            </w:pPr>
            <w:r w:rsidRPr="00B36239">
              <w:rPr>
                <w:rFonts w:cs="Calibri"/>
              </w:rPr>
              <w:t>All functionality that uses multipoint or path-based gestures for operation can be operated with a single pointer without a path-based gesture, unless a multipoint or path-based gesture is essential.</w:t>
            </w:r>
          </w:p>
        </w:tc>
        <w:tc>
          <w:tcPr>
            <w:tcW w:w="846" w:type="pct"/>
            <w:shd w:val="clear" w:color="auto" w:fill="EBF1DD" w:themeFill="accent3"/>
          </w:tcPr>
          <w:bookmarkStart w:id="54" w:name="sc251" w:displacedByCustomXml="next"/>
          <w:sdt>
            <w:sdtPr>
              <w:rPr>
                <w:rFonts w:eastAsia="Times New Roman" w:cs="Calibri"/>
              </w:rPr>
              <w:alias w:val="Conformance Level"/>
              <w:tag w:val="Conformance Level"/>
              <w:id w:val="1119340306"/>
              <w:placeholder>
                <w:docPart w:val="24BFD8501D69404DBEBFFB5BF514350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E416BBD" w14:textId="3EA07D7F" w:rsidR="00C84A7F" w:rsidRPr="00445499" w:rsidRDefault="005A39D1" w:rsidP="00C84A7F">
                <w:pPr>
                  <w:rPr>
                    <w:rFonts w:cs="Calibri"/>
                  </w:rPr>
                </w:pPr>
                <w:r>
                  <w:rPr>
                    <w:rFonts w:eastAsia="Times New Roman" w:cs="Calibri"/>
                  </w:rPr>
                  <w:t>Supports</w:t>
                </w:r>
              </w:p>
            </w:sdtContent>
          </w:sdt>
          <w:bookmarkEnd w:id="54" w:displacedByCustomXml="prev"/>
        </w:tc>
        <w:tc>
          <w:tcPr>
            <w:tcW w:w="3084" w:type="pct"/>
          </w:tcPr>
          <w:p w14:paraId="009C7BED" w14:textId="30F1BEB4" w:rsidR="00C84A7F" w:rsidRPr="00E106CB" w:rsidRDefault="00C84A7F" w:rsidP="00C84A7F">
            <w:pPr>
              <w:rPr>
                <w:rFonts w:cs="Calibri"/>
              </w:rPr>
            </w:pPr>
            <w:r>
              <w:rPr>
                <w:rFonts w:cs="Calibri"/>
              </w:rPr>
              <w:t>Pages do not utilize or require multipoint or path-based gestures for any functionality.</w:t>
            </w:r>
          </w:p>
        </w:tc>
      </w:tr>
      <w:tr w:rsidR="00C84A7F" w:rsidRPr="00EB45B3" w14:paraId="0AE16058" w14:textId="77777777" w:rsidTr="00CE76C8">
        <w:tc>
          <w:tcPr>
            <w:tcW w:w="1070" w:type="pct"/>
          </w:tcPr>
          <w:p w14:paraId="78EC841A" w14:textId="5DD9766B" w:rsidR="00C84A7F" w:rsidRDefault="00C84A7F" w:rsidP="00C84A7F">
            <w:pPr>
              <w:rPr>
                <w:rFonts w:cs="Calibri"/>
              </w:rPr>
            </w:pPr>
            <w:hyperlink r:id="rId63" w:anchor="pointer-cancellation" w:history="1">
              <w:r w:rsidRPr="00B36239">
                <w:rPr>
                  <w:rStyle w:val="Hyperlink"/>
                  <w:rFonts w:cs="Calibri"/>
                </w:rPr>
                <w:t>2.5.2</w:t>
              </w:r>
              <w:r>
                <w:rPr>
                  <w:rStyle w:val="Hyperlink"/>
                  <w:rFonts w:cs="Calibri"/>
                </w:rPr>
                <w:t>:</w:t>
              </w:r>
              <w:r w:rsidRPr="00B36239">
                <w:rPr>
                  <w:rStyle w:val="Hyperlink"/>
                  <w:rFonts w:cs="Calibri"/>
                </w:rPr>
                <w:t xml:space="preserve"> Pointer Cancellation</w:t>
              </w:r>
            </w:hyperlink>
            <w:r>
              <w:rPr>
                <w:rFonts w:cs="Calibri"/>
              </w:rPr>
              <w:t xml:space="preserve"> (A)</w:t>
            </w:r>
          </w:p>
          <w:p w14:paraId="0798FE1C" w14:textId="0F0B2BBB" w:rsidR="00C84A7F" w:rsidRPr="00B36239" w:rsidRDefault="00C84A7F" w:rsidP="00C84A7F">
            <w:pPr>
              <w:rPr>
                <w:rFonts w:cs="Calibri"/>
              </w:rPr>
            </w:pPr>
            <w:r w:rsidRPr="00B36239">
              <w:rPr>
                <w:rFonts w:cs="Calibri"/>
              </w:rPr>
              <w:t xml:space="preserve">For functionality that can be operated using a single pointer, at </w:t>
            </w:r>
            <w:r w:rsidRPr="00B36239">
              <w:rPr>
                <w:rFonts w:cs="Calibri"/>
              </w:rPr>
              <w:lastRenderedPageBreak/>
              <w:t>least one of the following is true:</w:t>
            </w:r>
          </w:p>
          <w:p w14:paraId="13591E8A" w14:textId="77777777" w:rsidR="00C84A7F" w:rsidRPr="00B36239" w:rsidRDefault="00C84A7F" w:rsidP="00C84A7F">
            <w:pPr>
              <w:pStyle w:val="ListParagraph"/>
              <w:numPr>
                <w:ilvl w:val="0"/>
                <w:numId w:val="4"/>
              </w:numPr>
            </w:pPr>
            <w:r w:rsidRPr="00B36239">
              <w:t>No Down-Event</w:t>
            </w:r>
          </w:p>
          <w:p w14:paraId="48C8FD58" w14:textId="77777777" w:rsidR="00C84A7F" w:rsidRPr="00B36239" w:rsidRDefault="00C84A7F" w:rsidP="00C84A7F">
            <w:pPr>
              <w:pStyle w:val="ListParagraph"/>
              <w:numPr>
                <w:ilvl w:val="0"/>
                <w:numId w:val="4"/>
              </w:numPr>
            </w:pPr>
            <w:r w:rsidRPr="00B36239">
              <w:t>Abort or Undo</w:t>
            </w:r>
          </w:p>
          <w:p w14:paraId="1C7D81A6" w14:textId="77777777" w:rsidR="00C84A7F" w:rsidRPr="00B36239" w:rsidRDefault="00C84A7F" w:rsidP="00C84A7F">
            <w:pPr>
              <w:pStyle w:val="ListParagraph"/>
              <w:numPr>
                <w:ilvl w:val="0"/>
                <w:numId w:val="4"/>
              </w:numPr>
            </w:pPr>
            <w:r w:rsidRPr="00B36239">
              <w:t>Up Reversal</w:t>
            </w:r>
          </w:p>
          <w:p w14:paraId="100D117D" w14:textId="6CA0F777" w:rsidR="00C84A7F" w:rsidRPr="00B36239" w:rsidRDefault="00C84A7F" w:rsidP="00C84A7F">
            <w:pPr>
              <w:pStyle w:val="ListParagraph"/>
              <w:numPr>
                <w:ilvl w:val="0"/>
                <w:numId w:val="4"/>
              </w:numPr>
            </w:pPr>
            <w:r w:rsidRPr="00B36239">
              <w:t>Essential</w:t>
            </w:r>
          </w:p>
        </w:tc>
        <w:tc>
          <w:tcPr>
            <w:tcW w:w="846" w:type="pct"/>
            <w:shd w:val="clear" w:color="auto" w:fill="EBF1DD" w:themeFill="accent3"/>
          </w:tcPr>
          <w:bookmarkStart w:id="55" w:name="sc252" w:displacedByCustomXml="next"/>
          <w:sdt>
            <w:sdtPr>
              <w:rPr>
                <w:rFonts w:eastAsia="Times New Roman" w:cs="Calibri"/>
              </w:rPr>
              <w:alias w:val="Conformance Level"/>
              <w:tag w:val="Conformance Level"/>
              <w:id w:val="578640070"/>
              <w:placeholder>
                <w:docPart w:val="EBA67D59848A4C329EB7CB071461C44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6064AD1E" w14:textId="77427600" w:rsidR="00C84A7F" w:rsidRPr="00445499" w:rsidRDefault="000C6236" w:rsidP="00C84A7F">
                <w:pPr>
                  <w:rPr>
                    <w:rFonts w:cs="Calibri"/>
                  </w:rPr>
                </w:pPr>
                <w:r>
                  <w:rPr>
                    <w:rFonts w:eastAsia="Times New Roman" w:cs="Calibri"/>
                  </w:rPr>
                  <w:t>Supports</w:t>
                </w:r>
              </w:p>
            </w:sdtContent>
          </w:sdt>
          <w:bookmarkEnd w:id="55" w:displacedByCustomXml="prev"/>
        </w:tc>
        <w:tc>
          <w:tcPr>
            <w:tcW w:w="3084" w:type="pct"/>
          </w:tcPr>
          <w:p w14:paraId="49E254F0" w14:textId="0E1F28BC" w:rsidR="00C84A7F" w:rsidRPr="00EB45B3" w:rsidRDefault="00C84A7F" w:rsidP="00C84A7F">
            <w:pPr>
              <w:rPr>
                <w:rFonts w:cs="Calibri"/>
              </w:rPr>
            </w:pPr>
            <w:r>
              <w:rPr>
                <w:rFonts w:cs="Calibri"/>
              </w:rPr>
              <w:t>All interactive content functions through the Up-Event, allowing users to potentially move their pointer off the component to cancel.</w:t>
            </w:r>
          </w:p>
        </w:tc>
      </w:tr>
      <w:tr w:rsidR="00C84A7F" w:rsidRPr="00E106CB" w14:paraId="33EEBFBB" w14:textId="77777777" w:rsidTr="00CE76C8">
        <w:tc>
          <w:tcPr>
            <w:tcW w:w="1070" w:type="pct"/>
          </w:tcPr>
          <w:p w14:paraId="527BDD2F" w14:textId="0829E876" w:rsidR="00C84A7F" w:rsidRPr="00FA4F5E" w:rsidRDefault="00C84A7F" w:rsidP="00C84A7F">
            <w:pPr>
              <w:rPr>
                <w:rFonts w:cs="Calibri"/>
              </w:rPr>
            </w:pPr>
            <w:hyperlink r:id="rId64" w:anchor="motion-actuation" w:history="1">
              <w:r w:rsidRPr="00B36239">
                <w:rPr>
                  <w:rStyle w:val="Hyperlink"/>
                  <w:rFonts w:cs="Calibri"/>
                </w:rPr>
                <w:t>2.5.4</w:t>
              </w:r>
              <w:r>
                <w:rPr>
                  <w:rStyle w:val="Hyperlink"/>
                  <w:rFonts w:cs="Calibri"/>
                </w:rPr>
                <w:t>:</w:t>
              </w:r>
              <w:r w:rsidRPr="00B36239">
                <w:rPr>
                  <w:rStyle w:val="Hyperlink"/>
                  <w:rFonts w:cs="Calibri"/>
                </w:rPr>
                <w:t xml:space="preserve"> Motion Actuation</w:t>
              </w:r>
            </w:hyperlink>
            <w:r>
              <w:rPr>
                <w:rFonts w:cs="Calibri"/>
              </w:rPr>
              <w:t xml:space="preserve"> </w:t>
            </w:r>
            <w:r>
              <w:t>(A)</w:t>
            </w:r>
          </w:p>
          <w:p w14:paraId="33CF00FC" w14:textId="168048F7" w:rsidR="00C84A7F" w:rsidRPr="00B36239" w:rsidRDefault="00C84A7F" w:rsidP="00C84A7F">
            <w:pPr>
              <w:rPr>
                <w:rFonts w:cs="Calibri"/>
              </w:rPr>
            </w:pPr>
            <w:r w:rsidRPr="00B36239">
              <w:rPr>
                <w:rFonts w:cs="Calibri"/>
              </w:rPr>
              <w:t>Functionality that can be operated by device motion or user motion can also be operated by user interface components and responding to the motion can be disabled to prevent accidental actuation, except when:</w:t>
            </w:r>
          </w:p>
          <w:p w14:paraId="7C48DF31" w14:textId="77777777" w:rsidR="00C84A7F" w:rsidRPr="00B36239" w:rsidRDefault="00C84A7F" w:rsidP="00C84A7F">
            <w:pPr>
              <w:pStyle w:val="ListParagraph"/>
              <w:numPr>
                <w:ilvl w:val="0"/>
                <w:numId w:val="5"/>
              </w:numPr>
            </w:pPr>
            <w:r w:rsidRPr="00B36239">
              <w:t>Supported Interface</w:t>
            </w:r>
          </w:p>
          <w:p w14:paraId="5B47EFDC" w14:textId="0265BA17" w:rsidR="00C84A7F" w:rsidRPr="00B36239" w:rsidRDefault="00C84A7F" w:rsidP="00C84A7F">
            <w:pPr>
              <w:pStyle w:val="ListParagraph"/>
              <w:numPr>
                <w:ilvl w:val="0"/>
                <w:numId w:val="5"/>
              </w:numPr>
            </w:pPr>
            <w:r w:rsidRPr="00B36239">
              <w:t>Essential</w:t>
            </w:r>
          </w:p>
        </w:tc>
        <w:tc>
          <w:tcPr>
            <w:tcW w:w="846" w:type="pct"/>
            <w:shd w:val="clear" w:color="auto" w:fill="EBF1DD" w:themeFill="accent3"/>
          </w:tcPr>
          <w:bookmarkStart w:id="56" w:name="sc254" w:displacedByCustomXml="next"/>
          <w:sdt>
            <w:sdtPr>
              <w:rPr>
                <w:rFonts w:eastAsia="Times New Roman" w:cs="Calibri"/>
              </w:rPr>
              <w:alias w:val="Conformance Level"/>
              <w:tag w:val="Conformance Level"/>
              <w:id w:val="548276034"/>
              <w:placeholder>
                <w:docPart w:val="B9C68309188E447F96C44F923F8B000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71C9AB5B" w14:textId="19C431F4" w:rsidR="00C84A7F" w:rsidRPr="00445499" w:rsidRDefault="000C6236" w:rsidP="00C84A7F">
                <w:pPr>
                  <w:rPr>
                    <w:rFonts w:cs="Calibri"/>
                  </w:rPr>
                </w:pPr>
                <w:r>
                  <w:rPr>
                    <w:rFonts w:eastAsia="Times New Roman" w:cs="Calibri"/>
                  </w:rPr>
                  <w:t>Supports (N/A)</w:t>
                </w:r>
              </w:p>
            </w:sdtContent>
          </w:sdt>
          <w:bookmarkEnd w:id="56" w:displacedByCustomXml="prev"/>
        </w:tc>
        <w:tc>
          <w:tcPr>
            <w:tcW w:w="3084" w:type="pct"/>
          </w:tcPr>
          <w:p w14:paraId="60BFAA22" w14:textId="7BFF7224" w:rsidR="00C84A7F" w:rsidRPr="00E106CB" w:rsidRDefault="00C84A7F" w:rsidP="00C84A7F">
            <w:pPr>
              <w:rPr>
                <w:rFonts w:cs="Calibri"/>
              </w:rPr>
            </w:pPr>
            <w:r>
              <w:rPr>
                <w:rFonts w:cs="Calibri"/>
              </w:rPr>
              <w:t>There is no content that utilizes device or user motion.</w:t>
            </w:r>
          </w:p>
        </w:tc>
      </w:tr>
    </w:tbl>
    <w:p w14:paraId="48288979" w14:textId="7FFB57AC" w:rsidR="00126053" w:rsidRDefault="00126053" w:rsidP="008A48EB">
      <w:pPr>
        <w:pStyle w:val="Heading2"/>
      </w:pPr>
    </w:p>
    <w:sectPr w:rsidR="00126053" w:rsidSect="00CC21CE">
      <w:footerReference w:type="default" r:id="rId65"/>
      <w:pgSz w:w="12240" w:h="15840"/>
      <w:pgMar w:top="720" w:right="720" w:bottom="720" w:left="72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A178C" w14:textId="77777777" w:rsidR="0086527D" w:rsidRDefault="0086527D" w:rsidP="00CB1F45">
      <w:r>
        <w:separator/>
      </w:r>
    </w:p>
  </w:endnote>
  <w:endnote w:type="continuationSeparator" w:id="0">
    <w:p w14:paraId="1D87E854" w14:textId="77777777" w:rsidR="0086527D" w:rsidRDefault="0086527D" w:rsidP="00CB1F45">
      <w:r>
        <w:continuationSeparator/>
      </w:r>
    </w:p>
  </w:endnote>
  <w:endnote w:type="continuationNotice" w:id="1">
    <w:p w14:paraId="546335DB" w14:textId="77777777" w:rsidR="0086527D" w:rsidRDefault="008652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9498" w14:textId="2A2493C1" w:rsidR="004E1C73" w:rsidRDefault="00000000">
    <w:sdt>
      <w:sdtPr>
        <w:alias w:val="Product Name"/>
        <w:tag w:val="Product Name"/>
        <w:id w:val="-1319491301"/>
        <w:placeholder>
          <w:docPart w:val="2A8DC15F1958453F8E21210916FC077B"/>
        </w:placeholder>
        <w:dataBinding w:prefixMappings="xmlns:ns0='http://purl.org/dc/elements/1.1/' xmlns:ns1='http://schemas.openxmlformats.org/package/2006/metadata/core-properties' " w:xpath="/ns1:coreProperties[1]/ns0:subject[1]" w:storeItemID="{6C3C8BC8-F283-45AE-878A-BAB7291924A1}"/>
        <w:text/>
      </w:sdtPr>
      <w:sdtContent>
        <w:r w:rsidR="00CF3D5D">
          <w:t>Embase</w:t>
        </w:r>
      </w:sdtContent>
    </w:sdt>
    <w:r w:rsidR="00922639">
      <w:t xml:space="preserve"> Accessibility Conformance Report</w:t>
    </w:r>
    <w:r w:rsidR="00C405B8">
      <w:ptab w:relativeTo="margin" w:alignment="right" w:leader="none"/>
    </w:r>
    <w:sdt>
      <w:sdtPr>
        <w:id w:val="-1769616900"/>
        <w:docPartObj>
          <w:docPartGallery w:val="Page Numbers (Top of Page)"/>
          <w:docPartUnique/>
        </w:docPartObj>
      </w:sdtPr>
      <w:sdtContent>
        <w:r w:rsidR="00060410">
          <w:t xml:space="preserve">Page </w:t>
        </w:r>
        <w:r w:rsidR="00060410">
          <w:rPr>
            <w:b/>
            <w:bCs/>
            <w:sz w:val="24"/>
            <w:szCs w:val="24"/>
          </w:rPr>
          <w:fldChar w:fldCharType="begin"/>
        </w:r>
        <w:r w:rsidR="00060410">
          <w:rPr>
            <w:b/>
            <w:bCs/>
          </w:rPr>
          <w:instrText xml:space="preserve"> PAGE </w:instrText>
        </w:r>
        <w:r w:rsidR="00060410">
          <w:rPr>
            <w:b/>
            <w:bCs/>
            <w:sz w:val="24"/>
            <w:szCs w:val="24"/>
          </w:rPr>
          <w:fldChar w:fldCharType="separate"/>
        </w:r>
        <w:r w:rsidR="00060410">
          <w:rPr>
            <w:b/>
            <w:bCs/>
            <w:sz w:val="24"/>
            <w:szCs w:val="24"/>
          </w:rPr>
          <w:t>1</w:t>
        </w:r>
        <w:r w:rsidR="00060410">
          <w:rPr>
            <w:b/>
            <w:bCs/>
            <w:sz w:val="24"/>
            <w:szCs w:val="24"/>
          </w:rPr>
          <w:fldChar w:fldCharType="end"/>
        </w:r>
        <w:r w:rsidR="00060410">
          <w:t xml:space="preserve"> of </w:t>
        </w:r>
        <w:r w:rsidR="00060410">
          <w:rPr>
            <w:b/>
            <w:bCs/>
            <w:sz w:val="24"/>
            <w:szCs w:val="24"/>
          </w:rPr>
          <w:fldChar w:fldCharType="begin"/>
        </w:r>
        <w:r w:rsidR="00060410">
          <w:rPr>
            <w:b/>
            <w:bCs/>
          </w:rPr>
          <w:instrText xml:space="preserve"> NUMPAGES  </w:instrText>
        </w:r>
        <w:r w:rsidR="00060410">
          <w:rPr>
            <w:b/>
            <w:bCs/>
            <w:sz w:val="24"/>
            <w:szCs w:val="24"/>
          </w:rPr>
          <w:fldChar w:fldCharType="separate"/>
        </w:r>
        <w:r w:rsidR="00060410">
          <w:rPr>
            <w:b/>
            <w:bCs/>
            <w:sz w:val="24"/>
            <w:szCs w:val="24"/>
          </w:rPr>
          <w:t>17</w:t>
        </w:r>
        <w:r w:rsidR="00060410">
          <w:rPr>
            <w:b/>
            <w:bCs/>
            <w:sz w:val="24"/>
            <w:szCs w:val="24"/>
          </w:rPr>
          <w:fldChar w:fldCharType="end"/>
        </w:r>
      </w:sdtContent>
    </w:sdt>
    <w:r w:rsidR="0006041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029D6" w14:textId="77777777" w:rsidR="0086527D" w:rsidRDefault="0086527D" w:rsidP="00CB1F45">
      <w:r>
        <w:separator/>
      </w:r>
    </w:p>
  </w:footnote>
  <w:footnote w:type="continuationSeparator" w:id="0">
    <w:p w14:paraId="25725DC0" w14:textId="77777777" w:rsidR="0086527D" w:rsidRDefault="0086527D" w:rsidP="00CB1F45">
      <w:r>
        <w:continuationSeparator/>
      </w:r>
    </w:p>
  </w:footnote>
  <w:footnote w:type="continuationNotice" w:id="1">
    <w:p w14:paraId="599BFC39" w14:textId="77777777" w:rsidR="0086527D" w:rsidRDefault="008652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14A"/>
    <w:multiLevelType w:val="hybridMultilevel"/>
    <w:tmpl w:val="3252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26346"/>
    <w:multiLevelType w:val="hybridMultilevel"/>
    <w:tmpl w:val="9272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E5515"/>
    <w:multiLevelType w:val="hybridMultilevel"/>
    <w:tmpl w:val="8D90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B7196"/>
    <w:multiLevelType w:val="hybridMultilevel"/>
    <w:tmpl w:val="BA44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82F1A"/>
    <w:multiLevelType w:val="hybridMultilevel"/>
    <w:tmpl w:val="FE0A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36F1F"/>
    <w:multiLevelType w:val="hybridMultilevel"/>
    <w:tmpl w:val="73EE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C0B08"/>
    <w:multiLevelType w:val="hybridMultilevel"/>
    <w:tmpl w:val="2F34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11126"/>
    <w:multiLevelType w:val="hybridMultilevel"/>
    <w:tmpl w:val="3DA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147C2"/>
    <w:multiLevelType w:val="hybridMultilevel"/>
    <w:tmpl w:val="5788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B1A34"/>
    <w:multiLevelType w:val="hybridMultilevel"/>
    <w:tmpl w:val="E4AAD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504D2"/>
    <w:multiLevelType w:val="hybridMultilevel"/>
    <w:tmpl w:val="5CA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E19F8"/>
    <w:multiLevelType w:val="hybridMultilevel"/>
    <w:tmpl w:val="18EA15E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274410A4"/>
    <w:multiLevelType w:val="hybridMultilevel"/>
    <w:tmpl w:val="A60C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E590E"/>
    <w:multiLevelType w:val="hybridMultilevel"/>
    <w:tmpl w:val="61848E64"/>
    <w:lvl w:ilvl="0" w:tplc="5FD60582">
      <w:start w:val="1"/>
      <w:numFmt w:val="lowerRoman"/>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E95ADC"/>
    <w:multiLevelType w:val="hybridMultilevel"/>
    <w:tmpl w:val="F2A89B20"/>
    <w:lvl w:ilvl="0" w:tplc="87D0CD86">
      <w:start w:val="1"/>
      <w:numFmt w:val="bullet"/>
      <w:lvlText w:val=""/>
      <w:lvlJc w:val="left"/>
      <w:pPr>
        <w:ind w:left="720" w:hanging="360"/>
      </w:pPr>
      <w:rPr>
        <w:rFonts w:ascii="Symbol" w:hAnsi="Symbol"/>
      </w:rPr>
    </w:lvl>
    <w:lvl w:ilvl="1" w:tplc="3252EBF4">
      <w:start w:val="1"/>
      <w:numFmt w:val="bullet"/>
      <w:lvlText w:val=""/>
      <w:lvlJc w:val="left"/>
      <w:pPr>
        <w:ind w:left="720" w:hanging="360"/>
      </w:pPr>
      <w:rPr>
        <w:rFonts w:ascii="Symbol" w:hAnsi="Symbol"/>
      </w:rPr>
    </w:lvl>
    <w:lvl w:ilvl="2" w:tplc="AD726AFE">
      <w:start w:val="1"/>
      <w:numFmt w:val="bullet"/>
      <w:lvlText w:val=""/>
      <w:lvlJc w:val="left"/>
      <w:pPr>
        <w:ind w:left="720" w:hanging="360"/>
      </w:pPr>
      <w:rPr>
        <w:rFonts w:ascii="Symbol" w:hAnsi="Symbol"/>
      </w:rPr>
    </w:lvl>
    <w:lvl w:ilvl="3" w:tplc="14404738">
      <w:start w:val="1"/>
      <w:numFmt w:val="bullet"/>
      <w:lvlText w:val=""/>
      <w:lvlJc w:val="left"/>
      <w:pPr>
        <w:ind w:left="720" w:hanging="360"/>
      </w:pPr>
      <w:rPr>
        <w:rFonts w:ascii="Symbol" w:hAnsi="Symbol"/>
      </w:rPr>
    </w:lvl>
    <w:lvl w:ilvl="4" w:tplc="BE64B508">
      <w:start w:val="1"/>
      <w:numFmt w:val="bullet"/>
      <w:lvlText w:val=""/>
      <w:lvlJc w:val="left"/>
      <w:pPr>
        <w:ind w:left="720" w:hanging="360"/>
      </w:pPr>
      <w:rPr>
        <w:rFonts w:ascii="Symbol" w:hAnsi="Symbol"/>
      </w:rPr>
    </w:lvl>
    <w:lvl w:ilvl="5" w:tplc="61DE012A">
      <w:start w:val="1"/>
      <w:numFmt w:val="bullet"/>
      <w:lvlText w:val=""/>
      <w:lvlJc w:val="left"/>
      <w:pPr>
        <w:ind w:left="720" w:hanging="360"/>
      </w:pPr>
      <w:rPr>
        <w:rFonts w:ascii="Symbol" w:hAnsi="Symbol"/>
      </w:rPr>
    </w:lvl>
    <w:lvl w:ilvl="6" w:tplc="EF38D198">
      <w:start w:val="1"/>
      <w:numFmt w:val="bullet"/>
      <w:lvlText w:val=""/>
      <w:lvlJc w:val="left"/>
      <w:pPr>
        <w:ind w:left="720" w:hanging="360"/>
      </w:pPr>
      <w:rPr>
        <w:rFonts w:ascii="Symbol" w:hAnsi="Symbol"/>
      </w:rPr>
    </w:lvl>
    <w:lvl w:ilvl="7" w:tplc="603C3816">
      <w:start w:val="1"/>
      <w:numFmt w:val="bullet"/>
      <w:lvlText w:val=""/>
      <w:lvlJc w:val="left"/>
      <w:pPr>
        <w:ind w:left="720" w:hanging="360"/>
      </w:pPr>
      <w:rPr>
        <w:rFonts w:ascii="Symbol" w:hAnsi="Symbol"/>
      </w:rPr>
    </w:lvl>
    <w:lvl w:ilvl="8" w:tplc="083C4CF6">
      <w:start w:val="1"/>
      <w:numFmt w:val="bullet"/>
      <w:lvlText w:val=""/>
      <w:lvlJc w:val="left"/>
      <w:pPr>
        <w:ind w:left="720" w:hanging="360"/>
      </w:pPr>
      <w:rPr>
        <w:rFonts w:ascii="Symbol" w:hAnsi="Symbol"/>
      </w:rPr>
    </w:lvl>
  </w:abstractNum>
  <w:abstractNum w:abstractNumId="15" w15:restartNumberingAfterBreak="0">
    <w:nsid w:val="34710451"/>
    <w:multiLevelType w:val="hybridMultilevel"/>
    <w:tmpl w:val="AE0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437A55"/>
    <w:multiLevelType w:val="hybridMultilevel"/>
    <w:tmpl w:val="A78C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10422"/>
    <w:multiLevelType w:val="hybridMultilevel"/>
    <w:tmpl w:val="71D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80AC1"/>
    <w:multiLevelType w:val="hybridMultilevel"/>
    <w:tmpl w:val="6C0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4542F"/>
    <w:multiLevelType w:val="hybridMultilevel"/>
    <w:tmpl w:val="9006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A3BC3"/>
    <w:multiLevelType w:val="hybridMultilevel"/>
    <w:tmpl w:val="075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0531B"/>
    <w:multiLevelType w:val="hybridMultilevel"/>
    <w:tmpl w:val="D070D822"/>
    <w:lvl w:ilvl="0" w:tplc="3F02B310">
      <w:start w:val="1"/>
      <w:numFmt w:val="bullet"/>
      <w:lvlText w:val=""/>
      <w:lvlJc w:val="left"/>
      <w:pPr>
        <w:ind w:left="720" w:hanging="360"/>
      </w:pPr>
      <w:rPr>
        <w:rFonts w:ascii="Symbol" w:hAnsi="Symbol"/>
      </w:rPr>
    </w:lvl>
    <w:lvl w:ilvl="1" w:tplc="0F989504">
      <w:start w:val="1"/>
      <w:numFmt w:val="bullet"/>
      <w:lvlText w:val=""/>
      <w:lvlJc w:val="left"/>
      <w:pPr>
        <w:ind w:left="720" w:hanging="360"/>
      </w:pPr>
      <w:rPr>
        <w:rFonts w:ascii="Symbol" w:hAnsi="Symbol"/>
      </w:rPr>
    </w:lvl>
    <w:lvl w:ilvl="2" w:tplc="1DEEAA28">
      <w:start w:val="1"/>
      <w:numFmt w:val="bullet"/>
      <w:lvlText w:val=""/>
      <w:lvlJc w:val="left"/>
      <w:pPr>
        <w:ind w:left="720" w:hanging="360"/>
      </w:pPr>
      <w:rPr>
        <w:rFonts w:ascii="Symbol" w:hAnsi="Symbol"/>
      </w:rPr>
    </w:lvl>
    <w:lvl w:ilvl="3" w:tplc="662C0828">
      <w:start w:val="1"/>
      <w:numFmt w:val="bullet"/>
      <w:lvlText w:val=""/>
      <w:lvlJc w:val="left"/>
      <w:pPr>
        <w:ind w:left="720" w:hanging="360"/>
      </w:pPr>
      <w:rPr>
        <w:rFonts w:ascii="Symbol" w:hAnsi="Symbol"/>
      </w:rPr>
    </w:lvl>
    <w:lvl w:ilvl="4" w:tplc="2CD8C316">
      <w:start w:val="1"/>
      <w:numFmt w:val="bullet"/>
      <w:lvlText w:val=""/>
      <w:lvlJc w:val="left"/>
      <w:pPr>
        <w:ind w:left="720" w:hanging="360"/>
      </w:pPr>
      <w:rPr>
        <w:rFonts w:ascii="Symbol" w:hAnsi="Symbol"/>
      </w:rPr>
    </w:lvl>
    <w:lvl w:ilvl="5" w:tplc="C55861DA">
      <w:start w:val="1"/>
      <w:numFmt w:val="bullet"/>
      <w:lvlText w:val=""/>
      <w:lvlJc w:val="left"/>
      <w:pPr>
        <w:ind w:left="720" w:hanging="360"/>
      </w:pPr>
      <w:rPr>
        <w:rFonts w:ascii="Symbol" w:hAnsi="Symbol"/>
      </w:rPr>
    </w:lvl>
    <w:lvl w:ilvl="6" w:tplc="66C2BC82">
      <w:start w:val="1"/>
      <w:numFmt w:val="bullet"/>
      <w:lvlText w:val=""/>
      <w:lvlJc w:val="left"/>
      <w:pPr>
        <w:ind w:left="720" w:hanging="360"/>
      </w:pPr>
      <w:rPr>
        <w:rFonts w:ascii="Symbol" w:hAnsi="Symbol"/>
      </w:rPr>
    </w:lvl>
    <w:lvl w:ilvl="7" w:tplc="772C474C">
      <w:start w:val="1"/>
      <w:numFmt w:val="bullet"/>
      <w:lvlText w:val=""/>
      <w:lvlJc w:val="left"/>
      <w:pPr>
        <w:ind w:left="720" w:hanging="360"/>
      </w:pPr>
      <w:rPr>
        <w:rFonts w:ascii="Symbol" w:hAnsi="Symbol"/>
      </w:rPr>
    </w:lvl>
    <w:lvl w:ilvl="8" w:tplc="C1F2F05E">
      <w:start w:val="1"/>
      <w:numFmt w:val="bullet"/>
      <w:lvlText w:val=""/>
      <w:lvlJc w:val="left"/>
      <w:pPr>
        <w:ind w:left="720" w:hanging="360"/>
      </w:pPr>
      <w:rPr>
        <w:rFonts w:ascii="Symbol" w:hAnsi="Symbol"/>
      </w:rPr>
    </w:lvl>
  </w:abstractNum>
  <w:abstractNum w:abstractNumId="22" w15:restartNumberingAfterBreak="0">
    <w:nsid w:val="3B4462FA"/>
    <w:multiLevelType w:val="hybridMultilevel"/>
    <w:tmpl w:val="B9B6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B78C1"/>
    <w:multiLevelType w:val="hybridMultilevel"/>
    <w:tmpl w:val="67E4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2109D"/>
    <w:multiLevelType w:val="hybridMultilevel"/>
    <w:tmpl w:val="20F8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9A4925"/>
    <w:multiLevelType w:val="hybridMultilevel"/>
    <w:tmpl w:val="94AC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C7487"/>
    <w:multiLevelType w:val="hybridMultilevel"/>
    <w:tmpl w:val="796CA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160521"/>
    <w:multiLevelType w:val="hybridMultilevel"/>
    <w:tmpl w:val="FCD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97FBC"/>
    <w:multiLevelType w:val="hybridMultilevel"/>
    <w:tmpl w:val="55A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C22C97"/>
    <w:multiLevelType w:val="hybridMultilevel"/>
    <w:tmpl w:val="B612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6A0DAD"/>
    <w:multiLevelType w:val="hybridMultilevel"/>
    <w:tmpl w:val="B934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074C85"/>
    <w:multiLevelType w:val="hybridMultilevel"/>
    <w:tmpl w:val="CDC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5545F"/>
    <w:multiLevelType w:val="hybridMultilevel"/>
    <w:tmpl w:val="09CA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57BF6"/>
    <w:multiLevelType w:val="hybridMultilevel"/>
    <w:tmpl w:val="FD3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62E6E"/>
    <w:multiLevelType w:val="hybridMultilevel"/>
    <w:tmpl w:val="2BC4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EB50D6"/>
    <w:multiLevelType w:val="hybridMultilevel"/>
    <w:tmpl w:val="D46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B2A67"/>
    <w:multiLevelType w:val="hybridMultilevel"/>
    <w:tmpl w:val="BA38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463350">
    <w:abstractNumId w:val="17"/>
  </w:num>
  <w:num w:numId="2" w16cid:durableId="1664352565">
    <w:abstractNumId w:val="29"/>
  </w:num>
  <w:num w:numId="3" w16cid:durableId="155538861">
    <w:abstractNumId w:val="24"/>
  </w:num>
  <w:num w:numId="4" w16cid:durableId="16321547">
    <w:abstractNumId w:val="28"/>
  </w:num>
  <w:num w:numId="5" w16cid:durableId="1030569948">
    <w:abstractNumId w:val="15"/>
  </w:num>
  <w:num w:numId="6" w16cid:durableId="1634559390">
    <w:abstractNumId w:val="19"/>
  </w:num>
  <w:num w:numId="7" w16cid:durableId="181751386">
    <w:abstractNumId w:val="3"/>
  </w:num>
  <w:num w:numId="8" w16cid:durableId="1747418760">
    <w:abstractNumId w:val="1"/>
  </w:num>
  <w:num w:numId="9" w16cid:durableId="1535312358">
    <w:abstractNumId w:val="33"/>
  </w:num>
  <w:num w:numId="10" w16cid:durableId="668287944">
    <w:abstractNumId w:val="5"/>
  </w:num>
  <w:num w:numId="11" w16cid:durableId="399135803">
    <w:abstractNumId w:val="12"/>
  </w:num>
  <w:num w:numId="12" w16cid:durableId="1825776235">
    <w:abstractNumId w:val="10"/>
  </w:num>
  <w:num w:numId="13" w16cid:durableId="1223449112">
    <w:abstractNumId w:val="11"/>
  </w:num>
  <w:num w:numId="14" w16cid:durableId="1856729358">
    <w:abstractNumId w:val="34"/>
  </w:num>
  <w:num w:numId="15" w16cid:durableId="1864857688">
    <w:abstractNumId w:val="4"/>
  </w:num>
  <w:num w:numId="16" w16cid:durableId="1856267920">
    <w:abstractNumId w:val="31"/>
  </w:num>
  <w:num w:numId="17" w16cid:durableId="1637446308">
    <w:abstractNumId w:val="27"/>
  </w:num>
  <w:num w:numId="18" w16cid:durableId="1110664947">
    <w:abstractNumId w:val="23"/>
  </w:num>
  <w:num w:numId="19" w16cid:durableId="2017879863">
    <w:abstractNumId w:val="35"/>
  </w:num>
  <w:num w:numId="20" w16cid:durableId="1401248241">
    <w:abstractNumId w:val="20"/>
  </w:num>
  <w:num w:numId="21" w16cid:durableId="306129825">
    <w:abstractNumId w:val="36"/>
  </w:num>
  <w:num w:numId="22" w16cid:durableId="1224409654">
    <w:abstractNumId w:val="0"/>
  </w:num>
  <w:num w:numId="23" w16cid:durableId="801918724">
    <w:abstractNumId w:val="8"/>
  </w:num>
  <w:num w:numId="24" w16cid:durableId="169758242">
    <w:abstractNumId w:val="18"/>
  </w:num>
  <w:num w:numId="25" w16cid:durableId="488637602">
    <w:abstractNumId w:val="13"/>
  </w:num>
  <w:num w:numId="26" w16cid:durableId="1627195515">
    <w:abstractNumId w:val="6"/>
  </w:num>
  <w:num w:numId="27" w16cid:durableId="1072657123">
    <w:abstractNumId w:val="22"/>
  </w:num>
  <w:num w:numId="28" w16cid:durableId="1419593253">
    <w:abstractNumId w:val="16"/>
  </w:num>
  <w:num w:numId="29" w16cid:durableId="1232349523">
    <w:abstractNumId w:val="7"/>
  </w:num>
  <w:num w:numId="30" w16cid:durableId="1070496144">
    <w:abstractNumId w:val="30"/>
  </w:num>
  <w:num w:numId="31" w16cid:durableId="764114026">
    <w:abstractNumId w:val="25"/>
  </w:num>
  <w:num w:numId="32" w16cid:durableId="1754014417">
    <w:abstractNumId w:val="32"/>
  </w:num>
  <w:num w:numId="33" w16cid:durableId="1974365738">
    <w:abstractNumId w:val="14"/>
  </w:num>
  <w:num w:numId="34" w16cid:durableId="1653409489">
    <w:abstractNumId w:val="21"/>
  </w:num>
  <w:num w:numId="35" w16cid:durableId="1180461503">
    <w:abstractNumId w:val="2"/>
  </w:num>
  <w:num w:numId="36" w16cid:durableId="152725899">
    <w:abstractNumId w:val="26"/>
  </w:num>
  <w:num w:numId="37" w16cid:durableId="296109161">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69"/>
  <w:doNotDisplayPageBoundarie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28"/>
    <w:rsid w:val="00000311"/>
    <w:rsid w:val="00002B33"/>
    <w:rsid w:val="000038D5"/>
    <w:rsid w:val="00003CA4"/>
    <w:rsid w:val="000048F1"/>
    <w:rsid w:val="00005DD3"/>
    <w:rsid w:val="000061A3"/>
    <w:rsid w:val="0000620E"/>
    <w:rsid w:val="00006E28"/>
    <w:rsid w:val="00006F23"/>
    <w:rsid w:val="00006FAB"/>
    <w:rsid w:val="00007933"/>
    <w:rsid w:val="00010141"/>
    <w:rsid w:val="000115FB"/>
    <w:rsid w:val="00011DE2"/>
    <w:rsid w:val="00011FAB"/>
    <w:rsid w:val="0001210F"/>
    <w:rsid w:val="00012CA8"/>
    <w:rsid w:val="00014AB2"/>
    <w:rsid w:val="00015866"/>
    <w:rsid w:val="00015BD8"/>
    <w:rsid w:val="00016266"/>
    <w:rsid w:val="000166EC"/>
    <w:rsid w:val="00016DFD"/>
    <w:rsid w:val="00017809"/>
    <w:rsid w:val="00020A23"/>
    <w:rsid w:val="00021BD1"/>
    <w:rsid w:val="0002232A"/>
    <w:rsid w:val="00022B61"/>
    <w:rsid w:val="00022F9E"/>
    <w:rsid w:val="000254F5"/>
    <w:rsid w:val="00026C89"/>
    <w:rsid w:val="00026F56"/>
    <w:rsid w:val="000304A4"/>
    <w:rsid w:val="00031D46"/>
    <w:rsid w:val="000326D7"/>
    <w:rsid w:val="000339CD"/>
    <w:rsid w:val="00033E48"/>
    <w:rsid w:val="00034A78"/>
    <w:rsid w:val="00034BAD"/>
    <w:rsid w:val="00037511"/>
    <w:rsid w:val="0004045E"/>
    <w:rsid w:val="000409E2"/>
    <w:rsid w:val="00040A62"/>
    <w:rsid w:val="00041107"/>
    <w:rsid w:val="0004178E"/>
    <w:rsid w:val="0004194F"/>
    <w:rsid w:val="000426CE"/>
    <w:rsid w:val="00042738"/>
    <w:rsid w:val="0004298D"/>
    <w:rsid w:val="00042BAA"/>
    <w:rsid w:val="00042D3B"/>
    <w:rsid w:val="0004341B"/>
    <w:rsid w:val="00044610"/>
    <w:rsid w:val="0004480E"/>
    <w:rsid w:val="000462B2"/>
    <w:rsid w:val="000466FE"/>
    <w:rsid w:val="000473A6"/>
    <w:rsid w:val="00047F25"/>
    <w:rsid w:val="000502D5"/>
    <w:rsid w:val="00052DD2"/>
    <w:rsid w:val="000532F2"/>
    <w:rsid w:val="00053A57"/>
    <w:rsid w:val="00053E18"/>
    <w:rsid w:val="00056FCC"/>
    <w:rsid w:val="00060410"/>
    <w:rsid w:val="0006354B"/>
    <w:rsid w:val="000636ED"/>
    <w:rsid w:val="0006471D"/>
    <w:rsid w:val="000649B0"/>
    <w:rsid w:val="0006624C"/>
    <w:rsid w:val="000666B2"/>
    <w:rsid w:val="0006685B"/>
    <w:rsid w:val="00066DF0"/>
    <w:rsid w:val="000677D1"/>
    <w:rsid w:val="000678BD"/>
    <w:rsid w:val="00070E8C"/>
    <w:rsid w:val="00071502"/>
    <w:rsid w:val="00071622"/>
    <w:rsid w:val="00072212"/>
    <w:rsid w:val="0007339D"/>
    <w:rsid w:val="00073664"/>
    <w:rsid w:val="000743A1"/>
    <w:rsid w:val="00074695"/>
    <w:rsid w:val="000746DF"/>
    <w:rsid w:val="00075C23"/>
    <w:rsid w:val="00076E84"/>
    <w:rsid w:val="00077232"/>
    <w:rsid w:val="00077367"/>
    <w:rsid w:val="00080A49"/>
    <w:rsid w:val="00080D9B"/>
    <w:rsid w:val="000815EE"/>
    <w:rsid w:val="00082457"/>
    <w:rsid w:val="000827E7"/>
    <w:rsid w:val="00085A6B"/>
    <w:rsid w:val="00085B56"/>
    <w:rsid w:val="00085F51"/>
    <w:rsid w:val="0008621B"/>
    <w:rsid w:val="00090BA9"/>
    <w:rsid w:val="00091898"/>
    <w:rsid w:val="00092F89"/>
    <w:rsid w:val="00093D5F"/>
    <w:rsid w:val="0009443F"/>
    <w:rsid w:val="000951B0"/>
    <w:rsid w:val="00095971"/>
    <w:rsid w:val="000959A0"/>
    <w:rsid w:val="000963CD"/>
    <w:rsid w:val="00096695"/>
    <w:rsid w:val="00096891"/>
    <w:rsid w:val="00096B14"/>
    <w:rsid w:val="000972A5"/>
    <w:rsid w:val="000975A4"/>
    <w:rsid w:val="000976BA"/>
    <w:rsid w:val="00097C54"/>
    <w:rsid w:val="00097DE1"/>
    <w:rsid w:val="00097FB7"/>
    <w:rsid w:val="000A0171"/>
    <w:rsid w:val="000A107D"/>
    <w:rsid w:val="000A1447"/>
    <w:rsid w:val="000A1C34"/>
    <w:rsid w:val="000A2511"/>
    <w:rsid w:val="000A2821"/>
    <w:rsid w:val="000A2DA8"/>
    <w:rsid w:val="000A3549"/>
    <w:rsid w:val="000A35D1"/>
    <w:rsid w:val="000A372E"/>
    <w:rsid w:val="000A3EE5"/>
    <w:rsid w:val="000A506A"/>
    <w:rsid w:val="000A59C2"/>
    <w:rsid w:val="000B067D"/>
    <w:rsid w:val="000B1506"/>
    <w:rsid w:val="000B1612"/>
    <w:rsid w:val="000B214D"/>
    <w:rsid w:val="000B21B5"/>
    <w:rsid w:val="000B226E"/>
    <w:rsid w:val="000B27D4"/>
    <w:rsid w:val="000B2AAC"/>
    <w:rsid w:val="000B2D15"/>
    <w:rsid w:val="000B4E61"/>
    <w:rsid w:val="000B50E4"/>
    <w:rsid w:val="000B520A"/>
    <w:rsid w:val="000B5CFE"/>
    <w:rsid w:val="000B64C6"/>
    <w:rsid w:val="000B734D"/>
    <w:rsid w:val="000B7415"/>
    <w:rsid w:val="000B778E"/>
    <w:rsid w:val="000C0957"/>
    <w:rsid w:val="000C13F2"/>
    <w:rsid w:val="000C1F63"/>
    <w:rsid w:val="000C2CBE"/>
    <w:rsid w:val="000C3AD8"/>
    <w:rsid w:val="000C3C1C"/>
    <w:rsid w:val="000C44B3"/>
    <w:rsid w:val="000C44EE"/>
    <w:rsid w:val="000C4DEE"/>
    <w:rsid w:val="000C5679"/>
    <w:rsid w:val="000C6236"/>
    <w:rsid w:val="000C6DBD"/>
    <w:rsid w:val="000C7654"/>
    <w:rsid w:val="000C7AF7"/>
    <w:rsid w:val="000C7C17"/>
    <w:rsid w:val="000D123F"/>
    <w:rsid w:val="000D13C9"/>
    <w:rsid w:val="000D1698"/>
    <w:rsid w:val="000D1AFB"/>
    <w:rsid w:val="000D2413"/>
    <w:rsid w:val="000D242C"/>
    <w:rsid w:val="000D28F6"/>
    <w:rsid w:val="000D300C"/>
    <w:rsid w:val="000D3FE9"/>
    <w:rsid w:val="000D431C"/>
    <w:rsid w:val="000D4FF3"/>
    <w:rsid w:val="000D5A9D"/>
    <w:rsid w:val="000D5D14"/>
    <w:rsid w:val="000D7E6E"/>
    <w:rsid w:val="000E057C"/>
    <w:rsid w:val="000E06CB"/>
    <w:rsid w:val="000E133E"/>
    <w:rsid w:val="000E1B60"/>
    <w:rsid w:val="000E1C69"/>
    <w:rsid w:val="000E2094"/>
    <w:rsid w:val="000E2500"/>
    <w:rsid w:val="000E2D19"/>
    <w:rsid w:val="000E4401"/>
    <w:rsid w:val="000E4FD3"/>
    <w:rsid w:val="000E5034"/>
    <w:rsid w:val="000E6C32"/>
    <w:rsid w:val="000E7BC9"/>
    <w:rsid w:val="000F031D"/>
    <w:rsid w:val="000F04C2"/>
    <w:rsid w:val="000F0AE3"/>
    <w:rsid w:val="000F0E44"/>
    <w:rsid w:val="000F137D"/>
    <w:rsid w:val="000F17E2"/>
    <w:rsid w:val="000F2A8E"/>
    <w:rsid w:val="000F2D17"/>
    <w:rsid w:val="000F2E26"/>
    <w:rsid w:val="000F2EA4"/>
    <w:rsid w:val="000F37BD"/>
    <w:rsid w:val="000F47FF"/>
    <w:rsid w:val="000F4996"/>
    <w:rsid w:val="000F5730"/>
    <w:rsid w:val="000F6F1E"/>
    <w:rsid w:val="000F731A"/>
    <w:rsid w:val="00100040"/>
    <w:rsid w:val="00100B96"/>
    <w:rsid w:val="001017C4"/>
    <w:rsid w:val="00101806"/>
    <w:rsid w:val="0010188A"/>
    <w:rsid w:val="001018A3"/>
    <w:rsid w:val="00102796"/>
    <w:rsid w:val="00104654"/>
    <w:rsid w:val="001049AF"/>
    <w:rsid w:val="00104F6A"/>
    <w:rsid w:val="001054DA"/>
    <w:rsid w:val="001057A1"/>
    <w:rsid w:val="001061D5"/>
    <w:rsid w:val="001074F4"/>
    <w:rsid w:val="00107B47"/>
    <w:rsid w:val="00107E53"/>
    <w:rsid w:val="001105BB"/>
    <w:rsid w:val="00110C2E"/>
    <w:rsid w:val="00111228"/>
    <w:rsid w:val="00111502"/>
    <w:rsid w:val="00111FED"/>
    <w:rsid w:val="001120E4"/>
    <w:rsid w:val="001128AE"/>
    <w:rsid w:val="0011319A"/>
    <w:rsid w:val="0011330E"/>
    <w:rsid w:val="001134A6"/>
    <w:rsid w:val="001138F9"/>
    <w:rsid w:val="00114838"/>
    <w:rsid w:val="001149D0"/>
    <w:rsid w:val="00115B7D"/>
    <w:rsid w:val="00117173"/>
    <w:rsid w:val="001202CE"/>
    <w:rsid w:val="00120C77"/>
    <w:rsid w:val="001216A6"/>
    <w:rsid w:val="00121906"/>
    <w:rsid w:val="00121C3A"/>
    <w:rsid w:val="00122332"/>
    <w:rsid w:val="00123025"/>
    <w:rsid w:val="0012397D"/>
    <w:rsid w:val="001240F4"/>
    <w:rsid w:val="00124BDA"/>
    <w:rsid w:val="001252C3"/>
    <w:rsid w:val="00125376"/>
    <w:rsid w:val="001258CD"/>
    <w:rsid w:val="00126053"/>
    <w:rsid w:val="00126578"/>
    <w:rsid w:val="0012798D"/>
    <w:rsid w:val="00127C90"/>
    <w:rsid w:val="00127F76"/>
    <w:rsid w:val="0013037C"/>
    <w:rsid w:val="001306BF"/>
    <w:rsid w:val="0013086E"/>
    <w:rsid w:val="0013097A"/>
    <w:rsid w:val="00132436"/>
    <w:rsid w:val="00132746"/>
    <w:rsid w:val="00132F9D"/>
    <w:rsid w:val="0013481A"/>
    <w:rsid w:val="00135D81"/>
    <w:rsid w:val="00135EA2"/>
    <w:rsid w:val="001365B2"/>
    <w:rsid w:val="0013706E"/>
    <w:rsid w:val="00137AB6"/>
    <w:rsid w:val="00141589"/>
    <w:rsid w:val="00141838"/>
    <w:rsid w:val="00141B53"/>
    <w:rsid w:val="00141C10"/>
    <w:rsid w:val="00142899"/>
    <w:rsid w:val="001428E9"/>
    <w:rsid w:val="00143125"/>
    <w:rsid w:val="00143155"/>
    <w:rsid w:val="00143747"/>
    <w:rsid w:val="00144F3A"/>
    <w:rsid w:val="0014518F"/>
    <w:rsid w:val="0014522A"/>
    <w:rsid w:val="0014792B"/>
    <w:rsid w:val="00147C37"/>
    <w:rsid w:val="00150219"/>
    <w:rsid w:val="001507CF"/>
    <w:rsid w:val="00150BF2"/>
    <w:rsid w:val="00151387"/>
    <w:rsid w:val="001517CE"/>
    <w:rsid w:val="00151D2F"/>
    <w:rsid w:val="001524A5"/>
    <w:rsid w:val="00152B44"/>
    <w:rsid w:val="00152B6D"/>
    <w:rsid w:val="001543E3"/>
    <w:rsid w:val="00154AF1"/>
    <w:rsid w:val="001566F0"/>
    <w:rsid w:val="00156A34"/>
    <w:rsid w:val="0015744D"/>
    <w:rsid w:val="0015749D"/>
    <w:rsid w:val="00160464"/>
    <w:rsid w:val="001604AA"/>
    <w:rsid w:val="00160A82"/>
    <w:rsid w:val="00160D0F"/>
    <w:rsid w:val="00160EBC"/>
    <w:rsid w:val="0016199E"/>
    <w:rsid w:val="00161C04"/>
    <w:rsid w:val="00161C40"/>
    <w:rsid w:val="00161E7B"/>
    <w:rsid w:val="0016230A"/>
    <w:rsid w:val="00163F4A"/>
    <w:rsid w:val="00164278"/>
    <w:rsid w:val="00164B3B"/>
    <w:rsid w:val="00165E04"/>
    <w:rsid w:val="001662C4"/>
    <w:rsid w:val="00166A01"/>
    <w:rsid w:val="00167111"/>
    <w:rsid w:val="00167D6F"/>
    <w:rsid w:val="00170314"/>
    <w:rsid w:val="00170B2C"/>
    <w:rsid w:val="001711EB"/>
    <w:rsid w:val="0017125F"/>
    <w:rsid w:val="00172079"/>
    <w:rsid w:val="00172F35"/>
    <w:rsid w:val="001736C6"/>
    <w:rsid w:val="0017441F"/>
    <w:rsid w:val="00175528"/>
    <w:rsid w:val="001759BC"/>
    <w:rsid w:val="00175DD8"/>
    <w:rsid w:val="00175E90"/>
    <w:rsid w:val="00176A09"/>
    <w:rsid w:val="00176A96"/>
    <w:rsid w:val="00177C01"/>
    <w:rsid w:val="00177D56"/>
    <w:rsid w:val="00181A16"/>
    <w:rsid w:val="00181B5B"/>
    <w:rsid w:val="00181D0C"/>
    <w:rsid w:val="00181F4D"/>
    <w:rsid w:val="00182319"/>
    <w:rsid w:val="001833A3"/>
    <w:rsid w:val="001833A9"/>
    <w:rsid w:val="00183532"/>
    <w:rsid w:val="00183790"/>
    <w:rsid w:val="00183849"/>
    <w:rsid w:val="00183C7E"/>
    <w:rsid w:val="001842F6"/>
    <w:rsid w:val="0018505A"/>
    <w:rsid w:val="00185501"/>
    <w:rsid w:val="001857BC"/>
    <w:rsid w:val="00186821"/>
    <w:rsid w:val="0019025D"/>
    <w:rsid w:val="00190753"/>
    <w:rsid w:val="0019095D"/>
    <w:rsid w:val="0019107A"/>
    <w:rsid w:val="001914F5"/>
    <w:rsid w:val="001916BF"/>
    <w:rsid w:val="00192670"/>
    <w:rsid w:val="0019282B"/>
    <w:rsid w:val="00193D8A"/>
    <w:rsid w:val="0019471C"/>
    <w:rsid w:val="00194938"/>
    <w:rsid w:val="001961E8"/>
    <w:rsid w:val="00196CE4"/>
    <w:rsid w:val="00197B06"/>
    <w:rsid w:val="00197BA6"/>
    <w:rsid w:val="001A03D2"/>
    <w:rsid w:val="001A059F"/>
    <w:rsid w:val="001A0D8E"/>
    <w:rsid w:val="001A11B9"/>
    <w:rsid w:val="001A1C5A"/>
    <w:rsid w:val="001A2727"/>
    <w:rsid w:val="001A2ACF"/>
    <w:rsid w:val="001A2D61"/>
    <w:rsid w:val="001A31D3"/>
    <w:rsid w:val="001A357C"/>
    <w:rsid w:val="001A5177"/>
    <w:rsid w:val="001A5262"/>
    <w:rsid w:val="001A5612"/>
    <w:rsid w:val="001A5829"/>
    <w:rsid w:val="001A58BE"/>
    <w:rsid w:val="001A5EBD"/>
    <w:rsid w:val="001A6A95"/>
    <w:rsid w:val="001A7611"/>
    <w:rsid w:val="001A7FF3"/>
    <w:rsid w:val="001B0681"/>
    <w:rsid w:val="001B0700"/>
    <w:rsid w:val="001B0738"/>
    <w:rsid w:val="001B07AC"/>
    <w:rsid w:val="001B0A95"/>
    <w:rsid w:val="001B1442"/>
    <w:rsid w:val="001B148E"/>
    <w:rsid w:val="001B19AD"/>
    <w:rsid w:val="001B1B98"/>
    <w:rsid w:val="001B30B1"/>
    <w:rsid w:val="001B34F7"/>
    <w:rsid w:val="001B3E7C"/>
    <w:rsid w:val="001B4876"/>
    <w:rsid w:val="001B4E64"/>
    <w:rsid w:val="001B50E4"/>
    <w:rsid w:val="001B51AB"/>
    <w:rsid w:val="001B63C4"/>
    <w:rsid w:val="001B6E0B"/>
    <w:rsid w:val="001B7589"/>
    <w:rsid w:val="001C1BF7"/>
    <w:rsid w:val="001C29B1"/>
    <w:rsid w:val="001C3D64"/>
    <w:rsid w:val="001C42C8"/>
    <w:rsid w:val="001C42F6"/>
    <w:rsid w:val="001C4B2E"/>
    <w:rsid w:val="001C4D34"/>
    <w:rsid w:val="001C5B97"/>
    <w:rsid w:val="001C61E2"/>
    <w:rsid w:val="001C6B3F"/>
    <w:rsid w:val="001C784E"/>
    <w:rsid w:val="001C7F00"/>
    <w:rsid w:val="001D2283"/>
    <w:rsid w:val="001D37BB"/>
    <w:rsid w:val="001D3EBD"/>
    <w:rsid w:val="001D4AC3"/>
    <w:rsid w:val="001D6386"/>
    <w:rsid w:val="001D71DD"/>
    <w:rsid w:val="001D7363"/>
    <w:rsid w:val="001E0ED9"/>
    <w:rsid w:val="001E104A"/>
    <w:rsid w:val="001E25C6"/>
    <w:rsid w:val="001E2A90"/>
    <w:rsid w:val="001E2B94"/>
    <w:rsid w:val="001E2C2E"/>
    <w:rsid w:val="001E2D8E"/>
    <w:rsid w:val="001E31CD"/>
    <w:rsid w:val="001E39F2"/>
    <w:rsid w:val="001E45EE"/>
    <w:rsid w:val="001E5479"/>
    <w:rsid w:val="001E57C5"/>
    <w:rsid w:val="001E672F"/>
    <w:rsid w:val="001E735B"/>
    <w:rsid w:val="001F0557"/>
    <w:rsid w:val="001F0EB7"/>
    <w:rsid w:val="001F23DD"/>
    <w:rsid w:val="001F28B8"/>
    <w:rsid w:val="001F2E9E"/>
    <w:rsid w:val="001F34A2"/>
    <w:rsid w:val="001F36EB"/>
    <w:rsid w:val="001F3CA5"/>
    <w:rsid w:val="001F527D"/>
    <w:rsid w:val="001F56C0"/>
    <w:rsid w:val="001F5822"/>
    <w:rsid w:val="001F67C2"/>
    <w:rsid w:val="001F72B7"/>
    <w:rsid w:val="001F7781"/>
    <w:rsid w:val="001F7B9E"/>
    <w:rsid w:val="001F7D1B"/>
    <w:rsid w:val="00201E3C"/>
    <w:rsid w:val="00203476"/>
    <w:rsid w:val="00203A7B"/>
    <w:rsid w:val="0020550E"/>
    <w:rsid w:val="00205DAD"/>
    <w:rsid w:val="002060D1"/>
    <w:rsid w:val="00206459"/>
    <w:rsid w:val="0020684A"/>
    <w:rsid w:val="00206B68"/>
    <w:rsid w:val="00206EA5"/>
    <w:rsid w:val="0020749C"/>
    <w:rsid w:val="00207F9F"/>
    <w:rsid w:val="00210FDF"/>
    <w:rsid w:val="00212F8B"/>
    <w:rsid w:val="0021321E"/>
    <w:rsid w:val="002132AF"/>
    <w:rsid w:val="00213DA8"/>
    <w:rsid w:val="00214C26"/>
    <w:rsid w:val="00214E92"/>
    <w:rsid w:val="0021567E"/>
    <w:rsid w:val="00215EE7"/>
    <w:rsid w:val="002165C2"/>
    <w:rsid w:val="00216D72"/>
    <w:rsid w:val="00217128"/>
    <w:rsid w:val="002174DA"/>
    <w:rsid w:val="002201AE"/>
    <w:rsid w:val="00221803"/>
    <w:rsid w:val="0022255D"/>
    <w:rsid w:val="00222602"/>
    <w:rsid w:val="00222B50"/>
    <w:rsid w:val="00223628"/>
    <w:rsid w:val="00223F56"/>
    <w:rsid w:val="0022510A"/>
    <w:rsid w:val="002253D4"/>
    <w:rsid w:val="002270DB"/>
    <w:rsid w:val="00227CC9"/>
    <w:rsid w:val="00230A3E"/>
    <w:rsid w:val="002313FB"/>
    <w:rsid w:val="0023156A"/>
    <w:rsid w:val="00232292"/>
    <w:rsid w:val="002323D7"/>
    <w:rsid w:val="00232D36"/>
    <w:rsid w:val="00233008"/>
    <w:rsid w:val="002345D1"/>
    <w:rsid w:val="00234BA8"/>
    <w:rsid w:val="002359A7"/>
    <w:rsid w:val="0023618C"/>
    <w:rsid w:val="002372D2"/>
    <w:rsid w:val="00237E78"/>
    <w:rsid w:val="00240D82"/>
    <w:rsid w:val="00241126"/>
    <w:rsid w:val="00242A13"/>
    <w:rsid w:val="00242F56"/>
    <w:rsid w:val="002437FF"/>
    <w:rsid w:val="00244A1F"/>
    <w:rsid w:val="00244AB9"/>
    <w:rsid w:val="00244DFA"/>
    <w:rsid w:val="00244E49"/>
    <w:rsid w:val="002450CF"/>
    <w:rsid w:val="002451E2"/>
    <w:rsid w:val="00245539"/>
    <w:rsid w:val="00250E5E"/>
    <w:rsid w:val="00250E84"/>
    <w:rsid w:val="00251718"/>
    <w:rsid w:val="00251D04"/>
    <w:rsid w:val="00252F66"/>
    <w:rsid w:val="00252F96"/>
    <w:rsid w:val="00254355"/>
    <w:rsid w:val="00255C1F"/>
    <w:rsid w:val="00255C37"/>
    <w:rsid w:val="00255CE6"/>
    <w:rsid w:val="00256082"/>
    <w:rsid w:val="002569AE"/>
    <w:rsid w:val="00262F1D"/>
    <w:rsid w:val="00264500"/>
    <w:rsid w:val="00264B6C"/>
    <w:rsid w:val="002650D4"/>
    <w:rsid w:val="0026524B"/>
    <w:rsid w:val="00265BC7"/>
    <w:rsid w:val="00265C36"/>
    <w:rsid w:val="002660E1"/>
    <w:rsid w:val="002667B0"/>
    <w:rsid w:val="00266A3F"/>
    <w:rsid w:val="00266C28"/>
    <w:rsid w:val="00266F8E"/>
    <w:rsid w:val="00267685"/>
    <w:rsid w:val="002676CB"/>
    <w:rsid w:val="00270D3E"/>
    <w:rsid w:val="00271542"/>
    <w:rsid w:val="0027172F"/>
    <w:rsid w:val="00271BED"/>
    <w:rsid w:val="00271DEE"/>
    <w:rsid w:val="002723B6"/>
    <w:rsid w:val="00272732"/>
    <w:rsid w:val="002727E8"/>
    <w:rsid w:val="00272863"/>
    <w:rsid w:val="002728F0"/>
    <w:rsid w:val="00272B28"/>
    <w:rsid w:val="00272DB0"/>
    <w:rsid w:val="0027408C"/>
    <w:rsid w:val="002759AB"/>
    <w:rsid w:val="00275C3D"/>
    <w:rsid w:val="00276DA1"/>
    <w:rsid w:val="002779F9"/>
    <w:rsid w:val="00280200"/>
    <w:rsid w:val="0028098B"/>
    <w:rsid w:val="00280B38"/>
    <w:rsid w:val="00281302"/>
    <w:rsid w:val="002816A0"/>
    <w:rsid w:val="00281D17"/>
    <w:rsid w:val="0028289E"/>
    <w:rsid w:val="002831B9"/>
    <w:rsid w:val="00283B65"/>
    <w:rsid w:val="00285014"/>
    <w:rsid w:val="002869AC"/>
    <w:rsid w:val="00286A13"/>
    <w:rsid w:val="0028752C"/>
    <w:rsid w:val="00287848"/>
    <w:rsid w:val="00287AED"/>
    <w:rsid w:val="0029004B"/>
    <w:rsid w:val="002905A9"/>
    <w:rsid w:val="00291201"/>
    <w:rsid w:val="00291212"/>
    <w:rsid w:val="00291AD9"/>
    <w:rsid w:val="00291CCC"/>
    <w:rsid w:val="002923AF"/>
    <w:rsid w:val="002923F2"/>
    <w:rsid w:val="00292C1C"/>
    <w:rsid w:val="00293D0E"/>
    <w:rsid w:val="00293DAF"/>
    <w:rsid w:val="00294016"/>
    <w:rsid w:val="0029456E"/>
    <w:rsid w:val="002945C3"/>
    <w:rsid w:val="00294768"/>
    <w:rsid w:val="002948A3"/>
    <w:rsid w:val="0029665D"/>
    <w:rsid w:val="00296ABB"/>
    <w:rsid w:val="00297BFD"/>
    <w:rsid w:val="002A06BC"/>
    <w:rsid w:val="002A1093"/>
    <w:rsid w:val="002A25C9"/>
    <w:rsid w:val="002A2BD6"/>
    <w:rsid w:val="002A3185"/>
    <w:rsid w:val="002A3A5B"/>
    <w:rsid w:val="002A438B"/>
    <w:rsid w:val="002A43EA"/>
    <w:rsid w:val="002A4853"/>
    <w:rsid w:val="002A48A4"/>
    <w:rsid w:val="002A524F"/>
    <w:rsid w:val="002A58F2"/>
    <w:rsid w:val="002A598D"/>
    <w:rsid w:val="002A69C4"/>
    <w:rsid w:val="002A6D57"/>
    <w:rsid w:val="002A6DCC"/>
    <w:rsid w:val="002A7D3F"/>
    <w:rsid w:val="002A7D98"/>
    <w:rsid w:val="002A7EF7"/>
    <w:rsid w:val="002B1428"/>
    <w:rsid w:val="002B1BAD"/>
    <w:rsid w:val="002B1C5B"/>
    <w:rsid w:val="002B1E33"/>
    <w:rsid w:val="002B2E40"/>
    <w:rsid w:val="002B340C"/>
    <w:rsid w:val="002B3A51"/>
    <w:rsid w:val="002B4138"/>
    <w:rsid w:val="002B55A4"/>
    <w:rsid w:val="002B64E8"/>
    <w:rsid w:val="002B6B28"/>
    <w:rsid w:val="002B7211"/>
    <w:rsid w:val="002C1997"/>
    <w:rsid w:val="002C1EA1"/>
    <w:rsid w:val="002C1F2D"/>
    <w:rsid w:val="002C25A7"/>
    <w:rsid w:val="002C3F5F"/>
    <w:rsid w:val="002C4348"/>
    <w:rsid w:val="002C59E4"/>
    <w:rsid w:val="002C5E5A"/>
    <w:rsid w:val="002D06F7"/>
    <w:rsid w:val="002D0D8B"/>
    <w:rsid w:val="002D107B"/>
    <w:rsid w:val="002D1C8E"/>
    <w:rsid w:val="002D2674"/>
    <w:rsid w:val="002D32F2"/>
    <w:rsid w:val="002D3760"/>
    <w:rsid w:val="002D388B"/>
    <w:rsid w:val="002D3B49"/>
    <w:rsid w:val="002D4886"/>
    <w:rsid w:val="002D4EC9"/>
    <w:rsid w:val="002D5912"/>
    <w:rsid w:val="002D6232"/>
    <w:rsid w:val="002D6538"/>
    <w:rsid w:val="002D680D"/>
    <w:rsid w:val="002D6C28"/>
    <w:rsid w:val="002E0518"/>
    <w:rsid w:val="002E075A"/>
    <w:rsid w:val="002E0F18"/>
    <w:rsid w:val="002E14CA"/>
    <w:rsid w:val="002E14F3"/>
    <w:rsid w:val="002E2334"/>
    <w:rsid w:val="002E3832"/>
    <w:rsid w:val="002E4694"/>
    <w:rsid w:val="002E48F2"/>
    <w:rsid w:val="002E5512"/>
    <w:rsid w:val="002E5F79"/>
    <w:rsid w:val="002E616B"/>
    <w:rsid w:val="002E61FD"/>
    <w:rsid w:val="002F03D5"/>
    <w:rsid w:val="002F1D3C"/>
    <w:rsid w:val="002F1EA8"/>
    <w:rsid w:val="002F2027"/>
    <w:rsid w:val="002F2CAD"/>
    <w:rsid w:val="002F32D7"/>
    <w:rsid w:val="002F3326"/>
    <w:rsid w:val="002F3478"/>
    <w:rsid w:val="002F3AD0"/>
    <w:rsid w:val="002F417C"/>
    <w:rsid w:val="002F462B"/>
    <w:rsid w:val="002F4A78"/>
    <w:rsid w:val="002F55E5"/>
    <w:rsid w:val="002F5787"/>
    <w:rsid w:val="002F587A"/>
    <w:rsid w:val="002F58E5"/>
    <w:rsid w:val="002F5F5C"/>
    <w:rsid w:val="002F5FD0"/>
    <w:rsid w:val="002F6B7F"/>
    <w:rsid w:val="002F778A"/>
    <w:rsid w:val="002F77FF"/>
    <w:rsid w:val="002F7B43"/>
    <w:rsid w:val="00300087"/>
    <w:rsid w:val="00300390"/>
    <w:rsid w:val="00300822"/>
    <w:rsid w:val="00301DDA"/>
    <w:rsid w:val="003029AF"/>
    <w:rsid w:val="00303258"/>
    <w:rsid w:val="0030396D"/>
    <w:rsid w:val="00304986"/>
    <w:rsid w:val="0030528B"/>
    <w:rsid w:val="00305A6E"/>
    <w:rsid w:val="00305FB4"/>
    <w:rsid w:val="00306684"/>
    <w:rsid w:val="003071C3"/>
    <w:rsid w:val="003071EF"/>
    <w:rsid w:val="003073ED"/>
    <w:rsid w:val="0031024A"/>
    <w:rsid w:val="00311E34"/>
    <w:rsid w:val="00312149"/>
    <w:rsid w:val="003128C9"/>
    <w:rsid w:val="003131B8"/>
    <w:rsid w:val="003136B3"/>
    <w:rsid w:val="00313B88"/>
    <w:rsid w:val="00313C22"/>
    <w:rsid w:val="00314D71"/>
    <w:rsid w:val="00315194"/>
    <w:rsid w:val="0031535B"/>
    <w:rsid w:val="0031644A"/>
    <w:rsid w:val="00316764"/>
    <w:rsid w:val="00316ADF"/>
    <w:rsid w:val="00317EF4"/>
    <w:rsid w:val="00320CB3"/>
    <w:rsid w:val="0032177B"/>
    <w:rsid w:val="00321F9B"/>
    <w:rsid w:val="0032251D"/>
    <w:rsid w:val="00322AEA"/>
    <w:rsid w:val="00322E3B"/>
    <w:rsid w:val="00323046"/>
    <w:rsid w:val="003240CD"/>
    <w:rsid w:val="003262D3"/>
    <w:rsid w:val="00330891"/>
    <w:rsid w:val="00330FA7"/>
    <w:rsid w:val="0033131C"/>
    <w:rsid w:val="003314A6"/>
    <w:rsid w:val="00331E68"/>
    <w:rsid w:val="00331E96"/>
    <w:rsid w:val="00333234"/>
    <w:rsid w:val="003336FB"/>
    <w:rsid w:val="00333813"/>
    <w:rsid w:val="00333AC5"/>
    <w:rsid w:val="003344F2"/>
    <w:rsid w:val="003368B4"/>
    <w:rsid w:val="00337E5E"/>
    <w:rsid w:val="00341326"/>
    <w:rsid w:val="00341722"/>
    <w:rsid w:val="00342916"/>
    <w:rsid w:val="003432C9"/>
    <w:rsid w:val="00344909"/>
    <w:rsid w:val="00344A6F"/>
    <w:rsid w:val="00344FAD"/>
    <w:rsid w:val="0034505C"/>
    <w:rsid w:val="003452B0"/>
    <w:rsid w:val="00345541"/>
    <w:rsid w:val="00345730"/>
    <w:rsid w:val="00345C4E"/>
    <w:rsid w:val="00346B5F"/>
    <w:rsid w:val="0034761C"/>
    <w:rsid w:val="003476E9"/>
    <w:rsid w:val="00347888"/>
    <w:rsid w:val="00347CCE"/>
    <w:rsid w:val="00350DF0"/>
    <w:rsid w:val="003514C2"/>
    <w:rsid w:val="00352288"/>
    <w:rsid w:val="00352AD3"/>
    <w:rsid w:val="003535DA"/>
    <w:rsid w:val="003542D1"/>
    <w:rsid w:val="00355971"/>
    <w:rsid w:val="00356AC1"/>
    <w:rsid w:val="00357440"/>
    <w:rsid w:val="00357AC7"/>
    <w:rsid w:val="00357D61"/>
    <w:rsid w:val="0036008D"/>
    <w:rsid w:val="00360CD3"/>
    <w:rsid w:val="0036103B"/>
    <w:rsid w:val="0036211C"/>
    <w:rsid w:val="00362B07"/>
    <w:rsid w:val="00363E84"/>
    <w:rsid w:val="00365AB6"/>
    <w:rsid w:val="00366079"/>
    <w:rsid w:val="0036725F"/>
    <w:rsid w:val="00367303"/>
    <w:rsid w:val="00367563"/>
    <w:rsid w:val="00367D7D"/>
    <w:rsid w:val="00370A2B"/>
    <w:rsid w:val="00370BB8"/>
    <w:rsid w:val="00371D57"/>
    <w:rsid w:val="00372168"/>
    <w:rsid w:val="00373B7D"/>
    <w:rsid w:val="0037469C"/>
    <w:rsid w:val="00374D0F"/>
    <w:rsid w:val="00375A32"/>
    <w:rsid w:val="00375B49"/>
    <w:rsid w:val="00375C66"/>
    <w:rsid w:val="00376441"/>
    <w:rsid w:val="00377A52"/>
    <w:rsid w:val="00377F22"/>
    <w:rsid w:val="00380295"/>
    <w:rsid w:val="003802D6"/>
    <w:rsid w:val="00380ABD"/>
    <w:rsid w:val="00381D92"/>
    <w:rsid w:val="00383686"/>
    <w:rsid w:val="0038508A"/>
    <w:rsid w:val="00385B9E"/>
    <w:rsid w:val="003863A8"/>
    <w:rsid w:val="0038664E"/>
    <w:rsid w:val="00386FA7"/>
    <w:rsid w:val="00387740"/>
    <w:rsid w:val="00390B5C"/>
    <w:rsid w:val="00391B9E"/>
    <w:rsid w:val="00392996"/>
    <w:rsid w:val="00394A2F"/>
    <w:rsid w:val="00394C35"/>
    <w:rsid w:val="0039755E"/>
    <w:rsid w:val="00397E1B"/>
    <w:rsid w:val="003A0A26"/>
    <w:rsid w:val="003A0A5F"/>
    <w:rsid w:val="003A110E"/>
    <w:rsid w:val="003A1508"/>
    <w:rsid w:val="003A17ED"/>
    <w:rsid w:val="003A19D6"/>
    <w:rsid w:val="003A2A86"/>
    <w:rsid w:val="003A4187"/>
    <w:rsid w:val="003A52DD"/>
    <w:rsid w:val="003A59BE"/>
    <w:rsid w:val="003A66AB"/>
    <w:rsid w:val="003A6E5C"/>
    <w:rsid w:val="003A73B0"/>
    <w:rsid w:val="003A7402"/>
    <w:rsid w:val="003A7901"/>
    <w:rsid w:val="003B09A8"/>
    <w:rsid w:val="003B0F8D"/>
    <w:rsid w:val="003B10A8"/>
    <w:rsid w:val="003B20D7"/>
    <w:rsid w:val="003B416E"/>
    <w:rsid w:val="003B42B1"/>
    <w:rsid w:val="003B4752"/>
    <w:rsid w:val="003B4D8F"/>
    <w:rsid w:val="003B5749"/>
    <w:rsid w:val="003B5992"/>
    <w:rsid w:val="003B5ABD"/>
    <w:rsid w:val="003B5DA6"/>
    <w:rsid w:val="003B5F52"/>
    <w:rsid w:val="003B6416"/>
    <w:rsid w:val="003B65EF"/>
    <w:rsid w:val="003B677C"/>
    <w:rsid w:val="003B7683"/>
    <w:rsid w:val="003C022F"/>
    <w:rsid w:val="003C1B2E"/>
    <w:rsid w:val="003C1E2B"/>
    <w:rsid w:val="003C569D"/>
    <w:rsid w:val="003C67AD"/>
    <w:rsid w:val="003C68AC"/>
    <w:rsid w:val="003C7028"/>
    <w:rsid w:val="003C7BF6"/>
    <w:rsid w:val="003C7C38"/>
    <w:rsid w:val="003C7E3F"/>
    <w:rsid w:val="003D0160"/>
    <w:rsid w:val="003D02B9"/>
    <w:rsid w:val="003D057E"/>
    <w:rsid w:val="003D06F2"/>
    <w:rsid w:val="003D15EB"/>
    <w:rsid w:val="003D29F8"/>
    <w:rsid w:val="003D2B3D"/>
    <w:rsid w:val="003D39DA"/>
    <w:rsid w:val="003D3C43"/>
    <w:rsid w:val="003D3FB8"/>
    <w:rsid w:val="003D41AC"/>
    <w:rsid w:val="003D44BB"/>
    <w:rsid w:val="003D45CC"/>
    <w:rsid w:val="003D4AFB"/>
    <w:rsid w:val="003D6CCF"/>
    <w:rsid w:val="003D6FFE"/>
    <w:rsid w:val="003D79F1"/>
    <w:rsid w:val="003D7B6A"/>
    <w:rsid w:val="003E0E79"/>
    <w:rsid w:val="003E0E80"/>
    <w:rsid w:val="003E0F2C"/>
    <w:rsid w:val="003E0FB4"/>
    <w:rsid w:val="003E13ED"/>
    <w:rsid w:val="003E1846"/>
    <w:rsid w:val="003E1D6C"/>
    <w:rsid w:val="003E2715"/>
    <w:rsid w:val="003E2899"/>
    <w:rsid w:val="003E32B7"/>
    <w:rsid w:val="003E3934"/>
    <w:rsid w:val="003E3C38"/>
    <w:rsid w:val="003E4062"/>
    <w:rsid w:val="003E48C6"/>
    <w:rsid w:val="003E4941"/>
    <w:rsid w:val="003E4C0B"/>
    <w:rsid w:val="003E5BC2"/>
    <w:rsid w:val="003E6DBC"/>
    <w:rsid w:val="003F059B"/>
    <w:rsid w:val="003F0792"/>
    <w:rsid w:val="003F0891"/>
    <w:rsid w:val="003F1A84"/>
    <w:rsid w:val="003F28C8"/>
    <w:rsid w:val="003F2F96"/>
    <w:rsid w:val="003F331D"/>
    <w:rsid w:val="003F3FC4"/>
    <w:rsid w:val="003F4BA4"/>
    <w:rsid w:val="003F4FD2"/>
    <w:rsid w:val="003F5DC8"/>
    <w:rsid w:val="003F60DA"/>
    <w:rsid w:val="003F755F"/>
    <w:rsid w:val="00401539"/>
    <w:rsid w:val="00403324"/>
    <w:rsid w:val="00403A63"/>
    <w:rsid w:val="004058A8"/>
    <w:rsid w:val="004077A5"/>
    <w:rsid w:val="00407ED7"/>
    <w:rsid w:val="00410830"/>
    <w:rsid w:val="00410D62"/>
    <w:rsid w:val="00411B25"/>
    <w:rsid w:val="00411C74"/>
    <w:rsid w:val="004125C7"/>
    <w:rsid w:val="004125C9"/>
    <w:rsid w:val="00412862"/>
    <w:rsid w:val="0041293F"/>
    <w:rsid w:val="0041314D"/>
    <w:rsid w:val="0041338E"/>
    <w:rsid w:val="00413557"/>
    <w:rsid w:val="0041475F"/>
    <w:rsid w:val="0041506D"/>
    <w:rsid w:val="004158F7"/>
    <w:rsid w:val="00415C0C"/>
    <w:rsid w:val="00416532"/>
    <w:rsid w:val="00416934"/>
    <w:rsid w:val="0041753F"/>
    <w:rsid w:val="004176FB"/>
    <w:rsid w:val="004177C1"/>
    <w:rsid w:val="00417E46"/>
    <w:rsid w:val="004200E6"/>
    <w:rsid w:val="004205FC"/>
    <w:rsid w:val="00420988"/>
    <w:rsid w:val="00422556"/>
    <w:rsid w:val="0042272C"/>
    <w:rsid w:val="00422B60"/>
    <w:rsid w:val="00422F74"/>
    <w:rsid w:val="00423D12"/>
    <w:rsid w:val="004242C9"/>
    <w:rsid w:val="00424CB7"/>
    <w:rsid w:val="004259EA"/>
    <w:rsid w:val="00425E84"/>
    <w:rsid w:val="004273B8"/>
    <w:rsid w:val="00427CAB"/>
    <w:rsid w:val="00430E0E"/>
    <w:rsid w:val="00431ABC"/>
    <w:rsid w:val="004328E8"/>
    <w:rsid w:val="00432ABC"/>
    <w:rsid w:val="00433636"/>
    <w:rsid w:val="00433FB7"/>
    <w:rsid w:val="00434AEF"/>
    <w:rsid w:val="004354B2"/>
    <w:rsid w:val="0043582C"/>
    <w:rsid w:val="00435EEB"/>
    <w:rsid w:val="00436CFB"/>
    <w:rsid w:val="004379EF"/>
    <w:rsid w:val="0044015C"/>
    <w:rsid w:val="00441187"/>
    <w:rsid w:val="0044126A"/>
    <w:rsid w:val="0044157F"/>
    <w:rsid w:val="0044268F"/>
    <w:rsid w:val="00442DD2"/>
    <w:rsid w:val="00442E83"/>
    <w:rsid w:val="00442ECF"/>
    <w:rsid w:val="0044386B"/>
    <w:rsid w:val="00443C67"/>
    <w:rsid w:val="00445178"/>
    <w:rsid w:val="00445499"/>
    <w:rsid w:val="00445A48"/>
    <w:rsid w:val="0044606E"/>
    <w:rsid w:val="004464CC"/>
    <w:rsid w:val="00446755"/>
    <w:rsid w:val="00446F51"/>
    <w:rsid w:val="0044722D"/>
    <w:rsid w:val="0044748E"/>
    <w:rsid w:val="00447E2A"/>
    <w:rsid w:val="00450BCC"/>
    <w:rsid w:val="00450DBC"/>
    <w:rsid w:val="00450EDA"/>
    <w:rsid w:val="004527A5"/>
    <w:rsid w:val="004527C3"/>
    <w:rsid w:val="00452DD3"/>
    <w:rsid w:val="004531A0"/>
    <w:rsid w:val="004534BE"/>
    <w:rsid w:val="004536F7"/>
    <w:rsid w:val="00453E11"/>
    <w:rsid w:val="00454CFC"/>
    <w:rsid w:val="00455516"/>
    <w:rsid w:val="00455742"/>
    <w:rsid w:val="00456D6C"/>
    <w:rsid w:val="00457CB4"/>
    <w:rsid w:val="00461F24"/>
    <w:rsid w:val="00462000"/>
    <w:rsid w:val="00462090"/>
    <w:rsid w:val="004621B2"/>
    <w:rsid w:val="004624E6"/>
    <w:rsid w:val="00462983"/>
    <w:rsid w:val="004633BD"/>
    <w:rsid w:val="00463768"/>
    <w:rsid w:val="00464916"/>
    <w:rsid w:val="00464D56"/>
    <w:rsid w:val="0046525B"/>
    <w:rsid w:val="00465451"/>
    <w:rsid w:val="00466299"/>
    <w:rsid w:val="00467114"/>
    <w:rsid w:val="00467736"/>
    <w:rsid w:val="004677DD"/>
    <w:rsid w:val="00467924"/>
    <w:rsid w:val="0047004A"/>
    <w:rsid w:val="00470991"/>
    <w:rsid w:val="004709CB"/>
    <w:rsid w:val="00470ACB"/>
    <w:rsid w:val="00471701"/>
    <w:rsid w:val="004719EB"/>
    <w:rsid w:val="00472029"/>
    <w:rsid w:val="00472974"/>
    <w:rsid w:val="00472BFE"/>
    <w:rsid w:val="00472C1A"/>
    <w:rsid w:val="00473429"/>
    <w:rsid w:val="00473ED4"/>
    <w:rsid w:val="00474E69"/>
    <w:rsid w:val="0047565F"/>
    <w:rsid w:val="00476234"/>
    <w:rsid w:val="00476B68"/>
    <w:rsid w:val="00477AF7"/>
    <w:rsid w:val="00480128"/>
    <w:rsid w:val="004816D9"/>
    <w:rsid w:val="004820A2"/>
    <w:rsid w:val="004820FF"/>
    <w:rsid w:val="004836A9"/>
    <w:rsid w:val="004836E3"/>
    <w:rsid w:val="004840D5"/>
    <w:rsid w:val="0048472E"/>
    <w:rsid w:val="00484A29"/>
    <w:rsid w:val="004865F3"/>
    <w:rsid w:val="00486612"/>
    <w:rsid w:val="00486E79"/>
    <w:rsid w:val="00487525"/>
    <w:rsid w:val="0048797B"/>
    <w:rsid w:val="004900C5"/>
    <w:rsid w:val="0049018A"/>
    <w:rsid w:val="00492236"/>
    <w:rsid w:val="00492C05"/>
    <w:rsid w:val="00492C46"/>
    <w:rsid w:val="004931B7"/>
    <w:rsid w:val="004945FD"/>
    <w:rsid w:val="00494606"/>
    <w:rsid w:val="00494B10"/>
    <w:rsid w:val="00495049"/>
    <w:rsid w:val="00496A60"/>
    <w:rsid w:val="00496AB9"/>
    <w:rsid w:val="00496CA3"/>
    <w:rsid w:val="00496F26"/>
    <w:rsid w:val="0049789E"/>
    <w:rsid w:val="00497D8E"/>
    <w:rsid w:val="00497DDA"/>
    <w:rsid w:val="004A0689"/>
    <w:rsid w:val="004A0F20"/>
    <w:rsid w:val="004A1F32"/>
    <w:rsid w:val="004A2FA6"/>
    <w:rsid w:val="004A325B"/>
    <w:rsid w:val="004A4AAF"/>
    <w:rsid w:val="004A50A9"/>
    <w:rsid w:val="004A63E0"/>
    <w:rsid w:val="004B01A2"/>
    <w:rsid w:val="004B05FF"/>
    <w:rsid w:val="004B171D"/>
    <w:rsid w:val="004B181E"/>
    <w:rsid w:val="004B302D"/>
    <w:rsid w:val="004B340B"/>
    <w:rsid w:val="004B4FFD"/>
    <w:rsid w:val="004B5949"/>
    <w:rsid w:val="004B603A"/>
    <w:rsid w:val="004C0C2C"/>
    <w:rsid w:val="004C1E44"/>
    <w:rsid w:val="004C2553"/>
    <w:rsid w:val="004C2F12"/>
    <w:rsid w:val="004C3D77"/>
    <w:rsid w:val="004C4095"/>
    <w:rsid w:val="004C4A44"/>
    <w:rsid w:val="004C560C"/>
    <w:rsid w:val="004C6D10"/>
    <w:rsid w:val="004C7C60"/>
    <w:rsid w:val="004D0CC6"/>
    <w:rsid w:val="004D132A"/>
    <w:rsid w:val="004D202D"/>
    <w:rsid w:val="004D3754"/>
    <w:rsid w:val="004D46DE"/>
    <w:rsid w:val="004D4D2C"/>
    <w:rsid w:val="004D55EB"/>
    <w:rsid w:val="004D5DC1"/>
    <w:rsid w:val="004D5F16"/>
    <w:rsid w:val="004D64AA"/>
    <w:rsid w:val="004D6D31"/>
    <w:rsid w:val="004D6DDB"/>
    <w:rsid w:val="004D6FB4"/>
    <w:rsid w:val="004D7D45"/>
    <w:rsid w:val="004E01F1"/>
    <w:rsid w:val="004E1C73"/>
    <w:rsid w:val="004E2186"/>
    <w:rsid w:val="004E21A2"/>
    <w:rsid w:val="004E232A"/>
    <w:rsid w:val="004E25B5"/>
    <w:rsid w:val="004E264B"/>
    <w:rsid w:val="004E290C"/>
    <w:rsid w:val="004E34BA"/>
    <w:rsid w:val="004E3757"/>
    <w:rsid w:val="004E41E6"/>
    <w:rsid w:val="004E4317"/>
    <w:rsid w:val="004E4419"/>
    <w:rsid w:val="004E4441"/>
    <w:rsid w:val="004E4A55"/>
    <w:rsid w:val="004E50C1"/>
    <w:rsid w:val="004E5D9F"/>
    <w:rsid w:val="004E6316"/>
    <w:rsid w:val="004E6344"/>
    <w:rsid w:val="004E69F4"/>
    <w:rsid w:val="004E76B2"/>
    <w:rsid w:val="004E7E4A"/>
    <w:rsid w:val="004F067E"/>
    <w:rsid w:val="004F1028"/>
    <w:rsid w:val="004F1770"/>
    <w:rsid w:val="004F19A1"/>
    <w:rsid w:val="004F268E"/>
    <w:rsid w:val="004F294F"/>
    <w:rsid w:val="004F2B6F"/>
    <w:rsid w:val="004F3E97"/>
    <w:rsid w:val="004F514C"/>
    <w:rsid w:val="004F5394"/>
    <w:rsid w:val="004F5777"/>
    <w:rsid w:val="004F5E7A"/>
    <w:rsid w:val="004F66EA"/>
    <w:rsid w:val="005010B9"/>
    <w:rsid w:val="00501643"/>
    <w:rsid w:val="00501E0D"/>
    <w:rsid w:val="00503860"/>
    <w:rsid w:val="00503FAF"/>
    <w:rsid w:val="005043CF"/>
    <w:rsid w:val="00504A6F"/>
    <w:rsid w:val="0050553E"/>
    <w:rsid w:val="00505581"/>
    <w:rsid w:val="00505A65"/>
    <w:rsid w:val="005060D9"/>
    <w:rsid w:val="00506F55"/>
    <w:rsid w:val="00507F41"/>
    <w:rsid w:val="005104A9"/>
    <w:rsid w:val="005113DA"/>
    <w:rsid w:val="00511788"/>
    <w:rsid w:val="00511AEF"/>
    <w:rsid w:val="005124BA"/>
    <w:rsid w:val="00512E0C"/>
    <w:rsid w:val="00513B10"/>
    <w:rsid w:val="00513B72"/>
    <w:rsid w:val="00513BC3"/>
    <w:rsid w:val="0051405B"/>
    <w:rsid w:val="00514535"/>
    <w:rsid w:val="00514ED3"/>
    <w:rsid w:val="00515022"/>
    <w:rsid w:val="0051564D"/>
    <w:rsid w:val="00515709"/>
    <w:rsid w:val="00515AE2"/>
    <w:rsid w:val="0051611F"/>
    <w:rsid w:val="005166F1"/>
    <w:rsid w:val="00516AEE"/>
    <w:rsid w:val="00516C6B"/>
    <w:rsid w:val="00516C7A"/>
    <w:rsid w:val="00517458"/>
    <w:rsid w:val="00517781"/>
    <w:rsid w:val="005177C3"/>
    <w:rsid w:val="00520260"/>
    <w:rsid w:val="005211BE"/>
    <w:rsid w:val="00522C00"/>
    <w:rsid w:val="00523CB9"/>
    <w:rsid w:val="005249DB"/>
    <w:rsid w:val="00524E14"/>
    <w:rsid w:val="0052513E"/>
    <w:rsid w:val="005256D0"/>
    <w:rsid w:val="00525C56"/>
    <w:rsid w:val="00526445"/>
    <w:rsid w:val="00526446"/>
    <w:rsid w:val="00526EDC"/>
    <w:rsid w:val="00527A28"/>
    <w:rsid w:val="0053016D"/>
    <w:rsid w:val="0053044C"/>
    <w:rsid w:val="0053067F"/>
    <w:rsid w:val="005314E6"/>
    <w:rsid w:val="00532798"/>
    <w:rsid w:val="005333FD"/>
    <w:rsid w:val="00533FCC"/>
    <w:rsid w:val="00534220"/>
    <w:rsid w:val="005345C0"/>
    <w:rsid w:val="00534BA2"/>
    <w:rsid w:val="005366E8"/>
    <w:rsid w:val="00536A1E"/>
    <w:rsid w:val="00536B79"/>
    <w:rsid w:val="005401D8"/>
    <w:rsid w:val="00540381"/>
    <w:rsid w:val="0054045F"/>
    <w:rsid w:val="0054072C"/>
    <w:rsid w:val="00540F35"/>
    <w:rsid w:val="00541CE4"/>
    <w:rsid w:val="00542173"/>
    <w:rsid w:val="0054221F"/>
    <w:rsid w:val="00542361"/>
    <w:rsid w:val="00542424"/>
    <w:rsid w:val="0054374A"/>
    <w:rsid w:val="00543DF3"/>
    <w:rsid w:val="0054546B"/>
    <w:rsid w:val="00545887"/>
    <w:rsid w:val="005469F8"/>
    <w:rsid w:val="00546AB1"/>
    <w:rsid w:val="00546BB9"/>
    <w:rsid w:val="00546C88"/>
    <w:rsid w:val="00550035"/>
    <w:rsid w:val="00550E74"/>
    <w:rsid w:val="0055118E"/>
    <w:rsid w:val="005512BA"/>
    <w:rsid w:val="00551A91"/>
    <w:rsid w:val="00551D43"/>
    <w:rsid w:val="005525E7"/>
    <w:rsid w:val="00552D8F"/>
    <w:rsid w:val="00553562"/>
    <w:rsid w:val="0055393E"/>
    <w:rsid w:val="00553B09"/>
    <w:rsid w:val="00553C9A"/>
    <w:rsid w:val="00554405"/>
    <w:rsid w:val="0055458D"/>
    <w:rsid w:val="00554FF6"/>
    <w:rsid w:val="00555BA5"/>
    <w:rsid w:val="005568FC"/>
    <w:rsid w:val="00556AB9"/>
    <w:rsid w:val="00556C55"/>
    <w:rsid w:val="005578DC"/>
    <w:rsid w:val="00560A74"/>
    <w:rsid w:val="0056130E"/>
    <w:rsid w:val="00562069"/>
    <w:rsid w:val="00562A42"/>
    <w:rsid w:val="00563819"/>
    <w:rsid w:val="0056439F"/>
    <w:rsid w:val="00564AB5"/>
    <w:rsid w:val="00565A86"/>
    <w:rsid w:val="00567438"/>
    <w:rsid w:val="00567B02"/>
    <w:rsid w:val="00571963"/>
    <w:rsid w:val="0057228C"/>
    <w:rsid w:val="00572429"/>
    <w:rsid w:val="005728B6"/>
    <w:rsid w:val="005732EA"/>
    <w:rsid w:val="00573431"/>
    <w:rsid w:val="005736AA"/>
    <w:rsid w:val="005748CE"/>
    <w:rsid w:val="00574D1C"/>
    <w:rsid w:val="00574E49"/>
    <w:rsid w:val="00574EDD"/>
    <w:rsid w:val="0057556D"/>
    <w:rsid w:val="00576E9B"/>
    <w:rsid w:val="0058064B"/>
    <w:rsid w:val="005812ED"/>
    <w:rsid w:val="005819D8"/>
    <w:rsid w:val="00583264"/>
    <w:rsid w:val="005834F5"/>
    <w:rsid w:val="005839B0"/>
    <w:rsid w:val="00585E54"/>
    <w:rsid w:val="00586BF9"/>
    <w:rsid w:val="00587900"/>
    <w:rsid w:val="00590311"/>
    <w:rsid w:val="0059047D"/>
    <w:rsid w:val="00590553"/>
    <w:rsid w:val="00590923"/>
    <w:rsid w:val="0059092D"/>
    <w:rsid w:val="00591A8D"/>
    <w:rsid w:val="00592CF3"/>
    <w:rsid w:val="005932A7"/>
    <w:rsid w:val="00594619"/>
    <w:rsid w:val="00594938"/>
    <w:rsid w:val="00594E88"/>
    <w:rsid w:val="00595697"/>
    <w:rsid w:val="0059600A"/>
    <w:rsid w:val="005963DD"/>
    <w:rsid w:val="0059716F"/>
    <w:rsid w:val="0059784C"/>
    <w:rsid w:val="005A20F0"/>
    <w:rsid w:val="005A28EF"/>
    <w:rsid w:val="005A2A1C"/>
    <w:rsid w:val="005A2F62"/>
    <w:rsid w:val="005A33DF"/>
    <w:rsid w:val="005A39D1"/>
    <w:rsid w:val="005A4B83"/>
    <w:rsid w:val="005A56A8"/>
    <w:rsid w:val="005A56D9"/>
    <w:rsid w:val="005A59D3"/>
    <w:rsid w:val="005A6B0B"/>
    <w:rsid w:val="005A705E"/>
    <w:rsid w:val="005B09F6"/>
    <w:rsid w:val="005B1010"/>
    <w:rsid w:val="005B1729"/>
    <w:rsid w:val="005B2A58"/>
    <w:rsid w:val="005B34F1"/>
    <w:rsid w:val="005B3808"/>
    <w:rsid w:val="005B3EB4"/>
    <w:rsid w:val="005B4187"/>
    <w:rsid w:val="005B4C5C"/>
    <w:rsid w:val="005B56D7"/>
    <w:rsid w:val="005B5FD4"/>
    <w:rsid w:val="005B6175"/>
    <w:rsid w:val="005B6E35"/>
    <w:rsid w:val="005B7AC2"/>
    <w:rsid w:val="005B7C9B"/>
    <w:rsid w:val="005C0A1D"/>
    <w:rsid w:val="005C0AD4"/>
    <w:rsid w:val="005C0C9E"/>
    <w:rsid w:val="005C1963"/>
    <w:rsid w:val="005C1B0B"/>
    <w:rsid w:val="005C1D7A"/>
    <w:rsid w:val="005C1EC0"/>
    <w:rsid w:val="005C3AA6"/>
    <w:rsid w:val="005C4E35"/>
    <w:rsid w:val="005C55D6"/>
    <w:rsid w:val="005C5AAE"/>
    <w:rsid w:val="005D0068"/>
    <w:rsid w:val="005D027E"/>
    <w:rsid w:val="005D0C27"/>
    <w:rsid w:val="005D1105"/>
    <w:rsid w:val="005D2CA3"/>
    <w:rsid w:val="005D4504"/>
    <w:rsid w:val="005D46A5"/>
    <w:rsid w:val="005D4C32"/>
    <w:rsid w:val="005D57A7"/>
    <w:rsid w:val="005D61E9"/>
    <w:rsid w:val="005D683E"/>
    <w:rsid w:val="005D6852"/>
    <w:rsid w:val="005D7121"/>
    <w:rsid w:val="005D727F"/>
    <w:rsid w:val="005D74DD"/>
    <w:rsid w:val="005D7B73"/>
    <w:rsid w:val="005E1402"/>
    <w:rsid w:val="005E1423"/>
    <w:rsid w:val="005E1938"/>
    <w:rsid w:val="005E270C"/>
    <w:rsid w:val="005E2A8E"/>
    <w:rsid w:val="005E32F2"/>
    <w:rsid w:val="005E3482"/>
    <w:rsid w:val="005E452D"/>
    <w:rsid w:val="005E5F9E"/>
    <w:rsid w:val="005E609F"/>
    <w:rsid w:val="005E6930"/>
    <w:rsid w:val="005E6E24"/>
    <w:rsid w:val="005E70C1"/>
    <w:rsid w:val="005F0DE1"/>
    <w:rsid w:val="005F0E2B"/>
    <w:rsid w:val="005F0E9E"/>
    <w:rsid w:val="005F0FB0"/>
    <w:rsid w:val="005F121D"/>
    <w:rsid w:val="005F243F"/>
    <w:rsid w:val="005F28BD"/>
    <w:rsid w:val="005F33A2"/>
    <w:rsid w:val="005F3B5F"/>
    <w:rsid w:val="005F43DF"/>
    <w:rsid w:val="005F4412"/>
    <w:rsid w:val="005F441F"/>
    <w:rsid w:val="005F4EB0"/>
    <w:rsid w:val="005F57B9"/>
    <w:rsid w:val="005F5C02"/>
    <w:rsid w:val="005F6B8E"/>
    <w:rsid w:val="005F6E98"/>
    <w:rsid w:val="00600306"/>
    <w:rsid w:val="00601237"/>
    <w:rsid w:val="00601B87"/>
    <w:rsid w:val="00602DAF"/>
    <w:rsid w:val="00605514"/>
    <w:rsid w:val="00605C62"/>
    <w:rsid w:val="0060606F"/>
    <w:rsid w:val="00606AE7"/>
    <w:rsid w:val="006071E3"/>
    <w:rsid w:val="006073A3"/>
    <w:rsid w:val="006078ED"/>
    <w:rsid w:val="00611046"/>
    <w:rsid w:val="00611A72"/>
    <w:rsid w:val="00611FBC"/>
    <w:rsid w:val="00613CC9"/>
    <w:rsid w:val="00613CFE"/>
    <w:rsid w:val="006140B1"/>
    <w:rsid w:val="006141BE"/>
    <w:rsid w:val="0061501C"/>
    <w:rsid w:val="00615937"/>
    <w:rsid w:val="0061685B"/>
    <w:rsid w:val="006168CA"/>
    <w:rsid w:val="006176E2"/>
    <w:rsid w:val="00617EFA"/>
    <w:rsid w:val="006201A3"/>
    <w:rsid w:val="00620594"/>
    <w:rsid w:val="0062074C"/>
    <w:rsid w:val="00620B81"/>
    <w:rsid w:val="006211E1"/>
    <w:rsid w:val="00622CFF"/>
    <w:rsid w:val="00623044"/>
    <w:rsid w:val="00623441"/>
    <w:rsid w:val="006235AE"/>
    <w:rsid w:val="0062360D"/>
    <w:rsid w:val="00623994"/>
    <w:rsid w:val="0062435D"/>
    <w:rsid w:val="0062552B"/>
    <w:rsid w:val="00625836"/>
    <w:rsid w:val="00626623"/>
    <w:rsid w:val="006278F8"/>
    <w:rsid w:val="00627D01"/>
    <w:rsid w:val="00630DBD"/>
    <w:rsid w:val="00631011"/>
    <w:rsid w:val="0063166B"/>
    <w:rsid w:val="00632339"/>
    <w:rsid w:val="0063245D"/>
    <w:rsid w:val="0063433B"/>
    <w:rsid w:val="006344C2"/>
    <w:rsid w:val="006344CC"/>
    <w:rsid w:val="00636F27"/>
    <w:rsid w:val="006378B9"/>
    <w:rsid w:val="00637AA4"/>
    <w:rsid w:val="00637CB6"/>
    <w:rsid w:val="006401AD"/>
    <w:rsid w:val="006401F8"/>
    <w:rsid w:val="006417EB"/>
    <w:rsid w:val="00641816"/>
    <w:rsid w:val="006425CF"/>
    <w:rsid w:val="0064273D"/>
    <w:rsid w:val="00642942"/>
    <w:rsid w:val="00642BF8"/>
    <w:rsid w:val="0064362B"/>
    <w:rsid w:val="00643C6A"/>
    <w:rsid w:val="0064468B"/>
    <w:rsid w:val="00644EC9"/>
    <w:rsid w:val="00645A55"/>
    <w:rsid w:val="00646BF8"/>
    <w:rsid w:val="006479EF"/>
    <w:rsid w:val="006500E6"/>
    <w:rsid w:val="0065014E"/>
    <w:rsid w:val="00650589"/>
    <w:rsid w:val="00650982"/>
    <w:rsid w:val="00652609"/>
    <w:rsid w:val="00652A71"/>
    <w:rsid w:val="00652BB2"/>
    <w:rsid w:val="00653D2E"/>
    <w:rsid w:val="00654838"/>
    <w:rsid w:val="006555E2"/>
    <w:rsid w:val="00655618"/>
    <w:rsid w:val="00655D16"/>
    <w:rsid w:val="006566AE"/>
    <w:rsid w:val="00656F4F"/>
    <w:rsid w:val="00657F92"/>
    <w:rsid w:val="00660022"/>
    <w:rsid w:val="00661B58"/>
    <w:rsid w:val="0066222C"/>
    <w:rsid w:val="00662BBF"/>
    <w:rsid w:val="00663CD9"/>
    <w:rsid w:val="00665251"/>
    <w:rsid w:val="006656A2"/>
    <w:rsid w:val="00665D36"/>
    <w:rsid w:val="006662A5"/>
    <w:rsid w:val="00666BE8"/>
    <w:rsid w:val="0066780B"/>
    <w:rsid w:val="006709D4"/>
    <w:rsid w:val="00670C80"/>
    <w:rsid w:val="00670FBE"/>
    <w:rsid w:val="00671356"/>
    <w:rsid w:val="006717FF"/>
    <w:rsid w:val="00671D06"/>
    <w:rsid w:val="00671E19"/>
    <w:rsid w:val="00672F0D"/>
    <w:rsid w:val="00673732"/>
    <w:rsid w:val="00673B80"/>
    <w:rsid w:val="00673CE0"/>
    <w:rsid w:val="006741C2"/>
    <w:rsid w:val="00674488"/>
    <w:rsid w:val="00674514"/>
    <w:rsid w:val="0067459B"/>
    <w:rsid w:val="0067487C"/>
    <w:rsid w:val="00674D45"/>
    <w:rsid w:val="006755DB"/>
    <w:rsid w:val="00675819"/>
    <w:rsid w:val="00675DB2"/>
    <w:rsid w:val="00676552"/>
    <w:rsid w:val="00676CC7"/>
    <w:rsid w:val="00677C6E"/>
    <w:rsid w:val="00677FEC"/>
    <w:rsid w:val="0068005B"/>
    <w:rsid w:val="00680CA5"/>
    <w:rsid w:val="00681635"/>
    <w:rsid w:val="00682C4F"/>
    <w:rsid w:val="00682D9A"/>
    <w:rsid w:val="006834FA"/>
    <w:rsid w:val="00683C83"/>
    <w:rsid w:val="00683E5A"/>
    <w:rsid w:val="006843D6"/>
    <w:rsid w:val="006843D9"/>
    <w:rsid w:val="006843F9"/>
    <w:rsid w:val="006852B4"/>
    <w:rsid w:val="00685EE8"/>
    <w:rsid w:val="006865A1"/>
    <w:rsid w:val="00687DD3"/>
    <w:rsid w:val="006903BC"/>
    <w:rsid w:val="00693C07"/>
    <w:rsid w:val="00693D4E"/>
    <w:rsid w:val="0069424E"/>
    <w:rsid w:val="00694D26"/>
    <w:rsid w:val="00695068"/>
    <w:rsid w:val="006953F2"/>
    <w:rsid w:val="006954B6"/>
    <w:rsid w:val="0069763C"/>
    <w:rsid w:val="00697A01"/>
    <w:rsid w:val="006A0132"/>
    <w:rsid w:val="006A084A"/>
    <w:rsid w:val="006A1659"/>
    <w:rsid w:val="006A1743"/>
    <w:rsid w:val="006A1A97"/>
    <w:rsid w:val="006A1B4D"/>
    <w:rsid w:val="006A2B3C"/>
    <w:rsid w:val="006A396B"/>
    <w:rsid w:val="006A4649"/>
    <w:rsid w:val="006A4CE6"/>
    <w:rsid w:val="006A4E27"/>
    <w:rsid w:val="006A548D"/>
    <w:rsid w:val="006A5613"/>
    <w:rsid w:val="006A657F"/>
    <w:rsid w:val="006A70CE"/>
    <w:rsid w:val="006B031B"/>
    <w:rsid w:val="006B0C4E"/>
    <w:rsid w:val="006B2C1A"/>
    <w:rsid w:val="006B32B5"/>
    <w:rsid w:val="006B37E1"/>
    <w:rsid w:val="006B3943"/>
    <w:rsid w:val="006B3FC0"/>
    <w:rsid w:val="006B4798"/>
    <w:rsid w:val="006B4A24"/>
    <w:rsid w:val="006B5044"/>
    <w:rsid w:val="006B52AF"/>
    <w:rsid w:val="006B656E"/>
    <w:rsid w:val="006B65F4"/>
    <w:rsid w:val="006B6A63"/>
    <w:rsid w:val="006B7816"/>
    <w:rsid w:val="006B7C24"/>
    <w:rsid w:val="006C03DA"/>
    <w:rsid w:val="006C12D7"/>
    <w:rsid w:val="006C1436"/>
    <w:rsid w:val="006C1D1C"/>
    <w:rsid w:val="006C2841"/>
    <w:rsid w:val="006C2996"/>
    <w:rsid w:val="006C30F2"/>
    <w:rsid w:val="006C313D"/>
    <w:rsid w:val="006C3A23"/>
    <w:rsid w:val="006C4736"/>
    <w:rsid w:val="006C61F7"/>
    <w:rsid w:val="006C691C"/>
    <w:rsid w:val="006C7085"/>
    <w:rsid w:val="006C71E0"/>
    <w:rsid w:val="006C7C56"/>
    <w:rsid w:val="006D15DE"/>
    <w:rsid w:val="006D18E1"/>
    <w:rsid w:val="006D24F5"/>
    <w:rsid w:val="006D2F83"/>
    <w:rsid w:val="006D3423"/>
    <w:rsid w:val="006D4CB3"/>
    <w:rsid w:val="006D571E"/>
    <w:rsid w:val="006D5754"/>
    <w:rsid w:val="006D7D2E"/>
    <w:rsid w:val="006E0AE5"/>
    <w:rsid w:val="006E156E"/>
    <w:rsid w:val="006E197F"/>
    <w:rsid w:val="006E2612"/>
    <w:rsid w:val="006E2F25"/>
    <w:rsid w:val="006E347E"/>
    <w:rsid w:val="006E3DDD"/>
    <w:rsid w:val="006E4A20"/>
    <w:rsid w:val="006E4CA6"/>
    <w:rsid w:val="006E5922"/>
    <w:rsid w:val="006E5FD2"/>
    <w:rsid w:val="006E7456"/>
    <w:rsid w:val="006F05CE"/>
    <w:rsid w:val="006F0614"/>
    <w:rsid w:val="006F0752"/>
    <w:rsid w:val="006F0C19"/>
    <w:rsid w:val="006F0DA8"/>
    <w:rsid w:val="006F0F45"/>
    <w:rsid w:val="006F1679"/>
    <w:rsid w:val="006F19F3"/>
    <w:rsid w:val="006F1E2E"/>
    <w:rsid w:val="006F2F7B"/>
    <w:rsid w:val="006F3F5F"/>
    <w:rsid w:val="006F4180"/>
    <w:rsid w:val="006F4402"/>
    <w:rsid w:val="006F66F5"/>
    <w:rsid w:val="006F682C"/>
    <w:rsid w:val="006F6EED"/>
    <w:rsid w:val="006F73BD"/>
    <w:rsid w:val="006F7716"/>
    <w:rsid w:val="006F7962"/>
    <w:rsid w:val="00700127"/>
    <w:rsid w:val="00700632"/>
    <w:rsid w:val="00700D10"/>
    <w:rsid w:val="00700FF3"/>
    <w:rsid w:val="007014B2"/>
    <w:rsid w:val="00703F0C"/>
    <w:rsid w:val="00705088"/>
    <w:rsid w:val="0070595D"/>
    <w:rsid w:val="00705EF6"/>
    <w:rsid w:val="007061E2"/>
    <w:rsid w:val="007062A0"/>
    <w:rsid w:val="007066D7"/>
    <w:rsid w:val="00707489"/>
    <w:rsid w:val="0070788B"/>
    <w:rsid w:val="007101D0"/>
    <w:rsid w:val="00710431"/>
    <w:rsid w:val="00711177"/>
    <w:rsid w:val="00711AF1"/>
    <w:rsid w:val="00712C70"/>
    <w:rsid w:val="00712D31"/>
    <w:rsid w:val="00713F64"/>
    <w:rsid w:val="0071434F"/>
    <w:rsid w:val="007145CE"/>
    <w:rsid w:val="00714C4D"/>
    <w:rsid w:val="00714D65"/>
    <w:rsid w:val="00715148"/>
    <w:rsid w:val="007152C6"/>
    <w:rsid w:val="00716300"/>
    <w:rsid w:val="00716316"/>
    <w:rsid w:val="00716BDE"/>
    <w:rsid w:val="00717ED6"/>
    <w:rsid w:val="00717EF1"/>
    <w:rsid w:val="0072014C"/>
    <w:rsid w:val="00721D09"/>
    <w:rsid w:val="0072209B"/>
    <w:rsid w:val="00722DD7"/>
    <w:rsid w:val="0072458A"/>
    <w:rsid w:val="00724608"/>
    <w:rsid w:val="00725B78"/>
    <w:rsid w:val="0072683C"/>
    <w:rsid w:val="00726CA6"/>
    <w:rsid w:val="00730B09"/>
    <w:rsid w:val="00731188"/>
    <w:rsid w:val="0073241A"/>
    <w:rsid w:val="00732890"/>
    <w:rsid w:val="0073435F"/>
    <w:rsid w:val="00734591"/>
    <w:rsid w:val="00736A7F"/>
    <w:rsid w:val="007378C1"/>
    <w:rsid w:val="00740A37"/>
    <w:rsid w:val="0074133C"/>
    <w:rsid w:val="00741476"/>
    <w:rsid w:val="00741ADA"/>
    <w:rsid w:val="00741C6D"/>
    <w:rsid w:val="007436B8"/>
    <w:rsid w:val="007444DF"/>
    <w:rsid w:val="00744FD3"/>
    <w:rsid w:val="00745957"/>
    <w:rsid w:val="00745C32"/>
    <w:rsid w:val="007500D8"/>
    <w:rsid w:val="00750E62"/>
    <w:rsid w:val="0075107D"/>
    <w:rsid w:val="007534F4"/>
    <w:rsid w:val="007538BD"/>
    <w:rsid w:val="00753D96"/>
    <w:rsid w:val="00754813"/>
    <w:rsid w:val="00754E1E"/>
    <w:rsid w:val="00755020"/>
    <w:rsid w:val="00756EDD"/>
    <w:rsid w:val="00757AD2"/>
    <w:rsid w:val="00760B39"/>
    <w:rsid w:val="0076107B"/>
    <w:rsid w:val="00761C98"/>
    <w:rsid w:val="00762B31"/>
    <w:rsid w:val="00762FCF"/>
    <w:rsid w:val="0076327A"/>
    <w:rsid w:val="007633F5"/>
    <w:rsid w:val="0076451A"/>
    <w:rsid w:val="00766A58"/>
    <w:rsid w:val="00766AEF"/>
    <w:rsid w:val="00766E63"/>
    <w:rsid w:val="0076733C"/>
    <w:rsid w:val="00771B7A"/>
    <w:rsid w:val="0077216E"/>
    <w:rsid w:val="007721AA"/>
    <w:rsid w:val="007729F5"/>
    <w:rsid w:val="00772C70"/>
    <w:rsid w:val="00772EF1"/>
    <w:rsid w:val="0077350D"/>
    <w:rsid w:val="00774FC2"/>
    <w:rsid w:val="0077537A"/>
    <w:rsid w:val="007753F4"/>
    <w:rsid w:val="00775573"/>
    <w:rsid w:val="00775653"/>
    <w:rsid w:val="00776B80"/>
    <w:rsid w:val="00780401"/>
    <w:rsid w:val="00780DA1"/>
    <w:rsid w:val="0078258F"/>
    <w:rsid w:val="00782898"/>
    <w:rsid w:val="007839AC"/>
    <w:rsid w:val="00783CD1"/>
    <w:rsid w:val="00784257"/>
    <w:rsid w:val="00784617"/>
    <w:rsid w:val="0078539F"/>
    <w:rsid w:val="007856AD"/>
    <w:rsid w:val="00785F6B"/>
    <w:rsid w:val="00786202"/>
    <w:rsid w:val="00786B11"/>
    <w:rsid w:val="00790CEE"/>
    <w:rsid w:val="00791D62"/>
    <w:rsid w:val="00792488"/>
    <w:rsid w:val="00792DD3"/>
    <w:rsid w:val="00793147"/>
    <w:rsid w:val="007936F9"/>
    <w:rsid w:val="00793DA5"/>
    <w:rsid w:val="00794931"/>
    <w:rsid w:val="00794E92"/>
    <w:rsid w:val="00795399"/>
    <w:rsid w:val="00795991"/>
    <w:rsid w:val="00796FC1"/>
    <w:rsid w:val="007973B3"/>
    <w:rsid w:val="00797797"/>
    <w:rsid w:val="007A0C6D"/>
    <w:rsid w:val="007A171F"/>
    <w:rsid w:val="007A1DF1"/>
    <w:rsid w:val="007A1F13"/>
    <w:rsid w:val="007A1FB4"/>
    <w:rsid w:val="007A29C8"/>
    <w:rsid w:val="007A32C8"/>
    <w:rsid w:val="007A36F8"/>
    <w:rsid w:val="007A47E0"/>
    <w:rsid w:val="007A49A0"/>
    <w:rsid w:val="007A4BB2"/>
    <w:rsid w:val="007A5556"/>
    <w:rsid w:val="007A598A"/>
    <w:rsid w:val="007A5CF7"/>
    <w:rsid w:val="007A5D30"/>
    <w:rsid w:val="007A6DB3"/>
    <w:rsid w:val="007A72E6"/>
    <w:rsid w:val="007B030A"/>
    <w:rsid w:val="007B0C40"/>
    <w:rsid w:val="007B0C5C"/>
    <w:rsid w:val="007B0D83"/>
    <w:rsid w:val="007B0EE4"/>
    <w:rsid w:val="007B0F04"/>
    <w:rsid w:val="007B10DC"/>
    <w:rsid w:val="007B1A78"/>
    <w:rsid w:val="007B1C44"/>
    <w:rsid w:val="007B1D77"/>
    <w:rsid w:val="007B1EBA"/>
    <w:rsid w:val="007B302D"/>
    <w:rsid w:val="007B4DAA"/>
    <w:rsid w:val="007B4DDB"/>
    <w:rsid w:val="007B4EAA"/>
    <w:rsid w:val="007B4FFC"/>
    <w:rsid w:val="007B7603"/>
    <w:rsid w:val="007B7DA9"/>
    <w:rsid w:val="007C0499"/>
    <w:rsid w:val="007C2AF9"/>
    <w:rsid w:val="007C2FD4"/>
    <w:rsid w:val="007C3D1D"/>
    <w:rsid w:val="007C4271"/>
    <w:rsid w:val="007C4420"/>
    <w:rsid w:val="007C5505"/>
    <w:rsid w:val="007C5BD5"/>
    <w:rsid w:val="007C6276"/>
    <w:rsid w:val="007C633E"/>
    <w:rsid w:val="007C6F2E"/>
    <w:rsid w:val="007C6F42"/>
    <w:rsid w:val="007C740B"/>
    <w:rsid w:val="007C77A3"/>
    <w:rsid w:val="007C77F7"/>
    <w:rsid w:val="007C7EF2"/>
    <w:rsid w:val="007D254F"/>
    <w:rsid w:val="007D4839"/>
    <w:rsid w:val="007D616F"/>
    <w:rsid w:val="007D63F3"/>
    <w:rsid w:val="007D6477"/>
    <w:rsid w:val="007D68E5"/>
    <w:rsid w:val="007D6BB3"/>
    <w:rsid w:val="007D6C75"/>
    <w:rsid w:val="007D6D47"/>
    <w:rsid w:val="007D7BED"/>
    <w:rsid w:val="007E0151"/>
    <w:rsid w:val="007E07D1"/>
    <w:rsid w:val="007E27AB"/>
    <w:rsid w:val="007E30A0"/>
    <w:rsid w:val="007E3704"/>
    <w:rsid w:val="007E3CF2"/>
    <w:rsid w:val="007E5693"/>
    <w:rsid w:val="007E5A8C"/>
    <w:rsid w:val="007E7894"/>
    <w:rsid w:val="007F0717"/>
    <w:rsid w:val="007F0AF6"/>
    <w:rsid w:val="007F1953"/>
    <w:rsid w:val="007F1D97"/>
    <w:rsid w:val="007F1EC4"/>
    <w:rsid w:val="007F2244"/>
    <w:rsid w:val="007F2D03"/>
    <w:rsid w:val="007F32F9"/>
    <w:rsid w:val="007F3839"/>
    <w:rsid w:val="007F3A2F"/>
    <w:rsid w:val="007F3BE6"/>
    <w:rsid w:val="007F4338"/>
    <w:rsid w:val="007F6826"/>
    <w:rsid w:val="007F69C4"/>
    <w:rsid w:val="007F6C71"/>
    <w:rsid w:val="007F6C84"/>
    <w:rsid w:val="007F766E"/>
    <w:rsid w:val="00800A77"/>
    <w:rsid w:val="008023E0"/>
    <w:rsid w:val="00802516"/>
    <w:rsid w:val="0080251E"/>
    <w:rsid w:val="0080380C"/>
    <w:rsid w:val="008042AE"/>
    <w:rsid w:val="008047A3"/>
    <w:rsid w:val="008059DC"/>
    <w:rsid w:val="00805E2F"/>
    <w:rsid w:val="00806251"/>
    <w:rsid w:val="008067D5"/>
    <w:rsid w:val="00807492"/>
    <w:rsid w:val="008102C9"/>
    <w:rsid w:val="00812473"/>
    <w:rsid w:val="00813B6C"/>
    <w:rsid w:val="00813FBB"/>
    <w:rsid w:val="008154C7"/>
    <w:rsid w:val="00815F4F"/>
    <w:rsid w:val="008164B4"/>
    <w:rsid w:val="008166DB"/>
    <w:rsid w:val="00816C53"/>
    <w:rsid w:val="00817177"/>
    <w:rsid w:val="008202FF"/>
    <w:rsid w:val="0082099C"/>
    <w:rsid w:val="00820EC2"/>
    <w:rsid w:val="00821685"/>
    <w:rsid w:val="0082190D"/>
    <w:rsid w:val="0082196D"/>
    <w:rsid w:val="0082214B"/>
    <w:rsid w:val="00822A3C"/>
    <w:rsid w:val="008239FE"/>
    <w:rsid w:val="008243F6"/>
    <w:rsid w:val="00825565"/>
    <w:rsid w:val="00826212"/>
    <w:rsid w:val="008263A7"/>
    <w:rsid w:val="00827600"/>
    <w:rsid w:val="00827C0D"/>
    <w:rsid w:val="008305EE"/>
    <w:rsid w:val="00830FE9"/>
    <w:rsid w:val="008315B1"/>
    <w:rsid w:val="00831A1D"/>
    <w:rsid w:val="00831BB2"/>
    <w:rsid w:val="008332B3"/>
    <w:rsid w:val="0083375B"/>
    <w:rsid w:val="00834A65"/>
    <w:rsid w:val="008356D0"/>
    <w:rsid w:val="00835A37"/>
    <w:rsid w:val="00836FF6"/>
    <w:rsid w:val="00837005"/>
    <w:rsid w:val="00837496"/>
    <w:rsid w:val="00837D64"/>
    <w:rsid w:val="0084032C"/>
    <w:rsid w:val="008405C8"/>
    <w:rsid w:val="00840B14"/>
    <w:rsid w:val="00840D65"/>
    <w:rsid w:val="00841385"/>
    <w:rsid w:val="00841922"/>
    <w:rsid w:val="00841EA4"/>
    <w:rsid w:val="00841FCC"/>
    <w:rsid w:val="0084310C"/>
    <w:rsid w:val="00843A63"/>
    <w:rsid w:val="00844203"/>
    <w:rsid w:val="00844223"/>
    <w:rsid w:val="0084432C"/>
    <w:rsid w:val="00844455"/>
    <w:rsid w:val="00845416"/>
    <w:rsid w:val="008455D3"/>
    <w:rsid w:val="00845EA0"/>
    <w:rsid w:val="00846753"/>
    <w:rsid w:val="008467D4"/>
    <w:rsid w:val="008476FD"/>
    <w:rsid w:val="00850487"/>
    <w:rsid w:val="008509AA"/>
    <w:rsid w:val="00851454"/>
    <w:rsid w:val="008521DF"/>
    <w:rsid w:val="00852BFF"/>
    <w:rsid w:val="00852CF1"/>
    <w:rsid w:val="008535B3"/>
    <w:rsid w:val="0085394D"/>
    <w:rsid w:val="00853A29"/>
    <w:rsid w:val="008540C0"/>
    <w:rsid w:val="00856253"/>
    <w:rsid w:val="00856BF6"/>
    <w:rsid w:val="00856D4D"/>
    <w:rsid w:val="00857024"/>
    <w:rsid w:val="0085749F"/>
    <w:rsid w:val="008576E9"/>
    <w:rsid w:val="00860045"/>
    <w:rsid w:val="0086056A"/>
    <w:rsid w:val="00860804"/>
    <w:rsid w:val="00860D28"/>
    <w:rsid w:val="00861469"/>
    <w:rsid w:val="00861581"/>
    <w:rsid w:val="0086250C"/>
    <w:rsid w:val="008626C7"/>
    <w:rsid w:val="00862A22"/>
    <w:rsid w:val="00863168"/>
    <w:rsid w:val="008637F2"/>
    <w:rsid w:val="00863FEF"/>
    <w:rsid w:val="008648D8"/>
    <w:rsid w:val="0086527D"/>
    <w:rsid w:val="00867BEB"/>
    <w:rsid w:val="008705FC"/>
    <w:rsid w:val="00870B5A"/>
    <w:rsid w:val="00871906"/>
    <w:rsid w:val="00871E29"/>
    <w:rsid w:val="00871EFE"/>
    <w:rsid w:val="00872362"/>
    <w:rsid w:val="008734D4"/>
    <w:rsid w:val="00873512"/>
    <w:rsid w:val="00874040"/>
    <w:rsid w:val="00874B4A"/>
    <w:rsid w:val="00875409"/>
    <w:rsid w:val="00875873"/>
    <w:rsid w:val="00875D86"/>
    <w:rsid w:val="00876F8A"/>
    <w:rsid w:val="008776C6"/>
    <w:rsid w:val="00877ABE"/>
    <w:rsid w:val="00880906"/>
    <w:rsid w:val="00881F27"/>
    <w:rsid w:val="00881F98"/>
    <w:rsid w:val="00882AEF"/>
    <w:rsid w:val="00883A22"/>
    <w:rsid w:val="00884183"/>
    <w:rsid w:val="00884447"/>
    <w:rsid w:val="008847BC"/>
    <w:rsid w:val="008851D0"/>
    <w:rsid w:val="00886017"/>
    <w:rsid w:val="00886439"/>
    <w:rsid w:val="00886473"/>
    <w:rsid w:val="008867CF"/>
    <w:rsid w:val="008872F7"/>
    <w:rsid w:val="0089009D"/>
    <w:rsid w:val="0089211D"/>
    <w:rsid w:val="008928B3"/>
    <w:rsid w:val="0089385D"/>
    <w:rsid w:val="00894286"/>
    <w:rsid w:val="00894B34"/>
    <w:rsid w:val="00894C49"/>
    <w:rsid w:val="00895F65"/>
    <w:rsid w:val="008A0D4C"/>
    <w:rsid w:val="008A0E6D"/>
    <w:rsid w:val="008A10A2"/>
    <w:rsid w:val="008A1404"/>
    <w:rsid w:val="008A14BF"/>
    <w:rsid w:val="008A20D9"/>
    <w:rsid w:val="008A337E"/>
    <w:rsid w:val="008A3E4C"/>
    <w:rsid w:val="008A3F5F"/>
    <w:rsid w:val="008A3FE7"/>
    <w:rsid w:val="008A48EB"/>
    <w:rsid w:val="008A4D0B"/>
    <w:rsid w:val="008A6330"/>
    <w:rsid w:val="008A65F9"/>
    <w:rsid w:val="008A786D"/>
    <w:rsid w:val="008B00CE"/>
    <w:rsid w:val="008B0251"/>
    <w:rsid w:val="008B074D"/>
    <w:rsid w:val="008B1AF6"/>
    <w:rsid w:val="008B2527"/>
    <w:rsid w:val="008B3473"/>
    <w:rsid w:val="008B3DE4"/>
    <w:rsid w:val="008B3EAE"/>
    <w:rsid w:val="008B56F8"/>
    <w:rsid w:val="008B6098"/>
    <w:rsid w:val="008B613B"/>
    <w:rsid w:val="008B6C83"/>
    <w:rsid w:val="008B7956"/>
    <w:rsid w:val="008C125B"/>
    <w:rsid w:val="008C2302"/>
    <w:rsid w:val="008C2C60"/>
    <w:rsid w:val="008C2E09"/>
    <w:rsid w:val="008C3350"/>
    <w:rsid w:val="008C3356"/>
    <w:rsid w:val="008C35B8"/>
    <w:rsid w:val="008C6758"/>
    <w:rsid w:val="008C7383"/>
    <w:rsid w:val="008C7E95"/>
    <w:rsid w:val="008D03FF"/>
    <w:rsid w:val="008D0D16"/>
    <w:rsid w:val="008D142B"/>
    <w:rsid w:val="008D1EB4"/>
    <w:rsid w:val="008D54A3"/>
    <w:rsid w:val="008D5C57"/>
    <w:rsid w:val="008D5C9B"/>
    <w:rsid w:val="008D6B45"/>
    <w:rsid w:val="008D6CCE"/>
    <w:rsid w:val="008D76D9"/>
    <w:rsid w:val="008E00BA"/>
    <w:rsid w:val="008E1220"/>
    <w:rsid w:val="008E13C3"/>
    <w:rsid w:val="008E14C6"/>
    <w:rsid w:val="008E1A75"/>
    <w:rsid w:val="008E24E7"/>
    <w:rsid w:val="008E2806"/>
    <w:rsid w:val="008E2A13"/>
    <w:rsid w:val="008E2B78"/>
    <w:rsid w:val="008E2DF1"/>
    <w:rsid w:val="008E2F0B"/>
    <w:rsid w:val="008E32A8"/>
    <w:rsid w:val="008E3300"/>
    <w:rsid w:val="008E333B"/>
    <w:rsid w:val="008E3B84"/>
    <w:rsid w:val="008E42B5"/>
    <w:rsid w:val="008E43BD"/>
    <w:rsid w:val="008E461D"/>
    <w:rsid w:val="008E534D"/>
    <w:rsid w:val="008E58A6"/>
    <w:rsid w:val="008E6A6D"/>
    <w:rsid w:val="008E6CA8"/>
    <w:rsid w:val="008E6EC7"/>
    <w:rsid w:val="008E70B1"/>
    <w:rsid w:val="008E71AE"/>
    <w:rsid w:val="008F08F3"/>
    <w:rsid w:val="008F1F54"/>
    <w:rsid w:val="008F20DB"/>
    <w:rsid w:val="008F260D"/>
    <w:rsid w:val="008F26A7"/>
    <w:rsid w:val="008F2A12"/>
    <w:rsid w:val="008F2D0A"/>
    <w:rsid w:val="008F2D7B"/>
    <w:rsid w:val="008F3899"/>
    <w:rsid w:val="008F3E23"/>
    <w:rsid w:val="008F3E98"/>
    <w:rsid w:val="008F5158"/>
    <w:rsid w:val="008F58AA"/>
    <w:rsid w:val="008F633A"/>
    <w:rsid w:val="008F6EF1"/>
    <w:rsid w:val="008F6FB2"/>
    <w:rsid w:val="008F749D"/>
    <w:rsid w:val="008F7FA7"/>
    <w:rsid w:val="00900008"/>
    <w:rsid w:val="009001F7"/>
    <w:rsid w:val="00900322"/>
    <w:rsid w:val="0090073C"/>
    <w:rsid w:val="00900C25"/>
    <w:rsid w:val="00900FB1"/>
    <w:rsid w:val="009016EA"/>
    <w:rsid w:val="00901DF3"/>
    <w:rsid w:val="00901EAB"/>
    <w:rsid w:val="00902340"/>
    <w:rsid w:val="009023E2"/>
    <w:rsid w:val="009033AE"/>
    <w:rsid w:val="00903623"/>
    <w:rsid w:val="00903710"/>
    <w:rsid w:val="009043E5"/>
    <w:rsid w:val="00904C07"/>
    <w:rsid w:val="00905BFF"/>
    <w:rsid w:val="00905C76"/>
    <w:rsid w:val="00905F9B"/>
    <w:rsid w:val="0090650B"/>
    <w:rsid w:val="009076E5"/>
    <w:rsid w:val="00911713"/>
    <w:rsid w:val="009121C5"/>
    <w:rsid w:val="00913060"/>
    <w:rsid w:val="00914274"/>
    <w:rsid w:val="0091477E"/>
    <w:rsid w:val="009153D8"/>
    <w:rsid w:val="009154D9"/>
    <w:rsid w:val="00915DA4"/>
    <w:rsid w:val="00916A0C"/>
    <w:rsid w:val="00917EB4"/>
    <w:rsid w:val="00922639"/>
    <w:rsid w:val="009234D5"/>
    <w:rsid w:val="00923B85"/>
    <w:rsid w:val="00924A3A"/>
    <w:rsid w:val="0092678B"/>
    <w:rsid w:val="00926814"/>
    <w:rsid w:val="00927518"/>
    <w:rsid w:val="00927944"/>
    <w:rsid w:val="00927A6C"/>
    <w:rsid w:val="00927D24"/>
    <w:rsid w:val="00927D2C"/>
    <w:rsid w:val="009305DD"/>
    <w:rsid w:val="00930AD5"/>
    <w:rsid w:val="00932287"/>
    <w:rsid w:val="00932886"/>
    <w:rsid w:val="0093317B"/>
    <w:rsid w:val="00933475"/>
    <w:rsid w:val="00933864"/>
    <w:rsid w:val="009344B0"/>
    <w:rsid w:val="00934EF4"/>
    <w:rsid w:val="0093573C"/>
    <w:rsid w:val="00936797"/>
    <w:rsid w:val="009379BC"/>
    <w:rsid w:val="00941565"/>
    <w:rsid w:val="00941D88"/>
    <w:rsid w:val="00941FBC"/>
    <w:rsid w:val="009423E9"/>
    <w:rsid w:val="0094261A"/>
    <w:rsid w:val="00942766"/>
    <w:rsid w:val="00942DC3"/>
    <w:rsid w:val="00943992"/>
    <w:rsid w:val="00943BCF"/>
    <w:rsid w:val="00944381"/>
    <w:rsid w:val="00944667"/>
    <w:rsid w:val="00944F24"/>
    <w:rsid w:val="009450DC"/>
    <w:rsid w:val="0094608E"/>
    <w:rsid w:val="00946EE5"/>
    <w:rsid w:val="00947A1F"/>
    <w:rsid w:val="00947D51"/>
    <w:rsid w:val="009513D1"/>
    <w:rsid w:val="009515CE"/>
    <w:rsid w:val="00951DE3"/>
    <w:rsid w:val="00952722"/>
    <w:rsid w:val="009532F5"/>
    <w:rsid w:val="009542AD"/>
    <w:rsid w:val="00954BBC"/>
    <w:rsid w:val="00955188"/>
    <w:rsid w:val="00955392"/>
    <w:rsid w:val="00956031"/>
    <w:rsid w:val="009563B1"/>
    <w:rsid w:val="0095668F"/>
    <w:rsid w:val="009566A6"/>
    <w:rsid w:val="00956E89"/>
    <w:rsid w:val="00956FA3"/>
    <w:rsid w:val="00957DDE"/>
    <w:rsid w:val="009601BB"/>
    <w:rsid w:val="00960EC5"/>
    <w:rsid w:val="009627C9"/>
    <w:rsid w:val="00962E5F"/>
    <w:rsid w:val="00964001"/>
    <w:rsid w:val="00965201"/>
    <w:rsid w:val="009653BC"/>
    <w:rsid w:val="009662B3"/>
    <w:rsid w:val="00966CF5"/>
    <w:rsid w:val="00967080"/>
    <w:rsid w:val="00967B9D"/>
    <w:rsid w:val="00971084"/>
    <w:rsid w:val="00971AB8"/>
    <w:rsid w:val="0097379D"/>
    <w:rsid w:val="009753C0"/>
    <w:rsid w:val="0097593C"/>
    <w:rsid w:val="00975CB6"/>
    <w:rsid w:val="0098086C"/>
    <w:rsid w:val="00981F95"/>
    <w:rsid w:val="0098297E"/>
    <w:rsid w:val="00982D8B"/>
    <w:rsid w:val="00984E9A"/>
    <w:rsid w:val="009866FA"/>
    <w:rsid w:val="009873BF"/>
    <w:rsid w:val="00987994"/>
    <w:rsid w:val="00990013"/>
    <w:rsid w:val="00990CB8"/>
    <w:rsid w:val="00991233"/>
    <w:rsid w:val="00991ACA"/>
    <w:rsid w:val="00991E77"/>
    <w:rsid w:val="0099251D"/>
    <w:rsid w:val="00993E34"/>
    <w:rsid w:val="00994558"/>
    <w:rsid w:val="00994784"/>
    <w:rsid w:val="00994E14"/>
    <w:rsid w:val="0099515E"/>
    <w:rsid w:val="00995343"/>
    <w:rsid w:val="009961AF"/>
    <w:rsid w:val="009962CA"/>
    <w:rsid w:val="00996A16"/>
    <w:rsid w:val="009A0459"/>
    <w:rsid w:val="009A070A"/>
    <w:rsid w:val="009A0AB9"/>
    <w:rsid w:val="009A1BD8"/>
    <w:rsid w:val="009A29B1"/>
    <w:rsid w:val="009A351D"/>
    <w:rsid w:val="009A4FA6"/>
    <w:rsid w:val="009A5180"/>
    <w:rsid w:val="009A5B5F"/>
    <w:rsid w:val="009A6032"/>
    <w:rsid w:val="009A6696"/>
    <w:rsid w:val="009A66AE"/>
    <w:rsid w:val="009A7698"/>
    <w:rsid w:val="009B009F"/>
    <w:rsid w:val="009B17B2"/>
    <w:rsid w:val="009B24A7"/>
    <w:rsid w:val="009B26B7"/>
    <w:rsid w:val="009B2FAE"/>
    <w:rsid w:val="009B320C"/>
    <w:rsid w:val="009B4FB6"/>
    <w:rsid w:val="009B51EC"/>
    <w:rsid w:val="009B5DB7"/>
    <w:rsid w:val="009B61CC"/>
    <w:rsid w:val="009B657C"/>
    <w:rsid w:val="009B6712"/>
    <w:rsid w:val="009B7200"/>
    <w:rsid w:val="009B7479"/>
    <w:rsid w:val="009C0365"/>
    <w:rsid w:val="009C03DB"/>
    <w:rsid w:val="009C06A2"/>
    <w:rsid w:val="009C09CE"/>
    <w:rsid w:val="009C143B"/>
    <w:rsid w:val="009C1CAA"/>
    <w:rsid w:val="009C1EB9"/>
    <w:rsid w:val="009C22BD"/>
    <w:rsid w:val="009C30CE"/>
    <w:rsid w:val="009C3BC2"/>
    <w:rsid w:val="009C3DC7"/>
    <w:rsid w:val="009C50E3"/>
    <w:rsid w:val="009C57EA"/>
    <w:rsid w:val="009C61E7"/>
    <w:rsid w:val="009C6B66"/>
    <w:rsid w:val="009C7F08"/>
    <w:rsid w:val="009D1E16"/>
    <w:rsid w:val="009D204F"/>
    <w:rsid w:val="009D20AF"/>
    <w:rsid w:val="009D27C0"/>
    <w:rsid w:val="009D38F3"/>
    <w:rsid w:val="009D40D6"/>
    <w:rsid w:val="009D4428"/>
    <w:rsid w:val="009D4DE3"/>
    <w:rsid w:val="009D6191"/>
    <w:rsid w:val="009D6EF7"/>
    <w:rsid w:val="009D6FE7"/>
    <w:rsid w:val="009D7886"/>
    <w:rsid w:val="009E03BA"/>
    <w:rsid w:val="009E0616"/>
    <w:rsid w:val="009E2836"/>
    <w:rsid w:val="009E3B96"/>
    <w:rsid w:val="009E3F8D"/>
    <w:rsid w:val="009E4515"/>
    <w:rsid w:val="009E4F82"/>
    <w:rsid w:val="009E5715"/>
    <w:rsid w:val="009E58C4"/>
    <w:rsid w:val="009E5BBF"/>
    <w:rsid w:val="009E5D2E"/>
    <w:rsid w:val="009F0451"/>
    <w:rsid w:val="009F09BC"/>
    <w:rsid w:val="009F139F"/>
    <w:rsid w:val="009F1AB7"/>
    <w:rsid w:val="009F1F8B"/>
    <w:rsid w:val="009F28F8"/>
    <w:rsid w:val="009F399A"/>
    <w:rsid w:val="009F3BD3"/>
    <w:rsid w:val="009F4F07"/>
    <w:rsid w:val="009F5D26"/>
    <w:rsid w:val="009F5E6C"/>
    <w:rsid w:val="009F614B"/>
    <w:rsid w:val="009F641B"/>
    <w:rsid w:val="009F67AA"/>
    <w:rsid w:val="009F6E69"/>
    <w:rsid w:val="00A01C44"/>
    <w:rsid w:val="00A01C92"/>
    <w:rsid w:val="00A021CF"/>
    <w:rsid w:val="00A027AC"/>
    <w:rsid w:val="00A02829"/>
    <w:rsid w:val="00A02C7F"/>
    <w:rsid w:val="00A03DB9"/>
    <w:rsid w:val="00A04839"/>
    <w:rsid w:val="00A0532A"/>
    <w:rsid w:val="00A0555F"/>
    <w:rsid w:val="00A057F9"/>
    <w:rsid w:val="00A06272"/>
    <w:rsid w:val="00A06551"/>
    <w:rsid w:val="00A06E2C"/>
    <w:rsid w:val="00A10AF1"/>
    <w:rsid w:val="00A10E00"/>
    <w:rsid w:val="00A10F12"/>
    <w:rsid w:val="00A11478"/>
    <w:rsid w:val="00A12559"/>
    <w:rsid w:val="00A129C0"/>
    <w:rsid w:val="00A12E03"/>
    <w:rsid w:val="00A1537F"/>
    <w:rsid w:val="00A15D6E"/>
    <w:rsid w:val="00A165A9"/>
    <w:rsid w:val="00A1727F"/>
    <w:rsid w:val="00A17E6D"/>
    <w:rsid w:val="00A2030F"/>
    <w:rsid w:val="00A204E4"/>
    <w:rsid w:val="00A20DDD"/>
    <w:rsid w:val="00A20EC2"/>
    <w:rsid w:val="00A21E47"/>
    <w:rsid w:val="00A22BC8"/>
    <w:rsid w:val="00A2324B"/>
    <w:rsid w:val="00A23D1B"/>
    <w:rsid w:val="00A23E7C"/>
    <w:rsid w:val="00A242C0"/>
    <w:rsid w:val="00A24408"/>
    <w:rsid w:val="00A24B99"/>
    <w:rsid w:val="00A24FC2"/>
    <w:rsid w:val="00A250EB"/>
    <w:rsid w:val="00A25191"/>
    <w:rsid w:val="00A26396"/>
    <w:rsid w:val="00A2724E"/>
    <w:rsid w:val="00A27443"/>
    <w:rsid w:val="00A30076"/>
    <w:rsid w:val="00A3067C"/>
    <w:rsid w:val="00A30CFF"/>
    <w:rsid w:val="00A30D88"/>
    <w:rsid w:val="00A319D7"/>
    <w:rsid w:val="00A31CF2"/>
    <w:rsid w:val="00A32B62"/>
    <w:rsid w:val="00A32DA4"/>
    <w:rsid w:val="00A3300D"/>
    <w:rsid w:val="00A33145"/>
    <w:rsid w:val="00A34085"/>
    <w:rsid w:val="00A357C0"/>
    <w:rsid w:val="00A36750"/>
    <w:rsid w:val="00A37008"/>
    <w:rsid w:val="00A377F6"/>
    <w:rsid w:val="00A379A6"/>
    <w:rsid w:val="00A37E01"/>
    <w:rsid w:val="00A406F6"/>
    <w:rsid w:val="00A409C5"/>
    <w:rsid w:val="00A41AAD"/>
    <w:rsid w:val="00A41BD7"/>
    <w:rsid w:val="00A42FC7"/>
    <w:rsid w:val="00A442B7"/>
    <w:rsid w:val="00A443B6"/>
    <w:rsid w:val="00A44BBC"/>
    <w:rsid w:val="00A45333"/>
    <w:rsid w:val="00A454F4"/>
    <w:rsid w:val="00A46E87"/>
    <w:rsid w:val="00A47408"/>
    <w:rsid w:val="00A47534"/>
    <w:rsid w:val="00A479C5"/>
    <w:rsid w:val="00A47A48"/>
    <w:rsid w:val="00A47DA7"/>
    <w:rsid w:val="00A502C6"/>
    <w:rsid w:val="00A507AF"/>
    <w:rsid w:val="00A51E85"/>
    <w:rsid w:val="00A524BC"/>
    <w:rsid w:val="00A547A8"/>
    <w:rsid w:val="00A54AFE"/>
    <w:rsid w:val="00A54EF7"/>
    <w:rsid w:val="00A5523B"/>
    <w:rsid w:val="00A55340"/>
    <w:rsid w:val="00A5549C"/>
    <w:rsid w:val="00A55C8D"/>
    <w:rsid w:val="00A56597"/>
    <w:rsid w:val="00A56A6B"/>
    <w:rsid w:val="00A56CEA"/>
    <w:rsid w:val="00A56F9E"/>
    <w:rsid w:val="00A5743C"/>
    <w:rsid w:val="00A577D8"/>
    <w:rsid w:val="00A603D4"/>
    <w:rsid w:val="00A60654"/>
    <w:rsid w:val="00A613B1"/>
    <w:rsid w:val="00A61764"/>
    <w:rsid w:val="00A61FC3"/>
    <w:rsid w:val="00A636C0"/>
    <w:rsid w:val="00A6442A"/>
    <w:rsid w:val="00A64BBC"/>
    <w:rsid w:val="00A64C46"/>
    <w:rsid w:val="00A6579D"/>
    <w:rsid w:val="00A66AEB"/>
    <w:rsid w:val="00A673BE"/>
    <w:rsid w:val="00A67D6F"/>
    <w:rsid w:val="00A67FBF"/>
    <w:rsid w:val="00A70C5E"/>
    <w:rsid w:val="00A712B3"/>
    <w:rsid w:val="00A71337"/>
    <w:rsid w:val="00A71AB0"/>
    <w:rsid w:val="00A7200D"/>
    <w:rsid w:val="00A72380"/>
    <w:rsid w:val="00A723CC"/>
    <w:rsid w:val="00A72C2B"/>
    <w:rsid w:val="00A72EDF"/>
    <w:rsid w:val="00A73060"/>
    <w:rsid w:val="00A73081"/>
    <w:rsid w:val="00A736BB"/>
    <w:rsid w:val="00A736C8"/>
    <w:rsid w:val="00A73D00"/>
    <w:rsid w:val="00A7508D"/>
    <w:rsid w:val="00A750A9"/>
    <w:rsid w:val="00A7529C"/>
    <w:rsid w:val="00A7679B"/>
    <w:rsid w:val="00A76C07"/>
    <w:rsid w:val="00A802ED"/>
    <w:rsid w:val="00A81DBB"/>
    <w:rsid w:val="00A81F5A"/>
    <w:rsid w:val="00A84088"/>
    <w:rsid w:val="00A84FC2"/>
    <w:rsid w:val="00A8502F"/>
    <w:rsid w:val="00A85B9B"/>
    <w:rsid w:val="00A86077"/>
    <w:rsid w:val="00A8613D"/>
    <w:rsid w:val="00A86429"/>
    <w:rsid w:val="00A86469"/>
    <w:rsid w:val="00A87BF7"/>
    <w:rsid w:val="00A90C52"/>
    <w:rsid w:val="00A90F86"/>
    <w:rsid w:val="00A91C42"/>
    <w:rsid w:val="00A920EB"/>
    <w:rsid w:val="00A930B9"/>
    <w:rsid w:val="00A934C1"/>
    <w:rsid w:val="00A9352A"/>
    <w:rsid w:val="00A93936"/>
    <w:rsid w:val="00A93B9A"/>
    <w:rsid w:val="00A93E03"/>
    <w:rsid w:val="00A93E69"/>
    <w:rsid w:val="00A949BD"/>
    <w:rsid w:val="00A94E2C"/>
    <w:rsid w:val="00A95430"/>
    <w:rsid w:val="00A95900"/>
    <w:rsid w:val="00A95B01"/>
    <w:rsid w:val="00A95D76"/>
    <w:rsid w:val="00A95D9C"/>
    <w:rsid w:val="00A96A82"/>
    <w:rsid w:val="00AA22F6"/>
    <w:rsid w:val="00AA3008"/>
    <w:rsid w:val="00AA3045"/>
    <w:rsid w:val="00AA31AC"/>
    <w:rsid w:val="00AA33D8"/>
    <w:rsid w:val="00AA5F86"/>
    <w:rsid w:val="00AA62EF"/>
    <w:rsid w:val="00AA652E"/>
    <w:rsid w:val="00AA68B2"/>
    <w:rsid w:val="00AA7B20"/>
    <w:rsid w:val="00AA7E06"/>
    <w:rsid w:val="00AB19D8"/>
    <w:rsid w:val="00AB256C"/>
    <w:rsid w:val="00AB2613"/>
    <w:rsid w:val="00AB326D"/>
    <w:rsid w:val="00AB36DE"/>
    <w:rsid w:val="00AB3853"/>
    <w:rsid w:val="00AB40E1"/>
    <w:rsid w:val="00AB41E3"/>
    <w:rsid w:val="00AB489A"/>
    <w:rsid w:val="00AB5743"/>
    <w:rsid w:val="00AB5DE0"/>
    <w:rsid w:val="00AB5F82"/>
    <w:rsid w:val="00AB61DC"/>
    <w:rsid w:val="00AB628A"/>
    <w:rsid w:val="00AB64F9"/>
    <w:rsid w:val="00AB6568"/>
    <w:rsid w:val="00AB688C"/>
    <w:rsid w:val="00AC0183"/>
    <w:rsid w:val="00AC2422"/>
    <w:rsid w:val="00AC271F"/>
    <w:rsid w:val="00AC2B0E"/>
    <w:rsid w:val="00AC40B1"/>
    <w:rsid w:val="00AC42D9"/>
    <w:rsid w:val="00AC4807"/>
    <w:rsid w:val="00AC5A7B"/>
    <w:rsid w:val="00AC6DC0"/>
    <w:rsid w:val="00AC6EB4"/>
    <w:rsid w:val="00AC7BE0"/>
    <w:rsid w:val="00AC7C0C"/>
    <w:rsid w:val="00AC7DBA"/>
    <w:rsid w:val="00AD0198"/>
    <w:rsid w:val="00AD0B30"/>
    <w:rsid w:val="00AD0FC8"/>
    <w:rsid w:val="00AD22F8"/>
    <w:rsid w:val="00AD2FD2"/>
    <w:rsid w:val="00AD2FFB"/>
    <w:rsid w:val="00AD3B47"/>
    <w:rsid w:val="00AD532B"/>
    <w:rsid w:val="00AD615F"/>
    <w:rsid w:val="00AE079B"/>
    <w:rsid w:val="00AE0B45"/>
    <w:rsid w:val="00AE0FE4"/>
    <w:rsid w:val="00AE10F0"/>
    <w:rsid w:val="00AE10F1"/>
    <w:rsid w:val="00AE20FA"/>
    <w:rsid w:val="00AE2B10"/>
    <w:rsid w:val="00AE3BB3"/>
    <w:rsid w:val="00AE47CE"/>
    <w:rsid w:val="00AE4C5B"/>
    <w:rsid w:val="00AE5F35"/>
    <w:rsid w:val="00AE62F6"/>
    <w:rsid w:val="00AE65C3"/>
    <w:rsid w:val="00AE6845"/>
    <w:rsid w:val="00AF042F"/>
    <w:rsid w:val="00AF1E95"/>
    <w:rsid w:val="00AF2F85"/>
    <w:rsid w:val="00AF32D0"/>
    <w:rsid w:val="00AF34F2"/>
    <w:rsid w:val="00AF378A"/>
    <w:rsid w:val="00AF3B78"/>
    <w:rsid w:val="00AF3EC4"/>
    <w:rsid w:val="00AF47A4"/>
    <w:rsid w:val="00AF4A43"/>
    <w:rsid w:val="00AF5308"/>
    <w:rsid w:val="00AF542C"/>
    <w:rsid w:val="00AF598C"/>
    <w:rsid w:val="00AF5A35"/>
    <w:rsid w:val="00AF5D2D"/>
    <w:rsid w:val="00AF6374"/>
    <w:rsid w:val="00AF6660"/>
    <w:rsid w:val="00AF6A5C"/>
    <w:rsid w:val="00AF6D24"/>
    <w:rsid w:val="00AF70C2"/>
    <w:rsid w:val="00AF75F7"/>
    <w:rsid w:val="00B00004"/>
    <w:rsid w:val="00B008D8"/>
    <w:rsid w:val="00B01633"/>
    <w:rsid w:val="00B019C0"/>
    <w:rsid w:val="00B02996"/>
    <w:rsid w:val="00B02EB2"/>
    <w:rsid w:val="00B0355E"/>
    <w:rsid w:val="00B04209"/>
    <w:rsid w:val="00B045B2"/>
    <w:rsid w:val="00B04A61"/>
    <w:rsid w:val="00B04F55"/>
    <w:rsid w:val="00B05648"/>
    <w:rsid w:val="00B06360"/>
    <w:rsid w:val="00B06C58"/>
    <w:rsid w:val="00B10559"/>
    <w:rsid w:val="00B10B1B"/>
    <w:rsid w:val="00B10F83"/>
    <w:rsid w:val="00B125D7"/>
    <w:rsid w:val="00B12EF2"/>
    <w:rsid w:val="00B13CAB"/>
    <w:rsid w:val="00B1421D"/>
    <w:rsid w:val="00B143A5"/>
    <w:rsid w:val="00B14843"/>
    <w:rsid w:val="00B15B23"/>
    <w:rsid w:val="00B15FFE"/>
    <w:rsid w:val="00B166D8"/>
    <w:rsid w:val="00B169F6"/>
    <w:rsid w:val="00B16BCF"/>
    <w:rsid w:val="00B17D71"/>
    <w:rsid w:val="00B20540"/>
    <w:rsid w:val="00B21961"/>
    <w:rsid w:val="00B22E35"/>
    <w:rsid w:val="00B231EB"/>
    <w:rsid w:val="00B23D7E"/>
    <w:rsid w:val="00B24693"/>
    <w:rsid w:val="00B251F1"/>
    <w:rsid w:val="00B254B0"/>
    <w:rsid w:val="00B25612"/>
    <w:rsid w:val="00B2572B"/>
    <w:rsid w:val="00B25868"/>
    <w:rsid w:val="00B2616D"/>
    <w:rsid w:val="00B304AE"/>
    <w:rsid w:val="00B31378"/>
    <w:rsid w:val="00B31D6D"/>
    <w:rsid w:val="00B321AB"/>
    <w:rsid w:val="00B324C5"/>
    <w:rsid w:val="00B334AB"/>
    <w:rsid w:val="00B34141"/>
    <w:rsid w:val="00B35539"/>
    <w:rsid w:val="00B35685"/>
    <w:rsid w:val="00B35E20"/>
    <w:rsid w:val="00B36239"/>
    <w:rsid w:val="00B36AE1"/>
    <w:rsid w:val="00B37C6E"/>
    <w:rsid w:val="00B37F68"/>
    <w:rsid w:val="00B408AC"/>
    <w:rsid w:val="00B40B19"/>
    <w:rsid w:val="00B410C9"/>
    <w:rsid w:val="00B410D7"/>
    <w:rsid w:val="00B41155"/>
    <w:rsid w:val="00B419D9"/>
    <w:rsid w:val="00B42545"/>
    <w:rsid w:val="00B4343D"/>
    <w:rsid w:val="00B43892"/>
    <w:rsid w:val="00B44060"/>
    <w:rsid w:val="00B4453F"/>
    <w:rsid w:val="00B4474F"/>
    <w:rsid w:val="00B46912"/>
    <w:rsid w:val="00B46F82"/>
    <w:rsid w:val="00B501CB"/>
    <w:rsid w:val="00B5077D"/>
    <w:rsid w:val="00B50D1E"/>
    <w:rsid w:val="00B5132B"/>
    <w:rsid w:val="00B51F54"/>
    <w:rsid w:val="00B526E0"/>
    <w:rsid w:val="00B5290B"/>
    <w:rsid w:val="00B534CE"/>
    <w:rsid w:val="00B53608"/>
    <w:rsid w:val="00B537A3"/>
    <w:rsid w:val="00B53C9D"/>
    <w:rsid w:val="00B542E5"/>
    <w:rsid w:val="00B5434E"/>
    <w:rsid w:val="00B54927"/>
    <w:rsid w:val="00B5569C"/>
    <w:rsid w:val="00B5645E"/>
    <w:rsid w:val="00B57425"/>
    <w:rsid w:val="00B579A8"/>
    <w:rsid w:val="00B603ED"/>
    <w:rsid w:val="00B621FC"/>
    <w:rsid w:val="00B62580"/>
    <w:rsid w:val="00B63197"/>
    <w:rsid w:val="00B63AA2"/>
    <w:rsid w:val="00B63F14"/>
    <w:rsid w:val="00B64CD9"/>
    <w:rsid w:val="00B64F4E"/>
    <w:rsid w:val="00B66792"/>
    <w:rsid w:val="00B6695F"/>
    <w:rsid w:val="00B67C2F"/>
    <w:rsid w:val="00B70224"/>
    <w:rsid w:val="00B70CB5"/>
    <w:rsid w:val="00B71314"/>
    <w:rsid w:val="00B71839"/>
    <w:rsid w:val="00B7224A"/>
    <w:rsid w:val="00B72B90"/>
    <w:rsid w:val="00B73824"/>
    <w:rsid w:val="00B74045"/>
    <w:rsid w:val="00B7427C"/>
    <w:rsid w:val="00B742C4"/>
    <w:rsid w:val="00B74954"/>
    <w:rsid w:val="00B75107"/>
    <w:rsid w:val="00B75D46"/>
    <w:rsid w:val="00B76D82"/>
    <w:rsid w:val="00B80422"/>
    <w:rsid w:val="00B80A20"/>
    <w:rsid w:val="00B827EC"/>
    <w:rsid w:val="00B83BCE"/>
    <w:rsid w:val="00B83D7B"/>
    <w:rsid w:val="00B84940"/>
    <w:rsid w:val="00B852DA"/>
    <w:rsid w:val="00B85E78"/>
    <w:rsid w:val="00B86C32"/>
    <w:rsid w:val="00B87EF6"/>
    <w:rsid w:val="00B902C2"/>
    <w:rsid w:val="00B9040D"/>
    <w:rsid w:val="00B9128A"/>
    <w:rsid w:val="00B91D6A"/>
    <w:rsid w:val="00B923AB"/>
    <w:rsid w:val="00B929F0"/>
    <w:rsid w:val="00B92B41"/>
    <w:rsid w:val="00B94C69"/>
    <w:rsid w:val="00B94CCE"/>
    <w:rsid w:val="00B94D66"/>
    <w:rsid w:val="00B95395"/>
    <w:rsid w:val="00B95DCC"/>
    <w:rsid w:val="00B9665B"/>
    <w:rsid w:val="00B97BCA"/>
    <w:rsid w:val="00B97C0A"/>
    <w:rsid w:val="00BA0A52"/>
    <w:rsid w:val="00BA13D5"/>
    <w:rsid w:val="00BA13EF"/>
    <w:rsid w:val="00BA17D6"/>
    <w:rsid w:val="00BA1AE7"/>
    <w:rsid w:val="00BA1D6B"/>
    <w:rsid w:val="00BA1D91"/>
    <w:rsid w:val="00BA27FA"/>
    <w:rsid w:val="00BA31F0"/>
    <w:rsid w:val="00BA573F"/>
    <w:rsid w:val="00BA59A5"/>
    <w:rsid w:val="00BA65C8"/>
    <w:rsid w:val="00BA6715"/>
    <w:rsid w:val="00BA6C60"/>
    <w:rsid w:val="00BA6F59"/>
    <w:rsid w:val="00BA7277"/>
    <w:rsid w:val="00BA7421"/>
    <w:rsid w:val="00BA79DB"/>
    <w:rsid w:val="00BA7B7F"/>
    <w:rsid w:val="00BB051C"/>
    <w:rsid w:val="00BB07EA"/>
    <w:rsid w:val="00BB0F50"/>
    <w:rsid w:val="00BB1291"/>
    <w:rsid w:val="00BB1F80"/>
    <w:rsid w:val="00BB48F1"/>
    <w:rsid w:val="00BB4957"/>
    <w:rsid w:val="00BB4AA5"/>
    <w:rsid w:val="00BB57A1"/>
    <w:rsid w:val="00BB5DB7"/>
    <w:rsid w:val="00BB5FD4"/>
    <w:rsid w:val="00BB6589"/>
    <w:rsid w:val="00BB67EE"/>
    <w:rsid w:val="00BB7150"/>
    <w:rsid w:val="00BB7D01"/>
    <w:rsid w:val="00BC0349"/>
    <w:rsid w:val="00BC0879"/>
    <w:rsid w:val="00BC0E74"/>
    <w:rsid w:val="00BC1217"/>
    <w:rsid w:val="00BC144C"/>
    <w:rsid w:val="00BC1494"/>
    <w:rsid w:val="00BC20E6"/>
    <w:rsid w:val="00BC31CA"/>
    <w:rsid w:val="00BC3EB8"/>
    <w:rsid w:val="00BC4095"/>
    <w:rsid w:val="00BC474B"/>
    <w:rsid w:val="00BC51F6"/>
    <w:rsid w:val="00BC58BE"/>
    <w:rsid w:val="00BC5990"/>
    <w:rsid w:val="00BC5AAF"/>
    <w:rsid w:val="00BC641D"/>
    <w:rsid w:val="00BC6B7E"/>
    <w:rsid w:val="00BC71A0"/>
    <w:rsid w:val="00BC783D"/>
    <w:rsid w:val="00BC7B9E"/>
    <w:rsid w:val="00BD05B5"/>
    <w:rsid w:val="00BD1172"/>
    <w:rsid w:val="00BD128E"/>
    <w:rsid w:val="00BD248F"/>
    <w:rsid w:val="00BD3156"/>
    <w:rsid w:val="00BD359C"/>
    <w:rsid w:val="00BD3AF5"/>
    <w:rsid w:val="00BD43FB"/>
    <w:rsid w:val="00BD462F"/>
    <w:rsid w:val="00BD588E"/>
    <w:rsid w:val="00BD5C9E"/>
    <w:rsid w:val="00BD66F8"/>
    <w:rsid w:val="00BD7024"/>
    <w:rsid w:val="00BD730F"/>
    <w:rsid w:val="00BE3081"/>
    <w:rsid w:val="00BE36AA"/>
    <w:rsid w:val="00BE38D0"/>
    <w:rsid w:val="00BE480E"/>
    <w:rsid w:val="00BE4B87"/>
    <w:rsid w:val="00BE68CE"/>
    <w:rsid w:val="00BE6BAC"/>
    <w:rsid w:val="00BE70B7"/>
    <w:rsid w:val="00BF00D3"/>
    <w:rsid w:val="00BF04C7"/>
    <w:rsid w:val="00BF1503"/>
    <w:rsid w:val="00BF1576"/>
    <w:rsid w:val="00BF1F2E"/>
    <w:rsid w:val="00BF2E28"/>
    <w:rsid w:val="00BF343B"/>
    <w:rsid w:val="00BF3576"/>
    <w:rsid w:val="00BF35F6"/>
    <w:rsid w:val="00BF3884"/>
    <w:rsid w:val="00BF3F71"/>
    <w:rsid w:val="00BF420F"/>
    <w:rsid w:val="00BF4309"/>
    <w:rsid w:val="00BF5C0F"/>
    <w:rsid w:val="00BF5E4D"/>
    <w:rsid w:val="00BF6314"/>
    <w:rsid w:val="00C00BCA"/>
    <w:rsid w:val="00C00EFF"/>
    <w:rsid w:val="00C010F2"/>
    <w:rsid w:val="00C01459"/>
    <w:rsid w:val="00C018E9"/>
    <w:rsid w:val="00C01EEF"/>
    <w:rsid w:val="00C02377"/>
    <w:rsid w:val="00C0267A"/>
    <w:rsid w:val="00C0296E"/>
    <w:rsid w:val="00C04A55"/>
    <w:rsid w:val="00C04FEB"/>
    <w:rsid w:val="00C052E2"/>
    <w:rsid w:val="00C05C8C"/>
    <w:rsid w:val="00C06706"/>
    <w:rsid w:val="00C068BB"/>
    <w:rsid w:val="00C068FF"/>
    <w:rsid w:val="00C07059"/>
    <w:rsid w:val="00C072AE"/>
    <w:rsid w:val="00C07848"/>
    <w:rsid w:val="00C10191"/>
    <w:rsid w:val="00C11299"/>
    <w:rsid w:val="00C11736"/>
    <w:rsid w:val="00C1217C"/>
    <w:rsid w:val="00C12681"/>
    <w:rsid w:val="00C13148"/>
    <w:rsid w:val="00C133C5"/>
    <w:rsid w:val="00C13459"/>
    <w:rsid w:val="00C14329"/>
    <w:rsid w:val="00C14D8D"/>
    <w:rsid w:val="00C14D9F"/>
    <w:rsid w:val="00C16A01"/>
    <w:rsid w:val="00C16BA6"/>
    <w:rsid w:val="00C16F65"/>
    <w:rsid w:val="00C178DC"/>
    <w:rsid w:val="00C17D0C"/>
    <w:rsid w:val="00C20153"/>
    <w:rsid w:val="00C2054A"/>
    <w:rsid w:val="00C21D5D"/>
    <w:rsid w:val="00C220B9"/>
    <w:rsid w:val="00C2243D"/>
    <w:rsid w:val="00C22D73"/>
    <w:rsid w:val="00C2313C"/>
    <w:rsid w:val="00C232B2"/>
    <w:rsid w:val="00C235C6"/>
    <w:rsid w:val="00C23C3A"/>
    <w:rsid w:val="00C23DC7"/>
    <w:rsid w:val="00C2448F"/>
    <w:rsid w:val="00C249D9"/>
    <w:rsid w:val="00C264F1"/>
    <w:rsid w:val="00C26D9C"/>
    <w:rsid w:val="00C27252"/>
    <w:rsid w:val="00C303C0"/>
    <w:rsid w:val="00C306C0"/>
    <w:rsid w:val="00C32220"/>
    <w:rsid w:val="00C32DAE"/>
    <w:rsid w:val="00C3359E"/>
    <w:rsid w:val="00C3399B"/>
    <w:rsid w:val="00C33CD8"/>
    <w:rsid w:val="00C34454"/>
    <w:rsid w:val="00C35762"/>
    <w:rsid w:val="00C35EB3"/>
    <w:rsid w:val="00C37256"/>
    <w:rsid w:val="00C377F9"/>
    <w:rsid w:val="00C3782B"/>
    <w:rsid w:val="00C37AE0"/>
    <w:rsid w:val="00C4003E"/>
    <w:rsid w:val="00C4020B"/>
    <w:rsid w:val="00C405B8"/>
    <w:rsid w:val="00C40ACD"/>
    <w:rsid w:val="00C41E19"/>
    <w:rsid w:val="00C42ED7"/>
    <w:rsid w:val="00C43128"/>
    <w:rsid w:val="00C432E0"/>
    <w:rsid w:val="00C43F47"/>
    <w:rsid w:val="00C440AE"/>
    <w:rsid w:val="00C44858"/>
    <w:rsid w:val="00C44982"/>
    <w:rsid w:val="00C45363"/>
    <w:rsid w:val="00C45530"/>
    <w:rsid w:val="00C4593E"/>
    <w:rsid w:val="00C46534"/>
    <w:rsid w:val="00C47F05"/>
    <w:rsid w:val="00C50FFA"/>
    <w:rsid w:val="00C5137E"/>
    <w:rsid w:val="00C5226D"/>
    <w:rsid w:val="00C522A5"/>
    <w:rsid w:val="00C523BD"/>
    <w:rsid w:val="00C527BE"/>
    <w:rsid w:val="00C5287A"/>
    <w:rsid w:val="00C5394B"/>
    <w:rsid w:val="00C53B6C"/>
    <w:rsid w:val="00C53EE3"/>
    <w:rsid w:val="00C56650"/>
    <w:rsid w:val="00C566AD"/>
    <w:rsid w:val="00C56739"/>
    <w:rsid w:val="00C56B29"/>
    <w:rsid w:val="00C60087"/>
    <w:rsid w:val="00C60403"/>
    <w:rsid w:val="00C6073B"/>
    <w:rsid w:val="00C62B01"/>
    <w:rsid w:val="00C63412"/>
    <w:rsid w:val="00C63D12"/>
    <w:rsid w:val="00C642D0"/>
    <w:rsid w:val="00C65752"/>
    <w:rsid w:val="00C65880"/>
    <w:rsid w:val="00C66C38"/>
    <w:rsid w:val="00C672FA"/>
    <w:rsid w:val="00C6732E"/>
    <w:rsid w:val="00C6746A"/>
    <w:rsid w:val="00C703B4"/>
    <w:rsid w:val="00C70522"/>
    <w:rsid w:val="00C71DCB"/>
    <w:rsid w:val="00C7256B"/>
    <w:rsid w:val="00C725A8"/>
    <w:rsid w:val="00C72DD3"/>
    <w:rsid w:val="00C7318B"/>
    <w:rsid w:val="00C739C6"/>
    <w:rsid w:val="00C73D62"/>
    <w:rsid w:val="00C7407D"/>
    <w:rsid w:val="00C74E1E"/>
    <w:rsid w:val="00C7563C"/>
    <w:rsid w:val="00C810C1"/>
    <w:rsid w:val="00C8327E"/>
    <w:rsid w:val="00C8359B"/>
    <w:rsid w:val="00C839EF"/>
    <w:rsid w:val="00C83BCD"/>
    <w:rsid w:val="00C83FE6"/>
    <w:rsid w:val="00C84A7F"/>
    <w:rsid w:val="00C857A0"/>
    <w:rsid w:val="00C862A4"/>
    <w:rsid w:val="00C8711D"/>
    <w:rsid w:val="00C87252"/>
    <w:rsid w:val="00C92A50"/>
    <w:rsid w:val="00C92A8B"/>
    <w:rsid w:val="00C9339F"/>
    <w:rsid w:val="00C93DC7"/>
    <w:rsid w:val="00C9456D"/>
    <w:rsid w:val="00C945B7"/>
    <w:rsid w:val="00C94C84"/>
    <w:rsid w:val="00C95CE9"/>
    <w:rsid w:val="00C96BCB"/>
    <w:rsid w:val="00C97A5D"/>
    <w:rsid w:val="00CA039F"/>
    <w:rsid w:val="00CA0739"/>
    <w:rsid w:val="00CA158E"/>
    <w:rsid w:val="00CA23A2"/>
    <w:rsid w:val="00CA23E0"/>
    <w:rsid w:val="00CA3402"/>
    <w:rsid w:val="00CA347D"/>
    <w:rsid w:val="00CA384E"/>
    <w:rsid w:val="00CA3A00"/>
    <w:rsid w:val="00CA4184"/>
    <w:rsid w:val="00CA5252"/>
    <w:rsid w:val="00CA5EC1"/>
    <w:rsid w:val="00CA6235"/>
    <w:rsid w:val="00CA636C"/>
    <w:rsid w:val="00CA6612"/>
    <w:rsid w:val="00CA77BF"/>
    <w:rsid w:val="00CA7C72"/>
    <w:rsid w:val="00CB0236"/>
    <w:rsid w:val="00CB136F"/>
    <w:rsid w:val="00CB1F1F"/>
    <w:rsid w:val="00CB1F45"/>
    <w:rsid w:val="00CB241C"/>
    <w:rsid w:val="00CB3FCE"/>
    <w:rsid w:val="00CB40E3"/>
    <w:rsid w:val="00CB63DD"/>
    <w:rsid w:val="00CB6EA2"/>
    <w:rsid w:val="00CB797E"/>
    <w:rsid w:val="00CB7A78"/>
    <w:rsid w:val="00CC19F0"/>
    <w:rsid w:val="00CC2064"/>
    <w:rsid w:val="00CC21CE"/>
    <w:rsid w:val="00CC2C57"/>
    <w:rsid w:val="00CC2E62"/>
    <w:rsid w:val="00CC355C"/>
    <w:rsid w:val="00CC3DED"/>
    <w:rsid w:val="00CC40E3"/>
    <w:rsid w:val="00CC43FC"/>
    <w:rsid w:val="00CC4517"/>
    <w:rsid w:val="00CC4DE6"/>
    <w:rsid w:val="00CC540F"/>
    <w:rsid w:val="00CC6819"/>
    <w:rsid w:val="00CC6DA5"/>
    <w:rsid w:val="00CC7633"/>
    <w:rsid w:val="00CC77AE"/>
    <w:rsid w:val="00CC78A9"/>
    <w:rsid w:val="00CC7D1E"/>
    <w:rsid w:val="00CD0CF6"/>
    <w:rsid w:val="00CD1CCE"/>
    <w:rsid w:val="00CD1D87"/>
    <w:rsid w:val="00CD25DB"/>
    <w:rsid w:val="00CD2FF0"/>
    <w:rsid w:val="00CD4DC5"/>
    <w:rsid w:val="00CD54BC"/>
    <w:rsid w:val="00CD6738"/>
    <w:rsid w:val="00CD6794"/>
    <w:rsid w:val="00CD684C"/>
    <w:rsid w:val="00CD69E5"/>
    <w:rsid w:val="00CD6EE2"/>
    <w:rsid w:val="00CE03A9"/>
    <w:rsid w:val="00CE0733"/>
    <w:rsid w:val="00CE0C1E"/>
    <w:rsid w:val="00CE26C0"/>
    <w:rsid w:val="00CE3066"/>
    <w:rsid w:val="00CE3C7C"/>
    <w:rsid w:val="00CE424F"/>
    <w:rsid w:val="00CE59DD"/>
    <w:rsid w:val="00CE613A"/>
    <w:rsid w:val="00CE76C8"/>
    <w:rsid w:val="00CF0C41"/>
    <w:rsid w:val="00CF14AF"/>
    <w:rsid w:val="00CF14DD"/>
    <w:rsid w:val="00CF2DE7"/>
    <w:rsid w:val="00CF3D5D"/>
    <w:rsid w:val="00CF5879"/>
    <w:rsid w:val="00CF5CD9"/>
    <w:rsid w:val="00CF6E8F"/>
    <w:rsid w:val="00CF752B"/>
    <w:rsid w:val="00CF7CB1"/>
    <w:rsid w:val="00D00F04"/>
    <w:rsid w:val="00D014BF"/>
    <w:rsid w:val="00D01ABB"/>
    <w:rsid w:val="00D01C14"/>
    <w:rsid w:val="00D0261A"/>
    <w:rsid w:val="00D042F5"/>
    <w:rsid w:val="00D047D7"/>
    <w:rsid w:val="00D0506A"/>
    <w:rsid w:val="00D0547B"/>
    <w:rsid w:val="00D05BA9"/>
    <w:rsid w:val="00D07677"/>
    <w:rsid w:val="00D1040D"/>
    <w:rsid w:val="00D117B2"/>
    <w:rsid w:val="00D119B8"/>
    <w:rsid w:val="00D1217E"/>
    <w:rsid w:val="00D128F4"/>
    <w:rsid w:val="00D13177"/>
    <w:rsid w:val="00D13FD6"/>
    <w:rsid w:val="00D14361"/>
    <w:rsid w:val="00D14C0B"/>
    <w:rsid w:val="00D15295"/>
    <w:rsid w:val="00D15551"/>
    <w:rsid w:val="00D169DF"/>
    <w:rsid w:val="00D17416"/>
    <w:rsid w:val="00D177D3"/>
    <w:rsid w:val="00D17824"/>
    <w:rsid w:val="00D17A6A"/>
    <w:rsid w:val="00D205D4"/>
    <w:rsid w:val="00D2139E"/>
    <w:rsid w:val="00D22BD1"/>
    <w:rsid w:val="00D2356F"/>
    <w:rsid w:val="00D23AE9"/>
    <w:rsid w:val="00D25F17"/>
    <w:rsid w:val="00D2630C"/>
    <w:rsid w:val="00D26520"/>
    <w:rsid w:val="00D26530"/>
    <w:rsid w:val="00D27608"/>
    <w:rsid w:val="00D31662"/>
    <w:rsid w:val="00D32DF1"/>
    <w:rsid w:val="00D33009"/>
    <w:rsid w:val="00D35D62"/>
    <w:rsid w:val="00D364A3"/>
    <w:rsid w:val="00D364CF"/>
    <w:rsid w:val="00D36678"/>
    <w:rsid w:val="00D37F0D"/>
    <w:rsid w:val="00D40C91"/>
    <w:rsid w:val="00D4354C"/>
    <w:rsid w:val="00D43E7F"/>
    <w:rsid w:val="00D4441F"/>
    <w:rsid w:val="00D4467D"/>
    <w:rsid w:val="00D44AFB"/>
    <w:rsid w:val="00D45652"/>
    <w:rsid w:val="00D465A2"/>
    <w:rsid w:val="00D46637"/>
    <w:rsid w:val="00D46753"/>
    <w:rsid w:val="00D47E00"/>
    <w:rsid w:val="00D50C09"/>
    <w:rsid w:val="00D50C6C"/>
    <w:rsid w:val="00D51564"/>
    <w:rsid w:val="00D51BFC"/>
    <w:rsid w:val="00D51CF8"/>
    <w:rsid w:val="00D51F7C"/>
    <w:rsid w:val="00D52A8C"/>
    <w:rsid w:val="00D52D35"/>
    <w:rsid w:val="00D53383"/>
    <w:rsid w:val="00D5476A"/>
    <w:rsid w:val="00D54C3A"/>
    <w:rsid w:val="00D5569E"/>
    <w:rsid w:val="00D559FE"/>
    <w:rsid w:val="00D55A94"/>
    <w:rsid w:val="00D5695C"/>
    <w:rsid w:val="00D579D0"/>
    <w:rsid w:val="00D57AA9"/>
    <w:rsid w:val="00D60DA7"/>
    <w:rsid w:val="00D61B49"/>
    <w:rsid w:val="00D61CA8"/>
    <w:rsid w:val="00D62C8E"/>
    <w:rsid w:val="00D64A3A"/>
    <w:rsid w:val="00D6558C"/>
    <w:rsid w:val="00D65CE3"/>
    <w:rsid w:val="00D6653A"/>
    <w:rsid w:val="00D70F7B"/>
    <w:rsid w:val="00D71A74"/>
    <w:rsid w:val="00D71BAB"/>
    <w:rsid w:val="00D71E14"/>
    <w:rsid w:val="00D7285E"/>
    <w:rsid w:val="00D72A94"/>
    <w:rsid w:val="00D72E16"/>
    <w:rsid w:val="00D72E5F"/>
    <w:rsid w:val="00D737DA"/>
    <w:rsid w:val="00D739B2"/>
    <w:rsid w:val="00D73CEE"/>
    <w:rsid w:val="00D75CE6"/>
    <w:rsid w:val="00D7649F"/>
    <w:rsid w:val="00D802F8"/>
    <w:rsid w:val="00D8075D"/>
    <w:rsid w:val="00D815EA"/>
    <w:rsid w:val="00D81777"/>
    <w:rsid w:val="00D81AD6"/>
    <w:rsid w:val="00D826BC"/>
    <w:rsid w:val="00D82915"/>
    <w:rsid w:val="00D82FD8"/>
    <w:rsid w:val="00D84FB7"/>
    <w:rsid w:val="00D85E35"/>
    <w:rsid w:val="00D861F5"/>
    <w:rsid w:val="00D862A5"/>
    <w:rsid w:val="00D87170"/>
    <w:rsid w:val="00D9083B"/>
    <w:rsid w:val="00D90ADB"/>
    <w:rsid w:val="00D91EEC"/>
    <w:rsid w:val="00D92003"/>
    <w:rsid w:val="00D93223"/>
    <w:rsid w:val="00D93C73"/>
    <w:rsid w:val="00D9409F"/>
    <w:rsid w:val="00D9566C"/>
    <w:rsid w:val="00D95C17"/>
    <w:rsid w:val="00D97D40"/>
    <w:rsid w:val="00DA0E6E"/>
    <w:rsid w:val="00DA110D"/>
    <w:rsid w:val="00DA26CD"/>
    <w:rsid w:val="00DA4493"/>
    <w:rsid w:val="00DA4D27"/>
    <w:rsid w:val="00DA4DBD"/>
    <w:rsid w:val="00DA5C9D"/>
    <w:rsid w:val="00DA65EB"/>
    <w:rsid w:val="00DA6CD3"/>
    <w:rsid w:val="00DA6E42"/>
    <w:rsid w:val="00DA75F3"/>
    <w:rsid w:val="00DA75F8"/>
    <w:rsid w:val="00DA7907"/>
    <w:rsid w:val="00DB003C"/>
    <w:rsid w:val="00DB11C8"/>
    <w:rsid w:val="00DB190F"/>
    <w:rsid w:val="00DB20D4"/>
    <w:rsid w:val="00DB2526"/>
    <w:rsid w:val="00DB3A1E"/>
    <w:rsid w:val="00DB3A71"/>
    <w:rsid w:val="00DB5D91"/>
    <w:rsid w:val="00DB6402"/>
    <w:rsid w:val="00DB6865"/>
    <w:rsid w:val="00DB7B98"/>
    <w:rsid w:val="00DC1CA8"/>
    <w:rsid w:val="00DC2143"/>
    <w:rsid w:val="00DC2760"/>
    <w:rsid w:val="00DC2BF4"/>
    <w:rsid w:val="00DC2E29"/>
    <w:rsid w:val="00DC4B36"/>
    <w:rsid w:val="00DC4C21"/>
    <w:rsid w:val="00DC56EF"/>
    <w:rsid w:val="00DC6ACC"/>
    <w:rsid w:val="00DC6D9A"/>
    <w:rsid w:val="00DC71B2"/>
    <w:rsid w:val="00DC775B"/>
    <w:rsid w:val="00DD0BF2"/>
    <w:rsid w:val="00DD115C"/>
    <w:rsid w:val="00DD2691"/>
    <w:rsid w:val="00DD41E3"/>
    <w:rsid w:val="00DD519F"/>
    <w:rsid w:val="00DD522A"/>
    <w:rsid w:val="00DD5F65"/>
    <w:rsid w:val="00DD6314"/>
    <w:rsid w:val="00DD71EE"/>
    <w:rsid w:val="00DD79E9"/>
    <w:rsid w:val="00DD7A50"/>
    <w:rsid w:val="00DE043C"/>
    <w:rsid w:val="00DE1307"/>
    <w:rsid w:val="00DE159E"/>
    <w:rsid w:val="00DE2A9C"/>
    <w:rsid w:val="00DE322F"/>
    <w:rsid w:val="00DE32DE"/>
    <w:rsid w:val="00DE4813"/>
    <w:rsid w:val="00DE4A9E"/>
    <w:rsid w:val="00DE4B67"/>
    <w:rsid w:val="00DE52EE"/>
    <w:rsid w:val="00DE5604"/>
    <w:rsid w:val="00DE67D9"/>
    <w:rsid w:val="00DE6A7A"/>
    <w:rsid w:val="00DE703A"/>
    <w:rsid w:val="00DE7791"/>
    <w:rsid w:val="00DF0131"/>
    <w:rsid w:val="00DF018B"/>
    <w:rsid w:val="00DF01DD"/>
    <w:rsid w:val="00DF040E"/>
    <w:rsid w:val="00DF0E6A"/>
    <w:rsid w:val="00DF1122"/>
    <w:rsid w:val="00DF2491"/>
    <w:rsid w:val="00DF2532"/>
    <w:rsid w:val="00DF2569"/>
    <w:rsid w:val="00DF2AED"/>
    <w:rsid w:val="00DF306A"/>
    <w:rsid w:val="00DF3233"/>
    <w:rsid w:val="00DF34F5"/>
    <w:rsid w:val="00DF36F8"/>
    <w:rsid w:val="00DF3716"/>
    <w:rsid w:val="00DF43C2"/>
    <w:rsid w:val="00DF5BE2"/>
    <w:rsid w:val="00DF61C5"/>
    <w:rsid w:val="00DF693C"/>
    <w:rsid w:val="00DF7C4A"/>
    <w:rsid w:val="00DF7D55"/>
    <w:rsid w:val="00DF7E85"/>
    <w:rsid w:val="00E021D3"/>
    <w:rsid w:val="00E04446"/>
    <w:rsid w:val="00E048B0"/>
    <w:rsid w:val="00E04968"/>
    <w:rsid w:val="00E059B3"/>
    <w:rsid w:val="00E061DB"/>
    <w:rsid w:val="00E07989"/>
    <w:rsid w:val="00E10395"/>
    <w:rsid w:val="00E106CB"/>
    <w:rsid w:val="00E107ED"/>
    <w:rsid w:val="00E10C09"/>
    <w:rsid w:val="00E12D8A"/>
    <w:rsid w:val="00E12EF8"/>
    <w:rsid w:val="00E144A9"/>
    <w:rsid w:val="00E1518A"/>
    <w:rsid w:val="00E15CFA"/>
    <w:rsid w:val="00E16248"/>
    <w:rsid w:val="00E16A52"/>
    <w:rsid w:val="00E16A5F"/>
    <w:rsid w:val="00E17031"/>
    <w:rsid w:val="00E174CD"/>
    <w:rsid w:val="00E17A4D"/>
    <w:rsid w:val="00E17FB4"/>
    <w:rsid w:val="00E205A6"/>
    <w:rsid w:val="00E20716"/>
    <w:rsid w:val="00E20B34"/>
    <w:rsid w:val="00E21D92"/>
    <w:rsid w:val="00E21E2B"/>
    <w:rsid w:val="00E227AA"/>
    <w:rsid w:val="00E240F1"/>
    <w:rsid w:val="00E24E06"/>
    <w:rsid w:val="00E2526E"/>
    <w:rsid w:val="00E26CCA"/>
    <w:rsid w:val="00E26F00"/>
    <w:rsid w:val="00E27238"/>
    <w:rsid w:val="00E30089"/>
    <w:rsid w:val="00E31327"/>
    <w:rsid w:val="00E31EBE"/>
    <w:rsid w:val="00E324C0"/>
    <w:rsid w:val="00E3280C"/>
    <w:rsid w:val="00E32912"/>
    <w:rsid w:val="00E32F6B"/>
    <w:rsid w:val="00E35384"/>
    <w:rsid w:val="00E35480"/>
    <w:rsid w:val="00E36C65"/>
    <w:rsid w:val="00E375FB"/>
    <w:rsid w:val="00E40AAC"/>
    <w:rsid w:val="00E419C8"/>
    <w:rsid w:val="00E41ADD"/>
    <w:rsid w:val="00E43B12"/>
    <w:rsid w:val="00E447F6"/>
    <w:rsid w:val="00E457A4"/>
    <w:rsid w:val="00E46B5B"/>
    <w:rsid w:val="00E47514"/>
    <w:rsid w:val="00E478F5"/>
    <w:rsid w:val="00E47CD2"/>
    <w:rsid w:val="00E47D9B"/>
    <w:rsid w:val="00E50B85"/>
    <w:rsid w:val="00E51F7C"/>
    <w:rsid w:val="00E533F4"/>
    <w:rsid w:val="00E54B66"/>
    <w:rsid w:val="00E54C0C"/>
    <w:rsid w:val="00E55481"/>
    <w:rsid w:val="00E5625B"/>
    <w:rsid w:val="00E57107"/>
    <w:rsid w:val="00E607A8"/>
    <w:rsid w:val="00E609B3"/>
    <w:rsid w:val="00E61DB4"/>
    <w:rsid w:val="00E6201F"/>
    <w:rsid w:val="00E62105"/>
    <w:rsid w:val="00E624AD"/>
    <w:rsid w:val="00E62DA8"/>
    <w:rsid w:val="00E62F41"/>
    <w:rsid w:val="00E6309D"/>
    <w:rsid w:val="00E645C8"/>
    <w:rsid w:val="00E64809"/>
    <w:rsid w:val="00E64D52"/>
    <w:rsid w:val="00E657C2"/>
    <w:rsid w:val="00E66A16"/>
    <w:rsid w:val="00E66E63"/>
    <w:rsid w:val="00E678DD"/>
    <w:rsid w:val="00E70053"/>
    <w:rsid w:val="00E70DB6"/>
    <w:rsid w:val="00E71635"/>
    <w:rsid w:val="00E734EA"/>
    <w:rsid w:val="00E745CC"/>
    <w:rsid w:val="00E74E8C"/>
    <w:rsid w:val="00E75571"/>
    <w:rsid w:val="00E76DB1"/>
    <w:rsid w:val="00E77031"/>
    <w:rsid w:val="00E77B2E"/>
    <w:rsid w:val="00E80BF2"/>
    <w:rsid w:val="00E80D1B"/>
    <w:rsid w:val="00E817F2"/>
    <w:rsid w:val="00E81A42"/>
    <w:rsid w:val="00E8209C"/>
    <w:rsid w:val="00E82890"/>
    <w:rsid w:val="00E82C29"/>
    <w:rsid w:val="00E83854"/>
    <w:rsid w:val="00E83DAE"/>
    <w:rsid w:val="00E83EBC"/>
    <w:rsid w:val="00E84D67"/>
    <w:rsid w:val="00E863A0"/>
    <w:rsid w:val="00E86B32"/>
    <w:rsid w:val="00E90359"/>
    <w:rsid w:val="00E913C7"/>
    <w:rsid w:val="00E928A0"/>
    <w:rsid w:val="00E93200"/>
    <w:rsid w:val="00E937FB"/>
    <w:rsid w:val="00E9419B"/>
    <w:rsid w:val="00E9421B"/>
    <w:rsid w:val="00E9449F"/>
    <w:rsid w:val="00E956D4"/>
    <w:rsid w:val="00E96038"/>
    <w:rsid w:val="00E97F32"/>
    <w:rsid w:val="00EA00FF"/>
    <w:rsid w:val="00EA1227"/>
    <w:rsid w:val="00EA19E5"/>
    <w:rsid w:val="00EA23A9"/>
    <w:rsid w:val="00EA2E7B"/>
    <w:rsid w:val="00EA2F8C"/>
    <w:rsid w:val="00EA3596"/>
    <w:rsid w:val="00EA3725"/>
    <w:rsid w:val="00EA4533"/>
    <w:rsid w:val="00EA49D5"/>
    <w:rsid w:val="00EA5413"/>
    <w:rsid w:val="00EA5986"/>
    <w:rsid w:val="00EA6B90"/>
    <w:rsid w:val="00EA6D43"/>
    <w:rsid w:val="00EA71C8"/>
    <w:rsid w:val="00EA72D0"/>
    <w:rsid w:val="00EB073C"/>
    <w:rsid w:val="00EB0A8B"/>
    <w:rsid w:val="00EB13CD"/>
    <w:rsid w:val="00EB167E"/>
    <w:rsid w:val="00EB234B"/>
    <w:rsid w:val="00EB272D"/>
    <w:rsid w:val="00EB29F1"/>
    <w:rsid w:val="00EB3407"/>
    <w:rsid w:val="00EB401B"/>
    <w:rsid w:val="00EB45B3"/>
    <w:rsid w:val="00EB4B97"/>
    <w:rsid w:val="00EB4D05"/>
    <w:rsid w:val="00EB5471"/>
    <w:rsid w:val="00EB6D3E"/>
    <w:rsid w:val="00EC037D"/>
    <w:rsid w:val="00EC194E"/>
    <w:rsid w:val="00EC1A96"/>
    <w:rsid w:val="00EC1F46"/>
    <w:rsid w:val="00EC2D37"/>
    <w:rsid w:val="00EC2D68"/>
    <w:rsid w:val="00EC2EEE"/>
    <w:rsid w:val="00EC4472"/>
    <w:rsid w:val="00EC529C"/>
    <w:rsid w:val="00EC6409"/>
    <w:rsid w:val="00EC6A73"/>
    <w:rsid w:val="00EC6D97"/>
    <w:rsid w:val="00EC70D3"/>
    <w:rsid w:val="00EC79DD"/>
    <w:rsid w:val="00ED01D2"/>
    <w:rsid w:val="00ED036B"/>
    <w:rsid w:val="00ED1247"/>
    <w:rsid w:val="00ED30ED"/>
    <w:rsid w:val="00ED4034"/>
    <w:rsid w:val="00ED5290"/>
    <w:rsid w:val="00ED5D22"/>
    <w:rsid w:val="00ED6834"/>
    <w:rsid w:val="00ED69E7"/>
    <w:rsid w:val="00EE0423"/>
    <w:rsid w:val="00EE221E"/>
    <w:rsid w:val="00EE2D80"/>
    <w:rsid w:val="00EE385A"/>
    <w:rsid w:val="00EE4040"/>
    <w:rsid w:val="00EE4818"/>
    <w:rsid w:val="00EE5097"/>
    <w:rsid w:val="00EE5F13"/>
    <w:rsid w:val="00EE6624"/>
    <w:rsid w:val="00EE6658"/>
    <w:rsid w:val="00EE69D8"/>
    <w:rsid w:val="00EE6B16"/>
    <w:rsid w:val="00EE7464"/>
    <w:rsid w:val="00EE7A10"/>
    <w:rsid w:val="00EF0150"/>
    <w:rsid w:val="00EF0A44"/>
    <w:rsid w:val="00EF1062"/>
    <w:rsid w:val="00EF2C02"/>
    <w:rsid w:val="00EF2DFA"/>
    <w:rsid w:val="00EF32EF"/>
    <w:rsid w:val="00EF3C16"/>
    <w:rsid w:val="00EF3E14"/>
    <w:rsid w:val="00EF432C"/>
    <w:rsid w:val="00EF4511"/>
    <w:rsid w:val="00EF4584"/>
    <w:rsid w:val="00EF49DD"/>
    <w:rsid w:val="00EF5206"/>
    <w:rsid w:val="00EF6511"/>
    <w:rsid w:val="00EF6945"/>
    <w:rsid w:val="00EF6998"/>
    <w:rsid w:val="00EF6B26"/>
    <w:rsid w:val="00F0013E"/>
    <w:rsid w:val="00F0056D"/>
    <w:rsid w:val="00F00EDF"/>
    <w:rsid w:val="00F013D1"/>
    <w:rsid w:val="00F02315"/>
    <w:rsid w:val="00F033F8"/>
    <w:rsid w:val="00F04C9B"/>
    <w:rsid w:val="00F05C38"/>
    <w:rsid w:val="00F07665"/>
    <w:rsid w:val="00F103C6"/>
    <w:rsid w:val="00F11339"/>
    <w:rsid w:val="00F119D5"/>
    <w:rsid w:val="00F123D6"/>
    <w:rsid w:val="00F1309B"/>
    <w:rsid w:val="00F13CF4"/>
    <w:rsid w:val="00F14375"/>
    <w:rsid w:val="00F146AA"/>
    <w:rsid w:val="00F153C9"/>
    <w:rsid w:val="00F1606A"/>
    <w:rsid w:val="00F16597"/>
    <w:rsid w:val="00F2116D"/>
    <w:rsid w:val="00F218D9"/>
    <w:rsid w:val="00F21A06"/>
    <w:rsid w:val="00F21C9A"/>
    <w:rsid w:val="00F21DAE"/>
    <w:rsid w:val="00F22528"/>
    <w:rsid w:val="00F22BBC"/>
    <w:rsid w:val="00F236C1"/>
    <w:rsid w:val="00F24E91"/>
    <w:rsid w:val="00F2508E"/>
    <w:rsid w:val="00F25876"/>
    <w:rsid w:val="00F25A10"/>
    <w:rsid w:val="00F266DB"/>
    <w:rsid w:val="00F271F5"/>
    <w:rsid w:val="00F273BE"/>
    <w:rsid w:val="00F27419"/>
    <w:rsid w:val="00F27F54"/>
    <w:rsid w:val="00F306EB"/>
    <w:rsid w:val="00F3099D"/>
    <w:rsid w:val="00F315CE"/>
    <w:rsid w:val="00F31893"/>
    <w:rsid w:val="00F31F44"/>
    <w:rsid w:val="00F32AB5"/>
    <w:rsid w:val="00F32AFE"/>
    <w:rsid w:val="00F3386E"/>
    <w:rsid w:val="00F340F8"/>
    <w:rsid w:val="00F34FE4"/>
    <w:rsid w:val="00F3597D"/>
    <w:rsid w:val="00F35EB0"/>
    <w:rsid w:val="00F35EDB"/>
    <w:rsid w:val="00F36071"/>
    <w:rsid w:val="00F36A10"/>
    <w:rsid w:val="00F379D2"/>
    <w:rsid w:val="00F4017B"/>
    <w:rsid w:val="00F4181D"/>
    <w:rsid w:val="00F419D5"/>
    <w:rsid w:val="00F41CA0"/>
    <w:rsid w:val="00F42961"/>
    <w:rsid w:val="00F440FD"/>
    <w:rsid w:val="00F452EC"/>
    <w:rsid w:val="00F45393"/>
    <w:rsid w:val="00F45913"/>
    <w:rsid w:val="00F45BD9"/>
    <w:rsid w:val="00F45C26"/>
    <w:rsid w:val="00F461DE"/>
    <w:rsid w:val="00F46F38"/>
    <w:rsid w:val="00F47220"/>
    <w:rsid w:val="00F47572"/>
    <w:rsid w:val="00F47A45"/>
    <w:rsid w:val="00F47EF9"/>
    <w:rsid w:val="00F500F6"/>
    <w:rsid w:val="00F5016E"/>
    <w:rsid w:val="00F50CAA"/>
    <w:rsid w:val="00F51B26"/>
    <w:rsid w:val="00F51C8A"/>
    <w:rsid w:val="00F52260"/>
    <w:rsid w:val="00F5244B"/>
    <w:rsid w:val="00F52B22"/>
    <w:rsid w:val="00F53E0E"/>
    <w:rsid w:val="00F53F1F"/>
    <w:rsid w:val="00F5410B"/>
    <w:rsid w:val="00F546F0"/>
    <w:rsid w:val="00F55C67"/>
    <w:rsid w:val="00F56F2D"/>
    <w:rsid w:val="00F5755F"/>
    <w:rsid w:val="00F601D4"/>
    <w:rsid w:val="00F607A8"/>
    <w:rsid w:val="00F609CB"/>
    <w:rsid w:val="00F61877"/>
    <w:rsid w:val="00F61BE3"/>
    <w:rsid w:val="00F62765"/>
    <w:rsid w:val="00F62834"/>
    <w:rsid w:val="00F646A7"/>
    <w:rsid w:val="00F64A2E"/>
    <w:rsid w:val="00F668D9"/>
    <w:rsid w:val="00F67791"/>
    <w:rsid w:val="00F70567"/>
    <w:rsid w:val="00F709CB"/>
    <w:rsid w:val="00F71B05"/>
    <w:rsid w:val="00F724A5"/>
    <w:rsid w:val="00F72B79"/>
    <w:rsid w:val="00F73EAB"/>
    <w:rsid w:val="00F740CC"/>
    <w:rsid w:val="00F74D67"/>
    <w:rsid w:val="00F75307"/>
    <w:rsid w:val="00F75C07"/>
    <w:rsid w:val="00F76503"/>
    <w:rsid w:val="00F76536"/>
    <w:rsid w:val="00F81A40"/>
    <w:rsid w:val="00F81AAB"/>
    <w:rsid w:val="00F82F3D"/>
    <w:rsid w:val="00F83012"/>
    <w:rsid w:val="00F8384E"/>
    <w:rsid w:val="00F83A68"/>
    <w:rsid w:val="00F84535"/>
    <w:rsid w:val="00F845AB"/>
    <w:rsid w:val="00F85765"/>
    <w:rsid w:val="00F858C0"/>
    <w:rsid w:val="00F859D2"/>
    <w:rsid w:val="00F85D5C"/>
    <w:rsid w:val="00F86CE6"/>
    <w:rsid w:val="00F8731E"/>
    <w:rsid w:val="00F87A5A"/>
    <w:rsid w:val="00F908FD"/>
    <w:rsid w:val="00F90961"/>
    <w:rsid w:val="00F92552"/>
    <w:rsid w:val="00F93BA1"/>
    <w:rsid w:val="00F93FF7"/>
    <w:rsid w:val="00F9487C"/>
    <w:rsid w:val="00F94884"/>
    <w:rsid w:val="00F94A6A"/>
    <w:rsid w:val="00F94E40"/>
    <w:rsid w:val="00F953AF"/>
    <w:rsid w:val="00F9596C"/>
    <w:rsid w:val="00F95A48"/>
    <w:rsid w:val="00F95E1E"/>
    <w:rsid w:val="00F97E9A"/>
    <w:rsid w:val="00FA05CC"/>
    <w:rsid w:val="00FA1BE3"/>
    <w:rsid w:val="00FA2301"/>
    <w:rsid w:val="00FA2B3E"/>
    <w:rsid w:val="00FA3E06"/>
    <w:rsid w:val="00FA4441"/>
    <w:rsid w:val="00FA4F5E"/>
    <w:rsid w:val="00FA54F0"/>
    <w:rsid w:val="00FA6089"/>
    <w:rsid w:val="00FA62D8"/>
    <w:rsid w:val="00FA7592"/>
    <w:rsid w:val="00FA79B7"/>
    <w:rsid w:val="00FB1A34"/>
    <w:rsid w:val="00FB1C14"/>
    <w:rsid w:val="00FB20ED"/>
    <w:rsid w:val="00FB2200"/>
    <w:rsid w:val="00FB3213"/>
    <w:rsid w:val="00FB327E"/>
    <w:rsid w:val="00FB3CF4"/>
    <w:rsid w:val="00FB4061"/>
    <w:rsid w:val="00FB4EFE"/>
    <w:rsid w:val="00FB5A6F"/>
    <w:rsid w:val="00FB6459"/>
    <w:rsid w:val="00FB6FE7"/>
    <w:rsid w:val="00FC089B"/>
    <w:rsid w:val="00FC1453"/>
    <w:rsid w:val="00FC1927"/>
    <w:rsid w:val="00FC31FD"/>
    <w:rsid w:val="00FC32DF"/>
    <w:rsid w:val="00FC33E8"/>
    <w:rsid w:val="00FC3621"/>
    <w:rsid w:val="00FC3A79"/>
    <w:rsid w:val="00FC4ABD"/>
    <w:rsid w:val="00FC4D31"/>
    <w:rsid w:val="00FC56D8"/>
    <w:rsid w:val="00FC57FD"/>
    <w:rsid w:val="00FC65F7"/>
    <w:rsid w:val="00FC6984"/>
    <w:rsid w:val="00FC6B70"/>
    <w:rsid w:val="00FC6D33"/>
    <w:rsid w:val="00FD112E"/>
    <w:rsid w:val="00FD1674"/>
    <w:rsid w:val="00FD17EE"/>
    <w:rsid w:val="00FD19D8"/>
    <w:rsid w:val="00FD2338"/>
    <w:rsid w:val="00FD2A97"/>
    <w:rsid w:val="00FD398C"/>
    <w:rsid w:val="00FD3A85"/>
    <w:rsid w:val="00FD3B1A"/>
    <w:rsid w:val="00FD4759"/>
    <w:rsid w:val="00FD53BD"/>
    <w:rsid w:val="00FD540B"/>
    <w:rsid w:val="00FD59C1"/>
    <w:rsid w:val="00FD6035"/>
    <w:rsid w:val="00FD6798"/>
    <w:rsid w:val="00FD68B2"/>
    <w:rsid w:val="00FD6BE7"/>
    <w:rsid w:val="00FD7995"/>
    <w:rsid w:val="00FD7CBF"/>
    <w:rsid w:val="00FE0529"/>
    <w:rsid w:val="00FE082D"/>
    <w:rsid w:val="00FE1B14"/>
    <w:rsid w:val="00FE2E58"/>
    <w:rsid w:val="00FE39DE"/>
    <w:rsid w:val="00FE3A8B"/>
    <w:rsid w:val="00FE433D"/>
    <w:rsid w:val="00FE4F98"/>
    <w:rsid w:val="00FE5DCF"/>
    <w:rsid w:val="00FE666B"/>
    <w:rsid w:val="00FE67B6"/>
    <w:rsid w:val="00FE7766"/>
    <w:rsid w:val="00FE799D"/>
    <w:rsid w:val="00FF14AF"/>
    <w:rsid w:val="00FF1790"/>
    <w:rsid w:val="00FF203F"/>
    <w:rsid w:val="00FF25C6"/>
    <w:rsid w:val="00FF25E8"/>
    <w:rsid w:val="00FF2821"/>
    <w:rsid w:val="00FF2DD1"/>
    <w:rsid w:val="00FF2DF5"/>
    <w:rsid w:val="00FF3E73"/>
    <w:rsid w:val="00FF4B14"/>
    <w:rsid w:val="00FF4B53"/>
    <w:rsid w:val="00FF5AB4"/>
    <w:rsid w:val="00FF643A"/>
    <w:rsid w:val="00FF6878"/>
    <w:rsid w:val="00FF6FA3"/>
    <w:rsid w:val="00FF7DC6"/>
    <w:rsid w:val="1A105214"/>
    <w:rsid w:val="1E1F49FD"/>
    <w:rsid w:val="783F09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C2EE"/>
  <w15:docId w15:val="{EE3E9341-CE80-471C-97B6-12DD6DD3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589"/>
    <w:rPr>
      <w:sz w:val="22"/>
      <w:szCs w:val="22"/>
    </w:rPr>
  </w:style>
  <w:style w:type="paragraph" w:styleId="Heading2">
    <w:name w:val="heading 2"/>
    <w:basedOn w:val="Normal"/>
    <w:next w:val="Normal"/>
    <w:link w:val="Heading2Char"/>
    <w:uiPriority w:val="9"/>
    <w:unhideWhenUsed/>
    <w:qFormat/>
    <w:rsid w:val="005B56D7"/>
    <w:pPr>
      <w:keepNext/>
      <w:keepLines/>
      <w:spacing w:before="2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C3A23"/>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90CEE"/>
    <w:pPr>
      <w:keepNext/>
      <w:keepLines/>
      <w:spacing w:before="120" w:after="12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62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23628"/>
    <w:rPr>
      <w:rFonts w:ascii="Cambria" w:eastAsia="Times New Roman" w:hAnsi="Cambria" w:cs="Times New Roman"/>
      <w:b/>
      <w:bCs/>
      <w:kern w:val="28"/>
      <w:sz w:val="32"/>
      <w:szCs w:val="32"/>
    </w:rPr>
  </w:style>
  <w:style w:type="table" w:styleId="TableGrid">
    <w:name w:val="Table Grid"/>
    <w:basedOn w:val="TableNormal"/>
    <w:uiPriority w:val="59"/>
    <w:rsid w:val="0022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B53"/>
    <w:rPr>
      <w:color w:val="0563C1"/>
      <w:u w:val="single"/>
    </w:rPr>
  </w:style>
  <w:style w:type="paragraph" w:styleId="HTMLPreformatted">
    <w:name w:val="HTML Preformatted"/>
    <w:basedOn w:val="Normal"/>
    <w:link w:val="HTMLPreformattedChar"/>
    <w:uiPriority w:val="99"/>
    <w:semiHidden/>
    <w:unhideWhenUsed/>
    <w:rsid w:val="005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1611F"/>
    <w:rPr>
      <w:rFonts w:ascii="Courier New" w:eastAsia="Times New Roman" w:hAnsi="Courier New" w:cs="Courier New"/>
    </w:rPr>
  </w:style>
  <w:style w:type="character" w:customStyle="1" w:styleId="start-tag">
    <w:name w:val="start-tag"/>
    <w:rsid w:val="0051611F"/>
  </w:style>
  <w:style w:type="character" w:customStyle="1" w:styleId="attribute-name">
    <w:name w:val="attribute-name"/>
    <w:rsid w:val="0051611F"/>
  </w:style>
  <w:style w:type="character" w:styleId="FollowedHyperlink">
    <w:name w:val="FollowedHyperlink"/>
    <w:uiPriority w:val="99"/>
    <w:semiHidden/>
    <w:unhideWhenUsed/>
    <w:rsid w:val="0062360D"/>
    <w:rPr>
      <w:color w:val="800080"/>
      <w:u w:val="single"/>
    </w:rPr>
  </w:style>
  <w:style w:type="paragraph" w:styleId="ListParagraph">
    <w:name w:val="List Paragraph"/>
    <w:basedOn w:val="Normal"/>
    <w:uiPriority w:val="34"/>
    <w:qFormat/>
    <w:rsid w:val="003136B3"/>
    <w:pPr>
      <w:ind w:left="720"/>
    </w:pPr>
    <w:rPr>
      <w:rFonts w:cs="Calibri"/>
    </w:rPr>
  </w:style>
  <w:style w:type="paragraph" w:styleId="Header">
    <w:name w:val="header"/>
    <w:basedOn w:val="Normal"/>
    <w:link w:val="HeaderChar"/>
    <w:uiPriority w:val="99"/>
    <w:unhideWhenUsed/>
    <w:rsid w:val="00CB1F45"/>
    <w:pPr>
      <w:tabs>
        <w:tab w:val="center" w:pos="4680"/>
        <w:tab w:val="right" w:pos="9360"/>
      </w:tabs>
    </w:pPr>
  </w:style>
  <w:style w:type="character" w:customStyle="1" w:styleId="HeaderChar">
    <w:name w:val="Header Char"/>
    <w:link w:val="Header"/>
    <w:uiPriority w:val="99"/>
    <w:rsid w:val="00CB1F45"/>
    <w:rPr>
      <w:sz w:val="22"/>
      <w:szCs w:val="22"/>
    </w:rPr>
  </w:style>
  <w:style w:type="paragraph" w:styleId="Footer">
    <w:name w:val="footer"/>
    <w:basedOn w:val="Normal"/>
    <w:link w:val="FooterChar"/>
    <w:uiPriority w:val="99"/>
    <w:unhideWhenUsed/>
    <w:rsid w:val="00CB1F45"/>
    <w:pPr>
      <w:tabs>
        <w:tab w:val="center" w:pos="4680"/>
        <w:tab w:val="right" w:pos="9360"/>
      </w:tabs>
    </w:pPr>
  </w:style>
  <w:style w:type="character" w:customStyle="1" w:styleId="FooterChar">
    <w:name w:val="Footer Char"/>
    <w:link w:val="Footer"/>
    <w:uiPriority w:val="99"/>
    <w:rsid w:val="00CB1F45"/>
    <w:rPr>
      <w:sz w:val="22"/>
      <w:szCs w:val="22"/>
    </w:rPr>
  </w:style>
  <w:style w:type="paragraph" w:styleId="NormalWeb">
    <w:name w:val="Normal (Web)"/>
    <w:basedOn w:val="Normal"/>
    <w:uiPriority w:val="99"/>
    <w:rsid w:val="00472974"/>
    <w:pPr>
      <w:spacing w:before="100" w:beforeAutospacing="1" w:after="100" w:afterAutospacing="1"/>
    </w:pPr>
    <w:rPr>
      <w:rFonts w:eastAsia="Times New Roman" w:cs="Calibri"/>
    </w:rPr>
  </w:style>
  <w:style w:type="character" w:styleId="Strong">
    <w:name w:val="Strong"/>
    <w:qFormat/>
    <w:rsid w:val="00472974"/>
    <w:rPr>
      <w:b/>
      <w:bCs/>
    </w:rPr>
  </w:style>
  <w:style w:type="character" w:customStyle="1" w:styleId="nodeattr">
    <w:name w:val="nodeattr"/>
    <w:basedOn w:val="DefaultParagraphFont"/>
    <w:rsid w:val="00E57107"/>
  </w:style>
  <w:style w:type="character" w:customStyle="1" w:styleId="nodename">
    <w:name w:val="nodename"/>
    <w:basedOn w:val="DefaultParagraphFont"/>
    <w:rsid w:val="00E57107"/>
  </w:style>
  <w:style w:type="character" w:customStyle="1" w:styleId="nodelabelbox">
    <w:name w:val="nodelabelbox"/>
    <w:basedOn w:val="DefaultParagraphFont"/>
    <w:rsid w:val="003B0F8D"/>
  </w:style>
  <w:style w:type="character" w:customStyle="1" w:styleId="nodetag">
    <w:name w:val="nodetag"/>
    <w:basedOn w:val="DefaultParagraphFont"/>
    <w:rsid w:val="003B0F8D"/>
  </w:style>
  <w:style w:type="character" w:customStyle="1" w:styleId="nodevalue">
    <w:name w:val="nodevalue"/>
    <w:basedOn w:val="DefaultParagraphFont"/>
    <w:rsid w:val="003B0F8D"/>
  </w:style>
  <w:style w:type="character" w:customStyle="1" w:styleId="nodebracket">
    <w:name w:val="nodebracket"/>
    <w:basedOn w:val="DefaultParagraphFont"/>
    <w:rsid w:val="003B0F8D"/>
  </w:style>
  <w:style w:type="character" w:styleId="CommentReference">
    <w:name w:val="annotation reference"/>
    <w:basedOn w:val="DefaultParagraphFont"/>
    <w:uiPriority w:val="99"/>
    <w:semiHidden/>
    <w:unhideWhenUsed/>
    <w:rsid w:val="00F02315"/>
    <w:rPr>
      <w:sz w:val="16"/>
      <w:szCs w:val="16"/>
    </w:rPr>
  </w:style>
  <w:style w:type="paragraph" w:styleId="CommentText">
    <w:name w:val="annotation text"/>
    <w:basedOn w:val="Normal"/>
    <w:link w:val="CommentTextChar"/>
    <w:uiPriority w:val="99"/>
    <w:unhideWhenUsed/>
    <w:rsid w:val="00F02315"/>
    <w:rPr>
      <w:sz w:val="20"/>
      <w:szCs w:val="20"/>
    </w:rPr>
  </w:style>
  <w:style w:type="character" w:customStyle="1" w:styleId="CommentTextChar">
    <w:name w:val="Comment Text Char"/>
    <w:basedOn w:val="DefaultParagraphFont"/>
    <w:link w:val="CommentText"/>
    <w:uiPriority w:val="99"/>
    <w:rsid w:val="00F02315"/>
  </w:style>
  <w:style w:type="paragraph" w:styleId="CommentSubject">
    <w:name w:val="annotation subject"/>
    <w:basedOn w:val="CommentText"/>
    <w:next w:val="CommentText"/>
    <w:link w:val="CommentSubjectChar"/>
    <w:uiPriority w:val="99"/>
    <w:semiHidden/>
    <w:unhideWhenUsed/>
    <w:rsid w:val="00F02315"/>
    <w:rPr>
      <w:b/>
      <w:bCs/>
    </w:rPr>
  </w:style>
  <w:style w:type="character" w:customStyle="1" w:styleId="CommentSubjectChar">
    <w:name w:val="Comment Subject Char"/>
    <w:basedOn w:val="CommentTextChar"/>
    <w:link w:val="CommentSubject"/>
    <w:uiPriority w:val="99"/>
    <w:semiHidden/>
    <w:rsid w:val="00F02315"/>
    <w:rPr>
      <w:b/>
      <w:bCs/>
    </w:rPr>
  </w:style>
  <w:style w:type="character" w:styleId="UnresolvedMention">
    <w:name w:val="Unresolved Mention"/>
    <w:basedOn w:val="DefaultParagraphFont"/>
    <w:uiPriority w:val="99"/>
    <w:semiHidden/>
    <w:unhideWhenUsed/>
    <w:rsid w:val="00F02315"/>
    <w:rPr>
      <w:color w:val="605E5C"/>
      <w:shd w:val="clear" w:color="auto" w:fill="E1DFDD"/>
    </w:rPr>
  </w:style>
  <w:style w:type="character" w:customStyle="1" w:styleId="Heading2Char">
    <w:name w:val="Heading 2 Char"/>
    <w:basedOn w:val="DefaultParagraphFont"/>
    <w:link w:val="Heading2"/>
    <w:uiPriority w:val="9"/>
    <w:rsid w:val="005B56D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C3A2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90CEE"/>
    <w:rPr>
      <w:rFonts w:asciiTheme="majorHAnsi" w:eastAsiaTheme="majorEastAsia" w:hAnsiTheme="majorHAnsi" w:cstheme="majorBidi"/>
      <w:i/>
      <w:iCs/>
      <w:sz w:val="22"/>
      <w:szCs w:val="22"/>
    </w:rPr>
  </w:style>
  <w:style w:type="character" w:customStyle="1" w:styleId="cf01">
    <w:name w:val="cf01"/>
    <w:basedOn w:val="DefaultParagraphFont"/>
    <w:rsid w:val="00F94A6A"/>
    <w:rPr>
      <w:rFonts w:ascii="Segoe UI" w:hAnsi="Segoe UI" w:cs="Segoe UI" w:hint="default"/>
      <w:sz w:val="18"/>
      <w:szCs w:val="18"/>
    </w:rPr>
  </w:style>
  <w:style w:type="paragraph" w:styleId="Revision">
    <w:name w:val="Revision"/>
    <w:hidden/>
    <w:uiPriority w:val="99"/>
    <w:semiHidden/>
    <w:rsid w:val="007B4EAA"/>
    <w:rPr>
      <w:sz w:val="22"/>
      <w:szCs w:val="22"/>
    </w:rPr>
  </w:style>
  <w:style w:type="character" w:styleId="PlaceholderText">
    <w:name w:val="Placeholder Text"/>
    <w:basedOn w:val="DefaultParagraphFont"/>
    <w:uiPriority w:val="99"/>
    <w:semiHidden/>
    <w:rsid w:val="00901E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49017">
      <w:bodyDiv w:val="1"/>
      <w:marLeft w:val="0"/>
      <w:marRight w:val="0"/>
      <w:marTop w:val="0"/>
      <w:marBottom w:val="0"/>
      <w:divBdr>
        <w:top w:val="none" w:sz="0" w:space="0" w:color="auto"/>
        <w:left w:val="none" w:sz="0" w:space="0" w:color="auto"/>
        <w:bottom w:val="none" w:sz="0" w:space="0" w:color="auto"/>
        <w:right w:val="none" w:sz="0" w:space="0" w:color="auto"/>
      </w:divBdr>
    </w:div>
    <w:div w:id="96683707">
      <w:bodyDiv w:val="1"/>
      <w:marLeft w:val="0"/>
      <w:marRight w:val="0"/>
      <w:marTop w:val="0"/>
      <w:marBottom w:val="0"/>
      <w:divBdr>
        <w:top w:val="none" w:sz="0" w:space="0" w:color="auto"/>
        <w:left w:val="none" w:sz="0" w:space="0" w:color="auto"/>
        <w:bottom w:val="none" w:sz="0" w:space="0" w:color="auto"/>
        <w:right w:val="none" w:sz="0" w:space="0" w:color="auto"/>
      </w:divBdr>
    </w:div>
    <w:div w:id="230704016">
      <w:bodyDiv w:val="1"/>
      <w:marLeft w:val="0"/>
      <w:marRight w:val="0"/>
      <w:marTop w:val="0"/>
      <w:marBottom w:val="0"/>
      <w:divBdr>
        <w:top w:val="none" w:sz="0" w:space="0" w:color="auto"/>
        <w:left w:val="none" w:sz="0" w:space="0" w:color="auto"/>
        <w:bottom w:val="none" w:sz="0" w:space="0" w:color="auto"/>
        <w:right w:val="none" w:sz="0" w:space="0" w:color="auto"/>
      </w:divBdr>
    </w:div>
    <w:div w:id="285890124">
      <w:bodyDiv w:val="1"/>
      <w:marLeft w:val="0"/>
      <w:marRight w:val="0"/>
      <w:marTop w:val="0"/>
      <w:marBottom w:val="0"/>
      <w:divBdr>
        <w:top w:val="none" w:sz="0" w:space="0" w:color="auto"/>
        <w:left w:val="none" w:sz="0" w:space="0" w:color="auto"/>
        <w:bottom w:val="none" w:sz="0" w:space="0" w:color="auto"/>
        <w:right w:val="none" w:sz="0" w:space="0" w:color="auto"/>
      </w:divBdr>
    </w:div>
    <w:div w:id="395712089">
      <w:bodyDiv w:val="1"/>
      <w:marLeft w:val="0"/>
      <w:marRight w:val="0"/>
      <w:marTop w:val="0"/>
      <w:marBottom w:val="0"/>
      <w:divBdr>
        <w:top w:val="none" w:sz="0" w:space="0" w:color="auto"/>
        <w:left w:val="none" w:sz="0" w:space="0" w:color="auto"/>
        <w:bottom w:val="none" w:sz="0" w:space="0" w:color="auto"/>
        <w:right w:val="none" w:sz="0" w:space="0" w:color="auto"/>
      </w:divBdr>
    </w:div>
    <w:div w:id="399720121">
      <w:bodyDiv w:val="1"/>
      <w:marLeft w:val="0"/>
      <w:marRight w:val="0"/>
      <w:marTop w:val="0"/>
      <w:marBottom w:val="0"/>
      <w:divBdr>
        <w:top w:val="none" w:sz="0" w:space="0" w:color="auto"/>
        <w:left w:val="none" w:sz="0" w:space="0" w:color="auto"/>
        <w:bottom w:val="none" w:sz="0" w:space="0" w:color="auto"/>
        <w:right w:val="none" w:sz="0" w:space="0" w:color="auto"/>
      </w:divBdr>
    </w:div>
    <w:div w:id="399864406">
      <w:bodyDiv w:val="1"/>
      <w:marLeft w:val="0"/>
      <w:marRight w:val="0"/>
      <w:marTop w:val="0"/>
      <w:marBottom w:val="0"/>
      <w:divBdr>
        <w:top w:val="none" w:sz="0" w:space="0" w:color="auto"/>
        <w:left w:val="none" w:sz="0" w:space="0" w:color="auto"/>
        <w:bottom w:val="none" w:sz="0" w:space="0" w:color="auto"/>
        <w:right w:val="none" w:sz="0" w:space="0" w:color="auto"/>
      </w:divBdr>
    </w:div>
    <w:div w:id="410350538">
      <w:bodyDiv w:val="1"/>
      <w:marLeft w:val="0"/>
      <w:marRight w:val="0"/>
      <w:marTop w:val="0"/>
      <w:marBottom w:val="0"/>
      <w:divBdr>
        <w:top w:val="none" w:sz="0" w:space="0" w:color="auto"/>
        <w:left w:val="none" w:sz="0" w:space="0" w:color="auto"/>
        <w:bottom w:val="none" w:sz="0" w:space="0" w:color="auto"/>
        <w:right w:val="none" w:sz="0" w:space="0" w:color="auto"/>
      </w:divBdr>
    </w:div>
    <w:div w:id="418067861">
      <w:bodyDiv w:val="1"/>
      <w:marLeft w:val="0"/>
      <w:marRight w:val="0"/>
      <w:marTop w:val="0"/>
      <w:marBottom w:val="0"/>
      <w:divBdr>
        <w:top w:val="none" w:sz="0" w:space="0" w:color="auto"/>
        <w:left w:val="none" w:sz="0" w:space="0" w:color="auto"/>
        <w:bottom w:val="none" w:sz="0" w:space="0" w:color="auto"/>
        <w:right w:val="none" w:sz="0" w:space="0" w:color="auto"/>
      </w:divBdr>
    </w:div>
    <w:div w:id="533424427">
      <w:bodyDiv w:val="1"/>
      <w:marLeft w:val="0"/>
      <w:marRight w:val="0"/>
      <w:marTop w:val="0"/>
      <w:marBottom w:val="0"/>
      <w:divBdr>
        <w:top w:val="none" w:sz="0" w:space="0" w:color="auto"/>
        <w:left w:val="none" w:sz="0" w:space="0" w:color="auto"/>
        <w:bottom w:val="none" w:sz="0" w:space="0" w:color="auto"/>
        <w:right w:val="none" w:sz="0" w:space="0" w:color="auto"/>
      </w:divBdr>
      <w:divsChild>
        <w:div w:id="1075399125">
          <w:marLeft w:val="0"/>
          <w:marRight w:val="0"/>
          <w:marTop w:val="0"/>
          <w:marBottom w:val="0"/>
          <w:divBdr>
            <w:top w:val="none" w:sz="0" w:space="0" w:color="auto"/>
            <w:left w:val="none" w:sz="0" w:space="0" w:color="auto"/>
            <w:bottom w:val="none" w:sz="0" w:space="0" w:color="auto"/>
            <w:right w:val="none" w:sz="0" w:space="0" w:color="auto"/>
          </w:divBdr>
          <w:divsChild>
            <w:div w:id="567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7020">
      <w:bodyDiv w:val="1"/>
      <w:marLeft w:val="0"/>
      <w:marRight w:val="0"/>
      <w:marTop w:val="0"/>
      <w:marBottom w:val="0"/>
      <w:divBdr>
        <w:top w:val="none" w:sz="0" w:space="0" w:color="auto"/>
        <w:left w:val="none" w:sz="0" w:space="0" w:color="auto"/>
        <w:bottom w:val="none" w:sz="0" w:space="0" w:color="auto"/>
        <w:right w:val="none" w:sz="0" w:space="0" w:color="auto"/>
      </w:divBdr>
      <w:divsChild>
        <w:div w:id="1477456953">
          <w:marLeft w:val="0"/>
          <w:marRight w:val="0"/>
          <w:marTop w:val="0"/>
          <w:marBottom w:val="0"/>
          <w:divBdr>
            <w:top w:val="none" w:sz="0" w:space="0" w:color="auto"/>
            <w:left w:val="none" w:sz="0" w:space="0" w:color="auto"/>
            <w:bottom w:val="none" w:sz="0" w:space="0" w:color="auto"/>
            <w:right w:val="none" w:sz="0" w:space="0" w:color="auto"/>
          </w:divBdr>
        </w:div>
        <w:div w:id="1960141969">
          <w:marLeft w:val="0"/>
          <w:marRight w:val="0"/>
          <w:marTop w:val="0"/>
          <w:marBottom w:val="0"/>
          <w:divBdr>
            <w:top w:val="none" w:sz="0" w:space="0" w:color="auto"/>
            <w:left w:val="none" w:sz="0" w:space="0" w:color="auto"/>
            <w:bottom w:val="none" w:sz="0" w:space="0" w:color="auto"/>
            <w:right w:val="none" w:sz="0" w:space="0" w:color="auto"/>
          </w:divBdr>
          <w:divsChild>
            <w:div w:id="351030083">
              <w:marLeft w:val="0"/>
              <w:marRight w:val="0"/>
              <w:marTop w:val="0"/>
              <w:marBottom w:val="0"/>
              <w:divBdr>
                <w:top w:val="none" w:sz="0" w:space="0" w:color="auto"/>
                <w:left w:val="none" w:sz="0" w:space="0" w:color="auto"/>
                <w:bottom w:val="none" w:sz="0" w:space="0" w:color="auto"/>
                <w:right w:val="none" w:sz="0" w:space="0" w:color="auto"/>
              </w:divBdr>
              <w:divsChild>
                <w:div w:id="182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9683583">
      <w:bodyDiv w:val="1"/>
      <w:marLeft w:val="0"/>
      <w:marRight w:val="0"/>
      <w:marTop w:val="0"/>
      <w:marBottom w:val="0"/>
      <w:divBdr>
        <w:top w:val="none" w:sz="0" w:space="0" w:color="auto"/>
        <w:left w:val="none" w:sz="0" w:space="0" w:color="auto"/>
        <w:bottom w:val="none" w:sz="0" w:space="0" w:color="auto"/>
        <w:right w:val="none" w:sz="0" w:space="0" w:color="auto"/>
      </w:divBdr>
    </w:div>
    <w:div w:id="635181480">
      <w:bodyDiv w:val="1"/>
      <w:marLeft w:val="0"/>
      <w:marRight w:val="0"/>
      <w:marTop w:val="0"/>
      <w:marBottom w:val="0"/>
      <w:divBdr>
        <w:top w:val="none" w:sz="0" w:space="0" w:color="auto"/>
        <w:left w:val="none" w:sz="0" w:space="0" w:color="auto"/>
        <w:bottom w:val="none" w:sz="0" w:space="0" w:color="auto"/>
        <w:right w:val="none" w:sz="0" w:space="0" w:color="auto"/>
      </w:divBdr>
    </w:div>
    <w:div w:id="651757783">
      <w:bodyDiv w:val="1"/>
      <w:marLeft w:val="0"/>
      <w:marRight w:val="0"/>
      <w:marTop w:val="0"/>
      <w:marBottom w:val="0"/>
      <w:divBdr>
        <w:top w:val="none" w:sz="0" w:space="0" w:color="auto"/>
        <w:left w:val="none" w:sz="0" w:space="0" w:color="auto"/>
        <w:bottom w:val="none" w:sz="0" w:space="0" w:color="auto"/>
        <w:right w:val="none" w:sz="0" w:space="0" w:color="auto"/>
      </w:divBdr>
    </w:div>
    <w:div w:id="657150126">
      <w:bodyDiv w:val="1"/>
      <w:marLeft w:val="0"/>
      <w:marRight w:val="0"/>
      <w:marTop w:val="0"/>
      <w:marBottom w:val="0"/>
      <w:divBdr>
        <w:top w:val="none" w:sz="0" w:space="0" w:color="auto"/>
        <w:left w:val="none" w:sz="0" w:space="0" w:color="auto"/>
        <w:bottom w:val="none" w:sz="0" w:space="0" w:color="auto"/>
        <w:right w:val="none" w:sz="0" w:space="0" w:color="auto"/>
      </w:divBdr>
    </w:div>
    <w:div w:id="687608712">
      <w:bodyDiv w:val="1"/>
      <w:marLeft w:val="0"/>
      <w:marRight w:val="0"/>
      <w:marTop w:val="0"/>
      <w:marBottom w:val="0"/>
      <w:divBdr>
        <w:top w:val="none" w:sz="0" w:space="0" w:color="auto"/>
        <w:left w:val="none" w:sz="0" w:space="0" w:color="auto"/>
        <w:bottom w:val="none" w:sz="0" w:space="0" w:color="auto"/>
        <w:right w:val="none" w:sz="0" w:space="0" w:color="auto"/>
      </w:divBdr>
    </w:div>
    <w:div w:id="699552511">
      <w:bodyDiv w:val="1"/>
      <w:marLeft w:val="0"/>
      <w:marRight w:val="0"/>
      <w:marTop w:val="0"/>
      <w:marBottom w:val="0"/>
      <w:divBdr>
        <w:top w:val="none" w:sz="0" w:space="0" w:color="auto"/>
        <w:left w:val="none" w:sz="0" w:space="0" w:color="auto"/>
        <w:bottom w:val="none" w:sz="0" w:space="0" w:color="auto"/>
        <w:right w:val="none" w:sz="0" w:space="0" w:color="auto"/>
      </w:divBdr>
    </w:div>
    <w:div w:id="728649086">
      <w:bodyDiv w:val="1"/>
      <w:marLeft w:val="0"/>
      <w:marRight w:val="0"/>
      <w:marTop w:val="0"/>
      <w:marBottom w:val="0"/>
      <w:divBdr>
        <w:top w:val="none" w:sz="0" w:space="0" w:color="auto"/>
        <w:left w:val="none" w:sz="0" w:space="0" w:color="auto"/>
        <w:bottom w:val="none" w:sz="0" w:space="0" w:color="auto"/>
        <w:right w:val="none" w:sz="0" w:space="0" w:color="auto"/>
      </w:divBdr>
    </w:div>
    <w:div w:id="745612984">
      <w:bodyDiv w:val="1"/>
      <w:marLeft w:val="0"/>
      <w:marRight w:val="0"/>
      <w:marTop w:val="0"/>
      <w:marBottom w:val="0"/>
      <w:divBdr>
        <w:top w:val="none" w:sz="0" w:space="0" w:color="auto"/>
        <w:left w:val="none" w:sz="0" w:space="0" w:color="auto"/>
        <w:bottom w:val="none" w:sz="0" w:space="0" w:color="auto"/>
        <w:right w:val="none" w:sz="0" w:space="0" w:color="auto"/>
      </w:divBdr>
    </w:div>
    <w:div w:id="798688688">
      <w:bodyDiv w:val="1"/>
      <w:marLeft w:val="0"/>
      <w:marRight w:val="0"/>
      <w:marTop w:val="0"/>
      <w:marBottom w:val="0"/>
      <w:divBdr>
        <w:top w:val="none" w:sz="0" w:space="0" w:color="auto"/>
        <w:left w:val="none" w:sz="0" w:space="0" w:color="auto"/>
        <w:bottom w:val="none" w:sz="0" w:space="0" w:color="auto"/>
        <w:right w:val="none" w:sz="0" w:space="0" w:color="auto"/>
      </w:divBdr>
    </w:div>
    <w:div w:id="808594368">
      <w:bodyDiv w:val="1"/>
      <w:marLeft w:val="0"/>
      <w:marRight w:val="0"/>
      <w:marTop w:val="0"/>
      <w:marBottom w:val="0"/>
      <w:divBdr>
        <w:top w:val="none" w:sz="0" w:space="0" w:color="auto"/>
        <w:left w:val="none" w:sz="0" w:space="0" w:color="auto"/>
        <w:bottom w:val="none" w:sz="0" w:space="0" w:color="auto"/>
        <w:right w:val="none" w:sz="0" w:space="0" w:color="auto"/>
      </w:divBdr>
    </w:div>
    <w:div w:id="867452235">
      <w:bodyDiv w:val="1"/>
      <w:marLeft w:val="0"/>
      <w:marRight w:val="0"/>
      <w:marTop w:val="0"/>
      <w:marBottom w:val="0"/>
      <w:divBdr>
        <w:top w:val="none" w:sz="0" w:space="0" w:color="auto"/>
        <w:left w:val="none" w:sz="0" w:space="0" w:color="auto"/>
        <w:bottom w:val="none" w:sz="0" w:space="0" w:color="auto"/>
        <w:right w:val="none" w:sz="0" w:space="0" w:color="auto"/>
      </w:divBdr>
    </w:div>
    <w:div w:id="940332963">
      <w:bodyDiv w:val="1"/>
      <w:marLeft w:val="0"/>
      <w:marRight w:val="0"/>
      <w:marTop w:val="0"/>
      <w:marBottom w:val="0"/>
      <w:divBdr>
        <w:top w:val="none" w:sz="0" w:space="0" w:color="auto"/>
        <w:left w:val="none" w:sz="0" w:space="0" w:color="auto"/>
        <w:bottom w:val="none" w:sz="0" w:space="0" w:color="auto"/>
        <w:right w:val="none" w:sz="0" w:space="0" w:color="auto"/>
      </w:divBdr>
    </w:div>
    <w:div w:id="940333794">
      <w:bodyDiv w:val="1"/>
      <w:marLeft w:val="0"/>
      <w:marRight w:val="0"/>
      <w:marTop w:val="0"/>
      <w:marBottom w:val="0"/>
      <w:divBdr>
        <w:top w:val="none" w:sz="0" w:space="0" w:color="auto"/>
        <w:left w:val="none" w:sz="0" w:space="0" w:color="auto"/>
        <w:bottom w:val="none" w:sz="0" w:space="0" w:color="auto"/>
        <w:right w:val="none" w:sz="0" w:space="0" w:color="auto"/>
      </w:divBdr>
    </w:div>
    <w:div w:id="1002779908">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58766827">
      <w:bodyDiv w:val="1"/>
      <w:marLeft w:val="0"/>
      <w:marRight w:val="0"/>
      <w:marTop w:val="0"/>
      <w:marBottom w:val="0"/>
      <w:divBdr>
        <w:top w:val="none" w:sz="0" w:space="0" w:color="auto"/>
        <w:left w:val="none" w:sz="0" w:space="0" w:color="auto"/>
        <w:bottom w:val="none" w:sz="0" w:space="0" w:color="auto"/>
        <w:right w:val="none" w:sz="0" w:space="0" w:color="auto"/>
      </w:divBdr>
    </w:div>
    <w:div w:id="1164202286">
      <w:bodyDiv w:val="1"/>
      <w:marLeft w:val="0"/>
      <w:marRight w:val="0"/>
      <w:marTop w:val="0"/>
      <w:marBottom w:val="0"/>
      <w:divBdr>
        <w:top w:val="none" w:sz="0" w:space="0" w:color="auto"/>
        <w:left w:val="none" w:sz="0" w:space="0" w:color="auto"/>
        <w:bottom w:val="none" w:sz="0" w:space="0" w:color="auto"/>
        <w:right w:val="none" w:sz="0" w:space="0" w:color="auto"/>
      </w:divBdr>
    </w:div>
    <w:div w:id="1182670378">
      <w:bodyDiv w:val="1"/>
      <w:marLeft w:val="0"/>
      <w:marRight w:val="0"/>
      <w:marTop w:val="0"/>
      <w:marBottom w:val="0"/>
      <w:divBdr>
        <w:top w:val="none" w:sz="0" w:space="0" w:color="auto"/>
        <w:left w:val="none" w:sz="0" w:space="0" w:color="auto"/>
        <w:bottom w:val="none" w:sz="0" w:space="0" w:color="auto"/>
        <w:right w:val="none" w:sz="0" w:space="0" w:color="auto"/>
      </w:divBdr>
    </w:div>
    <w:div w:id="1199927963">
      <w:bodyDiv w:val="1"/>
      <w:marLeft w:val="0"/>
      <w:marRight w:val="0"/>
      <w:marTop w:val="0"/>
      <w:marBottom w:val="0"/>
      <w:divBdr>
        <w:top w:val="none" w:sz="0" w:space="0" w:color="auto"/>
        <w:left w:val="none" w:sz="0" w:space="0" w:color="auto"/>
        <w:bottom w:val="none" w:sz="0" w:space="0" w:color="auto"/>
        <w:right w:val="none" w:sz="0" w:space="0" w:color="auto"/>
      </w:divBdr>
    </w:div>
    <w:div w:id="1214270196">
      <w:bodyDiv w:val="1"/>
      <w:marLeft w:val="0"/>
      <w:marRight w:val="0"/>
      <w:marTop w:val="0"/>
      <w:marBottom w:val="0"/>
      <w:divBdr>
        <w:top w:val="none" w:sz="0" w:space="0" w:color="auto"/>
        <w:left w:val="none" w:sz="0" w:space="0" w:color="auto"/>
        <w:bottom w:val="none" w:sz="0" w:space="0" w:color="auto"/>
        <w:right w:val="none" w:sz="0" w:space="0" w:color="auto"/>
      </w:divBdr>
    </w:div>
    <w:div w:id="1248659002">
      <w:bodyDiv w:val="1"/>
      <w:marLeft w:val="0"/>
      <w:marRight w:val="0"/>
      <w:marTop w:val="0"/>
      <w:marBottom w:val="0"/>
      <w:divBdr>
        <w:top w:val="none" w:sz="0" w:space="0" w:color="auto"/>
        <w:left w:val="none" w:sz="0" w:space="0" w:color="auto"/>
        <w:bottom w:val="none" w:sz="0" w:space="0" w:color="auto"/>
        <w:right w:val="none" w:sz="0" w:space="0" w:color="auto"/>
      </w:divBdr>
    </w:div>
    <w:div w:id="1264533760">
      <w:bodyDiv w:val="1"/>
      <w:marLeft w:val="0"/>
      <w:marRight w:val="0"/>
      <w:marTop w:val="0"/>
      <w:marBottom w:val="0"/>
      <w:divBdr>
        <w:top w:val="none" w:sz="0" w:space="0" w:color="auto"/>
        <w:left w:val="none" w:sz="0" w:space="0" w:color="auto"/>
        <w:bottom w:val="none" w:sz="0" w:space="0" w:color="auto"/>
        <w:right w:val="none" w:sz="0" w:space="0" w:color="auto"/>
      </w:divBdr>
    </w:div>
    <w:div w:id="1356148559">
      <w:bodyDiv w:val="1"/>
      <w:marLeft w:val="0"/>
      <w:marRight w:val="0"/>
      <w:marTop w:val="0"/>
      <w:marBottom w:val="0"/>
      <w:divBdr>
        <w:top w:val="none" w:sz="0" w:space="0" w:color="auto"/>
        <w:left w:val="none" w:sz="0" w:space="0" w:color="auto"/>
        <w:bottom w:val="none" w:sz="0" w:space="0" w:color="auto"/>
        <w:right w:val="none" w:sz="0" w:space="0" w:color="auto"/>
      </w:divBdr>
    </w:div>
    <w:div w:id="1359544541">
      <w:bodyDiv w:val="1"/>
      <w:marLeft w:val="0"/>
      <w:marRight w:val="0"/>
      <w:marTop w:val="0"/>
      <w:marBottom w:val="0"/>
      <w:divBdr>
        <w:top w:val="none" w:sz="0" w:space="0" w:color="auto"/>
        <w:left w:val="none" w:sz="0" w:space="0" w:color="auto"/>
        <w:bottom w:val="none" w:sz="0" w:space="0" w:color="auto"/>
        <w:right w:val="none" w:sz="0" w:space="0" w:color="auto"/>
      </w:divBdr>
    </w:div>
    <w:div w:id="1395154592">
      <w:bodyDiv w:val="1"/>
      <w:marLeft w:val="0"/>
      <w:marRight w:val="0"/>
      <w:marTop w:val="0"/>
      <w:marBottom w:val="0"/>
      <w:divBdr>
        <w:top w:val="none" w:sz="0" w:space="0" w:color="auto"/>
        <w:left w:val="none" w:sz="0" w:space="0" w:color="auto"/>
        <w:bottom w:val="none" w:sz="0" w:space="0" w:color="auto"/>
        <w:right w:val="none" w:sz="0" w:space="0" w:color="auto"/>
      </w:divBdr>
    </w:div>
    <w:div w:id="1406534253">
      <w:bodyDiv w:val="1"/>
      <w:marLeft w:val="0"/>
      <w:marRight w:val="0"/>
      <w:marTop w:val="0"/>
      <w:marBottom w:val="0"/>
      <w:divBdr>
        <w:top w:val="none" w:sz="0" w:space="0" w:color="auto"/>
        <w:left w:val="none" w:sz="0" w:space="0" w:color="auto"/>
        <w:bottom w:val="none" w:sz="0" w:space="0" w:color="auto"/>
        <w:right w:val="none" w:sz="0" w:space="0" w:color="auto"/>
      </w:divBdr>
    </w:div>
    <w:div w:id="1428846338">
      <w:bodyDiv w:val="1"/>
      <w:marLeft w:val="0"/>
      <w:marRight w:val="0"/>
      <w:marTop w:val="0"/>
      <w:marBottom w:val="0"/>
      <w:divBdr>
        <w:top w:val="none" w:sz="0" w:space="0" w:color="auto"/>
        <w:left w:val="none" w:sz="0" w:space="0" w:color="auto"/>
        <w:bottom w:val="none" w:sz="0" w:space="0" w:color="auto"/>
        <w:right w:val="none" w:sz="0" w:space="0" w:color="auto"/>
      </w:divBdr>
    </w:div>
    <w:div w:id="1483236114">
      <w:bodyDiv w:val="1"/>
      <w:marLeft w:val="0"/>
      <w:marRight w:val="0"/>
      <w:marTop w:val="0"/>
      <w:marBottom w:val="0"/>
      <w:divBdr>
        <w:top w:val="none" w:sz="0" w:space="0" w:color="auto"/>
        <w:left w:val="none" w:sz="0" w:space="0" w:color="auto"/>
        <w:bottom w:val="none" w:sz="0" w:space="0" w:color="auto"/>
        <w:right w:val="none" w:sz="0" w:space="0" w:color="auto"/>
      </w:divBdr>
    </w:div>
    <w:div w:id="1488476450">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579514209">
      <w:bodyDiv w:val="1"/>
      <w:marLeft w:val="0"/>
      <w:marRight w:val="0"/>
      <w:marTop w:val="0"/>
      <w:marBottom w:val="0"/>
      <w:divBdr>
        <w:top w:val="none" w:sz="0" w:space="0" w:color="auto"/>
        <w:left w:val="none" w:sz="0" w:space="0" w:color="auto"/>
        <w:bottom w:val="none" w:sz="0" w:space="0" w:color="auto"/>
        <w:right w:val="none" w:sz="0" w:space="0" w:color="auto"/>
      </w:divBdr>
    </w:div>
    <w:div w:id="1586720132">
      <w:bodyDiv w:val="1"/>
      <w:marLeft w:val="0"/>
      <w:marRight w:val="0"/>
      <w:marTop w:val="0"/>
      <w:marBottom w:val="0"/>
      <w:divBdr>
        <w:top w:val="none" w:sz="0" w:space="0" w:color="auto"/>
        <w:left w:val="none" w:sz="0" w:space="0" w:color="auto"/>
        <w:bottom w:val="none" w:sz="0" w:space="0" w:color="auto"/>
        <w:right w:val="none" w:sz="0" w:space="0" w:color="auto"/>
      </w:divBdr>
      <w:divsChild>
        <w:div w:id="119346086">
          <w:marLeft w:val="0"/>
          <w:marRight w:val="0"/>
          <w:marTop w:val="0"/>
          <w:marBottom w:val="0"/>
          <w:divBdr>
            <w:top w:val="none" w:sz="0" w:space="0" w:color="auto"/>
            <w:left w:val="none" w:sz="0" w:space="0" w:color="auto"/>
            <w:bottom w:val="none" w:sz="0" w:space="0" w:color="auto"/>
            <w:right w:val="none" w:sz="0" w:space="0" w:color="auto"/>
          </w:divBdr>
          <w:divsChild>
            <w:div w:id="13373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29518">
      <w:bodyDiv w:val="1"/>
      <w:marLeft w:val="0"/>
      <w:marRight w:val="0"/>
      <w:marTop w:val="0"/>
      <w:marBottom w:val="0"/>
      <w:divBdr>
        <w:top w:val="none" w:sz="0" w:space="0" w:color="auto"/>
        <w:left w:val="none" w:sz="0" w:space="0" w:color="auto"/>
        <w:bottom w:val="none" w:sz="0" w:space="0" w:color="auto"/>
        <w:right w:val="none" w:sz="0" w:space="0" w:color="auto"/>
      </w:divBdr>
    </w:div>
    <w:div w:id="1679842484">
      <w:bodyDiv w:val="1"/>
      <w:marLeft w:val="0"/>
      <w:marRight w:val="0"/>
      <w:marTop w:val="0"/>
      <w:marBottom w:val="0"/>
      <w:divBdr>
        <w:top w:val="none" w:sz="0" w:space="0" w:color="auto"/>
        <w:left w:val="none" w:sz="0" w:space="0" w:color="auto"/>
        <w:bottom w:val="none" w:sz="0" w:space="0" w:color="auto"/>
        <w:right w:val="none" w:sz="0" w:space="0" w:color="auto"/>
      </w:divBdr>
    </w:div>
    <w:div w:id="1802260727">
      <w:bodyDiv w:val="1"/>
      <w:marLeft w:val="0"/>
      <w:marRight w:val="0"/>
      <w:marTop w:val="0"/>
      <w:marBottom w:val="0"/>
      <w:divBdr>
        <w:top w:val="none" w:sz="0" w:space="0" w:color="auto"/>
        <w:left w:val="none" w:sz="0" w:space="0" w:color="auto"/>
        <w:bottom w:val="none" w:sz="0" w:space="0" w:color="auto"/>
        <w:right w:val="none" w:sz="0" w:space="0" w:color="auto"/>
      </w:divBdr>
    </w:div>
    <w:div w:id="1805199865">
      <w:bodyDiv w:val="1"/>
      <w:marLeft w:val="0"/>
      <w:marRight w:val="0"/>
      <w:marTop w:val="0"/>
      <w:marBottom w:val="0"/>
      <w:divBdr>
        <w:top w:val="none" w:sz="0" w:space="0" w:color="auto"/>
        <w:left w:val="none" w:sz="0" w:space="0" w:color="auto"/>
        <w:bottom w:val="none" w:sz="0" w:space="0" w:color="auto"/>
        <w:right w:val="none" w:sz="0" w:space="0" w:color="auto"/>
      </w:divBdr>
    </w:div>
    <w:div w:id="1809280093">
      <w:bodyDiv w:val="1"/>
      <w:marLeft w:val="0"/>
      <w:marRight w:val="0"/>
      <w:marTop w:val="0"/>
      <w:marBottom w:val="0"/>
      <w:divBdr>
        <w:top w:val="none" w:sz="0" w:space="0" w:color="auto"/>
        <w:left w:val="none" w:sz="0" w:space="0" w:color="auto"/>
        <w:bottom w:val="none" w:sz="0" w:space="0" w:color="auto"/>
        <w:right w:val="none" w:sz="0" w:space="0" w:color="auto"/>
      </w:divBdr>
    </w:div>
    <w:div w:id="1810173077">
      <w:bodyDiv w:val="1"/>
      <w:marLeft w:val="0"/>
      <w:marRight w:val="0"/>
      <w:marTop w:val="0"/>
      <w:marBottom w:val="0"/>
      <w:divBdr>
        <w:top w:val="none" w:sz="0" w:space="0" w:color="auto"/>
        <w:left w:val="none" w:sz="0" w:space="0" w:color="auto"/>
        <w:bottom w:val="none" w:sz="0" w:space="0" w:color="auto"/>
        <w:right w:val="none" w:sz="0" w:space="0" w:color="auto"/>
      </w:divBdr>
    </w:div>
    <w:div w:id="1819225509">
      <w:bodyDiv w:val="1"/>
      <w:marLeft w:val="0"/>
      <w:marRight w:val="0"/>
      <w:marTop w:val="0"/>
      <w:marBottom w:val="0"/>
      <w:divBdr>
        <w:top w:val="none" w:sz="0" w:space="0" w:color="auto"/>
        <w:left w:val="none" w:sz="0" w:space="0" w:color="auto"/>
        <w:bottom w:val="none" w:sz="0" w:space="0" w:color="auto"/>
        <w:right w:val="none" w:sz="0" w:space="0" w:color="auto"/>
      </w:divBdr>
    </w:div>
    <w:div w:id="1836604736">
      <w:bodyDiv w:val="1"/>
      <w:marLeft w:val="0"/>
      <w:marRight w:val="0"/>
      <w:marTop w:val="0"/>
      <w:marBottom w:val="0"/>
      <w:divBdr>
        <w:top w:val="none" w:sz="0" w:space="0" w:color="auto"/>
        <w:left w:val="none" w:sz="0" w:space="0" w:color="auto"/>
        <w:bottom w:val="none" w:sz="0" w:space="0" w:color="auto"/>
        <w:right w:val="none" w:sz="0" w:space="0" w:color="auto"/>
      </w:divBdr>
    </w:div>
    <w:div w:id="1839344358">
      <w:bodyDiv w:val="1"/>
      <w:marLeft w:val="0"/>
      <w:marRight w:val="0"/>
      <w:marTop w:val="0"/>
      <w:marBottom w:val="0"/>
      <w:divBdr>
        <w:top w:val="none" w:sz="0" w:space="0" w:color="auto"/>
        <w:left w:val="none" w:sz="0" w:space="0" w:color="auto"/>
        <w:bottom w:val="none" w:sz="0" w:space="0" w:color="auto"/>
        <w:right w:val="none" w:sz="0" w:space="0" w:color="auto"/>
      </w:divBdr>
    </w:div>
    <w:div w:id="1841264381">
      <w:bodyDiv w:val="1"/>
      <w:marLeft w:val="0"/>
      <w:marRight w:val="0"/>
      <w:marTop w:val="0"/>
      <w:marBottom w:val="0"/>
      <w:divBdr>
        <w:top w:val="none" w:sz="0" w:space="0" w:color="auto"/>
        <w:left w:val="none" w:sz="0" w:space="0" w:color="auto"/>
        <w:bottom w:val="none" w:sz="0" w:space="0" w:color="auto"/>
        <w:right w:val="none" w:sz="0" w:space="0" w:color="auto"/>
      </w:divBdr>
    </w:div>
    <w:div w:id="1856116833">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1906260181">
      <w:bodyDiv w:val="1"/>
      <w:marLeft w:val="0"/>
      <w:marRight w:val="0"/>
      <w:marTop w:val="0"/>
      <w:marBottom w:val="0"/>
      <w:divBdr>
        <w:top w:val="none" w:sz="0" w:space="0" w:color="auto"/>
        <w:left w:val="none" w:sz="0" w:space="0" w:color="auto"/>
        <w:bottom w:val="none" w:sz="0" w:space="0" w:color="auto"/>
        <w:right w:val="none" w:sz="0" w:space="0" w:color="auto"/>
      </w:divBdr>
    </w:div>
    <w:div w:id="1983197664">
      <w:bodyDiv w:val="1"/>
      <w:marLeft w:val="0"/>
      <w:marRight w:val="0"/>
      <w:marTop w:val="0"/>
      <w:marBottom w:val="0"/>
      <w:divBdr>
        <w:top w:val="none" w:sz="0" w:space="0" w:color="auto"/>
        <w:left w:val="none" w:sz="0" w:space="0" w:color="auto"/>
        <w:bottom w:val="none" w:sz="0" w:space="0" w:color="auto"/>
        <w:right w:val="none" w:sz="0" w:space="0" w:color="auto"/>
      </w:divBdr>
    </w:div>
    <w:div w:id="2051570705">
      <w:bodyDiv w:val="1"/>
      <w:marLeft w:val="0"/>
      <w:marRight w:val="0"/>
      <w:marTop w:val="0"/>
      <w:marBottom w:val="0"/>
      <w:divBdr>
        <w:top w:val="none" w:sz="0" w:space="0" w:color="auto"/>
        <w:left w:val="none" w:sz="0" w:space="0" w:color="auto"/>
        <w:bottom w:val="none" w:sz="0" w:space="0" w:color="auto"/>
        <w:right w:val="none" w:sz="0" w:space="0" w:color="auto"/>
      </w:divBdr>
    </w:div>
    <w:div w:id="2065906947">
      <w:bodyDiv w:val="1"/>
      <w:marLeft w:val="0"/>
      <w:marRight w:val="0"/>
      <w:marTop w:val="0"/>
      <w:marBottom w:val="0"/>
      <w:divBdr>
        <w:top w:val="none" w:sz="0" w:space="0" w:color="auto"/>
        <w:left w:val="none" w:sz="0" w:space="0" w:color="auto"/>
        <w:bottom w:val="none" w:sz="0" w:space="0" w:color="auto"/>
        <w:right w:val="none" w:sz="0" w:space="0" w:color="auto"/>
      </w:divBdr>
    </w:div>
    <w:div w:id="2069719973">
      <w:bodyDiv w:val="1"/>
      <w:marLeft w:val="0"/>
      <w:marRight w:val="0"/>
      <w:marTop w:val="0"/>
      <w:marBottom w:val="0"/>
      <w:divBdr>
        <w:top w:val="none" w:sz="0" w:space="0" w:color="auto"/>
        <w:left w:val="none" w:sz="0" w:space="0" w:color="auto"/>
        <w:bottom w:val="none" w:sz="0" w:space="0" w:color="auto"/>
        <w:right w:val="none" w:sz="0" w:space="0" w:color="auto"/>
      </w:divBdr>
    </w:div>
    <w:div w:id="2086803331">
      <w:bodyDiv w:val="1"/>
      <w:marLeft w:val="0"/>
      <w:marRight w:val="0"/>
      <w:marTop w:val="0"/>
      <w:marBottom w:val="0"/>
      <w:divBdr>
        <w:top w:val="none" w:sz="0" w:space="0" w:color="auto"/>
        <w:left w:val="none" w:sz="0" w:space="0" w:color="auto"/>
        <w:bottom w:val="none" w:sz="0" w:space="0" w:color="auto"/>
        <w:right w:val="none" w:sz="0" w:space="0" w:color="auto"/>
      </w:divBdr>
    </w:div>
    <w:div w:id="2091543600">
      <w:bodyDiv w:val="1"/>
      <w:marLeft w:val="0"/>
      <w:marRight w:val="0"/>
      <w:marTop w:val="0"/>
      <w:marBottom w:val="0"/>
      <w:divBdr>
        <w:top w:val="none" w:sz="0" w:space="0" w:color="auto"/>
        <w:left w:val="none" w:sz="0" w:space="0" w:color="auto"/>
        <w:bottom w:val="none" w:sz="0" w:space="0" w:color="auto"/>
        <w:right w:val="none" w:sz="0" w:space="0" w:color="auto"/>
      </w:divBdr>
    </w:div>
    <w:div w:id="2114352311">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 w:id="2139060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1/" TargetMode="External"/><Relationship Id="rId21" Type="http://schemas.openxmlformats.org/officeDocument/2006/relationships/hyperlink" Target="https://www.w3.org/TR/WCAG21/" TargetMode="External"/><Relationship Id="rId34" Type="http://schemas.openxmlformats.org/officeDocument/2006/relationships/hyperlink" Target="https://www.w3.org/TR/WCAG21/" TargetMode="External"/><Relationship Id="rId42" Type="http://schemas.openxmlformats.org/officeDocument/2006/relationships/hyperlink" Target="https://www.w3.org/TR/WCAG21/" TargetMode="External"/><Relationship Id="rId47" Type="http://schemas.openxmlformats.org/officeDocument/2006/relationships/hyperlink" Target="https://www.w3.org/TR/WCAG21/"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 Id="rId63" Type="http://schemas.openxmlformats.org/officeDocument/2006/relationships/hyperlink" Target="https://www.w3.org/TR/WCAG21/"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w3.org/TR/WCAG21/" TargetMode="External"/><Relationship Id="rId29" Type="http://schemas.openxmlformats.org/officeDocument/2006/relationships/hyperlink" Target="https://www.w3.org/TR/WCAG21/" TargetMode="External"/><Relationship Id="rId11" Type="http://schemas.openxmlformats.org/officeDocument/2006/relationships/endnotes" Target="endnotes.xml"/><Relationship Id="rId24" Type="http://schemas.openxmlformats.org/officeDocument/2006/relationships/hyperlink" Target="https://www.w3.org/TR/WCAG21/" TargetMode="External"/><Relationship Id="rId32" Type="http://schemas.openxmlformats.org/officeDocument/2006/relationships/hyperlink" Target="https://www.w3.org/TR/WCAG21/" TargetMode="External"/><Relationship Id="rId37" Type="http://schemas.openxmlformats.org/officeDocument/2006/relationships/hyperlink" Target="https://www.w3.org/TR/WCAG21/" TargetMode="External"/><Relationship Id="rId40" Type="http://schemas.openxmlformats.org/officeDocument/2006/relationships/hyperlink" Target="https://www.w3.org/TR/WCAG21/" TargetMode="External"/><Relationship Id="rId45"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w3.org/TR/WCAG21/" TargetMode="External"/><Relationship Id="rId19" Type="http://schemas.openxmlformats.org/officeDocument/2006/relationships/hyperlink" Target="https://www.w3.org/TR/WCAG21/" TargetMode="External"/><Relationship Id="rId14" Type="http://schemas.openxmlformats.org/officeDocument/2006/relationships/hyperlink" Target="https://www.w3.org/WAI/" TargetMode="External"/><Relationship Id="rId22" Type="http://schemas.openxmlformats.org/officeDocument/2006/relationships/hyperlink" Target="https://www.w3.org/TR/WCAG21/" TargetMode="External"/><Relationship Id="rId27" Type="http://schemas.openxmlformats.org/officeDocument/2006/relationships/hyperlink" Target="https://www.w3.org/TR/WCAG21/" TargetMode="External"/><Relationship Id="rId30" Type="http://schemas.openxmlformats.org/officeDocument/2006/relationships/hyperlink" Target="https://www.w3.org/TR/WCAG21/" TargetMode="External"/><Relationship Id="rId35" Type="http://schemas.openxmlformats.org/officeDocument/2006/relationships/hyperlink" Target="https://www.w3.org/TR/WCAG21/" TargetMode="External"/><Relationship Id="rId43" Type="http://schemas.openxmlformats.org/officeDocument/2006/relationships/hyperlink" Target="https://www.w3.org/TR/WCAG21/" TargetMode="External"/><Relationship Id="rId48" Type="http://schemas.openxmlformats.org/officeDocument/2006/relationships/hyperlink" Target="https://www.w3.org/TR/WCAG21/" TargetMode="External"/><Relationship Id="rId56" Type="http://schemas.openxmlformats.org/officeDocument/2006/relationships/hyperlink" Target="https://www.w3.org/TR/WCAG21/" TargetMode="External"/><Relationship Id="rId64" Type="http://schemas.openxmlformats.org/officeDocument/2006/relationships/hyperlink" Target="https://www.w3.org/TR/WCAG21/" TargetMode="External"/><Relationship Id="rId8" Type="http://schemas.openxmlformats.org/officeDocument/2006/relationships/settings" Target="settings.xml"/><Relationship Id="rId51" Type="http://schemas.openxmlformats.org/officeDocument/2006/relationships/hyperlink" Target="https://www.w3.org/TR/WCAG21/" TargetMode="External"/><Relationship Id="rId3" Type="http://schemas.openxmlformats.org/officeDocument/2006/relationships/customXml" Target="../customXml/item3.xml"/><Relationship Id="rId12" Type="http://schemas.openxmlformats.org/officeDocument/2006/relationships/hyperlink" Target="https://www.w3.org/TR/WCAG21/" TargetMode="External"/><Relationship Id="rId17" Type="http://schemas.openxmlformats.org/officeDocument/2006/relationships/hyperlink" Target="https://www.w3.org/TR/WCAG21/" TargetMode="External"/><Relationship Id="rId25" Type="http://schemas.openxmlformats.org/officeDocument/2006/relationships/hyperlink" Target="https://www.w3.org/TR/WCAG21/" TargetMode="External"/><Relationship Id="rId33" Type="http://schemas.openxmlformats.org/officeDocument/2006/relationships/hyperlink" Target="https://www.w3.org/TR/WCAG21/" TargetMode="External"/><Relationship Id="rId38" Type="http://schemas.openxmlformats.org/officeDocument/2006/relationships/hyperlink" Target="https://www.w3.org/TR/WCAG21/" TargetMode="External"/><Relationship Id="rId46" Type="http://schemas.openxmlformats.org/officeDocument/2006/relationships/hyperlink" Target="https://www.w3.org/TR/WCAG21/" TargetMode="External"/><Relationship Id="rId59" Type="http://schemas.openxmlformats.org/officeDocument/2006/relationships/hyperlink" Target="https://www.w3.org/TR/WCAG21/" TargetMode="External"/><Relationship Id="rId67" Type="http://schemas.openxmlformats.org/officeDocument/2006/relationships/glossaryDocument" Target="glossary/document.xml"/><Relationship Id="rId20" Type="http://schemas.openxmlformats.org/officeDocument/2006/relationships/hyperlink" Target="https://www.w3.org/TR/WCAG21/" TargetMode="External"/><Relationship Id="rId41" Type="http://schemas.openxmlformats.org/officeDocument/2006/relationships/hyperlink" Target="https://www.w3.org/TR/WCAG21/" TargetMode="External"/><Relationship Id="rId54" Type="http://schemas.openxmlformats.org/officeDocument/2006/relationships/hyperlink" Target="https://www.w3.org/TR/WCAG21/" TargetMode="External"/><Relationship Id="rId62" Type="http://schemas.openxmlformats.org/officeDocument/2006/relationships/hyperlink" Target="https://www.w3.org/TR/WCAG2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w3.org/TR/WCAG21/" TargetMode="External"/><Relationship Id="rId23" Type="http://schemas.openxmlformats.org/officeDocument/2006/relationships/hyperlink" Target="https://www.w3.org/TR/WCAG21/"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footnotes" Target="footnotes.xml"/><Relationship Id="rId31" Type="http://schemas.openxmlformats.org/officeDocument/2006/relationships/hyperlink" Target="https://www.w3.org/TR/WCAG21/" TargetMode="External"/><Relationship Id="rId44" Type="http://schemas.openxmlformats.org/officeDocument/2006/relationships/hyperlink" Target="https://www.w3.org/TR/WCAG21/" TargetMode="External"/><Relationship Id="rId52" Type="http://schemas.openxmlformats.org/officeDocument/2006/relationships/hyperlink" Target="https://www.w3.org/TR/WCAG21/" TargetMode="External"/><Relationship Id="rId60" Type="http://schemas.openxmlformats.org/officeDocument/2006/relationships/hyperlink" Target="https://www.w3.org/TR/WCAG21/"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ccessibility@elsevier.com?subject=Accessibility%20and%20Shadow%20Health" TargetMode="External"/><Relationship Id="rId18" Type="http://schemas.openxmlformats.org/officeDocument/2006/relationships/hyperlink" Target="https://www.w3.org/TR/WCAG21/" TargetMode="External"/><Relationship Id="rId39" Type="http://schemas.openxmlformats.org/officeDocument/2006/relationships/hyperlink" Target="https://www.w3.org/TR/WCAG2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D918799A94403D8AEEE62ACE21E8F9"/>
        <w:category>
          <w:name w:val="General"/>
          <w:gallery w:val="placeholder"/>
        </w:category>
        <w:types>
          <w:type w:val="bbPlcHdr"/>
        </w:types>
        <w:behaviors>
          <w:behavior w:val="content"/>
        </w:behaviors>
        <w:guid w:val="{2B9086E1-3CB1-453B-93A3-56686B272F58}"/>
      </w:docPartPr>
      <w:docPartBody>
        <w:p w:rsidR="00AC7BE0" w:rsidRDefault="00AC7BE0" w:rsidP="00AC7BE0">
          <w:pPr>
            <w:pStyle w:val="12D918799A94403D8AEEE62ACE21E8F92"/>
          </w:pPr>
          <w:r w:rsidRPr="00B53E8B">
            <w:rPr>
              <w:rStyle w:val="PlaceholderText"/>
            </w:rPr>
            <w:t>Choose an item.</w:t>
          </w:r>
        </w:p>
      </w:docPartBody>
    </w:docPart>
    <w:docPart>
      <w:docPartPr>
        <w:name w:val="30512E0AE1F74A5ABD306E8F5B62C476"/>
        <w:category>
          <w:name w:val="General"/>
          <w:gallery w:val="placeholder"/>
        </w:category>
        <w:types>
          <w:type w:val="bbPlcHdr"/>
        </w:types>
        <w:behaviors>
          <w:behavior w:val="content"/>
        </w:behaviors>
        <w:guid w:val="{0487904A-6629-45D9-AE9E-3EAC3903C5A9}"/>
      </w:docPartPr>
      <w:docPartBody>
        <w:p w:rsidR="00AC7BE0" w:rsidRDefault="00AC7BE0" w:rsidP="00AC7BE0">
          <w:pPr>
            <w:pStyle w:val="30512E0AE1F74A5ABD306E8F5B62C4762"/>
          </w:pPr>
          <w:r w:rsidRPr="00B53E8B">
            <w:rPr>
              <w:rStyle w:val="PlaceholderText"/>
            </w:rPr>
            <w:t>Choose an item.</w:t>
          </w:r>
        </w:p>
      </w:docPartBody>
    </w:docPart>
    <w:docPart>
      <w:docPartPr>
        <w:name w:val="5661B67758F64A52AF6ADA580F323F62"/>
        <w:category>
          <w:name w:val="General"/>
          <w:gallery w:val="placeholder"/>
        </w:category>
        <w:types>
          <w:type w:val="bbPlcHdr"/>
        </w:types>
        <w:behaviors>
          <w:behavior w:val="content"/>
        </w:behaviors>
        <w:guid w:val="{A0AD1D4C-A6AC-453F-BE99-1C784EEEDA3D}"/>
      </w:docPartPr>
      <w:docPartBody>
        <w:p w:rsidR="00AC7BE0" w:rsidRDefault="00AC7BE0" w:rsidP="00AC7BE0">
          <w:pPr>
            <w:pStyle w:val="5661B67758F64A52AF6ADA580F323F622"/>
          </w:pPr>
          <w:r w:rsidRPr="00B53E8B">
            <w:rPr>
              <w:rStyle w:val="PlaceholderText"/>
            </w:rPr>
            <w:t>Choose an item.</w:t>
          </w:r>
        </w:p>
      </w:docPartBody>
    </w:docPart>
    <w:docPart>
      <w:docPartPr>
        <w:name w:val="0EEBC96FAE354593A13C02C6B703539F"/>
        <w:category>
          <w:name w:val="General"/>
          <w:gallery w:val="placeholder"/>
        </w:category>
        <w:types>
          <w:type w:val="bbPlcHdr"/>
        </w:types>
        <w:behaviors>
          <w:behavior w:val="content"/>
        </w:behaviors>
        <w:guid w:val="{73C8C22F-02DC-4FD9-BEA1-E1CFF74466AF}"/>
      </w:docPartPr>
      <w:docPartBody>
        <w:p w:rsidR="00AC7BE0" w:rsidRDefault="00AC7BE0" w:rsidP="00AC7BE0">
          <w:pPr>
            <w:pStyle w:val="0EEBC96FAE354593A13C02C6B703539F2"/>
          </w:pPr>
          <w:r w:rsidRPr="00B53E8B">
            <w:rPr>
              <w:rStyle w:val="PlaceholderText"/>
            </w:rPr>
            <w:t>Choose an item.</w:t>
          </w:r>
        </w:p>
      </w:docPartBody>
    </w:docPart>
    <w:docPart>
      <w:docPartPr>
        <w:name w:val="E1CB5C59735E4966820B46780434EF07"/>
        <w:category>
          <w:name w:val="General"/>
          <w:gallery w:val="placeholder"/>
        </w:category>
        <w:types>
          <w:type w:val="bbPlcHdr"/>
        </w:types>
        <w:behaviors>
          <w:behavior w:val="content"/>
        </w:behaviors>
        <w:guid w:val="{FBF3472A-E7D8-4106-A06E-FFB6CE3BE1E0}"/>
      </w:docPartPr>
      <w:docPartBody>
        <w:p w:rsidR="00AC7BE0" w:rsidRDefault="00AC7BE0" w:rsidP="00AC7BE0">
          <w:pPr>
            <w:pStyle w:val="E1CB5C59735E4966820B46780434EF072"/>
          </w:pPr>
          <w:r w:rsidRPr="00B53E8B">
            <w:rPr>
              <w:rStyle w:val="PlaceholderText"/>
            </w:rPr>
            <w:t>Choose an item.</w:t>
          </w:r>
        </w:p>
      </w:docPartBody>
    </w:docPart>
    <w:docPart>
      <w:docPartPr>
        <w:name w:val="06BCB83F14FC4047AE017B1FFF4683AF"/>
        <w:category>
          <w:name w:val="General"/>
          <w:gallery w:val="placeholder"/>
        </w:category>
        <w:types>
          <w:type w:val="bbPlcHdr"/>
        </w:types>
        <w:behaviors>
          <w:behavior w:val="content"/>
        </w:behaviors>
        <w:guid w:val="{B277F69B-4247-4A21-9FEA-A1110E8FD29B}"/>
      </w:docPartPr>
      <w:docPartBody>
        <w:p w:rsidR="00AC7BE0" w:rsidRDefault="00AC7BE0" w:rsidP="00AC7BE0">
          <w:pPr>
            <w:pStyle w:val="06BCB83F14FC4047AE017B1FFF4683AF2"/>
          </w:pPr>
          <w:r w:rsidRPr="00B53E8B">
            <w:rPr>
              <w:rStyle w:val="PlaceholderText"/>
            </w:rPr>
            <w:t>Choose an item.</w:t>
          </w:r>
        </w:p>
      </w:docPartBody>
    </w:docPart>
    <w:docPart>
      <w:docPartPr>
        <w:name w:val="A699331AFD8E4EC7AF8F6AE56EAFE996"/>
        <w:category>
          <w:name w:val="General"/>
          <w:gallery w:val="placeholder"/>
        </w:category>
        <w:types>
          <w:type w:val="bbPlcHdr"/>
        </w:types>
        <w:behaviors>
          <w:behavior w:val="content"/>
        </w:behaviors>
        <w:guid w:val="{CACB0148-3BC4-4C8F-B332-CB43A301C02E}"/>
      </w:docPartPr>
      <w:docPartBody>
        <w:p w:rsidR="00AC7BE0" w:rsidRDefault="00AC7BE0" w:rsidP="00AC7BE0">
          <w:pPr>
            <w:pStyle w:val="A699331AFD8E4EC7AF8F6AE56EAFE9962"/>
          </w:pPr>
          <w:r w:rsidRPr="00B53E8B">
            <w:rPr>
              <w:rStyle w:val="PlaceholderText"/>
            </w:rPr>
            <w:t>Choose an item.</w:t>
          </w:r>
        </w:p>
      </w:docPartBody>
    </w:docPart>
    <w:docPart>
      <w:docPartPr>
        <w:name w:val="F6D2BB723DFA4192AEC7817F9D23C10A"/>
        <w:category>
          <w:name w:val="General"/>
          <w:gallery w:val="placeholder"/>
        </w:category>
        <w:types>
          <w:type w:val="bbPlcHdr"/>
        </w:types>
        <w:behaviors>
          <w:behavior w:val="content"/>
        </w:behaviors>
        <w:guid w:val="{EE37F76E-47C7-4829-AEF8-D7950D62F416}"/>
      </w:docPartPr>
      <w:docPartBody>
        <w:p w:rsidR="00AC7BE0" w:rsidRDefault="00AC7BE0" w:rsidP="00AC7BE0">
          <w:pPr>
            <w:pStyle w:val="F6D2BB723DFA4192AEC7817F9D23C10A2"/>
          </w:pPr>
          <w:r w:rsidRPr="00B53E8B">
            <w:rPr>
              <w:rStyle w:val="PlaceholderText"/>
            </w:rPr>
            <w:t>Choose an item.</w:t>
          </w:r>
        </w:p>
      </w:docPartBody>
    </w:docPart>
    <w:docPart>
      <w:docPartPr>
        <w:name w:val="46CA17D83DD3412AB631F3105444FA1F"/>
        <w:category>
          <w:name w:val="General"/>
          <w:gallery w:val="placeholder"/>
        </w:category>
        <w:types>
          <w:type w:val="bbPlcHdr"/>
        </w:types>
        <w:behaviors>
          <w:behavior w:val="content"/>
        </w:behaviors>
        <w:guid w:val="{2AE05292-1F43-4CCC-9BC8-C67CD2D47DD7}"/>
      </w:docPartPr>
      <w:docPartBody>
        <w:p w:rsidR="00AC7BE0" w:rsidRDefault="00AC7BE0" w:rsidP="00AC7BE0">
          <w:pPr>
            <w:pStyle w:val="46CA17D83DD3412AB631F3105444FA1F2"/>
          </w:pPr>
          <w:r w:rsidRPr="00B53E8B">
            <w:rPr>
              <w:rStyle w:val="PlaceholderText"/>
            </w:rPr>
            <w:t>Choose an item.</w:t>
          </w:r>
        </w:p>
      </w:docPartBody>
    </w:docPart>
    <w:docPart>
      <w:docPartPr>
        <w:name w:val="996D1AE501DC42F982C5B3C3EB37699E"/>
        <w:category>
          <w:name w:val="General"/>
          <w:gallery w:val="placeholder"/>
        </w:category>
        <w:types>
          <w:type w:val="bbPlcHdr"/>
        </w:types>
        <w:behaviors>
          <w:behavior w:val="content"/>
        </w:behaviors>
        <w:guid w:val="{4F2B5549-C098-4699-84D0-86DFC83EAE2C}"/>
      </w:docPartPr>
      <w:docPartBody>
        <w:p w:rsidR="00AC7BE0" w:rsidRDefault="00AC7BE0" w:rsidP="00AC7BE0">
          <w:pPr>
            <w:pStyle w:val="996D1AE501DC42F982C5B3C3EB37699E2"/>
          </w:pPr>
          <w:r w:rsidRPr="00B53E8B">
            <w:rPr>
              <w:rStyle w:val="PlaceholderText"/>
            </w:rPr>
            <w:t>Choose an item.</w:t>
          </w:r>
        </w:p>
      </w:docPartBody>
    </w:docPart>
    <w:docPart>
      <w:docPartPr>
        <w:name w:val="35452123B3B6407C9E0A415C0EED5506"/>
        <w:category>
          <w:name w:val="General"/>
          <w:gallery w:val="placeholder"/>
        </w:category>
        <w:types>
          <w:type w:val="bbPlcHdr"/>
        </w:types>
        <w:behaviors>
          <w:behavior w:val="content"/>
        </w:behaviors>
        <w:guid w:val="{2EC6211D-44F6-493C-8D44-C383CA0AB2E6}"/>
      </w:docPartPr>
      <w:docPartBody>
        <w:p w:rsidR="00AC7BE0" w:rsidRDefault="00AC7BE0" w:rsidP="00AC7BE0">
          <w:pPr>
            <w:pStyle w:val="35452123B3B6407C9E0A415C0EED55062"/>
          </w:pPr>
          <w:r w:rsidRPr="00B53E8B">
            <w:rPr>
              <w:rStyle w:val="PlaceholderText"/>
            </w:rPr>
            <w:t>Choose an item.</w:t>
          </w:r>
        </w:p>
      </w:docPartBody>
    </w:docPart>
    <w:docPart>
      <w:docPartPr>
        <w:name w:val="C93B99EB6CFF462186DA5009033D1F2F"/>
        <w:category>
          <w:name w:val="General"/>
          <w:gallery w:val="placeholder"/>
        </w:category>
        <w:types>
          <w:type w:val="bbPlcHdr"/>
        </w:types>
        <w:behaviors>
          <w:behavior w:val="content"/>
        </w:behaviors>
        <w:guid w:val="{BC5B9BEC-A106-4E36-8A45-6818AE718A97}"/>
      </w:docPartPr>
      <w:docPartBody>
        <w:p w:rsidR="00AC7BE0" w:rsidRDefault="00AC7BE0" w:rsidP="00AC7BE0">
          <w:pPr>
            <w:pStyle w:val="C93B99EB6CFF462186DA5009033D1F2F2"/>
          </w:pPr>
          <w:r w:rsidRPr="008606F1">
            <w:rPr>
              <w:rStyle w:val="PlaceholderText"/>
            </w:rPr>
            <w:t>Choose an item.</w:t>
          </w:r>
        </w:p>
      </w:docPartBody>
    </w:docPart>
    <w:docPart>
      <w:docPartPr>
        <w:name w:val="C41BE5F68753460F8C67AFC69DAFB391"/>
        <w:category>
          <w:name w:val="General"/>
          <w:gallery w:val="placeholder"/>
        </w:category>
        <w:types>
          <w:type w:val="bbPlcHdr"/>
        </w:types>
        <w:behaviors>
          <w:behavior w:val="content"/>
        </w:behaviors>
        <w:guid w:val="{28A61B7E-BC69-4D9C-A3E2-2C9B266C281A}"/>
      </w:docPartPr>
      <w:docPartBody>
        <w:p w:rsidR="00AC7BE0" w:rsidRDefault="00AC7BE0" w:rsidP="00AC7BE0">
          <w:pPr>
            <w:pStyle w:val="C41BE5F68753460F8C67AFC69DAFB3912"/>
          </w:pPr>
          <w:r w:rsidRPr="008606F1">
            <w:rPr>
              <w:rStyle w:val="PlaceholderText"/>
            </w:rPr>
            <w:t>Choose an item.</w:t>
          </w:r>
        </w:p>
      </w:docPartBody>
    </w:docPart>
    <w:docPart>
      <w:docPartPr>
        <w:name w:val="07759F68BE6A42289B18529AB7A0411B"/>
        <w:category>
          <w:name w:val="General"/>
          <w:gallery w:val="placeholder"/>
        </w:category>
        <w:types>
          <w:type w:val="bbPlcHdr"/>
        </w:types>
        <w:behaviors>
          <w:behavior w:val="content"/>
        </w:behaviors>
        <w:guid w:val="{6BC969D1-E711-49D8-AB03-9CB02436126C}"/>
      </w:docPartPr>
      <w:docPartBody>
        <w:p w:rsidR="00AC7BE0" w:rsidRDefault="00AC7BE0" w:rsidP="00AC7BE0">
          <w:pPr>
            <w:pStyle w:val="07759F68BE6A42289B18529AB7A0411B2"/>
          </w:pPr>
          <w:r w:rsidRPr="008606F1">
            <w:rPr>
              <w:rStyle w:val="PlaceholderText"/>
            </w:rPr>
            <w:t>Choose an item.</w:t>
          </w:r>
        </w:p>
      </w:docPartBody>
    </w:docPart>
    <w:docPart>
      <w:docPartPr>
        <w:name w:val="6B400B5F17344DFFBEFEDC58C3B7D581"/>
        <w:category>
          <w:name w:val="General"/>
          <w:gallery w:val="placeholder"/>
        </w:category>
        <w:types>
          <w:type w:val="bbPlcHdr"/>
        </w:types>
        <w:behaviors>
          <w:behavior w:val="content"/>
        </w:behaviors>
        <w:guid w:val="{9746A153-DCD7-4961-87A7-58DFB8915452}"/>
      </w:docPartPr>
      <w:docPartBody>
        <w:p w:rsidR="00AC7BE0" w:rsidRDefault="00AC7BE0" w:rsidP="00AC7BE0">
          <w:pPr>
            <w:pStyle w:val="6B400B5F17344DFFBEFEDC58C3B7D5812"/>
          </w:pPr>
          <w:r w:rsidRPr="008606F1">
            <w:rPr>
              <w:rStyle w:val="PlaceholderText"/>
            </w:rPr>
            <w:t>Choose an item.</w:t>
          </w:r>
        </w:p>
      </w:docPartBody>
    </w:docPart>
    <w:docPart>
      <w:docPartPr>
        <w:name w:val="6CA1436B1946417F9680A20E3C514E01"/>
        <w:category>
          <w:name w:val="General"/>
          <w:gallery w:val="placeholder"/>
        </w:category>
        <w:types>
          <w:type w:val="bbPlcHdr"/>
        </w:types>
        <w:behaviors>
          <w:behavior w:val="content"/>
        </w:behaviors>
        <w:guid w:val="{B2A4B9D4-6B31-4A42-A3F0-ED2C24A2F0F4}"/>
      </w:docPartPr>
      <w:docPartBody>
        <w:p w:rsidR="00AC7BE0" w:rsidRDefault="00AC7BE0" w:rsidP="00AC7BE0">
          <w:pPr>
            <w:pStyle w:val="6CA1436B1946417F9680A20E3C514E012"/>
          </w:pPr>
          <w:r w:rsidRPr="008606F1">
            <w:rPr>
              <w:rStyle w:val="PlaceholderText"/>
            </w:rPr>
            <w:t>Choose an item.</w:t>
          </w:r>
        </w:p>
      </w:docPartBody>
    </w:docPart>
    <w:docPart>
      <w:docPartPr>
        <w:name w:val="77DF96AA728148548B3A8D6B22105733"/>
        <w:category>
          <w:name w:val="General"/>
          <w:gallery w:val="placeholder"/>
        </w:category>
        <w:types>
          <w:type w:val="bbPlcHdr"/>
        </w:types>
        <w:behaviors>
          <w:behavior w:val="content"/>
        </w:behaviors>
        <w:guid w:val="{2A7C3546-B5FA-493B-A523-9A24ECD1437A}"/>
      </w:docPartPr>
      <w:docPartBody>
        <w:p w:rsidR="00AC7BE0" w:rsidRDefault="00AC7BE0" w:rsidP="00AC7BE0">
          <w:pPr>
            <w:pStyle w:val="77DF96AA728148548B3A8D6B221057332"/>
          </w:pPr>
          <w:r w:rsidRPr="008606F1">
            <w:rPr>
              <w:rStyle w:val="PlaceholderText"/>
            </w:rPr>
            <w:t>Choose an item.</w:t>
          </w:r>
        </w:p>
      </w:docPartBody>
    </w:docPart>
    <w:docPart>
      <w:docPartPr>
        <w:name w:val="9F0F6A4FB2A4421C9A82FCDF50B461C4"/>
        <w:category>
          <w:name w:val="General"/>
          <w:gallery w:val="placeholder"/>
        </w:category>
        <w:types>
          <w:type w:val="bbPlcHdr"/>
        </w:types>
        <w:behaviors>
          <w:behavior w:val="content"/>
        </w:behaviors>
        <w:guid w:val="{7A01B852-AE6E-49C2-A01E-36218CA2CDA7}"/>
      </w:docPartPr>
      <w:docPartBody>
        <w:p w:rsidR="00AC7BE0" w:rsidRDefault="00AC7BE0" w:rsidP="00AC7BE0">
          <w:pPr>
            <w:pStyle w:val="9F0F6A4FB2A4421C9A82FCDF50B461C42"/>
          </w:pPr>
          <w:r w:rsidRPr="008606F1">
            <w:rPr>
              <w:rStyle w:val="PlaceholderText"/>
            </w:rPr>
            <w:t>Choose an item.</w:t>
          </w:r>
        </w:p>
      </w:docPartBody>
    </w:docPart>
    <w:docPart>
      <w:docPartPr>
        <w:name w:val="405DE5F8218D47A39C66BC9003E56296"/>
        <w:category>
          <w:name w:val="General"/>
          <w:gallery w:val="placeholder"/>
        </w:category>
        <w:types>
          <w:type w:val="bbPlcHdr"/>
        </w:types>
        <w:behaviors>
          <w:behavior w:val="content"/>
        </w:behaviors>
        <w:guid w:val="{B77285FA-5443-4D81-835D-C90C084F525A}"/>
      </w:docPartPr>
      <w:docPartBody>
        <w:p w:rsidR="00AC7BE0" w:rsidRDefault="00AC7BE0" w:rsidP="00AC7BE0">
          <w:pPr>
            <w:pStyle w:val="405DE5F8218D47A39C66BC9003E562962"/>
          </w:pPr>
          <w:r w:rsidRPr="00002107">
            <w:rPr>
              <w:rStyle w:val="PlaceholderText"/>
            </w:rPr>
            <w:t>Choose an item.</w:t>
          </w:r>
        </w:p>
      </w:docPartBody>
    </w:docPart>
    <w:docPart>
      <w:docPartPr>
        <w:name w:val="2277BA17223E493DA6040934FB79149D"/>
        <w:category>
          <w:name w:val="General"/>
          <w:gallery w:val="placeholder"/>
        </w:category>
        <w:types>
          <w:type w:val="bbPlcHdr"/>
        </w:types>
        <w:behaviors>
          <w:behavior w:val="content"/>
        </w:behaviors>
        <w:guid w:val="{2394D3CA-4BB6-4999-80E7-47DF8DB1971F}"/>
      </w:docPartPr>
      <w:docPartBody>
        <w:p w:rsidR="00AC7BE0" w:rsidRDefault="00AC7BE0" w:rsidP="00AC7BE0">
          <w:pPr>
            <w:pStyle w:val="2277BA17223E493DA6040934FB79149D2"/>
          </w:pPr>
          <w:r w:rsidRPr="00002107">
            <w:rPr>
              <w:rStyle w:val="PlaceholderText"/>
            </w:rPr>
            <w:t>Choose an item.</w:t>
          </w:r>
        </w:p>
      </w:docPartBody>
    </w:docPart>
    <w:docPart>
      <w:docPartPr>
        <w:name w:val="C8E76D459B4B49F7A21E8B8C78D35793"/>
        <w:category>
          <w:name w:val="General"/>
          <w:gallery w:val="placeholder"/>
        </w:category>
        <w:types>
          <w:type w:val="bbPlcHdr"/>
        </w:types>
        <w:behaviors>
          <w:behavior w:val="content"/>
        </w:behaviors>
        <w:guid w:val="{FE2D02E0-B3C2-4054-9005-A817EE783444}"/>
      </w:docPartPr>
      <w:docPartBody>
        <w:p w:rsidR="00AC7BE0" w:rsidRDefault="00AC7BE0" w:rsidP="00AC7BE0">
          <w:pPr>
            <w:pStyle w:val="C8E76D459B4B49F7A21E8B8C78D357932"/>
          </w:pPr>
          <w:r w:rsidRPr="00002107">
            <w:rPr>
              <w:rStyle w:val="PlaceholderText"/>
            </w:rPr>
            <w:t>Choose an item.</w:t>
          </w:r>
        </w:p>
      </w:docPartBody>
    </w:docPart>
    <w:docPart>
      <w:docPartPr>
        <w:name w:val="5C616F7E46964D9AB983A5A462E041BC"/>
        <w:category>
          <w:name w:val="General"/>
          <w:gallery w:val="placeholder"/>
        </w:category>
        <w:types>
          <w:type w:val="bbPlcHdr"/>
        </w:types>
        <w:behaviors>
          <w:behavior w:val="content"/>
        </w:behaviors>
        <w:guid w:val="{33F0E1D3-E5E1-4080-9D6C-B343B46E0C9E}"/>
      </w:docPartPr>
      <w:docPartBody>
        <w:p w:rsidR="00AC7BE0" w:rsidRDefault="00AC7BE0" w:rsidP="00AC7BE0">
          <w:pPr>
            <w:pStyle w:val="5C616F7E46964D9AB983A5A462E041BC2"/>
          </w:pPr>
          <w:r w:rsidRPr="00002107">
            <w:rPr>
              <w:rStyle w:val="PlaceholderText"/>
            </w:rPr>
            <w:t>Choose an item.</w:t>
          </w:r>
        </w:p>
      </w:docPartBody>
    </w:docPart>
    <w:docPart>
      <w:docPartPr>
        <w:name w:val="E02C313A1C2F49B09EE377A097463545"/>
        <w:category>
          <w:name w:val="General"/>
          <w:gallery w:val="placeholder"/>
        </w:category>
        <w:types>
          <w:type w:val="bbPlcHdr"/>
        </w:types>
        <w:behaviors>
          <w:behavior w:val="content"/>
        </w:behaviors>
        <w:guid w:val="{33590F77-CFF9-4528-8258-0BA30B4C7EEF}"/>
      </w:docPartPr>
      <w:docPartBody>
        <w:p w:rsidR="00AC7BE0" w:rsidRDefault="00AC7BE0" w:rsidP="00AC7BE0">
          <w:pPr>
            <w:pStyle w:val="E02C313A1C2F49B09EE377A0974635452"/>
          </w:pPr>
          <w:r w:rsidRPr="00002107">
            <w:rPr>
              <w:rStyle w:val="PlaceholderText"/>
            </w:rPr>
            <w:t>Choose an item.</w:t>
          </w:r>
        </w:p>
      </w:docPartBody>
    </w:docPart>
    <w:docPart>
      <w:docPartPr>
        <w:name w:val="1C286B83C13D4BE7A3CAC18FB0DCE07D"/>
        <w:category>
          <w:name w:val="General"/>
          <w:gallery w:val="placeholder"/>
        </w:category>
        <w:types>
          <w:type w:val="bbPlcHdr"/>
        </w:types>
        <w:behaviors>
          <w:behavior w:val="content"/>
        </w:behaviors>
        <w:guid w:val="{B1A346DD-0399-4969-9251-CFA175D2D923}"/>
      </w:docPartPr>
      <w:docPartBody>
        <w:p w:rsidR="00AC7BE0" w:rsidRDefault="00AC7BE0" w:rsidP="00AC7BE0">
          <w:pPr>
            <w:pStyle w:val="1C286B83C13D4BE7A3CAC18FB0DCE07D2"/>
          </w:pPr>
          <w:r w:rsidRPr="00002107">
            <w:rPr>
              <w:rStyle w:val="PlaceholderText"/>
            </w:rPr>
            <w:t>Choose an item.</w:t>
          </w:r>
        </w:p>
      </w:docPartBody>
    </w:docPart>
    <w:docPart>
      <w:docPartPr>
        <w:name w:val="E08A038B4B5D4472B74910C0C1DAD831"/>
        <w:category>
          <w:name w:val="General"/>
          <w:gallery w:val="placeholder"/>
        </w:category>
        <w:types>
          <w:type w:val="bbPlcHdr"/>
        </w:types>
        <w:behaviors>
          <w:behavior w:val="content"/>
        </w:behaviors>
        <w:guid w:val="{4523B080-D8D3-4394-AD72-EABD3D012E33}"/>
      </w:docPartPr>
      <w:docPartBody>
        <w:p w:rsidR="00AC7BE0" w:rsidRDefault="00AC7BE0" w:rsidP="00AC7BE0">
          <w:pPr>
            <w:pStyle w:val="E08A038B4B5D4472B74910C0C1DAD8312"/>
          </w:pPr>
          <w:r w:rsidRPr="00F51DAF">
            <w:rPr>
              <w:rStyle w:val="PlaceholderText"/>
            </w:rPr>
            <w:t>Choose an item.</w:t>
          </w:r>
        </w:p>
      </w:docPartBody>
    </w:docPart>
    <w:docPart>
      <w:docPartPr>
        <w:name w:val="CB347940A8714DC187B03404424056A9"/>
        <w:category>
          <w:name w:val="General"/>
          <w:gallery w:val="placeholder"/>
        </w:category>
        <w:types>
          <w:type w:val="bbPlcHdr"/>
        </w:types>
        <w:behaviors>
          <w:behavior w:val="content"/>
        </w:behaviors>
        <w:guid w:val="{136B772B-49AE-48FF-BCD8-235CA6D03AFA}"/>
      </w:docPartPr>
      <w:docPartBody>
        <w:p w:rsidR="00AC7BE0" w:rsidRDefault="00AC7BE0" w:rsidP="00AC7BE0">
          <w:pPr>
            <w:pStyle w:val="CB347940A8714DC187B03404424056A92"/>
          </w:pPr>
          <w:r w:rsidRPr="00F51DAF">
            <w:rPr>
              <w:rStyle w:val="PlaceholderText"/>
            </w:rPr>
            <w:t>Choose an item.</w:t>
          </w:r>
        </w:p>
      </w:docPartBody>
    </w:docPart>
    <w:docPart>
      <w:docPartPr>
        <w:name w:val="62853C630C3C430E9EBDC95F203C9EA0"/>
        <w:category>
          <w:name w:val="General"/>
          <w:gallery w:val="placeholder"/>
        </w:category>
        <w:types>
          <w:type w:val="bbPlcHdr"/>
        </w:types>
        <w:behaviors>
          <w:behavior w:val="content"/>
        </w:behaviors>
        <w:guid w:val="{3B9D3C0B-5640-4CCE-97A0-181221CD9AD6}"/>
      </w:docPartPr>
      <w:docPartBody>
        <w:p w:rsidR="00AC7BE0" w:rsidRDefault="00AC7BE0" w:rsidP="00AC7BE0">
          <w:pPr>
            <w:pStyle w:val="62853C630C3C430E9EBDC95F203C9EA02"/>
          </w:pPr>
          <w:r w:rsidRPr="00454B0D">
            <w:rPr>
              <w:rStyle w:val="PlaceholderText"/>
            </w:rPr>
            <w:t>Choose an item.</w:t>
          </w:r>
        </w:p>
      </w:docPartBody>
    </w:docPart>
    <w:docPart>
      <w:docPartPr>
        <w:name w:val="03FEDF1004B846B3B0EC93496B1ED159"/>
        <w:category>
          <w:name w:val="General"/>
          <w:gallery w:val="placeholder"/>
        </w:category>
        <w:types>
          <w:type w:val="bbPlcHdr"/>
        </w:types>
        <w:behaviors>
          <w:behavior w:val="content"/>
        </w:behaviors>
        <w:guid w:val="{D0C16367-3B8E-438F-BBB9-A060133AAF54}"/>
      </w:docPartPr>
      <w:docPartBody>
        <w:p w:rsidR="00AC7BE0" w:rsidRDefault="00AC7BE0" w:rsidP="00AC7BE0">
          <w:pPr>
            <w:pStyle w:val="03FEDF1004B846B3B0EC93496B1ED1592"/>
          </w:pPr>
          <w:r w:rsidRPr="00454B0D">
            <w:rPr>
              <w:rStyle w:val="PlaceholderText"/>
            </w:rPr>
            <w:t>Choose an item.</w:t>
          </w:r>
        </w:p>
      </w:docPartBody>
    </w:docPart>
    <w:docPart>
      <w:docPartPr>
        <w:name w:val="E096052AE18A40A78F53058D19696346"/>
        <w:category>
          <w:name w:val="General"/>
          <w:gallery w:val="placeholder"/>
        </w:category>
        <w:types>
          <w:type w:val="bbPlcHdr"/>
        </w:types>
        <w:behaviors>
          <w:behavior w:val="content"/>
        </w:behaviors>
        <w:guid w:val="{12506FCD-C5A5-4B2D-919C-8847799B6520}"/>
      </w:docPartPr>
      <w:docPartBody>
        <w:p w:rsidR="00AC7BE0" w:rsidRDefault="00AC7BE0" w:rsidP="00AC7BE0">
          <w:pPr>
            <w:pStyle w:val="E096052AE18A40A78F53058D196963462"/>
          </w:pPr>
          <w:r w:rsidRPr="00454B0D">
            <w:rPr>
              <w:rStyle w:val="PlaceholderText"/>
            </w:rPr>
            <w:t>Choose an item.</w:t>
          </w:r>
        </w:p>
      </w:docPartBody>
    </w:docPart>
    <w:docPart>
      <w:docPartPr>
        <w:name w:val="E0F0B86B83364721A2D03D5F99E07A0C"/>
        <w:category>
          <w:name w:val="General"/>
          <w:gallery w:val="placeholder"/>
        </w:category>
        <w:types>
          <w:type w:val="bbPlcHdr"/>
        </w:types>
        <w:behaviors>
          <w:behavior w:val="content"/>
        </w:behaviors>
        <w:guid w:val="{A348C954-0E3B-4850-9CA1-785D9B1D3E17}"/>
      </w:docPartPr>
      <w:docPartBody>
        <w:p w:rsidR="00AC7BE0" w:rsidRDefault="00AC7BE0" w:rsidP="00AC7BE0">
          <w:pPr>
            <w:pStyle w:val="E0F0B86B83364721A2D03D5F99E07A0C2"/>
          </w:pPr>
          <w:r w:rsidRPr="00454B0D">
            <w:rPr>
              <w:rStyle w:val="PlaceholderText"/>
            </w:rPr>
            <w:t>Choose an item.</w:t>
          </w:r>
        </w:p>
      </w:docPartBody>
    </w:docPart>
    <w:docPart>
      <w:docPartPr>
        <w:name w:val="9543E1EC4D1342E7847039A1EE98A214"/>
        <w:category>
          <w:name w:val="General"/>
          <w:gallery w:val="placeholder"/>
        </w:category>
        <w:types>
          <w:type w:val="bbPlcHdr"/>
        </w:types>
        <w:behaviors>
          <w:behavior w:val="content"/>
        </w:behaviors>
        <w:guid w:val="{75EB6A36-D910-474E-A988-8EF93C384833}"/>
      </w:docPartPr>
      <w:docPartBody>
        <w:p w:rsidR="00AC7BE0" w:rsidRDefault="00AC7BE0" w:rsidP="00AC7BE0">
          <w:pPr>
            <w:pStyle w:val="9543E1EC4D1342E7847039A1EE98A2142"/>
          </w:pPr>
          <w:r w:rsidRPr="00454B0D">
            <w:rPr>
              <w:rStyle w:val="PlaceholderText"/>
            </w:rPr>
            <w:t>Choose an item.</w:t>
          </w:r>
        </w:p>
      </w:docPartBody>
    </w:docPart>
    <w:docPart>
      <w:docPartPr>
        <w:name w:val="2889BAE8298F47DAA40F9FF787741E74"/>
        <w:category>
          <w:name w:val="General"/>
          <w:gallery w:val="placeholder"/>
        </w:category>
        <w:types>
          <w:type w:val="bbPlcHdr"/>
        </w:types>
        <w:behaviors>
          <w:behavior w:val="content"/>
        </w:behaviors>
        <w:guid w:val="{45EFBE84-03F4-4EA4-A7D3-AF3D7478A77C}"/>
      </w:docPartPr>
      <w:docPartBody>
        <w:p w:rsidR="00AC7BE0" w:rsidRDefault="00AC7BE0" w:rsidP="00AC7BE0">
          <w:pPr>
            <w:pStyle w:val="2889BAE8298F47DAA40F9FF787741E742"/>
          </w:pPr>
          <w:r w:rsidRPr="00454B0D">
            <w:rPr>
              <w:rStyle w:val="PlaceholderText"/>
            </w:rPr>
            <w:t>Choose an item.</w:t>
          </w:r>
        </w:p>
      </w:docPartBody>
    </w:docPart>
    <w:docPart>
      <w:docPartPr>
        <w:name w:val="5606D5E01789465AA89D8DA0220822AF"/>
        <w:category>
          <w:name w:val="General"/>
          <w:gallery w:val="placeholder"/>
        </w:category>
        <w:types>
          <w:type w:val="bbPlcHdr"/>
        </w:types>
        <w:behaviors>
          <w:behavior w:val="content"/>
        </w:behaviors>
        <w:guid w:val="{D300F968-9038-443E-BD19-0A4D81791D5C}"/>
      </w:docPartPr>
      <w:docPartBody>
        <w:p w:rsidR="00AC7BE0" w:rsidRDefault="00AC7BE0" w:rsidP="00AC7BE0">
          <w:pPr>
            <w:pStyle w:val="5606D5E01789465AA89D8DA0220822AF2"/>
          </w:pPr>
          <w:r w:rsidRPr="00454B0D">
            <w:rPr>
              <w:rStyle w:val="PlaceholderText"/>
            </w:rPr>
            <w:t>Choose an item.</w:t>
          </w:r>
        </w:p>
      </w:docPartBody>
    </w:docPart>
    <w:docPart>
      <w:docPartPr>
        <w:name w:val="3CFF44840066426AB90CED6C6C04A339"/>
        <w:category>
          <w:name w:val="General"/>
          <w:gallery w:val="placeholder"/>
        </w:category>
        <w:types>
          <w:type w:val="bbPlcHdr"/>
        </w:types>
        <w:behaviors>
          <w:behavior w:val="content"/>
        </w:behaviors>
        <w:guid w:val="{430ED080-5268-4DE4-AA11-24046B8BBB2E}"/>
      </w:docPartPr>
      <w:docPartBody>
        <w:p w:rsidR="00AC7BE0" w:rsidRDefault="00AC7BE0" w:rsidP="00AC7BE0">
          <w:pPr>
            <w:pStyle w:val="3CFF44840066426AB90CED6C6C04A3392"/>
          </w:pPr>
          <w:r w:rsidRPr="00454B0D">
            <w:rPr>
              <w:rStyle w:val="PlaceholderText"/>
            </w:rPr>
            <w:t>Choose an item.</w:t>
          </w:r>
        </w:p>
      </w:docPartBody>
    </w:docPart>
    <w:docPart>
      <w:docPartPr>
        <w:name w:val="01ECF34ED25C49F8A0263FE3039C1DDB"/>
        <w:category>
          <w:name w:val="General"/>
          <w:gallery w:val="placeholder"/>
        </w:category>
        <w:types>
          <w:type w:val="bbPlcHdr"/>
        </w:types>
        <w:behaviors>
          <w:behavior w:val="content"/>
        </w:behaviors>
        <w:guid w:val="{6D3824E4-1C94-4109-86B2-5821AEFD42B7}"/>
      </w:docPartPr>
      <w:docPartBody>
        <w:p w:rsidR="00AC7BE0" w:rsidRDefault="00AC7BE0" w:rsidP="00AC7BE0">
          <w:pPr>
            <w:pStyle w:val="01ECF34ED25C49F8A0263FE3039C1DDB2"/>
          </w:pPr>
          <w:r w:rsidRPr="00BD07B0">
            <w:rPr>
              <w:rStyle w:val="PlaceholderText"/>
            </w:rPr>
            <w:t>Choose an item.</w:t>
          </w:r>
        </w:p>
      </w:docPartBody>
    </w:docPart>
    <w:docPart>
      <w:docPartPr>
        <w:name w:val="976EFAA95B364E8A936A1762F55C6370"/>
        <w:category>
          <w:name w:val="General"/>
          <w:gallery w:val="placeholder"/>
        </w:category>
        <w:types>
          <w:type w:val="bbPlcHdr"/>
        </w:types>
        <w:behaviors>
          <w:behavior w:val="content"/>
        </w:behaviors>
        <w:guid w:val="{BF22299F-5218-41C5-916F-CF73720E3035}"/>
      </w:docPartPr>
      <w:docPartBody>
        <w:p w:rsidR="00AC7BE0" w:rsidRDefault="00AC7BE0" w:rsidP="00AC7BE0">
          <w:pPr>
            <w:pStyle w:val="976EFAA95B364E8A936A1762F55C63702"/>
          </w:pPr>
          <w:r w:rsidRPr="00BD07B0">
            <w:rPr>
              <w:rStyle w:val="PlaceholderText"/>
            </w:rPr>
            <w:t>Choose an item.</w:t>
          </w:r>
        </w:p>
      </w:docPartBody>
    </w:docPart>
    <w:docPart>
      <w:docPartPr>
        <w:name w:val="3EED0E9945F8401EB445754747E57466"/>
        <w:category>
          <w:name w:val="General"/>
          <w:gallery w:val="placeholder"/>
        </w:category>
        <w:types>
          <w:type w:val="bbPlcHdr"/>
        </w:types>
        <w:behaviors>
          <w:behavior w:val="content"/>
        </w:behaviors>
        <w:guid w:val="{34A59F65-D684-4D83-8BFD-869A03F7DB6A}"/>
      </w:docPartPr>
      <w:docPartBody>
        <w:p w:rsidR="00AC7BE0" w:rsidRDefault="00AC7BE0" w:rsidP="00AC7BE0">
          <w:pPr>
            <w:pStyle w:val="3EED0E9945F8401EB445754747E574662"/>
          </w:pPr>
          <w:r w:rsidRPr="00BD07B0">
            <w:rPr>
              <w:rStyle w:val="PlaceholderText"/>
            </w:rPr>
            <w:t>Choose an item.</w:t>
          </w:r>
        </w:p>
      </w:docPartBody>
    </w:docPart>
    <w:docPart>
      <w:docPartPr>
        <w:name w:val="7BF46BE0A8F14147A0E1DF3DEAB3874B"/>
        <w:category>
          <w:name w:val="General"/>
          <w:gallery w:val="placeholder"/>
        </w:category>
        <w:types>
          <w:type w:val="bbPlcHdr"/>
        </w:types>
        <w:behaviors>
          <w:behavior w:val="content"/>
        </w:behaviors>
        <w:guid w:val="{5A7CCB6F-6188-4313-B33F-60AB772DCD78}"/>
      </w:docPartPr>
      <w:docPartBody>
        <w:p w:rsidR="00AC7BE0" w:rsidRDefault="00AC7BE0" w:rsidP="00AC7BE0">
          <w:pPr>
            <w:pStyle w:val="7BF46BE0A8F14147A0E1DF3DEAB3874B2"/>
          </w:pPr>
          <w:r w:rsidRPr="00BD07B0">
            <w:rPr>
              <w:rStyle w:val="PlaceholderText"/>
            </w:rPr>
            <w:t>Choose an item.</w:t>
          </w:r>
        </w:p>
      </w:docPartBody>
    </w:docPart>
    <w:docPart>
      <w:docPartPr>
        <w:name w:val="51E5AA6A8D044D2D85518E10ADB5F0DF"/>
        <w:category>
          <w:name w:val="General"/>
          <w:gallery w:val="placeholder"/>
        </w:category>
        <w:types>
          <w:type w:val="bbPlcHdr"/>
        </w:types>
        <w:behaviors>
          <w:behavior w:val="content"/>
        </w:behaviors>
        <w:guid w:val="{E03D08B3-416E-4BD4-A4BE-56F2BFB44942}"/>
      </w:docPartPr>
      <w:docPartBody>
        <w:p w:rsidR="00AC7BE0" w:rsidRDefault="00AC7BE0" w:rsidP="00AC7BE0">
          <w:pPr>
            <w:pStyle w:val="51E5AA6A8D044D2D85518E10ADB5F0DF2"/>
          </w:pPr>
          <w:r w:rsidRPr="00BD07B0">
            <w:rPr>
              <w:rStyle w:val="PlaceholderText"/>
            </w:rPr>
            <w:t>Choose an item.</w:t>
          </w:r>
        </w:p>
      </w:docPartBody>
    </w:docPart>
    <w:docPart>
      <w:docPartPr>
        <w:name w:val="4C0FD4E07CFD4C449D2AB502D32BBD05"/>
        <w:category>
          <w:name w:val="General"/>
          <w:gallery w:val="placeholder"/>
        </w:category>
        <w:types>
          <w:type w:val="bbPlcHdr"/>
        </w:types>
        <w:behaviors>
          <w:behavior w:val="content"/>
        </w:behaviors>
        <w:guid w:val="{9C65B69E-791D-43DB-B4D5-673C63BE50F0}"/>
      </w:docPartPr>
      <w:docPartBody>
        <w:p w:rsidR="00AC7BE0" w:rsidRDefault="00AC7BE0" w:rsidP="00AC7BE0">
          <w:pPr>
            <w:pStyle w:val="4C0FD4E07CFD4C449D2AB502D32BBD052"/>
          </w:pPr>
          <w:r w:rsidRPr="00BD07B0">
            <w:rPr>
              <w:rStyle w:val="PlaceholderText"/>
            </w:rPr>
            <w:t>Choose an item.</w:t>
          </w:r>
        </w:p>
      </w:docPartBody>
    </w:docPart>
    <w:docPart>
      <w:docPartPr>
        <w:name w:val="3A56973FDC39484A9F1F6AC79B23F518"/>
        <w:category>
          <w:name w:val="General"/>
          <w:gallery w:val="placeholder"/>
        </w:category>
        <w:types>
          <w:type w:val="bbPlcHdr"/>
        </w:types>
        <w:behaviors>
          <w:behavior w:val="content"/>
        </w:behaviors>
        <w:guid w:val="{3AC6A9E4-C875-4B4E-A6FA-474C1BACCE94}"/>
      </w:docPartPr>
      <w:docPartBody>
        <w:p w:rsidR="00AC7BE0" w:rsidRDefault="00AC7BE0" w:rsidP="00AC7BE0">
          <w:pPr>
            <w:pStyle w:val="3A56973FDC39484A9F1F6AC79B23F5182"/>
          </w:pPr>
          <w:r w:rsidRPr="00BD07B0">
            <w:rPr>
              <w:rStyle w:val="PlaceholderText"/>
            </w:rPr>
            <w:t>Choose an item.</w:t>
          </w:r>
        </w:p>
      </w:docPartBody>
    </w:docPart>
    <w:docPart>
      <w:docPartPr>
        <w:name w:val="B38084F828904E998C54D6C17B84AD2A"/>
        <w:category>
          <w:name w:val="General"/>
          <w:gallery w:val="placeholder"/>
        </w:category>
        <w:types>
          <w:type w:val="bbPlcHdr"/>
        </w:types>
        <w:behaviors>
          <w:behavior w:val="content"/>
        </w:behaviors>
        <w:guid w:val="{C1AC5E27-1CED-4919-82AA-0590C1553B2B}"/>
      </w:docPartPr>
      <w:docPartBody>
        <w:p w:rsidR="00AC7BE0" w:rsidRDefault="00AC7BE0" w:rsidP="00AC7BE0">
          <w:pPr>
            <w:pStyle w:val="B38084F828904E998C54D6C17B84AD2A2"/>
          </w:pPr>
          <w:r w:rsidRPr="002C4DC2">
            <w:rPr>
              <w:rStyle w:val="PlaceholderText"/>
            </w:rPr>
            <w:t>Choose an item.</w:t>
          </w:r>
        </w:p>
      </w:docPartBody>
    </w:docPart>
    <w:docPart>
      <w:docPartPr>
        <w:name w:val="0759C925E8B944028D421CB95CF7B51D"/>
        <w:category>
          <w:name w:val="General"/>
          <w:gallery w:val="placeholder"/>
        </w:category>
        <w:types>
          <w:type w:val="bbPlcHdr"/>
        </w:types>
        <w:behaviors>
          <w:behavior w:val="content"/>
        </w:behaviors>
        <w:guid w:val="{5937C4E8-EEBE-4C49-9D62-FA7F502DDF07}"/>
      </w:docPartPr>
      <w:docPartBody>
        <w:p w:rsidR="00AC7BE0" w:rsidRDefault="00AC7BE0" w:rsidP="00AC7BE0">
          <w:pPr>
            <w:pStyle w:val="0759C925E8B944028D421CB95CF7B51D2"/>
          </w:pPr>
          <w:r w:rsidRPr="002C4DC2">
            <w:rPr>
              <w:rStyle w:val="PlaceholderText"/>
            </w:rPr>
            <w:t>Choose an item.</w:t>
          </w:r>
        </w:p>
      </w:docPartBody>
    </w:docPart>
    <w:docPart>
      <w:docPartPr>
        <w:name w:val="97936963F9A94B94AC483FF16CE617D5"/>
        <w:category>
          <w:name w:val="General"/>
          <w:gallery w:val="placeholder"/>
        </w:category>
        <w:types>
          <w:type w:val="bbPlcHdr"/>
        </w:types>
        <w:behaviors>
          <w:behavior w:val="content"/>
        </w:behaviors>
        <w:guid w:val="{98E34834-B5EE-4018-ADCC-BF9BDDA55643}"/>
      </w:docPartPr>
      <w:docPartBody>
        <w:p w:rsidR="00AC7BE0" w:rsidRDefault="00AC7BE0" w:rsidP="00AC7BE0">
          <w:pPr>
            <w:pStyle w:val="97936963F9A94B94AC483FF16CE617D52"/>
          </w:pPr>
          <w:r w:rsidRPr="002C4DC2">
            <w:rPr>
              <w:rStyle w:val="PlaceholderText"/>
            </w:rPr>
            <w:t>Choose an item.</w:t>
          </w:r>
        </w:p>
      </w:docPartBody>
    </w:docPart>
    <w:docPart>
      <w:docPartPr>
        <w:name w:val="41C8CFBD9C7D44AAB61FF01D2B33DC2A"/>
        <w:category>
          <w:name w:val="General"/>
          <w:gallery w:val="placeholder"/>
        </w:category>
        <w:types>
          <w:type w:val="bbPlcHdr"/>
        </w:types>
        <w:behaviors>
          <w:behavior w:val="content"/>
        </w:behaviors>
        <w:guid w:val="{D1037C40-298A-466C-9752-9561DCB81F21}"/>
      </w:docPartPr>
      <w:docPartBody>
        <w:p w:rsidR="00AC7BE0" w:rsidRDefault="00AC7BE0" w:rsidP="00AC7BE0">
          <w:pPr>
            <w:pStyle w:val="41C8CFBD9C7D44AAB61FF01D2B33DC2A2"/>
          </w:pPr>
          <w:r w:rsidRPr="002C4DC2">
            <w:rPr>
              <w:rStyle w:val="PlaceholderText"/>
            </w:rPr>
            <w:t>Choose an item.</w:t>
          </w:r>
        </w:p>
      </w:docPartBody>
    </w:docPart>
    <w:docPart>
      <w:docPartPr>
        <w:name w:val="6D3695DD768F4B978A4B5441FECFC4E8"/>
        <w:category>
          <w:name w:val="General"/>
          <w:gallery w:val="placeholder"/>
        </w:category>
        <w:types>
          <w:type w:val="bbPlcHdr"/>
        </w:types>
        <w:behaviors>
          <w:behavior w:val="content"/>
        </w:behaviors>
        <w:guid w:val="{F3B07A4E-FE6B-40D0-BB5C-0B2366F60E15}"/>
      </w:docPartPr>
      <w:docPartBody>
        <w:p w:rsidR="00AC7BE0" w:rsidRDefault="00AC7BE0" w:rsidP="00AC7BE0">
          <w:pPr>
            <w:pStyle w:val="6D3695DD768F4B978A4B5441FECFC4E82"/>
          </w:pPr>
          <w:r w:rsidRPr="002C4DC2">
            <w:rPr>
              <w:rStyle w:val="PlaceholderText"/>
            </w:rPr>
            <w:t>Choose an item.</w:t>
          </w:r>
        </w:p>
      </w:docPartBody>
    </w:docPart>
    <w:docPart>
      <w:docPartPr>
        <w:name w:val="A470C080C1464029AA50857DFA445CAD"/>
        <w:category>
          <w:name w:val="General"/>
          <w:gallery w:val="placeholder"/>
        </w:category>
        <w:types>
          <w:type w:val="bbPlcHdr"/>
        </w:types>
        <w:behaviors>
          <w:behavior w:val="content"/>
        </w:behaviors>
        <w:guid w:val="{4B4F6EDE-A8CF-4364-AF14-875458B71A6C}"/>
      </w:docPartPr>
      <w:docPartBody>
        <w:p w:rsidR="00AC7BE0" w:rsidRDefault="00AC7BE0" w:rsidP="00AC7BE0">
          <w:pPr>
            <w:pStyle w:val="A470C080C1464029AA50857DFA445CAD2"/>
          </w:pPr>
          <w:r w:rsidRPr="00C36DBD">
            <w:rPr>
              <w:rStyle w:val="PlaceholderText"/>
            </w:rPr>
            <w:t>Choose an item.</w:t>
          </w:r>
        </w:p>
      </w:docPartBody>
    </w:docPart>
    <w:docPart>
      <w:docPartPr>
        <w:name w:val="24BFD8501D69404DBEBFFB5BF514350D"/>
        <w:category>
          <w:name w:val="General"/>
          <w:gallery w:val="placeholder"/>
        </w:category>
        <w:types>
          <w:type w:val="bbPlcHdr"/>
        </w:types>
        <w:behaviors>
          <w:behavior w:val="content"/>
        </w:behaviors>
        <w:guid w:val="{134BBD91-7E36-40CF-9D53-203A5C36DEEE}"/>
      </w:docPartPr>
      <w:docPartBody>
        <w:p w:rsidR="00AC7BE0" w:rsidRDefault="00AC7BE0" w:rsidP="00AC7BE0">
          <w:pPr>
            <w:pStyle w:val="24BFD8501D69404DBEBFFB5BF514350D2"/>
          </w:pPr>
          <w:r w:rsidRPr="00C36DBD">
            <w:rPr>
              <w:rStyle w:val="PlaceholderText"/>
            </w:rPr>
            <w:t>Choose an item.</w:t>
          </w:r>
        </w:p>
      </w:docPartBody>
    </w:docPart>
    <w:docPart>
      <w:docPartPr>
        <w:name w:val="EBA67D59848A4C329EB7CB071461C441"/>
        <w:category>
          <w:name w:val="General"/>
          <w:gallery w:val="placeholder"/>
        </w:category>
        <w:types>
          <w:type w:val="bbPlcHdr"/>
        </w:types>
        <w:behaviors>
          <w:behavior w:val="content"/>
        </w:behaviors>
        <w:guid w:val="{BEEC5C36-CAA3-4CD5-A742-D52EED2FD508}"/>
      </w:docPartPr>
      <w:docPartBody>
        <w:p w:rsidR="00AC7BE0" w:rsidRDefault="00AC7BE0" w:rsidP="00AC7BE0">
          <w:pPr>
            <w:pStyle w:val="EBA67D59848A4C329EB7CB071461C4412"/>
          </w:pPr>
          <w:r w:rsidRPr="00C36DBD">
            <w:rPr>
              <w:rStyle w:val="PlaceholderText"/>
            </w:rPr>
            <w:t>Choose an item.</w:t>
          </w:r>
        </w:p>
      </w:docPartBody>
    </w:docPart>
    <w:docPart>
      <w:docPartPr>
        <w:name w:val="B9C68309188E447F96C44F923F8B000E"/>
        <w:category>
          <w:name w:val="General"/>
          <w:gallery w:val="placeholder"/>
        </w:category>
        <w:types>
          <w:type w:val="bbPlcHdr"/>
        </w:types>
        <w:behaviors>
          <w:behavior w:val="content"/>
        </w:behaviors>
        <w:guid w:val="{DFD1E327-D387-4870-9C34-162124536ACF}"/>
      </w:docPartPr>
      <w:docPartBody>
        <w:p w:rsidR="00AC7BE0" w:rsidRDefault="00AC7BE0" w:rsidP="00AC7BE0">
          <w:pPr>
            <w:pStyle w:val="B9C68309188E447F96C44F923F8B000E2"/>
          </w:pPr>
          <w:r w:rsidRPr="00C36DBD">
            <w:rPr>
              <w:rStyle w:val="PlaceholderText"/>
            </w:rPr>
            <w:t>Choose an item.</w:t>
          </w:r>
        </w:p>
      </w:docPartBody>
    </w:docPart>
    <w:docPart>
      <w:docPartPr>
        <w:name w:val="674627F2D1224CC3A8372EBB89E302C4"/>
        <w:category>
          <w:name w:val="General"/>
          <w:gallery w:val="placeholder"/>
        </w:category>
        <w:types>
          <w:type w:val="bbPlcHdr"/>
        </w:types>
        <w:behaviors>
          <w:behavior w:val="content"/>
        </w:behaviors>
        <w:guid w:val="{DAB28C2C-50B4-4781-B1F9-CA51A03B4C67}"/>
      </w:docPartPr>
      <w:docPartBody>
        <w:p w:rsidR="00AC7BE0" w:rsidRDefault="00AC7BE0" w:rsidP="00AC7BE0">
          <w:pPr>
            <w:pStyle w:val="674627F2D1224CC3A8372EBB89E302C41"/>
          </w:pPr>
          <w:r w:rsidRPr="00740898">
            <w:rPr>
              <w:rStyle w:val="PlaceholderText"/>
            </w:rPr>
            <w:t>Click or tap here to enter text.</w:t>
          </w:r>
        </w:p>
      </w:docPartBody>
    </w:docPart>
    <w:docPart>
      <w:docPartPr>
        <w:name w:val="6B1196E637B3441BB9F2E7C0FCF0EDC9"/>
        <w:category>
          <w:name w:val="General"/>
          <w:gallery w:val="placeholder"/>
        </w:category>
        <w:types>
          <w:type w:val="bbPlcHdr"/>
        </w:types>
        <w:behaviors>
          <w:behavior w:val="content"/>
        </w:behaviors>
        <w:guid w:val="{6CE2C3F7-8AC7-440D-8E84-F67F444FC861}"/>
      </w:docPartPr>
      <w:docPartBody>
        <w:p w:rsidR="005E4DE1" w:rsidRDefault="008122D5">
          <w:r w:rsidRPr="00B05FE0">
            <w:rPr>
              <w:rStyle w:val="PlaceholderText"/>
            </w:rPr>
            <w:t>[Author]</w:t>
          </w:r>
        </w:p>
      </w:docPartBody>
    </w:docPart>
    <w:docPart>
      <w:docPartPr>
        <w:name w:val="EAF34B1A994C4EEB856F9FF81EE69E9C"/>
        <w:category>
          <w:name w:val="General"/>
          <w:gallery w:val="placeholder"/>
        </w:category>
        <w:types>
          <w:type w:val="bbPlcHdr"/>
        </w:types>
        <w:behaviors>
          <w:behavior w:val="content"/>
        </w:behaviors>
        <w:guid w:val="{2F4DFFA2-F385-4A13-AB0D-7F17A991DA51}"/>
      </w:docPartPr>
      <w:docPartBody>
        <w:p w:rsidR="005E4DE1" w:rsidRDefault="008122D5">
          <w:r w:rsidRPr="00B05FE0">
            <w:rPr>
              <w:rStyle w:val="PlaceholderText"/>
            </w:rPr>
            <w:t>[Subject]</w:t>
          </w:r>
        </w:p>
      </w:docPartBody>
    </w:docPart>
    <w:docPart>
      <w:docPartPr>
        <w:name w:val="6E89205005A841558A76A43970E79B1B"/>
        <w:category>
          <w:name w:val="General"/>
          <w:gallery w:val="placeholder"/>
        </w:category>
        <w:types>
          <w:type w:val="bbPlcHdr"/>
        </w:types>
        <w:behaviors>
          <w:behavior w:val="content"/>
        </w:behaviors>
        <w:guid w:val="{B5EF420E-A07D-4A81-B58F-23AC1D525AB8}"/>
      </w:docPartPr>
      <w:docPartBody>
        <w:p w:rsidR="005E4DE1" w:rsidRDefault="008122D5">
          <w:r w:rsidRPr="00B05FE0">
            <w:rPr>
              <w:rStyle w:val="PlaceholderText"/>
            </w:rPr>
            <w:t>[Publish Date]</w:t>
          </w:r>
        </w:p>
      </w:docPartBody>
    </w:docPart>
    <w:docPart>
      <w:docPartPr>
        <w:name w:val="96BDC74B0FA54213AB7EF35D0EEF2BD4"/>
        <w:category>
          <w:name w:val="General"/>
          <w:gallery w:val="placeholder"/>
        </w:category>
        <w:types>
          <w:type w:val="bbPlcHdr"/>
        </w:types>
        <w:behaviors>
          <w:behavior w:val="content"/>
        </w:behaviors>
        <w:guid w:val="{6B7FAC25-A912-4F59-BA03-5A313CB18C37}"/>
      </w:docPartPr>
      <w:docPartBody>
        <w:p w:rsidR="005E4DE1" w:rsidRDefault="008122D5" w:rsidP="008122D5">
          <w:pPr>
            <w:pStyle w:val="96BDC74B0FA54213AB7EF35D0EEF2BD4"/>
          </w:pPr>
          <w:r w:rsidRPr="00B05FE0">
            <w:rPr>
              <w:rStyle w:val="PlaceholderText"/>
            </w:rPr>
            <w:t>[Subject]</w:t>
          </w:r>
        </w:p>
      </w:docPartBody>
    </w:docPart>
    <w:docPart>
      <w:docPartPr>
        <w:name w:val="2A8DC15F1958453F8E21210916FC077B"/>
        <w:category>
          <w:name w:val="General"/>
          <w:gallery w:val="placeholder"/>
        </w:category>
        <w:types>
          <w:type w:val="bbPlcHdr"/>
        </w:types>
        <w:behaviors>
          <w:behavior w:val="content"/>
        </w:behaviors>
        <w:guid w:val="{4FA7C6F8-B115-4137-9BD6-EDC55005DD6B}"/>
      </w:docPartPr>
      <w:docPartBody>
        <w:p w:rsidR="005E4DE1" w:rsidRDefault="008122D5" w:rsidP="008122D5">
          <w:pPr>
            <w:pStyle w:val="2A8DC15F1958453F8E21210916FC077B"/>
          </w:pPr>
          <w:r w:rsidRPr="00B05FE0">
            <w:rPr>
              <w:rStyle w:val="PlaceholderText"/>
            </w:rPr>
            <w:t>[Subject]</w:t>
          </w:r>
        </w:p>
      </w:docPartBody>
    </w:docPart>
    <w:docPart>
      <w:docPartPr>
        <w:name w:val="F32C3BFC552D9148A3433CA28903FC4B"/>
        <w:category>
          <w:name w:val="General"/>
          <w:gallery w:val="placeholder"/>
        </w:category>
        <w:types>
          <w:type w:val="bbPlcHdr"/>
        </w:types>
        <w:behaviors>
          <w:behavior w:val="content"/>
        </w:behaviors>
        <w:guid w:val="{D2C312CC-4DE2-DE41-823F-0C20DDA7D815}"/>
      </w:docPartPr>
      <w:docPartBody>
        <w:p w:rsidR="00000000" w:rsidRDefault="00DB3E1C" w:rsidP="00DB3E1C">
          <w:pPr>
            <w:pStyle w:val="F32C3BFC552D9148A3433CA28903FC4B"/>
          </w:pPr>
          <w:r w:rsidRPr="00B53E8B">
            <w:rPr>
              <w:rStyle w:val="PlaceholderText"/>
            </w:rPr>
            <w:t>Choose an item.</w:t>
          </w:r>
        </w:p>
      </w:docPartBody>
    </w:docPart>
    <w:docPart>
      <w:docPartPr>
        <w:name w:val="86AFD385BC0AE746AB00C5683338BADE"/>
        <w:category>
          <w:name w:val="General"/>
          <w:gallery w:val="placeholder"/>
        </w:category>
        <w:types>
          <w:type w:val="bbPlcHdr"/>
        </w:types>
        <w:behaviors>
          <w:behavior w:val="content"/>
        </w:behaviors>
        <w:guid w:val="{334CB000-46B3-9C4A-908E-AAEAF69DD5D4}"/>
      </w:docPartPr>
      <w:docPartBody>
        <w:p w:rsidR="00000000" w:rsidRDefault="00DB3E1C" w:rsidP="00DB3E1C">
          <w:pPr>
            <w:pStyle w:val="86AFD385BC0AE746AB00C5683338BADE"/>
          </w:pPr>
          <w:r w:rsidRPr="00BD07B0">
            <w:rPr>
              <w:rStyle w:val="PlaceholderText"/>
            </w:rPr>
            <w:t>Choose an item.</w:t>
          </w:r>
        </w:p>
      </w:docPartBody>
    </w:docPart>
    <w:docPart>
      <w:docPartPr>
        <w:name w:val="2841FAE0FD9B5544B5E7607C00F82836"/>
        <w:category>
          <w:name w:val="General"/>
          <w:gallery w:val="placeholder"/>
        </w:category>
        <w:types>
          <w:type w:val="bbPlcHdr"/>
        </w:types>
        <w:behaviors>
          <w:behavior w:val="content"/>
        </w:behaviors>
        <w:guid w:val="{466F8D32-164E-1B46-B177-315A7DC965C3}"/>
      </w:docPartPr>
      <w:docPartBody>
        <w:p w:rsidR="00000000" w:rsidRDefault="00DB3E1C" w:rsidP="00DB3E1C">
          <w:pPr>
            <w:pStyle w:val="2841FAE0FD9B5544B5E7607C00F82836"/>
          </w:pPr>
          <w:r w:rsidRPr="00BD07B0">
            <w:rPr>
              <w:rStyle w:val="PlaceholderText"/>
            </w:rPr>
            <w:t>Choose an item.</w:t>
          </w:r>
        </w:p>
      </w:docPartBody>
    </w:docPart>
    <w:docPart>
      <w:docPartPr>
        <w:name w:val="BB6528C8063E61468FF8738E87ABDD4A"/>
        <w:category>
          <w:name w:val="General"/>
          <w:gallery w:val="placeholder"/>
        </w:category>
        <w:types>
          <w:type w:val="bbPlcHdr"/>
        </w:types>
        <w:behaviors>
          <w:behavior w:val="content"/>
        </w:behaviors>
        <w:guid w:val="{A3F30439-FFC6-B84E-AF10-B648AB59CB69}"/>
      </w:docPartPr>
      <w:docPartBody>
        <w:p w:rsidR="00000000" w:rsidRDefault="00DB3E1C" w:rsidP="00DB3E1C">
          <w:pPr>
            <w:pStyle w:val="BB6528C8063E61468FF8738E87ABDD4A"/>
          </w:pPr>
          <w:r w:rsidRPr="00BD07B0">
            <w:rPr>
              <w:rStyle w:val="PlaceholderText"/>
            </w:rPr>
            <w:t>Choose an item.</w:t>
          </w:r>
        </w:p>
      </w:docPartBody>
    </w:docPart>
    <w:docPart>
      <w:docPartPr>
        <w:name w:val="7B0AC185EEAEC7498C616B18CFFC6139"/>
        <w:category>
          <w:name w:val="General"/>
          <w:gallery w:val="placeholder"/>
        </w:category>
        <w:types>
          <w:type w:val="bbPlcHdr"/>
        </w:types>
        <w:behaviors>
          <w:behavior w:val="content"/>
        </w:behaviors>
        <w:guid w:val="{B140D7EB-F3CF-C44B-83EB-518549580C04}"/>
      </w:docPartPr>
      <w:docPartBody>
        <w:p w:rsidR="00000000" w:rsidRDefault="00DB3E1C" w:rsidP="00DB3E1C">
          <w:pPr>
            <w:pStyle w:val="7B0AC185EEAEC7498C616B18CFFC6139"/>
          </w:pPr>
          <w:r w:rsidRPr="00BD07B0">
            <w:rPr>
              <w:rStyle w:val="PlaceholderText"/>
            </w:rPr>
            <w:t>Choose an item.</w:t>
          </w:r>
        </w:p>
      </w:docPartBody>
    </w:docPart>
    <w:docPart>
      <w:docPartPr>
        <w:name w:val="0774BEE87EBE1E469423AAB4A9466F86"/>
        <w:category>
          <w:name w:val="General"/>
          <w:gallery w:val="placeholder"/>
        </w:category>
        <w:types>
          <w:type w:val="bbPlcHdr"/>
        </w:types>
        <w:behaviors>
          <w:behavior w:val="content"/>
        </w:behaviors>
        <w:guid w:val="{3DF54758-A158-D848-8D3F-26522E0EF490}"/>
      </w:docPartPr>
      <w:docPartBody>
        <w:p w:rsidR="00000000" w:rsidRDefault="00DB3E1C" w:rsidP="00DB3E1C">
          <w:pPr>
            <w:pStyle w:val="0774BEE87EBE1E469423AAB4A9466F86"/>
          </w:pPr>
          <w:r w:rsidRPr="00BD07B0">
            <w:rPr>
              <w:rStyle w:val="PlaceholderText"/>
            </w:rPr>
            <w:t>Choose an item.</w:t>
          </w:r>
        </w:p>
      </w:docPartBody>
    </w:docPart>
    <w:docPart>
      <w:docPartPr>
        <w:name w:val="DD16BE550E40B4459765D9006D5D5EE9"/>
        <w:category>
          <w:name w:val="General"/>
          <w:gallery w:val="placeholder"/>
        </w:category>
        <w:types>
          <w:type w:val="bbPlcHdr"/>
        </w:types>
        <w:behaviors>
          <w:behavior w:val="content"/>
        </w:behaviors>
        <w:guid w:val="{548C41C6-CB84-984F-91A0-79D12459C870}"/>
      </w:docPartPr>
      <w:docPartBody>
        <w:p w:rsidR="00000000" w:rsidRDefault="00DB3E1C" w:rsidP="00DB3E1C">
          <w:pPr>
            <w:pStyle w:val="DD16BE550E40B4459765D9006D5D5EE9"/>
          </w:pPr>
          <w:r w:rsidRPr="00002107">
            <w:rPr>
              <w:rStyle w:val="PlaceholderText"/>
            </w:rPr>
            <w:t>Choose an item.</w:t>
          </w:r>
        </w:p>
      </w:docPartBody>
    </w:docPart>
    <w:docPart>
      <w:docPartPr>
        <w:name w:val="A12465689F2FFF498BD15BA5A14167B7"/>
        <w:category>
          <w:name w:val="General"/>
          <w:gallery w:val="placeholder"/>
        </w:category>
        <w:types>
          <w:type w:val="bbPlcHdr"/>
        </w:types>
        <w:behaviors>
          <w:behavior w:val="content"/>
        </w:behaviors>
        <w:guid w:val="{C751F756-4B41-6341-8818-CFEC906E0855}"/>
      </w:docPartPr>
      <w:docPartBody>
        <w:p w:rsidR="00000000" w:rsidRDefault="00DB3E1C" w:rsidP="00DB3E1C">
          <w:pPr>
            <w:pStyle w:val="A12465689F2FFF498BD15BA5A14167B7"/>
          </w:pPr>
          <w:r w:rsidRPr="008606F1">
            <w:rPr>
              <w:rStyle w:val="PlaceholderText"/>
            </w:rPr>
            <w:t>Choose an item.</w:t>
          </w:r>
        </w:p>
      </w:docPartBody>
    </w:docPart>
    <w:docPart>
      <w:docPartPr>
        <w:name w:val="296CA2F110973B45B1CBF01A8D02F33A"/>
        <w:category>
          <w:name w:val="General"/>
          <w:gallery w:val="placeholder"/>
        </w:category>
        <w:types>
          <w:type w:val="bbPlcHdr"/>
        </w:types>
        <w:behaviors>
          <w:behavior w:val="content"/>
        </w:behaviors>
        <w:guid w:val="{D6F74CC6-9005-C647-9F18-B7FE480E26F3}"/>
      </w:docPartPr>
      <w:docPartBody>
        <w:p w:rsidR="00000000" w:rsidRDefault="00DB3E1C" w:rsidP="00DB3E1C">
          <w:pPr>
            <w:pStyle w:val="296CA2F110973B45B1CBF01A8D02F33A"/>
          </w:pPr>
          <w:r w:rsidRPr="00B53E8B">
            <w:rPr>
              <w:rStyle w:val="PlaceholderText"/>
            </w:rPr>
            <w:t>Choose an item.</w:t>
          </w:r>
        </w:p>
      </w:docPartBody>
    </w:docPart>
    <w:docPart>
      <w:docPartPr>
        <w:name w:val="FA5829970700664DB7717434360D8A35"/>
        <w:category>
          <w:name w:val="General"/>
          <w:gallery w:val="placeholder"/>
        </w:category>
        <w:types>
          <w:type w:val="bbPlcHdr"/>
        </w:types>
        <w:behaviors>
          <w:behavior w:val="content"/>
        </w:behaviors>
        <w:guid w:val="{881F2A05-4EB1-C240-AFEF-155C7D120736}"/>
      </w:docPartPr>
      <w:docPartBody>
        <w:p w:rsidR="00000000" w:rsidRDefault="00DB3E1C" w:rsidP="00DB3E1C">
          <w:pPr>
            <w:pStyle w:val="FA5829970700664DB7717434360D8A35"/>
          </w:pPr>
          <w:r w:rsidRPr="00C36DBD">
            <w:rPr>
              <w:rStyle w:val="PlaceholderText"/>
            </w:rPr>
            <w:t>Choose an item.</w:t>
          </w:r>
        </w:p>
      </w:docPartBody>
    </w:docPart>
    <w:docPart>
      <w:docPartPr>
        <w:name w:val="FD3E8D54965D714C8A070F9BCCEF3863"/>
        <w:category>
          <w:name w:val="General"/>
          <w:gallery w:val="placeholder"/>
        </w:category>
        <w:types>
          <w:type w:val="bbPlcHdr"/>
        </w:types>
        <w:behaviors>
          <w:behavior w:val="content"/>
        </w:behaviors>
        <w:guid w:val="{C78E7F61-7C6D-DC49-A0EA-B8821C285C39}"/>
      </w:docPartPr>
      <w:docPartBody>
        <w:p w:rsidR="00000000" w:rsidRDefault="00DB3E1C" w:rsidP="00DB3E1C">
          <w:pPr>
            <w:pStyle w:val="FD3E8D54965D714C8A070F9BCCEF3863"/>
          </w:pPr>
          <w:r w:rsidRPr="00F51DAF">
            <w:rPr>
              <w:rStyle w:val="PlaceholderText"/>
            </w:rPr>
            <w:t>Choose an item.</w:t>
          </w:r>
        </w:p>
      </w:docPartBody>
    </w:docPart>
    <w:docPart>
      <w:docPartPr>
        <w:name w:val="1174CE8545D4C84AAD1F6839D4118522"/>
        <w:category>
          <w:name w:val="General"/>
          <w:gallery w:val="placeholder"/>
        </w:category>
        <w:types>
          <w:type w:val="bbPlcHdr"/>
        </w:types>
        <w:behaviors>
          <w:behavior w:val="content"/>
        </w:behaviors>
        <w:guid w:val="{033AECEF-3373-A245-AD73-93CFC8CDAD1F}"/>
      </w:docPartPr>
      <w:docPartBody>
        <w:p w:rsidR="00000000" w:rsidRDefault="00DB3E1C" w:rsidP="00DB3E1C">
          <w:pPr>
            <w:pStyle w:val="1174CE8545D4C84AAD1F6839D4118522"/>
          </w:pPr>
          <w:r w:rsidRPr="00B53E8B">
            <w:rPr>
              <w:rStyle w:val="PlaceholderText"/>
            </w:rPr>
            <w:t>Choose an item.</w:t>
          </w:r>
        </w:p>
      </w:docPartBody>
    </w:docPart>
    <w:docPart>
      <w:docPartPr>
        <w:name w:val="AFE970F4FA2811459F33AC17A56A891D"/>
        <w:category>
          <w:name w:val="General"/>
          <w:gallery w:val="placeholder"/>
        </w:category>
        <w:types>
          <w:type w:val="bbPlcHdr"/>
        </w:types>
        <w:behaviors>
          <w:behavior w:val="content"/>
        </w:behaviors>
        <w:guid w:val="{ABC78D05-A6E6-F247-A904-4859C5F2C98E}"/>
      </w:docPartPr>
      <w:docPartBody>
        <w:p w:rsidR="00000000" w:rsidRDefault="00DB3E1C" w:rsidP="00DB3E1C">
          <w:pPr>
            <w:pStyle w:val="AFE970F4FA2811459F33AC17A56A891D"/>
          </w:pPr>
          <w:r w:rsidRPr="00BD07B0">
            <w:rPr>
              <w:rStyle w:val="PlaceholderText"/>
            </w:rPr>
            <w:t>Choose an item.</w:t>
          </w:r>
        </w:p>
      </w:docPartBody>
    </w:docPart>
    <w:docPart>
      <w:docPartPr>
        <w:name w:val="76176D2EE5F88F4EA9C106C1DE90278B"/>
        <w:category>
          <w:name w:val="General"/>
          <w:gallery w:val="placeholder"/>
        </w:category>
        <w:types>
          <w:type w:val="bbPlcHdr"/>
        </w:types>
        <w:behaviors>
          <w:behavior w:val="content"/>
        </w:behaviors>
        <w:guid w:val="{E986AB67-DD64-AF47-B2DE-DC3B55275C9C}"/>
      </w:docPartPr>
      <w:docPartBody>
        <w:p w:rsidR="00000000" w:rsidRDefault="00DB3E1C" w:rsidP="00DB3E1C">
          <w:pPr>
            <w:pStyle w:val="76176D2EE5F88F4EA9C106C1DE90278B"/>
          </w:pPr>
          <w:r w:rsidRPr="00B53E8B">
            <w:rPr>
              <w:rStyle w:val="PlaceholderText"/>
            </w:rPr>
            <w:t>Choose an item.</w:t>
          </w:r>
        </w:p>
      </w:docPartBody>
    </w:docPart>
    <w:docPart>
      <w:docPartPr>
        <w:name w:val="A74EF19678B3A547BBD3DFB926F36E16"/>
        <w:category>
          <w:name w:val="General"/>
          <w:gallery w:val="placeholder"/>
        </w:category>
        <w:types>
          <w:type w:val="bbPlcHdr"/>
        </w:types>
        <w:behaviors>
          <w:behavior w:val="content"/>
        </w:behaviors>
        <w:guid w:val="{86994D4E-3ED7-F844-A539-986F96265F03}"/>
      </w:docPartPr>
      <w:docPartBody>
        <w:p w:rsidR="00000000" w:rsidRDefault="00DB3E1C" w:rsidP="00DB3E1C">
          <w:pPr>
            <w:pStyle w:val="A74EF19678B3A547BBD3DFB926F36E16"/>
          </w:pPr>
          <w:r w:rsidRPr="00B53E8B">
            <w:rPr>
              <w:rStyle w:val="PlaceholderText"/>
            </w:rPr>
            <w:t>Choose an item.</w:t>
          </w:r>
        </w:p>
      </w:docPartBody>
    </w:docPart>
    <w:docPart>
      <w:docPartPr>
        <w:name w:val="58216495AC72A644B70237969A67E4D6"/>
        <w:category>
          <w:name w:val="General"/>
          <w:gallery w:val="placeholder"/>
        </w:category>
        <w:types>
          <w:type w:val="bbPlcHdr"/>
        </w:types>
        <w:behaviors>
          <w:behavior w:val="content"/>
        </w:behaviors>
        <w:guid w:val="{0EF633CC-B658-9D4C-BC47-D18E2AFD5BCF}"/>
      </w:docPartPr>
      <w:docPartBody>
        <w:p w:rsidR="00000000" w:rsidRDefault="00DB3E1C" w:rsidP="00DB3E1C">
          <w:pPr>
            <w:pStyle w:val="58216495AC72A644B70237969A67E4D6"/>
          </w:pPr>
          <w:r w:rsidRPr="00B53E8B">
            <w:rPr>
              <w:rStyle w:val="PlaceholderText"/>
            </w:rPr>
            <w:t>Choose an item.</w:t>
          </w:r>
        </w:p>
      </w:docPartBody>
    </w:docPart>
    <w:docPart>
      <w:docPartPr>
        <w:name w:val="64B3FB24F79DDA49B7C84ED3CB08973C"/>
        <w:category>
          <w:name w:val="General"/>
          <w:gallery w:val="placeholder"/>
        </w:category>
        <w:types>
          <w:type w:val="bbPlcHdr"/>
        </w:types>
        <w:behaviors>
          <w:behavior w:val="content"/>
        </w:behaviors>
        <w:guid w:val="{2979A36A-C0EF-CD46-B41C-ACABAC01A636}"/>
      </w:docPartPr>
      <w:docPartBody>
        <w:p w:rsidR="00000000" w:rsidRDefault="00DB3E1C" w:rsidP="00DB3E1C">
          <w:pPr>
            <w:pStyle w:val="64B3FB24F79DDA49B7C84ED3CB08973C"/>
          </w:pPr>
          <w:r w:rsidRPr="00B53E8B">
            <w:rPr>
              <w:rStyle w:val="PlaceholderText"/>
            </w:rPr>
            <w:t>Choose an item.</w:t>
          </w:r>
        </w:p>
      </w:docPartBody>
    </w:docPart>
    <w:docPart>
      <w:docPartPr>
        <w:name w:val="1F0AD5E93833AC43AF6FCBD62933222F"/>
        <w:category>
          <w:name w:val="General"/>
          <w:gallery w:val="placeholder"/>
        </w:category>
        <w:types>
          <w:type w:val="bbPlcHdr"/>
        </w:types>
        <w:behaviors>
          <w:behavior w:val="content"/>
        </w:behaviors>
        <w:guid w:val="{5CBB5782-E542-C747-A725-A1A60CC10659}"/>
      </w:docPartPr>
      <w:docPartBody>
        <w:p w:rsidR="00000000" w:rsidRDefault="00DB3E1C" w:rsidP="00DB3E1C">
          <w:pPr>
            <w:pStyle w:val="1F0AD5E93833AC43AF6FCBD62933222F"/>
          </w:pPr>
          <w:r w:rsidRPr="00B53E8B">
            <w:rPr>
              <w:rStyle w:val="PlaceholderText"/>
            </w:rPr>
            <w:t>Choose an item.</w:t>
          </w:r>
        </w:p>
      </w:docPartBody>
    </w:docPart>
    <w:docPart>
      <w:docPartPr>
        <w:name w:val="A24F7D3B36204F44B6E89DDAD0DDE05E"/>
        <w:category>
          <w:name w:val="General"/>
          <w:gallery w:val="placeholder"/>
        </w:category>
        <w:types>
          <w:type w:val="bbPlcHdr"/>
        </w:types>
        <w:behaviors>
          <w:behavior w:val="content"/>
        </w:behaviors>
        <w:guid w:val="{E81355AB-625F-9642-8E30-A57CEDDB727F}"/>
      </w:docPartPr>
      <w:docPartBody>
        <w:p w:rsidR="00000000" w:rsidRDefault="00DB3E1C" w:rsidP="00DB3E1C">
          <w:pPr>
            <w:pStyle w:val="A24F7D3B36204F44B6E89DDAD0DDE05E"/>
          </w:pPr>
          <w:r w:rsidRPr="00B53E8B">
            <w:rPr>
              <w:rStyle w:val="PlaceholderText"/>
            </w:rPr>
            <w:t>Choose an item.</w:t>
          </w:r>
        </w:p>
      </w:docPartBody>
    </w:docPart>
    <w:docPart>
      <w:docPartPr>
        <w:name w:val="D9E33DFEB6E29142ADE6FCA40B07D2F4"/>
        <w:category>
          <w:name w:val="General"/>
          <w:gallery w:val="placeholder"/>
        </w:category>
        <w:types>
          <w:type w:val="bbPlcHdr"/>
        </w:types>
        <w:behaviors>
          <w:behavior w:val="content"/>
        </w:behaviors>
        <w:guid w:val="{9144440A-4D0D-C043-AA70-6CCA7C026B45}"/>
      </w:docPartPr>
      <w:docPartBody>
        <w:p w:rsidR="00000000" w:rsidRDefault="00DB3E1C" w:rsidP="00DB3E1C">
          <w:pPr>
            <w:pStyle w:val="D9E33DFEB6E29142ADE6FCA40B07D2F4"/>
          </w:pPr>
          <w:r w:rsidRPr="00B53E8B">
            <w:rPr>
              <w:rStyle w:val="PlaceholderText"/>
            </w:rPr>
            <w:t>Choose an item.</w:t>
          </w:r>
        </w:p>
      </w:docPartBody>
    </w:docPart>
    <w:docPart>
      <w:docPartPr>
        <w:name w:val="E575087E13E4AD4FA48D962F7F215033"/>
        <w:category>
          <w:name w:val="General"/>
          <w:gallery w:val="placeholder"/>
        </w:category>
        <w:types>
          <w:type w:val="bbPlcHdr"/>
        </w:types>
        <w:behaviors>
          <w:behavior w:val="content"/>
        </w:behaviors>
        <w:guid w:val="{5DBE5D8A-927A-274F-99AD-4C0A475A023E}"/>
      </w:docPartPr>
      <w:docPartBody>
        <w:p w:rsidR="00000000" w:rsidRDefault="00DB3E1C" w:rsidP="00DB3E1C">
          <w:pPr>
            <w:pStyle w:val="E575087E13E4AD4FA48D962F7F215033"/>
          </w:pPr>
          <w:r w:rsidRPr="008606F1">
            <w:rPr>
              <w:rStyle w:val="PlaceholderText"/>
            </w:rPr>
            <w:t>Choose an item.</w:t>
          </w:r>
        </w:p>
      </w:docPartBody>
    </w:docPart>
    <w:docPart>
      <w:docPartPr>
        <w:name w:val="BF56328399ECB74F85216A16CBEE68D4"/>
        <w:category>
          <w:name w:val="General"/>
          <w:gallery w:val="placeholder"/>
        </w:category>
        <w:types>
          <w:type w:val="bbPlcHdr"/>
        </w:types>
        <w:behaviors>
          <w:behavior w:val="content"/>
        </w:behaviors>
        <w:guid w:val="{9B0B14AB-22B7-EC46-B80E-895E893774D0}"/>
      </w:docPartPr>
      <w:docPartBody>
        <w:p w:rsidR="00000000" w:rsidRDefault="00DB3E1C" w:rsidP="00DB3E1C">
          <w:pPr>
            <w:pStyle w:val="BF56328399ECB74F85216A16CBEE68D4"/>
          </w:pPr>
          <w:r w:rsidRPr="008606F1">
            <w:rPr>
              <w:rStyle w:val="PlaceholderText"/>
            </w:rPr>
            <w:t>Choose an item.</w:t>
          </w:r>
        </w:p>
      </w:docPartBody>
    </w:docPart>
    <w:docPart>
      <w:docPartPr>
        <w:name w:val="3BCC18819B6E5E47A9D72E504701185D"/>
        <w:category>
          <w:name w:val="General"/>
          <w:gallery w:val="placeholder"/>
        </w:category>
        <w:types>
          <w:type w:val="bbPlcHdr"/>
        </w:types>
        <w:behaviors>
          <w:behavior w:val="content"/>
        </w:behaviors>
        <w:guid w:val="{ACA10921-58D9-B245-AA0F-F19B7809A98E}"/>
      </w:docPartPr>
      <w:docPartBody>
        <w:p w:rsidR="00000000" w:rsidRDefault="00DB3E1C" w:rsidP="00DB3E1C">
          <w:pPr>
            <w:pStyle w:val="3BCC18819B6E5E47A9D72E504701185D"/>
          </w:pPr>
          <w:r w:rsidRPr="008606F1">
            <w:rPr>
              <w:rStyle w:val="PlaceholderText"/>
            </w:rPr>
            <w:t>Choose an item.</w:t>
          </w:r>
        </w:p>
      </w:docPartBody>
    </w:docPart>
    <w:docPart>
      <w:docPartPr>
        <w:name w:val="AE60B03D48E5B64C818C61825A00E271"/>
        <w:category>
          <w:name w:val="General"/>
          <w:gallery w:val="placeholder"/>
        </w:category>
        <w:types>
          <w:type w:val="bbPlcHdr"/>
        </w:types>
        <w:behaviors>
          <w:behavior w:val="content"/>
        </w:behaviors>
        <w:guid w:val="{79BD977F-057F-4643-B382-D9806444CE13}"/>
      </w:docPartPr>
      <w:docPartBody>
        <w:p w:rsidR="00000000" w:rsidRDefault="00DB3E1C" w:rsidP="00DB3E1C">
          <w:pPr>
            <w:pStyle w:val="AE60B03D48E5B64C818C61825A00E271"/>
          </w:pPr>
          <w:r w:rsidRPr="002C4DC2">
            <w:rPr>
              <w:rStyle w:val="PlaceholderText"/>
            </w:rPr>
            <w:t>Choose an item.</w:t>
          </w:r>
        </w:p>
      </w:docPartBody>
    </w:docPart>
    <w:docPart>
      <w:docPartPr>
        <w:name w:val="9A068E17EAB6394E9650702ECC6969E1"/>
        <w:category>
          <w:name w:val="General"/>
          <w:gallery w:val="placeholder"/>
        </w:category>
        <w:types>
          <w:type w:val="bbPlcHdr"/>
        </w:types>
        <w:behaviors>
          <w:behavior w:val="content"/>
        </w:behaviors>
        <w:guid w:val="{31C01DC7-5AEB-124B-B882-E45B1E33780A}"/>
      </w:docPartPr>
      <w:docPartBody>
        <w:p w:rsidR="00000000" w:rsidRDefault="00DB3E1C" w:rsidP="00DB3E1C">
          <w:pPr>
            <w:pStyle w:val="9A068E17EAB6394E9650702ECC6969E1"/>
          </w:pPr>
          <w:r w:rsidRPr="00BD07B0">
            <w:rPr>
              <w:rStyle w:val="PlaceholderText"/>
            </w:rPr>
            <w:t>Choose an item.</w:t>
          </w:r>
        </w:p>
      </w:docPartBody>
    </w:docPart>
    <w:docPart>
      <w:docPartPr>
        <w:name w:val="6029B1E5A7E7C147A0AA4849B7B086DE"/>
        <w:category>
          <w:name w:val="General"/>
          <w:gallery w:val="placeholder"/>
        </w:category>
        <w:types>
          <w:type w:val="bbPlcHdr"/>
        </w:types>
        <w:behaviors>
          <w:behavior w:val="content"/>
        </w:behaviors>
        <w:guid w:val="{E3DE358E-6DD0-B241-9CDB-C88B9FFF0EDA}"/>
      </w:docPartPr>
      <w:docPartBody>
        <w:p w:rsidR="00000000" w:rsidRDefault="00DB3E1C" w:rsidP="00DB3E1C">
          <w:pPr>
            <w:pStyle w:val="6029B1E5A7E7C147A0AA4849B7B086DE"/>
          </w:pPr>
          <w:r w:rsidRPr="00B53E8B">
            <w:rPr>
              <w:rStyle w:val="PlaceholderText"/>
            </w:rPr>
            <w:t>Choose an item.</w:t>
          </w:r>
        </w:p>
      </w:docPartBody>
    </w:docPart>
    <w:docPart>
      <w:docPartPr>
        <w:name w:val="551406B9F2204D4882DB7D56ED055B43"/>
        <w:category>
          <w:name w:val="General"/>
          <w:gallery w:val="placeholder"/>
        </w:category>
        <w:types>
          <w:type w:val="bbPlcHdr"/>
        </w:types>
        <w:behaviors>
          <w:behavior w:val="content"/>
        </w:behaviors>
        <w:guid w:val="{B00F3F20-F09A-A140-82A8-81121A0630C3}"/>
      </w:docPartPr>
      <w:docPartBody>
        <w:p w:rsidR="00000000" w:rsidRDefault="00DB3E1C" w:rsidP="00DB3E1C">
          <w:pPr>
            <w:pStyle w:val="551406B9F2204D4882DB7D56ED055B43"/>
          </w:pPr>
          <w:r w:rsidRPr="00002107">
            <w:rPr>
              <w:rStyle w:val="PlaceholderText"/>
            </w:rPr>
            <w:t>Choose an item.</w:t>
          </w:r>
        </w:p>
      </w:docPartBody>
    </w:docPart>
    <w:docPart>
      <w:docPartPr>
        <w:name w:val="982AAD82BBC92546A6CCBADE362D5A67"/>
        <w:category>
          <w:name w:val="General"/>
          <w:gallery w:val="placeholder"/>
        </w:category>
        <w:types>
          <w:type w:val="bbPlcHdr"/>
        </w:types>
        <w:behaviors>
          <w:behavior w:val="content"/>
        </w:behaviors>
        <w:guid w:val="{B08A3E62-07E3-E740-B492-1A44FB4BBE40}"/>
      </w:docPartPr>
      <w:docPartBody>
        <w:p w:rsidR="00000000" w:rsidRDefault="00DB3E1C" w:rsidP="00DB3E1C">
          <w:pPr>
            <w:pStyle w:val="982AAD82BBC92546A6CCBADE362D5A67"/>
          </w:pPr>
          <w:r w:rsidRPr="00F51DAF">
            <w:rPr>
              <w:rStyle w:val="PlaceholderText"/>
            </w:rPr>
            <w:t>Choose an item.</w:t>
          </w:r>
        </w:p>
      </w:docPartBody>
    </w:docPart>
    <w:docPart>
      <w:docPartPr>
        <w:name w:val="C30B62C663321C44A92F04E52878EF20"/>
        <w:category>
          <w:name w:val="General"/>
          <w:gallery w:val="placeholder"/>
        </w:category>
        <w:types>
          <w:type w:val="bbPlcHdr"/>
        </w:types>
        <w:behaviors>
          <w:behavior w:val="content"/>
        </w:behaviors>
        <w:guid w:val="{9423C344-9CE9-B440-9111-2D4991FB7651}"/>
      </w:docPartPr>
      <w:docPartBody>
        <w:p w:rsidR="00000000" w:rsidRDefault="00DB3E1C" w:rsidP="00DB3E1C">
          <w:pPr>
            <w:pStyle w:val="C30B62C663321C44A92F04E52878EF20"/>
          </w:pPr>
          <w:r w:rsidRPr="008606F1">
            <w:rPr>
              <w:rStyle w:val="PlaceholderText"/>
            </w:rPr>
            <w:t>Choose an item.</w:t>
          </w:r>
        </w:p>
      </w:docPartBody>
    </w:docPart>
    <w:docPart>
      <w:docPartPr>
        <w:name w:val="84CFC7F09A84BD4C9FE9A83B0646D936"/>
        <w:category>
          <w:name w:val="General"/>
          <w:gallery w:val="placeholder"/>
        </w:category>
        <w:types>
          <w:type w:val="bbPlcHdr"/>
        </w:types>
        <w:behaviors>
          <w:behavior w:val="content"/>
        </w:behaviors>
        <w:guid w:val="{8C9769AF-1556-A543-9DFB-8510E93CE1A2}"/>
      </w:docPartPr>
      <w:docPartBody>
        <w:p w:rsidR="00000000" w:rsidRDefault="00DB3E1C" w:rsidP="00DB3E1C">
          <w:pPr>
            <w:pStyle w:val="84CFC7F09A84BD4C9FE9A83B0646D936"/>
          </w:pPr>
          <w:r w:rsidRPr="00454B0D">
            <w:rPr>
              <w:rStyle w:val="PlaceholderText"/>
            </w:rPr>
            <w:t>Choose an item.</w:t>
          </w:r>
        </w:p>
      </w:docPartBody>
    </w:docPart>
    <w:docPart>
      <w:docPartPr>
        <w:name w:val="A0BE7BB32766AD41B4FE1A21D542D7A4"/>
        <w:category>
          <w:name w:val="General"/>
          <w:gallery w:val="placeholder"/>
        </w:category>
        <w:types>
          <w:type w:val="bbPlcHdr"/>
        </w:types>
        <w:behaviors>
          <w:behavior w:val="content"/>
        </w:behaviors>
        <w:guid w:val="{85B9F548-E065-9644-9FCD-371C06713D32}"/>
      </w:docPartPr>
      <w:docPartBody>
        <w:p w:rsidR="00000000" w:rsidRDefault="00DB3E1C" w:rsidP="00DB3E1C">
          <w:pPr>
            <w:pStyle w:val="A0BE7BB32766AD41B4FE1A21D542D7A4"/>
          </w:pPr>
          <w:r w:rsidRPr="002C4DC2">
            <w:rPr>
              <w:rStyle w:val="PlaceholderText"/>
            </w:rPr>
            <w:t>Choose an item.</w:t>
          </w:r>
        </w:p>
      </w:docPartBody>
    </w:docPart>
    <w:docPart>
      <w:docPartPr>
        <w:name w:val="B6C49D7A20EC6347AAD3CD1C9095EB43"/>
        <w:category>
          <w:name w:val="General"/>
          <w:gallery w:val="placeholder"/>
        </w:category>
        <w:types>
          <w:type w:val="bbPlcHdr"/>
        </w:types>
        <w:behaviors>
          <w:behavior w:val="content"/>
        </w:behaviors>
        <w:guid w:val="{4FDFE559-0452-AC47-B8C1-D6C00175946E}"/>
      </w:docPartPr>
      <w:docPartBody>
        <w:p w:rsidR="00000000" w:rsidRDefault="00DB3E1C" w:rsidP="00DB3E1C">
          <w:pPr>
            <w:pStyle w:val="B6C49D7A20EC6347AAD3CD1C9095EB43"/>
          </w:pPr>
          <w:r w:rsidRPr="00002107">
            <w:rPr>
              <w:rStyle w:val="PlaceholderText"/>
            </w:rPr>
            <w:t>Choose an item.</w:t>
          </w:r>
        </w:p>
      </w:docPartBody>
    </w:docPart>
    <w:docPart>
      <w:docPartPr>
        <w:name w:val="1B0DCF66C5B91A4C89B447132FA2B752"/>
        <w:category>
          <w:name w:val="General"/>
          <w:gallery w:val="placeholder"/>
        </w:category>
        <w:types>
          <w:type w:val="bbPlcHdr"/>
        </w:types>
        <w:behaviors>
          <w:behavior w:val="content"/>
        </w:behaviors>
        <w:guid w:val="{6AEEB16F-4175-4C4D-997A-88F2E890827D}"/>
      </w:docPartPr>
      <w:docPartBody>
        <w:p w:rsidR="00000000" w:rsidRDefault="00DB3E1C" w:rsidP="00DB3E1C">
          <w:pPr>
            <w:pStyle w:val="1B0DCF66C5B91A4C89B447132FA2B752"/>
          </w:pPr>
          <w:r w:rsidRPr="008606F1">
            <w:rPr>
              <w:rStyle w:val="PlaceholderText"/>
            </w:rPr>
            <w:t>Choose an item.</w:t>
          </w:r>
        </w:p>
      </w:docPartBody>
    </w:docPart>
    <w:docPart>
      <w:docPartPr>
        <w:name w:val="E126345494E1DF41A06B321A7575D115"/>
        <w:category>
          <w:name w:val="General"/>
          <w:gallery w:val="placeholder"/>
        </w:category>
        <w:types>
          <w:type w:val="bbPlcHdr"/>
        </w:types>
        <w:behaviors>
          <w:behavior w:val="content"/>
        </w:behaviors>
        <w:guid w:val="{B90179EC-4AAC-6E40-A35F-EC4A5E90C210}"/>
      </w:docPartPr>
      <w:docPartBody>
        <w:p w:rsidR="00000000" w:rsidRDefault="00DB3E1C" w:rsidP="00DB3E1C">
          <w:pPr>
            <w:pStyle w:val="E126345494E1DF41A06B321A7575D115"/>
          </w:pPr>
          <w:r w:rsidRPr="00C36DBD">
            <w:rPr>
              <w:rStyle w:val="PlaceholderText"/>
            </w:rPr>
            <w:t>Choose an item.</w:t>
          </w:r>
        </w:p>
      </w:docPartBody>
    </w:docPart>
    <w:docPart>
      <w:docPartPr>
        <w:name w:val="493CDABC7D8B1443ABF2B69231294A53"/>
        <w:category>
          <w:name w:val="General"/>
          <w:gallery w:val="placeholder"/>
        </w:category>
        <w:types>
          <w:type w:val="bbPlcHdr"/>
        </w:types>
        <w:behaviors>
          <w:behavior w:val="content"/>
        </w:behaviors>
        <w:guid w:val="{6952E7FC-FCAE-E641-ADAF-BAF4D1A5AEF0}"/>
      </w:docPartPr>
      <w:docPartBody>
        <w:p w:rsidR="00000000" w:rsidRDefault="00DB3E1C" w:rsidP="00DB3E1C">
          <w:pPr>
            <w:pStyle w:val="493CDABC7D8B1443ABF2B69231294A53"/>
          </w:pPr>
          <w:r w:rsidRPr="00C36DBD">
            <w:rPr>
              <w:rStyle w:val="PlaceholderText"/>
            </w:rPr>
            <w:t>Choose an item.</w:t>
          </w:r>
        </w:p>
      </w:docPartBody>
    </w:docPart>
    <w:docPart>
      <w:docPartPr>
        <w:name w:val="992AF4CBD9666C4DBF2D58B42F17A2B4"/>
        <w:category>
          <w:name w:val="General"/>
          <w:gallery w:val="placeholder"/>
        </w:category>
        <w:types>
          <w:type w:val="bbPlcHdr"/>
        </w:types>
        <w:behaviors>
          <w:behavior w:val="content"/>
        </w:behaviors>
        <w:guid w:val="{05016358-2FE5-F14E-90D7-9F6355806482}"/>
      </w:docPartPr>
      <w:docPartBody>
        <w:p w:rsidR="00000000" w:rsidRDefault="00DB3E1C" w:rsidP="00DB3E1C">
          <w:pPr>
            <w:pStyle w:val="992AF4CBD9666C4DBF2D58B42F17A2B4"/>
          </w:pPr>
          <w:r w:rsidRPr="00454B0D">
            <w:rPr>
              <w:rStyle w:val="PlaceholderText"/>
            </w:rPr>
            <w:t>Choose an item.</w:t>
          </w:r>
        </w:p>
      </w:docPartBody>
    </w:docPart>
    <w:docPart>
      <w:docPartPr>
        <w:name w:val="BD972AF4FA7AF04D9BEF694607E19CDA"/>
        <w:category>
          <w:name w:val="General"/>
          <w:gallery w:val="placeholder"/>
        </w:category>
        <w:types>
          <w:type w:val="bbPlcHdr"/>
        </w:types>
        <w:behaviors>
          <w:behavior w:val="content"/>
        </w:behaviors>
        <w:guid w:val="{B515A58B-4BD2-EC4F-B2ED-D8F0BD43EB8C}"/>
      </w:docPartPr>
      <w:docPartBody>
        <w:p w:rsidR="00000000" w:rsidRDefault="00DB3E1C" w:rsidP="00DB3E1C">
          <w:pPr>
            <w:pStyle w:val="BD972AF4FA7AF04D9BEF694607E19CDA"/>
          </w:pPr>
          <w:r w:rsidRPr="00C36DBD">
            <w:rPr>
              <w:rStyle w:val="PlaceholderText"/>
            </w:rPr>
            <w:t>Choose an item.</w:t>
          </w:r>
        </w:p>
      </w:docPartBody>
    </w:docPart>
    <w:docPart>
      <w:docPartPr>
        <w:name w:val="E3FBAFEC6780B043B9751AD5094F198D"/>
        <w:category>
          <w:name w:val="General"/>
          <w:gallery w:val="placeholder"/>
        </w:category>
        <w:types>
          <w:type w:val="bbPlcHdr"/>
        </w:types>
        <w:behaviors>
          <w:behavior w:val="content"/>
        </w:behaviors>
        <w:guid w:val="{DDC2292E-5F5D-904D-A588-CE24ED383206}"/>
      </w:docPartPr>
      <w:docPartBody>
        <w:p w:rsidR="00000000" w:rsidRDefault="00DB3E1C" w:rsidP="00DB3E1C">
          <w:pPr>
            <w:pStyle w:val="E3FBAFEC6780B043B9751AD5094F198D"/>
          </w:pPr>
          <w:r w:rsidRPr="00002107">
            <w:rPr>
              <w:rStyle w:val="PlaceholderText"/>
            </w:rPr>
            <w:t>Choose an item.</w:t>
          </w:r>
        </w:p>
      </w:docPartBody>
    </w:docPart>
    <w:docPart>
      <w:docPartPr>
        <w:name w:val="5B4E7AD82F30F3429F89F6F0E217B255"/>
        <w:category>
          <w:name w:val="General"/>
          <w:gallery w:val="placeholder"/>
        </w:category>
        <w:types>
          <w:type w:val="bbPlcHdr"/>
        </w:types>
        <w:behaviors>
          <w:behavior w:val="content"/>
        </w:behaviors>
        <w:guid w:val="{CFA8E40F-5561-5745-A204-D4F517E047AC}"/>
      </w:docPartPr>
      <w:docPartBody>
        <w:p w:rsidR="00000000" w:rsidRDefault="00DB3E1C" w:rsidP="00DB3E1C">
          <w:pPr>
            <w:pStyle w:val="5B4E7AD82F30F3429F89F6F0E217B255"/>
          </w:pPr>
          <w:r w:rsidRPr="00002107">
            <w:rPr>
              <w:rStyle w:val="PlaceholderText"/>
            </w:rPr>
            <w:t>Choose an item.</w:t>
          </w:r>
        </w:p>
      </w:docPartBody>
    </w:docPart>
    <w:docPart>
      <w:docPartPr>
        <w:name w:val="C501F336B5ED10489C02156571316ACE"/>
        <w:category>
          <w:name w:val="General"/>
          <w:gallery w:val="placeholder"/>
        </w:category>
        <w:types>
          <w:type w:val="bbPlcHdr"/>
        </w:types>
        <w:behaviors>
          <w:behavior w:val="content"/>
        </w:behaviors>
        <w:guid w:val="{D64277C3-27B7-FA44-9B42-A5EA9C99A0C0}"/>
      </w:docPartPr>
      <w:docPartBody>
        <w:p w:rsidR="00000000" w:rsidRDefault="00DB3E1C" w:rsidP="00DB3E1C">
          <w:pPr>
            <w:pStyle w:val="C501F336B5ED10489C02156571316ACE"/>
          </w:pPr>
          <w:r w:rsidRPr="008606F1">
            <w:rPr>
              <w:rStyle w:val="PlaceholderText"/>
            </w:rPr>
            <w:t>Choose an item.</w:t>
          </w:r>
        </w:p>
      </w:docPartBody>
    </w:docPart>
    <w:docPart>
      <w:docPartPr>
        <w:name w:val="993A69817A80364DB540E18C0C46471F"/>
        <w:category>
          <w:name w:val="General"/>
          <w:gallery w:val="placeholder"/>
        </w:category>
        <w:types>
          <w:type w:val="bbPlcHdr"/>
        </w:types>
        <w:behaviors>
          <w:behavior w:val="content"/>
        </w:behaviors>
        <w:guid w:val="{09B72083-EE12-4449-B3B3-CEA4A0FEA24C}"/>
      </w:docPartPr>
      <w:docPartBody>
        <w:p w:rsidR="00000000" w:rsidRDefault="00DB3E1C" w:rsidP="00DB3E1C">
          <w:pPr>
            <w:pStyle w:val="993A69817A80364DB540E18C0C46471F"/>
          </w:pPr>
          <w:r w:rsidRPr="002C4DC2">
            <w:rPr>
              <w:rStyle w:val="PlaceholderText"/>
            </w:rPr>
            <w:t>Choose an item.</w:t>
          </w:r>
        </w:p>
      </w:docPartBody>
    </w:docPart>
    <w:docPart>
      <w:docPartPr>
        <w:name w:val="D7E86D199176594EBE0F7B5BD2D37F0A"/>
        <w:category>
          <w:name w:val="General"/>
          <w:gallery w:val="placeholder"/>
        </w:category>
        <w:types>
          <w:type w:val="bbPlcHdr"/>
        </w:types>
        <w:behaviors>
          <w:behavior w:val="content"/>
        </w:behaviors>
        <w:guid w:val="{58E75CCF-5BE4-C142-BF65-466877D839AB}"/>
      </w:docPartPr>
      <w:docPartBody>
        <w:p w:rsidR="00000000" w:rsidRDefault="00DB3E1C" w:rsidP="00DB3E1C">
          <w:pPr>
            <w:pStyle w:val="D7E86D199176594EBE0F7B5BD2D37F0A"/>
          </w:pPr>
          <w:r w:rsidRPr="002C4DC2">
            <w:rPr>
              <w:rStyle w:val="PlaceholderText"/>
            </w:rPr>
            <w:t>Choose an item.</w:t>
          </w:r>
        </w:p>
      </w:docPartBody>
    </w:docPart>
    <w:docPart>
      <w:docPartPr>
        <w:name w:val="65E05BF541F4774AB0737979D6B73265"/>
        <w:category>
          <w:name w:val="General"/>
          <w:gallery w:val="placeholder"/>
        </w:category>
        <w:types>
          <w:type w:val="bbPlcHdr"/>
        </w:types>
        <w:behaviors>
          <w:behavior w:val="content"/>
        </w:behaviors>
        <w:guid w:val="{62C014FC-E8F9-DE42-AB79-78EACE91FCC0}"/>
      </w:docPartPr>
      <w:docPartBody>
        <w:p w:rsidR="00000000" w:rsidRDefault="00DB3E1C" w:rsidP="00DB3E1C">
          <w:pPr>
            <w:pStyle w:val="65E05BF541F4774AB0737979D6B73265"/>
          </w:pPr>
          <w:r w:rsidRPr="00454B0D">
            <w:rPr>
              <w:rStyle w:val="PlaceholderText"/>
            </w:rPr>
            <w:t>Choose an item.</w:t>
          </w:r>
        </w:p>
      </w:docPartBody>
    </w:docPart>
    <w:docPart>
      <w:docPartPr>
        <w:name w:val="CB05432B186B5E4FB84E414BDBE8ECB5"/>
        <w:category>
          <w:name w:val="General"/>
          <w:gallery w:val="placeholder"/>
        </w:category>
        <w:types>
          <w:type w:val="bbPlcHdr"/>
        </w:types>
        <w:behaviors>
          <w:behavior w:val="content"/>
        </w:behaviors>
        <w:guid w:val="{07111EF7-BF52-B24C-AC27-22EAD4E129EA}"/>
      </w:docPartPr>
      <w:docPartBody>
        <w:p w:rsidR="00000000" w:rsidRDefault="00DB3E1C" w:rsidP="00DB3E1C">
          <w:pPr>
            <w:pStyle w:val="CB05432B186B5E4FB84E414BDBE8ECB5"/>
          </w:pPr>
          <w:r w:rsidRPr="00454B0D">
            <w:rPr>
              <w:rStyle w:val="PlaceholderText"/>
            </w:rPr>
            <w:t>Choose an item.</w:t>
          </w:r>
        </w:p>
      </w:docPartBody>
    </w:docPart>
    <w:docPart>
      <w:docPartPr>
        <w:name w:val="FFA873E8E730CD4A85B707C86CDE713C"/>
        <w:category>
          <w:name w:val="General"/>
          <w:gallery w:val="placeholder"/>
        </w:category>
        <w:types>
          <w:type w:val="bbPlcHdr"/>
        </w:types>
        <w:behaviors>
          <w:behavior w:val="content"/>
        </w:behaviors>
        <w:guid w:val="{8ED137BF-E922-3E41-B34B-5F69E730E61B}"/>
      </w:docPartPr>
      <w:docPartBody>
        <w:p w:rsidR="00000000" w:rsidRDefault="00DB3E1C" w:rsidP="00DB3E1C">
          <w:pPr>
            <w:pStyle w:val="FFA873E8E730CD4A85B707C86CDE713C"/>
          </w:pPr>
          <w:r w:rsidRPr="00454B0D">
            <w:rPr>
              <w:rStyle w:val="PlaceholderText"/>
            </w:rPr>
            <w:t>Choose an item.</w:t>
          </w:r>
        </w:p>
      </w:docPartBody>
    </w:docPart>
    <w:docPart>
      <w:docPartPr>
        <w:name w:val="25A7C7092FE1954AACF061128DB802C0"/>
        <w:category>
          <w:name w:val="General"/>
          <w:gallery w:val="placeholder"/>
        </w:category>
        <w:types>
          <w:type w:val="bbPlcHdr"/>
        </w:types>
        <w:behaviors>
          <w:behavior w:val="content"/>
        </w:behaviors>
        <w:guid w:val="{CD2AB2FD-7BA1-BB47-A406-29D9CADA453A}"/>
      </w:docPartPr>
      <w:docPartBody>
        <w:p w:rsidR="00000000" w:rsidRDefault="00DB3E1C" w:rsidP="00DB3E1C">
          <w:pPr>
            <w:pStyle w:val="25A7C7092FE1954AACF061128DB802C0"/>
          </w:pPr>
          <w:r w:rsidRPr="00454B0D">
            <w:rPr>
              <w:rStyle w:val="PlaceholderText"/>
            </w:rPr>
            <w:t>Choose an item.</w:t>
          </w:r>
        </w:p>
      </w:docPartBody>
    </w:docPart>
    <w:docPart>
      <w:docPartPr>
        <w:name w:val="7EB621EADB46224698F0C83A743A84A3"/>
        <w:category>
          <w:name w:val="General"/>
          <w:gallery w:val="placeholder"/>
        </w:category>
        <w:types>
          <w:type w:val="bbPlcHdr"/>
        </w:types>
        <w:behaviors>
          <w:behavior w:val="content"/>
        </w:behaviors>
        <w:guid w:val="{12B0E865-D2E5-5B4A-B847-B3996D4C256B}"/>
      </w:docPartPr>
      <w:docPartBody>
        <w:p w:rsidR="00000000" w:rsidRDefault="00DB3E1C" w:rsidP="00DB3E1C">
          <w:pPr>
            <w:pStyle w:val="7EB621EADB46224698F0C83A743A84A3"/>
          </w:pPr>
          <w:r w:rsidRPr="002C4DC2">
            <w:rPr>
              <w:rStyle w:val="PlaceholderText"/>
            </w:rPr>
            <w:t>Choose an item.</w:t>
          </w:r>
        </w:p>
      </w:docPartBody>
    </w:docPart>
    <w:docPart>
      <w:docPartPr>
        <w:name w:val="C810C23B402F3D43B244BF504F11C09D"/>
        <w:category>
          <w:name w:val="General"/>
          <w:gallery w:val="placeholder"/>
        </w:category>
        <w:types>
          <w:type w:val="bbPlcHdr"/>
        </w:types>
        <w:behaviors>
          <w:behavior w:val="content"/>
        </w:behaviors>
        <w:guid w:val="{2F8EBDAE-87DA-4B4F-B2B4-58220F9E2B6B}"/>
      </w:docPartPr>
      <w:docPartBody>
        <w:p w:rsidR="00000000" w:rsidRDefault="00DB3E1C" w:rsidP="00DB3E1C">
          <w:pPr>
            <w:pStyle w:val="C810C23B402F3D43B244BF504F11C09D"/>
          </w:pPr>
          <w:r w:rsidRPr="00002107">
            <w:rPr>
              <w:rStyle w:val="PlaceholderText"/>
            </w:rPr>
            <w:t>Choose an item.</w:t>
          </w:r>
        </w:p>
      </w:docPartBody>
    </w:docPart>
    <w:docPart>
      <w:docPartPr>
        <w:name w:val="96956BC5F4E81A47B70247988EA25172"/>
        <w:category>
          <w:name w:val="General"/>
          <w:gallery w:val="placeholder"/>
        </w:category>
        <w:types>
          <w:type w:val="bbPlcHdr"/>
        </w:types>
        <w:behaviors>
          <w:behavior w:val="content"/>
        </w:behaviors>
        <w:guid w:val="{6D1985B5-FCB0-E24F-B9C5-6CB69E8EDB44}"/>
      </w:docPartPr>
      <w:docPartBody>
        <w:p w:rsidR="00000000" w:rsidRDefault="00DB3E1C" w:rsidP="00DB3E1C">
          <w:pPr>
            <w:pStyle w:val="96956BC5F4E81A47B70247988EA25172"/>
          </w:pPr>
          <w:r w:rsidRPr="00454B0D">
            <w:rPr>
              <w:rStyle w:val="PlaceholderText"/>
            </w:rPr>
            <w:t>Choose an item.</w:t>
          </w:r>
        </w:p>
      </w:docPartBody>
    </w:docPart>
    <w:docPart>
      <w:docPartPr>
        <w:name w:val="FC95B12F7C51F8418E97B9F16273B6D9"/>
        <w:category>
          <w:name w:val="General"/>
          <w:gallery w:val="placeholder"/>
        </w:category>
        <w:types>
          <w:type w:val="bbPlcHdr"/>
        </w:types>
        <w:behaviors>
          <w:behavior w:val="content"/>
        </w:behaviors>
        <w:guid w:val="{6E2E1E63-3A04-814D-AD2C-AD97B542D166}"/>
      </w:docPartPr>
      <w:docPartBody>
        <w:p w:rsidR="00000000" w:rsidRDefault="00DB3E1C" w:rsidP="00DB3E1C">
          <w:pPr>
            <w:pStyle w:val="FC95B12F7C51F8418E97B9F16273B6D9"/>
          </w:pPr>
          <w:r w:rsidRPr="00454B0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E0"/>
    <w:rsid w:val="00011811"/>
    <w:rsid w:val="000465DA"/>
    <w:rsid w:val="00052DD2"/>
    <w:rsid w:val="002D0D8B"/>
    <w:rsid w:val="002F6B7F"/>
    <w:rsid w:val="004639E0"/>
    <w:rsid w:val="004C560C"/>
    <w:rsid w:val="00595BBF"/>
    <w:rsid w:val="005C0187"/>
    <w:rsid w:val="005E4DE1"/>
    <w:rsid w:val="0060048F"/>
    <w:rsid w:val="006425CF"/>
    <w:rsid w:val="006843D6"/>
    <w:rsid w:val="00773BA1"/>
    <w:rsid w:val="007C633E"/>
    <w:rsid w:val="007F5AE3"/>
    <w:rsid w:val="008122D5"/>
    <w:rsid w:val="00A45F57"/>
    <w:rsid w:val="00A957FC"/>
    <w:rsid w:val="00AB19D8"/>
    <w:rsid w:val="00AC7BE0"/>
    <w:rsid w:val="00B234A2"/>
    <w:rsid w:val="00DB3E1C"/>
    <w:rsid w:val="00DF5D28"/>
    <w:rsid w:val="00EF19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3E1C"/>
    <w:rPr>
      <w:color w:val="666666"/>
    </w:rPr>
  </w:style>
  <w:style w:type="paragraph" w:customStyle="1" w:styleId="674627F2D1224CC3A8372EBB89E302C41">
    <w:name w:val="674627F2D1224CC3A8372EBB89E302C41"/>
    <w:rsid w:val="00AC7BE0"/>
    <w:pPr>
      <w:spacing w:after="0" w:line="240" w:lineRule="auto"/>
    </w:pPr>
    <w:rPr>
      <w:rFonts w:ascii="Calibri" w:eastAsia="Calibri" w:hAnsi="Calibri" w:cs="Times New Roman"/>
      <w:kern w:val="0"/>
      <w:sz w:val="22"/>
      <w:szCs w:val="22"/>
      <w14:ligatures w14:val="none"/>
    </w:rPr>
  </w:style>
  <w:style w:type="paragraph" w:customStyle="1" w:styleId="12D918799A94403D8AEEE62ACE21E8F92">
    <w:name w:val="12D918799A94403D8AEEE62ACE21E8F92"/>
    <w:rsid w:val="00AC7BE0"/>
    <w:pPr>
      <w:spacing w:after="0" w:line="240" w:lineRule="auto"/>
    </w:pPr>
    <w:rPr>
      <w:rFonts w:ascii="Calibri" w:eastAsia="Calibri" w:hAnsi="Calibri" w:cs="Times New Roman"/>
      <w:kern w:val="0"/>
      <w:sz w:val="22"/>
      <w:szCs w:val="22"/>
      <w14:ligatures w14:val="none"/>
    </w:rPr>
  </w:style>
  <w:style w:type="paragraph" w:customStyle="1" w:styleId="30512E0AE1F74A5ABD306E8F5B62C4762">
    <w:name w:val="30512E0AE1F74A5ABD306E8F5B62C4762"/>
    <w:rsid w:val="00AC7BE0"/>
    <w:pPr>
      <w:spacing w:after="0" w:line="240" w:lineRule="auto"/>
    </w:pPr>
    <w:rPr>
      <w:rFonts w:ascii="Calibri" w:eastAsia="Calibri" w:hAnsi="Calibri" w:cs="Times New Roman"/>
      <w:kern w:val="0"/>
      <w:sz w:val="22"/>
      <w:szCs w:val="22"/>
      <w14:ligatures w14:val="none"/>
    </w:rPr>
  </w:style>
  <w:style w:type="paragraph" w:customStyle="1" w:styleId="5661B67758F64A52AF6ADA580F323F622">
    <w:name w:val="5661B67758F64A52AF6ADA580F323F622"/>
    <w:rsid w:val="00AC7BE0"/>
    <w:pPr>
      <w:spacing w:after="0" w:line="240" w:lineRule="auto"/>
    </w:pPr>
    <w:rPr>
      <w:rFonts w:ascii="Calibri" w:eastAsia="Calibri" w:hAnsi="Calibri" w:cs="Times New Roman"/>
      <w:kern w:val="0"/>
      <w:sz w:val="22"/>
      <w:szCs w:val="22"/>
      <w14:ligatures w14:val="none"/>
    </w:rPr>
  </w:style>
  <w:style w:type="paragraph" w:customStyle="1" w:styleId="0EEBC96FAE354593A13C02C6B703539F2">
    <w:name w:val="0EEBC96FAE354593A13C02C6B703539F2"/>
    <w:rsid w:val="00AC7BE0"/>
    <w:pPr>
      <w:spacing w:after="0" w:line="240" w:lineRule="auto"/>
    </w:pPr>
    <w:rPr>
      <w:rFonts w:ascii="Calibri" w:eastAsia="Calibri" w:hAnsi="Calibri" w:cs="Times New Roman"/>
      <w:kern w:val="0"/>
      <w:sz w:val="22"/>
      <w:szCs w:val="22"/>
      <w14:ligatures w14:val="none"/>
    </w:rPr>
  </w:style>
  <w:style w:type="paragraph" w:customStyle="1" w:styleId="E1CB5C59735E4966820B46780434EF072">
    <w:name w:val="E1CB5C59735E4966820B46780434EF072"/>
    <w:rsid w:val="00AC7BE0"/>
    <w:pPr>
      <w:spacing w:after="0" w:line="240" w:lineRule="auto"/>
    </w:pPr>
    <w:rPr>
      <w:rFonts w:ascii="Calibri" w:eastAsia="Calibri" w:hAnsi="Calibri" w:cs="Times New Roman"/>
      <w:kern w:val="0"/>
      <w:sz w:val="22"/>
      <w:szCs w:val="22"/>
      <w14:ligatures w14:val="none"/>
    </w:rPr>
  </w:style>
  <w:style w:type="paragraph" w:customStyle="1" w:styleId="06BCB83F14FC4047AE017B1FFF4683AF2">
    <w:name w:val="06BCB83F14FC4047AE017B1FFF4683AF2"/>
    <w:rsid w:val="00AC7BE0"/>
    <w:pPr>
      <w:spacing w:after="0" w:line="240" w:lineRule="auto"/>
    </w:pPr>
    <w:rPr>
      <w:rFonts w:ascii="Calibri" w:eastAsia="Calibri" w:hAnsi="Calibri" w:cs="Times New Roman"/>
      <w:kern w:val="0"/>
      <w:sz w:val="22"/>
      <w:szCs w:val="22"/>
      <w14:ligatures w14:val="none"/>
    </w:rPr>
  </w:style>
  <w:style w:type="paragraph" w:customStyle="1" w:styleId="A699331AFD8E4EC7AF8F6AE56EAFE9962">
    <w:name w:val="A699331AFD8E4EC7AF8F6AE56EAFE9962"/>
    <w:rsid w:val="00AC7BE0"/>
    <w:pPr>
      <w:spacing w:after="0" w:line="240" w:lineRule="auto"/>
    </w:pPr>
    <w:rPr>
      <w:rFonts w:ascii="Calibri" w:eastAsia="Calibri" w:hAnsi="Calibri" w:cs="Times New Roman"/>
      <w:kern w:val="0"/>
      <w:sz w:val="22"/>
      <w:szCs w:val="22"/>
      <w14:ligatures w14:val="none"/>
    </w:rPr>
  </w:style>
  <w:style w:type="paragraph" w:customStyle="1" w:styleId="F6D2BB723DFA4192AEC7817F9D23C10A2">
    <w:name w:val="F6D2BB723DFA4192AEC7817F9D23C10A2"/>
    <w:rsid w:val="00AC7BE0"/>
    <w:pPr>
      <w:spacing w:after="0" w:line="240" w:lineRule="auto"/>
    </w:pPr>
    <w:rPr>
      <w:rFonts w:ascii="Calibri" w:eastAsia="Calibri" w:hAnsi="Calibri" w:cs="Times New Roman"/>
      <w:kern w:val="0"/>
      <w:sz w:val="22"/>
      <w:szCs w:val="22"/>
      <w14:ligatures w14:val="none"/>
    </w:rPr>
  </w:style>
  <w:style w:type="paragraph" w:customStyle="1" w:styleId="46CA17D83DD3412AB631F3105444FA1F2">
    <w:name w:val="46CA17D83DD3412AB631F3105444FA1F2"/>
    <w:rsid w:val="00AC7BE0"/>
    <w:pPr>
      <w:spacing w:after="0" w:line="240" w:lineRule="auto"/>
    </w:pPr>
    <w:rPr>
      <w:rFonts w:ascii="Calibri" w:eastAsia="Calibri" w:hAnsi="Calibri" w:cs="Times New Roman"/>
      <w:kern w:val="0"/>
      <w:sz w:val="22"/>
      <w:szCs w:val="22"/>
      <w14:ligatures w14:val="none"/>
    </w:rPr>
  </w:style>
  <w:style w:type="paragraph" w:customStyle="1" w:styleId="996D1AE501DC42F982C5B3C3EB37699E2">
    <w:name w:val="996D1AE501DC42F982C5B3C3EB37699E2"/>
    <w:rsid w:val="00AC7BE0"/>
    <w:pPr>
      <w:spacing w:after="0" w:line="240" w:lineRule="auto"/>
    </w:pPr>
    <w:rPr>
      <w:rFonts w:ascii="Calibri" w:eastAsia="Calibri" w:hAnsi="Calibri" w:cs="Times New Roman"/>
      <w:kern w:val="0"/>
      <w:sz w:val="22"/>
      <w:szCs w:val="22"/>
      <w14:ligatures w14:val="none"/>
    </w:rPr>
  </w:style>
  <w:style w:type="paragraph" w:customStyle="1" w:styleId="35452123B3B6407C9E0A415C0EED55062">
    <w:name w:val="35452123B3B6407C9E0A415C0EED55062"/>
    <w:rsid w:val="00AC7BE0"/>
    <w:pPr>
      <w:spacing w:after="0" w:line="240" w:lineRule="auto"/>
    </w:pPr>
    <w:rPr>
      <w:rFonts w:ascii="Calibri" w:eastAsia="Calibri" w:hAnsi="Calibri" w:cs="Times New Roman"/>
      <w:kern w:val="0"/>
      <w:sz w:val="22"/>
      <w:szCs w:val="22"/>
      <w14:ligatures w14:val="none"/>
    </w:rPr>
  </w:style>
  <w:style w:type="paragraph" w:customStyle="1" w:styleId="C93B99EB6CFF462186DA5009033D1F2F2">
    <w:name w:val="C93B99EB6CFF462186DA5009033D1F2F2"/>
    <w:rsid w:val="00AC7BE0"/>
    <w:pPr>
      <w:spacing w:after="0" w:line="240" w:lineRule="auto"/>
    </w:pPr>
    <w:rPr>
      <w:rFonts w:ascii="Calibri" w:eastAsia="Calibri" w:hAnsi="Calibri" w:cs="Times New Roman"/>
      <w:kern w:val="0"/>
      <w:sz w:val="22"/>
      <w:szCs w:val="22"/>
      <w14:ligatures w14:val="none"/>
    </w:rPr>
  </w:style>
  <w:style w:type="paragraph" w:customStyle="1" w:styleId="C41BE5F68753460F8C67AFC69DAFB3912">
    <w:name w:val="C41BE5F68753460F8C67AFC69DAFB3912"/>
    <w:rsid w:val="00AC7BE0"/>
    <w:pPr>
      <w:spacing w:after="0" w:line="240" w:lineRule="auto"/>
    </w:pPr>
    <w:rPr>
      <w:rFonts w:ascii="Calibri" w:eastAsia="Calibri" w:hAnsi="Calibri" w:cs="Times New Roman"/>
      <w:kern w:val="0"/>
      <w:sz w:val="22"/>
      <w:szCs w:val="22"/>
      <w14:ligatures w14:val="none"/>
    </w:rPr>
  </w:style>
  <w:style w:type="paragraph" w:customStyle="1" w:styleId="07759F68BE6A42289B18529AB7A0411B2">
    <w:name w:val="07759F68BE6A42289B18529AB7A0411B2"/>
    <w:rsid w:val="00AC7BE0"/>
    <w:pPr>
      <w:spacing w:after="0" w:line="240" w:lineRule="auto"/>
    </w:pPr>
    <w:rPr>
      <w:rFonts w:ascii="Calibri" w:eastAsia="Calibri" w:hAnsi="Calibri" w:cs="Times New Roman"/>
      <w:kern w:val="0"/>
      <w:sz w:val="22"/>
      <w:szCs w:val="22"/>
      <w14:ligatures w14:val="none"/>
    </w:rPr>
  </w:style>
  <w:style w:type="paragraph" w:customStyle="1" w:styleId="6B400B5F17344DFFBEFEDC58C3B7D5812">
    <w:name w:val="6B400B5F17344DFFBEFEDC58C3B7D5812"/>
    <w:rsid w:val="00AC7BE0"/>
    <w:pPr>
      <w:spacing w:after="0" w:line="240" w:lineRule="auto"/>
    </w:pPr>
    <w:rPr>
      <w:rFonts w:ascii="Calibri" w:eastAsia="Calibri" w:hAnsi="Calibri" w:cs="Times New Roman"/>
      <w:kern w:val="0"/>
      <w:sz w:val="22"/>
      <w:szCs w:val="22"/>
      <w14:ligatures w14:val="none"/>
    </w:rPr>
  </w:style>
  <w:style w:type="paragraph" w:customStyle="1" w:styleId="6CA1436B1946417F9680A20E3C514E012">
    <w:name w:val="6CA1436B1946417F9680A20E3C514E012"/>
    <w:rsid w:val="00AC7BE0"/>
    <w:pPr>
      <w:spacing w:after="0" w:line="240" w:lineRule="auto"/>
    </w:pPr>
    <w:rPr>
      <w:rFonts w:ascii="Calibri" w:eastAsia="Calibri" w:hAnsi="Calibri" w:cs="Times New Roman"/>
      <w:kern w:val="0"/>
      <w:sz w:val="22"/>
      <w:szCs w:val="22"/>
      <w14:ligatures w14:val="none"/>
    </w:rPr>
  </w:style>
  <w:style w:type="paragraph" w:customStyle="1" w:styleId="77DF96AA728148548B3A8D6B221057332">
    <w:name w:val="77DF96AA728148548B3A8D6B221057332"/>
    <w:rsid w:val="00AC7BE0"/>
    <w:pPr>
      <w:spacing w:after="0" w:line="240" w:lineRule="auto"/>
    </w:pPr>
    <w:rPr>
      <w:rFonts w:ascii="Calibri" w:eastAsia="Calibri" w:hAnsi="Calibri" w:cs="Times New Roman"/>
      <w:kern w:val="0"/>
      <w:sz w:val="22"/>
      <w:szCs w:val="22"/>
      <w14:ligatures w14:val="none"/>
    </w:rPr>
  </w:style>
  <w:style w:type="paragraph" w:customStyle="1" w:styleId="9F0F6A4FB2A4421C9A82FCDF50B461C42">
    <w:name w:val="9F0F6A4FB2A4421C9A82FCDF50B461C42"/>
    <w:rsid w:val="00AC7BE0"/>
    <w:pPr>
      <w:spacing w:after="0" w:line="240" w:lineRule="auto"/>
    </w:pPr>
    <w:rPr>
      <w:rFonts w:ascii="Calibri" w:eastAsia="Calibri" w:hAnsi="Calibri" w:cs="Times New Roman"/>
      <w:kern w:val="0"/>
      <w:sz w:val="22"/>
      <w:szCs w:val="22"/>
      <w14:ligatures w14:val="none"/>
    </w:rPr>
  </w:style>
  <w:style w:type="paragraph" w:customStyle="1" w:styleId="405DE5F8218D47A39C66BC9003E562962">
    <w:name w:val="405DE5F8218D47A39C66BC9003E562962"/>
    <w:rsid w:val="00AC7BE0"/>
    <w:pPr>
      <w:spacing w:after="0" w:line="240" w:lineRule="auto"/>
    </w:pPr>
    <w:rPr>
      <w:rFonts w:ascii="Calibri" w:eastAsia="Calibri" w:hAnsi="Calibri" w:cs="Times New Roman"/>
      <w:kern w:val="0"/>
      <w:sz w:val="22"/>
      <w:szCs w:val="22"/>
      <w14:ligatures w14:val="none"/>
    </w:rPr>
  </w:style>
  <w:style w:type="paragraph" w:customStyle="1" w:styleId="2277BA17223E493DA6040934FB79149D2">
    <w:name w:val="2277BA17223E493DA6040934FB79149D2"/>
    <w:rsid w:val="00AC7BE0"/>
    <w:pPr>
      <w:spacing w:after="0" w:line="240" w:lineRule="auto"/>
    </w:pPr>
    <w:rPr>
      <w:rFonts w:ascii="Calibri" w:eastAsia="Calibri" w:hAnsi="Calibri" w:cs="Times New Roman"/>
      <w:kern w:val="0"/>
      <w:sz w:val="22"/>
      <w:szCs w:val="22"/>
      <w14:ligatures w14:val="none"/>
    </w:rPr>
  </w:style>
  <w:style w:type="paragraph" w:customStyle="1" w:styleId="C8E76D459B4B49F7A21E8B8C78D357932">
    <w:name w:val="C8E76D459B4B49F7A21E8B8C78D357932"/>
    <w:rsid w:val="00AC7BE0"/>
    <w:pPr>
      <w:spacing w:after="0" w:line="240" w:lineRule="auto"/>
    </w:pPr>
    <w:rPr>
      <w:rFonts w:ascii="Calibri" w:eastAsia="Calibri" w:hAnsi="Calibri" w:cs="Times New Roman"/>
      <w:kern w:val="0"/>
      <w:sz w:val="22"/>
      <w:szCs w:val="22"/>
      <w14:ligatures w14:val="none"/>
    </w:rPr>
  </w:style>
  <w:style w:type="paragraph" w:customStyle="1" w:styleId="5C616F7E46964D9AB983A5A462E041BC2">
    <w:name w:val="5C616F7E46964D9AB983A5A462E041BC2"/>
    <w:rsid w:val="00AC7BE0"/>
    <w:pPr>
      <w:spacing w:after="0" w:line="240" w:lineRule="auto"/>
    </w:pPr>
    <w:rPr>
      <w:rFonts w:ascii="Calibri" w:eastAsia="Calibri" w:hAnsi="Calibri" w:cs="Times New Roman"/>
      <w:kern w:val="0"/>
      <w:sz w:val="22"/>
      <w:szCs w:val="22"/>
      <w14:ligatures w14:val="none"/>
    </w:rPr>
  </w:style>
  <w:style w:type="paragraph" w:customStyle="1" w:styleId="E02C313A1C2F49B09EE377A0974635452">
    <w:name w:val="E02C313A1C2F49B09EE377A0974635452"/>
    <w:rsid w:val="00AC7BE0"/>
    <w:pPr>
      <w:spacing w:after="0" w:line="240" w:lineRule="auto"/>
    </w:pPr>
    <w:rPr>
      <w:rFonts w:ascii="Calibri" w:eastAsia="Calibri" w:hAnsi="Calibri" w:cs="Times New Roman"/>
      <w:kern w:val="0"/>
      <w:sz w:val="22"/>
      <w:szCs w:val="22"/>
      <w14:ligatures w14:val="none"/>
    </w:rPr>
  </w:style>
  <w:style w:type="paragraph" w:customStyle="1" w:styleId="1C286B83C13D4BE7A3CAC18FB0DCE07D2">
    <w:name w:val="1C286B83C13D4BE7A3CAC18FB0DCE07D2"/>
    <w:rsid w:val="00AC7BE0"/>
    <w:pPr>
      <w:spacing w:after="0" w:line="240" w:lineRule="auto"/>
    </w:pPr>
    <w:rPr>
      <w:rFonts w:ascii="Calibri" w:eastAsia="Calibri" w:hAnsi="Calibri" w:cs="Times New Roman"/>
      <w:kern w:val="0"/>
      <w:sz w:val="22"/>
      <w:szCs w:val="22"/>
      <w14:ligatures w14:val="none"/>
    </w:rPr>
  </w:style>
  <w:style w:type="paragraph" w:customStyle="1" w:styleId="E08A038B4B5D4472B74910C0C1DAD8312">
    <w:name w:val="E08A038B4B5D4472B74910C0C1DAD8312"/>
    <w:rsid w:val="00AC7BE0"/>
    <w:pPr>
      <w:spacing w:after="0" w:line="240" w:lineRule="auto"/>
    </w:pPr>
    <w:rPr>
      <w:rFonts w:ascii="Calibri" w:eastAsia="Calibri" w:hAnsi="Calibri" w:cs="Times New Roman"/>
      <w:kern w:val="0"/>
      <w:sz w:val="22"/>
      <w:szCs w:val="22"/>
      <w14:ligatures w14:val="none"/>
    </w:rPr>
  </w:style>
  <w:style w:type="paragraph" w:customStyle="1" w:styleId="CB347940A8714DC187B03404424056A92">
    <w:name w:val="CB347940A8714DC187B03404424056A92"/>
    <w:rsid w:val="00AC7BE0"/>
    <w:pPr>
      <w:spacing w:after="0" w:line="240" w:lineRule="auto"/>
    </w:pPr>
    <w:rPr>
      <w:rFonts w:ascii="Calibri" w:eastAsia="Calibri" w:hAnsi="Calibri" w:cs="Times New Roman"/>
      <w:kern w:val="0"/>
      <w:sz w:val="22"/>
      <w:szCs w:val="22"/>
      <w14:ligatures w14:val="none"/>
    </w:rPr>
  </w:style>
  <w:style w:type="paragraph" w:customStyle="1" w:styleId="62853C630C3C430E9EBDC95F203C9EA02">
    <w:name w:val="62853C630C3C430E9EBDC95F203C9EA02"/>
    <w:rsid w:val="00AC7BE0"/>
    <w:pPr>
      <w:spacing w:after="0" w:line="240" w:lineRule="auto"/>
    </w:pPr>
    <w:rPr>
      <w:rFonts w:ascii="Calibri" w:eastAsia="Calibri" w:hAnsi="Calibri" w:cs="Times New Roman"/>
      <w:kern w:val="0"/>
      <w:sz w:val="22"/>
      <w:szCs w:val="22"/>
      <w14:ligatures w14:val="none"/>
    </w:rPr>
  </w:style>
  <w:style w:type="paragraph" w:customStyle="1" w:styleId="03FEDF1004B846B3B0EC93496B1ED1592">
    <w:name w:val="03FEDF1004B846B3B0EC93496B1ED1592"/>
    <w:rsid w:val="00AC7BE0"/>
    <w:pPr>
      <w:spacing w:after="0" w:line="240" w:lineRule="auto"/>
    </w:pPr>
    <w:rPr>
      <w:rFonts w:ascii="Calibri" w:eastAsia="Calibri" w:hAnsi="Calibri" w:cs="Times New Roman"/>
      <w:kern w:val="0"/>
      <w:sz w:val="22"/>
      <w:szCs w:val="22"/>
      <w14:ligatures w14:val="none"/>
    </w:rPr>
  </w:style>
  <w:style w:type="paragraph" w:customStyle="1" w:styleId="E096052AE18A40A78F53058D196963462">
    <w:name w:val="E096052AE18A40A78F53058D196963462"/>
    <w:rsid w:val="00AC7BE0"/>
    <w:pPr>
      <w:spacing w:after="0" w:line="240" w:lineRule="auto"/>
    </w:pPr>
    <w:rPr>
      <w:rFonts w:ascii="Calibri" w:eastAsia="Calibri" w:hAnsi="Calibri" w:cs="Times New Roman"/>
      <w:kern w:val="0"/>
      <w:sz w:val="22"/>
      <w:szCs w:val="22"/>
      <w14:ligatures w14:val="none"/>
    </w:rPr>
  </w:style>
  <w:style w:type="paragraph" w:customStyle="1" w:styleId="E0F0B86B83364721A2D03D5F99E07A0C2">
    <w:name w:val="E0F0B86B83364721A2D03D5F99E07A0C2"/>
    <w:rsid w:val="00AC7BE0"/>
    <w:pPr>
      <w:spacing w:after="0" w:line="240" w:lineRule="auto"/>
    </w:pPr>
    <w:rPr>
      <w:rFonts w:ascii="Calibri" w:eastAsia="Calibri" w:hAnsi="Calibri" w:cs="Times New Roman"/>
      <w:kern w:val="0"/>
      <w:sz w:val="22"/>
      <w:szCs w:val="22"/>
      <w14:ligatures w14:val="none"/>
    </w:rPr>
  </w:style>
  <w:style w:type="paragraph" w:customStyle="1" w:styleId="9543E1EC4D1342E7847039A1EE98A2142">
    <w:name w:val="9543E1EC4D1342E7847039A1EE98A2142"/>
    <w:rsid w:val="00AC7BE0"/>
    <w:pPr>
      <w:spacing w:after="0" w:line="240" w:lineRule="auto"/>
    </w:pPr>
    <w:rPr>
      <w:rFonts w:ascii="Calibri" w:eastAsia="Calibri" w:hAnsi="Calibri" w:cs="Times New Roman"/>
      <w:kern w:val="0"/>
      <w:sz w:val="22"/>
      <w:szCs w:val="22"/>
      <w14:ligatures w14:val="none"/>
    </w:rPr>
  </w:style>
  <w:style w:type="paragraph" w:customStyle="1" w:styleId="2889BAE8298F47DAA40F9FF787741E742">
    <w:name w:val="2889BAE8298F47DAA40F9FF787741E742"/>
    <w:rsid w:val="00AC7BE0"/>
    <w:pPr>
      <w:spacing w:after="0" w:line="240" w:lineRule="auto"/>
    </w:pPr>
    <w:rPr>
      <w:rFonts w:ascii="Calibri" w:eastAsia="Calibri" w:hAnsi="Calibri" w:cs="Times New Roman"/>
      <w:kern w:val="0"/>
      <w:sz w:val="22"/>
      <w:szCs w:val="22"/>
      <w14:ligatures w14:val="none"/>
    </w:rPr>
  </w:style>
  <w:style w:type="paragraph" w:customStyle="1" w:styleId="5606D5E01789465AA89D8DA0220822AF2">
    <w:name w:val="5606D5E01789465AA89D8DA0220822AF2"/>
    <w:rsid w:val="00AC7BE0"/>
    <w:pPr>
      <w:spacing w:after="0" w:line="240" w:lineRule="auto"/>
    </w:pPr>
    <w:rPr>
      <w:rFonts w:ascii="Calibri" w:eastAsia="Calibri" w:hAnsi="Calibri" w:cs="Times New Roman"/>
      <w:kern w:val="0"/>
      <w:sz w:val="22"/>
      <w:szCs w:val="22"/>
      <w14:ligatures w14:val="none"/>
    </w:rPr>
  </w:style>
  <w:style w:type="paragraph" w:customStyle="1" w:styleId="3CFF44840066426AB90CED6C6C04A3392">
    <w:name w:val="3CFF44840066426AB90CED6C6C04A3392"/>
    <w:rsid w:val="00AC7BE0"/>
    <w:pPr>
      <w:spacing w:after="0" w:line="240" w:lineRule="auto"/>
    </w:pPr>
    <w:rPr>
      <w:rFonts w:ascii="Calibri" w:eastAsia="Calibri" w:hAnsi="Calibri" w:cs="Times New Roman"/>
      <w:kern w:val="0"/>
      <w:sz w:val="22"/>
      <w:szCs w:val="22"/>
      <w14:ligatures w14:val="none"/>
    </w:rPr>
  </w:style>
  <w:style w:type="paragraph" w:customStyle="1" w:styleId="01ECF34ED25C49F8A0263FE3039C1DDB2">
    <w:name w:val="01ECF34ED25C49F8A0263FE3039C1DDB2"/>
    <w:rsid w:val="00AC7BE0"/>
    <w:pPr>
      <w:spacing w:after="0" w:line="240" w:lineRule="auto"/>
    </w:pPr>
    <w:rPr>
      <w:rFonts w:ascii="Calibri" w:eastAsia="Calibri" w:hAnsi="Calibri" w:cs="Times New Roman"/>
      <w:kern w:val="0"/>
      <w:sz w:val="22"/>
      <w:szCs w:val="22"/>
      <w14:ligatures w14:val="none"/>
    </w:rPr>
  </w:style>
  <w:style w:type="paragraph" w:customStyle="1" w:styleId="976EFAA95B364E8A936A1762F55C63702">
    <w:name w:val="976EFAA95B364E8A936A1762F55C63702"/>
    <w:rsid w:val="00AC7BE0"/>
    <w:pPr>
      <w:spacing w:after="0" w:line="240" w:lineRule="auto"/>
    </w:pPr>
    <w:rPr>
      <w:rFonts w:ascii="Calibri" w:eastAsia="Calibri" w:hAnsi="Calibri" w:cs="Times New Roman"/>
      <w:kern w:val="0"/>
      <w:sz w:val="22"/>
      <w:szCs w:val="22"/>
      <w14:ligatures w14:val="none"/>
    </w:rPr>
  </w:style>
  <w:style w:type="paragraph" w:customStyle="1" w:styleId="3EED0E9945F8401EB445754747E574662">
    <w:name w:val="3EED0E9945F8401EB445754747E574662"/>
    <w:rsid w:val="00AC7BE0"/>
    <w:pPr>
      <w:spacing w:after="0" w:line="240" w:lineRule="auto"/>
    </w:pPr>
    <w:rPr>
      <w:rFonts w:ascii="Calibri" w:eastAsia="Calibri" w:hAnsi="Calibri" w:cs="Times New Roman"/>
      <w:kern w:val="0"/>
      <w:sz w:val="22"/>
      <w:szCs w:val="22"/>
      <w14:ligatures w14:val="none"/>
    </w:rPr>
  </w:style>
  <w:style w:type="paragraph" w:customStyle="1" w:styleId="7BF46BE0A8F14147A0E1DF3DEAB3874B2">
    <w:name w:val="7BF46BE0A8F14147A0E1DF3DEAB3874B2"/>
    <w:rsid w:val="00AC7BE0"/>
    <w:pPr>
      <w:spacing w:after="0" w:line="240" w:lineRule="auto"/>
    </w:pPr>
    <w:rPr>
      <w:rFonts w:ascii="Calibri" w:eastAsia="Calibri" w:hAnsi="Calibri" w:cs="Times New Roman"/>
      <w:kern w:val="0"/>
      <w:sz w:val="22"/>
      <w:szCs w:val="22"/>
      <w14:ligatures w14:val="none"/>
    </w:rPr>
  </w:style>
  <w:style w:type="paragraph" w:customStyle="1" w:styleId="51E5AA6A8D044D2D85518E10ADB5F0DF2">
    <w:name w:val="51E5AA6A8D044D2D85518E10ADB5F0DF2"/>
    <w:rsid w:val="00AC7BE0"/>
    <w:pPr>
      <w:spacing w:after="0" w:line="240" w:lineRule="auto"/>
    </w:pPr>
    <w:rPr>
      <w:rFonts w:ascii="Calibri" w:eastAsia="Calibri" w:hAnsi="Calibri" w:cs="Times New Roman"/>
      <w:kern w:val="0"/>
      <w:sz w:val="22"/>
      <w:szCs w:val="22"/>
      <w14:ligatures w14:val="none"/>
    </w:rPr>
  </w:style>
  <w:style w:type="paragraph" w:customStyle="1" w:styleId="4C0FD4E07CFD4C449D2AB502D32BBD052">
    <w:name w:val="4C0FD4E07CFD4C449D2AB502D32BBD052"/>
    <w:rsid w:val="00AC7BE0"/>
    <w:pPr>
      <w:spacing w:after="0" w:line="240" w:lineRule="auto"/>
    </w:pPr>
    <w:rPr>
      <w:rFonts w:ascii="Calibri" w:eastAsia="Calibri" w:hAnsi="Calibri" w:cs="Times New Roman"/>
      <w:kern w:val="0"/>
      <w:sz w:val="22"/>
      <w:szCs w:val="22"/>
      <w14:ligatures w14:val="none"/>
    </w:rPr>
  </w:style>
  <w:style w:type="paragraph" w:customStyle="1" w:styleId="3A56973FDC39484A9F1F6AC79B23F5182">
    <w:name w:val="3A56973FDC39484A9F1F6AC79B23F5182"/>
    <w:rsid w:val="00AC7BE0"/>
    <w:pPr>
      <w:spacing w:after="0" w:line="240" w:lineRule="auto"/>
    </w:pPr>
    <w:rPr>
      <w:rFonts w:ascii="Calibri" w:eastAsia="Calibri" w:hAnsi="Calibri" w:cs="Times New Roman"/>
      <w:kern w:val="0"/>
      <w:sz w:val="22"/>
      <w:szCs w:val="22"/>
      <w14:ligatures w14:val="none"/>
    </w:rPr>
  </w:style>
  <w:style w:type="paragraph" w:customStyle="1" w:styleId="B38084F828904E998C54D6C17B84AD2A2">
    <w:name w:val="B38084F828904E998C54D6C17B84AD2A2"/>
    <w:rsid w:val="00AC7BE0"/>
    <w:pPr>
      <w:spacing w:after="0" w:line="240" w:lineRule="auto"/>
    </w:pPr>
    <w:rPr>
      <w:rFonts w:ascii="Calibri" w:eastAsia="Calibri" w:hAnsi="Calibri" w:cs="Times New Roman"/>
      <w:kern w:val="0"/>
      <w:sz w:val="22"/>
      <w:szCs w:val="22"/>
      <w14:ligatures w14:val="none"/>
    </w:rPr>
  </w:style>
  <w:style w:type="paragraph" w:customStyle="1" w:styleId="0759C925E8B944028D421CB95CF7B51D2">
    <w:name w:val="0759C925E8B944028D421CB95CF7B51D2"/>
    <w:rsid w:val="00AC7BE0"/>
    <w:pPr>
      <w:spacing w:after="0" w:line="240" w:lineRule="auto"/>
    </w:pPr>
    <w:rPr>
      <w:rFonts w:ascii="Calibri" w:eastAsia="Calibri" w:hAnsi="Calibri" w:cs="Times New Roman"/>
      <w:kern w:val="0"/>
      <w:sz w:val="22"/>
      <w:szCs w:val="22"/>
      <w14:ligatures w14:val="none"/>
    </w:rPr>
  </w:style>
  <w:style w:type="paragraph" w:customStyle="1" w:styleId="97936963F9A94B94AC483FF16CE617D52">
    <w:name w:val="97936963F9A94B94AC483FF16CE617D52"/>
    <w:rsid w:val="00AC7BE0"/>
    <w:pPr>
      <w:spacing w:after="0" w:line="240" w:lineRule="auto"/>
    </w:pPr>
    <w:rPr>
      <w:rFonts w:ascii="Calibri" w:eastAsia="Calibri" w:hAnsi="Calibri" w:cs="Times New Roman"/>
      <w:kern w:val="0"/>
      <w:sz w:val="22"/>
      <w:szCs w:val="22"/>
      <w14:ligatures w14:val="none"/>
    </w:rPr>
  </w:style>
  <w:style w:type="paragraph" w:customStyle="1" w:styleId="41C8CFBD9C7D44AAB61FF01D2B33DC2A2">
    <w:name w:val="41C8CFBD9C7D44AAB61FF01D2B33DC2A2"/>
    <w:rsid w:val="00AC7BE0"/>
    <w:pPr>
      <w:spacing w:after="0" w:line="240" w:lineRule="auto"/>
    </w:pPr>
    <w:rPr>
      <w:rFonts w:ascii="Calibri" w:eastAsia="Calibri" w:hAnsi="Calibri" w:cs="Times New Roman"/>
      <w:kern w:val="0"/>
      <w:sz w:val="22"/>
      <w:szCs w:val="22"/>
      <w14:ligatures w14:val="none"/>
    </w:rPr>
  </w:style>
  <w:style w:type="paragraph" w:customStyle="1" w:styleId="6D3695DD768F4B978A4B5441FECFC4E82">
    <w:name w:val="6D3695DD768F4B978A4B5441FECFC4E82"/>
    <w:rsid w:val="00AC7BE0"/>
    <w:pPr>
      <w:spacing w:after="0" w:line="240" w:lineRule="auto"/>
    </w:pPr>
    <w:rPr>
      <w:rFonts w:ascii="Calibri" w:eastAsia="Calibri" w:hAnsi="Calibri" w:cs="Times New Roman"/>
      <w:kern w:val="0"/>
      <w:sz w:val="22"/>
      <w:szCs w:val="22"/>
      <w14:ligatures w14:val="none"/>
    </w:rPr>
  </w:style>
  <w:style w:type="paragraph" w:customStyle="1" w:styleId="A470C080C1464029AA50857DFA445CAD2">
    <w:name w:val="A470C080C1464029AA50857DFA445CAD2"/>
    <w:rsid w:val="00AC7BE0"/>
    <w:pPr>
      <w:spacing w:after="0" w:line="240" w:lineRule="auto"/>
    </w:pPr>
    <w:rPr>
      <w:rFonts w:ascii="Calibri" w:eastAsia="Calibri" w:hAnsi="Calibri" w:cs="Times New Roman"/>
      <w:kern w:val="0"/>
      <w:sz w:val="22"/>
      <w:szCs w:val="22"/>
      <w14:ligatures w14:val="none"/>
    </w:rPr>
  </w:style>
  <w:style w:type="paragraph" w:customStyle="1" w:styleId="24BFD8501D69404DBEBFFB5BF514350D2">
    <w:name w:val="24BFD8501D69404DBEBFFB5BF514350D2"/>
    <w:rsid w:val="00AC7BE0"/>
    <w:pPr>
      <w:spacing w:after="0" w:line="240" w:lineRule="auto"/>
    </w:pPr>
    <w:rPr>
      <w:rFonts w:ascii="Calibri" w:eastAsia="Calibri" w:hAnsi="Calibri" w:cs="Times New Roman"/>
      <w:kern w:val="0"/>
      <w:sz w:val="22"/>
      <w:szCs w:val="22"/>
      <w14:ligatures w14:val="none"/>
    </w:rPr>
  </w:style>
  <w:style w:type="paragraph" w:customStyle="1" w:styleId="EBA67D59848A4C329EB7CB071461C4412">
    <w:name w:val="EBA67D59848A4C329EB7CB071461C4412"/>
    <w:rsid w:val="00AC7BE0"/>
    <w:pPr>
      <w:spacing w:after="0" w:line="240" w:lineRule="auto"/>
    </w:pPr>
    <w:rPr>
      <w:rFonts w:ascii="Calibri" w:eastAsia="Calibri" w:hAnsi="Calibri" w:cs="Times New Roman"/>
      <w:kern w:val="0"/>
      <w:sz w:val="22"/>
      <w:szCs w:val="22"/>
      <w14:ligatures w14:val="none"/>
    </w:rPr>
  </w:style>
  <w:style w:type="paragraph" w:customStyle="1" w:styleId="B9C68309188E447F96C44F923F8B000E2">
    <w:name w:val="B9C68309188E447F96C44F923F8B000E2"/>
    <w:rsid w:val="00AC7BE0"/>
    <w:pPr>
      <w:spacing w:after="0" w:line="240" w:lineRule="auto"/>
    </w:pPr>
    <w:rPr>
      <w:rFonts w:ascii="Calibri" w:eastAsia="Calibri" w:hAnsi="Calibri" w:cs="Times New Roman"/>
      <w:kern w:val="0"/>
      <w:sz w:val="22"/>
      <w:szCs w:val="22"/>
      <w14:ligatures w14:val="none"/>
    </w:rPr>
  </w:style>
  <w:style w:type="paragraph" w:customStyle="1" w:styleId="96BDC74B0FA54213AB7EF35D0EEF2BD4">
    <w:name w:val="96BDC74B0FA54213AB7EF35D0EEF2BD4"/>
    <w:rsid w:val="008122D5"/>
  </w:style>
  <w:style w:type="paragraph" w:customStyle="1" w:styleId="2A8DC15F1958453F8E21210916FC077B">
    <w:name w:val="2A8DC15F1958453F8E21210916FC077B"/>
    <w:rsid w:val="008122D5"/>
  </w:style>
  <w:style w:type="paragraph" w:customStyle="1" w:styleId="85977276FF9A4760A326CAF043105A43">
    <w:name w:val="85977276FF9A4760A326CAF043105A43"/>
    <w:rsid w:val="00011811"/>
    <w:rPr>
      <w:lang w:eastAsia="zh-TW"/>
    </w:rPr>
  </w:style>
  <w:style w:type="paragraph" w:customStyle="1" w:styleId="CAA478664FC745E0AE59BB97642B4C0B">
    <w:name w:val="CAA478664FC745E0AE59BB97642B4C0B"/>
    <w:rsid w:val="00011811"/>
    <w:rPr>
      <w:lang w:eastAsia="zh-TW"/>
    </w:rPr>
  </w:style>
  <w:style w:type="paragraph" w:customStyle="1" w:styleId="9D7DBD6B2F6442E6AF5F074BCD6B6F1F">
    <w:name w:val="9D7DBD6B2F6442E6AF5F074BCD6B6F1F"/>
    <w:rsid w:val="00011811"/>
    <w:rPr>
      <w:lang w:eastAsia="zh-TW"/>
    </w:rPr>
  </w:style>
  <w:style w:type="paragraph" w:customStyle="1" w:styleId="30A48F936DE845B1A948ACFC9719BF7B">
    <w:name w:val="30A48F936DE845B1A948ACFC9719BF7B"/>
    <w:rsid w:val="00011811"/>
    <w:rPr>
      <w:lang w:eastAsia="zh-TW"/>
    </w:rPr>
  </w:style>
  <w:style w:type="paragraph" w:customStyle="1" w:styleId="1CFEE58950194A688F8F2AF50CC2125F">
    <w:name w:val="1CFEE58950194A688F8F2AF50CC2125F"/>
    <w:rsid w:val="00011811"/>
    <w:rPr>
      <w:lang w:eastAsia="zh-TW"/>
    </w:rPr>
  </w:style>
  <w:style w:type="paragraph" w:customStyle="1" w:styleId="7BD742F2B78B4AC78F6205B60A3A5CA9">
    <w:name w:val="7BD742F2B78B4AC78F6205B60A3A5CA9"/>
    <w:rsid w:val="00011811"/>
    <w:rPr>
      <w:lang w:eastAsia="zh-TW"/>
    </w:rPr>
  </w:style>
  <w:style w:type="paragraph" w:customStyle="1" w:styleId="8CC2DB9C10224C3B930A057B59058562">
    <w:name w:val="8CC2DB9C10224C3B930A057B59058562"/>
    <w:rsid w:val="00011811"/>
    <w:rPr>
      <w:lang w:eastAsia="zh-TW"/>
    </w:rPr>
  </w:style>
  <w:style w:type="paragraph" w:customStyle="1" w:styleId="E90554CB39A4480DA145E31EB13BF7CC">
    <w:name w:val="E90554CB39A4480DA145E31EB13BF7CC"/>
    <w:rsid w:val="00011811"/>
    <w:rPr>
      <w:lang w:eastAsia="zh-TW"/>
    </w:rPr>
  </w:style>
  <w:style w:type="paragraph" w:customStyle="1" w:styleId="43F73554D2F848E88098A678106CEAFC">
    <w:name w:val="43F73554D2F848E88098A678106CEAFC"/>
    <w:rsid w:val="00011811"/>
    <w:rPr>
      <w:lang w:eastAsia="zh-TW"/>
    </w:rPr>
  </w:style>
  <w:style w:type="paragraph" w:customStyle="1" w:styleId="3DF968CA4CBB486AA5D5E32F0F0E7DE3">
    <w:name w:val="3DF968CA4CBB486AA5D5E32F0F0E7DE3"/>
    <w:rsid w:val="00011811"/>
    <w:rPr>
      <w:lang w:eastAsia="zh-TW"/>
    </w:rPr>
  </w:style>
  <w:style w:type="paragraph" w:customStyle="1" w:styleId="171F1E12D65349C5904847E2236D45E2">
    <w:name w:val="171F1E12D65349C5904847E2236D45E2"/>
    <w:rsid w:val="00011811"/>
    <w:rPr>
      <w:lang w:eastAsia="zh-TW"/>
    </w:rPr>
  </w:style>
  <w:style w:type="paragraph" w:customStyle="1" w:styleId="DCF341E3ACE34C5CA39658CE32BB9077">
    <w:name w:val="DCF341E3ACE34C5CA39658CE32BB9077"/>
    <w:rsid w:val="00011811"/>
    <w:rPr>
      <w:lang w:eastAsia="zh-TW"/>
    </w:rPr>
  </w:style>
  <w:style w:type="paragraph" w:customStyle="1" w:styleId="C11750D634354EF893A68255BC361028">
    <w:name w:val="C11750D634354EF893A68255BC361028"/>
    <w:rsid w:val="00011811"/>
    <w:rPr>
      <w:lang w:eastAsia="zh-TW"/>
    </w:rPr>
  </w:style>
  <w:style w:type="paragraph" w:customStyle="1" w:styleId="B70A609AD9344E7FB75F81FC76D527A2">
    <w:name w:val="B70A609AD9344E7FB75F81FC76D527A2"/>
    <w:rsid w:val="00011811"/>
    <w:rPr>
      <w:lang w:eastAsia="zh-TW"/>
    </w:rPr>
  </w:style>
  <w:style w:type="paragraph" w:customStyle="1" w:styleId="2B25D8B9929E42D89E89E47E7CDD92C9">
    <w:name w:val="2B25D8B9929E42D89E89E47E7CDD92C9"/>
    <w:rsid w:val="00011811"/>
    <w:rPr>
      <w:lang w:eastAsia="zh-TW"/>
    </w:rPr>
  </w:style>
  <w:style w:type="paragraph" w:customStyle="1" w:styleId="B02379B317CC4D82A6C2B02C6234DCB7">
    <w:name w:val="B02379B317CC4D82A6C2B02C6234DCB7"/>
    <w:rsid w:val="00011811"/>
    <w:rPr>
      <w:lang w:eastAsia="zh-TW"/>
    </w:rPr>
  </w:style>
  <w:style w:type="paragraph" w:customStyle="1" w:styleId="623D41EAD4794C5CBD8CA52851666E71">
    <w:name w:val="623D41EAD4794C5CBD8CA52851666E71"/>
    <w:rsid w:val="00011811"/>
    <w:rPr>
      <w:lang w:eastAsia="zh-TW"/>
    </w:rPr>
  </w:style>
  <w:style w:type="paragraph" w:customStyle="1" w:styleId="0CE27D91E38440898B4EA495547F2B21">
    <w:name w:val="0CE27D91E38440898B4EA495547F2B21"/>
    <w:rsid w:val="00011811"/>
    <w:rPr>
      <w:lang w:eastAsia="zh-TW"/>
    </w:rPr>
  </w:style>
  <w:style w:type="paragraph" w:customStyle="1" w:styleId="57CAB9F1E8FA49C0B77B542FDB8C4B0D">
    <w:name w:val="57CAB9F1E8FA49C0B77B542FDB8C4B0D"/>
    <w:rsid w:val="00011811"/>
    <w:rPr>
      <w:lang w:eastAsia="zh-TW"/>
    </w:rPr>
  </w:style>
  <w:style w:type="paragraph" w:customStyle="1" w:styleId="72503C8E6EA2452C84D4FEB5C93CE0DD">
    <w:name w:val="72503C8E6EA2452C84D4FEB5C93CE0DD"/>
    <w:rsid w:val="00011811"/>
    <w:rPr>
      <w:lang w:eastAsia="zh-TW"/>
    </w:rPr>
  </w:style>
  <w:style w:type="paragraph" w:customStyle="1" w:styleId="2E3FECF04A7447DE8B5B6F80DC8276FC">
    <w:name w:val="2E3FECF04A7447DE8B5B6F80DC8276FC"/>
    <w:rsid w:val="00011811"/>
    <w:rPr>
      <w:lang w:eastAsia="zh-TW"/>
    </w:rPr>
  </w:style>
  <w:style w:type="paragraph" w:customStyle="1" w:styleId="C8109B2731224DC2A50F1C8A460C61AF">
    <w:name w:val="C8109B2731224DC2A50F1C8A460C61AF"/>
    <w:rsid w:val="00011811"/>
    <w:rPr>
      <w:lang w:eastAsia="zh-TW"/>
    </w:rPr>
  </w:style>
  <w:style w:type="paragraph" w:customStyle="1" w:styleId="D42207A8D28A454F93D498B5F1976EF9">
    <w:name w:val="D42207A8D28A454F93D498B5F1976EF9"/>
    <w:rsid w:val="00011811"/>
    <w:rPr>
      <w:lang w:eastAsia="zh-TW"/>
    </w:rPr>
  </w:style>
  <w:style w:type="paragraph" w:customStyle="1" w:styleId="334B994407A94C98BCA021CB466C2CB3">
    <w:name w:val="334B994407A94C98BCA021CB466C2CB3"/>
    <w:rsid w:val="00011811"/>
    <w:rPr>
      <w:lang w:eastAsia="zh-TW"/>
    </w:rPr>
  </w:style>
  <w:style w:type="paragraph" w:customStyle="1" w:styleId="E4BC6065C887455D881D7BC0FBCD8B40">
    <w:name w:val="E4BC6065C887455D881D7BC0FBCD8B40"/>
    <w:rsid w:val="00011811"/>
    <w:rPr>
      <w:lang w:eastAsia="zh-TW"/>
    </w:rPr>
  </w:style>
  <w:style w:type="paragraph" w:customStyle="1" w:styleId="DE580FE00F9041C591F873F469B888B8">
    <w:name w:val="DE580FE00F9041C591F873F469B888B8"/>
    <w:rsid w:val="00011811"/>
    <w:rPr>
      <w:lang w:eastAsia="zh-TW"/>
    </w:rPr>
  </w:style>
  <w:style w:type="paragraph" w:customStyle="1" w:styleId="859DA95E2FB64934929C31B0C388D085">
    <w:name w:val="859DA95E2FB64934929C31B0C388D085"/>
    <w:rsid w:val="00011811"/>
    <w:rPr>
      <w:lang w:eastAsia="zh-TW"/>
    </w:rPr>
  </w:style>
  <w:style w:type="paragraph" w:customStyle="1" w:styleId="376EBC46B25F4BFDBBA24B4C72D76426">
    <w:name w:val="376EBC46B25F4BFDBBA24B4C72D76426"/>
    <w:rsid w:val="00011811"/>
    <w:rPr>
      <w:lang w:eastAsia="zh-TW"/>
    </w:rPr>
  </w:style>
  <w:style w:type="paragraph" w:customStyle="1" w:styleId="1CBA9B16397941738775E35AA2FDA827">
    <w:name w:val="1CBA9B16397941738775E35AA2FDA827"/>
    <w:rsid w:val="00011811"/>
    <w:rPr>
      <w:lang w:eastAsia="zh-TW"/>
    </w:rPr>
  </w:style>
  <w:style w:type="paragraph" w:customStyle="1" w:styleId="E9694296F4664BD3A6AE3E33489A0982">
    <w:name w:val="E9694296F4664BD3A6AE3E33489A0982"/>
    <w:rsid w:val="00011811"/>
    <w:rPr>
      <w:lang w:eastAsia="zh-TW"/>
    </w:rPr>
  </w:style>
  <w:style w:type="paragraph" w:customStyle="1" w:styleId="08255281D80C4B3AB9176CB61F76DD79">
    <w:name w:val="08255281D80C4B3AB9176CB61F76DD79"/>
    <w:rsid w:val="00011811"/>
    <w:rPr>
      <w:lang w:eastAsia="zh-TW"/>
    </w:rPr>
  </w:style>
  <w:style w:type="paragraph" w:customStyle="1" w:styleId="DFF08D45842B483D9F9F9D3A3FCB0BBE">
    <w:name w:val="DFF08D45842B483D9F9F9D3A3FCB0BBE"/>
    <w:rsid w:val="00011811"/>
    <w:rPr>
      <w:lang w:eastAsia="zh-TW"/>
    </w:rPr>
  </w:style>
  <w:style w:type="paragraph" w:customStyle="1" w:styleId="26B94DEC99EB4612971DF1554F0E8C95">
    <w:name w:val="26B94DEC99EB4612971DF1554F0E8C95"/>
    <w:rsid w:val="00011811"/>
    <w:rPr>
      <w:lang w:eastAsia="zh-TW"/>
    </w:rPr>
  </w:style>
  <w:style w:type="paragraph" w:customStyle="1" w:styleId="2DD21F9F03F64D2083854A4CA20A94DB">
    <w:name w:val="2DD21F9F03F64D2083854A4CA20A94DB"/>
    <w:rsid w:val="00011811"/>
    <w:rPr>
      <w:lang w:eastAsia="zh-TW"/>
    </w:rPr>
  </w:style>
  <w:style w:type="paragraph" w:customStyle="1" w:styleId="9DF4CA1471BF49EC82FFA1E113511E5E">
    <w:name w:val="9DF4CA1471BF49EC82FFA1E113511E5E"/>
    <w:rsid w:val="00011811"/>
    <w:rPr>
      <w:lang w:eastAsia="zh-TW"/>
    </w:rPr>
  </w:style>
  <w:style w:type="paragraph" w:customStyle="1" w:styleId="1C41E8B0351C420392B3B43EB12873A7">
    <w:name w:val="1C41E8B0351C420392B3B43EB12873A7"/>
    <w:rsid w:val="00011811"/>
    <w:rPr>
      <w:lang w:eastAsia="zh-TW"/>
    </w:rPr>
  </w:style>
  <w:style w:type="paragraph" w:customStyle="1" w:styleId="5BD7A0AB7A574C3FAB3AA6B22E8919E3">
    <w:name w:val="5BD7A0AB7A574C3FAB3AA6B22E8919E3"/>
    <w:rsid w:val="00011811"/>
    <w:rPr>
      <w:lang w:eastAsia="zh-TW"/>
    </w:rPr>
  </w:style>
  <w:style w:type="paragraph" w:customStyle="1" w:styleId="787551A1E223449D86563617E50E8DD7">
    <w:name w:val="787551A1E223449D86563617E50E8DD7"/>
    <w:rsid w:val="00011811"/>
    <w:rPr>
      <w:lang w:eastAsia="zh-TW"/>
    </w:rPr>
  </w:style>
  <w:style w:type="paragraph" w:customStyle="1" w:styleId="C57451FA93B44E1AB02927B89CFEBB18">
    <w:name w:val="C57451FA93B44E1AB02927B89CFEBB18"/>
    <w:rsid w:val="00011811"/>
    <w:rPr>
      <w:lang w:eastAsia="zh-TW"/>
    </w:rPr>
  </w:style>
  <w:style w:type="paragraph" w:customStyle="1" w:styleId="4926B05AD93E4318AE1A4D06FDCAFC34">
    <w:name w:val="4926B05AD93E4318AE1A4D06FDCAFC34"/>
    <w:rsid w:val="00011811"/>
    <w:rPr>
      <w:lang w:eastAsia="zh-TW"/>
    </w:rPr>
  </w:style>
  <w:style w:type="paragraph" w:customStyle="1" w:styleId="8BF44BAC2C6D493B83683DF491A5D10E">
    <w:name w:val="8BF44BAC2C6D493B83683DF491A5D10E"/>
    <w:rsid w:val="00011811"/>
    <w:rPr>
      <w:lang w:eastAsia="zh-TW"/>
    </w:rPr>
  </w:style>
  <w:style w:type="paragraph" w:customStyle="1" w:styleId="7E62D085561B43989C28A603E605A275">
    <w:name w:val="7E62D085561B43989C28A603E605A275"/>
    <w:rsid w:val="00011811"/>
    <w:rPr>
      <w:lang w:eastAsia="zh-TW"/>
    </w:rPr>
  </w:style>
  <w:style w:type="paragraph" w:customStyle="1" w:styleId="08E9997F11FB4A2CBEA1B14F993BE0A3">
    <w:name w:val="08E9997F11FB4A2CBEA1B14F993BE0A3"/>
    <w:rsid w:val="00011811"/>
    <w:rPr>
      <w:lang w:eastAsia="zh-TW"/>
    </w:rPr>
  </w:style>
  <w:style w:type="paragraph" w:customStyle="1" w:styleId="79DFA3881BB14BF38FC407E46D1A7465">
    <w:name w:val="79DFA3881BB14BF38FC407E46D1A7465"/>
    <w:rsid w:val="00011811"/>
    <w:rPr>
      <w:lang w:eastAsia="zh-TW"/>
    </w:rPr>
  </w:style>
  <w:style w:type="paragraph" w:customStyle="1" w:styleId="7A180D447B624329B8FEFCFBB2C0F75B">
    <w:name w:val="7A180D447B624329B8FEFCFBB2C0F75B"/>
    <w:rsid w:val="00011811"/>
    <w:rPr>
      <w:lang w:eastAsia="zh-TW"/>
    </w:rPr>
  </w:style>
  <w:style w:type="paragraph" w:customStyle="1" w:styleId="B82264EAFC864E9D8B5EF7B138BE83E9">
    <w:name w:val="B82264EAFC864E9D8B5EF7B138BE83E9"/>
    <w:rsid w:val="00011811"/>
    <w:rPr>
      <w:lang w:eastAsia="zh-TW"/>
    </w:rPr>
  </w:style>
  <w:style w:type="paragraph" w:customStyle="1" w:styleId="C288309B40024A70BB247C7497AF2612">
    <w:name w:val="C288309B40024A70BB247C7497AF2612"/>
    <w:rsid w:val="00011811"/>
    <w:rPr>
      <w:lang w:eastAsia="zh-TW"/>
    </w:rPr>
  </w:style>
  <w:style w:type="paragraph" w:customStyle="1" w:styleId="4045C9FD4ACB444FA7E7C7FC67237105">
    <w:name w:val="4045C9FD4ACB444FA7E7C7FC67237105"/>
    <w:rsid w:val="00011811"/>
    <w:rPr>
      <w:lang w:eastAsia="zh-TW"/>
    </w:rPr>
  </w:style>
  <w:style w:type="paragraph" w:customStyle="1" w:styleId="1EDE88F6C2CD41189036EB732B79E752">
    <w:name w:val="1EDE88F6C2CD41189036EB732B79E752"/>
    <w:rsid w:val="00011811"/>
    <w:rPr>
      <w:lang w:eastAsia="zh-TW"/>
    </w:rPr>
  </w:style>
  <w:style w:type="paragraph" w:customStyle="1" w:styleId="83EA30EFD7D7489383F5EB5B0177A974">
    <w:name w:val="83EA30EFD7D7489383F5EB5B0177A974"/>
    <w:rsid w:val="00011811"/>
    <w:rPr>
      <w:lang w:eastAsia="zh-TW"/>
    </w:rPr>
  </w:style>
  <w:style w:type="paragraph" w:customStyle="1" w:styleId="F32C3BFC552D9148A3433CA28903FC4B">
    <w:name w:val="F32C3BFC552D9148A3433CA28903FC4B"/>
    <w:rsid w:val="00DB3E1C"/>
    <w:rPr>
      <w:lang w:val="en-GB" w:eastAsia="en-GB"/>
    </w:rPr>
  </w:style>
  <w:style w:type="paragraph" w:customStyle="1" w:styleId="86AFD385BC0AE746AB00C5683338BADE">
    <w:name w:val="86AFD385BC0AE746AB00C5683338BADE"/>
    <w:rsid w:val="00DB3E1C"/>
    <w:rPr>
      <w:lang w:val="en-GB" w:eastAsia="en-GB"/>
    </w:rPr>
  </w:style>
  <w:style w:type="paragraph" w:customStyle="1" w:styleId="2841FAE0FD9B5544B5E7607C00F82836">
    <w:name w:val="2841FAE0FD9B5544B5E7607C00F82836"/>
    <w:rsid w:val="00DB3E1C"/>
    <w:rPr>
      <w:lang w:val="en-GB" w:eastAsia="en-GB"/>
    </w:rPr>
  </w:style>
  <w:style w:type="paragraph" w:customStyle="1" w:styleId="BB6528C8063E61468FF8738E87ABDD4A">
    <w:name w:val="BB6528C8063E61468FF8738E87ABDD4A"/>
    <w:rsid w:val="00DB3E1C"/>
    <w:rPr>
      <w:lang w:val="en-GB" w:eastAsia="en-GB"/>
    </w:rPr>
  </w:style>
  <w:style w:type="paragraph" w:customStyle="1" w:styleId="7B0AC185EEAEC7498C616B18CFFC6139">
    <w:name w:val="7B0AC185EEAEC7498C616B18CFFC6139"/>
    <w:rsid w:val="00DB3E1C"/>
    <w:rPr>
      <w:lang w:val="en-GB" w:eastAsia="en-GB"/>
    </w:rPr>
  </w:style>
  <w:style w:type="paragraph" w:customStyle="1" w:styleId="0774BEE87EBE1E469423AAB4A9466F86">
    <w:name w:val="0774BEE87EBE1E469423AAB4A9466F86"/>
    <w:rsid w:val="00DB3E1C"/>
    <w:rPr>
      <w:lang w:val="en-GB" w:eastAsia="en-GB"/>
    </w:rPr>
  </w:style>
  <w:style w:type="paragraph" w:customStyle="1" w:styleId="DD16BE550E40B4459765D9006D5D5EE9">
    <w:name w:val="DD16BE550E40B4459765D9006D5D5EE9"/>
    <w:rsid w:val="00DB3E1C"/>
    <w:rPr>
      <w:lang w:val="en-GB" w:eastAsia="en-GB"/>
    </w:rPr>
  </w:style>
  <w:style w:type="paragraph" w:customStyle="1" w:styleId="A12465689F2FFF498BD15BA5A14167B7">
    <w:name w:val="A12465689F2FFF498BD15BA5A14167B7"/>
    <w:rsid w:val="00DB3E1C"/>
    <w:rPr>
      <w:lang w:val="en-GB" w:eastAsia="en-GB"/>
    </w:rPr>
  </w:style>
  <w:style w:type="paragraph" w:customStyle="1" w:styleId="296CA2F110973B45B1CBF01A8D02F33A">
    <w:name w:val="296CA2F110973B45B1CBF01A8D02F33A"/>
    <w:rsid w:val="00DB3E1C"/>
    <w:rPr>
      <w:lang w:val="en-GB" w:eastAsia="en-GB"/>
    </w:rPr>
  </w:style>
  <w:style w:type="paragraph" w:customStyle="1" w:styleId="FA5829970700664DB7717434360D8A35">
    <w:name w:val="FA5829970700664DB7717434360D8A35"/>
    <w:rsid w:val="00DB3E1C"/>
    <w:rPr>
      <w:lang w:val="en-GB" w:eastAsia="en-GB"/>
    </w:rPr>
  </w:style>
  <w:style w:type="paragraph" w:customStyle="1" w:styleId="FD3E8D54965D714C8A070F9BCCEF3863">
    <w:name w:val="FD3E8D54965D714C8A070F9BCCEF3863"/>
    <w:rsid w:val="00DB3E1C"/>
    <w:rPr>
      <w:lang w:val="en-GB" w:eastAsia="en-GB"/>
    </w:rPr>
  </w:style>
  <w:style w:type="paragraph" w:customStyle="1" w:styleId="1174CE8545D4C84AAD1F6839D4118522">
    <w:name w:val="1174CE8545D4C84AAD1F6839D4118522"/>
    <w:rsid w:val="00DB3E1C"/>
    <w:rPr>
      <w:lang w:val="en-GB" w:eastAsia="en-GB"/>
    </w:rPr>
  </w:style>
  <w:style w:type="paragraph" w:customStyle="1" w:styleId="AFE970F4FA2811459F33AC17A56A891D">
    <w:name w:val="AFE970F4FA2811459F33AC17A56A891D"/>
    <w:rsid w:val="00DB3E1C"/>
    <w:rPr>
      <w:lang w:val="en-GB" w:eastAsia="en-GB"/>
    </w:rPr>
  </w:style>
  <w:style w:type="paragraph" w:customStyle="1" w:styleId="76176D2EE5F88F4EA9C106C1DE90278B">
    <w:name w:val="76176D2EE5F88F4EA9C106C1DE90278B"/>
    <w:rsid w:val="00DB3E1C"/>
    <w:rPr>
      <w:lang w:val="en-GB" w:eastAsia="en-GB"/>
    </w:rPr>
  </w:style>
  <w:style w:type="paragraph" w:customStyle="1" w:styleId="A74EF19678B3A547BBD3DFB926F36E16">
    <w:name w:val="A74EF19678B3A547BBD3DFB926F36E16"/>
    <w:rsid w:val="00DB3E1C"/>
    <w:rPr>
      <w:lang w:val="en-GB" w:eastAsia="en-GB"/>
    </w:rPr>
  </w:style>
  <w:style w:type="paragraph" w:customStyle="1" w:styleId="58216495AC72A644B70237969A67E4D6">
    <w:name w:val="58216495AC72A644B70237969A67E4D6"/>
    <w:rsid w:val="00DB3E1C"/>
    <w:rPr>
      <w:lang w:val="en-GB" w:eastAsia="en-GB"/>
    </w:rPr>
  </w:style>
  <w:style w:type="paragraph" w:customStyle="1" w:styleId="64B3FB24F79DDA49B7C84ED3CB08973C">
    <w:name w:val="64B3FB24F79DDA49B7C84ED3CB08973C"/>
    <w:rsid w:val="00DB3E1C"/>
    <w:rPr>
      <w:lang w:val="en-GB" w:eastAsia="en-GB"/>
    </w:rPr>
  </w:style>
  <w:style w:type="paragraph" w:customStyle="1" w:styleId="1F0AD5E93833AC43AF6FCBD62933222F">
    <w:name w:val="1F0AD5E93833AC43AF6FCBD62933222F"/>
    <w:rsid w:val="00DB3E1C"/>
    <w:rPr>
      <w:lang w:val="en-GB" w:eastAsia="en-GB"/>
    </w:rPr>
  </w:style>
  <w:style w:type="paragraph" w:customStyle="1" w:styleId="A24F7D3B36204F44B6E89DDAD0DDE05E">
    <w:name w:val="A24F7D3B36204F44B6E89DDAD0DDE05E"/>
    <w:rsid w:val="00DB3E1C"/>
    <w:rPr>
      <w:lang w:val="en-GB" w:eastAsia="en-GB"/>
    </w:rPr>
  </w:style>
  <w:style w:type="paragraph" w:customStyle="1" w:styleId="D9E33DFEB6E29142ADE6FCA40B07D2F4">
    <w:name w:val="D9E33DFEB6E29142ADE6FCA40B07D2F4"/>
    <w:rsid w:val="00DB3E1C"/>
    <w:rPr>
      <w:lang w:val="en-GB" w:eastAsia="en-GB"/>
    </w:rPr>
  </w:style>
  <w:style w:type="paragraph" w:customStyle="1" w:styleId="E575087E13E4AD4FA48D962F7F215033">
    <w:name w:val="E575087E13E4AD4FA48D962F7F215033"/>
    <w:rsid w:val="00DB3E1C"/>
    <w:rPr>
      <w:lang w:val="en-GB" w:eastAsia="en-GB"/>
    </w:rPr>
  </w:style>
  <w:style w:type="paragraph" w:customStyle="1" w:styleId="BF56328399ECB74F85216A16CBEE68D4">
    <w:name w:val="BF56328399ECB74F85216A16CBEE68D4"/>
    <w:rsid w:val="00DB3E1C"/>
    <w:rPr>
      <w:lang w:val="en-GB" w:eastAsia="en-GB"/>
    </w:rPr>
  </w:style>
  <w:style w:type="paragraph" w:customStyle="1" w:styleId="3BCC18819B6E5E47A9D72E504701185D">
    <w:name w:val="3BCC18819B6E5E47A9D72E504701185D"/>
    <w:rsid w:val="00DB3E1C"/>
    <w:rPr>
      <w:lang w:val="en-GB" w:eastAsia="en-GB"/>
    </w:rPr>
  </w:style>
  <w:style w:type="paragraph" w:customStyle="1" w:styleId="AE60B03D48E5B64C818C61825A00E271">
    <w:name w:val="AE60B03D48E5B64C818C61825A00E271"/>
    <w:rsid w:val="00DB3E1C"/>
    <w:rPr>
      <w:lang w:val="en-GB" w:eastAsia="en-GB"/>
    </w:rPr>
  </w:style>
  <w:style w:type="paragraph" w:customStyle="1" w:styleId="9A068E17EAB6394E9650702ECC6969E1">
    <w:name w:val="9A068E17EAB6394E9650702ECC6969E1"/>
    <w:rsid w:val="00DB3E1C"/>
    <w:rPr>
      <w:lang w:val="en-GB" w:eastAsia="en-GB"/>
    </w:rPr>
  </w:style>
  <w:style w:type="paragraph" w:customStyle="1" w:styleId="6029B1E5A7E7C147A0AA4849B7B086DE">
    <w:name w:val="6029B1E5A7E7C147A0AA4849B7B086DE"/>
    <w:rsid w:val="00DB3E1C"/>
    <w:rPr>
      <w:lang w:val="en-GB" w:eastAsia="en-GB"/>
    </w:rPr>
  </w:style>
  <w:style w:type="paragraph" w:customStyle="1" w:styleId="551406B9F2204D4882DB7D56ED055B43">
    <w:name w:val="551406B9F2204D4882DB7D56ED055B43"/>
    <w:rsid w:val="00DB3E1C"/>
    <w:rPr>
      <w:lang w:val="en-GB" w:eastAsia="en-GB"/>
    </w:rPr>
  </w:style>
  <w:style w:type="paragraph" w:customStyle="1" w:styleId="982AAD82BBC92546A6CCBADE362D5A67">
    <w:name w:val="982AAD82BBC92546A6CCBADE362D5A67"/>
    <w:rsid w:val="00DB3E1C"/>
    <w:rPr>
      <w:lang w:val="en-GB" w:eastAsia="en-GB"/>
    </w:rPr>
  </w:style>
  <w:style w:type="paragraph" w:customStyle="1" w:styleId="C30B62C663321C44A92F04E52878EF20">
    <w:name w:val="C30B62C663321C44A92F04E52878EF20"/>
    <w:rsid w:val="00DB3E1C"/>
    <w:rPr>
      <w:lang w:val="en-GB" w:eastAsia="en-GB"/>
    </w:rPr>
  </w:style>
  <w:style w:type="paragraph" w:customStyle="1" w:styleId="84CFC7F09A84BD4C9FE9A83B0646D936">
    <w:name w:val="84CFC7F09A84BD4C9FE9A83B0646D936"/>
    <w:rsid w:val="00DB3E1C"/>
    <w:rPr>
      <w:lang w:val="en-GB" w:eastAsia="en-GB"/>
    </w:rPr>
  </w:style>
  <w:style w:type="paragraph" w:customStyle="1" w:styleId="A0BE7BB32766AD41B4FE1A21D542D7A4">
    <w:name w:val="A0BE7BB32766AD41B4FE1A21D542D7A4"/>
    <w:rsid w:val="00DB3E1C"/>
    <w:rPr>
      <w:lang w:val="en-GB" w:eastAsia="en-GB"/>
    </w:rPr>
  </w:style>
  <w:style w:type="paragraph" w:customStyle="1" w:styleId="B6C49D7A20EC6347AAD3CD1C9095EB43">
    <w:name w:val="B6C49D7A20EC6347AAD3CD1C9095EB43"/>
    <w:rsid w:val="00DB3E1C"/>
    <w:rPr>
      <w:lang w:val="en-GB" w:eastAsia="en-GB"/>
    </w:rPr>
  </w:style>
  <w:style w:type="paragraph" w:customStyle="1" w:styleId="1B0DCF66C5B91A4C89B447132FA2B752">
    <w:name w:val="1B0DCF66C5B91A4C89B447132FA2B752"/>
    <w:rsid w:val="00DB3E1C"/>
    <w:rPr>
      <w:lang w:val="en-GB" w:eastAsia="en-GB"/>
    </w:rPr>
  </w:style>
  <w:style w:type="paragraph" w:customStyle="1" w:styleId="E126345494E1DF41A06B321A7575D115">
    <w:name w:val="E126345494E1DF41A06B321A7575D115"/>
    <w:rsid w:val="00DB3E1C"/>
    <w:rPr>
      <w:lang w:val="en-GB" w:eastAsia="en-GB"/>
    </w:rPr>
  </w:style>
  <w:style w:type="paragraph" w:customStyle="1" w:styleId="493CDABC7D8B1443ABF2B69231294A53">
    <w:name w:val="493CDABC7D8B1443ABF2B69231294A53"/>
    <w:rsid w:val="00DB3E1C"/>
    <w:rPr>
      <w:lang w:val="en-GB" w:eastAsia="en-GB"/>
    </w:rPr>
  </w:style>
  <w:style w:type="paragraph" w:customStyle="1" w:styleId="992AF4CBD9666C4DBF2D58B42F17A2B4">
    <w:name w:val="992AF4CBD9666C4DBF2D58B42F17A2B4"/>
    <w:rsid w:val="00DB3E1C"/>
    <w:rPr>
      <w:lang w:val="en-GB" w:eastAsia="en-GB"/>
    </w:rPr>
  </w:style>
  <w:style w:type="paragraph" w:customStyle="1" w:styleId="BD972AF4FA7AF04D9BEF694607E19CDA">
    <w:name w:val="BD972AF4FA7AF04D9BEF694607E19CDA"/>
    <w:rsid w:val="00DB3E1C"/>
    <w:rPr>
      <w:lang w:val="en-GB" w:eastAsia="en-GB"/>
    </w:rPr>
  </w:style>
  <w:style w:type="paragraph" w:customStyle="1" w:styleId="E3FBAFEC6780B043B9751AD5094F198D">
    <w:name w:val="E3FBAFEC6780B043B9751AD5094F198D"/>
    <w:rsid w:val="00DB3E1C"/>
    <w:rPr>
      <w:lang w:val="en-GB" w:eastAsia="en-GB"/>
    </w:rPr>
  </w:style>
  <w:style w:type="paragraph" w:customStyle="1" w:styleId="5B4E7AD82F30F3429F89F6F0E217B255">
    <w:name w:val="5B4E7AD82F30F3429F89F6F0E217B255"/>
    <w:rsid w:val="00DB3E1C"/>
    <w:rPr>
      <w:lang w:val="en-GB" w:eastAsia="en-GB"/>
    </w:rPr>
  </w:style>
  <w:style w:type="paragraph" w:customStyle="1" w:styleId="C501F336B5ED10489C02156571316ACE">
    <w:name w:val="C501F336B5ED10489C02156571316ACE"/>
    <w:rsid w:val="00DB3E1C"/>
    <w:rPr>
      <w:lang w:val="en-GB" w:eastAsia="en-GB"/>
    </w:rPr>
  </w:style>
  <w:style w:type="paragraph" w:customStyle="1" w:styleId="993A69817A80364DB540E18C0C46471F">
    <w:name w:val="993A69817A80364DB540E18C0C46471F"/>
    <w:rsid w:val="00DB3E1C"/>
    <w:rPr>
      <w:lang w:val="en-GB" w:eastAsia="en-GB"/>
    </w:rPr>
  </w:style>
  <w:style w:type="paragraph" w:customStyle="1" w:styleId="D7E86D199176594EBE0F7B5BD2D37F0A">
    <w:name w:val="D7E86D199176594EBE0F7B5BD2D37F0A"/>
    <w:rsid w:val="00DB3E1C"/>
    <w:rPr>
      <w:lang w:val="en-GB" w:eastAsia="en-GB"/>
    </w:rPr>
  </w:style>
  <w:style w:type="paragraph" w:customStyle="1" w:styleId="65E05BF541F4774AB0737979D6B73265">
    <w:name w:val="65E05BF541F4774AB0737979D6B73265"/>
    <w:rsid w:val="00DB3E1C"/>
    <w:rPr>
      <w:lang w:val="en-GB" w:eastAsia="en-GB"/>
    </w:rPr>
  </w:style>
  <w:style w:type="paragraph" w:customStyle="1" w:styleId="CB05432B186B5E4FB84E414BDBE8ECB5">
    <w:name w:val="CB05432B186B5E4FB84E414BDBE8ECB5"/>
    <w:rsid w:val="00DB3E1C"/>
    <w:rPr>
      <w:lang w:val="en-GB" w:eastAsia="en-GB"/>
    </w:rPr>
  </w:style>
  <w:style w:type="paragraph" w:customStyle="1" w:styleId="FFA873E8E730CD4A85B707C86CDE713C">
    <w:name w:val="FFA873E8E730CD4A85B707C86CDE713C"/>
    <w:rsid w:val="00DB3E1C"/>
    <w:rPr>
      <w:lang w:val="en-GB" w:eastAsia="en-GB"/>
    </w:rPr>
  </w:style>
  <w:style w:type="paragraph" w:customStyle="1" w:styleId="25A7C7092FE1954AACF061128DB802C0">
    <w:name w:val="25A7C7092FE1954AACF061128DB802C0"/>
    <w:rsid w:val="00DB3E1C"/>
    <w:rPr>
      <w:lang w:val="en-GB" w:eastAsia="en-GB"/>
    </w:rPr>
  </w:style>
  <w:style w:type="paragraph" w:customStyle="1" w:styleId="7EB621EADB46224698F0C83A743A84A3">
    <w:name w:val="7EB621EADB46224698F0C83A743A84A3"/>
    <w:rsid w:val="00DB3E1C"/>
    <w:rPr>
      <w:lang w:val="en-GB" w:eastAsia="en-GB"/>
    </w:rPr>
  </w:style>
  <w:style w:type="paragraph" w:customStyle="1" w:styleId="C810C23B402F3D43B244BF504F11C09D">
    <w:name w:val="C810C23B402F3D43B244BF504F11C09D"/>
    <w:rsid w:val="00DB3E1C"/>
    <w:rPr>
      <w:lang w:val="en-GB" w:eastAsia="en-GB"/>
    </w:rPr>
  </w:style>
  <w:style w:type="paragraph" w:customStyle="1" w:styleId="96956BC5F4E81A47B70247988EA25172">
    <w:name w:val="96956BC5F4E81A47B70247988EA25172"/>
    <w:rsid w:val="00DB3E1C"/>
    <w:rPr>
      <w:lang w:val="en-GB" w:eastAsia="en-GB"/>
    </w:rPr>
  </w:style>
  <w:style w:type="paragraph" w:customStyle="1" w:styleId="FC95B12F7C51F8418E97B9F16273B6D9">
    <w:name w:val="FC95B12F7C51F8418E97B9F16273B6D9"/>
    <w:rsid w:val="00DB3E1C"/>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S VPAT">
      <a:dk1>
        <a:sysClr val="windowText" lastClr="000000"/>
      </a:dk1>
      <a:lt1>
        <a:sysClr val="window" lastClr="FFFFFF"/>
      </a:lt1>
      <a:dk2>
        <a:srgbClr val="1F497D"/>
      </a:dk2>
      <a:lt2>
        <a:srgbClr val="EEECE1"/>
      </a:lt2>
      <a:accent1>
        <a:srgbClr val="4F81BD"/>
      </a:accent1>
      <a:accent2>
        <a:srgbClr val="F2DCDB"/>
      </a:accent2>
      <a:accent3>
        <a:srgbClr val="EBF1DD"/>
      </a:accent3>
      <a:accent4>
        <a:srgbClr val="FFFFC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4-0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D07A59FF44724B844994520CCC23E4" ma:contentTypeVersion="15" ma:contentTypeDescription="Create a new document." ma:contentTypeScope="" ma:versionID="1dfc9f21346734ffc062aeb5791f8a15">
  <xsd:schema xmlns:xsd="http://www.w3.org/2001/XMLSchema" xmlns:xs="http://www.w3.org/2001/XMLSchema" xmlns:p="http://schemas.microsoft.com/office/2006/metadata/properties" xmlns:ns2="94ba559a-baec-447a-8279-826085c22de1" xmlns:ns3="cbcdfa40-83f5-439b-9cc3-0c96aab332c3" targetNamespace="http://schemas.microsoft.com/office/2006/metadata/properties" ma:root="true" ma:fieldsID="56eee8058314744e373639bc9da874aa" ns2:_="" ns3:_="">
    <xsd:import namespace="94ba559a-baec-447a-8279-826085c22de1"/>
    <xsd:import namespace="cbcdfa40-83f5-439b-9cc3-0c96aab332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a559a-baec-447a-8279-826085c22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dfa40-83f5-439b-9cc3-0c96aab332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551a46a-0633-49ff-a9c3-69d8be9e8b09}" ma:internalName="TaxCatchAll" ma:showField="CatchAllData" ma:web="cbcdfa40-83f5-439b-9cc3-0c96aab332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4ba559a-baec-447a-8279-826085c22de1">
      <Terms xmlns="http://schemas.microsoft.com/office/infopath/2007/PartnerControls"/>
    </lcf76f155ced4ddcb4097134ff3c332f>
    <TaxCatchAll xmlns="cbcdfa40-83f5-439b-9cc3-0c96aab332c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922EFB-E3CD-4E30-85EB-92199E219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a559a-baec-447a-8279-826085c22de1"/>
    <ds:schemaRef ds:uri="cbcdfa40-83f5-439b-9cc3-0c96aab33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41A940-623B-4E51-B4E9-9A636B44719D}">
  <ds:schemaRefs>
    <ds:schemaRef ds:uri="http://schemas.openxmlformats.org/officeDocument/2006/bibliography"/>
  </ds:schemaRefs>
</ds:datastoreItem>
</file>

<file path=customXml/itemProps4.xml><?xml version="1.0" encoding="utf-8"?>
<ds:datastoreItem xmlns:ds="http://schemas.openxmlformats.org/officeDocument/2006/customXml" ds:itemID="{09F142E1-690E-4915-A22A-B6C64D23AE67}">
  <ds:schemaRefs>
    <ds:schemaRef ds:uri="http://schemas.microsoft.com/sharepoint/v3/contenttype/forms"/>
  </ds:schemaRefs>
</ds:datastoreItem>
</file>

<file path=customXml/itemProps5.xml><?xml version="1.0" encoding="utf-8"?>
<ds:datastoreItem xmlns:ds="http://schemas.openxmlformats.org/officeDocument/2006/customXml" ds:itemID="{82D63FCC-EED8-4409-98AD-DE3CAE1DEEE2}">
  <ds:schemaRefs>
    <ds:schemaRef ds:uri="http://schemas.microsoft.com/office/2006/metadata/properties"/>
    <ds:schemaRef ds:uri="http://schemas.microsoft.com/office/infopath/2007/PartnerControls"/>
    <ds:schemaRef ds:uri="94ba559a-baec-447a-8279-826085c22de1"/>
    <ds:schemaRef ds:uri="cbcdfa40-83f5-439b-9cc3-0c96aab332c3"/>
  </ds:schemaRefs>
</ds:datastoreItem>
</file>

<file path=docMetadata/LabelInfo.xml><?xml version="1.0" encoding="utf-8"?>
<clbl:labelList xmlns:clbl="http://schemas.microsoft.com/office/2020/mipLabelMetadata">
  <clbl:label id="{549ac42a-3eb4-4074-b885-aea26bd6241e}" enabled="1" method="Standard" siteId="{9274ee3f-9425-4109-a27f-9fb15c10675d}" removed="0"/>
</clbl:labelList>
</file>

<file path=docProps/app.xml><?xml version="1.0" encoding="utf-8"?>
<Properties xmlns="http://schemas.openxmlformats.org/officeDocument/2006/extended-properties" xmlns:vt="http://schemas.openxmlformats.org/officeDocument/2006/docPropsVTypes">
  <Template>Normal.dotm</Template>
  <TotalTime>3087</TotalTime>
  <Pages>17</Pages>
  <Words>5183</Words>
  <Characters>29598</Characters>
  <Application>Microsoft Office Word</Application>
  <DocSecurity>2</DocSecurity>
  <Lines>1644</Lines>
  <Paragraphs>993</Paragraphs>
  <ScaleCrop>false</ScaleCrop>
  <HeadingPairs>
    <vt:vector size="2" baseType="variant">
      <vt:variant>
        <vt:lpstr>Title</vt:lpstr>
      </vt:variant>
      <vt:variant>
        <vt:i4>1</vt:i4>
      </vt:variant>
    </vt:vector>
  </HeadingPairs>
  <TitlesOfParts>
    <vt:vector size="1" baseType="lpstr">
      <vt:lpstr/>
    </vt:vector>
  </TitlesOfParts>
  <Company>Elsevier</Company>
  <LinksUpToDate>false</LinksUpToDate>
  <CharactersWithSpaces>3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mbase</dc:subject>
  <dc:creator>Elsevier Digital Accessibility Team</dc:creator>
  <cp:keywords/>
  <dc:description/>
  <cp:lastModifiedBy>Richardson, Nicola (ELS-HBE)</cp:lastModifiedBy>
  <cp:revision>1960</cp:revision>
  <dcterms:created xsi:type="dcterms:W3CDTF">2023-04-15T00:03:00Z</dcterms:created>
  <dcterms:modified xsi:type="dcterms:W3CDTF">2026-04-0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2-11T15:33:3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96db0c-b73e-4f78-afb0-8fb41610421c</vt:lpwstr>
  </property>
  <property fmtid="{D5CDD505-2E9C-101B-9397-08002B2CF9AE}" pid="8" name="MSIP_Label_549ac42a-3eb4-4074-b885-aea26bd6241e_ContentBits">
    <vt:lpwstr>0</vt:lpwstr>
  </property>
  <property fmtid="{D5CDD505-2E9C-101B-9397-08002B2CF9AE}" pid="9" name="ContentTypeId">
    <vt:lpwstr>0x0101003DD07A59FF44724B844994520CCC23E4</vt:lpwstr>
  </property>
  <property fmtid="{D5CDD505-2E9C-101B-9397-08002B2CF9AE}" pid="10" name="MediaServiceImageTags">
    <vt:lpwstr/>
  </property>
</Properties>
</file>